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790" w:rsidRPr="00CF4C8C" w:rsidRDefault="00773CE7" w:rsidP="00CD08B4">
      <w:pPr>
        <w:pStyle w:val="21"/>
        <w:shd w:val="clear" w:color="auto" w:fill="EAEAEA"/>
        <w:spacing w:before="160" w:line="240" w:lineRule="exact"/>
        <w:ind w:left="0" w:right="140"/>
        <w:rPr>
          <w:rFonts w:ascii="Arial" w:hAnsi="Arial" w:cs="Arial"/>
          <w:b/>
          <w:i/>
          <w:iCs/>
          <w:color w:val="0000FF"/>
          <w:spacing w:val="20"/>
          <w:sz w:val="28"/>
        </w:rPr>
      </w:pPr>
      <w:r>
        <w:rPr>
          <w:rFonts w:ascii="Arial" w:hAnsi="Arial" w:cs="Arial"/>
          <w:b/>
          <w:i/>
          <w:iCs/>
          <w:color w:val="0000FF"/>
          <w:spacing w:val="20"/>
          <w:sz w:val="24"/>
        </w:rPr>
        <w:t>Весна</w:t>
      </w:r>
      <w:r w:rsidR="004A644E" w:rsidRPr="00CF4C8C">
        <w:rPr>
          <w:rFonts w:ascii="Arial" w:hAnsi="Arial" w:cs="Arial"/>
          <w:b/>
          <w:i/>
          <w:iCs/>
          <w:color w:val="0000FF"/>
          <w:spacing w:val="20"/>
          <w:sz w:val="24"/>
        </w:rPr>
        <w:t xml:space="preserve"> </w:t>
      </w:r>
      <w:r w:rsidR="00B00E14" w:rsidRPr="00CF4C8C">
        <w:rPr>
          <w:rFonts w:ascii="Arial" w:hAnsi="Arial" w:cs="Arial"/>
          <w:b/>
          <w:i/>
          <w:iCs/>
          <w:color w:val="0000FF"/>
          <w:spacing w:val="20"/>
          <w:sz w:val="24"/>
        </w:rPr>
        <w:t>20</w:t>
      </w:r>
      <w:r w:rsidR="000D1FFA">
        <w:rPr>
          <w:rFonts w:ascii="Arial" w:hAnsi="Arial" w:cs="Arial"/>
          <w:b/>
          <w:i/>
          <w:iCs/>
          <w:color w:val="0000FF"/>
          <w:spacing w:val="20"/>
          <w:sz w:val="24"/>
        </w:rPr>
        <w:t>25</w:t>
      </w:r>
      <w:r w:rsidR="00334790" w:rsidRPr="00CF4C8C">
        <w:rPr>
          <w:rFonts w:ascii="Arial" w:hAnsi="Arial" w:cs="Arial"/>
          <w:b/>
          <w:i/>
          <w:iCs/>
          <w:color w:val="0000FF"/>
          <w:spacing w:val="20"/>
          <w:sz w:val="24"/>
        </w:rPr>
        <w:t xml:space="preserve">                    </w:t>
      </w:r>
      <w:r w:rsidR="00334790" w:rsidRPr="00CF4C8C">
        <w:rPr>
          <w:rFonts w:ascii="Arial" w:hAnsi="Arial" w:cs="Arial"/>
          <w:b/>
          <w:i/>
          <w:iCs/>
          <w:color w:val="0000FF"/>
          <w:spacing w:val="20"/>
          <w:sz w:val="28"/>
        </w:rPr>
        <w:t xml:space="preserve">Каталог – прейскурант   </w:t>
      </w:r>
      <w:r w:rsidR="00B00E14" w:rsidRPr="00CF4C8C">
        <w:rPr>
          <w:rFonts w:ascii="Arial" w:hAnsi="Arial" w:cs="Arial"/>
          <w:b/>
          <w:i/>
          <w:iCs/>
          <w:color w:val="0000FF"/>
          <w:spacing w:val="20"/>
          <w:sz w:val="28"/>
        </w:rPr>
        <w:t xml:space="preserve">             </w:t>
      </w:r>
      <w:r w:rsidR="00334790" w:rsidRPr="00CF4C8C">
        <w:rPr>
          <w:rFonts w:ascii="Arial" w:hAnsi="Arial" w:cs="Arial"/>
          <w:b/>
          <w:i/>
          <w:iCs/>
          <w:color w:val="0000FF"/>
          <w:spacing w:val="20"/>
          <w:sz w:val="28"/>
        </w:rPr>
        <w:t xml:space="preserve"> </w:t>
      </w:r>
      <w:r>
        <w:rPr>
          <w:rFonts w:ascii="Arial" w:hAnsi="Arial" w:cs="Arial"/>
          <w:b/>
          <w:i/>
          <w:iCs/>
          <w:color w:val="0000FF"/>
          <w:spacing w:val="20"/>
          <w:sz w:val="24"/>
        </w:rPr>
        <w:t>Осень</w:t>
      </w:r>
      <w:r w:rsidR="004A644E" w:rsidRPr="00CF4C8C">
        <w:rPr>
          <w:rFonts w:ascii="Arial" w:hAnsi="Arial" w:cs="Arial"/>
          <w:b/>
          <w:i/>
          <w:iCs/>
          <w:color w:val="0000FF"/>
          <w:spacing w:val="20"/>
          <w:sz w:val="24"/>
        </w:rPr>
        <w:t xml:space="preserve"> </w:t>
      </w:r>
      <w:r w:rsidR="00B00E14" w:rsidRPr="00CF4C8C">
        <w:rPr>
          <w:rFonts w:ascii="Arial" w:hAnsi="Arial" w:cs="Arial"/>
          <w:b/>
          <w:i/>
          <w:iCs/>
          <w:color w:val="0000FF"/>
          <w:spacing w:val="20"/>
          <w:sz w:val="24"/>
        </w:rPr>
        <w:t>20</w:t>
      </w:r>
      <w:r w:rsidR="0055161A">
        <w:rPr>
          <w:rFonts w:ascii="Arial" w:hAnsi="Arial" w:cs="Arial"/>
          <w:b/>
          <w:i/>
          <w:iCs/>
          <w:color w:val="0000FF"/>
          <w:spacing w:val="20"/>
          <w:sz w:val="24"/>
        </w:rPr>
        <w:t>2</w:t>
      </w:r>
      <w:r w:rsidR="000D1FFA">
        <w:rPr>
          <w:rFonts w:ascii="Arial" w:hAnsi="Arial" w:cs="Arial"/>
          <w:b/>
          <w:i/>
          <w:iCs/>
          <w:color w:val="0000FF"/>
          <w:spacing w:val="20"/>
          <w:sz w:val="24"/>
        </w:rPr>
        <w:t>5</w:t>
      </w:r>
    </w:p>
    <w:tbl>
      <w:tblPr>
        <w:tblW w:w="11964" w:type="dxa"/>
        <w:jc w:val="center"/>
        <w:tblBorders>
          <w:top w:val="dotted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9"/>
        <w:gridCol w:w="138"/>
        <w:gridCol w:w="1134"/>
        <w:gridCol w:w="585"/>
        <w:gridCol w:w="606"/>
        <w:gridCol w:w="964"/>
        <w:gridCol w:w="107"/>
        <w:gridCol w:w="42"/>
        <w:gridCol w:w="806"/>
        <w:gridCol w:w="106"/>
        <w:gridCol w:w="8"/>
        <w:gridCol w:w="22"/>
        <w:gridCol w:w="897"/>
        <w:gridCol w:w="8"/>
        <w:gridCol w:w="49"/>
        <w:gridCol w:w="535"/>
        <w:gridCol w:w="350"/>
        <w:gridCol w:w="263"/>
        <w:gridCol w:w="47"/>
        <w:gridCol w:w="10"/>
        <w:gridCol w:w="17"/>
        <w:gridCol w:w="306"/>
        <w:gridCol w:w="1057"/>
        <w:gridCol w:w="44"/>
        <w:gridCol w:w="49"/>
        <w:gridCol w:w="1118"/>
        <w:gridCol w:w="89"/>
        <w:gridCol w:w="487"/>
        <w:gridCol w:w="25"/>
        <w:gridCol w:w="108"/>
        <w:gridCol w:w="380"/>
        <w:gridCol w:w="21"/>
        <w:gridCol w:w="591"/>
        <w:gridCol w:w="736"/>
      </w:tblGrid>
      <w:tr w:rsidR="00334790" w:rsidRPr="00AE252A" w:rsidTr="00523730">
        <w:trPr>
          <w:gridAfter w:val="1"/>
          <w:wAfter w:w="736" w:type="dxa"/>
          <w:cantSplit/>
          <w:trHeight w:val="255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B9" w:rsidRDefault="00334790" w:rsidP="00EA6FAF">
            <w:pPr>
              <w:spacing w:before="60" w:after="120" w:line="220" w:lineRule="exact"/>
              <w:jc w:val="center"/>
              <w:rPr>
                <w:rFonts w:ascii="Arial" w:hAnsi="Arial" w:cs="Arial"/>
                <w:color w:val="008000"/>
                <w:sz w:val="16"/>
              </w:rPr>
            </w:pPr>
            <w:r w:rsidRPr="00C36AB9">
              <w:rPr>
                <w:rFonts w:ascii="Arial" w:hAnsi="Arial" w:cs="Arial"/>
                <w:b/>
                <w:color w:val="0000FF"/>
                <w:sz w:val="16"/>
              </w:rPr>
              <w:t>Почтовая  рассылка</w:t>
            </w:r>
            <w:r w:rsidRPr="00AE252A">
              <w:rPr>
                <w:rFonts w:ascii="Arial" w:hAnsi="Arial" w:cs="Arial"/>
                <w:sz w:val="18"/>
              </w:rPr>
              <w:t xml:space="preserve"> </w:t>
            </w:r>
            <w:r w:rsidR="00E47A5D">
              <w:rPr>
                <w:rFonts w:ascii="Arial" w:hAnsi="Arial" w:cs="Arial"/>
                <w:sz w:val="18"/>
              </w:rPr>
              <w:t xml:space="preserve"> </w:t>
            </w:r>
            <w:r w:rsidR="00EA6FAF">
              <w:rPr>
                <w:rFonts w:ascii="Arial" w:hAnsi="Arial" w:cs="Arial"/>
                <w:sz w:val="18"/>
              </w:rPr>
              <w:t xml:space="preserve">       </w:t>
            </w:r>
            <w:r w:rsidR="00791DC7">
              <w:rPr>
                <w:rFonts w:ascii="Arial" w:hAnsi="Arial" w:cs="Arial"/>
                <w:sz w:val="18"/>
              </w:rPr>
              <w:t xml:space="preserve"> </w:t>
            </w:r>
            <w:r w:rsidRPr="001359E7">
              <w:rPr>
                <w:rFonts w:ascii="Arial" w:hAnsi="Arial" w:cs="Arial"/>
                <w:b/>
                <w:color w:val="800000"/>
                <w:spacing w:val="20"/>
                <w:sz w:val="18"/>
              </w:rPr>
              <w:t>Минималь</w:t>
            </w:r>
            <w:r w:rsidR="00E47A5D">
              <w:rPr>
                <w:rFonts w:ascii="Arial" w:hAnsi="Arial" w:cs="Arial"/>
                <w:b/>
                <w:color w:val="800000"/>
                <w:spacing w:val="20"/>
                <w:sz w:val="18"/>
              </w:rPr>
              <w:t xml:space="preserve">ная сумма заказа – </w:t>
            </w:r>
            <w:r w:rsidR="00DF45E8">
              <w:rPr>
                <w:rFonts w:ascii="Arial" w:hAnsi="Arial" w:cs="Arial"/>
                <w:b/>
                <w:color w:val="800000"/>
                <w:spacing w:val="20"/>
                <w:sz w:val="18"/>
              </w:rPr>
              <w:t>15</w:t>
            </w:r>
            <w:r w:rsidR="00CC4556">
              <w:rPr>
                <w:rFonts w:ascii="Arial" w:hAnsi="Arial" w:cs="Arial"/>
                <w:b/>
                <w:color w:val="800000"/>
                <w:spacing w:val="20"/>
                <w:sz w:val="18"/>
              </w:rPr>
              <w:t>00 (весной) и 18</w:t>
            </w:r>
            <w:r w:rsidR="00E47A5D">
              <w:rPr>
                <w:rFonts w:ascii="Arial" w:hAnsi="Arial" w:cs="Arial"/>
                <w:b/>
                <w:color w:val="800000"/>
                <w:spacing w:val="20"/>
                <w:sz w:val="18"/>
              </w:rPr>
              <w:t xml:space="preserve">00 (осенью) </w:t>
            </w:r>
            <w:r w:rsidR="00EA6FAF">
              <w:rPr>
                <w:rFonts w:ascii="Arial" w:hAnsi="Arial" w:cs="Arial"/>
                <w:b/>
                <w:color w:val="800000"/>
                <w:spacing w:val="20"/>
                <w:sz w:val="18"/>
              </w:rPr>
              <w:t xml:space="preserve">       </w:t>
            </w:r>
            <w:r w:rsidR="00791DC7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EA6FAF" w:rsidRPr="00C36AB9">
              <w:rPr>
                <w:rFonts w:ascii="Arial" w:hAnsi="Arial" w:cs="Arial"/>
                <w:b/>
                <w:color w:val="008000"/>
                <w:sz w:val="16"/>
              </w:rPr>
              <w:t>Самовывоз</w:t>
            </w:r>
            <w:proofErr w:type="spellEnd"/>
          </w:p>
          <w:p w:rsidR="00334790" w:rsidRPr="00EA6FAF" w:rsidRDefault="00EA6FAF" w:rsidP="003574E6">
            <w:pPr>
              <w:spacing w:before="60" w:after="12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6FAF">
              <w:rPr>
                <w:rFonts w:ascii="Arial" w:hAnsi="Arial" w:cs="Arial"/>
                <w:sz w:val="18"/>
                <w:szCs w:val="18"/>
              </w:rPr>
              <w:t xml:space="preserve">Редакция от </w:t>
            </w:r>
            <w:r w:rsidR="00251FF3">
              <w:rPr>
                <w:rFonts w:ascii="Arial" w:hAnsi="Arial" w:cs="Arial"/>
                <w:sz w:val="18"/>
                <w:szCs w:val="18"/>
              </w:rPr>
              <w:t>25</w:t>
            </w:r>
            <w:r w:rsidRPr="00EA6FAF">
              <w:rPr>
                <w:rFonts w:ascii="Arial" w:hAnsi="Arial" w:cs="Arial"/>
                <w:sz w:val="18"/>
                <w:szCs w:val="18"/>
              </w:rPr>
              <w:t>.</w:t>
            </w:r>
            <w:r w:rsidR="00A62720">
              <w:rPr>
                <w:rFonts w:ascii="Arial" w:hAnsi="Arial" w:cs="Arial"/>
                <w:sz w:val="18"/>
                <w:szCs w:val="18"/>
              </w:rPr>
              <w:t>0</w:t>
            </w:r>
            <w:r w:rsidR="002C6B73">
              <w:rPr>
                <w:rFonts w:ascii="Arial" w:hAnsi="Arial" w:cs="Arial"/>
                <w:sz w:val="18"/>
                <w:szCs w:val="18"/>
              </w:rPr>
              <w:t>1</w:t>
            </w:r>
            <w:r w:rsidRPr="00EA6FAF">
              <w:rPr>
                <w:rFonts w:ascii="Arial" w:hAnsi="Arial" w:cs="Arial"/>
                <w:sz w:val="18"/>
                <w:szCs w:val="18"/>
              </w:rPr>
              <w:t>.2</w:t>
            </w:r>
            <w:r w:rsidR="002C6B7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34790" w:rsidRPr="00AE252A" w:rsidTr="00EA455A">
        <w:trPr>
          <w:gridAfter w:val="1"/>
          <w:wAfter w:w="736" w:type="dxa"/>
          <w:trHeight w:val="2977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90" w:rsidRPr="008F3DBC" w:rsidRDefault="00334790" w:rsidP="00730334">
            <w:pPr>
              <w:spacing w:before="60" w:line="200" w:lineRule="exact"/>
              <w:jc w:val="center"/>
              <w:rPr>
                <w:rFonts w:ascii="Arial" w:hAnsi="Arial" w:cs="Arial"/>
                <w:spacing w:val="20"/>
                <w:sz w:val="16"/>
              </w:rPr>
            </w:pPr>
            <w:r w:rsidRPr="00C36AB9">
              <w:rPr>
                <w:rFonts w:ascii="Arial" w:hAnsi="Arial" w:cs="Arial"/>
                <w:b/>
                <w:color w:val="0000FF"/>
                <w:spacing w:val="20"/>
                <w:sz w:val="16"/>
              </w:rPr>
              <w:t>Харак</w:t>
            </w:r>
            <w:r w:rsidRPr="008F3DBC">
              <w:rPr>
                <w:rFonts w:ascii="Arial" w:hAnsi="Arial" w:cs="Arial"/>
                <w:b/>
                <w:color w:val="0000FF"/>
                <w:spacing w:val="20"/>
                <w:sz w:val="16"/>
              </w:rPr>
              <w:t>теристика</w:t>
            </w:r>
            <w:r w:rsidRPr="008F3DBC">
              <w:rPr>
                <w:rFonts w:ascii="Arial" w:hAnsi="Arial" w:cs="Arial"/>
                <w:spacing w:val="20"/>
                <w:sz w:val="16"/>
              </w:rPr>
              <w:t xml:space="preserve"> предлагаемых сортов плодовых культур по основным параметрам приводится в </w:t>
            </w:r>
            <w:r w:rsidRPr="008F3DBC">
              <w:rPr>
                <w:rFonts w:ascii="Arial" w:hAnsi="Arial" w:cs="Arial"/>
                <w:b/>
                <w:color w:val="0000FF"/>
                <w:spacing w:val="20"/>
                <w:sz w:val="16"/>
              </w:rPr>
              <w:t>балльной системе</w:t>
            </w:r>
          </w:p>
          <w:p w:rsidR="00334790" w:rsidRDefault="00334790" w:rsidP="00730334">
            <w:pPr>
              <w:pStyle w:val="xl34"/>
              <w:spacing w:before="0" w:after="0" w:line="200" w:lineRule="exact"/>
              <w:rPr>
                <w:rFonts w:ascii="Arial" w:hAnsi="Arial" w:cs="Arial"/>
                <w:spacing w:val="20"/>
              </w:rPr>
            </w:pPr>
            <w:r w:rsidRPr="00AE252A">
              <w:rPr>
                <w:rFonts w:ascii="Arial" w:hAnsi="Arial" w:cs="Arial"/>
                <w:spacing w:val="20"/>
              </w:rPr>
              <w:t>Оценка дан</w:t>
            </w:r>
            <w:r w:rsidR="00030B03">
              <w:rPr>
                <w:rFonts w:ascii="Arial" w:hAnsi="Arial" w:cs="Arial"/>
                <w:spacing w:val="20"/>
              </w:rPr>
              <w:t>а для Нечерноземной зоны России</w:t>
            </w:r>
            <w:r w:rsidRPr="00AE252A">
              <w:rPr>
                <w:rFonts w:ascii="Arial" w:hAnsi="Arial" w:cs="Arial"/>
                <w:spacing w:val="20"/>
              </w:rPr>
              <w:t xml:space="preserve"> при сумме активных температур </w:t>
            </w:r>
            <w:r w:rsidRPr="0051481D">
              <w:rPr>
                <w:rFonts w:ascii="Arial" w:hAnsi="Arial" w:cs="Arial"/>
                <w:b/>
                <w:color w:val="800000"/>
                <w:spacing w:val="20"/>
              </w:rPr>
              <w:t>1800-2100</w:t>
            </w:r>
            <w:r w:rsidRPr="0051481D">
              <w:rPr>
                <w:rFonts w:ascii="Arial" w:hAnsi="Arial" w:cs="Arial"/>
                <w:b/>
                <w:color w:val="800000"/>
                <w:spacing w:val="20"/>
                <w:vertAlign w:val="superscript"/>
              </w:rPr>
              <w:t>о</w:t>
            </w:r>
            <w:r w:rsidRPr="0051481D">
              <w:rPr>
                <w:rFonts w:ascii="Arial" w:hAnsi="Arial" w:cs="Arial"/>
                <w:b/>
                <w:color w:val="800000"/>
                <w:spacing w:val="20"/>
              </w:rPr>
              <w:t xml:space="preserve"> С</w:t>
            </w:r>
            <w:r w:rsidRPr="00030B03">
              <w:rPr>
                <w:rFonts w:ascii="Arial" w:hAnsi="Arial" w:cs="Arial"/>
                <w:color w:val="800000"/>
                <w:spacing w:val="20"/>
              </w:rPr>
              <w:t>.</w:t>
            </w:r>
          </w:p>
          <w:p w:rsidR="005D148A" w:rsidRDefault="005D148A" w:rsidP="00730334">
            <w:pPr>
              <w:pStyle w:val="xl34"/>
              <w:spacing w:before="0" w:after="0" w:line="200" w:lineRule="exact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Диапазон веса плодов</w:t>
            </w:r>
            <w:r w:rsidR="00D5176D">
              <w:rPr>
                <w:rFonts w:ascii="Arial" w:hAnsi="Arial" w:cs="Arial"/>
                <w:spacing w:val="20"/>
              </w:rPr>
              <w:t xml:space="preserve"> включает среднее и максимальное значения, зафиксированные в Мичуринском саду МСХАТ</w:t>
            </w:r>
          </w:p>
          <w:p w:rsidR="00030B03" w:rsidRDefault="00030B03" w:rsidP="00730334">
            <w:pPr>
              <w:pStyle w:val="xl34"/>
              <w:spacing w:before="0" w:after="0" w:line="200" w:lineRule="exact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 xml:space="preserve">и Семейном </w:t>
            </w:r>
            <w:proofErr w:type="gramStart"/>
            <w:r>
              <w:rPr>
                <w:rFonts w:ascii="Arial" w:hAnsi="Arial" w:cs="Arial"/>
                <w:spacing w:val="20"/>
              </w:rPr>
              <w:t>хозяйстве</w:t>
            </w:r>
            <w:proofErr w:type="gramEnd"/>
            <w:r>
              <w:rPr>
                <w:rFonts w:ascii="Arial" w:hAnsi="Arial" w:cs="Arial"/>
                <w:spacing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20"/>
              </w:rPr>
              <w:t>Мастяева</w:t>
            </w:r>
            <w:proofErr w:type="spellEnd"/>
            <w:r>
              <w:rPr>
                <w:rFonts w:ascii="Arial" w:hAnsi="Arial" w:cs="Arial"/>
                <w:spacing w:val="20"/>
              </w:rPr>
              <w:t xml:space="preserve"> М.В.</w:t>
            </w:r>
          </w:p>
          <w:p w:rsidR="008F3DBC" w:rsidRDefault="00E532B4" w:rsidP="008F3DBC">
            <w:pPr>
              <w:keepNext/>
              <w:keepLines/>
              <w:spacing w:before="60" w:after="40" w:line="180" w:lineRule="exact"/>
              <w:jc w:val="center"/>
              <w:textAlignment w:val="auto"/>
              <w:rPr>
                <w:rFonts w:ascii="Arial" w:hAnsi="Arial" w:cs="Arial"/>
                <w:b/>
                <w:color w:val="0000FF"/>
                <w:spacing w:val="16"/>
              </w:rPr>
            </w:pPr>
            <w:r w:rsidRPr="005337E0">
              <w:rPr>
                <w:rFonts w:ascii="Arial" w:hAnsi="Arial" w:cs="Arial"/>
                <w:b/>
                <w:color w:val="FF0000"/>
                <w:spacing w:val="20"/>
                <w:sz w:val="22"/>
                <w:szCs w:val="22"/>
              </w:rPr>
              <w:t>Внимание</w:t>
            </w:r>
            <w:r w:rsidR="00621A3B" w:rsidRPr="005337E0">
              <w:rPr>
                <w:rFonts w:ascii="Arial" w:hAnsi="Arial" w:cs="Arial"/>
                <w:b/>
                <w:color w:val="FF0000"/>
                <w:spacing w:val="20"/>
                <w:sz w:val="22"/>
                <w:szCs w:val="22"/>
              </w:rPr>
              <w:t>!</w:t>
            </w:r>
            <w:r w:rsidR="00621A3B">
              <w:rPr>
                <w:rFonts w:ascii="Arial" w:hAnsi="Arial" w:cs="Arial"/>
                <w:sz w:val="16"/>
              </w:rPr>
              <w:t xml:space="preserve"> </w:t>
            </w:r>
            <w:r w:rsidR="00621A3B" w:rsidRPr="005337E0">
              <w:rPr>
                <w:rFonts w:ascii="Arial" w:hAnsi="Arial" w:cs="Arial"/>
                <w:b/>
                <w:color w:val="0000FF"/>
                <w:spacing w:val="16"/>
                <w:highlight w:val="yellow"/>
              </w:rPr>
              <w:t>Пустые ячейки в колонке «Наличие» таблицы следует воспринимать как отсутствие материала  по данному сорту.</w:t>
            </w:r>
          </w:p>
          <w:p w:rsidR="002B09A6" w:rsidRPr="00276EAB" w:rsidRDefault="008F3DBC" w:rsidP="00276EAB">
            <w:pPr>
              <w:keepNext/>
              <w:keepLines/>
              <w:spacing w:before="60" w:after="40" w:line="180" w:lineRule="exact"/>
              <w:jc w:val="center"/>
              <w:textAlignment w:val="auto"/>
              <w:rPr>
                <w:rFonts w:ascii="Arial" w:hAnsi="Arial" w:cs="Arial"/>
                <w:b/>
                <w:color w:val="0000FF"/>
                <w:spacing w:val="16"/>
                <w:sz w:val="18"/>
                <w:szCs w:val="18"/>
              </w:rPr>
            </w:pPr>
            <w:r w:rsidRPr="008F3DBC">
              <w:rPr>
                <w:rFonts w:ascii="Arial" w:hAnsi="Arial" w:cs="Arial"/>
                <w:b/>
                <w:color w:val="0000FF"/>
                <w:spacing w:val="16"/>
                <w:sz w:val="18"/>
                <w:szCs w:val="18"/>
              </w:rPr>
              <w:t>Как понимать обозначения в колонке</w:t>
            </w:r>
            <w:r>
              <w:rPr>
                <w:rFonts w:ascii="Arial" w:hAnsi="Arial" w:cs="Arial"/>
                <w:b/>
                <w:color w:val="0000FF"/>
                <w:spacing w:val="16"/>
                <w:sz w:val="18"/>
                <w:szCs w:val="18"/>
              </w:rPr>
              <w:t xml:space="preserve"> «Наличие на весну и осень»</w:t>
            </w:r>
          </w:p>
          <w:p w:rsidR="002B09A6" w:rsidRDefault="002B09A6" w:rsidP="008F3DBC">
            <w:pPr>
              <w:keepNext/>
              <w:keepLines/>
              <w:spacing w:before="60" w:after="40" w:line="180" w:lineRule="exact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B09A6">
              <w:rPr>
                <w:rFonts w:ascii="Arial" w:hAnsi="Arial" w:cs="Arial"/>
                <w:b/>
                <w:sz w:val="18"/>
                <w:szCs w:val="18"/>
              </w:rPr>
              <w:t>Черенки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66D16">
              <w:rPr>
                <w:rFonts w:ascii="Arial" w:hAnsi="Arial" w:cs="Arial"/>
                <w:sz w:val="18"/>
                <w:szCs w:val="18"/>
              </w:rPr>
              <w:t>– есть в наличии на весну только</w:t>
            </w:r>
            <w:r w:rsidR="00B66D16">
              <w:rPr>
                <w:rFonts w:ascii="Arial" w:hAnsi="Arial" w:cs="Arial"/>
                <w:sz w:val="18"/>
                <w:szCs w:val="18"/>
              </w:rPr>
              <w:t xml:space="preserve"> черенки</w:t>
            </w:r>
          </w:p>
          <w:p w:rsidR="00912236" w:rsidRDefault="00912236" w:rsidP="00276EAB">
            <w:pPr>
              <w:keepNext/>
              <w:keepLines/>
              <w:spacing w:before="60" w:after="40" w:line="180" w:lineRule="exact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2236">
              <w:rPr>
                <w:rFonts w:ascii="Arial" w:hAnsi="Arial" w:cs="Arial"/>
                <w:b/>
                <w:sz w:val="18"/>
                <w:szCs w:val="18"/>
              </w:rPr>
              <w:t>однол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41F5">
              <w:rPr>
                <w:rFonts w:ascii="Arial" w:hAnsi="Arial" w:cs="Arial"/>
                <w:sz w:val="18"/>
                <w:szCs w:val="18"/>
              </w:rPr>
              <w:t>– можно заказать на осень</w:t>
            </w:r>
            <w:r w:rsidRPr="00912236">
              <w:rPr>
                <w:rFonts w:ascii="Arial" w:hAnsi="Arial" w:cs="Arial"/>
                <w:sz w:val="18"/>
                <w:szCs w:val="18"/>
              </w:rPr>
              <w:t xml:space="preserve"> саженцы однолетки</w:t>
            </w:r>
            <w:r w:rsidR="0045773E">
              <w:rPr>
                <w:rFonts w:ascii="Arial" w:hAnsi="Arial" w:cs="Arial"/>
                <w:sz w:val="18"/>
                <w:szCs w:val="18"/>
              </w:rPr>
              <w:t xml:space="preserve">, а </w:t>
            </w:r>
            <w:proofErr w:type="spellStart"/>
            <w:r w:rsidR="0045773E">
              <w:rPr>
                <w:rFonts w:ascii="Arial" w:hAnsi="Arial" w:cs="Arial"/>
                <w:sz w:val="18"/>
                <w:szCs w:val="18"/>
              </w:rPr>
              <w:t>самовывозом</w:t>
            </w:r>
            <w:proofErr w:type="spellEnd"/>
            <w:r w:rsidR="0045773E">
              <w:rPr>
                <w:rFonts w:ascii="Arial" w:hAnsi="Arial" w:cs="Arial"/>
                <w:sz w:val="18"/>
                <w:szCs w:val="18"/>
              </w:rPr>
              <w:t xml:space="preserve"> и двухлетки</w:t>
            </w:r>
          </w:p>
          <w:p w:rsidR="00EC77E1" w:rsidRDefault="00CA1263" w:rsidP="00E310FC">
            <w:pPr>
              <w:keepNext/>
              <w:keepLines/>
              <w:spacing w:before="120" w:line="180" w:lineRule="exact"/>
              <w:jc w:val="center"/>
              <w:textAlignment w:val="auto"/>
              <w:rPr>
                <w:rFonts w:ascii="Arial" w:hAnsi="Arial" w:cs="Arial"/>
                <w:b/>
                <w:i/>
                <w:color w:val="0000FF"/>
                <w:spacing w:val="16"/>
                <w:sz w:val="22"/>
                <w:szCs w:val="22"/>
              </w:rPr>
            </w:pPr>
            <w:r w:rsidRPr="00586FC5">
              <w:rPr>
                <w:rFonts w:ascii="Arial" w:hAnsi="Arial" w:cs="Arial"/>
                <w:b/>
                <w:i/>
                <w:color w:val="0000FF"/>
                <w:spacing w:val="16"/>
                <w:sz w:val="22"/>
                <w:szCs w:val="22"/>
              </w:rPr>
              <w:t xml:space="preserve">Цены </w:t>
            </w:r>
            <w:r w:rsidRPr="00586FC5">
              <w:rPr>
                <w:rFonts w:ascii="Arial" w:hAnsi="Arial" w:cs="Arial"/>
                <w:b/>
                <w:i/>
                <w:spacing w:val="16"/>
                <w:sz w:val="22"/>
                <w:szCs w:val="22"/>
              </w:rPr>
              <w:t>на черенки и саженцы,</w:t>
            </w:r>
            <w:r w:rsidR="005C08D6" w:rsidRPr="00586FC5">
              <w:rPr>
                <w:rFonts w:ascii="Arial" w:hAnsi="Arial" w:cs="Arial"/>
                <w:b/>
                <w:i/>
                <w:spacing w:val="16"/>
                <w:sz w:val="22"/>
                <w:szCs w:val="22"/>
              </w:rPr>
              <w:t xml:space="preserve"> рассылаемые почтой, </w:t>
            </w:r>
            <w:proofErr w:type="gramStart"/>
            <w:r w:rsidR="005C08D6" w:rsidRPr="00586FC5">
              <w:rPr>
                <w:rFonts w:ascii="Arial" w:hAnsi="Arial" w:cs="Arial"/>
                <w:b/>
                <w:i/>
                <w:spacing w:val="16"/>
                <w:sz w:val="22"/>
                <w:szCs w:val="22"/>
              </w:rPr>
              <w:t>отме</w:t>
            </w:r>
            <w:r w:rsidRPr="00586FC5">
              <w:rPr>
                <w:rFonts w:ascii="Arial" w:hAnsi="Arial" w:cs="Arial"/>
                <w:b/>
                <w:i/>
                <w:spacing w:val="16"/>
                <w:sz w:val="22"/>
                <w:szCs w:val="22"/>
              </w:rPr>
              <w:t>чены</w:t>
            </w:r>
            <w:proofErr w:type="gramEnd"/>
            <w:r w:rsidRPr="00586FC5">
              <w:rPr>
                <w:rFonts w:ascii="Arial" w:hAnsi="Arial" w:cs="Arial"/>
                <w:b/>
                <w:i/>
                <w:spacing w:val="16"/>
                <w:sz w:val="22"/>
                <w:szCs w:val="22"/>
              </w:rPr>
              <w:t xml:space="preserve"> </w:t>
            </w:r>
            <w:r w:rsidR="00EE12CA">
              <w:rPr>
                <w:rFonts w:ascii="Arial" w:hAnsi="Arial" w:cs="Arial"/>
                <w:b/>
                <w:i/>
                <w:color w:val="0000FF"/>
                <w:spacing w:val="16"/>
                <w:sz w:val="22"/>
                <w:szCs w:val="22"/>
              </w:rPr>
              <w:t>синим шриф</w:t>
            </w:r>
            <w:r w:rsidRPr="00586FC5">
              <w:rPr>
                <w:rFonts w:ascii="Arial" w:hAnsi="Arial" w:cs="Arial"/>
                <w:b/>
                <w:i/>
                <w:color w:val="0000FF"/>
                <w:spacing w:val="16"/>
                <w:sz w:val="22"/>
                <w:szCs w:val="22"/>
              </w:rPr>
              <w:t>том</w:t>
            </w:r>
          </w:p>
          <w:p w:rsidR="00B72FB2" w:rsidRDefault="00B72FB2" w:rsidP="00E310FC">
            <w:pPr>
              <w:keepNext/>
              <w:keepLines/>
              <w:spacing w:before="120" w:line="180" w:lineRule="exact"/>
              <w:jc w:val="center"/>
              <w:textAlignment w:val="auto"/>
              <w:rPr>
                <w:rFonts w:ascii="Arial" w:hAnsi="Arial" w:cs="Arial"/>
                <w:b/>
                <w:i/>
                <w:color w:val="0000FF"/>
                <w:spacing w:val="16"/>
                <w:sz w:val="22"/>
                <w:szCs w:val="22"/>
              </w:rPr>
            </w:pPr>
            <w:r w:rsidRPr="00B72FB2">
              <w:rPr>
                <w:rFonts w:ascii="Arial" w:hAnsi="Arial" w:cs="Arial"/>
                <w:b/>
                <w:i/>
                <w:color w:val="0000FF"/>
                <w:spacing w:val="16"/>
                <w:sz w:val="22"/>
                <w:szCs w:val="22"/>
              </w:rPr>
              <w:t>Саженцы почтой рассылаем только осенью</w:t>
            </w:r>
          </w:p>
          <w:p w:rsidR="00B72FB2" w:rsidRPr="00586FC5" w:rsidRDefault="00B72FB2" w:rsidP="00E310FC">
            <w:pPr>
              <w:keepNext/>
              <w:keepLines/>
              <w:spacing w:before="120" w:line="180" w:lineRule="exact"/>
              <w:jc w:val="center"/>
              <w:textAlignment w:val="auto"/>
              <w:rPr>
                <w:rFonts w:ascii="Arial" w:hAnsi="Arial" w:cs="Arial"/>
                <w:b/>
                <w:i/>
                <w:color w:val="0000FF"/>
                <w:spacing w:val="1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FF"/>
                <w:spacing w:val="16"/>
                <w:sz w:val="22"/>
                <w:szCs w:val="22"/>
              </w:rPr>
              <w:t xml:space="preserve">Саженцы </w:t>
            </w:r>
            <w:proofErr w:type="spellStart"/>
            <w:r w:rsidRPr="00B72FB2">
              <w:rPr>
                <w:rFonts w:ascii="Arial" w:hAnsi="Arial" w:cs="Arial"/>
                <w:b/>
                <w:i/>
                <w:color w:val="008000"/>
                <w:spacing w:val="16"/>
                <w:sz w:val="22"/>
                <w:szCs w:val="22"/>
              </w:rPr>
              <w:t>самовывозом</w:t>
            </w:r>
            <w:proofErr w:type="spellEnd"/>
            <w:r>
              <w:rPr>
                <w:rFonts w:ascii="Arial" w:hAnsi="Arial" w:cs="Arial"/>
                <w:b/>
                <w:i/>
                <w:color w:val="0000FF"/>
                <w:spacing w:val="16"/>
                <w:sz w:val="22"/>
                <w:szCs w:val="22"/>
              </w:rPr>
              <w:t xml:space="preserve"> реализуем весной и осенью, цены </w:t>
            </w:r>
            <w:r w:rsidR="00EE12CA">
              <w:rPr>
                <w:rFonts w:ascii="Arial" w:hAnsi="Arial" w:cs="Arial"/>
                <w:b/>
                <w:i/>
                <w:color w:val="0000FF"/>
                <w:spacing w:val="16"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i/>
                <w:color w:val="0000FF"/>
                <w:spacing w:val="16"/>
                <w:sz w:val="22"/>
                <w:szCs w:val="22"/>
              </w:rPr>
              <w:t xml:space="preserve"> </w:t>
            </w:r>
            <w:r w:rsidR="00EE12CA" w:rsidRPr="00EE12CA">
              <w:rPr>
                <w:rFonts w:ascii="Arial" w:hAnsi="Arial" w:cs="Arial"/>
                <w:b/>
                <w:i/>
                <w:color w:val="008000"/>
                <w:spacing w:val="16"/>
                <w:sz w:val="22"/>
                <w:szCs w:val="22"/>
              </w:rPr>
              <w:t>зеленым шрифтом</w:t>
            </w:r>
          </w:p>
        </w:tc>
      </w:tr>
      <w:tr w:rsidR="00334790" w:rsidRPr="00AE252A" w:rsidTr="00523730">
        <w:trPr>
          <w:gridAfter w:val="1"/>
          <w:wAfter w:w="736" w:type="dxa"/>
          <w:cantSplit/>
          <w:trHeight w:hRule="exact" w:val="1222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25" w:rsidRDefault="00334790" w:rsidP="000C6601">
            <w:pPr>
              <w:keepNext/>
              <w:keepLines/>
              <w:spacing w:before="80" w:after="20" w:line="180" w:lineRule="exact"/>
              <w:jc w:val="center"/>
              <w:rPr>
                <w:rFonts w:ascii="Arial" w:hAnsi="Arial" w:cs="Arial"/>
                <w:color w:val="008000"/>
                <w:sz w:val="15"/>
              </w:rPr>
            </w:pPr>
            <w:r w:rsidRPr="00B72FB2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Яблон</w:t>
            </w:r>
            <w:r w:rsidRPr="00673533">
              <w:rPr>
                <w:rFonts w:ascii="Arial" w:hAnsi="Arial" w:cs="Arial"/>
                <w:b/>
                <w:color w:val="008000"/>
                <w:spacing w:val="20"/>
                <w:sz w:val="18"/>
              </w:rPr>
              <w:t xml:space="preserve">я </w:t>
            </w:r>
            <w:r w:rsidRPr="00B067BE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сортовая</w:t>
            </w:r>
          </w:p>
          <w:p w:rsidR="00334790" w:rsidRPr="00673533" w:rsidRDefault="00334790" w:rsidP="00F765D2">
            <w:pPr>
              <w:keepNext/>
              <w:keepLines/>
              <w:spacing w:before="80" w:after="20" w:line="200" w:lineRule="exact"/>
              <w:ind w:left="170" w:right="170"/>
              <w:jc w:val="both"/>
              <w:rPr>
                <w:rFonts w:ascii="Arial" w:hAnsi="Arial" w:cs="Arial"/>
                <w:sz w:val="16"/>
              </w:rPr>
            </w:pPr>
            <w:r w:rsidRPr="00673533">
              <w:rPr>
                <w:rFonts w:ascii="Arial" w:hAnsi="Arial" w:cs="Arial"/>
                <w:sz w:val="16"/>
              </w:rPr>
              <w:t xml:space="preserve">Предлагаемые сорта  успешно прошли испытания на зимостойкость в нашем низинном болотистом крае – Владимирской Мещере. Саженцы привиты на зимостойкие подвои – сеянцы зимостойких </w:t>
            </w:r>
            <w:r w:rsidR="006528A4" w:rsidRPr="00673533">
              <w:rPr>
                <w:rFonts w:ascii="Arial" w:hAnsi="Arial" w:cs="Arial"/>
                <w:sz w:val="16"/>
              </w:rPr>
              <w:t xml:space="preserve">культурных </w:t>
            </w:r>
            <w:r w:rsidRPr="00673533">
              <w:rPr>
                <w:rFonts w:ascii="Arial" w:hAnsi="Arial" w:cs="Arial"/>
                <w:sz w:val="16"/>
              </w:rPr>
              <w:t>сорт</w:t>
            </w:r>
            <w:r w:rsidR="00C5520D" w:rsidRPr="00673533">
              <w:rPr>
                <w:rFonts w:ascii="Arial" w:hAnsi="Arial" w:cs="Arial"/>
                <w:sz w:val="16"/>
              </w:rPr>
              <w:t>ов яблони, устойчивых к болезням.</w:t>
            </w:r>
          </w:p>
          <w:p w:rsidR="00334790" w:rsidRPr="00AE252A" w:rsidRDefault="00334790" w:rsidP="00D41C87">
            <w:pPr>
              <w:keepNext/>
              <w:keepLines/>
              <w:spacing w:before="80" w:after="20" w:line="180" w:lineRule="exact"/>
              <w:jc w:val="center"/>
              <w:rPr>
                <w:rFonts w:ascii="Arial" w:hAnsi="Arial" w:cs="Arial"/>
                <w:sz w:val="17"/>
              </w:rPr>
            </w:pPr>
            <w:r w:rsidRPr="00673533">
              <w:rPr>
                <w:rFonts w:ascii="Arial" w:hAnsi="Arial" w:cs="Arial"/>
                <w:bCs/>
                <w:sz w:val="17"/>
              </w:rPr>
              <w:t xml:space="preserve">Черенок </w:t>
            </w:r>
            <w:r w:rsidRPr="00673533">
              <w:rPr>
                <w:rFonts w:ascii="Arial" w:hAnsi="Arial" w:cs="Arial"/>
                <w:b/>
                <w:sz w:val="17"/>
              </w:rPr>
              <w:t xml:space="preserve"> </w:t>
            </w:r>
            <w:r w:rsidRPr="00542A82">
              <w:rPr>
                <w:rFonts w:ascii="Arial" w:hAnsi="Arial" w:cs="Arial"/>
                <w:sz w:val="17"/>
              </w:rPr>
              <w:t>–</w:t>
            </w:r>
            <w:r w:rsidRPr="00673533">
              <w:rPr>
                <w:rFonts w:ascii="Arial" w:hAnsi="Arial" w:cs="Arial"/>
                <w:b/>
                <w:sz w:val="17"/>
              </w:rPr>
              <w:t xml:space="preserve"> </w:t>
            </w:r>
            <w:r w:rsidR="00946DE8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1</w:t>
            </w:r>
            <w:r w:rsidR="00E66DF0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5</w:t>
            </w:r>
            <w:r w:rsidRPr="00673533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proofErr w:type="spellStart"/>
            <w:r w:rsidRPr="00D80329">
              <w:rPr>
                <w:rFonts w:ascii="Arial" w:hAnsi="Arial" w:cs="Arial"/>
                <w:color w:val="000000"/>
                <w:spacing w:val="10"/>
                <w:sz w:val="17"/>
              </w:rPr>
              <w:t>руб</w:t>
            </w:r>
            <w:proofErr w:type="spellEnd"/>
            <w:r w:rsidRPr="00D80329">
              <w:rPr>
                <w:rFonts w:ascii="Arial" w:hAnsi="Arial" w:cs="Arial"/>
                <w:color w:val="000000"/>
                <w:sz w:val="17"/>
              </w:rPr>
              <w:t>,</w:t>
            </w:r>
            <w:r w:rsidRPr="00673533">
              <w:rPr>
                <w:rFonts w:ascii="Arial" w:hAnsi="Arial" w:cs="Arial"/>
                <w:b/>
                <w:sz w:val="17"/>
              </w:rPr>
              <w:t xml:space="preserve"> </w:t>
            </w:r>
            <w:r w:rsidR="004A2456">
              <w:rPr>
                <w:rFonts w:ascii="Arial" w:hAnsi="Arial" w:cs="Arial"/>
                <w:b/>
                <w:sz w:val="17"/>
              </w:rPr>
              <w:t xml:space="preserve"> </w:t>
            </w:r>
            <w:r w:rsidR="00F82A0C" w:rsidRPr="00542A82">
              <w:rPr>
                <w:rFonts w:ascii="Arial" w:hAnsi="Arial" w:cs="Arial"/>
                <w:bCs/>
                <w:sz w:val="17"/>
              </w:rPr>
              <w:t>однолетка</w:t>
            </w:r>
            <w:r w:rsidR="00F82A0C" w:rsidRPr="00542A82">
              <w:rPr>
                <w:rFonts w:ascii="Arial" w:hAnsi="Arial" w:cs="Arial"/>
                <w:sz w:val="17"/>
              </w:rPr>
              <w:t xml:space="preserve"> –</w:t>
            </w:r>
            <w:r w:rsidR="00F82A0C">
              <w:rPr>
                <w:rFonts w:ascii="Arial" w:hAnsi="Arial" w:cs="Arial"/>
                <w:b/>
                <w:sz w:val="17"/>
              </w:rPr>
              <w:t xml:space="preserve"> </w:t>
            </w:r>
            <w:r w:rsidR="00946DE8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</w:t>
            </w:r>
            <w:r w:rsidR="00F82A0C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="0063353F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="00230E7B" w:rsidRPr="007A24AB">
              <w:rPr>
                <w:rFonts w:ascii="Arial" w:hAnsi="Arial" w:cs="Arial"/>
                <w:b/>
                <w:color w:val="000000"/>
                <w:spacing w:val="10"/>
                <w:sz w:val="17"/>
              </w:rPr>
              <w:t>…</w:t>
            </w:r>
            <w:r w:rsidR="00946DE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</w:t>
            </w:r>
            <w:r w:rsidR="0063353F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230E7B" w:rsidRPr="007A24AB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F82A0C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="00F82A0C" w:rsidRPr="00D80329">
              <w:rPr>
                <w:rFonts w:ascii="Arial" w:hAnsi="Arial" w:cs="Arial"/>
                <w:color w:val="000000"/>
                <w:spacing w:val="10"/>
                <w:sz w:val="17"/>
              </w:rPr>
              <w:t>руб</w:t>
            </w:r>
            <w:proofErr w:type="spellEnd"/>
            <w:r w:rsidR="00F82A0C">
              <w:rPr>
                <w:rFonts w:ascii="Arial" w:hAnsi="Arial" w:cs="Arial"/>
                <w:color w:val="000000"/>
                <w:spacing w:val="10"/>
                <w:sz w:val="17"/>
              </w:rPr>
              <w:t xml:space="preserve">, </w:t>
            </w:r>
            <w:r w:rsidR="004A2456">
              <w:rPr>
                <w:rFonts w:ascii="Arial" w:hAnsi="Arial" w:cs="Arial"/>
                <w:color w:val="000000"/>
                <w:spacing w:val="10"/>
                <w:sz w:val="17"/>
              </w:rPr>
              <w:t xml:space="preserve"> </w:t>
            </w:r>
            <w:r w:rsidR="00F82A0C">
              <w:rPr>
                <w:rFonts w:ascii="Arial" w:hAnsi="Arial" w:cs="Arial"/>
                <w:color w:val="000000"/>
                <w:spacing w:val="10"/>
                <w:sz w:val="17"/>
              </w:rPr>
              <w:t xml:space="preserve">двухлетка – </w:t>
            </w:r>
            <w:r w:rsidR="00946DE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5</w:t>
            </w:r>
            <w:r w:rsidR="00230E7B" w:rsidRPr="007A24AB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F82A0C" w:rsidRPr="007A24AB">
              <w:rPr>
                <w:rFonts w:ascii="Arial" w:hAnsi="Arial" w:cs="Arial"/>
                <w:b/>
                <w:color w:val="000000"/>
                <w:spacing w:val="10"/>
                <w:sz w:val="17"/>
              </w:rPr>
              <w:t>…</w:t>
            </w:r>
            <w:r w:rsidR="00946DE8" w:rsidRPr="006F3AF6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</w:t>
            </w:r>
            <w:r w:rsidR="00B2339A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5</w:t>
            </w:r>
            <w:r w:rsidR="00F82A0C" w:rsidRPr="007A24AB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F82A0C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="00F82A0C" w:rsidRPr="00D80329">
              <w:rPr>
                <w:rFonts w:ascii="Arial" w:hAnsi="Arial" w:cs="Arial"/>
                <w:color w:val="000000"/>
                <w:spacing w:val="10"/>
                <w:sz w:val="17"/>
              </w:rPr>
              <w:t>руб</w:t>
            </w:r>
            <w:proofErr w:type="spellEnd"/>
          </w:p>
        </w:tc>
      </w:tr>
      <w:tr w:rsidR="00C37F45" w:rsidRPr="00AE252A" w:rsidTr="00523730">
        <w:trPr>
          <w:gridAfter w:val="1"/>
          <w:wAfter w:w="736" w:type="dxa"/>
          <w:trHeight w:hRule="exact" w:val="510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34790" w:rsidRPr="00AE252A" w:rsidRDefault="00334790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№</w:t>
            </w:r>
          </w:p>
          <w:p w:rsidR="00334790" w:rsidRPr="00AE252A" w:rsidRDefault="00334790" w:rsidP="0074446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  <w:proofErr w:type="gramEnd"/>
            <w:r w:rsidRPr="00AE252A">
              <w:rPr>
                <w:rFonts w:ascii="Arial" w:hAnsi="Arial" w:cs="Arial"/>
                <w:color w:val="000000"/>
                <w:sz w:val="16"/>
              </w:rPr>
              <w:t>/</w:t>
            </w: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34790" w:rsidRPr="00AE252A" w:rsidRDefault="00334790" w:rsidP="0074446F">
            <w:pPr>
              <w:keepNext/>
              <w:keepLines/>
              <w:jc w:val="center"/>
              <w:rPr>
                <w:rFonts w:ascii="Arial" w:hAnsi="Arial" w:cs="Arial"/>
                <w:sz w:val="18"/>
              </w:rPr>
            </w:pPr>
            <w:r w:rsidRPr="00AE252A">
              <w:rPr>
                <w:rFonts w:ascii="Arial" w:hAnsi="Arial" w:cs="Arial"/>
                <w:sz w:val="18"/>
              </w:rPr>
              <w:t>Сорт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34790" w:rsidRPr="00AE252A" w:rsidRDefault="00334790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7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7"/>
              </w:rPr>
              <w:t>Оригинатор</w:t>
            </w:r>
            <w:proofErr w:type="spellEnd"/>
            <w:r w:rsidRPr="00AE252A">
              <w:rPr>
                <w:rFonts w:ascii="Arial" w:hAnsi="Arial" w:cs="Arial"/>
                <w:color w:val="000000"/>
                <w:sz w:val="17"/>
              </w:rPr>
              <w:t>, автор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34790" w:rsidRPr="00730334" w:rsidRDefault="00334790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0334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 w:rsidRPr="00730334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  <w:r w:rsidRPr="0073033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</w:t>
            </w:r>
          </w:p>
        </w:tc>
        <w:tc>
          <w:tcPr>
            <w:tcW w:w="2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34790" w:rsidRPr="00AE252A" w:rsidRDefault="00334790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34790" w:rsidRPr="00AE252A" w:rsidRDefault="00334790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Срок    потребления</w:t>
            </w: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34790" w:rsidRPr="00AE252A" w:rsidRDefault="00334790" w:rsidP="00A31F9F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Зимо-стой</w:t>
            </w:r>
            <w:proofErr w:type="spellEnd"/>
            <w:r w:rsidRPr="00AE252A"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334790" w:rsidRPr="00AE252A" w:rsidRDefault="00334790" w:rsidP="00A31F9F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кость</w:t>
            </w:r>
          </w:p>
        </w:tc>
        <w:tc>
          <w:tcPr>
            <w:tcW w:w="5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34790" w:rsidRPr="00AE252A" w:rsidRDefault="00334790" w:rsidP="00A31F9F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Уро-жай</w:t>
            </w:r>
            <w:proofErr w:type="spellEnd"/>
            <w:proofErr w:type="gramEnd"/>
            <w:r w:rsidRPr="00AE252A"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334790" w:rsidRPr="00AE252A" w:rsidRDefault="00334790" w:rsidP="00A31F9F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ность</w:t>
            </w:r>
            <w:proofErr w:type="spellEnd"/>
          </w:p>
        </w:tc>
        <w:tc>
          <w:tcPr>
            <w:tcW w:w="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34790" w:rsidRPr="00AE252A" w:rsidRDefault="00D1398C" w:rsidP="00D1398C">
            <w:pPr>
              <w:pStyle w:val="23"/>
              <w:keepNext/>
              <w:keepLines/>
              <w:spacing w:line="180" w:lineRule="exact"/>
              <w:rPr>
                <w:rFonts w:cs="Arial"/>
                <w:sz w:val="16"/>
              </w:rPr>
            </w:pPr>
            <w:proofErr w:type="spellStart"/>
            <w:r>
              <w:rPr>
                <w:rFonts w:cs="Arial"/>
                <w:sz w:val="16"/>
              </w:rPr>
              <w:t>Устой-чивост</w:t>
            </w:r>
            <w:proofErr w:type="spellEnd"/>
          </w:p>
          <w:p w:rsidR="00334790" w:rsidRPr="00AE252A" w:rsidRDefault="00334790" w:rsidP="00D1398C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к парше</w:t>
            </w:r>
          </w:p>
        </w:tc>
      </w:tr>
      <w:tr w:rsidR="00726461" w:rsidRPr="00AE252A" w:rsidTr="00B878E2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34790" w:rsidRPr="00AE252A" w:rsidRDefault="00334790" w:rsidP="00A31F9F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8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34790" w:rsidRPr="00AE252A" w:rsidRDefault="00334790" w:rsidP="00A31F9F">
            <w:pPr>
              <w:keepNext/>
              <w:keepLines/>
              <w:spacing w:line="160" w:lineRule="exact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34790" w:rsidRPr="00AE252A" w:rsidRDefault="00334790" w:rsidP="00A31F9F">
            <w:pPr>
              <w:keepNext/>
              <w:keepLines/>
              <w:spacing w:line="160" w:lineRule="exact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34790" w:rsidRPr="00730334" w:rsidRDefault="003404FB" w:rsidP="0036182E">
            <w:pPr>
              <w:keepNext/>
              <w:keepLines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0334">
              <w:rPr>
                <w:rFonts w:ascii="Arial" w:hAnsi="Arial" w:cs="Arial"/>
                <w:color w:val="000000"/>
                <w:sz w:val="18"/>
                <w:szCs w:val="18"/>
              </w:rPr>
              <w:t xml:space="preserve">весну </w:t>
            </w:r>
            <w:r w:rsidR="00E66DF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36182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left w:w="0" w:type="dxa"/>
              <w:right w:w="0" w:type="dxa"/>
            </w:tcMar>
            <w:vAlign w:val="center"/>
          </w:tcPr>
          <w:p w:rsidR="00334790" w:rsidRPr="00730334" w:rsidRDefault="003404FB" w:rsidP="003E4C0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0334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ень </w:t>
            </w:r>
            <w:r w:rsidR="00E66DF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36182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34790" w:rsidRPr="00AE252A" w:rsidRDefault="00334790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34790" w:rsidRPr="00AE252A" w:rsidRDefault="00334790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34790" w:rsidRPr="00AE252A" w:rsidRDefault="00334790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90" w:rsidRPr="00AE252A" w:rsidRDefault="00334790" w:rsidP="00A31F9F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90" w:rsidRPr="00AE252A" w:rsidRDefault="00334790" w:rsidP="00A31F9F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90" w:rsidRPr="00AE252A" w:rsidRDefault="00334790" w:rsidP="00A31F9F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90" w:rsidRPr="00AE252A" w:rsidRDefault="00334790" w:rsidP="00A31F9F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</w:tr>
      <w:tr w:rsidR="004A0C4D" w:rsidRPr="00AE252A" w:rsidTr="000803DB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Default="00DB4B42" w:rsidP="00DB4B4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A0C4D" w:rsidRPr="007E3C16" w:rsidRDefault="004A0C4D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Анис полосаты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 xml:space="preserve">Поволжский, </w:t>
            </w:r>
            <w:proofErr w:type="spellStart"/>
            <w:r w:rsidRPr="00AE252A">
              <w:rPr>
                <w:rFonts w:ascii="Arial" w:hAnsi="Arial" w:cs="Arial"/>
                <w:sz w:val="15"/>
              </w:rPr>
              <w:t>старинн</w:t>
            </w:r>
            <w:proofErr w:type="spellEnd"/>
            <w:r w:rsidRPr="00AE252A">
              <w:rPr>
                <w:rFonts w:ascii="Arial" w:hAnsi="Arial" w:cs="Arial"/>
                <w:sz w:val="15"/>
              </w:rPr>
              <w:t>.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321A88" w:rsidRDefault="004A0C4D" w:rsidP="00321A8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096019" w:rsidRDefault="004A0C4D" w:rsidP="000803D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 xml:space="preserve">80-12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proofErr w:type="gramStart"/>
            <w:r w:rsidRPr="00AE252A">
              <w:rPr>
                <w:rFonts w:ascii="Arial" w:hAnsi="Arial" w:cs="Arial"/>
                <w:color w:val="000000"/>
                <w:sz w:val="15"/>
              </w:rPr>
              <w:t>красная</w:t>
            </w:r>
            <w:proofErr w:type="gramEnd"/>
            <w:r w:rsidRPr="00AE252A">
              <w:rPr>
                <w:rFonts w:ascii="Arial" w:hAnsi="Arial" w:cs="Arial"/>
                <w:color w:val="000000"/>
                <w:sz w:val="15"/>
              </w:rPr>
              <w:t xml:space="preserve"> полос.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окт-дека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4A0C4D" w:rsidRPr="00AE252A" w:rsidTr="000803DB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604C4C" w:rsidRDefault="00DB4B42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A0C4D" w:rsidRPr="007E3C16" w:rsidRDefault="004A0C4D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 xml:space="preserve">Антоновка </w:t>
            </w:r>
            <w:proofErr w:type="spellStart"/>
            <w:r w:rsidRPr="007E3C16">
              <w:rPr>
                <w:rFonts w:ascii="Arial" w:hAnsi="Arial" w:cs="Arial"/>
                <w:color w:val="0000FF"/>
                <w:sz w:val="16"/>
              </w:rPr>
              <w:t>обыкнов</w:t>
            </w:r>
            <w:proofErr w:type="spellEnd"/>
            <w:r w:rsidRPr="007E3C16">
              <w:rPr>
                <w:rFonts w:ascii="Arial" w:hAnsi="Arial" w:cs="Arial"/>
                <w:color w:val="0000FF"/>
                <w:sz w:val="16"/>
              </w:rPr>
              <w:t>.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5"/>
              </w:rPr>
              <w:t>Среднерусск</w:t>
            </w:r>
            <w:proofErr w:type="spellEnd"/>
            <w:r w:rsidRPr="00AE252A">
              <w:rPr>
                <w:rFonts w:ascii="Arial" w:hAnsi="Arial" w:cs="Arial"/>
                <w:color w:val="000000"/>
                <w:sz w:val="15"/>
              </w:rPr>
              <w:t xml:space="preserve">, </w:t>
            </w:r>
            <w:proofErr w:type="spellStart"/>
            <w:r w:rsidRPr="00AE252A">
              <w:rPr>
                <w:rFonts w:ascii="Arial" w:hAnsi="Arial" w:cs="Arial"/>
                <w:color w:val="000000"/>
                <w:sz w:val="15"/>
              </w:rPr>
              <w:t>старинн</w:t>
            </w:r>
            <w:proofErr w:type="spellEnd"/>
            <w:r w:rsidRPr="00AE252A">
              <w:rPr>
                <w:rFonts w:ascii="Arial" w:hAnsi="Arial" w:cs="Arial"/>
                <w:color w:val="000000"/>
                <w:sz w:val="15"/>
              </w:rPr>
              <w:t>.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C01B69" w:rsidP="00034A2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4A0C4D" w:rsidP="000803D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>желто-зеле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4A0C4D" w:rsidRPr="00604C4C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604C4C">
              <w:rPr>
                <w:rFonts w:ascii="Arial" w:hAnsi="Arial" w:cs="Arial"/>
                <w:color w:val="0000FF"/>
                <w:sz w:val="16"/>
              </w:rPr>
              <w:t xml:space="preserve">Апорт </w:t>
            </w:r>
            <w:proofErr w:type="spellStart"/>
            <w:r w:rsidRPr="00604C4C">
              <w:rPr>
                <w:rFonts w:ascii="Arial" w:hAnsi="Arial" w:cs="Arial"/>
                <w:color w:val="0000FF"/>
                <w:sz w:val="16"/>
              </w:rPr>
              <w:t>кроваво-красн</w:t>
            </w:r>
            <w:proofErr w:type="spellEnd"/>
            <w:r w:rsidRPr="00604C4C">
              <w:rPr>
                <w:rFonts w:ascii="Arial" w:hAnsi="Arial" w:cs="Arial"/>
                <w:color w:val="0000FF"/>
                <w:sz w:val="16"/>
              </w:rPr>
              <w:t>.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Южнорусский</w:t>
            </w:r>
            <w:proofErr w:type="gramStart"/>
            <w:r w:rsidRPr="00604C4C">
              <w:rPr>
                <w:rFonts w:ascii="Arial" w:hAnsi="Arial" w:cs="Arial"/>
                <w:sz w:val="15"/>
              </w:rPr>
              <w:t>.</w:t>
            </w:r>
            <w:proofErr w:type="gramEnd"/>
            <w:r w:rsidRPr="00604C4C">
              <w:rPr>
                <w:rFonts w:ascii="Arial" w:hAnsi="Arial" w:cs="Arial"/>
                <w:sz w:val="15"/>
              </w:rPr>
              <w:t xml:space="preserve"> </w:t>
            </w:r>
            <w:proofErr w:type="spellStart"/>
            <w:proofErr w:type="gramStart"/>
            <w:r w:rsidRPr="00604C4C">
              <w:rPr>
                <w:rFonts w:ascii="Arial" w:hAnsi="Arial" w:cs="Arial"/>
                <w:sz w:val="15"/>
              </w:rPr>
              <w:t>н</w:t>
            </w:r>
            <w:proofErr w:type="gramEnd"/>
            <w:r w:rsidRPr="00604C4C">
              <w:rPr>
                <w:rFonts w:ascii="Arial" w:hAnsi="Arial" w:cs="Arial"/>
                <w:sz w:val="15"/>
              </w:rPr>
              <w:t>ародн</w:t>
            </w:r>
            <w:proofErr w:type="spellEnd"/>
            <w:r w:rsidRPr="00604C4C">
              <w:rPr>
                <w:rFonts w:ascii="Arial" w:hAnsi="Arial" w:cs="Arial"/>
                <w:sz w:val="15"/>
              </w:rPr>
              <w:t>.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36182E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36182E" w:rsidP="00183E96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200-2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604C4C">
              <w:rPr>
                <w:rFonts w:ascii="Arial" w:hAnsi="Arial" w:cs="Arial"/>
                <w:color w:val="000000"/>
                <w:sz w:val="15"/>
              </w:rPr>
              <w:t>ярк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октябрь-янва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0</w:t>
            </w:r>
          </w:p>
        </w:tc>
      </w:tr>
      <w:tr w:rsidR="004A0C4D" w:rsidRPr="000037AF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0037AF" w:rsidRDefault="00DB4B42" w:rsidP="00801BB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57" w:type="dxa"/>
              <w:right w:w="28" w:type="dxa"/>
            </w:tcMar>
            <w:vAlign w:val="center"/>
          </w:tcPr>
          <w:p w:rsidR="004A0C4D" w:rsidRPr="000037AF" w:rsidRDefault="004A0C4D" w:rsidP="00A31F9F">
            <w:pPr>
              <w:keepNext/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0037AF">
              <w:rPr>
                <w:rFonts w:ascii="Arial" w:hAnsi="Arial" w:cs="Arial"/>
                <w:color w:val="0000FF"/>
                <w:sz w:val="16"/>
              </w:rPr>
              <w:t>Белый налив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4A0C4D" w:rsidRPr="000037AF" w:rsidRDefault="004A0C4D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0037AF">
              <w:rPr>
                <w:rFonts w:ascii="Arial" w:hAnsi="Arial" w:cs="Arial"/>
                <w:sz w:val="15"/>
              </w:rPr>
              <w:t>Старинный сорт</w:t>
            </w:r>
          </w:p>
        </w:tc>
        <w:tc>
          <w:tcPr>
            <w:tcW w:w="9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0037AF" w:rsidRDefault="004A0C4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0037AF" w:rsidRDefault="004A0C4D" w:rsidP="00233A2C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0037AF" w:rsidRDefault="004A0C4D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0037AF">
              <w:rPr>
                <w:rFonts w:ascii="Arial" w:hAnsi="Arial" w:cs="Arial"/>
              </w:rPr>
              <w:t>4,5</w:t>
            </w:r>
          </w:p>
        </w:tc>
        <w:tc>
          <w:tcPr>
            <w:tcW w:w="67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0037AF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0037AF">
              <w:rPr>
                <w:rFonts w:ascii="Arial" w:hAnsi="Arial" w:cs="Arial"/>
                <w:sz w:val="16"/>
              </w:rPr>
              <w:t>100-150</w:t>
            </w:r>
          </w:p>
        </w:tc>
        <w:tc>
          <w:tcPr>
            <w:tcW w:w="142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0037AF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0037AF">
              <w:rPr>
                <w:rFonts w:ascii="Arial" w:hAnsi="Arial" w:cs="Arial"/>
                <w:sz w:val="15"/>
              </w:rPr>
              <w:t>светло-желтая</w:t>
            </w:r>
          </w:p>
        </w:tc>
        <w:tc>
          <w:tcPr>
            <w:tcW w:w="125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noWrap/>
            <w:tcMar>
              <w:left w:w="28" w:type="dxa"/>
              <w:right w:w="28" w:type="dxa"/>
            </w:tcMar>
            <w:vAlign w:val="center"/>
          </w:tcPr>
          <w:p w:rsidR="004A0C4D" w:rsidRPr="000037AF" w:rsidRDefault="004A0C4D" w:rsidP="000037A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0037AF">
              <w:rPr>
                <w:rFonts w:ascii="Arial" w:hAnsi="Arial" w:cs="Arial"/>
                <w:sz w:val="16"/>
              </w:rPr>
              <w:t>август</w:t>
            </w:r>
          </w:p>
        </w:tc>
        <w:tc>
          <w:tcPr>
            <w:tcW w:w="487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0037AF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0037A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0037AF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0037AF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0037AF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0037AF">
              <w:rPr>
                <w:rFonts w:ascii="Arial" w:hAnsi="Arial" w:cs="Arial"/>
                <w:sz w:val="16"/>
              </w:rPr>
              <w:t>3,5</w:t>
            </w:r>
          </w:p>
        </w:tc>
      </w:tr>
      <w:tr w:rsidR="004A0C4D" w:rsidRPr="00AE252A" w:rsidTr="000803DB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604C4C" w:rsidRDefault="00DB4B42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4A0C4D" w:rsidRPr="007E3C16" w:rsidRDefault="004A0C4D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Бельфлер-китай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0C4D" w:rsidRPr="00AE252A" w:rsidRDefault="004A0C4D" w:rsidP="00C039E2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Arial" w:hAnsi="Arial" w:cs="Arial"/>
                <w:sz w:val="15"/>
              </w:rPr>
              <w:t xml:space="preserve">И.В.Мичурин 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Default="0036182E" w:rsidP="00321A8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096019" w:rsidRDefault="00BB4B12" w:rsidP="000803D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C039E2" w:rsidRDefault="004A0C4D" w:rsidP="00C039E2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-3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розов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сент-ноя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4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3,0</w:t>
            </w:r>
          </w:p>
        </w:tc>
      </w:tr>
      <w:tr w:rsidR="004A0C4D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604C4C" w:rsidRDefault="00121FF5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A0C4D" w:rsidRPr="007E3C16" w:rsidRDefault="004A0C4D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  <w:szCs w:val="18"/>
              </w:rPr>
            </w:pP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  <w:szCs w:val="18"/>
              </w:rPr>
            </w:pP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BC3C2A" w:rsidRDefault="004A0C4D" w:rsidP="00BC3C2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4A0C4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C4D" w:rsidRPr="00604C4C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DB4B42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604C4C">
              <w:rPr>
                <w:rFonts w:ascii="Arial" w:hAnsi="Arial" w:cs="Arial"/>
                <w:color w:val="0000FF"/>
                <w:sz w:val="16"/>
              </w:rPr>
              <w:t>Богатырь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  <w:szCs w:val="18"/>
              </w:rPr>
              <w:t>ЦГЛ, Мичуринск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6F5775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13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604C4C">
              <w:rPr>
                <w:rFonts w:ascii="Arial" w:hAnsi="Arial" w:cs="Arial"/>
                <w:color w:val="000000"/>
                <w:sz w:val="15"/>
              </w:rPr>
              <w:t xml:space="preserve">желтая с </w:t>
            </w:r>
            <w:proofErr w:type="spellStart"/>
            <w:r w:rsidRPr="00604C4C">
              <w:rPr>
                <w:rFonts w:ascii="Arial" w:hAnsi="Arial" w:cs="Arial"/>
                <w:color w:val="000000"/>
                <w:sz w:val="15"/>
              </w:rPr>
              <w:t>румянц</w:t>
            </w:r>
            <w:proofErr w:type="spellEnd"/>
            <w:r w:rsidRPr="00604C4C">
              <w:rPr>
                <w:rFonts w:ascii="Arial" w:hAnsi="Arial" w:cs="Arial"/>
                <w:color w:val="000000"/>
                <w:sz w:val="15"/>
              </w:rPr>
              <w:t>.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 w:rsidRPr="00604C4C">
              <w:rPr>
                <w:rFonts w:ascii="Arial" w:hAnsi="Arial" w:cs="Arial"/>
                <w:szCs w:val="16"/>
              </w:rPr>
              <w:t>ноябрь-апрел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A0C4D" w:rsidRPr="00604C4C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AE252A" w:rsidRDefault="00DB4B42" w:rsidP="009755F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57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604C4C">
              <w:rPr>
                <w:rFonts w:ascii="Arial" w:hAnsi="Arial" w:cs="Arial"/>
                <w:color w:val="0000FF"/>
                <w:sz w:val="16"/>
              </w:rPr>
              <w:t>Боровинка  лежк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5"/>
              </w:rPr>
            </w:pPr>
            <w:proofErr w:type="spellStart"/>
            <w:r w:rsidRPr="00604C4C">
              <w:rPr>
                <w:rFonts w:ascii="Arial" w:hAnsi="Arial" w:cs="Arial"/>
                <w:color w:val="000000"/>
                <w:sz w:val="15"/>
              </w:rPr>
              <w:t>Среднерусск</w:t>
            </w:r>
            <w:proofErr w:type="spellEnd"/>
            <w:r w:rsidRPr="00604C4C">
              <w:rPr>
                <w:rFonts w:ascii="Arial" w:hAnsi="Arial" w:cs="Arial"/>
                <w:color w:val="000000"/>
                <w:sz w:val="15"/>
              </w:rPr>
              <w:t xml:space="preserve">, </w:t>
            </w:r>
            <w:proofErr w:type="spellStart"/>
            <w:r w:rsidRPr="00604C4C">
              <w:rPr>
                <w:rFonts w:ascii="Arial" w:hAnsi="Arial" w:cs="Arial"/>
                <w:color w:val="000000"/>
                <w:sz w:val="15"/>
              </w:rPr>
              <w:t>старинн</w:t>
            </w:r>
            <w:proofErr w:type="spellEnd"/>
            <w:r w:rsidRPr="00604C4C">
              <w:rPr>
                <w:rFonts w:ascii="Arial" w:hAnsi="Arial" w:cs="Arial"/>
                <w:color w:val="000000"/>
                <w:sz w:val="15"/>
              </w:rPr>
              <w:t>.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604C4C" w:rsidRDefault="0036182E" w:rsidP="00321A8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4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90-1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4,0</w:t>
            </w:r>
          </w:p>
        </w:tc>
      </w:tr>
      <w:tr w:rsidR="004A0C4D" w:rsidRPr="00AE252A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604C4C" w:rsidRDefault="00DB4B42" w:rsidP="009755F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4A0C4D" w:rsidRPr="007E3C16" w:rsidRDefault="004A0C4D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Брусничн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3A5B74" w:rsidRDefault="0036182E" w:rsidP="00613B72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Default="004A0C4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1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5"/>
              </w:rPr>
              <w:t>желто-бруснич</w:t>
            </w:r>
            <w:proofErr w:type="spellEnd"/>
            <w:r w:rsidRPr="00AE252A">
              <w:rPr>
                <w:rFonts w:ascii="Arial" w:hAnsi="Arial" w:cs="Arial"/>
                <w:color w:val="000000"/>
                <w:sz w:val="15"/>
              </w:rPr>
              <w:t>.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сент-октя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3,5</w:t>
            </w:r>
          </w:p>
        </w:tc>
      </w:tr>
      <w:tr w:rsidR="004A0C4D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604C4C" w:rsidRDefault="00DB4B42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A0C4D" w:rsidRPr="007E3C16" w:rsidRDefault="004A0C4D" w:rsidP="00A31F9F">
            <w:pPr>
              <w:keepNext/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Витязь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, Мичуринск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243CE1" w:rsidRDefault="004A0C4D" w:rsidP="00243CE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4A0C4D" w:rsidRDefault="004A0C4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20-1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43550A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43550A">
              <w:rPr>
                <w:rFonts w:ascii="Arial" w:hAnsi="Arial" w:cs="Arial"/>
                <w:color w:val="000000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окт-феврал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A0C4D" w:rsidRPr="00AE252A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FC5DD2" w:rsidRDefault="00DB4B42" w:rsidP="00DB4B42">
            <w:pPr>
              <w:pStyle w:val="xl34"/>
              <w:keepNext/>
              <w:keepLines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4A0C4D" w:rsidRPr="007E3C16" w:rsidRDefault="004A0C4D" w:rsidP="00A31F9F">
            <w:pPr>
              <w:keepNext/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Грушовка рання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0C4D" w:rsidRPr="00FC5DD2" w:rsidRDefault="004A0C4D" w:rsidP="0014772C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Ст</w:t>
            </w:r>
            <w:r w:rsidRPr="00FC5DD2">
              <w:rPr>
                <w:rFonts w:ascii="Arial" w:hAnsi="Arial" w:cs="Arial"/>
                <w:sz w:val="15"/>
              </w:rPr>
              <w:t>аринный сорт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Default="004A0C4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DA32B4" w:rsidRDefault="004A0C4D" w:rsidP="00BD0354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FC5DD2" w:rsidRDefault="004A0C4D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FC5DD2">
              <w:rPr>
                <w:rFonts w:ascii="Arial" w:hAnsi="Arial" w:cs="Arial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FC5DD2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C5DD2">
              <w:rPr>
                <w:rFonts w:ascii="Arial" w:hAnsi="Arial" w:cs="Arial"/>
                <w:sz w:val="16"/>
              </w:rPr>
              <w:t xml:space="preserve">7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FC5DD2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FC5DD2">
              <w:rPr>
                <w:rFonts w:ascii="Arial" w:hAnsi="Arial" w:cs="Arial"/>
                <w:sz w:val="15"/>
              </w:rPr>
              <w:t>роз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0037AF" w:rsidRDefault="004A0C4D" w:rsidP="000037AF">
            <w:pPr>
              <w:keepNext/>
              <w:keepLines/>
              <w:jc w:val="center"/>
              <w:rPr>
                <w:rFonts w:ascii="Arial" w:hAnsi="Arial" w:cs="Arial"/>
                <w:spacing w:val="1"/>
                <w:w w:val="95"/>
                <w:sz w:val="16"/>
              </w:rPr>
            </w:pPr>
            <w:r w:rsidRPr="000037AF">
              <w:rPr>
                <w:rFonts w:ascii="Arial" w:hAnsi="Arial" w:cs="Arial"/>
                <w:spacing w:val="1"/>
                <w:w w:val="95"/>
                <w:sz w:val="16"/>
              </w:rPr>
              <w:t>июль-авгус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FC5DD2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FC5DD2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C5DD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1602A1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C5DD2">
              <w:rPr>
                <w:rFonts w:ascii="Arial" w:hAnsi="Arial" w:cs="Arial"/>
                <w:sz w:val="16"/>
              </w:rPr>
              <w:t>3,0</w:t>
            </w:r>
          </w:p>
        </w:tc>
      </w:tr>
      <w:tr w:rsidR="004A0C4D" w:rsidRPr="00AE252A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1602A1" w:rsidRDefault="00DB4B42" w:rsidP="00DB4B42">
            <w:pPr>
              <w:pStyle w:val="xl34"/>
              <w:keepNext/>
              <w:keepLines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57" w:type="dxa"/>
              <w:right w:w="28" w:type="dxa"/>
            </w:tcMar>
            <w:vAlign w:val="center"/>
          </w:tcPr>
          <w:p w:rsidR="004A0C4D" w:rsidRPr="007E3C16" w:rsidRDefault="004A0C4D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 xml:space="preserve">Дочь </w:t>
            </w:r>
            <w:proofErr w:type="spellStart"/>
            <w:r w:rsidRPr="007E3C16">
              <w:rPr>
                <w:rFonts w:ascii="Arial" w:hAnsi="Arial" w:cs="Arial"/>
                <w:color w:val="0000FF"/>
                <w:sz w:val="16"/>
              </w:rPr>
              <w:t>папировки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4A0C4D" w:rsidRPr="00FC5DD2" w:rsidRDefault="004A0C4D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FC5DD2">
              <w:rPr>
                <w:rFonts w:ascii="Arial" w:hAnsi="Arial" w:cs="Arial"/>
                <w:sz w:val="15"/>
              </w:rPr>
              <w:t>С.П.Кедрин</w:t>
            </w:r>
            <w:proofErr w:type="spellEnd"/>
            <w:r w:rsidRPr="00FC5DD2">
              <w:rPr>
                <w:rFonts w:ascii="Arial" w:hAnsi="Arial" w:cs="Arial"/>
                <w:sz w:val="15"/>
              </w:rPr>
              <w:t>, Самар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Default="004A0C4D" w:rsidP="005C30D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FC5DD2" w:rsidRDefault="004A0C4D" w:rsidP="005C30D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FC5DD2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C5DD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FC5DD2" w:rsidRDefault="004A0C4D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FC5DD2">
              <w:rPr>
                <w:rFonts w:ascii="Arial" w:hAnsi="Arial" w:cs="Arial"/>
              </w:rPr>
              <w:t>90-13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FC5DD2" w:rsidRDefault="004A0C4D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 w:val="15"/>
              </w:rPr>
            </w:pPr>
            <w:proofErr w:type="gramStart"/>
            <w:r w:rsidRPr="00FC5DD2">
              <w:rPr>
                <w:rFonts w:ascii="Arial" w:hAnsi="Arial" w:cs="Arial"/>
                <w:sz w:val="15"/>
              </w:rPr>
              <w:t>золотисто-бел</w:t>
            </w:r>
            <w:proofErr w:type="gramEnd"/>
            <w:r w:rsidRPr="00FC5DD2">
              <w:rPr>
                <w:rFonts w:ascii="Arial" w:hAnsi="Arial" w:cs="Arial"/>
                <w:sz w:val="15"/>
              </w:rPr>
              <w:t>.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FC5DD2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C5DD2">
              <w:rPr>
                <w:rFonts w:ascii="Arial" w:hAnsi="Arial" w:cs="Arial"/>
                <w:sz w:val="16"/>
              </w:rPr>
              <w:t>авгус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FC5DD2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C5DD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FC5DD2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C5DD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C5DD2">
              <w:rPr>
                <w:rFonts w:ascii="Arial" w:hAnsi="Arial" w:cs="Arial"/>
                <w:sz w:val="16"/>
              </w:rPr>
              <w:t>4,0</w:t>
            </w:r>
          </w:p>
        </w:tc>
      </w:tr>
      <w:tr w:rsidR="004A0C4D" w:rsidRPr="00AE252A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1602A1" w:rsidRDefault="00DB4B42" w:rsidP="00801BB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4A0C4D" w:rsidRPr="007E3C16" w:rsidRDefault="004A0C4D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Дружба народов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0C4D" w:rsidRPr="001602A1" w:rsidRDefault="004A0C4D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1602A1">
              <w:rPr>
                <w:rFonts w:ascii="Arial" w:hAnsi="Arial" w:cs="Arial"/>
                <w:sz w:val="15"/>
              </w:rPr>
              <w:t>ВНИИС, Мичуринск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Default="004A0C4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DA32B4" w:rsidRDefault="004A0C4D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1602A1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1602A1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1602A1" w:rsidRDefault="004A0C4D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1602A1">
              <w:rPr>
                <w:rFonts w:ascii="Arial" w:hAnsi="Arial" w:cs="Arial"/>
              </w:rPr>
              <w:t>120-1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1602A1" w:rsidRDefault="004A0C4D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 w:val="15"/>
              </w:rPr>
            </w:pPr>
            <w:r w:rsidRPr="001602A1"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cFitText/>
            <w:vAlign w:val="center"/>
          </w:tcPr>
          <w:p w:rsidR="004A0C4D" w:rsidRPr="001602A1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spacing w:val="2"/>
                <w:w w:val="95"/>
                <w:sz w:val="16"/>
              </w:rPr>
              <w:t>август-сентябр</w:t>
            </w:r>
            <w:r w:rsidRPr="00073F6A">
              <w:rPr>
                <w:rFonts w:ascii="Arial" w:hAnsi="Arial" w:cs="Arial"/>
                <w:spacing w:val="6"/>
                <w:w w:val="95"/>
                <w:sz w:val="16"/>
              </w:rPr>
              <w:t>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1602A1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1602A1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1602A1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1602A1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1602A1">
              <w:rPr>
                <w:rFonts w:ascii="Arial" w:hAnsi="Arial" w:cs="Arial"/>
                <w:sz w:val="16"/>
              </w:rPr>
              <w:t>4,0</w:t>
            </w:r>
          </w:p>
        </w:tc>
      </w:tr>
      <w:tr w:rsidR="004A0C4D" w:rsidRPr="00AE252A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1602A1" w:rsidRDefault="00DB4B42" w:rsidP="00DB4B42">
            <w:pPr>
              <w:pStyle w:val="xl34"/>
              <w:keepNext/>
              <w:keepLines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57" w:type="dxa"/>
              <w:right w:w="28" w:type="dxa"/>
            </w:tcMar>
            <w:vAlign w:val="center"/>
          </w:tcPr>
          <w:p w:rsidR="004A0C4D" w:rsidRPr="007E3C16" w:rsidRDefault="004A0C4D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 xml:space="preserve">Китайка </w:t>
            </w:r>
            <w:proofErr w:type="spellStart"/>
            <w:r w:rsidRPr="007E3C16">
              <w:rPr>
                <w:rFonts w:ascii="Arial" w:hAnsi="Arial" w:cs="Arial"/>
                <w:color w:val="0000FF"/>
                <w:sz w:val="16"/>
              </w:rPr>
              <w:t>аркадовая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4A0C4D" w:rsidRPr="001602A1" w:rsidRDefault="004A0C4D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592B0C" w:rsidRDefault="001205AB" w:rsidP="00592B0C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3404FB" w:rsidRDefault="001205AB" w:rsidP="003404F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1602A1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1602A1" w:rsidRDefault="004A0C4D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1602A1">
              <w:rPr>
                <w:rFonts w:ascii="Arial" w:hAnsi="Arial" w:cs="Arial"/>
              </w:rPr>
              <w:t>50-</w:t>
            </w:r>
            <w:r>
              <w:rPr>
                <w:rFonts w:ascii="Arial" w:hAnsi="Arial" w:cs="Arial"/>
              </w:rPr>
              <w:t>1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tcFitText/>
            <w:vAlign w:val="center"/>
          </w:tcPr>
          <w:p w:rsidR="004A0C4D" w:rsidRPr="001602A1" w:rsidRDefault="004A0C4D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 w:val="15"/>
              </w:rPr>
            </w:pPr>
            <w:proofErr w:type="gramStart"/>
            <w:r w:rsidRPr="003E7582">
              <w:rPr>
                <w:rFonts w:ascii="Arial" w:hAnsi="Arial" w:cs="Arial"/>
                <w:spacing w:val="1"/>
                <w:w w:val="97"/>
                <w:sz w:val="15"/>
              </w:rPr>
              <w:t>желтая</w:t>
            </w:r>
            <w:proofErr w:type="gramEnd"/>
            <w:r w:rsidRPr="003E7582">
              <w:rPr>
                <w:rFonts w:ascii="Arial" w:hAnsi="Arial" w:cs="Arial"/>
                <w:spacing w:val="1"/>
                <w:w w:val="97"/>
                <w:sz w:val="15"/>
              </w:rPr>
              <w:t xml:space="preserve"> с румянце</w:t>
            </w:r>
            <w:r w:rsidRPr="003E7582">
              <w:rPr>
                <w:rFonts w:ascii="Arial" w:hAnsi="Arial" w:cs="Arial"/>
                <w:spacing w:val="7"/>
                <w:w w:val="97"/>
                <w:sz w:val="15"/>
              </w:rPr>
              <w:t>м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1602A1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1602A1">
              <w:rPr>
                <w:rFonts w:ascii="Arial" w:hAnsi="Arial" w:cs="Arial"/>
                <w:sz w:val="16"/>
              </w:rPr>
              <w:t>авгус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1602A1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1602A1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1602A1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1602A1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1602A1">
              <w:rPr>
                <w:rFonts w:ascii="Arial" w:hAnsi="Arial" w:cs="Arial"/>
                <w:sz w:val="16"/>
              </w:rPr>
              <w:t>4,0</w:t>
            </w:r>
          </w:p>
        </w:tc>
      </w:tr>
      <w:tr w:rsidR="00E410AF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DB4B4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E410AF" w:rsidRPr="007E3C16" w:rsidRDefault="00E410AF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Китайка долго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10AF" w:rsidRPr="001602A1" w:rsidRDefault="00E410AF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1602A1">
              <w:rPr>
                <w:rFonts w:ascii="Arial" w:hAnsi="Arial" w:cs="Arial"/>
                <w:sz w:val="15"/>
              </w:rPr>
              <w:t xml:space="preserve">Гибрид </w:t>
            </w:r>
            <w:proofErr w:type="spellStart"/>
            <w:r w:rsidRPr="001602A1">
              <w:rPr>
                <w:rFonts w:ascii="Arial" w:hAnsi="Arial" w:cs="Arial"/>
                <w:sz w:val="15"/>
              </w:rPr>
              <w:t>сибир</w:t>
            </w:r>
            <w:proofErr w:type="spellEnd"/>
            <w:r w:rsidRPr="001602A1">
              <w:rPr>
                <w:rFonts w:ascii="Arial" w:hAnsi="Arial" w:cs="Arial"/>
                <w:sz w:val="15"/>
              </w:rPr>
              <w:t>. яблони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0AF" w:rsidRPr="00E410AF" w:rsidRDefault="001205AB" w:rsidP="00E410A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0AF" w:rsidRPr="001602A1" w:rsidRDefault="001D1A9F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0AF" w:rsidRPr="001602A1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0AF" w:rsidRPr="001602A1" w:rsidRDefault="00E410AF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1602A1">
              <w:rPr>
                <w:rFonts w:ascii="Arial" w:hAnsi="Arial" w:cs="Arial"/>
              </w:rPr>
              <w:t>20-3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0AF" w:rsidRPr="001602A1" w:rsidRDefault="00E410AF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 w:val="15"/>
              </w:rPr>
            </w:pPr>
            <w:r w:rsidRPr="001602A1">
              <w:rPr>
                <w:rFonts w:ascii="Arial" w:hAnsi="Arial" w:cs="Arial"/>
                <w:sz w:val="15"/>
              </w:rPr>
              <w:t>ярк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cFitText/>
            <w:vAlign w:val="center"/>
          </w:tcPr>
          <w:p w:rsidR="00E410AF" w:rsidRPr="001602A1" w:rsidRDefault="00E410AF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073F6A">
              <w:rPr>
                <w:rFonts w:ascii="Arial" w:hAnsi="Arial" w:cs="Arial"/>
                <w:spacing w:val="2"/>
                <w:w w:val="95"/>
              </w:rPr>
              <w:t>август-сентябр</w:t>
            </w:r>
            <w:r w:rsidRPr="00073F6A">
              <w:rPr>
                <w:rFonts w:ascii="Arial" w:hAnsi="Arial" w:cs="Arial"/>
                <w:spacing w:val="6"/>
                <w:w w:val="95"/>
              </w:rPr>
              <w:t>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0AF" w:rsidRPr="001602A1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0AF" w:rsidRPr="001602A1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1602A1">
              <w:rPr>
                <w:rFonts w:ascii="Arial" w:hAnsi="Arial" w:cs="Arial"/>
                <w:sz w:val="16"/>
              </w:rPr>
              <w:t>4,5</w:t>
            </w:r>
          </w:p>
        </w:tc>
      </w:tr>
      <w:tr w:rsidR="00E410AF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DB4B4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57" w:type="dxa"/>
              <w:right w:w="28" w:type="dxa"/>
            </w:tcMar>
            <w:vAlign w:val="center"/>
          </w:tcPr>
          <w:p w:rsidR="00E410AF" w:rsidRPr="007E3C16" w:rsidRDefault="00E410AF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 xml:space="preserve">Китайка </w:t>
            </w:r>
            <w:proofErr w:type="spellStart"/>
            <w:r w:rsidRPr="007E3C16">
              <w:rPr>
                <w:rFonts w:ascii="Arial" w:hAnsi="Arial" w:cs="Arial"/>
                <w:color w:val="0000FF"/>
                <w:sz w:val="16"/>
              </w:rPr>
              <w:t>санинская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E410AF" w:rsidRPr="00AE252A" w:rsidRDefault="00E410AF" w:rsidP="00A31F9F">
            <w:pPr>
              <w:pStyle w:val="a3"/>
              <w:keepNext/>
              <w:keepLines/>
              <w:tabs>
                <w:tab w:val="clear" w:pos="4153"/>
                <w:tab w:val="clear" w:pos="8306"/>
              </w:tabs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E410AF" w:rsidRPr="00E410AF" w:rsidRDefault="00E410AF" w:rsidP="00E410A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E410AF" w:rsidRPr="003404FB" w:rsidRDefault="00E410AF" w:rsidP="003404F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60-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авгус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1D1A9F" w:rsidRPr="00604C4C" w:rsidTr="001D1A9F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D1A9F" w:rsidRPr="00AE252A" w:rsidRDefault="001D1A9F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1D1A9F" w:rsidRPr="00604C4C" w:rsidRDefault="001D1A9F" w:rsidP="00A31F9F">
            <w:pPr>
              <w:keepNext/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604C4C">
              <w:rPr>
                <w:rFonts w:ascii="Arial" w:hAnsi="Arial" w:cs="Arial"/>
                <w:color w:val="0000FF"/>
                <w:sz w:val="16"/>
              </w:rPr>
              <w:t>Коричное нов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1D1A9F" w:rsidRPr="00604C4C" w:rsidRDefault="001D1A9F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D1A9F" w:rsidRPr="00E410AF" w:rsidRDefault="001D1A9F" w:rsidP="00E410A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3B191B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D1A9F" w:rsidRPr="001D1A9F" w:rsidRDefault="001D1A9F" w:rsidP="001D1A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 w:rsidRPr="00777C96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D1A9F" w:rsidRPr="00604C4C" w:rsidRDefault="001D1A9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D1A9F" w:rsidRPr="00604C4C" w:rsidRDefault="001D1A9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13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D1A9F" w:rsidRPr="00604C4C" w:rsidRDefault="001D1A9F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cFitText/>
            <w:vAlign w:val="center"/>
          </w:tcPr>
          <w:p w:rsidR="001D1A9F" w:rsidRPr="00604C4C" w:rsidRDefault="001D1A9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spacing w:val="2"/>
                <w:w w:val="96"/>
                <w:sz w:val="16"/>
              </w:rPr>
              <w:t>октябрь-дека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D1A9F" w:rsidRPr="00604C4C" w:rsidRDefault="001D1A9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D1A9F" w:rsidRPr="00604C4C" w:rsidRDefault="001D1A9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D1A9F" w:rsidRPr="00604C4C" w:rsidRDefault="001D1A9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5</w:t>
            </w:r>
          </w:p>
        </w:tc>
      </w:tr>
      <w:tr w:rsidR="001D1A9F" w:rsidRPr="00AE252A" w:rsidTr="001D1A9F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D1A9F" w:rsidRPr="00604C4C" w:rsidRDefault="001D1A9F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1D1A9F" w:rsidRPr="007E3C16" w:rsidRDefault="001D1A9F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Коричное полосат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1D1A9F" w:rsidRPr="00AE252A" w:rsidRDefault="001D1A9F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Русский, старинный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D1A9F" w:rsidRPr="00E410AF" w:rsidRDefault="001D1A9F" w:rsidP="00E410A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D1A9F" w:rsidRPr="001D1A9F" w:rsidRDefault="00E62282" w:rsidP="001D1A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D1A9F" w:rsidRPr="00AE252A" w:rsidRDefault="001D1A9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D1A9F" w:rsidRPr="00AE252A" w:rsidRDefault="001D1A9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100-14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D1A9F" w:rsidRPr="00AE252A" w:rsidRDefault="001D1A9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 xml:space="preserve">желтая с </w:t>
            </w:r>
            <w:proofErr w:type="spellStart"/>
            <w:r w:rsidRPr="00AE252A">
              <w:rPr>
                <w:rFonts w:ascii="Arial" w:hAnsi="Arial" w:cs="Arial"/>
                <w:color w:val="000000"/>
                <w:sz w:val="15"/>
              </w:rPr>
              <w:t>кр</w:t>
            </w:r>
            <w:proofErr w:type="gramStart"/>
            <w:r w:rsidRPr="00AE252A">
              <w:rPr>
                <w:rFonts w:ascii="Arial" w:hAnsi="Arial" w:cs="Arial"/>
                <w:color w:val="000000"/>
                <w:sz w:val="15"/>
              </w:rPr>
              <w:t>.п</w:t>
            </w:r>
            <w:proofErr w:type="gramEnd"/>
            <w:r w:rsidRPr="00AE252A">
              <w:rPr>
                <w:rFonts w:ascii="Arial" w:hAnsi="Arial" w:cs="Arial"/>
                <w:color w:val="000000"/>
                <w:sz w:val="15"/>
              </w:rPr>
              <w:t>олос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D1A9F" w:rsidRPr="00AE252A" w:rsidRDefault="001D1A9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D1A9F" w:rsidRPr="00AE252A" w:rsidRDefault="001D1A9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5+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D1A9F" w:rsidRPr="00AE252A" w:rsidRDefault="001D1A9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D1A9F" w:rsidRPr="00AE252A" w:rsidRDefault="001D1A9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3,5</w:t>
            </w:r>
          </w:p>
        </w:tc>
      </w:tr>
      <w:tr w:rsidR="000803DB" w:rsidRPr="00604C4C" w:rsidTr="000803DB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803DB" w:rsidRPr="00AE252A" w:rsidRDefault="000803DB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0803DB" w:rsidRPr="00604C4C" w:rsidRDefault="000803DB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604C4C">
              <w:rPr>
                <w:rFonts w:ascii="Arial" w:hAnsi="Arial" w:cs="Arial"/>
                <w:color w:val="0000FF"/>
                <w:sz w:val="16"/>
              </w:rPr>
              <w:t>Красавица Москвы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803DB" w:rsidRPr="00604C4C" w:rsidRDefault="000803DB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803DB" w:rsidRPr="000803DB" w:rsidRDefault="000803DB" w:rsidP="000803D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0803DB" w:rsidRPr="00604C4C" w:rsidRDefault="000803D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803DB" w:rsidRPr="00604C4C" w:rsidRDefault="000803D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803DB" w:rsidRPr="00604C4C" w:rsidRDefault="000803D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120-1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803DB" w:rsidRPr="00604C4C" w:rsidRDefault="000803DB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ярк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803DB" w:rsidRPr="00604C4C" w:rsidRDefault="000803D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604C4C">
              <w:rPr>
                <w:rFonts w:ascii="Arial" w:hAnsi="Arial" w:cs="Arial"/>
                <w:sz w:val="16"/>
              </w:rPr>
              <w:t>сент-ноябрь</w:t>
            </w:r>
            <w:proofErr w:type="spellEnd"/>
            <w:r w:rsidRPr="00604C4C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803DB" w:rsidRPr="00604C4C" w:rsidRDefault="000803D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803DB" w:rsidRPr="00604C4C" w:rsidRDefault="000803D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803DB" w:rsidRPr="00604C4C" w:rsidRDefault="000803D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0</w:t>
            </w:r>
          </w:p>
        </w:tc>
      </w:tr>
      <w:tr w:rsidR="000803DB" w:rsidRPr="00AE252A" w:rsidTr="000803DB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803DB" w:rsidRPr="00AE252A" w:rsidRDefault="000803DB" w:rsidP="00DB4B4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0803DB" w:rsidRPr="007E3C16" w:rsidRDefault="000803DB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</w:rPr>
              <w:t>Мелб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803DB" w:rsidRPr="00AE252A" w:rsidRDefault="000803DB" w:rsidP="00A31F9F">
            <w:pPr>
              <w:pStyle w:val="a3"/>
              <w:keepNext/>
              <w:keepLines/>
              <w:tabs>
                <w:tab w:val="clear" w:pos="4153"/>
                <w:tab w:val="clear" w:pos="8306"/>
              </w:tabs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Канад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803DB" w:rsidRPr="000803DB" w:rsidRDefault="000803DB" w:rsidP="000803D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867D28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803DB" w:rsidRPr="003404FB" w:rsidRDefault="001D1A9F" w:rsidP="0045189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803DB" w:rsidRPr="00AE252A" w:rsidRDefault="000803DB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803DB" w:rsidRPr="00AE252A" w:rsidRDefault="000803DB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803DB" w:rsidRPr="00AE252A" w:rsidRDefault="000803DB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AE252A">
              <w:rPr>
                <w:rFonts w:ascii="Arial" w:hAnsi="Arial" w:cs="Arial"/>
                <w:color w:val="000000"/>
                <w:sz w:val="15"/>
              </w:rPr>
              <w:t>красная</w:t>
            </w:r>
            <w:proofErr w:type="gramEnd"/>
            <w:r w:rsidRPr="00AE252A">
              <w:rPr>
                <w:rFonts w:ascii="Arial" w:hAnsi="Arial" w:cs="Arial"/>
                <w:color w:val="000000"/>
                <w:sz w:val="15"/>
              </w:rPr>
              <w:t xml:space="preserve"> полос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0803DB" w:rsidRPr="00AE252A" w:rsidRDefault="000803D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w w:val="95"/>
                <w:sz w:val="16"/>
              </w:rPr>
              <w:t>август-сентябр</w:t>
            </w:r>
            <w:r>
              <w:rPr>
                <w:rFonts w:ascii="Arial" w:hAnsi="Arial" w:cs="Arial"/>
                <w:spacing w:val="14"/>
                <w:w w:val="95"/>
                <w:sz w:val="16"/>
              </w:rPr>
              <w:t>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803DB" w:rsidRPr="00AE252A" w:rsidRDefault="000803D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803DB" w:rsidRPr="00AE252A" w:rsidRDefault="000803D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803DB" w:rsidRPr="00AE252A" w:rsidRDefault="000803D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,5</w:t>
            </w:r>
          </w:p>
        </w:tc>
      </w:tr>
      <w:tr w:rsidR="00E410AF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DB4B4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E410AF" w:rsidRPr="007E3C16" w:rsidRDefault="00E410AF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7E3C16">
              <w:rPr>
                <w:rFonts w:ascii="Arial" w:hAnsi="Arial" w:cs="Arial"/>
                <w:color w:val="0000FF"/>
                <w:sz w:val="16"/>
              </w:rPr>
              <w:t>Мелба</w:t>
            </w:r>
            <w:proofErr w:type="spellEnd"/>
            <w:r w:rsidRPr="007E3C16">
              <w:rPr>
                <w:rFonts w:ascii="Arial" w:hAnsi="Arial" w:cs="Arial"/>
                <w:color w:val="0000FF"/>
                <w:sz w:val="16"/>
              </w:rPr>
              <w:t xml:space="preserve"> урожай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 xml:space="preserve">Клон </w:t>
            </w:r>
            <w:proofErr w:type="spellStart"/>
            <w:r w:rsidRPr="00AE252A">
              <w:rPr>
                <w:rFonts w:ascii="Arial" w:hAnsi="Arial" w:cs="Arial"/>
                <w:sz w:val="15"/>
              </w:rPr>
              <w:t>Мелбы</w:t>
            </w:r>
            <w:proofErr w:type="spellEnd"/>
            <w:r w:rsidRPr="00AE252A">
              <w:rPr>
                <w:rFonts w:ascii="Arial" w:hAnsi="Arial" w:cs="Arial"/>
                <w:sz w:val="15"/>
              </w:rPr>
              <w:t>, МСХАТ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10AF" w:rsidRPr="00E410AF" w:rsidRDefault="00E410AF" w:rsidP="00E410A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10AF" w:rsidRPr="00096019" w:rsidRDefault="00E410AF" w:rsidP="00096019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-19</w:t>
            </w:r>
            <w:r w:rsidRPr="00AE252A">
              <w:rPr>
                <w:rFonts w:ascii="Arial" w:hAnsi="Arial" w:cs="Arial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cFitText/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  <w:r w:rsidRPr="00073F6A">
              <w:rPr>
                <w:rFonts w:ascii="Arial" w:hAnsi="Arial" w:cs="Arial"/>
                <w:spacing w:val="2"/>
                <w:w w:val="95"/>
                <w:sz w:val="16"/>
              </w:rPr>
              <w:t>август-сентябр</w:t>
            </w:r>
            <w:r w:rsidRPr="00073F6A">
              <w:rPr>
                <w:rFonts w:ascii="Arial" w:hAnsi="Arial" w:cs="Arial"/>
                <w:spacing w:val="6"/>
                <w:w w:val="95"/>
                <w:sz w:val="16"/>
              </w:rPr>
              <w:t>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  <w:r w:rsidRPr="00AE252A">
              <w:rPr>
                <w:rFonts w:ascii="Arial" w:hAnsi="Arial" w:cs="Arial"/>
                <w:sz w:val="16"/>
              </w:rPr>
              <w:t>,5</w:t>
            </w:r>
          </w:p>
        </w:tc>
      </w:tr>
      <w:tr w:rsidR="00E410AF" w:rsidRPr="00AB2846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E410AF" w:rsidRPr="00AB2846" w:rsidRDefault="00E410AF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AB2846">
              <w:rPr>
                <w:rFonts w:ascii="Arial" w:hAnsi="Arial" w:cs="Arial"/>
                <w:color w:val="0000FF"/>
                <w:sz w:val="16"/>
              </w:rPr>
              <w:t>Народн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E410AF" w:rsidRPr="00AB2846" w:rsidRDefault="00E410AF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B2846">
              <w:rPr>
                <w:rFonts w:ascii="Arial" w:hAnsi="Arial" w:cs="Arial"/>
                <w:sz w:val="15"/>
              </w:rPr>
              <w:t>С.И.Исаев, Мичуринск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410AF" w:rsidRPr="00E410AF" w:rsidRDefault="00E410AF" w:rsidP="00E410A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E410AF" w:rsidRPr="00096019" w:rsidRDefault="00E410AF" w:rsidP="00096019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410AF" w:rsidRPr="00AB2846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B2846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410AF" w:rsidRPr="00AB2846" w:rsidRDefault="00E410AF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B2846">
              <w:rPr>
                <w:rFonts w:ascii="Arial" w:hAnsi="Arial" w:cs="Arial"/>
              </w:rPr>
              <w:t>90-13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410AF" w:rsidRPr="00AB2846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B2846">
              <w:rPr>
                <w:rFonts w:ascii="Arial" w:hAnsi="Arial" w:cs="Arial"/>
                <w:sz w:val="15"/>
              </w:rPr>
              <w:t>зеленовато-желт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410AF" w:rsidRPr="00AB2846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B2846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410AF" w:rsidRPr="00AB2846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B2846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410AF" w:rsidRPr="00AB2846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410AF" w:rsidRPr="00AB2846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E410AF" w:rsidRPr="00AE252A" w:rsidTr="000803DB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0AF" w:rsidRPr="00604C4C" w:rsidRDefault="00E410AF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E410AF" w:rsidRPr="007E3C16" w:rsidRDefault="00E410AF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Обильн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реднерусский сорт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0AF" w:rsidRPr="00E410AF" w:rsidRDefault="00E410AF" w:rsidP="00E410A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0AF" w:rsidRDefault="00E410AF" w:rsidP="000803D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140-1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 xml:space="preserve">розовая с </w:t>
            </w:r>
            <w:proofErr w:type="spellStart"/>
            <w:r w:rsidRPr="00AE252A">
              <w:rPr>
                <w:rFonts w:ascii="Arial" w:hAnsi="Arial" w:cs="Arial"/>
                <w:color w:val="000000"/>
                <w:sz w:val="15"/>
              </w:rPr>
              <w:t>кр</w:t>
            </w:r>
            <w:proofErr w:type="gramStart"/>
            <w:r w:rsidRPr="00AE252A">
              <w:rPr>
                <w:rFonts w:ascii="Arial" w:hAnsi="Arial" w:cs="Arial"/>
                <w:color w:val="000000"/>
                <w:sz w:val="15"/>
              </w:rPr>
              <w:t>.п</w:t>
            </w:r>
            <w:proofErr w:type="gramEnd"/>
            <w:r w:rsidRPr="00AE252A">
              <w:rPr>
                <w:rFonts w:ascii="Arial" w:hAnsi="Arial" w:cs="Arial"/>
                <w:color w:val="000000"/>
                <w:sz w:val="15"/>
              </w:rPr>
              <w:t>олос</w:t>
            </w:r>
            <w:proofErr w:type="spellEnd"/>
            <w:r w:rsidRPr="00AE252A">
              <w:rPr>
                <w:rFonts w:ascii="Arial" w:hAnsi="Arial" w:cs="Arial"/>
                <w:color w:val="000000"/>
                <w:sz w:val="15"/>
              </w:rPr>
              <w:t>.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сент-октя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5+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4,0</w:t>
            </w:r>
          </w:p>
        </w:tc>
      </w:tr>
      <w:tr w:rsidR="004A0C4D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604C4C" w:rsidRDefault="00DB4B42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A0C4D" w:rsidRPr="007E3C16" w:rsidRDefault="004A0C4D" w:rsidP="00A31F9F">
            <w:pPr>
              <w:keepNext/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Олимпийск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BC3C2A" w:rsidRDefault="004A0C4D" w:rsidP="00BC3C2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4A0C4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ая полоса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A0C4D" w:rsidRPr="00604C4C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DB4B42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604C4C">
              <w:rPr>
                <w:rFonts w:ascii="Arial" w:hAnsi="Arial" w:cs="Arial"/>
                <w:color w:val="0000FF"/>
                <w:sz w:val="16"/>
              </w:rPr>
              <w:t>Осеннее ал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740C3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140-1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604C4C">
              <w:rPr>
                <w:rFonts w:ascii="Arial" w:hAnsi="Arial" w:cs="Arial"/>
                <w:sz w:val="16"/>
              </w:rPr>
              <w:t>сент-ноя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5</w:t>
            </w:r>
          </w:p>
        </w:tc>
      </w:tr>
      <w:tr w:rsidR="00C227EF" w:rsidRPr="00604C4C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227EF" w:rsidRPr="00AE252A" w:rsidRDefault="00C227EF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57" w:type="dxa"/>
              <w:right w:w="28" w:type="dxa"/>
            </w:tcMar>
            <w:vAlign w:val="center"/>
          </w:tcPr>
          <w:p w:rsidR="00C227EF" w:rsidRPr="00604C4C" w:rsidRDefault="00C227EF" w:rsidP="00A31F9F">
            <w:pPr>
              <w:keepNext/>
              <w:keepLines/>
              <w:spacing w:line="160" w:lineRule="exact"/>
              <w:rPr>
                <w:rFonts w:ascii="Arial" w:hAnsi="Arial" w:cs="Arial"/>
                <w:color w:val="0000FF"/>
                <w:sz w:val="16"/>
              </w:rPr>
            </w:pPr>
            <w:r w:rsidRPr="00604C4C">
              <w:rPr>
                <w:rFonts w:ascii="Arial" w:hAnsi="Arial" w:cs="Arial"/>
                <w:color w:val="0000FF"/>
                <w:sz w:val="16"/>
              </w:rPr>
              <w:t xml:space="preserve">Победа Черненко 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C227EF" w:rsidRPr="00604C4C" w:rsidRDefault="00C227EF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227EF" w:rsidRPr="00C227EF" w:rsidRDefault="00C227EF" w:rsidP="00C227E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227EF" w:rsidRPr="00604C4C" w:rsidRDefault="00E6313C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227EF" w:rsidRPr="00604C4C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227EF" w:rsidRPr="00604C4C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150-24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227EF" w:rsidRPr="00604C4C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зеле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227EF" w:rsidRPr="00604C4C" w:rsidRDefault="00C227EF" w:rsidP="00A31F9F">
            <w:pPr>
              <w:pStyle w:val="xl34"/>
              <w:keepNext/>
              <w:keepLines/>
              <w:spacing w:before="0" w:after="0" w:line="160" w:lineRule="exact"/>
              <w:rPr>
                <w:rFonts w:ascii="Arial" w:hAnsi="Arial" w:cs="Arial"/>
              </w:rPr>
            </w:pPr>
            <w:proofErr w:type="spellStart"/>
            <w:r w:rsidRPr="00604C4C">
              <w:rPr>
                <w:rFonts w:ascii="Arial" w:hAnsi="Arial" w:cs="Arial"/>
              </w:rPr>
              <w:t>нояб-феврал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227EF" w:rsidRPr="00604C4C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227EF" w:rsidRPr="00604C4C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227EF" w:rsidRPr="00604C4C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C227EF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27EF" w:rsidRPr="00604C4C" w:rsidRDefault="00C227EF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C227EF" w:rsidRPr="007E3C16" w:rsidRDefault="00C227EF" w:rsidP="00A31F9F">
            <w:pPr>
              <w:keepNext/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Северный синап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7EF" w:rsidRPr="00AE252A" w:rsidRDefault="00C227EF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.И.Исаев, Мичуринск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27EF" w:rsidRPr="00C227EF" w:rsidRDefault="00C227EF" w:rsidP="00C227E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227EF" w:rsidRDefault="00C227E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27EF" w:rsidRPr="00AE252A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27EF" w:rsidRPr="00AE252A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27EF" w:rsidRPr="00AE252A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 xml:space="preserve">желто-зелен с </w:t>
            </w:r>
            <w:proofErr w:type="spellStart"/>
            <w:r w:rsidRPr="00AE252A">
              <w:rPr>
                <w:rFonts w:ascii="Arial" w:hAnsi="Arial" w:cs="Arial"/>
                <w:sz w:val="15"/>
              </w:rPr>
              <w:t>рум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27EF" w:rsidRPr="00AE252A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ноябрь-май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27EF" w:rsidRPr="00AE252A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27EF" w:rsidRPr="00AE252A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27EF" w:rsidRPr="00AE252A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C227EF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C227EF" w:rsidRPr="00604C4C" w:rsidRDefault="00C227EF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C227EF" w:rsidRPr="007E3C16" w:rsidRDefault="00C227EF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Услад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227EF" w:rsidRPr="00AE252A" w:rsidRDefault="00C227EF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.И.Исаев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C227EF" w:rsidRPr="00C227EF" w:rsidRDefault="00FD4050" w:rsidP="00C227E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C227EF" w:rsidRDefault="00E6313C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C227EF" w:rsidRPr="00AE252A" w:rsidRDefault="00C227E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C227EF" w:rsidRPr="00AE252A" w:rsidRDefault="00C227E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130-2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C227EF" w:rsidRPr="00AE252A" w:rsidRDefault="00C227E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>ярк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C227EF" w:rsidRPr="00AE252A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сент-октя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C227EF" w:rsidRPr="00AE252A" w:rsidRDefault="00C227E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C227EF" w:rsidRPr="00AE252A" w:rsidRDefault="00C227E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C227EF" w:rsidRPr="00AE252A" w:rsidRDefault="00C227E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4,0</w:t>
            </w:r>
          </w:p>
        </w:tc>
      </w:tr>
      <w:tr w:rsidR="00C227EF" w:rsidRPr="00604C4C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227EF" w:rsidRPr="00AE252A" w:rsidRDefault="00C227EF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C227EF" w:rsidRPr="00604C4C" w:rsidRDefault="00C227EF" w:rsidP="00A31F9F">
            <w:pPr>
              <w:keepNext/>
              <w:keepLines/>
              <w:spacing w:line="160" w:lineRule="exact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604C4C">
              <w:rPr>
                <w:rFonts w:ascii="Arial" w:hAnsi="Arial" w:cs="Arial"/>
                <w:color w:val="0000FF"/>
                <w:sz w:val="16"/>
              </w:rPr>
              <w:t>Шаропай</w:t>
            </w:r>
            <w:proofErr w:type="spellEnd"/>
            <w:r w:rsidRPr="00604C4C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604C4C">
              <w:rPr>
                <w:rFonts w:ascii="Arial" w:hAnsi="Arial" w:cs="Arial"/>
                <w:color w:val="0000FF"/>
                <w:sz w:val="15"/>
              </w:rPr>
              <w:t>(</w:t>
            </w:r>
            <w:proofErr w:type="spellStart"/>
            <w:r w:rsidRPr="00604C4C">
              <w:rPr>
                <w:rFonts w:ascii="Arial" w:hAnsi="Arial" w:cs="Arial"/>
                <w:color w:val="0000FF"/>
                <w:sz w:val="15"/>
              </w:rPr>
              <w:t>штамб</w:t>
            </w:r>
            <w:proofErr w:type="gramStart"/>
            <w:r w:rsidRPr="00604C4C">
              <w:rPr>
                <w:rFonts w:ascii="Arial" w:hAnsi="Arial" w:cs="Arial"/>
                <w:color w:val="0000FF"/>
                <w:sz w:val="15"/>
              </w:rPr>
              <w:t>о</w:t>
            </w:r>
            <w:proofErr w:type="spellEnd"/>
            <w:r w:rsidRPr="00604C4C">
              <w:rPr>
                <w:rFonts w:ascii="Arial" w:hAnsi="Arial" w:cs="Arial"/>
                <w:color w:val="0000FF"/>
                <w:sz w:val="15"/>
              </w:rPr>
              <w:t>-</w:t>
            </w:r>
            <w:proofErr w:type="gramEnd"/>
            <w:r w:rsidRPr="00604C4C">
              <w:rPr>
                <w:rFonts w:ascii="Arial" w:hAnsi="Arial" w:cs="Arial"/>
                <w:color w:val="0000FF"/>
                <w:sz w:val="15"/>
              </w:rPr>
              <w:t xml:space="preserve"> или </w:t>
            </w:r>
            <w:proofErr w:type="spellStart"/>
            <w:r w:rsidRPr="00604C4C">
              <w:rPr>
                <w:rFonts w:ascii="Arial" w:hAnsi="Arial" w:cs="Arial"/>
                <w:color w:val="0000FF"/>
                <w:sz w:val="15"/>
              </w:rPr>
              <w:t>скелетообразователь</w:t>
            </w:r>
            <w:proofErr w:type="spellEnd"/>
            <w:r w:rsidRPr="00604C4C">
              <w:rPr>
                <w:rFonts w:ascii="Arial" w:hAnsi="Arial" w:cs="Arial"/>
                <w:color w:val="0000FF"/>
                <w:sz w:val="15"/>
              </w:rPr>
              <w:t>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227EF" w:rsidRPr="00604C4C" w:rsidRDefault="00C227EF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604C4C">
              <w:rPr>
                <w:rFonts w:ascii="Arial" w:hAnsi="Arial" w:cs="Arial"/>
                <w:color w:val="000000"/>
                <w:sz w:val="15"/>
              </w:rPr>
              <w:t>Среднерусск</w:t>
            </w:r>
            <w:proofErr w:type="spellEnd"/>
            <w:r w:rsidRPr="00604C4C">
              <w:rPr>
                <w:rFonts w:ascii="Arial" w:hAnsi="Arial" w:cs="Arial"/>
                <w:color w:val="000000"/>
                <w:sz w:val="15"/>
              </w:rPr>
              <w:t xml:space="preserve">, </w:t>
            </w:r>
            <w:proofErr w:type="spellStart"/>
            <w:r w:rsidRPr="00604C4C">
              <w:rPr>
                <w:rFonts w:ascii="Arial" w:hAnsi="Arial" w:cs="Arial"/>
                <w:color w:val="000000"/>
                <w:sz w:val="15"/>
              </w:rPr>
              <w:t>старинн</w:t>
            </w:r>
            <w:proofErr w:type="spellEnd"/>
            <w:r w:rsidRPr="00604C4C">
              <w:rPr>
                <w:rFonts w:ascii="Arial" w:hAnsi="Arial" w:cs="Arial"/>
                <w:color w:val="000000"/>
                <w:sz w:val="15"/>
              </w:rPr>
              <w:t>.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227EF" w:rsidRPr="00C227EF" w:rsidRDefault="00C227EF" w:rsidP="00C227E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227EF" w:rsidRPr="00604C4C" w:rsidRDefault="00C227E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227EF" w:rsidRPr="00604C4C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2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227EF" w:rsidRPr="00604C4C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 xml:space="preserve">100-12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227EF" w:rsidRPr="00604C4C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зеле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227EF" w:rsidRPr="00604C4C" w:rsidRDefault="00C227EF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604C4C">
              <w:rPr>
                <w:rFonts w:ascii="Arial" w:hAnsi="Arial" w:cs="Arial"/>
              </w:rPr>
              <w:t>дек-феврал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227EF" w:rsidRPr="00604C4C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227EF" w:rsidRPr="00604C4C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227EF" w:rsidRPr="00604C4C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3,5</w:t>
            </w:r>
          </w:p>
        </w:tc>
      </w:tr>
      <w:tr w:rsidR="004A0C4D" w:rsidRPr="00604C4C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AE252A" w:rsidRDefault="00DB4B42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57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604C4C">
              <w:rPr>
                <w:rFonts w:ascii="Arial" w:hAnsi="Arial" w:cs="Arial"/>
                <w:color w:val="0000FF"/>
                <w:sz w:val="16"/>
              </w:rPr>
              <w:t>Штрейфлинг</w:t>
            </w:r>
            <w:proofErr w:type="spellEnd"/>
            <w:r w:rsidRPr="00604C4C">
              <w:rPr>
                <w:rFonts w:ascii="Arial" w:hAnsi="Arial" w:cs="Arial"/>
                <w:color w:val="0000FF"/>
                <w:sz w:val="16"/>
              </w:rPr>
              <w:t xml:space="preserve"> лежкий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 xml:space="preserve">Прибалтика, </w:t>
            </w:r>
            <w:proofErr w:type="spellStart"/>
            <w:r w:rsidRPr="00604C4C">
              <w:rPr>
                <w:rFonts w:ascii="Arial" w:hAnsi="Arial" w:cs="Arial"/>
                <w:sz w:val="15"/>
              </w:rPr>
              <w:t>старинн</w:t>
            </w:r>
            <w:proofErr w:type="spellEnd"/>
            <w:r w:rsidRPr="00604C4C">
              <w:rPr>
                <w:rFonts w:ascii="Arial" w:hAnsi="Arial" w:cs="Arial"/>
                <w:sz w:val="15"/>
              </w:rPr>
              <w:t>.</w:t>
            </w:r>
          </w:p>
        </w:tc>
        <w:tc>
          <w:tcPr>
            <w:tcW w:w="9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150-240</w:t>
            </w:r>
          </w:p>
        </w:tc>
        <w:tc>
          <w:tcPr>
            <w:tcW w:w="142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зелено-розовая</w:t>
            </w:r>
          </w:p>
        </w:tc>
        <w:tc>
          <w:tcPr>
            <w:tcW w:w="125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604C4C">
              <w:rPr>
                <w:rFonts w:ascii="Arial" w:hAnsi="Arial" w:cs="Arial"/>
                <w:sz w:val="16"/>
              </w:rPr>
              <w:t>сент-декабрь</w:t>
            </w:r>
            <w:proofErr w:type="spellEnd"/>
          </w:p>
        </w:tc>
        <w:tc>
          <w:tcPr>
            <w:tcW w:w="487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4,5</w:t>
            </w:r>
          </w:p>
        </w:tc>
      </w:tr>
      <w:tr w:rsidR="004A0C4D" w:rsidRPr="00604C4C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DB4B42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Я</w:t>
            </w:r>
            <w:r w:rsidRPr="00604C4C">
              <w:rPr>
                <w:rFonts w:ascii="Arial" w:hAnsi="Arial" w:cs="Arial"/>
                <w:color w:val="0000FF"/>
                <w:sz w:val="16"/>
              </w:rPr>
              <w:t>нтар</w:t>
            </w:r>
            <w:r>
              <w:rPr>
                <w:rFonts w:ascii="Arial" w:hAnsi="Arial" w:cs="Arial"/>
                <w:color w:val="0000FF"/>
                <w:sz w:val="16"/>
              </w:rPr>
              <w:t>ь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B708C6" w:rsidRDefault="004A0C4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40-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BD0354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proofErr w:type="spellStart"/>
            <w:r>
              <w:rPr>
                <w:rFonts w:ascii="Arial" w:hAnsi="Arial" w:cs="Arial"/>
                <w:color w:val="000000"/>
                <w:sz w:val="15"/>
              </w:rPr>
              <w:t>желто-оранж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3,5</w:t>
            </w:r>
          </w:p>
        </w:tc>
      </w:tr>
      <w:tr w:rsidR="0028425B" w:rsidRPr="00AE252A" w:rsidTr="00251FF3">
        <w:trPr>
          <w:gridAfter w:val="1"/>
          <w:wAfter w:w="736" w:type="dxa"/>
          <w:cantSplit/>
          <w:trHeight w:hRule="exact" w:val="996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425B" w:rsidRPr="00791234" w:rsidRDefault="0028425B" w:rsidP="009C58F9">
            <w:pPr>
              <w:pageBreakBefore/>
              <w:spacing w:before="120" w:after="20" w:line="1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1234">
              <w:rPr>
                <w:rFonts w:ascii="Arial" w:hAnsi="Arial" w:cs="Arial"/>
                <w:b/>
                <w:color w:val="008000"/>
                <w:spacing w:val="20"/>
                <w:sz w:val="18"/>
                <w:szCs w:val="18"/>
              </w:rPr>
              <w:lastRenderedPageBreak/>
              <w:t>Яблоня</w:t>
            </w:r>
            <w:r w:rsidRPr="00791234">
              <w:rPr>
                <w:rFonts w:ascii="Arial" w:hAnsi="Arial" w:cs="Arial"/>
                <w:b/>
                <w:color w:val="008000"/>
                <w:sz w:val="18"/>
                <w:szCs w:val="18"/>
              </w:rPr>
              <w:t xml:space="preserve"> новых, перспективных и </w:t>
            </w:r>
            <w:r w:rsidRPr="00672716">
              <w:rPr>
                <w:rFonts w:ascii="Arial" w:hAnsi="Arial" w:cs="Arial"/>
                <w:b/>
                <w:color w:val="008000"/>
                <w:sz w:val="18"/>
                <w:szCs w:val="18"/>
              </w:rPr>
              <w:t>редких</w:t>
            </w:r>
            <w:r w:rsidRPr="00791234">
              <w:rPr>
                <w:rFonts w:ascii="Arial" w:hAnsi="Arial" w:cs="Arial"/>
                <w:b/>
                <w:color w:val="008000"/>
                <w:sz w:val="18"/>
                <w:szCs w:val="18"/>
              </w:rPr>
              <w:t xml:space="preserve"> сортов</w:t>
            </w:r>
            <w:r w:rsidRPr="007912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8425B" w:rsidRDefault="0028425B" w:rsidP="009C58F9">
            <w:pPr>
              <w:pageBreakBefore/>
              <w:spacing w:before="120" w:after="20" w:line="180" w:lineRule="exact"/>
              <w:jc w:val="center"/>
              <w:rPr>
                <w:rFonts w:ascii="Arial" w:hAnsi="Arial" w:cs="Arial"/>
                <w:color w:val="000000"/>
                <w:spacing w:val="10"/>
                <w:sz w:val="17"/>
              </w:rPr>
            </w:pPr>
            <w:r w:rsidRPr="00AE252A">
              <w:rPr>
                <w:rFonts w:ascii="Arial" w:hAnsi="Arial" w:cs="Arial"/>
                <w:bCs/>
                <w:sz w:val="17"/>
              </w:rPr>
              <w:t>Черено</w:t>
            </w:r>
            <w:r w:rsidR="001B202C">
              <w:rPr>
                <w:rFonts w:ascii="Arial" w:hAnsi="Arial" w:cs="Arial"/>
                <w:bCs/>
                <w:sz w:val="17"/>
              </w:rPr>
              <w:t xml:space="preserve">к 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Pr="00446944">
              <w:rPr>
                <w:rFonts w:ascii="Arial" w:hAnsi="Arial" w:cs="Arial"/>
                <w:sz w:val="17"/>
              </w:rPr>
              <w:t>–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="006E1677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17</w:t>
            </w:r>
            <w:r w:rsidRPr="00603EF2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proofErr w:type="spellStart"/>
            <w:r w:rsidRPr="007A24AB">
              <w:rPr>
                <w:rFonts w:ascii="Arial" w:hAnsi="Arial" w:cs="Arial"/>
                <w:color w:val="000000"/>
                <w:spacing w:val="10"/>
                <w:sz w:val="17"/>
              </w:rPr>
              <w:t>руб</w:t>
            </w:r>
            <w:proofErr w:type="spellEnd"/>
            <w:r w:rsidRPr="007A24AB">
              <w:rPr>
                <w:rFonts w:ascii="Arial" w:hAnsi="Arial" w:cs="Arial"/>
                <w:color w:val="000000"/>
                <w:sz w:val="17"/>
              </w:rPr>
              <w:t>,</w:t>
            </w:r>
            <w:r w:rsidRPr="007A24AB">
              <w:rPr>
                <w:rFonts w:ascii="Arial" w:hAnsi="Arial" w:cs="Arial"/>
                <w:bCs/>
                <w:color w:val="000000"/>
                <w:sz w:val="17"/>
              </w:rPr>
              <w:t xml:space="preserve"> </w:t>
            </w:r>
            <w:r w:rsidR="00BD5369">
              <w:rPr>
                <w:rFonts w:ascii="Arial" w:hAnsi="Arial" w:cs="Arial"/>
                <w:bCs/>
                <w:color w:val="000000"/>
                <w:sz w:val="17"/>
              </w:rPr>
              <w:t xml:space="preserve"> </w:t>
            </w:r>
            <w:r w:rsidR="00F82A0C">
              <w:rPr>
                <w:rFonts w:ascii="Arial" w:hAnsi="Arial" w:cs="Arial"/>
                <w:bCs/>
                <w:sz w:val="17"/>
              </w:rPr>
              <w:t>однолетка</w:t>
            </w:r>
            <w:r w:rsidR="00F82A0C">
              <w:rPr>
                <w:rFonts w:ascii="Arial" w:hAnsi="Arial" w:cs="Arial"/>
                <w:b/>
                <w:sz w:val="17"/>
              </w:rPr>
              <w:t xml:space="preserve"> </w:t>
            </w:r>
            <w:r w:rsidR="00F82A0C" w:rsidRPr="00446944">
              <w:rPr>
                <w:rFonts w:ascii="Arial" w:hAnsi="Arial" w:cs="Arial"/>
                <w:sz w:val="17"/>
              </w:rPr>
              <w:t>–</w:t>
            </w:r>
            <w:r w:rsidR="0081027C">
              <w:rPr>
                <w:rFonts w:ascii="Arial" w:hAnsi="Arial" w:cs="Arial"/>
                <w:sz w:val="17"/>
              </w:rPr>
              <w:t xml:space="preserve"> </w:t>
            </w:r>
            <w:r w:rsidR="00096019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</w:t>
            </w:r>
            <w:r w:rsidR="0081027C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="0062341E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="0081027C" w:rsidRPr="007A24AB">
              <w:rPr>
                <w:rFonts w:ascii="Arial" w:hAnsi="Arial" w:cs="Arial"/>
                <w:b/>
                <w:color w:val="000000"/>
                <w:spacing w:val="10"/>
                <w:sz w:val="17"/>
              </w:rPr>
              <w:t>…</w:t>
            </w:r>
            <w:r w:rsidR="00096019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</w:t>
            </w:r>
            <w:r w:rsidR="0062341E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81027C" w:rsidRPr="005759DA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81027C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="0081027C" w:rsidRPr="007A24AB">
              <w:rPr>
                <w:rFonts w:ascii="Arial" w:hAnsi="Arial" w:cs="Arial"/>
                <w:color w:val="000000"/>
                <w:spacing w:val="10"/>
                <w:sz w:val="17"/>
              </w:rPr>
              <w:t>руб</w:t>
            </w:r>
            <w:proofErr w:type="spellEnd"/>
            <w:r w:rsidR="00F82A0C">
              <w:rPr>
                <w:rFonts w:ascii="Arial" w:hAnsi="Arial" w:cs="Arial"/>
                <w:color w:val="000000"/>
                <w:spacing w:val="10"/>
                <w:sz w:val="17"/>
              </w:rPr>
              <w:t xml:space="preserve">, </w:t>
            </w:r>
            <w:r w:rsidR="00BD5369">
              <w:rPr>
                <w:rFonts w:ascii="Arial" w:hAnsi="Arial" w:cs="Arial"/>
                <w:color w:val="000000"/>
                <w:spacing w:val="10"/>
                <w:sz w:val="17"/>
              </w:rPr>
              <w:t xml:space="preserve"> </w:t>
            </w:r>
            <w:r w:rsidR="00F82A0C">
              <w:rPr>
                <w:rFonts w:ascii="Arial" w:hAnsi="Arial" w:cs="Arial"/>
                <w:color w:val="000000"/>
                <w:spacing w:val="10"/>
                <w:sz w:val="17"/>
              </w:rPr>
              <w:t xml:space="preserve">двухлетка – </w:t>
            </w:r>
            <w:r w:rsidR="00096019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5</w:t>
            </w:r>
            <w:r w:rsidR="0081027C" w:rsidRPr="005759DA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F82A0C" w:rsidRPr="007A24AB">
              <w:rPr>
                <w:rFonts w:ascii="Arial" w:hAnsi="Arial" w:cs="Arial"/>
                <w:b/>
                <w:color w:val="000000"/>
                <w:spacing w:val="10"/>
                <w:sz w:val="17"/>
              </w:rPr>
              <w:t>…</w:t>
            </w:r>
            <w:r w:rsidR="00096019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</w:t>
            </w:r>
            <w:r w:rsidR="00F50E0F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5</w:t>
            </w:r>
            <w:r w:rsidR="00F82A0C" w:rsidRPr="005759DA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F82A0C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="00F82A0C" w:rsidRPr="007A24AB">
              <w:rPr>
                <w:rFonts w:ascii="Arial" w:hAnsi="Arial" w:cs="Arial"/>
                <w:color w:val="000000"/>
                <w:spacing w:val="10"/>
                <w:sz w:val="17"/>
              </w:rPr>
              <w:t>руб</w:t>
            </w:r>
            <w:proofErr w:type="spellEnd"/>
          </w:p>
          <w:p w:rsidR="003B191A" w:rsidRPr="006A3950" w:rsidRDefault="003B191A" w:rsidP="009C58F9">
            <w:pPr>
              <w:pStyle w:val="xl34"/>
              <w:spacing w:before="120" w:after="20" w:line="180" w:lineRule="exact"/>
              <w:rPr>
                <w:rFonts w:ascii="Arial" w:hAnsi="Arial" w:cs="Arial"/>
                <w:bCs/>
                <w:sz w:val="17"/>
              </w:rPr>
            </w:pPr>
            <w:r w:rsidRPr="006A3950">
              <w:rPr>
                <w:rFonts w:ascii="Arial" w:hAnsi="Arial" w:cs="Arial"/>
                <w:bCs/>
                <w:sz w:val="17"/>
              </w:rPr>
              <w:t xml:space="preserve">Значком « </w:t>
            </w:r>
            <w:r w:rsidRPr="006A3950">
              <w:rPr>
                <w:rFonts w:ascii="Arial" w:hAnsi="Arial" w:cs="Arial"/>
                <w:b/>
                <w:bCs/>
                <w:color w:val="FF0000"/>
                <w:sz w:val="20"/>
              </w:rPr>
              <w:t>*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» отмечены дефицитные сорта</w:t>
            </w:r>
            <w:r>
              <w:rPr>
                <w:rFonts w:ascii="Arial" w:hAnsi="Arial" w:cs="Arial"/>
                <w:bCs/>
                <w:sz w:val="17"/>
              </w:rPr>
              <w:t xml:space="preserve">, </w:t>
            </w:r>
            <w:r w:rsidR="00BD5369">
              <w:rPr>
                <w:rFonts w:ascii="Arial" w:hAnsi="Arial" w:cs="Arial"/>
                <w:bCs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Черенок</w:t>
            </w:r>
            <w:r w:rsidR="001B202C">
              <w:rPr>
                <w:rFonts w:ascii="Arial" w:hAnsi="Arial" w:cs="Arial"/>
                <w:bCs/>
                <w:sz w:val="17"/>
              </w:rPr>
              <w:t xml:space="preserve"> 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– </w:t>
            </w:r>
            <w:r w:rsidR="006E1677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21</w:t>
            </w:r>
            <w:r w:rsidRPr="006A3950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</w:t>
            </w:r>
            <w:proofErr w:type="spellStart"/>
            <w:r w:rsidRPr="006A3950">
              <w:rPr>
                <w:rFonts w:ascii="Arial" w:hAnsi="Arial" w:cs="Arial"/>
                <w:bCs/>
                <w:sz w:val="17"/>
              </w:rPr>
              <w:t>руб</w:t>
            </w:r>
            <w:proofErr w:type="spellEnd"/>
          </w:p>
          <w:p w:rsidR="003B191A" w:rsidRDefault="003B191A" w:rsidP="00CA5A8B">
            <w:pPr>
              <w:pageBreakBefore/>
              <w:spacing w:before="100" w:line="180" w:lineRule="exact"/>
              <w:jc w:val="center"/>
              <w:rPr>
                <w:rFonts w:ascii="Arial" w:hAnsi="Arial" w:cs="Arial"/>
                <w:sz w:val="16"/>
              </w:rPr>
            </w:pPr>
          </w:p>
          <w:p w:rsidR="003B191A" w:rsidRPr="00AE252A" w:rsidRDefault="003B191A" w:rsidP="00CA5A8B">
            <w:pPr>
              <w:pageBreakBefore/>
              <w:spacing w:before="100" w:line="180" w:lineRule="exact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37F45" w:rsidRPr="0074446F" w:rsidTr="00F10C51">
        <w:trPr>
          <w:gridAfter w:val="1"/>
          <w:wAfter w:w="736" w:type="dxa"/>
          <w:trHeight w:hRule="exact" w:val="340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D5795" w:rsidRPr="0074446F" w:rsidRDefault="003D5795" w:rsidP="00CC4A6B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4446F">
              <w:rPr>
                <w:rFonts w:ascii="Arial" w:hAnsi="Arial" w:cs="Arial"/>
                <w:color w:val="000000"/>
                <w:sz w:val="16"/>
              </w:rPr>
              <w:t>№</w:t>
            </w:r>
          </w:p>
          <w:p w:rsidR="003D5795" w:rsidRPr="0074446F" w:rsidRDefault="003D5795" w:rsidP="00CC4A6B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proofErr w:type="gramStart"/>
            <w:r w:rsidRPr="0074446F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  <w:proofErr w:type="gramEnd"/>
            <w:r w:rsidRPr="0074446F">
              <w:rPr>
                <w:rFonts w:ascii="Arial" w:hAnsi="Arial" w:cs="Arial"/>
                <w:color w:val="000000"/>
                <w:sz w:val="16"/>
              </w:rPr>
              <w:t>/</w:t>
            </w:r>
            <w:proofErr w:type="spellStart"/>
            <w:r w:rsidRPr="0074446F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57" w:type="dxa"/>
              <w:right w:w="28" w:type="dxa"/>
            </w:tcMar>
            <w:vAlign w:val="center"/>
          </w:tcPr>
          <w:p w:rsidR="003D5795" w:rsidRPr="0074446F" w:rsidRDefault="003D5795" w:rsidP="00CC4A6B">
            <w:pPr>
              <w:keepLines/>
              <w:jc w:val="center"/>
              <w:rPr>
                <w:rFonts w:ascii="Arial" w:hAnsi="Arial" w:cs="Arial"/>
                <w:color w:val="0000FF"/>
                <w:sz w:val="16"/>
              </w:rPr>
            </w:pPr>
            <w:r w:rsidRPr="0074446F">
              <w:rPr>
                <w:rFonts w:ascii="Arial" w:hAnsi="Arial" w:cs="Arial"/>
                <w:sz w:val="18"/>
              </w:rPr>
              <w:t>Сорт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3D5795" w:rsidRPr="0074446F" w:rsidRDefault="003D5795" w:rsidP="00CC4A6B">
            <w:pPr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74446F">
              <w:rPr>
                <w:rFonts w:ascii="Arial" w:hAnsi="Arial" w:cs="Arial"/>
                <w:color w:val="000000"/>
                <w:sz w:val="17"/>
              </w:rPr>
              <w:t>Оригинатор</w:t>
            </w:r>
            <w:proofErr w:type="spellEnd"/>
            <w:r w:rsidRPr="0074446F">
              <w:rPr>
                <w:rFonts w:ascii="Arial" w:hAnsi="Arial" w:cs="Arial"/>
                <w:color w:val="000000"/>
                <w:sz w:val="17"/>
              </w:rPr>
              <w:t>, автор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D5795" w:rsidRPr="0074446F" w:rsidRDefault="003D5795" w:rsidP="00CC4A6B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74446F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 w:rsidRPr="0074446F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  <w:r w:rsidRPr="0074446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</w:t>
            </w:r>
          </w:p>
        </w:tc>
        <w:tc>
          <w:tcPr>
            <w:tcW w:w="2686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D5795" w:rsidRPr="0074446F" w:rsidRDefault="003D5795" w:rsidP="00CC4A6B">
            <w:pPr>
              <w:pStyle w:val="xl34"/>
              <w:keepLines/>
              <w:spacing w:before="0" w:after="0"/>
              <w:rPr>
                <w:rFonts w:ascii="Arial" w:hAnsi="Arial" w:cs="Arial"/>
                <w:sz w:val="15"/>
              </w:rPr>
            </w:pPr>
            <w:r w:rsidRPr="0074446F"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D5795" w:rsidRPr="0074446F" w:rsidRDefault="003D5795" w:rsidP="00CC4A6B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74446F">
              <w:rPr>
                <w:rFonts w:ascii="Arial" w:hAnsi="Arial" w:cs="Arial"/>
                <w:color w:val="000000"/>
              </w:rPr>
              <w:t>Срок    потребления</w:t>
            </w:r>
          </w:p>
        </w:tc>
        <w:tc>
          <w:tcPr>
            <w:tcW w:w="487" w:type="dxa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D5795" w:rsidRPr="0074446F" w:rsidRDefault="003D5795" w:rsidP="00CC4A6B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74446F">
              <w:rPr>
                <w:rFonts w:ascii="Arial" w:hAnsi="Arial" w:cs="Arial"/>
                <w:color w:val="000000"/>
                <w:sz w:val="16"/>
              </w:rPr>
              <w:t>Зимо-стой</w:t>
            </w:r>
            <w:proofErr w:type="spellEnd"/>
            <w:r w:rsidRPr="0074446F"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3D5795" w:rsidRPr="0074446F" w:rsidRDefault="003D5795" w:rsidP="00CC4A6B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74446F">
              <w:rPr>
                <w:rFonts w:ascii="Arial" w:hAnsi="Arial" w:cs="Arial"/>
                <w:color w:val="000000"/>
                <w:sz w:val="16"/>
              </w:rPr>
              <w:t>кость</w:t>
            </w:r>
          </w:p>
        </w:tc>
        <w:tc>
          <w:tcPr>
            <w:tcW w:w="513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D5795" w:rsidRPr="0074446F" w:rsidRDefault="003D5795" w:rsidP="00CC4A6B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proofErr w:type="gramStart"/>
            <w:r w:rsidRPr="0074446F">
              <w:rPr>
                <w:rFonts w:ascii="Arial" w:hAnsi="Arial" w:cs="Arial"/>
                <w:color w:val="000000"/>
                <w:sz w:val="16"/>
              </w:rPr>
              <w:t>Уро-жай</w:t>
            </w:r>
            <w:proofErr w:type="spellEnd"/>
            <w:proofErr w:type="gramEnd"/>
            <w:r w:rsidRPr="0074446F"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3D5795" w:rsidRPr="0074446F" w:rsidRDefault="003D5795" w:rsidP="00CC4A6B">
            <w:pPr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74446F">
              <w:rPr>
                <w:rFonts w:ascii="Arial" w:hAnsi="Arial" w:cs="Arial"/>
                <w:color w:val="000000"/>
                <w:sz w:val="16"/>
              </w:rPr>
              <w:t>ность</w:t>
            </w:r>
            <w:proofErr w:type="spellEnd"/>
          </w:p>
        </w:tc>
        <w:tc>
          <w:tcPr>
            <w:tcW w:w="61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D5795" w:rsidRPr="0074446F" w:rsidRDefault="0074446F" w:rsidP="003267B3">
            <w:pPr>
              <w:pStyle w:val="23"/>
              <w:keepNext/>
              <w:keepLines/>
              <w:rPr>
                <w:rFonts w:cs="Arial"/>
              </w:rPr>
            </w:pPr>
            <w:proofErr w:type="spellStart"/>
            <w:r w:rsidRPr="0074446F">
              <w:rPr>
                <w:rFonts w:cs="Arial"/>
                <w:sz w:val="16"/>
              </w:rPr>
              <w:t>Устой-чивос</w:t>
            </w:r>
            <w:r w:rsidR="003267B3">
              <w:rPr>
                <w:rFonts w:cs="Arial"/>
                <w:sz w:val="16"/>
              </w:rPr>
              <w:t>т</w:t>
            </w:r>
            <w:proofErr w:type="spellEnd"/>
            <w:r w:rsidR="003267B3">
              <w:rPr>
                <w:rFonts w:cs="Arial"/>
                <w:sz w:val="16"/>
              </w:rPr>
              <w:t xml:space="preserve"> </w:t>
            </w:r>
            <w:r w:rsidRPr="0074446F">
              <w:rPr>
                <w:rFonts w:cs="Arial"/>
              </w:rPr>
              <w:t xml:space="preserve">к </w:t>
            </w:r>
            <w:r w:rsidRPr="00FE3F5A">
              <w:rPr>
                <w:rFonts w:cs="Arial"/>
                <w:sz w:val="16"/>
                <w:szCs w:val="16"/>
              </w:rPr>
              <w:t>парше</w:t>
            </w:r>
          </w:p>
        </w:tc>
      </w:tr>
      <w:tr w:rsidR="00726461" w:rsidRPr="00AE252A" w:rsidTr="00B878E2">
        <w:trPr>
          <w:gridAfter w:val="1"/>
          <w:wAfter w:w="736" w:type="dxa"/>
          <w:trHeight w:hRule="exact" w:val="491"/>
          <w:jc w:val="center"/>
        </w:trPr>
        <w:tc>
          <w:tcPr>
            <w:tcW w:w="259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D5795" w:rsidRPr="0074446F" w:rsidRDefault="003D5795" w:rsidP="009755F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57" w:type="dxa"/>
            <w:gridSpan w:val="3"/>
            <w:vMerge/>
            <w:tcBorders>
              <w:bottom w:val="dotted" w:sz="4" w:space="0" w:color="auto"/>
            </w:tcBorders>
            <w:shd w:val="clear" w:color="auto" w:fill="DAEEF3"/>
            <w:tcMar>
              <w:left w:w="57" w:type="dxa"/>
              <w:right w:w="28" w:type="dxa"/>
            </w:tcMar>
            <w:vAlign w:val="center"/>
          </w:tcPr>
          <w:p w:rsidR="003D5795" w:rsidRPr="0074446F" w:rsidRDefault="003D5795" w:rsidP="008C12D1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719" w:type="dxa"/>
            <w:gridSpan w:val="4"/>
            <w:vMerge/>
            <w:tcBorders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3D5795" w:rsidRPr="0074446F" w:rsidRDefault="003D5795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D5795" w:rsidRPr="0074446F" w:rsidRDefault="0074446F" w:rsidP="005C6FA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4446F">
              <w:rPr>
                <w:rFonts w:ascii="Arial" w:hAnsi="Arial" w:cs="Arial"/>
                <w:color w:val="000000"/>
                <w:sz w:val="18"/>
                <w:szCs w:val="18"/>
              </w:rPr>
              <w:t xml:space="preserve">весну </w:t>
            </w:r>
            <w:r w:rsidR="00A344B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5C6FA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D5795" w:rsidRPr="0074446F" w:rsidRDefault="0074446F">
            <w:pPr>
              <w:pStyle w:val="xl34"/>
              <w:spacing w:before="0" w:after="0" w:line="180" w:lineRule="exact"/>
              <w:rPr>
                <w:rFonts w:ascii="Arial" w:hAnsi="Arial" w:cs="Arial"/>
              </w:rPr>
            </w:pPr>
            <w:r w:rsidRPr="0074446F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ень </w:t>
            </w:r>
            <w:r w:rsidR="00A344B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5C6FA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D5795" w:rsidRPr="0074446F" w:rsidRDefault="0074446F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4446F">
              <w:rPr>
                <w:rFonts w:ascii="Arial" w:hAnsi="Arial" w:cs="Arial"/>
                <w:color w:val="000000"/>
              </w:rPr>
              <w:t>Вкус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D5795" w:rsidRPr="0074446F" w:rsidRDefault="0074446F">
            <w:pPr>
              <w:jc w:val="center"/>
              <w:rPr>
                <w:rFonts w:ascii="Arial" w:hAnsi="Arial" w:cs="Arial"/>
                <w:sz w:val="16"/>
              </w:rPr>
            </w:pPr>
            <w:r w:rsidRPr="0074446F"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 w:rsidRPr="0074446F"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D5795" w:rsidRPr="00AE252A" w:rsidRDefault="0074446F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74446F">
              <w:rPr>
                <w:rFonts w:ascii="Arial" w:hAnsi="Arial" w:cs="Arial"/>
                <w:color w:val="000000"/>
              </w:rPr>
              <w:t>Окраска</w:t>
            </w:r>
          </w:p>
        </w:tc>
        <w:tc>
          <w:tcPr>
            <w:tcW w:w="1256" w:type="dxa"/>
            <w:gridSpan w:val="3"/>
            <w:vMerge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D5795" w:rsidRPr="00AE252A" w:rsidRDefault="003D5795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87" w:type="dxa"/>
            <w:vMerge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D5795" w:rsidRPr="00AE252A" w:rsidRDefault="003D579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13" w:type="dxa"/>
            <w:gridSpan w:val="3"/>
            <w:vMerge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D5795" w:rsidRPr="00AE252A" w:rsidRDefault="003D579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12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D5795" w:rsidRPr="00AE252A" w:rsidRDefault="003D5795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</w:tr>
      <w:tr w:rsidR="005B0E7D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FA2A98" w:rsidRDefault="005B0E7D" w:rsidP="001027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5B0E7D" w:rsidRPr="00FA2A98" w:rsidRDefault="005B0E7D" w:rsidP="001027F4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>Августа</w:t>
            </w:r>
          </w:p>
          <w:p w:rsidR="005B0E7D" w:rsidRPr="00FA2A98" w:rsidRDefault="005B0E7D" w:rsidP="001027F4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>Антоновка золотая</w:t>
            </w:r>
          </w:p>
          <w:p w:rsidR="005B0E7D" w:rsidRPr="00FA2A98" w:rsidRDefault="005B0E7D" w:rsidP="001027F4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 xml:space="preserve">Аркад </w:t>
            </w:r>
            <w:proofErr w:type="gramStart"/>
            <w:r w:rsidRPr="00FA2A98">
              <w:rPr>
                <w:rFonts w:ascii="Arial" w:hAnsi="Arial" w:cs="Arial"/>
                <w:color w:val="0000FF"/>
                <w:sz w:val="16"/>
              </w:rPr>
              <w:t>новый</w:t>
            </w:r>
            <w:proofErr w:type="gramEnd"/>
          </w:p>
          <w:p w:rsidR="005B0E7D" w:rsidRPr="00FA2A98" w:rsidRDefault="005B0E7D" w:rsidP="001027F4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>Медуница</w:t>
            </w:r>
          </w:p>
          <w:p w:rsidR="005B0E7D" w:rsidRPr="00FA2A98" w:rsidRDefault="005B0E7D" w:rsidP="001027F4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>Желанное</w:t>
            </w:r>
          </w:p>
          <w:p w:rsidR="005B0E7D" w:rsidRPr="00FA2A98" w:rsidRDefault="005B0E7D" w:rsidP="001027F4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proofErr w:type="gramStart"/>
            <w:r w:rsidRPr="00FA2A98">
              <w:rPr>
                <w:rFonts w:ascii="Arial" w:hAnsi="Arial" w:cs="Arial"/>
                <w:color w:val="0000FF"/>
                <w:sz w:val="16"/>
              </w:rPr>
              <w:t>Ароматное</w:t>
            </w:r>
            <w:proofErr w:type="gramEnd"/>
            <w:r w:rsidRPr="00FA2A98">
              <w:rPr>
                <w:rFonts w:ascii="Arial" w:hAnsi="Arial" w:cs="Arial"/>
                <w:color w:val="0000FF"/>
                <w:sz w:val="16"/>
              </w:rPr>
              <w:t xml:space="preserve">  Исаева</w:t>
            </w:r>
          </w:p>
          <w:p w:rsidR="005B0E7D" w:rsidRPr="00FA2A98" w:rsidRDefault="005B0E7D" w:rsidP="001027F4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>Жанна</w:t>
            </w:r>
          </w:p>
          <w:p w:rsidR="005B0E7D" w:rsidRPr="00FA2A98" w:rsidRDefault="005B0E7D" w:rsidP="001027F4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 xml:space="preserve">Марат </w:t>
            </w:r>
            <w:proofErr w:type="spellStart"/>
            <w:r w:rsidRPr="00FA2A98">
              <w:rPr>
                <w:rFonts w:ascii="Arial" w:hAnsi="Arial" w:cs="Arial"/>
                <w:color w:val="0000FF"/>
                <w:sz w:val="16"/>
              </w:rPr>
              <w:t>Бусурин</w:t>
            </w:r>
            <w:proofErr w:type="spellEnd"/>
          </w:p>
          <w:p w:rsidR="005B0E7D" w:rsidRPr="00FA2A98" w:rsidRDefault="005B0E7D" w:rsidP="001027F4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FA2A98">
              <w:rPr>
                <w:rFonts w:ascii="Arial" w:hAnsi="Arial" w:cs="Arial"/>
                <w:color w:val="0000FF"/>
                <w:sz w:val="16"/>
              </w:rPr>
              <w:t>Сергиана</w:t>
            </w:r>
            <w:proofErr w:type="spellEnd"/>
          </w:p>
          <w:p w:rsidR="005B0E7D" w:rsidRPr="00FA2A98" w:rsidRDefault="005B0E7D" w:rsidP="001027F4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FA2A98">
              <w:rPr>
                <w:rFonts w:ascii="Arial" w:hAnsi="Arial" w:cs="Arial"/>
                <w:color w:val="0000FF"/>
                <w:sz w:val="16"/>
              </w:rPr>
              <w:t>Челкаш</w:t>
            </w:r>
            <w:proofErr w:type="spellEnd"/>
          </w:p>
          <w:p w:rsidR="005B0E7D" w:rsidRPr="00FA2A98" w:rsidRDefault="005B0E7D" w:rsidP="001027F4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>Алеся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5B0E7D" w:rsidRPr="00FA2A98" w:rsidRDefault="005B0E7D" w:rsidP="001027F4">
            <w:pPr>
              <w:pStyle w:val="xl34"/>
              <w:spacing w:before="0" w:after="0"/>
              <w:rPr>
                <w:rFonts w:ascii="Arial" w:hAnsi="Arial" w:cs="Arial"/>
                <w:color w:val="000000"/>
                <w:spacing w:val="9"/>
                <w:sz w:val="15"/>
              </w:rPr>
            </w:pPr>
            <w:r w:rsidRPr="00FA2A98">
              <w:rPr>
                <w:rFonts w:ascii="Arial" w:hAnsi="Arial" w:cs="Arial"/>
                <w:color w:val="000000"/>
                <w:spacing w:val="9"/>
                <w:sz w:val="15"/>
              </w:rPr>
              <w:t>- « -</w:t>
            </w:r>
          </w:p>
          <w:p w:rsidR="005B0E7D" w:rsidRPr="00FA2A98" w:rsidRDefault="005B0E7D" w:rsidP="001027F4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color w:val="000000"/>
                <w:spacing w:val="9"/>
                <w:sz w:val="15"/>
              </w:rPr>
            </w:pPr>
          </w:p>
        </w:tc>
        <w:tc>
          <w:tcPr>
            <w:tcW w:w="9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B0E7D" w:rsidRDefault="005B0E7D" w:rsidP="005B0E7D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5B0E7D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EE4D87" w:rsidRDefault="005B0E7D" w:rsidP="001027F4">
            <w:pPr>
              <w:pStyle w:val="xl34"/>
              <w:spacing w:before="0" w:after="0" w:line="180" w:lineRule="exact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FA2A98" w:rsidRDefault="005B0E7D" w:rsidP="001027F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A2A98">
              <w:rPr>
                <w:rFonts w:ascii="Arial" w:hAnsi="Arial" w:cs="Arial"/>
              </w:rPr>
              <w:t>5,0</w:t>
            </w:r>
          </w:p>
        </w:tc>
        <w:tc>
          <w:tcPr>
            <w:tcW w:w="67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FA2A98" w:rsidRDefault="005B0E7D" w:rsidP="001027F4">
            <w:pPr>
              <w:jc w:val="center"/>
              <w:rPr>
                <w:rFonts w:ascii="Arial" w:hAnsi="Arial" w:cs="Arial"/>
                <w:sz w:val="16"/>
              </w:rPr>
            </w:pPr>
            <w:r w:rsidRPr="00FA2A98">
              <w:rPr>
                <w:rFonts w:ascii="Arial" w:hAnsi="Arial" w:cs="Arial"/>
                <w:sz w:val="16"/>
              </w:rPr>
              <w:t>140-200</w:t>
            </w:r>
          </w:p>
        </w:tc>
        <w:tc>
          <w:tcPr>
            <w:tcW w:w="142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FA2A98" w:rsidRDefault="005B0E7D" w:rsidP="001027F4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FA2A98">
              <w:rPr>
                <w:rFonts w:ascii="Arial" w:hAnsi="Arial" w:cs="Arial"/>
                <w:sz w:val="15"/>
              </w:rPr>
              <w:t>розово-красная</w:t>
            </w:r>
          </w:p>
        </w:tc>
        <w:tc>
          <w:tcPr>
            <w:tcW w:w="125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FA2A98" w:rsidRDefault="005B0E7D" w:rsidP="001027F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A2A98">
              <w:rPr>
                <w:rFonts w:ascii="Arial" w:hAnsi="Arial" w:cs="Arial"/>
              </w:rPr>
              <w:t>август</w:t>
            </w:r>
          </w:p>
        </w:tc>
        <w:tc>
          <w:tcPr>
            <w:tcW w:w="487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FA2A98" w:rsidRDefault="005B0E7D" w:rsidP="001027F4">
            <w:pPr>
              <w:jc w:val="center"/>
              <w:rPr>
                <w:rFonts w:ascii="Arial" w:hAnsi="Arial" w:cs="Arial"/>
                <w:sz w:val="16"/>
              </w:rPr>
            </w:pPr>
            <w:r w:rsidRPr="00FA2A98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FA2A98" w:rsidRDefault="005B0E7D" w:rsidP="001027F4">
            <w:pPr>
              <w:jc w:val="center"/>
              <w:rPr>
                <w:rFonts w:ascii="Arial" w:hAnsi="Arial" w:cs="Arial"/>
                <w:sz w:val="16"/>
              </w:rPr>
            </w:pPr>
            <w:r w:rsidRPr="00FA2A98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 w:rsidP="001027F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A2A98">
              <w:rPr>
                <w:rFonts w:ascii="Arial" w:hAnsi="Arial" w:cs="Arial"/>
              </w:rPr>
              <w:t>4,5</w:t>
            </w:r>
          </w:p>
        </w:tc>
      </w:tr>
      <w:tr w:rsidR="005B0E7D" w:rsidRPr="0050651F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 w:rsidP="00E92B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5B0E7D" w:rsidRPr="0050651F" w:rsidRDefault="005B0E7D">
            <w:pPr>
              <w:rPr>
                <w:rFonts w:ascii="Arial" w:hAnsi="Arial" w:cs="Arial"/>
                <w:color w:val="0000FF"/>
                <w:sz w:val="16"/>
              </w:rPr>
            </w:pPr>
            <w:r w:rsidRPr="0050651F">
              <w:rPr>
                <w:rFonts w:ascii="Arial" w:hAnsi="Arial" w:cs="Arial"/>
                <w:color w:val="0000FF"/>
                <w:sz w:val="16"/>
              </w:rPr>
              <w:t>Алеся</w:t>
            </w:r>
            <w:r w:rsidR="00862299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="00862299" w:rsidRPr="00862299">
              <w:rPr>
                <w:rFonts w:ascii="Arial" w:hAnsi="Arial" w:cs="Arial"/>
                <w:b/>
                <w:color w:val="FF0000"/>
                <w:w w:val="93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0E7D" w:rsidRPr="0050651F" w:rsidRDefault="005B0E7D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Pr="005B0E7D" w:rsidRDefault="00FF2C1A" w:rsidP="005B0E7D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Pr="0050651F" w:rsidRDefault="00EA0D5F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 xml:space="preserve">150-20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0651F">
              <w:rPr>
                <w:rFonts w:ascii="Arial" w:hAnsi="Arial" w:cs="Arial"/>
                <w:color w:val="000000"/>
                <w:sz w:val="15"/>
              </w:rPr>
              <w:t>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50651F">
              <w:rPr>
                <w:rFonts w:ascii="Arial" w:hAnsi="Arial" w:cs="Arial"/>
              </w:rPr>
              <w:t>ноябрь-апрел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Pr="0050651F" w:rsidRDefault="003A087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5B0E7D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57" w:type="dxa"/>
              <w:right w:w="28" w:type="dxa"/>
            </w:tcMar>
            <w:vAlign w:val="center"/>
          </w:tcPr>
          <w:p w:rsidR="005B0E7D" w:rsidRPr="007E3C16" w:rsidRDefault="005B0E7D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Анте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5B0E7D" w:rsidRPr="00AE252A" w:rsidRDefault="005B0E7D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5B0E7D" w:rsidRPr="005B0E7D" w:rsidRDefault="005C6FA3" w:rsidP="005B0E7D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5B0E7D" w:rsidRDefault="005C6FA3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Arial" w:hAnsi="Arial" w:cs="Arial"/>
                <w:color w:val="000000"/>
                <w:sz w:val="15"/>
              </w:rPr>
              <w:t>-«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«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5B0E7D" w:rsidRPr="00AE252A" w:rsidTr="002D331C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Default="005B0E7D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5B0E7D" w:rsidRPr="007E3C16" w:rsidRDefault="005B0E7D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 xml:space="preserve">Антоновка </w:t>
            </w:r>
            <w:r w:rsidRPr="007E3C16">
              <w:rPr>
                <w:rFonts w:ascii="Arial" w:hAnsi="Arial" w:cs="Arial"/>
                <w:color w:val="0000FF"/>
                <w:sz w:val="17"/>
              </w:rPr>
              <w:t>600</w:t>
            </w:r>
            <w:r w:rsidRPr="007E3C16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proofErr w:type="spellStart"/>
            <w:r w:rsidRPr="007E3C16">
              <w:rPr>
                <w:rFonts w:ascii="Arial" w:hAnsi="Arial" w:cs="Arial"/>
                <w:color w:val="0000FF"/>
                <w:sz w:val="16"/>
              </w:rPr>
              <w:t>гр-я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5B0E7D" w:rsidRPr="00AE252A" w:rsidRDefault="005B0E7D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Pr="005B0E7D" w:rsidRDefault="001F128E" w:rsidP="005B0E7D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Pr="003B154D" w:rsidRDefault="00D357BB" w:rsidP="003B154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80-5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>зеле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окт-дека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5B0E7D" w:rsidRPr="0050651F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5B0E7D" w:rsidRPr="0050651F" w:rsidRDefault="005B0E7D" w:rsidP="00FC3CB2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0651F">
              <w:rPr>
                <w:rFonts w:ascii="Arial" w:hAnsi="Arial" w:cs="Arial"/>
                <w:color w:val="0000FF"/>
                <w:sz w:val="16"/>
              </w:rPr>
              <w:t>Антоновка апортов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5B0E7D" w:rsidRPr="0050651F" w:rsidRDefault="005B0E7D" w:rsidP="00FC3CB2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Среднерусский сорт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B0E7D" w:rsidRDefault="005C6FA3" w:rsidP="005B0E7D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5C6FA3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180-2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 w:rsidP="00FC3CB2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0651F">
              <w:rPr>
                <w:rFonts w:ascii="Arial" w:hAnsi="Arial" w:cs="Arial"/>
                <w:color w:val="000000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 w:rsidP="00FC3CB2">
            <w:pPr>
              <w:keepNext/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7"/>
              </w:rPr>
            </w:pPr>
            <w:proofErr w:type="spellStart"/>
            <w:r w:rsidRPr="0050651F">
              <w:rPr>
                <w:rFonts w:ascii="Arial" w:hAnsi="Arial" w:cs="Arial"/>
                <w:sz w:val="16"/>
              </w:rPr>
              <w:t>окт-дека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0</w:t>
            </w:r>
          </w:p>
        </w:tc>
      </w:tr>
      <w:tr w:rsidR="00190C98" w:rsidRPr="0050651F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90C98" w:rsidRDefault="00063289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190C98" w:rsidRPr="0050651F" w:rsidRDefault="00190C98" w:rsidP="00FC3CB2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Антоновка китай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190C98" w:rsidRPr="0050651F" w:rsidRDefault="00843EA2" w:rsidP="00FC3CB2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843EA2">
              <w:rPr>
                <w:rFonts w:ascii="Arial" w:hAnsi="Arial" w:cs="Arial"/>
                <w:w w:val="90"/>
                <w:sz w:val="15"/>
              </w:rPr>
              <w:t xml:space="preserve">Никольск Вологодской </w:t>
            </w:r>
            <w:proofErr w:type="spellStart"/>
            <w:proofErr w:type="gramStart"/>
            <w:r w:rsidRPr="00843EA2">
              <w:rPr>
                <w:rFonts w:ascii="Arial" w:hAnsi="Arial" w:cs="Arial"/>
                <w:w w:val="90"/>
                <w:sz w:val="15"/>
              </w:rPr>
              <w:t>об</w:t>
            </w:r>
            <w:r w:rsidRPr="00843EA2">
              <w:rPr>
                <w:rFonts w:ascii="Arial" w:hAnsi="Arial" w:cs="Arial"/>
                <w:spacing w:val="2"/>
                <w:w w:val="90"/>
                <w:sz w:val="15"/>
              </w:rPr>
              <w:t>л</w:t>
            </w:r>
            <w:proofErr w:type="spellEnd"/>
            <w:proofErr w:type="gramEnd"/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90C98" w:rsidRPr="005B0E7D" w:rsidRDefault="00190C98" w:rsidP="005B0E7D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90C98" w:rsidRPr="0050651F" w:rsidRDefault="00190C9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90C98" w:rsidRPr="0050651F" w:rsidRDefault="00843EA2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90C98" w:rsidRPr="0050651F" w:rsidRDefault="00843EA2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0-1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tcFitText/>
            <w:vAlign w:val="center"/>
          </w:tcPr>
          <w:p w:rsidR="00190C98" w:rsidRPr="0050651F" w:rsidRDefault="00843EA2" w:rsidP="00FC3CB2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843EA2">
              <w:rPr>
                <w:rFonts w:ascii="Arial" w:hAnsi="Arial" w:cs="Arial"/>
                <w:color w:val="000000"/>
                <w:w w:val="79"/>
                <w:sz w:val="15"/>
              </w:rPr>
              <w:t xml:space="preserve">светло-желтая с </w:t>
            </w:r>
            <w:proofErr w:type="spellStart"/>
            <w:r w:rsidRPr="00843EA2">
              <w:rPr>
                <w:rFonts w:ascii="Arial" w:hAnsi="Arial" w:cs="Arial"/>
                <w:color w:val="000000"/>
                <w:w w:val="79"/>
                <w:sz w:val="15"/>
              </w:rPr>
              <w:t>румян</w:t>
            </w:r>
            <w:r w:rsidRPr="00843EA2">
              <w:rPr>
                <w:rFonts w:ascii="Arial" w:hAnsi="Arial" w:cs="Arial"/>
                <w:color w:val="000000"/>
                <w:spacing w:val="3"/>
                <w:w w:val="79"/>
                <w:sz w:val="15"/>
              </w:rPr>
              <w:t>ц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90C98" w:rsidRPr="0050651F" w:rsidRDefault="00843EA2" w:rsidP="00FC3CB2">
            <w:pPr>
              <w:keepNext/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«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90C98" w:rsidRPr="0050651F" w:rsidRDefault="00843EA2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90C98" w:rsidRPr="0050651F" w:rsidRDefault="009A2A19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90C98" w:rsidRPr="0050651F" w:rsidRDefault="009A2A19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394AB8" w:rsidRPr="00D946F2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94AB8" w:rsidRPr="00D946F2" w:rsidRDefault="00063289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57" w:type="dxa"/>
              <w:right w:w="28" w:type="dxa"/>
            </w:tcMar>
            <w:vAlign w:val="center"/>
          </w:tcPr>
          <w:p w:rsidR="00394AB8" w:rsidRPr="00D946F2" w:rsidRDefault="00394AB8" w:rsidP="00FC3CB2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D946F2">
              <w:rPr>
                <w:rFonts w:ascii="Arial" w:hAnsi="Arial" w:cs="Arial"/>
                <w:color w:val="0000FF"/>
                <w:sz w:val="16"/>
              </w:rPr>
              <w:t xml:space="preserve">Антоновка </w:t>
            </w:r>
            <w:r w:rsidR="00D946F2" w:rsidRPr="00D946F2">
              <w:rPr>
                <w:rFonts w:ascii="Arial" w:hAnsi="Arial" w:cs="Arial"/>
                <w:color w:val="0000FF"/>
                <w:sz w:val="16"/>
              </w:rPr>
              <w:t>мещерск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FitText/>
            <w:vAlign w:val="center"/>
          </w:tcPr>
          <w:p w:rsidR="00394AB8" w:rsidRPr="003A0876" w:rsidRDefault="00D946F2" w:rsidP="00D946F2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  <w:lang w:val="en-US"/>
              </w:rPr>
            </w:pPr>
            <w:proofErr w:type="spellStart"/>
            <w:r w:rsidRPr="009A2A19">
              <w:rPr>
                <w:rFonts w:ascii="Arial" w:hAnsi="Arial" w:cs="Arial"/>
                <w:w w:val="84"/>
                <w:sz w:val="15"/>
              </w:rPr>
              <w:t>Мастяев</w:t>
            </w:r>
            <w:proofErr w:type="spellEnd"/>
            <w:r w:rsidRPr="009A2A19">
              <w:rPr>
                <w:rFonts w:ascii="Arial" w:hAnsi="Arial" w:cs="Arial"/>
                <w:w w:val="84"/>
                <w:sz w:val="15"/>
              </w:rPr>
              <w:t xml:space="preserve"> МВ</w:t>
            </w:r>
            <w:r w:rsidR="003A0876" w:rsidRPr="009A2A19">
              <w:rPr>
                <w:rFonts w:ascii="Arial" w:hAnsi="Arial" w:cs="Arial"/>
                <w:w w:val="84"/>
                <w:sz w:val="15"/>
              </w:rPr>
              <w:t xml:space="preserve">, </w:t>
            </w:r>
            <w:proofErr w:type="spellStart"/>
            <w:r w:rsidR="003A0876" w:rsidRPr="009A2A19">
              <w:rPr>
                <w:rFonts w:ascii="Arial" w:hAnsi="Arial" w:cs="Arial"/>
                <w:w w:val="84"/>
                <w:sz w:val="15"/>
              </w:rPr>
              <w:t>garde</w:t>
            </w:r>
            <w:proofErr w:type="spellEnd"/>
            <w:r w:rsidR="00CD1F12" w:rsidRPr="009A2A19">
              <w:rPr>
                <w:rFonts w:ascii="Arial" w:hAnsi="Arial" w:cs="Arial"/>
                <w:w w:val="84"/>
                <w:sz w:val="15"/>
                <w:lang w:val="en-US"/>
              </w:rPr>
              <w:t>nmaker.ru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94AB8" w:rsidRPr="00D946F2" w:rsidRDefault="00541E06" w:rsidP="005B0E7D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94AB8" w:rsidRPr="00D946F2" w:rsidRDefault="00F56B36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94AB8" w:rsidRPr="00D946F2" w:rsidRDefault="005014D3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190C98"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94AB8" w:rsidRPr="00D946F2" w:rsidRDefault="005014D3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0</w:t>
            </w:r>
            <w:r w:rsidR="003A0876">
              <w:rPr>
                <w:rFonts w:ascii="Arial" w:hAnsi="Arial" w:cs="Arial"/>
                <w:sz w:val="16"/>
              </w:rPr>
              <w:t>-2</w:t>
            </w:r>
            <w:r w:rsidR="005B136A">
              <w:rPr>
                <w:rFonts w:ascii="Arial" w:hAnsi="Arial" w:cs="Arial"/>
                <w:sz w:val="16"/>
              </w:rPr>
              <w:t>4</w:t>
            </w: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tcFitText/>
            <w:vAlign w:val="center"/>
          </w:tcPr>
          <w:p w:rsidR="00394AB8" w:rsidRPr="002A0347" w:rsidRDefault="002A0347" w:rsidP="002A0347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9A2A19">
              <w:rPr>
                <w:rFonts w:ascii="Arial" w:hAnsi="Arial" w:cs="Arial"/>
                <w:color w:val="000000"/>
                <w:w w:val="86"/>
                <w:sz w:val="15"/>
              </w:rPr>
              <w:t>бело-желтая</w:t>
            </w:r>
            <w:r w:rsidR="009A2A19" w:rsidRPr="009A2A19">
              <w:rPr>
                <w:rFonts w:ascii="Arial" w:hAnsi="Arial" w:cs="Arial"/>
                <w:color w:val="000000"/>
                <w:w w:val="86"/>
                <w:sz w:val="15"/>
              </w:rPr>
              <w:t xml:space="preserve"> с </w:t>
            </w:r>
            <w:proofErr w:type="spellStart"/>
            <w:r w:rsidR="009A2A19" w:rsidRPr="009A2A19">
              <w:rPr>
                <w:rFonts w:ascii="Arial" w:hAnsi="Arial" w:cs="Arial"/>
                <w:color w:val="000000"/>
                <w:w w:val="86"/>
                <w:sz w:val="15"/>
              </w:rPr>
              <w:t>румян</w:t>
            </w:r>
            <w:r w:rsidR="009A2A19" w:rsidRPr="009A2A19">
              <w:rPr>
                <w:rFonts w:ascii="Arial" w:hAnsi="Arial" w:cs="Arial"/>
                <w:color w:val="000000"/>
                <w:spacing w:val="3"/>
                <w:w w:val="86"/>
                <w:sz w:val="15"/>
              </w:rPr>
              <w:t>ц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94AB8" w:rsidRPr="00D946F2" w:rsidRDefault="00AC30B3" w:rsidP="00FC3CB2">
            <w:pPr>
              <w:keepNext/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«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94AB8" w:rsidRPr="00D946F2" w:rsidRDefault="002A0347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94AB8" w:rsidRPr="00D946F2" w:rsidRDefault="002A0347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94AB8" w:rsidRPr="00D946F2" w:rsidRDefault="002A0347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5B0E7D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  <w:r w:rsidR="00063289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tcFitText/>
            <w:vAlign w:val="center"/>
          </w:tcPr>
          <w:p w:rsidR="005B0E7D" w:rsidRPr="007E3C16" w:rsidRDefault="005B0E7D" w:rsidP="00FC3CB2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862299">
              <w:rPr>
                <w:rFonts w:ascii="Arial" w:hAnsi="Arial" w:cs="Arial"/>
                <w:color w:val="0000FF"/>
                <w:w w:val="78"/>
                <w:sz w:val="16"/>
              </w:rPr>
              <w:t>Антоновка бел</w:t>
            </w:r>
            <w:proofErr w:type="gramStart"/>
            <w:r w:rsidRPr="00862299">
              <w:rPr>
                <w:rFonts w:ascii="Arial" w:hAnsi="Arial" w:cs="Arial"/>
                <w:color w:val="0000FF"/>
                <w:w w:val="78"/>
                <w:sz w:val="16"/>
              </w:rPr>
              <w:t>.</w:t>
            </w:r>
            <w:proofErr w:type="gramEnd"/>
            <w:r w:rsidRPr="00862299">
              <w:rPr>
                <w:rFonts w:ascii="Arial" w:hAnsi="Arial" w:cs="Arial"/>
                <w:color w:val="0000FF"/>
                <w:w w:val="78"/>
                <w:sz w:val="16"/>
              </w:rPr>
              <w:t xml:space="preserve"> </w:t>
            </w:r>
            <w:proofErr w:type="gramStart"/>
            <w:r w:rsidRPr="00862299">
              <w:rPr>
                <w:rFonts w:ascii="Arial" w:hAnsi="Arial" w:cs="Arial"/>
                <w:color w:val="0000FF"/>
                <w:w w:val="78"/>
                <w:sz w:val="16"/>
              </w:rPr>
              <w:t>м</w:t>
            </w:r>
            <w:proofErr w:type="gramEnd"/>
            <w:r w:rsidRPr="00862299">
              <w:rPr>
                <w:rFonts w:ascii="Arial" w:hAnsi="Arial" w:cs="Arial"/>
                <w:color w:val="0000FF"/>
                <w:w w:val="78"/>
                <w:sz w:val="16"/>
              </w:rPr>
              <w:t xml:space="preserve">огилевская </w:t>
            </w:r>
            <w:r w:rsidRPr="00862299">
              <w:rPr>
                <w:rFonts w:ascii="Arial" w:hAnsi="Arial" w:cs="Arial"/>
                <w:b/>
                <w:color w:val="FF0000"/>
                <w:w w:val="78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5B0E7D" w:rsidRPr="00AE252A" w:rsidRDefault="005B0E7D" w:rsidP="00FC3CB2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073F6A">
              <w:rPr>
                <w:rFonts w:ascii="Arial" w:hAnsi="Arial" w:cs="Arial"/>
                <w:spacing w:val="8"/>
                <w:w w:val="87"/>
                <w:sz w:val="15"/>
              </w:rPr>
              <w:t>Белорусск</w:t>
            </w:r>
            <w:proofErr w:type="spellEnd"/>
            <w:r w:rsidRPr="00073F6A">
              <w:rPr>
                <w:rFonts w:ascii="Arial" w:hAnsi="Arial" w:cs="Arial"/>
                <w:spacing w:val="8"/>
                <w:w w:val="87"/>
                <w:sz w:val="15"/>
              </w:rPr>
              <w:t xml:space="preserve">. </w:t>
            </w:r>
            <w:proofErr w:type="spellStart"/>
            <w:r w:rsidRPr="00073F6A">
              <w:rPr>
                <w:rFonts w:ascii="Arial" w:hAnsi="Arial" w:cs="Arial"/>
                <w:spacing w:val="8"/>
                <w:w w:val="87"/>
                <w:sz w:val="15"/>
              </w:rPr>
              <w:t>народн</w:t>
            </w:r>
            <w:proofErr w:type="spellEnd"/>
            <w:r w:rsidRPr="00073F6A">
              <w:rPr>
                <w:rFonts w:ascii="Arial" w:hAnsi="Arial" w:cs="Arial"/>
                <w:spacing w:val="8"/>
                <w:w w:val="87"/>
                <w:sz w:val="15"/>
              </w:rPr>
              <w:t>. сор</w:t>
            </w:r>
            <w:r w:rsidRPr="00073F6A">
              <w:rPr>
                <w:rFonts w:ascii="Arial" w:hAnsi="Arial" w:cs="Arial"/>
                <w:spacing w:val="20"/>
                <w:w w:val="87"/>
                <w:sz w:val="15"/>
              </w:rPr>
              <w:t>т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Pr="005B0E7D" w:rsidRDefault="00C73EE1" w:rsidP="005B0E7D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Default="00353D4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0-21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 w:rsidP="00FC3CB2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Arial" w:hAnsi="Arial" w:cs="Arial"/>
                <w:color w:val="000000"/>
                <w:sz w:val="15"/>
              </w:rPr>
              <w:t>бело-крем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 w:rsidP="00FC3CB2">
            <w:pPr>
              <w:keepNext/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окт-дека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5B0E7D" w:rsidRPr="0050651F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063289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tcFitText/>
            <w:vAlign w:val="center"/>
          </w:tcPr>
          <w:p w:rsidR="005B0E7D" w:rsidRPr="0050651F" w:rsidRDefault="005B0E7D" w:rsidP="00471F95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862299">
              <w:rPr>
                <w:rFonts w:ascii="Arial" w:hAnsi="Arial" w:cs="Arial"/>
                <w:color w:val="0000FF"/>
                <w:w w:val="93"/>
                <w:sz w:val="16"/>
              </w:rPr>
              <w:t xml:space="preserve">Антоновка </w:t>
            </w:r>
            <w:proofErr w:type="spellStart"/>
            <w:r w:rsidRPr="00862299">
              <w:rPr>
                <w:rFonts w:ascii="Arial" w:hAnsi="Arial" w:cs="Arial"/>
                <w:color w:val="0000FF"/>
                <w:w w:val="93"/>
                <w:sz w:val="16"/>
              </w:rPr>
              <w:t>бокальчатая</w:t>
            </w:r>
            <w:proofErr w:type="spellEnd"/>
            <w:r w:rsidRPr="00862299">
              <w:rPr>
                <w:rFonts w:ascii="Arial" w:hAnsi="Arial" w:cs="Arial"/>
                <w:color w:val="0000FF"/>
                <w:w w:val="93"/>
                <w:sz w:val="16"/>
              </w:rPr>
              <w:t xml:space="preserve"> </w:t>
            </w:r>
            <w:r w:rsidRPr="00862299">
              <w:rPr>
                <w:rFonts w:ascii="Arial" w:hAnsi="Arial" w:cs="Arial"/>
                <w:b/>
                <w:color w:val="FF0000"/>
                <w:w w:val="93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5B0E7D" w:rsidRPr="0050651F" w:rsidRDefault="005B0E7D" w:rsidP="00FC3CB2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Среднерусский сорт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B0E7D" w:rsidRDefault="005B0E7D" w:rsidP="005B0E7D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5B0E7D" w:rsidRPr="003B154D" w:rsidRDefault="005B0E7D" w:rsidP="003B154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13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 w:rsidP="00FC3CB2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0651F">
              <w:rPr>
                <w:rFonts w:ascii="Arial" w:hAnsi="Arial" w:cs="Arial"/>
                <w:color w:val="000000"/>
                <w:sz w:val="15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 w:rsidP="00FC3CB2">
            <w:pPr>
              <w:keepNext/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0</w:t>
            </w:r>
          </w:p>
        </w:tc>
      </w:tr>
      <w:tr w:rsidR="00FA264A" w:rsidRPr="00AE252A" w:rsidTr="00FA264A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FA264A" w:rsidRPr="00FA2A98" w:rsidRDefault="00FA264A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noWrap/>
            <w:tcMar>
              <w:left w:w="57" w:type="dxa"/>
              <w:right w:w="28" w:type="dxa"/>
            </w:tcMar>
            <w:vAlign w:val="center"/>
          </w:tcPr>
          <w:p w:rsidR="00FA264A" w:rsidRPr="00FA2A98" w:rsidRDefault="00FA264A" w:rsidP="006015D4">
            <w:pPr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>Антоновка золот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FA264A" w:rsidRPr="00FA2A98" w:rsidRDefault="00FA264A" w:rsidP="006015D4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FA2A98">
              <w:rPr>
                <w:rFonts w:ascii="Arial" w:hAnsi="Arial" w:cs="Arial"/>
                <w:sz w:val="15"/>
              </w:rPr>
              <w:t>Скороспелый клон</w:t>
            </w:r>
            <w:r w:rsidRPr="00FA2A98">
              <w:rPr>
                <w:rFonts w:ascii="Arial" w:hAnsi="Arial" w:cs="Arial"/>
                <w:spacing w:val="17"/>
                <w:w w:val="78"/>
                <w:sz w:val="15"/>
              </w:rPr>
              <w:t xml:space="preserve"> 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FA264A" w:rsidRPr="00FA264A" w:rsidRDefault="00F6012F" w:rsidP="00FA264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FA264A" w:rsidRPr="00EE54AD" w:rsidRDefault="00F6012F" w:rsidP="003A7177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FA264A" w:rsidRPr="00FA2A98" w:rsidRDefault="00FA264A" w:rsidP="006015D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A2A9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FA264A" w:rsidRPr="00FA2A98" w:rsidRDefault="00FA264A" w:rsidP="006015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0-18</w:t>
            </w:r>
            <w:r w:rsidRPr="00FA2A98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FA264A" w:rsidRPr="00FA2A98" w:rsidRDefault="00FA264A" w:rsidP="006015D4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FA2A98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FA264A" w:rsidRPr="00FA2A98" w:rsidRDefault="00FA264A" w:rsidP="006015D4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FA2A98">
              <w:rPr>
                <w:rFonts w:ascii="Arial" w:hAnsi="Arial" w:cs="Arial"/>
              </w:rPr>
              <w:t>авг-сентя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FA264A" w:rsidRPr="00FA2A98" w:rsidRDefault="00FA264A" w:rsidP="006015D4">
            <w:pPr>
              <w:jc w:val="center"/>
              <w:rPr>
                <w:rFonts w:ascii="Arial" w:hAnsi="Arial" w:cs="Arial"/>
                <w:sz w:val="16"/>
              </w:rPr>
            </w:pPr>
            <w:r w:rsidRPr="00FA2A98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FA264A" w:rsidRPr="00FA2A98" w:rsidRDefault="00FA264A" w:rsidP="006015D4">
            <w:pPr>
              <w:jc w:val="center"/>
              <w:rPr>
                <w:rFonts w:ascii="Arial" w:hAnsi="Arial" w:cs="Arial"/>
                <w:sz w:val="16"/>
              </w:rPr>
            </w:pPr>
            <w:r w:rsidRPr="00FA2A98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FA264A" w:rsidRPr="00AE252A" w:rsidRDefault="00FA264A" w:rsidP="006015D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A2A98">
              <w:rPr>
                <w:rFonts w:ascii="Arial" w:hAnsi="Arial" w:cs="Arial"/>
              </w:rPr>
              <w:t>3,0</w:t>
            </w:r>
          </w:p>
        </w:tc>
      </w:tr>
      <w:tr w:rsidR="00FA264A" w:rsidRPr="0050651F" w:rsidTr="00FA264A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A264A" w:rsidRPr="0050651F" w:rsidRDefault="00FA264A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FA264A" w:rsidRPr="0050651F" w:rsidRDefault="00FA264A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50651F">
              <w:rPr>
                <w:rFonts w:ascii="Arial" w:hAnsi="Arial" w:cs="Arial"/>
                <w:color w:val="0000FF"/>
                <w:sz w:val="16"/>
              </w:rPr>
              <w:t>Апорт Александр</w:t>
            </w:r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471F95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A264A" w:rsidRPr="0050651F" w:rsidRDefault="00FA264A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Старинный сорт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A264A" w:rsidRPr="00FA264A" w:rsidRDefault="00FA264A" w:rsidP="00FA264A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A264A" w:rsidRPr="0050651F" w:rsidRDefault="00FA264A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A264A" w:rsidRPr="0050651F" w:rsidRDefault="00FA264A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A264A" w:rsidRPr="0050651F" w:rsidRDefault="00FA264A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240-3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A264A" w:rsidRPr="0050651F" w:rsidRDefault="00FA264A">
            <w:pPr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ярк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A264A" w:rsidRPr="0050651F" w:rsidRDefault="00FA264A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50651F">
              <w:rPr>
                <w:rFonts w:ascii="Arial" w:hAnsi="Arial" w:cs="Arial"/>
                <w:sz w:val="16"/>
              </w:rPr>
              <w:t>окт-дека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A264A" w:rsidRPr="0050651F" w:rsidRDefault="00FA264A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A264A" w:rsidRPr="0050651F" w:rsidRDefault="00FA264A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A264A" w:rsidRPr="0050651F" w:rsidRDefault="00FA264A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0</w:t>
            </w:r>
          </w:p>
        </w:tc>
      </w:tr>
      <w:tr w:rsidR="005B0E7D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Default="005B0E7D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  <w:r w:rsidR="00063289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5B0E7D" w:rsidRPr="00641807" w:rsidRDefault="005B0E7D" w:rsidP="00641807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 xml:space="preserve">Апорт АСС </w:t>
            </w:r>
            <w:r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0E7D" w:rsidRPr="00AE252A" w:rsidRDefault="005B0E7D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2D4CF2">
              <w:rPr>
                <w:rFonts w:ascii="Arial" w:hAnsi="Arial" w:cs="Arial"/>
                <w:spacing w:val="2"/>
                <w:w w:val="97"/>
                <w:sz w:val="15"/>
                <w:szCs w:val="18"/>
              </w:rPr>
              <w:t>С-КЗНИИСВ, Краснодар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Pr="005B0E7D" w:rsidRDefault="005B0E7D" w:rsidP="005B0E7D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Default="005B0E7D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0-23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sz w:val="15"/>
              </w:rPr>
              <w:t>светло-зел-малин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сентябрь-ноя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A0C4D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AE252A" w:rsidRDefault="00EB7245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  <w:r w:rsidR="00063289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57" w:type="dxa"/>
              <w:right w:w="28" w:type="dxa"/>
            </w:tcMar>
            <w:vAlign w:val="center"/>
          </w:tcPr>
          <w:p w:rsidR="004A0C4D" w:rsidRPr="004B7B1B" w:rsidRDefault="004A0C4D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4B7B1B">
              <w:rPr>
                <w:rFonts w:ascii="Arial" w:hAnsi="Arial" w:cs="Arial"/>
                <w:color w:val="0000FF"/>
                <w:sz w:val="16"/>
              </w:rPr>
              <w:t>Апорт розовы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4A0C4D" w:rsidRPr="004B7B1B" w:rsidRDefault="004A0C4D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Default="004A0C4D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Default="00F56B36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4B7B1B" w:rsidRDefault="004A0C4D">
            <w:pPr>
              <w:jc w:val="center"/>
              <w:rPr>
                <w:rFonts w:ascii="Arial" w:hAnsi="Arial" w:cs="Arial"/>
                <w:sz w:val="16"/>
              </w:rPr>
            </w:pPr>
            <w:r w:rsidRPr="004B7B1B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4B7B1B" w:rsidRDefault="004A0C4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0-2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4B7B1B" w:rsidRDefault="004A0C4D">
            <w:pPr>
              <w:jc w:val="center"/>
              <w:rPr>
                <w:rFonts w:ascii="Arial" w:hAnsi="Arial" w:cs="Arial"/>
                <w:sz w:val="15"/>
              </w:rPr>
            </w:pPr>
            <w:r w:rsidRPr="004B7B1B">
              <w:rPr>
                <w:rFonts w:ascii="Arial" w:hAnsi="Arial" w:cs="Arial"/>
                <w:sz w:val="15"/>
              </w:rPr>
              <w:t>роз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4B7B1B" w:rsidRDefault="004A0C4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4B7B1B" w:rsidRDefault="004A0C4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4B7B1B" w:rsidRDefault="004A0C4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4B7B1B" w:rsidRDefault="004A0C4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8A6ED1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 w:rsidP="00CC0DC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  <w:r w:rsidR="00063289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8A6ED1" w:rsidRPr="007E3C16" w:rsidRDefault="008A6ED1" w:rsidP="00CC0DC6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 xml:space="preserve">Аркад </w:t>
            </w:r>
            <w:proofErr w:type="gramStart"/>
            <w:r w:rsidRPr="007E3C16">
              <w:rPr>
                <w:rFonts w:ascii="Arial" w:hAnsi="Arial" w:cs="Arial"/>
                <w:color w:val="0000FF"/>
                <w:sz w:val="16"/>
              </w:rPr>
              <w:t>новый</w:t>
            </w:r>
            <w:proofErr w:type="gramEnd"/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866252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A6ED1" w:rsidRPr="00AE252A" w:rsidRDefault="008A6ED1" w:rsidP="00CC0DC6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Мичуринск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A6ED1" w:rsidRPr="008A6ED1" w:rsidRDefault="008A6ED1" w:rsidP="008A6ED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A6ED1" w:rsidRDefault="005C6FA3" w:rsidP="00CC0DC6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 w:rsidP="00CC0DC6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 w:rsidP="00CC0DC6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1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 w:rsidP="00CC0DC6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 w:rsidP="00CC0DC6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июль-авгус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 w:rsidP="00CC0DC6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 w:rsidP="00CC0DC6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 w:rsidP="00CC0DC6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8A6ED1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 w:rsidP="00FA2A9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  <w:r w:rsidR="00063289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A6ED1" w:rsidRPr="007E3C16" w:rsidRDefault="008A6ED1" w:rsidP="00FA2A98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 xml:space="preserve">Аркад </w:t>
            </w:r>
            <w:proofErr w:type="gramStart"/>
            <w:r w:rsidRPr="007E3C16">
              <w:rPr>
                <w:rFonts w:ascii="Arial" w:hAnsi="Arial" w:cs="Arial"/>
                <w:color w:val="0000FF"/>
                <w:sz w:val="16"/>
              </w:rPr>
              <w:t>розовый</w:t>
            </w:r>
            <w:proofErr w:type="gram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A6ED1" w:rsidRPr="00AE252A" w:rsidRDefault="008A6ED1" w:rsidP="00FA2A98">
            <w:pPr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5"/>
              </w:rPr>
              <w:t>Среднерусск</w:t>
            </w:r>
            <w:proofErr w:type="spellEnd"/>
            <w:r w:rsidRPr="00AE252A">
              <w:rPr>
                <w:rFonts w:ascii="Arial" w:hAnsi="Arial" w:cs="Arial"/>
                <w:color w:val="000000"/>
                <w:sz w:val="15"/>
              </w:rPr>
              <w:t xml:space="preserve">, </w:t>
            </w:r>
            <w:proofErr w:type="spellStart"/>
            <w:r w:rsidRPr="00AE252A">
              <w:rPr>
                <w:rFonts w:ascii="Arial" w:hAnsi="Arial" w:cs="Arial"/>
                <w:color w:val="000000"/>
                <w:sz w:val="15"/>
              </w:rPr>
              <w:t>старинн</w:t>
            </w:r>
            <w:proofErr w:type="spellEnd"/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8A6ED1" w:rsidRDefault="00416956" w:rsidP="008A6ED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Default="00373BD3" w:rsidP="00FA2A9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 w:rsidP="00FA2A9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 w:rsidP="00FA2A9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0-1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8A6ED1" w:rsidRPr="00AE252A" w:rsidRDefault="008A6ED1" w:rsidP="00FA2A98">
            <w:pPr>
              <w:pStyle w:val="xl34"/>
              <w:keepLines/>
              <w:spacing w:before="0" w:after="0"/>
              <w:rPr>
                <w:rFonts w:ascii="Arial" w:hAnsi="Arial" w:cs="Arial"/>
                <w:w w:val="99"/>
                <w:sz w:val="15"/>
              </w:rPr>
            </w:pPr>
            <w:r w:rsidRPr="003E7582">
              <w:rPr>
                <w:rFonts w:ascii="Arial" w:hAnsi="Arial" w:cs="Arial"/>
                <w:color w:val="000000"/>
                <w:spacing w:val="11"/>
                <w:sz w:val="15"/>
              </w:rPr>
              <w:t xml:space="preserve">желтая с </w:t>
            </w:r>
            <w:proofErr w:type="spellStart"/>
            <w:r w:rsidRPr="003E7582">
              <w:rPr>
                <w:rFonts w:ascii="Arial" w:hAnsi="Arial" w:cs="Arial"/>
                <w:color w:val="000000"/>
                <w:spacing w:val="11"/>
                <w:sz w:val="15"/>
              </w:rPr>
              <w:t>румян</w:t>
            </w:r>
            <w:r w:rsidRPr="003E7582">
              <w:rPr>
                <w:rFonts w:ascii="Arial" w:hAnsi="Arial" w:cs="Arial"/>
                <w:color w:val="000000"/>
                <w:spacing w:val="13"/>
                <w:sz w:val="15"/>
              </w:rPr>
              <w:t>ц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8A6ED1" w:rsidRPr="00AE252A" w:rsidRDefault="008A6ED1" w:rsidP="00FA2A98">
            <w:pPr>
              <w:keepLines/>
              <w:jc w:val="center"/>
              <w:rPr>
                <w:rFonts w:ascii="Arial" w:hAnsi="Arial" w:cs="Arial"/>
                <w:w w:val="95"/>
                <w:sz w:val="16"/>
              </w:rPr>
            </w:pPr>
            <w:r w:rsidRPr="00073F6A">
              <w:rPr>
                <w:rFonts w:ascii="Arial" w:hAnsi="Arial" w:cs="Arial"/>
                <w:spacing w:val="2"/>
                <w:w w:val="95"/>
                <w:sz w:val="16"/>
              </w:rPr>
              <w:t>август-сентябр</w:t>
            </w:r>
            <w:r w:rsidRPr="00073F6A">
              <w:rPr>
                <w:rFonts w:ascii="Arial" w:hAnsi="Arial" w:cs="Arial"/>
                <w:spacing w:val="6"/>
                <w:w w:val="95"/>
                <w:sz w:val="16"/>
              </w:rPr>
              <w:t>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 w:rsidP="00FA2A9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 w:rsidP="00FA2A9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 w:rsidP="00FA2A9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8A6ED1" w:rsidRPr="00F46E35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  <w:r w:rsidR="00063289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A6ED1" w:rsidRPr="00F46E35" w:rsidRDefault="008A6ED1">
            <w:pPr>
              <w:rPr>
                <w:rFonts w:ascii="Arial" w:hAnsi="Arial" w:cs="Arial"/>
                <w:color w:val="0000FF"/>
                <w:sz w:val="16"/>
              </w:rPr>
            </w:pPr>
            <w:r w:rsidRPr="00F46E35">
              <w:rPr>
                <w:rFonts w:ascii="Arial" w:hAnsi="Arial" w:cs="Arial"/>
                <w:color w:val="0000FF"/>
                <w:sz w:val="16"/>
              </w:rPr>
              <w:t xml:space="preserve">Аркад </w:t>
            </w:r>
            <w:proofErr w:type="gramStart"/>
            <w:r w:rsidRPr="00F46E35">
              <w:rPr>
                <w:rFonts w:ascii="Arial" w:hAnsi="Arial" w:cs="Arial"/>
                <w:color w:val="0000FF"/>
                <w:sz w:val="16"/>
              </w:rPr>
              <w:t>сахарный</w:t>
            </w:r>
            <w:proofErr w:type="gramEnd"/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C12534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A6ED1" w:rsidRPr="00F46E35" w:rsidRDefault="008A6ED1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F46E35">
              <w:rPr>
                <w:rFonts w:ascii="Arial" w:hAnsi="Arial" w:cs="Arial"/>
                <w:sz w:val="15"/>
              </w:rPr>
              <w:t>Литовское НИИПОХ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ED1" w:rsidRPr="008A6ED1" w:rsidRDefault="008A6ED1" w:rsidP="008A6ED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ED1" w:rsidRDefault="005C6FA3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ED1" w:rsidRPr="00F46E35" w:rsidRDefault="008A6ED1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46E3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ED1" w:rsidRPr="00F46E35" w:rsidRDefault="008A6ED1">
            <w:pPr>
              <w:jc w:val="center"/>
              <w:rPr>
                <w:rFonts w:ascii="Arial" w:hAnsi="Arial" w:cs="Arial"/>
                <w:sz w:val="16"/>
              </w:rPr>
            </w:pPr>
            <w:r w:rsidRPr="00F46E35">
              <w:rPr>
                <w:rFonts w:ascii="Arial" w:hAnsi="Arial" w:cs="Arial"/>
                <w:sz w:val="16"/>
              </w:rPr>
              <w:t>90 -13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ED1" w:rsidRPr="00226B8F" w:rsidRDefault="008A6ED1" w:rsidP="00F46E35">
            <w:pPr>
              <w:pStyle w:val="xl34"/>
              <w:spacing w:before="0" w:after="0"/>
              <w:rPr>
                <w:rFonts w:ascii="Arial" w:hAnsi="Arial" w:cs="Arial"/>
                <w:color w:val="000000"/>
                <w:spacing w:val="9"/>
                <w:sz w:val="15"/>
              </w:rPr>
            </w:pPr>
            <w:r w:rsidRPr="00226B8F">
              <w:rPr>
                <w:rFonts w:ascii="Arial" w:hAnsi="Arial" w:cs="Arial"/>
                <w:color w:val="000000"/>
                <w:spacing w:val="9"/>
                <w:sz w:val="15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ED1" w:rsidRPr="00F46E35" w:rsidRDefault="008A6ED1" w:rsidP="00F46E35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46E35">
              <w:rPr>
                <w:rFonts w:ascii="Arial" w:hAnsi="Arial" w:cs="Arial"/>
              </w:rPr>
              <w:t>авгус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ED1" w:rsidRPr="00F46E35" w:rsidRDefault="008A6E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ED1" w:rsidRPr="00F46E35" w:rsidRDefault="008A6ED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ED1" w:rsidRPr="00F46E35" w:rsidRDefault="008A6E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8A6ED1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C5093D" w:rsidRDefault="008A6ED1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  <w:r w:rsidR="00063289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A6ED1" w:rsidRPr="007E3C16" w:rsidRDefault="008A6ED1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7E3C16">
              <w:rPr>
                <w:rFonts w:ascii="Arial" w:hAnsi="Arial" w:cs="Arial"/>
                <w:color w:val="0000FF"/>
                <w:sz w:val="16"/>
              </w:rPr>
              <w:t>Аркадик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A6ED1" w:rsidRPr="00AE252A" w:rsidRDefault="008A6ED1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8A6ED1" w:rsidRDefault="008A6ED1" w:rsidP="008A6ED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8A6ED1" w:rsidRPr="00445C72" w:rsidRDefault="008A6ED1" w:rsidP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0-21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8A6ED1" w:rsidRPr="00AE252A" w:rsidRDefault="008A6ED1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3E7582">
              <w:rPr>
                <w:rFonts w:ascii="Arial" w:hAnsi="Arial" w:cs="Arial"/>
                <w:spacing w:val="1"/>
                <w:sz w:val="15"/>
              </w:rPr>
              <w:t>красная полоса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spacing w:val="2"/>
                <w:w w:val="95"/>
                <w:sz w:val="16"/>
              </w:rPr>
              <w:t>август-сентябр</w:t>
            </w:r>
            <w:r w:rsidRPr="00073F6A">
              <w:rPr>
                <w:rFonts w:ascii="Arial" w:hAnsi="Arial" w:cs="Arial"/>
                <w:spacing w:val="6"/>
                <w:w w:val="95"/>
                <w:sz w:val="16"/>
              </w:rPr>
              <w:t>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8A6ED1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 w:rsidP="0006328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  <w:r w:rsidR="00063289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8A6ED1" w:rsidRPr="00641807" w:rsidRDefault="008A6ED1" w:rsidP="00641807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proofErr w:type="gramStart"/>
            <w:r w:rsidRPr="00641807">
              <w:rPr>
                <w:rFonts w:ascii="Arial" w:hAnsi="Arial" w:cs="Arial"/>
                <w:color w:val="0000FF"/>
                <w:sz w:val="16"/>
              </w:rPr>
              <w:t>Ароматное</w:t>
            </w:r>
            <w:proofErr w:type="gramEnd"/>
            <w:r w:rsidRPr="00641807">
              <w:rPr>
                <w:rFonts w:ascii="Arial" w:hAnsi="Arial" w:cs="Arial"/>
                <w:color w:val="0000FF"/>
                <w:sz w:val="16"/>
              </w:rPr>
              <w:t xml:space="preserve">  Исае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A6ED1" w:rsidRPr="00AE252A" w:rsidRDefault="008A6ED1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.И.Исаев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8A6ED1" w:rsidRDefault="008A6ED1" w:rsidP="008A6ED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Default="008A6ED1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7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роз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сент-ноя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8A6ED1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50651F" w:rsidRDefault="00063289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A6ED1" w:rsidRPr="004B7B1B" w:rsidRDefault="008A6ED1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 xml:space="preserve">Ароматное </w:t>
            </w:r>
            <w:r w:rsidRPr="005863FE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A6ED1" w:rsidRDefault="008A6ED1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8A6ED1" w:rsidRDefault="008A6ED1" w:rsidP="008A6ED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1A4172" w:rsidRDefault="00EA0D5F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4B7B1B" w:rsidRDefault="008A6E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Default="008A6E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4B7B1B" w:rsidRDefault="008A6ED1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1A4172" w:rsidRDefault="008A6ED1" w:rsidP="001A4172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кт-феврал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Default="008A6E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Default="008A6E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Default="008A6E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8A6ED1" w:rsidRPr="0050651F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50651F" w:rsidRDefault="00063289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8A6ED1" w:rsidRPr="0050651F" w:rsidRDefault="008A6ED1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 w:rsidRPr="0050651F">
              <w:rPr>
                <w:rFonts w:ascii="Arial" w:hAnsi="Arial" w:cs="Arial"/>
                <w:color w:val="0000FF"/>
                <w:sz w:val="16"/>
                <w:szCs w:val="18"/>
              </w:rPr>
              <w:t>Ауксис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A6ED1" w:rsidRPr="0050651F" w:rsidRDefault="008A6ED1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Литовское НИИПОХ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8A6ED1" w:rsidRDefault="008A6ED1" w:rsidP="008A6ED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50651F" w:rsidRDefault="008A6ED1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50651F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50651F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18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50651F" w:rsidRDefault="008A6ED1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50651F" w:rsidRDefault="008A6ED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50651F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50651F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50651F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8A6ED1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Default="008A6ED1" w:rsidP="00E92B4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06328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A6ED1" w:rsidRPr="004B7B1B" w:rsidRDefault="008A6ED1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Балти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A6ED1" w:rsidRPr="004B7B1B" w:rsidRDefault="008A6ED1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  <w:szCs w:val="18"/>
              </w:rPr>
              <w:t>ВНИИР, С.-Петербург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8A6ED1" w:rsidRDefault="008A6ED1" w:rsidP="008A6ED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8A6ED1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Default="008A6ED1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-2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Default="008A6ED1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роз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кт-янва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8A6ED1" w:rsidRPr="0050651F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B60D92" w:rsidRDefault="008A6ED1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063289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8A6ED1" w:rsidRPr="0050651F" w:rsidRDefault="008A6ED1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 w:rsidRPr="0050651F">
              <w:rPr>
                <w:rFonts w:ascii="Arial" w:hAnsi="Arial" w:cs="Arial"/>
                <w:color w:val="0000FF"/>
                <w:sz w:val="16"/>
                <w:szCs w:val="18"/>
              </w:rPr>
              <w:t>Бежин</w:t>
            </w:r>
            <w:proofErr w:type="spellEnd"/>
            <w:r w:rsidRPr="0050651F">
              <w:rPr>
                <w:rFonts w:ascii="Arial" w:hAnsi="Arial" w:cs="Arial"/>
                <w:color w:val="0000FF"/>
                <w:sz w:val="16"/>
                <w:szCs w:val="18"/>
              </w:rPr>
              <w:t xml:space="preserve"> луг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A6ED1" w:rsidRPr="0050651F" w:rsidRDefault="008A6ED1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8A6ED1" w:rsidRDefault="008A6ED1" w:rsidP="008A6ED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50651F" w:rsidRDefault="008A6ED1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50651F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50651F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170-2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50651F" w:rsidRDefault="008A6ED1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0651F">
              <w:rPr>
                <w:rFonts w:ascii="Arial" w:hAnsi="Arial" w:cs="Arial"/>
                <w:color w:val="000000"/>
                <w:sz w:val="15"/>
              </w:rPr>
              <w:t>желто-малин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50651F" w:rsidRDefault="008A6ED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50651F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50651F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50651F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8A6ED1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063289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A6ED1" w:rsidRPr="007E3C16" w:rsidRDefault="008A6ED1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 w:rsidRPr="007E3C16">
              <w:rPr>
                <w:rFonts w:ascii="Arial" w:hAnsi="Arial" w:cs="Arial"/>
                <w:color w:val="0000FF"/>
                <w:sz w:val="16"/>
                <w:szCs w:val="18"/>
              </w:rPr>
              <w:t>Белорусск</w:t>
            </w:r>
            <w:proofErr w:type="spellEnd"/>
            <w:r w:rsidRPr="007E3C16">
              <w:rPr>
                <w:rFonts w:ascii="Arial" w:hAnsi="Arial" w:cs="Arial"/>
                <w:color w:val="0000FF"/>
                <w:sz w:val="16"/>
                <w:szCs w:val="18"/>
              </w:rPr>
              <w:t>. малинов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A6ED1" w:rsidRPr="00AE252A" w:rsidRDefault="008A6ED1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8A6ED1" w:rsidRDefault="008A6ED1" w:rsidP="008A6ED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8F0B3E" w:rsidRDefault="008A6ED1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5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>малин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октябрь-апрел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8A6ED1" w:rsidRPr="00C5093D" w:rsidTr="00B05125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 w:rsidP="009755FE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</w:t>
            </w:r>
            <w:r w:rsidR="00063289"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A6ED1" w:rsidRPr="00C5093D" w:rsidRDefault="008A6ED1">
            <w:pPr>
              <w:rPr>
                <w:rFonts w:ascii="Arial" w:hAnsi="Arial" w:cs="Arial"/>
                <w:color w:val="0000FF"/>
                <w:sz w:val="16"/>
              </w:rPr>
            </w:pPr>
            <w:r w:rsidRPr="00C5093D">
              <w:rPr>
                <w:rFonts w:ascii="Arial" w:hAnsi="Arial" w:cs="Arial"/>
                <w:color w:val="0000FF"/>
                <w:sz w:val="16"/>
              </w:rPr>
              <w:t>Бель рижск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A6ED1" w:rsidRPr="00C5093D" w:rsidRDefault="008A6ED1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C5093D">
              <w:rPr>
                <w:rFonts w:ascii="Arial" w:hAnsi="Arial" w:cs="Arial"/>
                <w:sz w:val="15"/>
              </w:rPr>
              <w:t>Прибалтийск</w:t>
            </w:r>
            <w:proofErr w:type="spellEnd"/>
            <w:r w:rsidRPr="00C5093D">
              <w:rPr>
                <w:rFonts w:ascii="Arial" w:hAnsi="Arial" w:cs="Arial"/>
                <w:sz w:val="15"/>
              </w:rPr>
              <w:t xml:space="preserve">, </w:t>
            </w:r>
            <w:proofErr w:type="spellStart"/>
            <w:r w:rsidRPr="00C5093D">
              <w:rPr>
                <w:rFonts w:ascii="Arial" w:hAnsi="Arial" w:cs="Arial"/>
                <w:sz w:val="15"/>
              </w:rPr>
              <w:t>старинн</w:t>
            </w:r>
            <w:proofErr w:type="spellEnd"/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ED1" w:rsidRPr="008A6ED1" w:rsidRDefault="008A6ED1" w:rsidP="008A6ED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ED1" w:rsidRPr="00B05125" w:rsidRDefault="008A6ED1" w:rsidP="00445C72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ED1" w:rsidRPr="00C5093D" w:rsidRDefault="008A6ED1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C5093D">
              <w:rPr>
                <w:rFonts w:ascii="Arial" w:hAnsi="Arial" w:cs="Arial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ED1" w:rsidRPr="00C5093D" w:rsidRDefault="008A6ED1">
            <w:pPr>
              <w:jc w:val="center"/>
              <w:rPr>
                <w:rFonts w:ascii="Arial" w:hAnsi="Arial" w:cs="Arial"/>
                <w:sz w:val="16"/>
              </w:rPr>
            </w:pPr>
            <w:r w:rsidRPr="00C5093D">
              <w:rPr>
                <w:rFonts w:ascii="Arial" w:hAnsi="Arial" w:cs="Arial"/>
                <w:sz w:val="16"/>
              </w:rPr>
              <w:t>110-1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ED1" w:rsidRPr="00C5093D" w:rsidRDefault="008A6ED1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C5093D">
              <w:rPr>
                <w:rFonts w:ascii="Arial" w:hAnsi="Arial" w:cs="Arial"/>
                <w:sz w:val="15"/>
              </w:rPr>
              <w:t>светл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ED1" w:rsidRPr="00C5093D" w:rsidRDefault="008A6ED1">
            <w:pPr>
              <w:jc w:val="center"/>
              <w:rPr>
                <w:rFonts w:ascii="Arial" w:hAnsi="Arial" w:cs="Arial"/>
                <w:sz w:val="16"/>
              </w:rPr>
            </w:pPr>
            <w:r w:rsidRPr="00544C14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ED1" w:rsidRPr="00C5093D" w:rsidRDefault="008A6ED1">
            <w:pPr>
              <w:jc w:val="center"/>
              <w:rPr>
                <w:rFonts w:ascii="Arial" w:hAnsi="Arial" w:cs="Arial"/>
                <w:sz w:val="16"/>
              </w:rPr>
            </w:pPr>
            <w:r w:rsidRPr="00C5093D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ED1" w:rsidRPr="00C5093D" w:rsidRDefault="008A6ED1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C5093D">
              <w:rPr>
                <w:rFonts w:ascii="Arial" w:hAnsi="Arial" w:cs="Arial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ED1" w:rsidRPr="00C5093D" w:rsidRDefault="008A6ED1">
            <w:pPr>
              <w:jc w:val="center"/>
              <w:rPr>
                <w:rFonts w:ascii="Arial" w:hAnsi="Arial" w:cs="Arial"/>
                <w:sz w:val="16"/>
              </w:rPr>
            </w:pPr>
            <w:r w:rsidRPr="00C5093D">
              <w:rPr>
                <w:rFonts w:ascii="Arial" w:hAnsi="Arial" w:cs="Arial"/>
                <w:sz w:val="16"/>
              </w:rPr>
              <w:t>4,0</w:t>
            </w:r>
          </w:p>
        </w:tc>
      </w:tr>
      <w:tr w:rsidR="008A6ED1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063289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A6ED1" w:rsidRPr="00641807" w:rsidRDefault="008A6ED1">
            <w:pPr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641807">
              <w:rPr>
                <w:rFonts w:ascii="Arial" w:hAnsi="Arial" w:cs="Arial"/>
                <w:color w:val="0000FF"/>
                <w:sz w:val="14"/>
                <w:szCs w:val="14"/>
              </w:rPr>
              <w:t xml:space="preserve">Бессемянка </w:t>
            </w:r>
            <w:proofErr w:type="spellStart"/>
            <w:r w:rsidRPr="00641807">
              <w:rPr>
                <w:rFonts w:ascii="Arial" w:hAnsi="Arial" w:cs="Arial"/>
                <w:color w:val="0000FF"/>
                <w:sz w:val="14"/>
                <w:szCs w:val="14"/>
              </w:rPr>
              <w:t>Баранцевой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A6ED1" w:rsidRPr="00AE252A" w:rsidRDefault="008A6ED1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8A6ED1" w:rsidRDefault="008A6ED1" w:rsidP="008A6ED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4804B7" w:rsidRDefault="008A6ED1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0-2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37529D" w:rsidRDefault="008A6ED1">
            <w:pPr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37529D">
              <w:rPr>
                <w:rFonts w:ascii="Arial" w:hAnsi="Arial" w:cs="Arial"/>
                <w:sz w:val="15"/>
              </w:rPr>
              <w:t>зел-желт</w:t>
            </w:r>
            <w:proofErr w:type="spellEnd"/>
            <w:r w:rsidRPr="0037529D">
              <w:rPr>
                <w:rFonts w:ascii="Arial" w:hAnsi="Arial" w:cs="Arial"/>
                <w:sz w:val="15"/>
              </w:rPr>
              <w:t xml:space="preserve">. с </w:t>
            </w:r>
            <w:proofErr w:type="spellStart"/>
            <w:r w:rsidRPr="0037529D">
              <w:rPr>
                <w:rFonts w:ascii="Arial" w:hAnsi="Arial" w:cs="Arial"/>
                <w:sz w:val="15"/>
              </w:rPr>
              <w:t>рум</w:t>
            </w:r>
            <w:proofErr w:type="spellEnd"/>
            <w:r w:rsidRPr="0037529D">
              <w:rPr>
                <w:rFonts w:ascii="Arial" w:hAnsi="Arial" w:cs="Arial"/>
                <w:sz w:val="15"/>
              </w:rPr>
              <w:t>.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</w:rPr>
            </w:pPr>
            <w:r w:rsidRPr="0037529D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A0C4D" w:rsidRPr="0050651F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B60D92" w:rsidRDefault="00EB7245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063289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A0C4D" w:rsidRPr="0050651F" w:rsidRDefault="004A0C4D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 xml:space="preserve">Благодать 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A0C4D" w:rsidRPr="0050651F" w:rsidRDefault="004A0C4D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Default="004A0C4D" w:rsidP="00121081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Default="00373BD3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50651F" w:rsidRDefault="004A0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50651F" w:rsidRDefault="004A0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-2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50651F" w:rsidRDefault="004A0C4D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малиново-зеле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50651F" w:rsidRDefault="004A0C4D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окт-феврал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50651F" w:rsidRDefault="004A0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50651F" w:rsidRDefault="004A0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50651F" w:rsidRDefault="004A0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EE236B" w:rsidRPr="0050651F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063289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EE236B" w:rsidRDefault="00EE236B">
            <w:pPr>
              <w:rPr>
                <w:rFonts w:ascii="Arial" w:hAnsi="Arial" w:cs="Arial"/>
                <w:color w:val="0000FF"/>
                <w:sz w:val="16"/>
              </w:rPr>
            </w:pPr>
            <w:r w:rsidRPr="000529A1">
              <w:rPr>
                <w:rFonts w:ascii="Arial" w:hAnsi="Arial" w:cs="Arial"/>
                <w:color w:val="0000FF"/>
                <w:sz w:val="16"/>
              </w:rPr>
              <w:t>Бутуз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EE236B" w:rsidRPr="00AE252A" w:rsidRDefault="00EE236B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EE236B" w:rsidRDefault="005C6FA3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E0002B" w:rsidRDefault="005C6FA3" w:rsidP="00E0002B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Default="00EE2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Default="00EE2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-24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Default="00EE236B">
            <w:pPr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sz w:val="15"/>
              </w:rPr>
              <w:t>жел-зел-краснопол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Default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 w:rsidRPr="0050651F">
              <w:rPr>
                <w:rFonts w:ascii="Arial" w:hAnsi="Arial" w:cs="Arial"/>
              </w:rPr>
              <w:t>окт-янва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Default="00EE2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Default="00EE2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Default="00EE2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EE236B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Default="00EE236B" w:rsidP="00E92B4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063289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Вербн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E236B" w:rsidRPr="00AE252A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EE236B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Pr="00E0002B" w:rsidRDefault="00373BD3" w:rsidP="00E0002B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EE6C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0-31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 xml:space="preserve">зеленая с </w:t>
            </w:r>
            <w:proofErr w:type="spellStart"/>
            <w:r w:rsidRPr="00AE252A">
              <w:rPr>
                <w:rFonts w:ascii="Arial" w:hAnsi="Arial" w:cs="Arial"/>
                <w:sz w:val="15"/>
              </w:rPr>
              <w:t>румянц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январь</w:t>
            </w:r>
            <w:r w:rsidRPr="00AE252A">
              <w:rPr>
                <w:rFonts w:ascii="Arial" w:hAnsi="Arial" w:cs="Arial"/>
                <w:sz w:val="16"/>
              </w:rPr>
              <w:t>-май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EE236B" w:rsidRPr="00B60D92" w:rsidTr="00155643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063289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EE236B" w:rsidRPr="001A6CF7" w:rsidRDefault="00EE236B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1A6CF7">
              <w:rPr>
                <w:rFonts w:ascii="Arial" w:hAnsi="Arial" w:cs="Arial"/>
                <w:color w:val="0000FF"/>
                <w:sz w:val="16"/>
              </w:rPr>
              <w:t>Весялина</w:t>
            </w:r>
            <w:proofErr w:type="spellEnd"/>
            <w:r w:rsidRPr="001A6CF7">
              <w:rPr>
                <w:rFonts w:ascii="Arial" w:hAnsi="Arial" w:cs="Arial"/>
                <w:color w:val="0000FF"/>
                <w:sz w:val="16"/>
              </w:rPr>
              <w:t xml:space="preserve"> (72-13/155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EE236B" w:rsidRPr="00B60D92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E0002B" w:rsidRDefault="00155643" w:rsidP="00E0002B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15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B60D92">
              <w:rPr>
                <w:rFonts w:ascii="Arial" w:hAnsi="Arial" w:cs="Arial"/>
                <w:sz w:val="15"/>
              </w:rPr>
              <w:t>темно-красн</w:t>
            </w:r>
            <w:r>
              <w:rPr>
                <w:rFonts w:ascii="Arial" w:hAnsi="Arial" w:cs="Arial"/>
                <w:sz w:val="15"/>
              </w:rPr>
              <w:t>оборд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B60D92">
              <w:rPr>
                <w:rFonts w:ascii="Arial" w:hAnsi="Arial" w:cs="Arial"/>
                <w:sz w:val="16"/>
              </w:rPr>
              <w:t>окт-феврал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</w:tr>
      <w:tr w:rsidR="00EE236B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Pr="00AE252A" w:rsidRDefault="00063289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Вита</w:t>
            </w:r>
            <w:r>
              <w:rPr>
                <w:rFonts w:ascii="Arial" w:hAnsi="Arial" w:cs="Arial"/>
                <w:color w:val="0000FF"/>
                <w:sz w:val="16"/>
              </w:rPr>
              <w:t xml:space="preserve"> (</w:t>
            </w:r>
            <w:proofErr w:type="gramStart"/>
            <w:r>
              <w:rPr>
                <w:rFonts w:ascii="Arial" w:hAnsi="Arial" w:cs="Arial"/>
                <w:color w:val="0000FF"/>
                <w:sz w:val="16"/>
              </w:rPr>
              <w:t>витаминное</w:t>
            </w:r>
            <w:proofErr w:type="gramEnd"/>
            <w:r>
              <w:rPr>
                <w:rFonts w:ascii="Arial" w:hAnsi="Arial" w:cs="Arial"/>
                <w:color w:val="0000FF"/>
                <w:sz w:val="16"/>
              </w:rPr>
              <w:t>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EE236B" w:rsidRPr="00AE252A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4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 xml:space="preserve">желтая с </w:t>
            </w:r>
            <w:proofErr w:type="spellStart"/>
            <w:r w:rsidRPr="00AE252A">
              <w:rPr>
                <w:rFonts w:ascii="Arial" w:hAnsi="Arial" w:cs="Arial"/>
                <w:sz w:val="15"/>
              </w:rPr>
              <w:t>румянц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ябрь-мар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EE236B" w:rsidRPr="00B60D92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Default="00EE236B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06328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noWrap/>
            <w:tcMar>
              <w:left w:w="57" w:type="dxa"/>
              <w:right w:w="28" w:type="dxa"/>
            </w:tcMar>
            <w:tcFitText/>
            <w:vAlign w:val="center"/>
          </w:tcPr>
          <w:p w:rsidR="00EE236B" w:rsidRPr="00B60D92" w:rsidRDefault="00EE236B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1C0E25">
              <w:rPr>
                <w:rFonts w:ascii="Arial" w:hAnsi="Arial" w:cs="Arial"/>
                <w:color w:val="0000FF"/>
                <w:w w:val="98"/>
                <w:sz w:val="16"/>
              </w:rPr>
              <w:t>Голден</w:t>
            </w:r>
            <w:proofErr w:type="spellEnd"/>
            <w:r w:rsidRPr="001C0E25">
              <w:rPr>
                <w:rFonts w:ascii="Arial" w:hAnsi="Arial" w:cs="Arial"/>
                <w:color w:val="0000FF"/>
                <w:w w:val="98"/>
                <w:sz w:val="16"/>
              </w:rPr>
              <w:t xml:space="preserve"> Владимирский </w:t>
            </w:r>
            <w:r w:rsidRPr="001C0E25">
              <w:rPr>
                <w:rFonts w:ascii="Arial" w:hAnsi="Arial" w:cs="Arial"/>
                <w:b/>
                <w:color w:val="FF0000"/>
                <w:w w:val="98"/>
                <w:sz w:val="16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EE236B" w:rsidRPr="00B60D92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СТИСП, Суздаль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EE236B" w:rsidRDefault="005A6168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Default="00155643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на размножении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Default="00EE236B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E236B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063289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Дарен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E236B" w:rsidRPr="00AE252A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E236B" w:rsidRDefault="00E13422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:rsidR="00EE236B" w:rsidRPr="00AE252A" w:rsidRDefault="00EE236B">
            <w:pPr>
              <w:pStyle w:val="xl34"/>
              <w:spacing w:before="0" w:after="0"/>
              <w:rPr>
                <w:rFonts w:ascii="Arial" w:hAnsi="Arial" w:cs="Arial"/>
                <w:w w:val="99"/>
                <w:sz w:val="15"/>
              </w:rPr>
            </w:pPr>
            <w:r w:rsidRPr="003E7582">
              <w:rPr>
                <w:rFonts w:ascii="Arial" w:hAnsi="Arial" w:cs="Arial"/>
                <w:spacing w:val="4"/>
                <w:sz w:val="15"/>
              </w:rPr>
              <w:t xml:space="preserve">желтая с </w:t>
            </w:r>
            <w:proofErr w:type="spellStart"/>
            <w:r w:rsidRPr="003E7582">
              <w:rPr>
                <w:rFonts w:ascii="Arial" w:hAnsi="Arial" w:cs="Arial"/>
                <w:spacing w:val="4"/>
                <w:sz w:val="15"/>
              </w:rPr>
              <w:t>кр</w:t>
            </w:r>
            <w:proofErr w:type="gramStart"/>
            <w:r w:rsidRPr="003E7582">
              <w:rPr>
                <w:rFonts w:ascii="Arial" w:hAnsi="Arial" w:cs="Arial"/>
                <w:spacing w:val="4"/>
                <w:sz w:val="15"/>
              </w:rPr>
              <w:t>.п</w:t>
            </w:r>
            <w:proofErr w:type="gramEnd"/>
            <w:r w:rsidRPr="003E7582">
              <w:rPr>
                <w:rFonts w:ascii="Arial" w:hAnsi="Arial" w:cs="Arial"/>
                <w:spacing w:val="4"/>
                <w:sz w:val="15"/>
              </w:rPr>
              <w:t>оло</w:t>
            </w:r>
            <w:r w:rsidRPr="003E7582">
              <w:rPr>
                <w:rFonts w:ascii="Arial" w:hAnsi="Arial" w:cs="Arial"/>
                <w:spacing w:val="13"/>
                <w:sz w:val="15"/>
              </w:rPr>
              <w:t>с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 w:rsidRPr="00073F6A">
              <w:rPr>
                <w:rFonts w:ascii="Arial" w:hAnsi="Arial" w:cs="Arial"/>
                <w:spacing w:val="2"/>
                <w:w w:val="95"/>
                <w:sz w:val="16"/>
              </w:rPr>
              <w:t>август-сентябр</w:t>
            </w:r>
            <w:r w:rsidRPr="00073F6A">
              <w:rPr>
                <w:rFonts w:ascii="Arial" w:hAnsi="Arial" w:cs="Arial"/>
                <w:spacing w:val="6"/>
                <w:w w:val="95"/>
                <w:sz w:val="16"/>
              </w:rPr>
              <w:t>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D04B27" w:rsidRPr="0018565B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04B27" w:rsidRPr="0018565B" w:rsidRDefault="00063289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D04B27" w:rsidRPr="0018565B" w:rsidRDefault="00504371">
            <w:pPr>
              <w:rPr>
                <w:rFonts w:ascii="Arial" w:hAnsi="Arial" w:cs="Arial"/>
                <w:color w:val="0000FF"/>
                <w:sz w:val="16"/>
              </w:rPr>
            </w:pPr>
            <w:proofErr w:type="gramStart"/>
            <w:r>
              <w:rPr>
                <w:rFonts w:ascii="Arial" w:hAnsi="Arial" w:cs="Arial"/>
                <w:color w:val="0000FF"/>
                <w:sz w:val="16"/>
              </w:rPr>
              <w:t>Десертное</w:t>
            </w:r>
            <w:proofErr w:type="gramEnd"/>
            <w:r>
              <w:rPr>
                <w:rFonts w:ascii="Arial" w:hAnsi="Arial" w:cs="Arial"/>
                <w:color w:val="0000FF"/>
                <w:sz w:val="16"/>
              </w:rPr>
              <w:t xml:space="preserve"> Петро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D04B27" w:rsidRPr="0018565B" w:rsidRDefault="003311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НИЗИСНП, АВ Петров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04B27" w:rsidRPr="0018565B" w:rsidRDefault="00D04B27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04B27" w:rsidRPr="0018565B" w:rsidRDefault="00E13422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04B27" w:rsidRPr="0018565B" w:rsidRDefault="003311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+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04B27" w:rsidRPr="0018565B" w:rsidRDefault="005B3A4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0-2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vAlign w:val="center"/>
          </w:tcPr>
          <w:p w:rsidR="00D04B27" w:rsidRPr="006C5B0D" w:rsidRDefault="006C5B0D" w:rsidP="006C5B0D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0B16E4">
              <w:rPr>
                <w:rFonts w:ascii="Arial" w:hAnsi="Arial" w:cs="Arial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04B27" w:rsidRPr="0018565B" w:rsidRDefault="006C5B0D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сент-октя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04B27" w:rsidRDefault="006C5B0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04B27" w:rsidRDefault="006C5B0D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04B27" w:rsidRDefault="006C5B0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F416A2" w:rsidRPr="0018565B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416A2" w:rsidRPr="0018565B" w:rsidRDefault="00063289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F416A2" w:rsidRPr="0018565B" w:rsidRDefault="00F416A2">
            <w:pPr>
              <w:rPr>
                <w:rFonts w:ascii="Arial" w:hAnsi="Arial" w:cs="Arial"/>
                <w:color w:val="0000FF"/>
                <w:sz w:val="16"/>
              </w:rPr>
            </w:pPr>
            <w:r w:rsidRPr="0018565B">
              <w:rPr>
                <w:rFonts w:ascii="Arial" w:hAnsi="Arial" w:cs="Arial"/>
                <w:color w:val="0000FF"/>
                <w:sz w:val="16"/>
              </w:rPr>
              <w:t>Елена</w:t>
            </w:r>
            <w:r w:rsidR="00E9327F">
              <w:rPr>
                <w:rFonts w:ascii="Arial" w:hAnsi="Arial" w:cs="Arial"/>
                <w:color w:val="0000FF"/>
                <w:sz w:val="16"/>
              </w:rPr>
              <w:t xml:space="preserve">  </w:t>
            </w:r>
            <w:r w:rsidR="00E9327F" w:rsidRPr="001A51E5">
              <w:rPr>
                <w:rFonts w:ascii="Arial" w:hAnsi="Arial" w:cs="Arial"/>
                <w:b/>
                <w:color w:val="FF0000"/>
              </w:rPr>
              <w:t>*</w:t>
            </w:r>
          </w:p>
          <w:p w:rsidR="00F416A2" w:rsidRPr="0018565B" w:rsidRDefault="00F416A2">
            <w:pPr>
              <w:rPr>
                <w:rFonts w:ascii="Arial" w:hAnsi="Arial" w:cs="Arial"/>
                <w:color w:val="0000FF"/>
                <w:sz w:val="16"/>
              </w:rPr>
            </w:pPr>
          </w:p>
          <w:p w:rsidR="00F416A2" w:rsidRPr="0018565B" w:rsidRDefault="00F416A2">
            <w:pPr>
              <w:rPr>
                <w:rFonts w:ascii="Arial" w:hAnsi="Arial" w:cs="Arial"/>
                <w:color w:val="0000FF"/>
                <w:sz w:val="16"/>
              </w:rPr>
            </w:pPr>
          </w:p>
          <w:p w:rsidR="00F416A2" w:rsidRPr="0018565B" w:rsidRDefault="00F416A2">
            <w:pPr>
              <w:rPr>
                <w:rFonts w:ascii="Arial" w:hAnsi="Arial" w:cs="Arial"/>
                <w:color w:val="0000FF"/>
                <w:sz w:val="16"/>
              </w:rPr>
            </w:pPr>
          </w:p>
          <w:p w:rsidR="00F416A2" w:rsidRPr="0018565B" w:rsidRDefault="00F416A2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18565B">
              <w:rPr>
                <w:rFonts w:ascii="Arial" w:hAnsi="Arial" w:cs="Arial"/>
                <w:color w:val="0000FF"/>
                <w:sz w:val="16"/>
              </w:rPr>
              <w:t>елен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416A2" w:rsidRPr="0018565B" w:rsidRDefault="00F416A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18565B"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416A2" w:rsidRPr="0018565B" w:rsidRDefault="00F416A2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416A2" w:rsidRPr="0018565B" w:rsidRDefault="00F416A2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18565B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416A2" w:rsidRPr="0018565B" w:rsidRDefault="00F416A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18565B">
              <w:rPr>
                <w:rFonts w:ascii="Arial" w:hAnsi="Arial" w:cs="Arial"/>
              </w:rPr>
              <w:t>5</w:t>
            </w:r>
            <w:r w:rsidR="0018565B" w:rsidRPr="0018565B">
              <w:rPr>
                <w:rFonts w:ascii="Arial" w:hAnsi="Arial" w:cs="Arial"/>
              </w:rPr>
              <w:t>+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416A2" w:rsidRPr="0018565B" w:rsidRDefault="00F416A2">
            <w:pPr>
              <w:jc w:val="center"/>
              <w:rPr>
                <w:rFonts w:ascii="Arial" w:hAnsi="Arial" w:cs="Arial"/>
                <w:sz w:val="16"/>
              </w:rPr>
            </w:pPr>
            <w:r w:rsidRPr="0018565B">
              <w:rPr>
                <w:rFonts w:ascii="Arial" w:hAnsi="Arial" w:cs="Arial"/>
                <w:sz w:val="16"/>
              </w:rPr>
              <w:t>120-1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vAlign w:val="center"/>
          </w:tcPr>
          <w:p w:rsidR="00F416A2" w:rsidRPr="0018565B" w:rsidRDefault="00F416A2" w:rsidP="00F416A2">
            <w:pPr>
              <w:jc w:val="center"/>
              <w:rPr>
                <w:rFonts w:ascii="Arial" w:hAnsi="Arial" w:cs="Arial"/>
                <w:sz w:val="15"/>
              </w:rPr>
            </w:pPr>
            <w:r w:rsidRPr="0018565B">
              <w:rPr>
                <w:rFonts w:ascii="Arial" w:hAnsi="Arial" w:cs="Arial"/>
                <w:sz w:val="15"/>
              </w:rPr>
              <w:t>розов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416A2" w:rsidRPr="0018565B" w:rsidRDefault="0018565B">
            <w:pPr>
              <w:jc w:val="center"/>
              <w:rPr>
                <w:rFonts w:ascii="Arial" w:hAnsi="Arial" w:cs="Arial"/>
                <w:sz w:val="16"/>
              </w:rPr>
            </w:pPr>
            <w:r w:rsidRPr="0018565B">
              <w:rPr>
                <w:rFonts w:ascii="Arial" w:hAnsi="Arial" w:cs="Arial"/>
                <w:sz w:val="16"/>
              </w:rPr>
              <w:t>июль-авгус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416A2" w:rsidRPr="0018565B" w:rsidRDefault="0018565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416A2" w:rsidRPr="0018565B" w:rsidRDefault="0018565B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+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416A2" w:rsidRPr="0018565B" w:rsidRDefault="0018565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EE236B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063289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Жанн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236B" w:rsidRPr="00AE252A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Мичуринск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Default="00EE236B" w:rsidP="008C1DC1">
            <w:pPr>
              <w:pStyle w:val="xl34"/>
              <w:rPr>
                <w:rFonts w:ascii="Arial" w:hAnsi="Arial" w:cs="Arial"/>
              </w:rPr>
            </w:pPr>
          </w:p>
          <w:p w:rsidR="00EE236B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 w:rsidR="0018565B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30-1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5C5EB6" w:rsidRDefault="00EE236B">
            <w:pPr>
              <w:jc w:val="center"/>
              <w:rPr>
                <w:rFonts w:ascii="Arial" w:hAnsi="Arial" w:cs="Arial"/>
                <w:sz w:val="15"/>
              </w:rPr>
            </w:pPr>
            <w:r w:rsidRPr="005C5EB6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EE236B" w:rsidRPr="000B16E4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C37322" w:rsidRDefault="00EE236B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063289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EE236B" w:rsidRPr="000B16E4" w:rsidRDefault="00EE236B" w:rsidP="007C3626">
            <w:pPr>
              <w:rPr>
                <w:rFonts w:ascii="Arial" w:hAnsi="Arial" w:cs="Arial"/>
                <w:color w:val="0000FF"/>
                <w:sz w:val="16"/>
              </w:rPr>
            </w:pPr>
            <w:r w:rsidRPr="000B16E4">
              <w:rPr>
                <w:rFonts w:ascii="Arial" w:hAnsi="Arial" w:cs="Arial"/>
                <w:color w:val="0000FF"/>
                <w:sz w:val="16"/>
              </w:rPr>
              <w:t>Желанное</w:t>
            </w:r>
          </w:p>
          <w:p w:rsidR="00EE236B" w:rsidRPr="000B16E4" w:rsidRDefault="00EE236B" w:rsidP="007C3626">
            <w:pPr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EE236B" w:rsidRPr="00FA2A98" w:rsidRDefault="00EE236B" w:rsidP="00FA2A98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0B16E4">
              <w:rPr>
                <w:rFonts w:ascii="Arial" w:hAnsi="Arial" w:cs="Arial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0B16E4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0B16E4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0B16E4">
              <w:rPr>
                <w:rFonts w:ascii="Arial" w:hAnsi="Arial" w:cs="Arial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0B16E4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0B16E4">
              <w:rPr>
                <w:rFonts w:ascii="Arial" w:hAnsi="Arial" w:cs="Arial"/>
                <w:sz w:val="16"/>
              </w:rPr>
              <w:t>150-21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0B16E4" w:rsidRDefault="00EE236B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0B16E4">
              <w:rPr>
                <w:rFonts w:ascii="Arial" w:hAnsi="Arial" w:cs="Arial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0B16E4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544C14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0B16E4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0B16E4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0B16E4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0B16E4">
              <w:rPr>
                <w:rFonts w:ascii="Arial" w:hAnsi="Arial" w:cs="Arial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0B16E4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0B16E4">
              <w:rPr>
                <w:rFonts w:ascii="Arial" w:hAnsi="Arial" w:cs="Arial"/>
                <w:sz w:val="16"/>
              </w:rPr>
              <w:t>4,5</w:t>
            </w:r>
          </w:p>
        </w:tc>
      </w:tr>
      <w:tr w:rsidR="00EE236B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063289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7E3C16">
              <w:rPr>
                <w:rFonts w:ascii="Arial" w:hAnsi="Arial" w:cs="Arial"/>
                <w:color w:val="0000FF"/>
                <w:sz w:val="16"/>
              </w:rPr>
              <w:t>Зарянк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236B" w:rsidRPr="00AE252A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30-1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proofErr w:type="spellStart"/>
            <w:r>
              <w:rPr>
                <w:rFonts w:ascii="Arial" w:hAnsi="Arial" w:cs="Arial"/>
                <w:sz w:val="15"/>
                <w:szCs w:val="16"/>
              </w:rPr>
              <w:t>роз</w:t>
            </w:r>
            <w:r w:rsidRPr="00AE252A">
              <w:rPr>
                <w:rFonts w:ascii="Arial" w:hAnsi="Arial" w:cs="Arial"/>
                <w:sz w:val="15"/>
                <w:szCs w:val="16"/>
              </w:rPr>
              <w:t>-</w:t>
            </w:r>
            <w:r>
              <w:rPr>
                <w:rFonts w:ascii="Arial" w:hAnsi="Arial" w:cs="Arial"/>
                <w:sz w:val="15"/>
                <w:szCs w:val="16"/>
              </w:rPr>
              <w:t>кр</w:t>
            </w:r>
            <w:proofErr w:type="spellEnd"/>
            <w:r>
              <w:rPr>
                <w:rFonts w:ascii="Arial" w:hAnsi="Arial" w:cs="Arial"/>
                <w:sz w:val="15"/>
                <w:szCs w:val="16"/>
              </w:rPr>
              <w:t xml:space="preserve">. </w:t>
            </w:r>
            <w:r w:rsidRPr="00AE252A">
              <w:rPr>
                <w:rFonts w:ascii="Arial" w:hAnsi="Arial" w:cs="Arial"/>
                <w:sz w:val="15"/>
                <w:szCs w:val="16"/>
              </w:rPr>
              <w:t>полоса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EE236B" w:rsidRPr="00B60D92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063289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EE236B" w:rsidRPr="00B60D92" w:rsidRDefault="00EE236B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B60D92">
              <w:rPr>
                <w:rFonts w:ascii="Arial" w:hAnsi="Arial" w:cs="Arial"/>
                <w:color w:val="0000FF"/>
                <w:sz w:val="16"/>
              </w:rPr>
              <w:t>Заславское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EE236B" w:rsidRPr="00B60D92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w w:val="97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EE236B" w:rsidRDefault="00F5731E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C57A21" w:rsidRDefault="00B55765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19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ноябрь-</w:t>
            </w:r>
            <w:r>
              <w:rPr>
                <w:rFonts w:ascii="Arial" w:hAnsi="Arial" w:cs="Arial"/>
                <w:sz w:val="16"/>
              </w:rPr>
              <w:t>май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EE236B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063289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Зимняя красавиц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:rsidR="00EE236B" w:rsidRPr="00AE252A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073F6A">
              <w:rPr>
                <w:rFonts w:ascii="Arial" w:hAnsi="Arial" w:cs="Arial"/>
                <w:spacing w:val="2"/>
                <w:w w:val="97"/>
                <w:sz w:val="15"/>
              </w:rPr>
              <w:t>Камендровский</w:t>
            </w:r>
            <w:proofErr w:type="spellEnd"/>
            <w:r w:rsidRPr="00073F6A">
              <w:rPr>
                <w:rFonts w:ascii="Arial" w:hAnsi="Arial" w:cs="Arial"/>
                <w:spacing w:val="2"/>
                <w:w w:val="97"/>
                <w:sz w:val="15"/>
              </w:rPr>
              <w:t>, Москв</w:t>
            </w:r>
            <w:r w:rsidRPr="00073F6A">
              <w:rPr>
                <w:rFonts w:ascii="Arial" w:hAnsi="Arial" w:cs="Arial"/>
                <w:spacing w:val="15"/>
                <w:w w:val="97"/>
                <w:sz w:val="15"/>
              </w:rPr>
              <w:t>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60-24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ярк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оябрь-мар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D52CA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EE236B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Default="00063289" w:rsidP="00E1626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 w:rsidP="00E1626C">
            <w:pPr>
              <w:keepNext/>
              <w:keepLines/>
              <w:spacing w:line="180" w:lineRule="exact"/>
              <w:jc w:val="both"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 xml:space="preserve">Золотая корона </w:t>
            </w:r>
            <w:r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EE236B" w:rsidRPr="00AE252A" w:rsidRDefault="00EE236B" w:rsidP="00E1626C">
            <w:pPr>
              <w:keepNext/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pacing w:val="2"/>
                <w:w w:val="97"/>
                <w:sz w:val="15"/>
                <w:szCs w:val="18"/>
              </w:rPr>
              <w:t>С-КЗНИИСВ, Краснодар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EE236B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EE236B" w:rsidRPr="00882B0F" w:rsidRDefault="009F1B22" w:rsidP="00E1626C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E1626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E1626C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-23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E1626C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зеле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E1626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ктябрь-май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E1626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E1626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E1626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EE236B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063289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Золотое летнее</w:t>
            </w:r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C12534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:rsidR="00EE236B" w:rsidRPr="00AE252A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pacing w:val="2"/>
                <w:sz w:val="15"/>
              </w:rPr>
            </w:pPr>
            <w:r w:rsidRPr="001157D1">
              <w:rPr>
                <w:rFonts w:ascii="Arial" w:hAnsi="Arial" w:cs="Arial"/>
                <w:w w:val="99"/>
                <w:sz w:val="15"/>
                <w:szCs w:val="18"/>
              </w:rPr>
              <w:t>С-КЗНИИСВ, Краснодар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F54741" w:rsidRDefault="009F1B22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  <w:r w:rsidRPr="00AE252A">
              <w:rPr>
                <w:rFonts w:ascii="Arial" w:hAnsi="Arial" w:cs="Arial"/>
                <w:sz w:val="16"/>
              </w:rPr>
              <w:t>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золотист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</w:tr>
      <w:tr w:rsidR="00EE236B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063289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Избранниц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EE236B" w:rsidRPr="00AE252A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МГУ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3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spacing w:line="160" w:lineRule="exact"/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spacing w:line="160" w:lineRule="exact"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сент-ноябрь</w:t>
            </w:r>
            <w:proofErr w:type="spellEnd"/>
            <w:r w:rsidRPr="00AE252A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EE236B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  <w:r w:rsidR="00063289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Кандиль Кичины</w:t>
            </w:r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C12534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236B" w:rsidRPr="00AE252A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0-19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226B8F" w:rsidRDefault="00EE236B">
            <w:pPr>
              <w:pStyle w:val="xl34"/>
              <w:spacing w:before="0" w:after="0"/>
              <w:rPr>
                <w:rFonts w:ascii="Arial" w:hAnsi="Arial" w:cs="Arial"/>
                <w:color w:val="000000"/>
                <w:spacing w:val="9"/>
                <w:sz w:val="15"/>
              </w:rPr>
            </w:pPr>
            <w:r w:rsidRPr="00226B8F">
              <w:rPr>
                <w:rFonts w:ascii="Arial" w:hAnsi="Arial" w:cs="Arial"/>
                <w:color w:val="000000"/>
                <w:spacing w:val="9"/>
                <w:sz w:val="15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7C13BE" w:rsidRPr="00AE252A" w:rsidTr="00A42489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C13BE" w:rsidRDefault="007C13BE" w:rsidP="009755F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7C13BE" w:rsidRPr="007E3C16" w:rsidRDefault="007C13BE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Кандиль новый</w:t>
            </w:r>
            <w:r w:rsidR="001F47BE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="001F47BE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7C13BE" w:rsidRPr="00AE252A" w:rsidRDefault="0093760D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Мичуринск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C13BE" w:rsidRPr="00EE236B" w:rsidRDefault="001F47BE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C13BE" w:rsidRPr="005E240F" w:rsidRDefault="001F47BE" w:rsidP="00445C72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C13BE" w:rsidRPr="00AE252A" w:rsidRDefault="0093760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C13BE" w:rsidRDefault="002665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0-2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C13BE" w:rsidRPr="00AE252A" w:rsidRDefault="002665B3">
            <w:pPr>
              <w:jc w:val="center"/>
              <w:rPr>
                <w:rFonts w:ascii="Arial" w:hAnsi="Arial" w:cs="Arial"/>
                <w:sz w:val="15"/>
              </w:rPr>
            </w:pPr>
            <w:r w:rsidRPr="00226B8F">
              <w:rPr>
                <w:rFonts w:ascii="Arial" w:hAnsi="Arial" w:cs="Arial"/>
                <w:color w:val="000000"/>
                <w:spacing w:val="9"/>
                <w:sz w:val="15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7C13BE" w:rsidRPr="00AE252A" w:rsidRDefault="002665B3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октябрь-май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C13BE" w:rsidRPr="00AE252A" w:rsidRDefault="002665B3">
            <w:pPr>
              <w:pStyle w:val="2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C13BE" w:rsidRPr="00AE252A" w:rsidRDefault="00266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C13BE" w:rsidRDefault="00266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EE236B" w:rsidRPr="00AE252A" w:rsidTr="00A42489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  <w:r w:rsidR="00063289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7E3C16">
              <w:rPr>
                <w:rFonts w:ascii="Arial" w:hAnsi="Arial" w:cs="Arial"/>
                <w:color w:val="0000FF"/>
                <w:sz w:val="16"/>
              </w:rPr>
              <w:t>Коваленковское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EE236B" w:rsidRPr="00AE252A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pacing w:val="2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445C72" w:rsidRDefault="00EE236B" w:rsidP="00445C72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5E240F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130-19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5"/>
                <w:szCs w:val="24"/>
              </w:rPr>
            </w:pPr>
            <w:r w:rsidRPr="00AE252A">
              <w:rPr>
                <w:rFonts w:ascii="Arial" w:hAnsi="Arial" w:cs="Arial"/>
                <w:sz w:val="15"/>
              </w:rPr>
              <w:t>зелен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AE252A">
              <w:rPr>
                <w:rFonts w:ascii="Arial" w:hAnsi="Arial" w:cs="Arial"/>
                <w:sz w:val="16"/>
              </w:rPr>
              <w:t>август-сентя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pStyle w:val="23"/>
              <w:rPr>
                <w:rFonts w:cs="Arial"/>
                <w:sz w:val="16"/>
                <w:szCs w:val="16"/>
              </w:rPr>
            </w:pPr>
            <w:r w:rsidRPr="00AE252A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EE236B" w:rsidRPr="00AE252A" w:rsidTr="00A42489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 w:rsidP="008F28E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  <w:r w:rsidR="00063289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 w:rsidP="008F28E7">
            <w:pPr>
              <w:keepNext/>
              <w:keepLines/>
              <w:spacing w:line="180" w:lineRule="exact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Краса Екатеринбург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236B" w:rsidRPr="00AE252A" w:rsidRDefault="00EE236B" w:rsidP="008F28E7">
            <w:pPr>
              <w:keepNext/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DC7898" w:rsidRDefault="009F1B22" w:rsidP="008F28E7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8F28E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8F28E7">
            <w:pPr>
              <w:pStyle w:val="xl34"/>
              <w:keepNext/>
              <w:keepLines/>
              <w:spacing w:before="0" w:after="0"/>
              <w:jc w:val="left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160</w:t>
            </w:r>
            <w:r>
              <w:rPr>
                <w:rFonts w:ascii="Arial" w:hAnsi="Arial" w:cs="Arial"/>
              </w:rPr>
              <w:t>-24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8F28E7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8F28E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ноябрь-</w:t>
            </w:r>
            <w:r>
              <w:rPr>
                <w:rFonts w:ascii="Arial" w:hAnsi="Arial" w:cs="Arial"/>
                <w:sz w:val="16"/>
              </w:rPr>
              <w:t>мар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8F28E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8F28E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8F28E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EE236B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  <w:r w:rsidR="00063289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Красавица сад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EE236B" w:rsidRPr="00AE252A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0-1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226B8F" w:rsidRDefault="00EE236B" w:rsidP="00226B8F">
            <w:pPr>
              <w:pStyle w:val="xl34"/>
              <w:spacing w:before="0" w:after="0"/>
              <w:rPr>
                <w:rFonts w:ascii="Arial" w:hAnsi="Arial" w:cs="Arial"/>
                <w:color w:val="000000"/>
                <w:spacing w:val="9"/>
                <w:sz w:val="15"/>
              </w:rPr>
            </w:pPr>
            <w:r w:rsidRPr="00226B8F">
              <w:rPr>
                <w:rFonts w:ascii="Arial" w:hAnsi="Arial" w:cs="Arial"/>
                <w:color w:val="000000"/>
                <w:spacing w:val="9"/>
                <w:sz w:val="15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сент-октя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EE236B" w:rsidRPr="00CC4A6B" w:rsidTr="00A42489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32255" w:rsidRDefault="00EE236B" w:rsidP="00FB6C30">
            <w:pPr>
              <w:keepNext/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7</w:t>
            </w:r>
            <w:r w:rsidR="00063289">
              <w:rPr>
                <w:rFonts w:ascii="Arial" w:hAnsi="Arial" w:cs="Arial"/>
                <w:sz w:val="15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EE236B" w:rsidRPr="00B60D92" w:rsidRDefault="00EE236B" w:rsidP="00FB6C30">
            <w:pPr>
              <w:keepNext/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B60D92">
              <w:rPr>
                <w:rFonts w:ascii="Arial" w:hAnsi="Arial" w:cs="Arial"/>
                <w:color w:val="0000FF"/>
                <w:sz w:val="16"/>
              </w:rPr>
              <w:t>Легенда</w:t>
            </w:r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6B47E6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236B" w:rsidRPr="00A41DFF" w:rsidRDefault="00EE236B" w:rsidP="00FB6C30">
            <w:pPr>
              <w:keepNext/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41DFF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EE236B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FD0A17" w:rsidRDefault="00EE236B" w:rsidP="00FB6C3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 w:rsidRPr="00FD0A17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FD0A17" w:rsidRDefault="00EE236B" w:rsidP="00FB6C3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D0A17"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FD0A17" w:rsidRDefault="00EE236B" w:rsidP="00FB6C3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FD0A17">
              <w:rPr>
                <w:rFonts w:ascii="Arial" w:hAnsi="Arial" w:cs="Arial"/>
              </w:rPr>
              <w:t>170-2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cFitText/>
            <w:vAlign w:val="center"/>
          </w:tcPr>
          <w:p w:rsidR="00EE236B" w:rsidRPr="00FD0A17" w:rsidRDefault="00EE236B" w:rsidP="00FB6C30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proofErr w:type="gramStart"/>
            <w:r w:rsidRPr="003E7582">
              <w:rPr>
                <w:rFonts w:ascii="Arial" w:hAnsi="Arial" w:cs="Arial"/>
                <w:spacing w:val="1"/>
                <w:w w:val="94"/>
                <w:sz w:val="15"/>
              </w:rPr>
              <w:t>темно-красно-поло</w:t>
            </w:r>
            <w:r w:rsidRPr="003E7582">
              <w:rPr>
                <w:rFonts w:ascii="Arial" w:hAnsi="Arial" w:cs="Arial"/>
                <w:spacing w:val="4"/>
                <w:w w:val="94"/>
                <w:sz w:val="15"/>
              </w:rPr>
              <w:t>с</w:t>
            </w:r>
            <w:proofErr w:type="spellEnd"/>
            <w:proofErr w:type="gram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FD0A17" w:rsidRDefault="00EE236B" w:rsidP="00FB6C3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FD0A17">
              <w:rPr>
                <w:rFonts w:ascii="Arial" w:hAnsi="Arial" w:cs="Arial"/>
                <w:sz w:val="16"/>
              </w:rPr>
              <w:t>окт-янва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FD0A17" w:rsidRDefault="00EE236B" w:rsidP="00FB6C3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D0A17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FD0A17" w:rsidRDefault="00EE236B" w:rsidP="00FB6C3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D0A17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FD0A17" w:rsidRDefault="00EE236B" w:rsidP="00FB6C3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D0A17">
              <w:rPr>
                <w:rFonts w:ascii="Arial" w:hAnsi="Arial" w:cs="Arial"/>
                <w:sz w:val="16"/>
              </w:rPr>
              <w:t>4,5</w:t>
            </w:r>
          </w:p>
        </w:tc>
      </w:tr>
      <w:tr w:rsidR="004A0C4D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50651F" w:rsidRDefault="00EB7245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  <w:r w:rsidR="00063289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A0C4D" w:rsidRPr="007E3C16" w:rsidRDefault="004A0C4D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 xml:space="preserve">Лучезарное </w:t>
            </w:r>
            <w:r w:rsidRPr="00685016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A0C4D" w:rsidRPr="00AE252A" w:rsidRDefault="004A0C4D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4A0C4D" w:rsidP="003D6507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923725" w:rsidRDefault="009F1B22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4A0C4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4A0C4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0-24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5C5EB6" w:rsidRDefault="004A0C4D" w:rsidP="005C5EB6">
            <w:pPr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5C5EB6">
              <w:rPr>
                <w:rFonts w:ascii="Arial" w:hAnsi="Arial" w:cs="Arial"/>
                <w:sz w:val="15"/>
              </w:rPr>
              <w:t>малиново-оранж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4A0C4D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сент-ноя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4A0C4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4A0C4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4A0C4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EE236B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063289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 xml:space="preserve">Марат </w:t>
            </w:r>
            <w:proofErr w:type="spellStart"/>
            <w:r w:rsidRPr="007E3C16">
              <w:rPr>
                <w:rFonts w:ascii="Arial" w:hAnsi="Arial" w:cs="Arial"/>
                <w:color w:val="0000FF"/>
                <w:sz w:val="16"/>
              </w:rPr>
              <w:t>Бусурин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236B" w:rsidRPr="00AE252A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EE236B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Default="00B55765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2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226B8F" w:rsidRDefault="00EE236B" w:rsidP="00226B8F">
            <w:pPr>
              <w:pStyle w:val="xl34"/>
              <w:spacing w:before="0" w:after="0"/>
              <w:rPr>
                <w:rFonts w:ascii="Arial" w:hAnsi="Arial" w:cs="Arial"/>
                <w:color w:val="000000"/>
                <w:spacing w:val="9"/>
                <w:sz w:val="15"/>
              </w:rPr>
            </w:pPr>
            <w:r w:rsidRPr="00226B8F">
              <w:rPr>
                <w:rFonts w:ascii="Arial" w:hAnsi="Arial" w:cs="Arial"/>
                <w:color w:val="000000"/>
                <w:spacing w:val="9"/>
                <w:sz w:val="15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сент-ноя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EE236B" w:rsidRPr="00CC4A6B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32255" w:rsidRDefault="00063289" w:rsidP="00C50078">
            <w:pPr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8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 w:rsidP="00C50078">
            <w:pPr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Маяк Загорья</w:t>
            </w:r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186F9C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236B" w:rsidRPr="00A41DFF" w:rsidRDefault="00EE236B" w:rsidP="00C50078">
            <w:pPr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41DFF"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EE236B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E236B" w:rsidRPr="00FD0A17" w:rsidRDefault="00B55765" w:rsidP="00C5007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FD0A17" w:rsidRDefault="00EE236B" w:rsidP="00C5007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FD0A17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FD0A17" w:rsidRDefault="00EE236B" w:rsidP="00C5007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FD0A17">
              <w:rPr>
                <w:rFonts w:ascii="Arial" w:hAnsi="Arial" w:cs="Arial"/>
              </w:rPr>
              <w:t>150-2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FD0A17" w:rsidRDefault="00EE236B" w:rsidP="00C50078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FD0A17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FD0A17" w:rsidRDefault="00EE236B" w:rsidP="00C5007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FD0A17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FD0A17" w:rsidRDefault="00EE236B" w:rsidP="00C5007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FD0A17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FD0A17" w:rsidRDefault="00EE236B" w:rsidP="00C5007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FD0A17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FD0A17" w:rsidRDefault="00EE236B" w:rsidP="00C5007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FD0A17">
              <w:rPr>
                <w:rFonts w:ascii="Arial" w:hAnsi="Arial" w:cs="Arial"/>
                <w:sz w:val="16"/>
              </w:rPr>
              <w:t>4,5</w:t>
            </w:r>
          </w:p>
        </w:tc>
      </w:tr>
      <w:tr w:rsidR="00EE236B" w:rsidRPr="00AE252A" w:rsidTr="00B55765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063289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Медуниц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EE236B" w:rsidRPr="00AE252A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E9327F">
              <w:rPr>
                <w:rFonts w:ascii="Arial" w:hAnsi="Arial" w:cs="Arial"/>
                <w:sz w:val="15"/>
              </w:rPr>
              <w:t>С.И.Исаев, Мичуринск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EE236B" w:rsidRDefault="00B6797A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EE236B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445C72" w:rsidRDefault="00B55765" w:rsidP="00445C72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0-16</w:t>
            </w:r>
            <w:r w:rsidRPr="00AE252A">
              <w:rPr>
                <w:rFonts w:ascii="Arial" w:hAnsi="Arial" w:cs="Arial"/>
                <w:sz w:val="16"/>
              </w:rPr>
              <w:t xml:space="preserve">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розов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авгус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3,5</w:t>
            </w:r>
          </w:p>
        </w:tc>
      </w:tr>
      <w:tr w:rsidR="00EE236B" w:rsidRPr="00B60D92" w:rsidTr="00B55765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CC4A6B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063289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EE236B" w:rsidRPr="00B60D92" w:rsidRDefault="00EE236B" w:rsidP="00CC4A6B">
            <w:pPr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B60D92">
              <w:rPr>
                <w:rFonts w:ascii="Arial" w:hAnsi="Arial" w:cs="Arial"/>
                <w:color w:val="0000FF"/>
                <w:sz w:val="16"/>
              </w:rPr>
              <w:t>Медуница зимня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236B" w:rsidRPr="00B60D92" w:rsidRDefault="00EE236B" w:rsidP="00CC4A6B">
            <w:pPr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С.И.Исаев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B60D92" w:rsidRDefault="00B55765" w:rsidP="00CC4A6B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 w:rsidP="00CC4A6B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 w:rsidP="00CC4A6B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B60D92">
              <w:rPr>
                <w:rFonts w:ascii="Arial" w:hAnsi="Arial" w:cs="Arial"/>
              </w:rPr>
              <w:t>12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 w:rsidP="00CC4A6B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розов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 w:rsidP="00CC4A6B">
            <w:pPr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окт-феврал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 w:rsidP="00CC4A6B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 w:rsidP="00CC4A6B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 w:rsidP="00CC4A6B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0</w:t>
            </w:r>
          </w:p>
        </w:tc>
      </w:tr>
      <w:tr w:rsidR="00EE236B" w:rsidRPr="0050651F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Default="00EE236B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063289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EE236B" w:rsidRPr="0050651F" w:rsidRDefault="00EE236B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</w:rPr>
              <w:t>Мелба</w:t>
            </w:r>
            <w:proofErr w:type="spellEnd"/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FF"/>
                <w:sz w:val="16"/>
              </w:rPr>
              <w:t>ред</w:t>
            </w:r>
            <w:proofErr w:type="spellEnd"/>
            <w:proofErr w:type="gram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236B" w:rsidRPr="0050651F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3F2E21">
              <w:rPr>
                <w:rFonts w:ascii="Arial" w:hAnsi="Arial" w:cs="Arial"/>
                <w:sz w:val="16"/>
              </w:rPr>
              <w:t xml:space="preserve">Клон </w:t>
            </w:r>
            <w:proofErr w:type="spellStart"/>
            <w:r w:rsidRPr="003F2E21">
              <w:rPr>
                <w:rFonts w:ascii="Arial" w:hAnsi="Arial" w:cs="Arial"/>
                <w:sz w:val="16"/>
              </w:rPr>
              <w:t>Мелбы</w:t>
            </w:r>
            <w:proofErr w:type="spellEnd"/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50651F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50651F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3F2E21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50651F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3F2E21">
              <w:rPr>
                <w:rFonts w:ascii="Arial" w:hAnsi="Arial" w:cs="Arial"/>
                <w:sz w:val="16"/>
              </w:rPr>
              <w:t>14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50651F" w:rsidRDefault="00EE236B">
            <w:pPr>
              <w:jc w:val="center"/>
              <w:rPr>
                <w:rFonts w:ascii="Arial" w:hAnsi="Arial" w:cs="Arial"/>
                <w:sz w:val="15"/>
              </w:rPr>
            </w:pPr>
            <w:r w:rsidRPr="003F2E21">
              <w:rPr>
                <w:rFonts w:ascii="Arial" w:hAnsi="Arial" w:cs="Arial"/>
                <w:sz w:val="16"/>
              </w:rPr>
              <w:t>темн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50651F" w:rsidRDefault="00EE236B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3F2E21">
              <w:rPr>
                <w:rFonts w:ascii="Arial" w:hAnsi="Arial" w:cs="Arial"/>
                <w:sz w:val="16"/>
              </w:rPr>
              <w:t>сент-ноя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50651F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3F2E21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50651F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3F2E21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50651F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EE236B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50651F" w:rsidRDefault="00EE236B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063289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Мечта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EE236B" w:rsidRPr="00AE252A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266AE1" w:rsidRDefault="00EE236B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0-170</w:t>
            </w:r>
          </w:p>
        </w:tc>
        <w:tc>
          <w:tcPr>
            <w:tcW w:w="142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сент-октябрь</w:t>
            </w:r>
            <w:proofErr w:type="spellEnd"/>
          </w:p>
        </w:tc>
        <w:tc>
          <w:tcPr>
            <w:tcW w:w="487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EE236B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063289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Мирончик (</w:t>
            </w:r>
            <w:proofErr w:type="spellStart"/>
            <w:r>
              <w:rPr>
                <w:rFonts w:ascii="Arial" w:hAnsi="Arial" w:cs="Arial"/>
                <w:color w:val="0000FF"/>
                <w:sz w:val="16"/>
              </w:rPr>
              <w:t>Вязниковка</w:t>
            </w:r>
            <w:proofErr w:type="spellEnd"/>
            <w:r>
              <w:rPr>
                <w:rFonts w:ascii="Arial" w:hAnsi="Arial" w:cs="Arial"/>
                <w:color w:val="0000FF"/>
                <w:sz w:val="16"/>
              </w:rPr>
              <w:t>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:rsidR="00EE236B" w:rsidRPr="002471D1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pacing w:val="2"/>
                <w:sz w:val="15"/>
              </w:rPr>
            </w:pPr>
            <w:r w:rsidRPr="001F3BF2">
              <w:rPr>
                <w:rFonts w:ascii="Arial" w:hAnsi="Arial" w:cs="Arial"/>
                <w:spacing w:val="4"/>
                <w:sz w:val="15"/>
              </w:rPr>
              <w:t>Старинный русск. сор</w:t>
            </w:r>
            <w:r w:rsidRPr="001F3BF2">
              <w:rPr>
                <w:rFonts w:ascii="Arial" w:hAnsi="Arial" w:cs="Arial"/>
                <w:spacing w:val="14"/>
                <w:sz w:val="15"/>
              </w:rPr>
              <w:t>т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B27482" w:rsidRDefault="00EE236B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0-13</w:t>
            </w:r>
            <w:r w:rsidRPr="003446F7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color w:val="000000"/>
                <w:sz w:val="15"/>
              </w:rPr>
              <w:t xml:space="preserve">желтая с </w:t>
            </w:r>
            <w:proofErr w:type="spellStart"/>
            <w:r>
              <w:rPr>
                <w:rFonts w:ascii="Arial" w:hAnsi="Arial" w:cs="Arial"/>
                <w:color w:val="000000"/>
                <w:sz w:val="15"/>
              </w:rPr>
              <w:t>кр</w:t>
            </w:r>
            <w:proofErr w:type="gramStart"/>
            <w:r>
              <w:rPr>
                <w:rFonts w:ascii="Arial" w:hAnsi="Arial" w:cs="Arial"/>
                <w:color w:val="000000"/>
                <w:sz w:val="15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15"/>
              </w:rPr>
              <w:t>олос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446F7">
              <w:rPr>
                <w:rFonts w:ascii="Arial" w:hAnsi="Arial" w:cs="Arial"/>
                <w:w w:val="95"/>
              </w:rPr>
              <w:t>август-сентябр</w:t>
            </w:r>
            <w:r w:rsidRPr="003446F7">
              <w:rPr>
                <w:rFonts w:ascii="Arial" w:hAnsi="Arial" w:cs="Arial"/>
                <w:spacing w:val="14"/>
                <w:w w:val="95"/>
              </w:rPr>
              <w:t>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EE236B" w:rsidRPr="00B60D92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EE236B" w:rsidRPr="00B60D92" w:rsidRDefault="00EE236B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063289">
              <w:rPr>
                <w:rFonts w:ascii="Arial" w:hAnsi="Arial" w:cs="Arial"/>
                <w:spacing w:val="5"/>
                <w:sz w:val="16"/>
              </w:rPr>
              <w:t>8</w:t>
            </w:r>
            <w:r w:rsidR="00063289" w:rsidRPr="00063289">
              <w:rPr>
                <w:rFonts w:ascii="Arial" w:hAnsi="Arial" w:cs="Arial"/>
                <w:spacing w:val="1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EE236B" w:rsidRPr="00B60D92" w:rsidRDefault="00EE236B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B60D92">
              <w:rPr>
                <w:rFonts w:ascii="Arial" w:hAnsi="Arial" w:cs="Arial"/>
                <w:color w:val="0000FF"/>
                <w:sz w:val="16"/>
              </w:rPr>
              <w:t>Московское зимне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EE236B" w:rsidRPr="00B60D92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МГУ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220-2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октябрь-мар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</w:tr>
      <w:tr w:rsidR="00EE236B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cFitText/>
            <w:vAlign w:val="center"/>
          </w:tcPr>
          <w:p w:rsidR="00EE236B" w:rsidRPr="00B60D92" w:rsidRDefault="00063289" w:rsidP="00E92B45">
            <w:pPr>
              <w:jc w:val="center"/>
              <w:rPr>
                <w:rFonts w:ascii="Arial" w:hAnsi="Arial" w:cs="Arial"/>
                <w:sz w:val="16"/>
              </w:rPr>
            </w:pPr>
            <w:r w:rsidRPr="00063289">
              <w:rPr>
                <w:rFonts w:ascii="Arial" w:hAnsi="Arial" w:cs="Arial"/>
                <w:spacing w:val="5"/>
                <w:sz w:val="16"/>
              </w:rPr>
              <w:t>9</w:t>
            </w:r>
            <w:r w:rsidRPr="00063289">
              <w:rPr>
                <w:rFonts w:ascii="Arial" w:hAnsi="Arial" w:cs="Arial"/>
                <w:spacing w:val="1"/>
                <w:sz w:val="16"/>
              </w:rPr>
              <w:t>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Московское красн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236B" w:rsidRPr="00AE252A" w:rsidRDefault="00EE236B">
            <w:pPr>
              <w:pStyle w:val="xl34"/>
              <w:spacing w:before="0" w:after="0" w:line="180" w:lineRule="exact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0-19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4F5DC3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сент-ноя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EE236B" w:rsidRPr="00B60D92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EE236B" w:rsidRPr="0081172F" w:rsidRDefault="00063289" w:rsidP="00E92B45">
            <w:pPr>
              <w:jc w:val="center"/>
              <w:rPr>
                <w:rFonts w:ascii="Arial" w:hAnsi="Arial" w:cs="Arial"/>
                <w:sz w:val="16"/>
              </w:rPr>
            </w:pPr>
            <w:r w:rsidRPr="00063289">
              <w:rPr>
                <w:rFonts w:ascii="Arial" w:hAnsi="Arial" w:cs="Arial"/>
                <w:spacing w:val="5"/>
                <w:sz w:val="16"/>
              </w:rPr>
              <w:t>9</w:t>
            </w:r>
            <w:r w:rsidRPr="00063289">
              <w:rPr>
                <w:rFonts w:ascii="Arial" w:hAnsi="Arial" w:cs="Arial"/>
                <w:spacing w:val="1"/>
                <w:sz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EE236B" w:rsidRPr="00B60D92" w:rsidRDefault="00EE236B" w:rsidP="00FE6CD9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B60D92">
              <w:rPr>
                <w:rFonts w:ascii="Arial" w:hAnsi="Arial" w:cs="Arial"/>
                <w:color w:val="0000FF"/>
                <w:sz w:val="16"/>
              </w:rPr>
              <w:t xml:space="preserve">Московское позднее 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EE236B" w:rsidRPr="00B60D92" w:rsidRDefault="00EE236B" w:rsidP="00FE6CD9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EE236B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2220EB" w:rsidP="00FE6CD9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 w:rsidP="00FE6CD9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 w:rsidP="00FE6CD9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160-23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 w:rsidP="00FE6CD9">
            <w:pPr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золотист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 w:rsidP="00FE6CD9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октябрь-май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 w:rsidP="00FE6CD9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 w:rsidP="00FE6CD9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 w:rsidP="00FE6CD9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0</w:t>
            </w:r>
          </w:p>
        </w:tc>
      </w:tr>
      <w:tr w:rsidR="00EE236B" w:rsidRPr="00523730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E236B" w:rsidRPr="00523730" w:rsidRDefault="00934E98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9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EE236B" w:rsidRPr="00523730" w:rsidRDefault="00EE236B" w:rsidP="00F07876">
            <w:pPr>
              <w:keepNext/>
              <w:keepLines/>
              <w:widowControl w:val="0"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523730">
              <w:rPr>
                <w:rFonts w:ascii="Arial" w:hAnsi="Arial" w:cs="Arial"/>
                <w:color w:val="0000FF"/>
                <w:sz w:val="16"/>
              </w:rPr>
              <w:t xml:space="preserve">Орлик 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236B" w:rsidRPr="00523730" w:rsidRDefault="00EE236B" w:rsidP="00F07876">
            <w:pPr>
              <w:keepNext/>
              <w:keepLines/>
              <w:widowControl w:val="0"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523730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EE236B" w:rsidRDefault="00E8781D" w:rsidP="00F07876">
            <w:pPr>
              <w:pStyle w:val="xl34"/>
              <w:keepNext/>
              <w:keepLines/>
              <w:widowControl w:val="0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523730" w:rsidRDefault="00F025D1" w:rsidP="00F07876">
            <w:pPr>
              <w:pStyle w:val="xl34"/>
              <w:keepNext/>
              <w:keepLines/>
              <w:widowControl w:val="0"/>
              <w:spacing w:before="0" w:after="0"/>
              <w:rPr>
                <w:rFonts w:ascii="Arial" w:hAnsi="Arial" w:cs="Arial"/>
                <w:b/>
                <w:color w:val="0000FF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523730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523730"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523730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523730">
              <w:rPr>
                <w:rFonts w:ascii="Arial" w:hAnsi="Arial" w:cs="Arial"/>
                <w:sz w:val="16"/>
              </w:rPr>
              <w:t>100-1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523730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523730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523730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523730">
              <w:rPr>
                <w:rFonts w:ascii="Arial" w:hAnsi="Arial" w:cs="Arial"/>
                <w:sz w:val="16"/>
              </w:rPr>
              <w:t>сент-янва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523730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523730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523730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523730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523730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523730">
              <w:rPr>
                <w:rFonts w:ascii="Arial" w:hAnsi="Arial" w:cs="Arial"/>
                <w:sz w:val="16"/>
              </w:rPr>
              <w:t>4,0</w:t>
            </w:r>
          </w:p>
        </w:tc>
      </w:tr>
      <w:tr w:rsidR="00EE236B" w:rsidRPr="00AE252A" w:rsidTr="008F6515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EE236B" w:rsidRPr="00AE252A" w:rsidRDefault="00934E98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 w:rsidP="00F07876">
            <w:pPr>
              <w:keepNext/>
              <w:keepLines/>
              <w:widowControl w:val="0"/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 w:rsidRPr="007E3C16">
              <w:rPr>
                <w:rFonts w:ascii="Arial" w:hAnsi="Arial" w:cs="Arial"/>
                <w:color w:val="0000FF"/>
                <w:sz w:val="16"/>
              </w:rPr>
              <w:t>Орлинк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EE236B" w:rsidRPr="00AE252A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F07876">
            <w:pPr>
              <w:pStyle w:val="xl34"/>
              <w:keepNext/>
              <w:keepLines/>
              <w:widowControl w:val="0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EE236B" w:rsidRPr="0006742C" w:rsidRDefault="00EE236B" w:rsidP="00F07876">
            <w:pPr>
              <w:pStyle w:val="xl34"/>
              <w:keepNext/>
              <w:keepLines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AE252A">
              <w:rPr>
                <w:rFonts w:ascii="Arial" w:hAnsi="Arial" w:cs="Arial"/>
                <w:sz w:val="15"/>
              </w:rPr>
              <w:t>желто-кр</w:t>
            </w:r>
            <w:proofErr w:type="spellEnd"/>
            <w:r w:rsidRPr="00AE252A">
              <w:rPr>
                <w:rFonts w:ascii="Arial" w:hAnsi="Arial" w:cs="Arial"/>
                <w:sz w:val="15"/>
              </w:rPr>
              <w:t>. полос.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F07876">
            <w:pPr>
              <w:pStyle w:val="xl34"/>
              <w:keepNext/>
              <w:keepLines/>
              <w:widowControl w:val="0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авгус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EE236B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  <w:r w:rsidR="00934E98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 w:rsidP="00F07876">
            <w:pPr>
              <w:keepNext/>
              <w:keepLines/>
              <w:widowControl w:val="0"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7E3C16">
              <w:rPr>
                <w:rFonts w:ascii="Arial" w:hAnsi="Arial" w:cs="Arial"/>
                <w:color w:val="0000FF"/>
                <w:sz w:val="16"/>
              </w:rPr>
              <w:t>Орловим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236B" w:rsidRPr="00AE252A" w:rsidRDefault="00EE236B" w:rsidP="00F07876">
            <w:pPr>
              <w:keepNext/>
              <w:keepLines/>
              <w:widowControl w:val="0"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F07876">
            <w:pPr>
              <w:pStyle w:val="xl34"/>
              <w:keepNext/>
              <w:keepLines/>
              <w:widowControl w:val="0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E236B" w:rsidRPr="0006742C" w:rsidRDefault="00EE236B" w:rsidP="00F07876">
            <w:pPr>
              <w:pStyle w:val="xl34"/>
              <w:keepNext/>
              <w:keepLines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F07876">
            <w:pPr>
              <w:pStyle w:val="xl34"/>
              <w:keepNext/>
              <w:keepLines/>
              <w:widowControl w:val="0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140-1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F07876">
            <w:pPr>
              <w:pStyle w:val="xl34"/>
              <w:keepNext/>
              <w:keepLines/>
              <w:widowControl w:val="0"/>
              <w:spacing w:before="0" w:after="0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cFitText/>
            <w:vAlign w:val="center"/>
          </w:tcPr>
          <w:p w:rsidR="00EE236B" w:rsidRPr="00AE252A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spacing w:val="1"/>
                <w:w w:val="96"/>
                <w:sz w:val="16"/>
              </w:rPr>
              <w:t>август-сентябр</w:t>
            </w:r>
            <w:r w:rsidRPr="00073F6A">
              <w:rPr>
                <w:rFonts w:ascii="Arial" w:hAnsi="Arial" w:cs="Arial"/>
                <w:spacing w:val="9"/>
                <w:w w:val="96"/>
                <w:sz w:val="16"/>
              </w:rPr>
              <w:t>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7757" w:rsidRPr="00523730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447757" w:rsidRPr="00523730" w:rsidRDefault="00447757" w:rsidP="00350ED9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3730">
              <w:rPr>
                <w:rFonts w:ascii="Arial" w:hAnsi="Arial" w:cs="Arial"/>
                <w:sz w:val="16"/>
                <w:szCs w:val="16"/>
              </w:rPr>
              <w:t>9</w:t>
            </w:r>
            <w:r w:rsidR="00934E9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523730" w:rsidRDefault="00447757" w:rsidP="00A32255">
            <w:pPr>
              <w:keepNext/>
              <w:spacing w:line="180" w:lineRule="exact"/>
              <w:ind w:left="227" w:hanging="227"/>
              <w:rPr>
                <w:rFonts w:ascii="Arial" w:hAnsi="Arial" w:cs="Arial"/>
                <w:color w:val="0000FF"/>
                <w:sz w:val="16"/>
              </w:rPr>
            </w:pPr>
            <w:r w:rsidRPr="00523730">
              <w:rPr>
                <w:rFonts w:ascii="Arial" w:hAnsi="Arial" w:cs="Arial"/>
                <w:color w:val="0000FF"/>
                <w:sz w:val="16"/>
              </w:rPr>
              <w:t>Орловская зар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7757" w:rsidRPr="00523730" w:rsidRDefault="00447757" w:rsidP="00A46E3A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523730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447757" w:rsidRDefault="00447757" w:rsidP="00447757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523730" w:rsidRDefault="00447757" w:rsidP="00A46E3A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523730" w:rsidRDefault="00447757" w:rsidP="00A46E3A">
            <w:pPr>
              <w:jc w:val="center"/>
              <w:rPr>
                <w:rFonts w:ascii="Arial" w:hAnsi="Arial" w:cs="Arial"/>
                <w:sz w:val="16"/>
              </w:rPr>
            </w:pPr>
            <w:r w:rsidRPr="00523730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523730" w:rsidRDefault="00447757" w:rsidP="00A46E3A">
            <w:pPr>
              <w:jc w:val="center"/>
              <w:rPr>
                <w:rFonts w:ascii="Arial" w:hAnsi="Arial" w:cs="Arial"/>
                <w:sz w:val="16"/>
              </w:rPr>
            </w:pPr>
            <w:r w:rsidRPr="00523730">
              <w:rPr>
                <w:rFonts w:ascii="Arial" w:hAnsi="Arial" w:cs="Arial"/>
                <w:sz w:val="16"/>
              </w:rPr>
              <w:t>150-21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523730" w:rsidRDefault="00447757" w:rsidP="00A46E3A">
            <w:pPr>
              <w:jc w:val="center"/>
              <w:rPr>
                <w:rFonts w:ascii="Arial" w:hAnsi="Arial" w:cs="Arial"/>
                <w:sz w:val="15"/>
              </w:rPr>
            </w:pPr>
            <w:r w:rsidRPr="00523730">
              <w:rPr>
                <w:rFonts w:ascii="Arial" w:hAnsi="Arial" w:cs="Arial"/>
                <w:sz w:val="15"/>
              </w:rPr>
              <w:t>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523730" w:rsidRDefault="00447757" w:rsidP="00A46E3A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523730">
              <w:rPr>
                <w:rFonts w:ascii="Arial" w:hAnsi="Arial" w:cs="Arial"/>
                <w:sz w:val="16"/>
              </w:rPr>
              <w:t>окт-феврал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523730" w:rsidRDefault="00447757" w:rsidP="00A46E3A">
            <w:pPr>
              <w:jc w:val="center"/>
              <w:rPr>
                <w:rFonts w:ascii="Arial" w:hAnsi="Arial" w:cs="Arial"/>
                <w:sz w:val="16"/>
              </w:rPr>
            </w:pPr>
            <w:r w:rsidRPr="00523730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523730" w:rsidRDefault="00447757" w:rsidP="00A46E3A">
            <w:pPr>
              <w:jc w:val="center"/>
              <w:rPr>
                <w:rFonts w:ascii="Arial" w:hAnsi="Arial" w:cs="Arial"/>
                <w:sz w:val="16"/>
              </w:rPr>
            </w:pPr>
            <w:r w:rsidRPr="00523730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523730" w:rsidRDefault="00447757" w:rsidP="00A46E3A">
            <w:pPr>
              <w:jc w:val="center"/>
              <w:rPr>
                <w:rFonts w:ascii="Arial" w:hAnsi="Arial" w:cs="Arial"/>
                <w:sz w:val="16"/>
              </w:rPr>
            </w:pPr>
            <w:r w:rsidRPr="00523730">
              <w:rPr>
                <w:rFonts w:ascii="Arial" w:hAnsi="Arial" w:cs="Arial"/>
                <w:sz w:val="16"/>
              </w:rPr>
              <w:t>4,5</w:t>
            </w:r>
          </w:p>
        </w:tc>
      </w:tr>
      <w:tr w:rsidR="00447757" w:rsidRPr="00523730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vAlign w:val="center"/>
          </w:tcPr>
          <w:p w:rsidR="00447757" w:rsidRPr="00523730" w:rsidRDefault="00447757" w:rsidP="00047058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3730">
              <w:rPr>
                <w:rFonts w:ascii="Arial" w:hAnsi="Arial" w:cs="Arial"/>
                <w:sz w:val="16"/>
                <w:szCs w:val="16"/>
              </w:rPr>
              <w:t>9</w:t>
            </w:r>
            <w:r w:rsidR="00934E9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523730" w:rsidRDefault="00447757" w:rsidP="00A32255">
            <w:pPr>
              <w:keepNext/>
              <w:spacing w:line="180" w:lineRule="exact"/>
              <w:ind w:left="227" w:hanging="227"/>
              <w:rPr>
                <w:rFonts w:ascii="Arial" w:hAnsi="Arial" w:cs="Arial"/>
                <w:color w:val="0000FF"/>
                <w:sz w:val="16"/>
              </w:rPr>
            </w:pPr>
            <w:r w:rsidRPr="00523730">
              <w:rPr>
                <w:rFonts w:ascii="Arial" w:hAnsi="Arial" w:cs="Arial"/>
                <w:color w:val="0000FF"/>
                <w:sz w:val="16"/>
              </w:rPr>
              <w:t>Орловский партизан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7757" w:rsidRPr="00523730" w:rsidRDefault="00447757" w:rsidP="00E61167">
            <w:pPr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6"/>
              </w:rPr>
            </w:pPr>
            <w:r w:rsidRPr="00523730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447757" w:rsidRDefault="00447757" w:rsidP="00447757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523730" w:rsidRDefault="00447757" w:rsidP="00E61167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523730" w:rsidRDefault="00447757" w:rsidP="00E61167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523730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523730" w:rsidRDefault="00447757" w:rsidP="00E61167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523730">
              <w:rPr>
                <w:rFonts w:ascii="Arial" w:hAnsi="Arial" w:cs="Arial"/>
                <w:sz w:val="16"/>
              </w:rPr>
              <w:t>20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523730" w:rsidRDefault="00447757" w:rsidP="00E61167">
            <w:pPr>
              <w:keepLines/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523730">
              <w:rPr>
                <w:rFonts w:ascii="Arial" w:hAnsi="Arial" w:cs="Arial"/>
                <w:sz w:val="15"/>
              </w:rPr>
              <w:t>фиолетово-зелен</w:t>
            </w:r>
            <w:proofErr w:type="gram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523730" w:rsidRDefault="00447757" w:rsidP="00E61167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523730">
              <w:rPr>
                <w:rFonts w:ascii="Arial" w:hAnsi="Arial" w:cs="Arial"/>
                <w:sz w:val="16"/>
              </w:rPr>
              <w:t>октябрь-янва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523730" w:rsidRDefault="00447757" w:rsidP="00E61167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523730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523730" w:rsidRDefault="00447757" w:rsidP="00E61167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523730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523730" w:rsidRDefault="00447757" w:rsidP="00E61167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523730">
              <w:rPr>
                <w:rFonts w:ascii="Arial" w:hAnsi="Arial" w:cs="Arial"/>
                <w:sz w:val="16"/>
              </w:rPr>
              <w:t>5,0</w:t>
            </w:r>
          </w:p>
        </w:tc>
      </w:tr>
      <w:tr w:rsidR="00447757" w:rsidRPr="00AE252A" w:rsidTr="008F6515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7757" w:rsidRDefault="00447757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  <w:r w:rsidR="00934E98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7757" w:rsidRPr="007E3C16" w:rsidRDefault="00447757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Орловское полосат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7757" w:rsidRPr="00AE252A" w:rsidRDefault="00447757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447757" w:rsidRDefault="00447757" w:rsidP="00447757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Default="00447757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 xml:space="preserve">желтая с </w:t>
            </w:r>
            <w:proofErr w:type="spellStart"/>
            <w:r w:rsidRPr="00AE252A">
              <w:rPr>
                <w:rFonts w:ascii="Arial" w:hAnsi="Arial" w:cs="Arial"/>
                <w:sz w:val="15"/>
              </w:rPr>
              <w:t>кр</w:t>
            </w:r>
            <w:proofErr w:type="gramStart"/>
            <w:r w:rsidRPr="00AE252A">
              <w:rPr>
                <w:rFonts w:ascii="Arial" w:hAnsi="Arial" w:cs="Arial"/>
                <w:sz w:val="15"/>
              </w:rPr>
              <w:t>.п</w:t>
            </w:r>
            <w:proofErr w:type="gramEnd"/>
            <w:r w:rsidRPr="00AE252A">
              <w:rPr>
                <w:rFonts w:ascii="Arial" w:hAnsi="Arial" w:cs="Arial"/>
                <w:sz w:val="15"/>
              </w:rPr>
              <w:t>олос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сент-ноя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447757" w:rsidRPr="0050651F" w:rsidTr="008F6515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7757" w:rsidRPr="0050651F" w:rsidRDefault="00447757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  <w:r w:rsidR="00934E98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7757" w:rsidRPr="0050651F" w:rsidRDefault="00447757">
            <w:pPr>
              <w:rPr>
                <w:rFonts w:ascii="Arial" w:hAnsi="Arial" w:cs="Arial"/>
                <w:color w:val="0000FF"/>
                <w:sz w:val="16"/>
              </w:rPr>
            </w:pPr>
            <w:r w:rsidRPr="0050651F">
              <w:rPr>
                <w:rFonts w:ascii="Arial" w:hAnsi="Arial" w:cs="Arial"/>
                <w:color w:val="0000FF"/>
                <w:sz w:val="16"/>
              </w:rPr>
              <w:t>Память Исае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7757" w:rsidRPr="0050651F" w:rsidRDefault="00447757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447757" w:rsidRDefault="00447757" w:rsidP="00447757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50651F" w:rsidRDefault="00447757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50651F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50651F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170-2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50651F" w:rsidRDefault="00447757">
            <w:pPr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50651F" w:rsidRDefault="00447757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50651F">
              <w:rPr>
                <w:rFonts w:ascii="Arial" w:hAnsi="Arial" w:cs="Arial"/>
                <w:sz w:val="16"/>
              </w:rPr>
              <w:t>сент-дека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50651F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50651F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50651F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</w:tr>
      <w:tr w:rsidR="00447757" w:rsidRPr="00047058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447757" w:rsidRPr="00047058" w:rsidRDefault="00447757" w:rsidP="00350ED9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058">
              <w:rPr>
                <w:rFonts w:ascii="Arial" w:hAnsi="Arial" w:cs="Arial"/>
                <w:sz w:val="16"/>
                <w:szCs w:val="16"/>
              </w:rPr>
              <w:t>9</w:t>
            </w:r>
            <w:r w:rsidR="00934E9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047058" w:rsidRDefault="00447757" w:rsidP="00A41DFF">
            <w:pPr>
              <w:keepNext/>
              <w:spacing w:line="180" w:lineRule="exact"/>
              <w:ind w:left="227" w:hanging="227"/>
              <w:rPr>
                <w:rFonts w:ascii="Arial" w:hAnsi="Arial" w:cs="Arial"/>
                <w:color w:val="0000FF"/>
                <w:sz w:val="16"/>
              </w:rPr>
            </w:pPr>
            <w:r w:rsidRPr="00047058">
              <w:rPr>
                <w:rFonts w:ascii="Arial" w:hAnsi="Arial" w:cs="Arial"/>
                <w:color w:val="0000FF"/>
                <w:sz w:val="16"/>
              </w:rPr>
              <w:t>Память Семакину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7757" w:rsidRPr="00047058" w:rsidRDefault="00447757" w:rsidP="00852E25">
            <w:pPr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6"/>
              </w:rPr>
            </w:pPr>
            <w:r w:rsidRPr="00047058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447757" w:rsidRDefault="00447757" w:rsidP="00447757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047058" w:rsidRDefault="00447757" w:rsidP="00852E25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047058" w:rsidRDefault="00447757" w:rsidP="00852E25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047058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047058" w:rsidRDefault="00447757" w:rsidP="00852E25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047058">
              <w:rPr>
                <w:rFonts w:ascii="Arial" w:hAnsi="Arial" w:cs="Arial"/>
                <w:sz w:val="16"/>
              </w:rPr>
              <w:t>170-2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047058" w:rsidRDefault="00447757" w:rsidP="00852E25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047058">
              <w:rPr>
                <w:rFonts w:ascii="Arial" w:hAnsi="Arial" w:cs="Arial"/>
                <w:color w:val="000000"/>
                <w:sz w:val="15"/>
              </w:rPr>
              <w:t>желто-малин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047058" w:rsidRDefault="00447757" w:rsidP="00852E25">
            <w:pPr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047058">
              <w:rPr>
                <w:rFonts w:ascii="Arial" w:hAnsi="Arial" w:cs="Arial"/>
                <w:sz w:val="16"/>
              </w:rPr>
              <w:t>окт-феврал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047058" w:rsidRDefault="00447757" w:rsidP="00852E25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047058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047058" w:rsidRDefault="00447757" w:rsidP="00852E25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047058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047058" w:rsidRDefault="00447757" w:rsidP="00852E25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047058">
              <w:rPr>
                <w:rFonts w:ascii="Arial" w:hAnsi="Arial" w:cs="Arial"/>
                <w:sz w:val="16"/>
              </w:rPr>
              <w:t>4,5</w:t>
            </w:r>
          </w:p>
        </w:tc>
      </w:tr>
      <w:tr w:rsidR="006C6E62" w:rsidRPr="00047058" w:rsidTr="00CC7C40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6C6E62" w:rsidRPr="004B060C" w:rsidRDefault="006C6E62" w:rsidP="004B060C">
            <w:pPr>
              <w:jc w:val="center"/>
              <w:rPr>
                <w:rFonts w:ascii="Arial" w:hAnsi="Arial" w:cs="Arial"/>
                <w:w w:val="85"/>
                <w:sz w:val="16"/>
              </w:rPr>
            </w:pPr>
            <w:r w:rsidRPr="004B060C">
              <w:rPr>
                <w:rFonts w:ascii="Arial" w:hAnsi="Arial" w:cs="Arial"/>
                <w:w w:val="85"/>
                <w:sz w:val="16"/>
              </w:rPr>
              <w:t>10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57" w:type="dxa"/>
            </w:tcMar>
            <w:vAlign w:val="center"/>
          </w:tcPr>
          <w:p w:rsidR="006C6E62" w:rsidRPr="00047058" w:rsidRDefault="00F025D1" w:rsidP="00E20A6C">
            <w:pPr>
              <w:keepNext/>
              <w:spacing w:line="180" w:lineRule="exact"/>
              <w:ind w:left="227" w:hanging="227"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Памяти</w:t>
            </w:r>
            <w:r w:rsidR="006C6E62" w:rsidRPr="00047058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proofErr w:type="spellStart"/>
            <w:r w:rsidR="006C6E62" w:rsidRPr="00047058">
              <w:rPr>
                <w:rFonts w:ascii="Arial" w:hAnsi="Arial" w:cs="Arial"/>
                <w:color w:val="0000FF"/>
                <w:sz w:val="16"/>
              </w:rPr>
              <w:t>Сюбаровой</w:t>
            </w:r>
            <w:proofErr w:type="spellEnd"/>
            <w:r w:rsidR="006C6E62" w:rsidRPr="00047058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="006C6E62" w:rsidRPr="00047058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6C6E62" w:rsidRPr="00047058" w:rsidRDefault="006C6E62" w:rsidP="00E20A6C">
            <w:pPr>
              <w:keepNext/>
              <w:spacing w:line="180" w:lineRule="exact"/>
              <w:jc w:val="center"/>
              <w:rPr>
                <w:rFonts w:ascii="Arial" w:hAnsi="Arial" w:cs="Arial"/>
                <w:sz w:val="15"/>
              </w:rPr>
            </w:pPr>
            <w:r w:rsidRPr="00047058"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C6E62" w:rsidRPr="006C6E62" w:rsidRDefault="006C6E62" w:rsidP="00CC7C40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EB7A33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C6E62" w:rsidRPr="00047058" w:rsidRDefault="00F025D1" w:rsidP="00E20A6C">
            <w:pPr>
              <w:pStyle w:val="xl34"/>
              <w:keepNext/>
              <w:spacing w:before="0" w:after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C6E62" w:rsidRPr="00047058" w:rsidRDefault="006C6E62" w:rsidP="00E20A6C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047058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C6E62" w:rsidRPr="00047058" w:rsidRDefault="006C6E62" w:rsidP="00E20A6C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047058">
              <w:rPr>
                <w:rFonts w:ascii="Arial" w:hAnsi="Arial" w:cs="Arial"/>
                <w:sz w:val="16"/>
              </w:rPr>
              <w:t>13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6C6E62" w:rsidRPr="00047058" w:rsidRDefault="006C6E62" w:rsidP="00E20A6C">
            <w:pPr>
              <w:keepNext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047058">
              <w:rPr>
                <w:rFonts w:ascii="Arial" w:hAnsi="Arial" w:cs="Arial"/>
                <w:sz w:val="15"/>
              </w:rPr>
              <w:t>св-зелено-красная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C6E62" w:rsidRPr="00047058" w:rsidRDefault="006C6E62" w:rsidP="00E20A6C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047058">
              <w:rPr>
                <w:rFonts w:ascii="Arial" w:hAnsi="Arial" w:cs="Arial"/>
                <w:sz w:val="16"/>
              </w:rPr>
              <w:t>январь-май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C6E62" w:rsidRPr="00047058" w:rsidRDefault="006C6E62" w:rsidP="00E20A6C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047058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C6E62" w:rsidRPr="00047058" w:rsidRDefault="006C6E62" w:rsidP="00E20A6C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047058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C6E62" w:rsidRPr="00047058" w:rsidRDefault="006C6E62" w:rsidP="00E20A6C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047058">
              <w:rPr>
                <w:rFonts w:ascii="Arial" w:hAnsi="Arial" w:cs="Arial"/>
                <w:sz w:val="16"/>
              </w:rPr>
              <w:t>4,5</w:t>
            </w:r>
          </w:p>
        </w:tc>
      </w:tr>
      <w:tr w:rsidR="006C6E62" w:rsidRPr="004B060C" w:rsidTr="00CC7C40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FitText/>
            <w:vAlign w:val="center"/>
          </w:tcPr>
          <w:p w:rsidR="006C6E62" w:rsidRPr="008F6515" w:rsidRDefault="006C6E62" w:rsidP="008F6515">
            <w:pPr>
              <w:jc w:val="center"/>
              <w:rPr>
                <w:rFonts w:ascii="Arial" w:hAnsi="Arial" w:cs="Arial"/>
                <w:w w:val="85"/>
                <w:sz w:val="16"/>
                <w:szCs w:val="16"/>
              </w:rPr>
            </w:pPr>
            <w:r w:rsidRPr="008F6515">
              <w:rPr>
                <w:rFonts w:ascii="Arial" w:hAnsi="Arial" w:cs="Arial"/>
                <w:w w:val="85"/>
                <w:sz w:val="16"/>
              </w:rPr>
              <w:t>10</w:t>
            </w:r>
            <w:r w:rsidRPr="008F6515">
              <w:rPr>
                <w:rFonts w:ascii="Arial" w:hAnsi="Arial" w:cs="Arial"/>
                <w:spacing w:val="2"/>
                <w:w w:val="85"/>
                <w:sz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6C6E62" w:rsidRPr="004B060C" w:rsidRDefault="00F025D1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Памяти</w:t>
            </w:r>
            <w:r w:rsidR="006C6E62" w:rsidRPr="004B060C">
              <w:rPr>
                <w:rFonts w:ascii="Arial" w:hAnsi="Arial" w:cs="Arial"/>
                <w:color w:val="0000FF"/>
                <w:sz w:val="16"/>
              </w:rPr>
              <w:t xml:space="preserve"> Тихомирова </w:t>
            </w:r>
            <w:r w:rsidR="006C6E62" w:rsidRPr="004B060C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6C6E62" w:rsidRPr="004B060C" w:rsidRDefault="006C6E62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4B060C">
              <w:rPr>
                <w:rFonts w:ascii="Arial" w:hAnsi="Arial" w:cs="Arial"/>
                <w:sz w:val="15"/>
              </w:rPr>
              <w:t>МГУ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C6E62" w:rsidRPr="006C6E62" w:rsidRDefault="00E8781D" w:rsidP="00CC7C40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C6E62" w:rsidRPr="001E3407" w:rsidRDefault="00F025D1">
            <w:pPr>
              <w:pStyle w:val="xl34"/>
              <w:spacing w:before="0" w:after="0"/>
              <w:rPr>
                <w:rFonts w:ascii="Arial" w:hAnsi="Arial" w:cs="Arial"/>
                <w:b/>
                <w:color w:val="008000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C6E62" w:rsidRPr="004B060C" w:rsidRDefault="006C6E62">
            <w:pPr>
              <w:jc w:val="center"/>
              <w:rPr>
                <w:rFonts w:ascii="Arial" w:hAnsi="Arial" w:cs="Arial"/>
                <w:sz w:val="16"/>
              </w:rPr>
            </w:pPr>
            <w:r w:rsidRPr="004B060C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C6E62" w:rsidRPr="004B060C" w:rsidRDefault="006C6E6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4B060C">
              <w:rPr>
                <w:rFonts w:ascii="Arial" w:hAnsi="Arial" w:cs="Arial"/>
              </w:rPr>
              <w:t>150-21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C6E62" w:rsidRPr="004B060C" w:rsidRDefault="006C6E62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proofErr w:type="spellStart"/>
            <w:r w:rsidRPr="004B060C">
              <w:rPr>
                <w:rFonts w:ascii="Arial" w:hAnsi="Arial" w:cs="Arial"/>
                <w:sz w:val="15"/>
              </w:rPr>
              <w:t>зел-желто-красная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C6E62" w:rsidRPr="004B060C" w:rsidRDefault="006C6E62">
            <w:pPr>
              <w:jc w:val="center"/>
              <w:rPr>
                <w:rFonts w:ascii="Arial" w:hAnsi="Arial" w:cs="Arial"/>
                <w:sz w:val="16"/>
              </w:rPr>
            </w:pPr>
            <w:r w:rsidRPr="004B060C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C6E62" w:rsidRPr="004B060C" w:rsidRDefault="006C6E62">
            <w:pPr>
              <w:jc w:val="center"/>
              <w:rPr>
                <w:rFonts w:ascii="Arial" w:hAnsi="Arial" w:cs="Arial"/>
                <w:sz w:val="16"/>
              </w:rPr>
            </w:pPr>
            <w:r w:rsidRPr="004B060C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C6E62" w:rsidRPr="004B060C" w:rsidRDefault="006C6E62">
            <w:pPr>
              <w:jc w:val="center"/>
              <w:rPr>
                <w:rFonts w:ascii="Arial" w:hAnsi="Arial" w:cs="Arial"/>
                <w:sz w:val="16"/>
              </w:rPr>
            </w:pPr>
            <w:r w:rsidRPr="004B060C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C6E62" w:rsidRPr="004B060C" w:rsidRDefault="006C6E62">
            <w:pPr>
              <w:jc w:val="center"/>
              <w:rPr>
                <w:rFonts w:ascii="Arial" w:hAnsi="Arial" w:cs="Arial"/>
                <w:sz w:val="16"/>
              </w:rPr>
            </w:pPr>
            <w:r w:rsidRPr="004B060C">
              <w:rPr>
                <w:rFonts w:ascii="Arial" w:hAnsi="Arial" w:cs="Arial"/>
                <w:sz w:val="16"/>
              </w:rPr>
              <w:t>4,5</w:t>
            </w:r>
          </w:p>
        </w:tc>
      </w:tr>
      <w:tr w:rsidR="006C6E62" w:rsidRPr="00F64C0F" w:rsidTr="00CC7C40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vAlign w:val="center"/>
          </w:tcPr>
          <w:p w:rsidR="006C6E62" w:rsidRPr="00900D21" w:rsidRDefault="006C6E62" w:rsidP="00934E98">
            <w:pPr>
              <w:keepNext/>
              <w:keepLines/>
              <w:jc w:val="center"/>
              <w:rPr>
                <w:rFonts w:ascii="Arial" w:hAnsi="Arial" w:cs="Arial"/>
                <w:w w:val="85"/>
                <w:sz w:val="16"/>
                <w:szCs w:val="16"/>
              </w:rPr>
            </w:pPr>
            <w:r w:rsidRPr="00900D21">
              <w:rPr>
                <w:rFonts w:ascii="Arial" w:hAnsi="Arial" w:cs="Arial"/>
                <w:w w:val="85"/>
                <w:sz w:val="16"/>
                <w:szCs w:val="16"/>
              </w:rPr>
              <w:t>10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6C6E62" w:rsidRPr="00F64C0F" w:rsidRDefault="006C6E62" w:rsidP="00F3254F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</w:rPr>
              <w:t>Папиро-</w:t>
            </w:r>
            <w:r w:rsidRPr="00F64C0F">
              <w:rPr>
                <w:rFonts w:ascii="Arial" w:hAnsi="Arial" w:cs="Arial"/>
                <w:color w:val="0000FF"/>
                <w:sz w:val="16"/>
              </w:rPr>
              <w:t>янтарн</w:t>
            </w:r>
            <w:r>
              <w:rPr>
                <w:rFonts w:ascii="Arial" w:hAnsi="Arial" w:cs="Arial"/>
                <w:color w:val="0000FF"/>
                <w:sz w:val="16"/>
              </w:rPr>
              <w:t>ое</w:t>
            </w:r>
            <w:proofErr w:type="spellEnd"/>
            <w:r w:rsidR="000648D5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="000648D5" w:rsidRPr="000648D5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6C6E62" w:rsidRPr="00F64C0F" w:rsidRDefault="006C6E62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C6E62" w:rsidRPr="006C6E62" w:rsidRDefault="006C6E62" w:rsidP="00CC7C40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C6E62" w:rsidRPr="00F64C0F" w:rsidRDefault="00E8781D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C6E62" w:rsidRPr="00F64C0F" w:rsidRDefault="006C6E62">
            <w:pPr>
              <w:jc w:val="center"/>
              <w:rPr>
                <w:rFonts w:ascii="Arial" w:hAnsi="Arial" w:cs="Arial"/>
                <w:sz w:val="16"/>
              </w:rPr>
            </w:pPr>
            <w:r w:rsidRPr="00F64C0F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C6E62" w:rsidRPr="00F64C0F" w:rsidRDefault="006C6E6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F64C0F">
              <w:rPr>
                <w:rFonts w:ascii="Arial" w:hAnsi="Arial" w:cs="Arial"/>
              </w:rPr>
              <w:t>0-1</w:t>
            </w:r>
            <w:r>
              <w:rPr>
                <w:rFonts w:ascii="Arial" w:hAnsi="Arial" w:cs="Arial"/>
              </w:rPr>
              <w:t>4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C6E62" w:rsidRPr="00F64C0F" w:rsidRDefault="006C6E62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F64C0F">
              <w:rPr>
                <w:rFonts w:ascii="Arial" w:hAnsi="Arial" w:cs="Arial"/>
                <w:sz w:val="15"/>
              </w:rPr>
              <w:t>янтарная</w:t>
            </w:r>
            <w:r>
              <w:rPr>
                <w:rFonts w:ascii="Arial" w:hAnsi="Arial" w:cs="Arial"/>
                <w:sz w:val="15"/>
              </w:rPr>
              <w:t xml:space="preserve"> при </w:t>
            </w:r>
            <w:proofErr w:type="spellStart"/>
            <w:r>
              <w:rPr>
                <w:rFonts w:ascii="Arial" w:hAnsi="Arial" w:cs="Arial"/>
                <w:sz w:val="15"/>
              </w:rPr>
              <w:t>созр</w:t>
            </w:r>
            <w:proofErr w:type="spellEnd"/>
            <w:r>
              <w:rPr>
                <w:rFonts w:ascii="Arial" w:hAnsi="Arial" w:cs="Arial"/>
                <w:sz w:val="15"/>
              </w:rPr>
              <w:t>.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C6E62" w:rsidRPr="00F64C0F" w:rsidRDefault="006C6E62" w:rsidP="00F64C0F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64C0F">
              <w:rPr>
                <w:rFonts w:ascii="Arial" w:hAnsi="Arial" w:cs="Arial"/>
              </w:rPr>
              <w:t>август</w:t>
            </w:r>
            <w:r>
              <w:rPr>
                <w:rFonts w:ascii="Arial" w:hAnsi="Arial" w:cs="Arial"/>
              </w:rPr>
              <w:t>-октя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C6E62" w:rsidRPr="00F64C0F" w:rsidRDefault="006C6E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C6E62" w:rsidRPr="00F64C0F" w:rsidRDefault="006C6E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C6E62" w:rsidRPr="00F64C0F" w:rsidRDefault="006C6E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6C6E62" w:rsidRPr="00AE252A" w:rsidTr="001E3407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6C6E62" w:rsidRPr="00934E98" w:rsidRDefault="006C6E62" w:rsidP="00934E98">
            <w:pPr>
              <w:keepNext/>
              <w:keepLines/>
              <w:jc w:val="center"/>
              <w:rPr>
                <w:rFonts w:ascii="Arial" w:hAnsi="Arial" w:cs="Arial"/>
                <w:w w:val="85"/>
                <w:sz w:val="16"/>
                <w:szCs w:val="16"/>
              </w:rPr>
            </w:pPr>
            <w:r w:rsidRPr="00934E98">
              <w:rPr>
                <w:rFonts w:ascii="Arial" w:hAnsi="Arial" w:cs="Arial"/>
                <w:w w:val="85"/>
                <w:sz w:val="16"/>
                <w:szCs w:val="16"/>
              </w:rPr>
              <w:t>10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6C6E62" w:rsidRPr="007E3C16" w:rsidRDefault="006C6E62" w:rsidP="00E20A6C">
            <w:pPr>
              <w:keepLines/>
              <w:spacing w:line="180" w:lineRule="exact"/>
              <w:ind w:left="227" w:hanging="227"/>
              <w:rPr>
                <w:rFonts w:ascii="Arial" w:hAnsi="Arial" w:cs="Arial"/>
                <w:color w:val="0000FF"/>
                <w:sz w:val="16"/>
              </w:rPr>
            </w:pPr>
            <w:r w:rsidRPr="00F1346C">
              <w:rPr>
                <w:rFonts w:ascii="Arial" w:hAnsi="Arial" w:cs="Arial"/>
                <w:color w:val="0000FF"/>
                <w:sz w:val="16"/>
              </w:rPr>
              <w:t>Пасхальное</w:t>
            </w:r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D5074D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6C6E62" w:rsidRPr="00AE252A" w:rsidRDefault="006C6E62" w:rsidP="00E20A6C">
            <w:pPr>
              <w:keepLines/>
              <w:spacing w:line="18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Саратовский ГАУ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C6E62" w:rsidRPr="006C6E62" w:rsidRDefault="006C6E62" w:rsidP="00CC7C40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EB7A33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C6E62" w:rsidRPr="001E3407" w:rsidRDefault="009D4DBB" w:rsidP="00EB04CB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C6E62" w:rsidRPr="00AE252A" w:rsidRDefault="006C6E62" w:rsidP="00E20A6C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C6E62" w:rsidRDefault="006C6E62" w:rsidP="00E20A6C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0-2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6C6E62" w:rsidRDefault="006C6E62" w:rsidP="00E20A6C">
            <w:pPr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sz w:val="15"/>
              </w:rPr>
              <w:t>зел-желто-красная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C6E62" w:rsidRDefault="006C6E62" w:rsidP="00E20A6C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январь-апрел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C6E62" w:rsidRPr="00AE252A" w:rsidRDefault="006C6E62" w:rsidP="00E20A6C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C6E62" w:rsidRPr="00AE252A" w:rsidRDefault="006C6E62" w:rsidP="00E20A6C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C6E62" w:rsidRPr="00AE252A" w:rsidRDefault="006C6E62" w:rsidP="00E20A6C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7757" w:rsidRPr="00B60D92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7757" w:rsidRPr="00350ED9" w:rsidRDefault="00447757" w:rsidP="005C1427">
            <w:pPr>
              <w:keepNext/>
              <w:keepLines/>
              <w:jc w:val="center"/>
              <w:rPr>
                <w:rFonts w:ascii="Arial" w:hAnsi="Arial" w:cs="Arial"/>
                <w:spacing w:val="25"/>
                <w:w w:val="67"/>
                <w:sz w:val="16"/>
                <w:szCs w:val="16"/>
              </w:rPr>
            </w:pPr>
            <w:r w:rsidRPr="005C1427">
              <w:rPr>
                <w:rFonts w:ascii="Arial" w:hAnsi="Arial" w:cs="Arial"/>
                <w:w w:val="85"/>
                <w:sz w:val="16"/>
                <w:szCs w:val="16"/>
              </w:rPr>
              <w:t>10</w:t>
            </w:r>
            <w:r w:rsidR="005C1427" w:rsidRPr="005C1427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57" w:type="dxa"/>
            </w:tcMar>
            <w:vAlign w:val="center"/>
          </w:tcPr>
          <w:p w:rsidR="00447757" w:rsidRPr="009E7115" w:rsidRDefault="00447757" w:rsidP="00A24717">
            <w:pPr>
              <w:spacing w:line="180" w:lineRule="exact"/>
              <w:ind w:left="227" w:hanging="227"/>
              <w:rPr>
                <w:rFonts w:ascii="Arial" w:hAnsi="Arial" w:cs="Arial"/>
                <w:color w:val="0000FF"/>
                <w:sz w:val="16"/>
              </w:rPr>
            </w:pPr>
            <w:r w:rsidRPr="009E7115">
              <w:rPr>
                <w:rFonts w:ascii="Arial" w:hAnsi="Arial" w:cs="Arial"/>
                <w:color w:val="0000FF"/>
                <w:sz w:val="16"/>
              </w:rPr>
              <w:t>Пепин орловски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7757" w:rsidRPr="00B60D92" w:rsidRDefault="00447757" w:rsidP="00A24717">
            <w:pPr>
              <w:spacing w:line="180" w:lineRule="exact"/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447757" w:rsidRDefault="00447757" w:rsidP="00447757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447757" w:rsidRPr="0071526F" w:rsidRDefault="00447757" w:rsidP="0071526F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B60D92" w:rsidRDefault="00447757" w:rsidP="00A24717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B60D92" w:rsidRDefault="00447757" w:rsidP="00A24717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14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B60D92" w:rsidRDefault="00447757" w:rsidP="00A24717">
            <w:pPr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желто-малин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B60D92" w:rsidRDefault="00447757" w:rsidP="00A24717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октябрь-янва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B60D92" w:rsidRDefault="00447757" w:rsidP="00A24717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B60D92" w:rsidRDefault="00447757" w:rsidP="00A24717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B60D92" w:rsidRDefault="00447757" w:rsidP="00A24717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</w:tr>
      <w:tr w:rsidR="00447757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447757" w:rsidRPr="0050651F" w:rsidRDefault="00447757" w:rsidP="005C142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C1427">
              <w:rPr>
                <w:rFonts w:ascii="Arial" w:hAnsi="Arial" w:cs="Arial"/>
                <w:w w:val="85"/>
                <w:sz w:val="16"/>
                <w:szCs w:val="16"/>
              </w:rPr>
              <w:t>10</w:t>
            </w:r>
            <w:r w:rsidR="005C1427" w:rsidRPr="005C1427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7757" w:rsidRPr="007E3C16" w:rsidRDefault="00447757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Первин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7757" w:rsidRPr="00AE252A" w:rsidRDefault="00447757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447757" w:rsidRDefault="00447757" w:rsidP="00447757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Default="00447757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40-1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вишне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сент-октя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7757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7757" w:rsidRPr="00350ED9" w:rsidRDefault="00447757" w:rsidP="00350ED9">
            <w:pPr>
              <w:keepNext/>
              <w:keepLines/>
              <w:jc w:val="center"/>
              <w:rPr>
                <w:rFonts w:ascii="Arial" w:hAnsi="Arial" w:cs="Arial"/>
                <w:spacing w:val="25"/>
                <w:w w:val="67"/>
                <w:sz w:val="16"/>
                <w:szCs w:val="16"/>
              </w:rPr>
            </w:pPr>
            <w:r w:rsidRPr="005C1427">
              <w:rPr>
                <w:rFonts w:ascii="Arial" w:hAnsi="Arial" w:cs="Arial"/>
                <w:w w:val="85"/>
                <w:sz w:val="16"/>
                <w:szCs w:val="16"/>
              </w:rPr>
              <w:t>10</w:t>
            </w:r>
            <w:r w:rsidR="005C1427" w:rsidRPr="005C1427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7757" w:rsidRPr="007E3C16" w:rsidRDefault="00447757" w:rsidP="00B441C7">
            <w:pPr>
              <w:keepNext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 xml:space="preserve">Подарок </w:t>
            </w:r>
            <w:proofErr w:type="gramStart"/>
            <w:r>
              <w:rPr>
                <w:rFonts w:ascii="Arial" w:hAnsi="Arial" w:cs="Arial"/>
                <w:color w:val="0000FF"/>
                <w:sz w:val="16"/>
              </w:rPr>
              <w:t>Графскому</w:t>
            </w:r>
            <w:proofErr w:type="gramEnd"/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047058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7757" w:rsidRPr="00AE252A" w:rsidRDefault="00447757" w:rsidP="00B441C7">
            <w:pPr>
              <w:keepNext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СТИСП, Суздаль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447757" w:rsidRDefault="00BC28AF" w:rsidP="00447757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447757" w:rsidRPr="0071526F" w:rsidRDefault="00447757" w:rsidP="0071526F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0-2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 w:rsidP="00E605AB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красно-борд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 w:rsidP="009B53C2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ктябрь-мар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7757" w:rsidRPr="00C37322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cFitText/>
            <w:vAlign w:val="center"/>
          </w:tcPr>
          <w:p w:rsidR="00447757" w:rsidRPr="00AE252A" w:rsidRDefault="00447757" w:rsidP="00047058">
            <w:pPr>
              <w:jc w:val="center"/>
              <w:rPr>
                <w:rFonts w:ascii="Arial" w:hAnsi="Arial" w:cs="Arial"/>
                <w:sz w:val="16"/>
              </w:rPr>
            </w:pPr>
            <w:r w:rsidRPr="005C1427">
              <w:rPr>
                <w:rFonts w:ascii="Arial" w:hAnsi="Arial" w:cs="Arial"/>
                <w:w w:val="85"/>
                <w:sz w:val="16"/>
              </w:rPr>
              <w:t>10</w:t>
            </w:r>
            <w:r w:rsidR="005C1427" w:rsidRPr="005C1427">
              <w:rPr>
                <w:rFonts w:ascii="Arial" w:hAnsi="Arial" w:cs="Arial"/>
                <w:spacing w:val="2"/>
                <w:w w:val="85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7757" w:rsidRPr="00C37322" w:rsidRDefault="00447757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C37322">
              <w:rPr>
                <w:rFonts w:ascii="Arial" w:hAnsi="Arial" w:cs="Arial"/>
                <w:color w:val="0000FF"/>
                <w:sz w:val="16"/>
              </w:rPr>
              <w:t>Подарок детям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7757" w:rsidRPr="00C37322" w:rsidRDefault="00447757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447757" w:rsidRDefault="00447757" w:rsidP="00447757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1E3407" w:rsidRDefault="00AA76D4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C37322" w:rsidRDefault="0044775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C37322" w:rsidRDefault="00447757" w:rsidP="0000315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C37322" w:rsidRDefault="00447757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зелено-желтое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C37322" w:rsidRDefault="00447757" w:rsidP="00C37322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ент-октя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C37322" w:rsidRDefault="0044775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C37322" w:rsidRDefault="0044775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C37322" w:rsidRDefault="0044775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7757" w:rsidRPr="00660694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7757" w:rsidRPr="00350ED9" w:rsidRDefault="00447757" w:rsidP="00EB7245">
            <w:pPr>
              <w:keepNext/>
              <w:keepLines/>
              <w:rPr>
                <w:rFonts w:ascii="Arial" w:hAnsi="Arial" w:cs="Arial"/>
                <w:spacing w:val="25"/>
                <w:w w:val="67"/>
                <w:sz w:val="16"/>
                <w:szCs w:val="16"/>
              </w:rPr>
            </w:pPr>
            <w:r w:rsidRPr="005C1427">
              <w:rPr>
                <w:rFonts w:ascii="Arial" w:hAnsi="Arial" w:cs="Arial"/>
                <w:w w:val="85"/>
                <w:sz w:val="16"/>
                <w:szCs w:val="16"/>
              </w:rPr>
              <w:t>10</w:t>
            </w:r>
            <w:r w:rsidR="005C1427" w:rsidRPr="005C1427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7757" w:rsidRPr="00660694" w:rsidRDefault="00447757" w:rsidP="00857A94">
            <w:pPr>
              <w:keepNext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660694">
              <w:rPr>
                <w:rFonts w:ascii="Arial" w:hAnsi="Arial" w:cs="Arial"/>
                <w:color w:val="0000FF"/>
                <w:sz w:val="16"/>
              </w:rPr>
              <w:t>Рубин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7757" w:rsidRPr="00660694" w:rsidRDefault="00447757" w:rsidP="00B441C7">
            <w:pPr>
              <w:keepNext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 xml:space="preserve">Казахский </w:t>
            </w:r>
            <w:proofErr w:type="spellStart"/>
            <w:r>
              <w:rPr>
                <w:rFonts w:ascii="Arial" w:hAnsi="Arial" w:cs="Arial"/>
                <w:sz w:val="15"/>
              </w:rPr>
              <w:t>НИИПиВ</w:t>
            </w:r>
            <w:proofErr w:type="spellEnd"/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447757" w:rsidRDefault="00447757" w:rsidP="00447757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447757" w:rsidRPr="0071526F" w:rsidRDefault="00447757" w:rsidP="0071526F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660694" w:rsidRDefault="00447757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660694" w:rsidRDefault="00447757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0-3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660694" w:rsidRDefault="00447757" w:rsidP="00E605AB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оранжев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660694" w:rsidRDefault="00447757" w:rsidP="009B53C2">
            <w:pPr>
              <w:keepNext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окт-феврал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660694" w:rsidRDefault="00447757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660694" w:rsidRDefault="00447757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660694" w:rsidRDefault="00447757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7757" w:rsidRPr="0050651F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:rsidR="00447757" w:rsidRPr="00AE252A" w:rsidRDefault="00447757" w:rsidP="00047058">
            <w:pPr>
              <w:jc w:val="center"/>
              <w:rPr>
                <w:rFonts w:ascii="Arial" w:hAnsi="Arial" w:cs="Arial"/>
                <w:sz w:val="16"/>
              </w:rPr>
            </w:pPr>
            <w:r w:rsidRPr="005C1427">
              <w:rPr>
                <w:rFonts w:ascii="Arial" w:hAnsi="Arial" w:cs="Arial"/>
                <w:w w:val="85"/>
                <w:sz w:val="16"/>
              </w:rPr>
              <w:t>10</w:t>
            </w:r>
            <w:r w:rsidR="005C1427" w:rsidRPr="005C1427">
              <w:rPr>
                <w:rFonts w:ascii="Arial" w:hAnsi="Arial" w:cs="Arial"/>
                <w:spacing w:val="2"/>
                <w:w w:val="85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447757" w:rsidRPr="0050651F" w:rsidRDefault="00447757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50651F">
              <w:rPr>
                <w:rFonts w:ascii="Arial" w:hAnsi="Arial" w:cs="Arial"/>
                <w:color w:val="0000FF"/>
                <w:sz w:val="16"/>
              </w:rPr>
              <w:t>Сергиан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7757" w:rsidRPr="0050651F" w:rsidRDefault="00447757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МГУ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7757" w:rsidRPr="00447757" w:rsidRDefault="00447757" w:rsidP="00447757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7757" w:rsidRPr="0020434D" w:rsidRDefault="00447757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7757" w:rsidRPr="0050651F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7757" w:rsidRPr="0050651F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140-23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7757" w:rsidRPr="0050651F" w:rsidRDefault="00447757">
            <w:pPr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7757" w:rsidRPr="0050651F" w:rsidRDefault="00447757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50651F">
              <w:rPr>
                <w:rFonts w:ascii="Arial" w:hAnsi="Arial" w:cs="Arial"/>
                <w:sz w:val="16"/>
              </w:rPr>
              <w:t>сент-октя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7757" w:rsidRPr="0050651F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7757" w:rsidRPr="0050651F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.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7757" w:rsidRPr="0050651F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</w:tr>
      <w:tr w:rsidR="00077AEA" w:rsidRPr="00B60D92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077AEA" w:rsidRPr="00077AEA" w:rsidRDefault="00077AEA" w:rsidP="00EB7245">
            <w:pPr>
              <w:keepNext/>
              <w:keepLines/>
              <w:rPr>
                <w:rFonts w:ascii="Arial" w:hAnsi="Arial" w:cs="Arial"/>
                <w:w w:val="85"/>
                <w:sz w:val="16"/>
                <w:szCs w:val="16"/>
              </w:rPr>
            </w:pP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077AEA" w:rsidRPr="00B60D92" w:rsidRDefault="00077AEA" w:rsidP="00B441C7">
            <w:pPr>
              <w:keepNext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Симфони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77AEA" w:rsidRPr="00B60D92" w:rsidRDefault="009600A1" w:rsidP="00B441C7">
            <w:pPr>
              <w:keepNext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НИИСС, г. Барнау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77AEA" w:rsidRPr="00BC47A2" w:rsidRDefault="00077AEA" w:rsidP="00447757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77AEA" w:rsidRDefault="00077AEA" w:rsidP="00B441C7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77AEA" w:rsidRPr="00B60D92" w:rsidRDefault="009600A1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77AEA" w:rsidRPr="00B60D92" w:rsidRDefault="009600A1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77AEA" w:rsidRPr="00B60D92" w:rsidRDefault="009600A1" w:rsidP="00B441C7">
            <w:pPr>
              <w:keepNext/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sz w:val="15"/>
              </w:rPr>
              <w:t>зел-желто-красная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77AEA" w:rsidRPr="00B60D92" w:rsidRDefault="009600A1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50651F">
              <w:rPr>
                <w:rFonts w:ascii="Arial" w:hAnsi="Arial" w:cs="Arial"/>
                <w:sz w:val="16"/>
              </w:rPr>
              <w:t>сент-октя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77AEA" w:rsidRPr="00B60D92" w:rsidRDefault="009600A1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77AEA" w:rsidRPr="00B60D92" w:rsidRDefault="009600A1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77AEA" w:rsidRPr="00B60D92" w:rsidRDefault="009600A1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7757" w:rsidRPr="00B60D92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7757" w:rsidRPr="00350ED9" w:rsidRDefault="00447757" w:rsidP="00EB7245">
            <w:pPr>
              <w:keepNext/>
              <w:keepLines/>
              <w:rPr>
                <w:rFonts w:ascii="Arial" w:hAnsi="Arial" w:cs="Arial"/>
                <w:spacing w:val="25"/>
                <w:w w:val="67"/>
                <w:sz w:val="16"/>
                <w:szCs w:val="16"/>
              </w:rPr>
            </w:pPr>
            <w:r w:rsidRPr="00077AEA">
              <w:rPr>
                <w:rFonts w:ascii="Arial" w:hAnsi="Arial" w:cs="Arial"/>
                <w:w w:val="85"/>
                <w:sz w:val="16"/>
                <w:szCs w:val="16"/>
              </w:rPr>
              <w:t>1</w:t>
            </w:r>
            <w:r w:rsidR="005C1427" w:rsidRPr="00077AEA">
              <w:rPr>
                <w:rFonts w:ascii="Arial" w:hAnsi="Arial" w:cs="Arial"/>
                <w:w w:val="85"/>
                <w:sz w:val="16"/>
                <w:szCs w:val="16"/>
              </w:rPr>
              <w:t>1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7757" w:rsidRPr="00B60D92" w:rsidRDefault="00447757" w:rsidP="00B441C7">
            <w:pPr>
              <w:keepNext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B60D92">
              <w:rPr>
                <w:rFonts w:ascii="Arial" w:hAnsi="Arial" w:cs="Arial"/>
                <w:color w:val="0000FF"/>
                <w:sz w:val="16"/>
              </w:rPr>
              <w:t>Синап орловски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7757" w:rsidRPr="00B60D92" w:rsidRDefault="00447757" w:rsidP="00B441C7">
            <w:pPr>
              <w:keepNext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447757" w:rsidRDefault="00447757" w:rsidP="00447757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BC47A2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B60D92" w:rsidRDefault="009D4DBB" w:rsidP="00B441C7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B60D92" w:rsidRDefault="00447757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B60D92" w:rsidRDefault="00447757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130-21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B60D92" w:rsidRDefault="00447757" w:rsidP="00B441C7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 xml:space="preserve">золотистая с </w:t>
            </w:r>
            <w:proofErr w:type="spellStart"/>
            <w:r w:rsidRPr="00B60D92">
              <w:rPr>
                <w:rFonts w:ascii="Arial" w:hAnsi="Arial" w:cs="Arial"/>
                <w:sz w:val="15"/>
              </w:rPr>
              <w:t>рум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B60D92" w:rsidRDefault="00447757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ноябрь-апрел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B60D92" w:rsidRDefault="00447757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B60D92" w:rsidRDefault="00447757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B60D92" w:rsidRDefault="00447757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</w:tr>
      <w:tr w:rsidR="00447757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center"/>
          </w:tcPr>
          <w:p w:rsidR="00447757" w:rsidRPr="00350ED9" w:rsidRDefault="00447757" w:rsidP="00350ED9">
            <w:pPr>
              <w:keepNext/>
              <w:keepLines/>
              <w:jc w:val="center"/>
              <w:rPr>
                <w:rFonts w:ascii="Arial" w:hAnsi="Arial" w:cs="Arial"/>
                <w:spacing w:val="25"/>
                <w:w w:val="67"/>
                <w:sz w:val="16"/>
                <w:szCs w:val="16"/>
              </w:rPr>
            </w:pPr>
            <w:r w:rsidRPr="005C1427">
              <w:rPr>
                <w:rFonts w:ascii="Arial" w:hAnsi="Arial" w:cs="Arial"/>
                <w:w w:val="85"/>
                <w:sz w:val="16"/>
                <w:szCs w:val="16"/>
              </w:rPr>
              <w:t>1</w:t>
            </w:r>
            <w:r w:rsidR="005C1427" w:rsidRPr="005C1427">
              <w:rPr>
                <w:rFonts w:ascii="Arial" w:hAnsi="Arial" w:cs="Arial"/>
                <w:w w:val="85"/>
                <w:sz w:val="16"/>
                <w:szCs w:val="16"/>
              </w:rPr>
              <w:t>1</w:t>
            </w:r>
            <w:r w:rsidR="005C1427" w:rsidRPr="005C1427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447757" w:rsidRPr="007E3C16" w:rsidRDefault="00447757" w:rsidP="00CA15A3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7E3C16">
              <w:rPr>
                <w:rFonts w:ascii="Arial" w:hAnsi="Arial" w:cs="Arial"/>
                <w:color w:val="0000FF"/>
                <w:sz w:val="16"/>
                <w:szCs w:val="18"/>
              </w:rPr>
              <w:t>Татьянин день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7757" w:rsidRPr="00AE252A" w:rsidRDefault="00447757" w:rsidP="00CA15A3">
            <w:pPr>
              <w:keepNext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МГУ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7757" w:rsidRPr="00447757" w:rsidRDefault="00447757" w:rsidP="00447757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7757" w:rsidRPr="0043638C" w:rsidRDefault="00447757" w:rsidP="00CA15A3">
            <w:pPr>
              <w:pStyle w:val="xl34"/>
              <w:keepNext/>
              <w:spacing w:before="0" w:after="0"/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 w:rsidP="00CA15A3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 xml:space="preserve">желтая с </w:t>
            </w:r>
            <w:proofErr w:type="spellStart"/>
            <w:r>
              <w:rPr>
                <w:rFonts w:ascii="Arial" w:hAnsi="Arial" w:cs="Arial"/>
                <w:sz w:val="15"/>
              </w:rPr>
              <w:t>румянц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 w:rsidP="00CA15A3">
            <w:pPr>
              <w:keepNext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окт-феврал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A0C4D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A0C4D" w:rsidRPr="00350ED9" w:rsidRDefault="00EB7245" w:rsidP="00EB7245">
            <w:pPr>
              <w:keepNext/>
              <w:keepLines/>
              <w:rPr>
                <w:rFonts w:ascii="Arial" w:hAnsi="Arial" w:cs="Arial"/>
                <w:spacing w:val="25"/>
                <w:w w:val="67"/>
                <w:sz w:val="16"/>
                <w:szCs w:val="16"/>
              </w:rPr>
            </w:pPr>
            <w:r w:rsidRPr="005C1427">
              <w:rPr>
                <w:rFonts w:ascii="Arial" w:hAnsi="Arial" w:cs="Arial"/>
                <w:w w:val="85"/>
                <w:sz w:val="16"/>
                <w:szCs w:val="16"/>
              </w:rPr>
              <w:t>1</w:t>
            </w:r>
            <w:r w:rsidR="005C1427" w:rsidRPr="005C1427">
              <w:rPr>
                <w:rFonts w:ascii="Arial" w:hAnsi="Arial" w:cs="Arial"/>
                <w:w w:val="85"/>
                <w:sz w:val="16"/>
                <w:szCs w:val="16"/>
              </w:rPr>
              <w:t>1</w:t>
            </w:r>
            <w:r w:rsidR="005C1427" w:rsidRPr="005C1427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A0C4D" w:rsidRPr="007E3C16" w:rsidRDefault="004A0C4D" w:rsidP="00CA15A3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Тургеневск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A0C4D" w:rsidRDefault="004A0C4D" w:rsidP="00CA15A3">
            <w:pPr>
              <w:keepNext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4A0C4D" w:rsidP="00CA15A3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4A0C4D" w:rsidP="00CA15A3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4A0C4D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4A0C4D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4A0C4D" w:rsidP="00CA15A3">
            <w:pPr>
              <w:keepNext/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sz w:val="15"/>
              </w:rPr>
              <w:t>зел-желто-красная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4A0C4D" w:rsidP="00CA15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ноябрь-мар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4A0C4D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4A0C4D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4A0C4D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A0C4D" w:rsidRPr="00B60D92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center"/>
          </w:tcPr>
          <w:p w:rsidR="004A0C4D" w:rsidRPr="00350ED9" w:rsidRDefault="00EB7245" w:rsidP="00EB7245">
            <w:pPr>
              <w:keepNext/>
              <w:keepLines/>
              <w:rPr>
                <w:rFonts w:ascii="Arial" w:hAnsi="Arial" w:cs="Arial"/>
                <w:spacing w:val="25"/>
                <w:w w:val="67"/>
                <w:sz w:val="16"/>
                <w:szCs w:val="16"/>
              </w:rPr>
            </w:pPr>
            <w:r w:rsidRPr="005C1427">
              <w:rPr>
                <w:rFonts w:ascii="Arial" w:hAnsi="Arial" w:cs="Arial"/>
                <w:w w:val="85"/>
                <w:sz w:val="16"/>
                <w:szCs w:val="16"/>
              </w:rPr>
              <w:t>1</w:t>
            </w:r>
            <w:r w:rsidR="005C1427" w:rsidRPr="005C1427">
              <w:rPr>
                <w:rFonts w:ascii="Arial" w:hAnsi="Arial" w:cs="Arial"/>
                <w:w w:val="85"/>
                <w:sz w:val="16"/>
                <w:szCs w:val="16"/>
              </w:rPr>
              <w:t>1</w:t>
            </w:r>
            <w:r w:rsidR="005C1427" w:rsidRPr="005C1427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4A0C4D" w:rsidRPr="00B60D92" w:rsidRDefault="004A0C4D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B60D92">
              <w:rPr>
                <w:rFonts w:ascii="Arial" w:hAnsi="Arial" w:cs="Arial"/>
                <w:color w:val="0000FF"/>
                <w:sz w:val="16"/>
                <w:szCs w:val="18"/>
              </w:rPr>
              <w:t>Утренняя звезд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0C4D" w:rsidRPr="00B60D92" w:rsidRDefault="004A0C4D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B60D92" w:rsidRDefault="004A0C4D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B60D92" w:rsidRDefault="004A0C4D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B60D92" w:rsidRDefault="004A0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B60D92" w:rsidRDefault="004A0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130-1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B60D92" w:rsidRDefault="004A0C4D">
            <w:pPr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B60D92">
              <w:rPr>
                <w:rFonts w:ascii="Arial" w:hAnsi="Arial" w:cs="Arial"/>
                <w:sz w:val="15"/>
              </w:rPr>
              <w:t>кремовая</w:t>
            </w:r>
            <w:proofErr w:type="gramEnd"/>
            <w:r w:rsidRPr="00B60D92">
              <w:rPr>
                <w:rFonts w:ascii="Arial" w:hAnsi="Arial" w:cs="Arial"/>
                <w:sz w:val="15"/>
              </w:rPr>
              <w:t xml:space="preserve"> с полос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B60D92" w:rsidRDefault="004A0C4D" w:rsidP="00761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</w:rPr>
              <w:t>октябрь-янва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B60D92" w:rsidRDefault="004A0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B60D92" w:rsidRDefault="004A0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B60D92" w:rsidRDefault="004A0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F70A69" w:rsidRPr="00A74575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F70A69" w:rsidRPr="00350ED9" w:rsidRDefault="00F70A69" w:rsidP="00EB7245">
            <w:pPr>
              <w:keepNext/>
              <w:keepLines/>
              <w:rPr>
                <w:rFonts w:ascii="Arial" w:hAnsi="Arial" w:cs="Arial"/>
                <w:spacing w:val="25"/>
                <w:w w:val="67"/>
                <w:sz w:val="16"/>
                <w:szCs w:val="16"/>
              </w:rPr>
            </w:pPr>
            <w:r w:rsidRPr="005C1427">
              <w:rPr>
                <w:rFonts w:ascii="Arial" w:hAnsi="Arial" w:cs="Arial"/>
                <w:w w:val="85"/>
                <w:sz w:val="16"/>
                <w:szCs w:val="16"/>
              </w:rPr>
              <w:t>11</w:t>
            </w:r>
            <w:r w:rsidR="005C1427" w:rsidRPr="005C1427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F70A69" w:rsidRPr="00A74575" w:rsidRDefault="00F70A69" w:rsidP="00A74575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 w:rsidRPr="00A74575">
              <w:rPr>
                <w:rFonts w:ascii="Arial" w:hAnsi="Arial" w:cs="Arial"/>
                <w:color w:val="0000FF"/>
                <w:sz w:val="16"/>
                <w:szCs w:val="18"/>
              </w:rPr>
              <w:t>Цветаевское</w:t>
            </w:r>
            <w:proofErr w:type="spellEnd"/>
            <w:r>
              <w:rPr>
                <w:rFonts w:ascii="Arial" w:hAnsi="Arial" w:cs="Arial"/>
                <w:color w:val="0000FF"/>
                <w:sz w:val="16"/>
                <w:szCs w:val="18"/>
              </w:rPr>
              <w:t xml:space="preserve"> </w:t>
            </w:r>
            <w:r w:rsidRPr="00D5074D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F70A69" w:rsidRPr="00A74575" w:rsidRDefault="00F70A69">
            <w:pPr>
              <w:spacing w:line="160" w:lineRule="exact"/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spacing w:val="2"/>
                <w:w w:val="86"/>
                <w:sz w:val="16"/>
              </w:rPr>
              <w:t>ВНИИС им. ИВ Мичурин</w:t>
            </w:r>
            <w:r w:rsidRPr="00073F6A">
              <w:rPr>
                <w:rFonts w:ascii="Arial" w:hAnsi="Arial" w:cs="Arial"/>
                <w:spacing w:val="1"/>
                <w:w w:val="86"/>
                <w:sz w:val="16"/>
              </w:rPr>
              <w:t>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F70A69" w:rsidRDefault="00F70A69" w:rsidP="00F70A69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B11400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71526F" w:rsidRDefault="009D4DBB" w:rsidP="0071526F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A74575" w:rsidRDefault="00F70A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A74575" w:rsidRDefault="00F70A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4F0">
              <w:rPr>
                <w:rFonts w:ascii="Arial" w:hAnsi="Arial" w:cs="Arial"/>
                <w:sz w:val="16"/>
                <w:szCs w:val="16"/>
              </w:rPr>
              <w:t>120-</w:t>
            </w: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A74575" w:rsidRDefault="00F70A69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A74575" w:rsidRDefault="00F70A69" w:rsidP="00761302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окт-феврал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A74575" w:rsidRDefault="00F70A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A74575" w:rsidRDefault="00F70A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A74575" w:rsidRDefault="00F70A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F70A69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center"/>
          </w:tcPr>
          <w:p w:rsidR="00F70A69" w:rsidRPr="00350ED9" w:rsidRDefault="00F70A69" w:rsidP="00350ED9">
            <w:pPr>
              <w:keepNext/>
              <w:keepLines/>
              <w:jc w:val="center"/>
              <w:rPr>
                <w:rFonts w:ascii="Arial" w:hAnsi="Arial" w:cs="Arial"/>
                <w:spacing w:val="25"/>
                <w:w w:val="67"/>
                <w:sz w:val="16"/>
                <w:szCs w:val="16"/>
              </w:rPr>
            </w:pPr>
            <w:r w:rsidRPr="005C1427">
              <w:rPr>
                <w:rFonts w:ascii="Arial" w:hAnsi="Arial" w:cs="Arial"/>
                <w:w w:val="85"/>
                <w:sz w:val="16"/>
                <w:szCs w:val="16"/>
              </w:rPr>
              <w:t>11</w:t>
            </w:r>
            <w:r w:rsidR="005C1427" w:rsidRPr="005C1427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F70A69" w:rsidRPr="007E3C16" w:rsidRDefault="00F70A69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  <w:szCs w:val="18"/>
              </w:rPr>
              <w:t>Чара</w:t>
            </w:r>
            <w:r w:rsidRPr="007E3C16">
              <w:rPr>
                <w:rFonts w:ascii="Arial" w:hAnsi="Arial" w:cs="Arial"/>
                <w:color w:val="0000FF"/>
                <w:sz w:val="16"/>
                <w:szCs w:val="18"/>
              </w:rPr>
              <w:t>вниц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A69" w:rsidRPr="00AE252A" w:rsidRDefault="00F70A69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A69" w:rsidRPr="00F70A69" w:rsidRDefault="00E8781D" w:rsidP="00F70A69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A69" w:rsidRPr="0071526F" w:rsidRDefault="009D4DBB" w:rsidP="0071526F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 xml:space="preserve">желтая с </w:t>
            </w:r>
            <w:proofErr w:type="spellStart"/>
            <w:r>
              <w:rPr>
                <w:rFonts w:ascii="Arial" w:hAnsi="Arial" w:cs="Arial"/>
                <w:sz w:val="15"/>
              </w:rPr>
              <w:t>румянц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 w:rsidP="00761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ктябрь-мар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F70A69" w:rsidRPr="0050651F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F70A69" w:rsidRPr="004B060C" w:rsidRDefault="00F70A69" w:rsidP="004B060C">
            <w:pPr>
              <w:keepNext/>
              <w:keepLines/>
              <w:rPr>
                <w:rFonts w:ascii="Arial" w:hAnsi="Arial" w:cs="Arial"/>
                <w:w w:val="85"/>
                <w:sz w:val="16"/>
                <w:szCs w:val="16"/>
              </w:rPr>
            </w:pPr>
            <w:r w:rsidRPr="005C1427">
              <w:rPr>
                <w:rFonts w:ascii="Arial" w:hAnsi="Arial" w:cs="Arial"/>
                <w:w w:val="85"/>
                <w:sz w:val="16"/>
                <w:szCs w:val="16"/>
              </w:rPr>
              <w:t>11</w:t>
            </w:r>
            <w:r w:rsidR="005C1427" w:rsidRPr="005C1427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F70A69" w:rsidRPr="0050651F" w:rsidRDefault="00F70A69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50651F">
              <w:rPr>
                <w:rFonts w:ascii="Arial" w:hAnsi="Arial" w:cs="Arial"/>
                <w:color w:val="0000FF"/>
                <w:sz w:val="16"/>
              </w:rPr>
              <w:t>Чашниковское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0A69" w:rsidRPr="0050651F" w:rsidRDefault="00F70A69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МГУ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F70A69" w:rsidRDefault="00F70A69" w:rsidP="00F70A69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50651F" w:rsidRDefault="00F70A69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50651F" w:rsidRDefault="00F70A69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50651F" w:rsidRDefault="00F70A69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15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50651F" w:rsidRDefault="00F70A69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50651F" w:rsidRDefault="00F70A69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50651F">
              <w:rPr>
                <w:rFonts w:ascii="Arial" w:hAnsi="Arial" w:cs="Arial"/>
                <w:sz w:val="16"/>
              </w:rPr>
              <w:t>сент-дека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50651F" w:rsidRDefault="00F70A69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50651F" w:rsidRDefault="00F70A69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50651F" w:rsidRDefault="00F70A69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0</w:t>
            </w:r>
          </w:p>
        </w:tc>
      </w:tr>
      <w:tr w:rsidR="00F70A69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:rsidR="00F70A69" w:rsidRPr="004B060C" w:rsidRDefault="00F70A69" w:rsidP="004B060C">
            <w:pPr>
              <w:keepNext/>
              <w:keepLines/>
              <w:rPr>
                <w:rFonts w:ascii="Arial" w:hAnsi="Arial" w:cs="Arial"/>
                <w:w w:val="85"/>
                <w:sz w:val="16"/>
                <w:szCs w:val="16"/>
              </w:rPr>
            </w:pPr>
            <w:r w:rsidRPr="005C1427">
              <w:rPr>
                <w:rFonts w:ascii="Arial" w:hAnsi="Arial" w:cs="Arial"/>
                <w:w w:val="85"/>
                <w:sz w:val="16"/>
                <w:szCs w:val="16"/>
              </w:rPr>
              <w:t>11</w:t>
            </w:r>
            <w:r w:rsidR="005C1427" w:rsidRPr="005C1427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F70A69" w:rsidRPr="007E3C16" w:rsidRDefault="00F70A69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7E3C16">
              <w:rPr>
                <w:rFonts w:ascii="Arial" w:hAnsi="Arial" w:cs="Arial"/>
                <w:color w:val="0000FF"/>
                <w:sz w:val="16"/>
              </w:rPr>
              <w:t>Челкаш</w:t>
            </w:r>
            <w:proofErr w:type="spellEnd"/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471F95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A69" w:rsidRPr="00AE252A" w:rsidRDefault="00F70A69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A69" w:rsidRPr="00F70A69" w:rsidRDefault="00F70A69" w:rsidP="00F70A69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A69" w:rsidRDefault="00F70A69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1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 w:rsidP="00387EC2">
            <w:pPr>
              <w:spacing w:line="160" w:lineRule="exact"/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сент-ноя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</w:t>
            </w:r>
            <w:r>
              <w:rPr>
                <w:rFonts w:ascii="Arial" w:hAnsi="Arial" w:cs="Arial"/>
                <w:sz w:val="16"/>
              </w:rPr>
              <w:t>5</w:t>
            </w:r>
          </w:p>
        </w:tc>
      </w:tr>
      <w:tr w:rsidR="00F70A69" w:rsidRPr="00B60D92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F70A69" w:rsidRPr="004B060C" w:rsidRDefault="00F70A69" w:rsidP="004B060C">
            <w:pPr>
              <w:keepNext/>
              <w:keepLines/>
              <w:rPr>
                <w:rFonts w:ascii="Arial" w:hAnsi="Arial" w:cs="Arial"/>
                <w:w w:val="85"/>
                <w:sz w:val="16"/>
                <w:szCs w:val="16"/>
              </w:rPr>
            </w:pPr>
            <w:r w:rsidRPr="005C1427">
              <w:rPr>
                <w:rFonts w:ascii="Arial" w:hAnsi="Arial" w:cs="Arial"/>
                <w:w w:val="85"/>
                <w:sz w:val="16"/>
                <w:szCs w:val="16"/>
              </w:rPr>
              <w:t>11</w:t>
            </w:r>
            <w:r w:rsidR="005C1427" w:rsidRPr="005C1427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F70A69" w:rsidRPr="00B60D92" w:rsidRDefault="00F70A69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B60D92">
              <w:rPr>
                <w:rFonts w:ascii="Arial" w:hAnsi="Arial" w:cs="Arial"/>
                <w:color w:val="0000FF"/>
                <w:sz w:val="16"/>
                <w:szCs w:val="18"/>
              </w:rPr>
              <w:t>Чистотел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0A69" w:rsidRPr="00B60D92" w:rsidRDefault="00F70A69">
            <w:pPr>
              <w:spacing w:line="160" w:lineRule="exact"/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B60D92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F70A69" w:rsidRDefault="00F70A69" w:rsidP="00F70A69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B60D92" w:rsidRDefault="00F70A69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B60D92" w:rsidRDefault="00F70A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B60D92" w:rsidRDefault="00F70A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150-1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B60D92" w:rsidRDefault="00F70A69">
            <w:pPr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бордов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B60D92" w:rsidRDefault="00F70A69" w:rsidP="00761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60D92">
              <w:rPr>
                <w:rFonts w:ascii="Arial" w:hAnsi="Arial" w:cs="Arial"/>
                <w:sz w:val="16"/>
                <w:szCs w:val="16"/>
              </w:rPr>
              <w:t>нояб-феврал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B60D92" w:rsidRDefault="00F70A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B60D92" w:rsidRDefault="00F70A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B60D92" w:rsidRDefault="00F70A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F70A69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cFitText/>
            <w:vAlign w:val="center"/>
          </w:tcPr>
          <w:p w:rsidR="00F70A69" w:rsidRPr="004B060C" w:rsidRDefault="00F70A69" w:rsidP="004B060C">
            <w:pPr>
              <w:keepNext/>
              <w:keepLines/>
              <w:rPr>
                <w:rFonts w:ascii="Arial" w:hAnsi="Arial" w:cs="Arial"/>
                <w:w w:val="85"/>
                <w:sz w:val="16"/>
                <w:szCs w:val="16"/>
              </w:rPr>
            </w:pPr>
            <w:r w:rsidRPr="005C1427">
              <w:rPr>
                <w:rFonts w:ascii="Arial" w:hAnsi="Arial" w:cs="Arial"/>
                <w:w w:val="85"/>
                <w:sz w:val="16"/>
                <w:szCs w:val="16"/>
              </w:rPr>
              <w:t>1</w:t>
            </w:r>
            <w:r w:rsidR="005C1427" w:rsidRPr="005C1427">
              <w:rPr>
                <w:rFonts w:ascii="Arial" w:hAnsi="Arial" w:cs="Arial"/>
                <w:w w:val="85"/>
                <w:sz w:val="16"/>
                <w:szCs w:val="16"/>
              </w:rPr>
              <w:t>2</w:t>
            </w:r>
            <w:r w:rsidR="005C1427" w:rsidRPr="005C1427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F70A69" w:rsidRPr="007E3C16" w:rsidRDefault="00F70A69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Юный натуралист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F70A69" w:rsidRPr="00AE252A" w:rsidRDefault="00F70A69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EA69DA">
              <w:rPr>
                <w:rFonts w:ascii="Arial" w:hAnsi="Arial" w:cs="Arial"/>
                <w:spacing w:val="4"/>
                <w:sz w:val="15"/>
              </w:rPr>
              <w:t>С.И.Исаев, Мичуринс</w:t>
            </w:r>
            <w:r w:rsidRPr="00EA69DA">
              <w:rPr>
                <w:rFonts w:ascii="Arial" w:hAnsi="Arial" w:cs="Arial"/>
                <w:spacing w:val="12"/>
                <w:sz w:val="15"/>
              </w:rPr>
              <w:t>к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70A69" w:rsidRPr="00F70A69" w:rsidRDefault="00F70A69" w:rsidP="00F70A69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70A69" w:rsidRDefault="00AA76D4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0-21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зел-желто-красн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50651F">
              <w:rPr>
                <w:rFonts w:ascii="Arial" w:hAnsi="Arial" w:cs="Arial"/>
                <w:sz w:val="16"/>
              </w:rPr>
              <w:t>сент-дека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70A69" w:rsidRDefault="00F70A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F70A69" w:rsidRPr="00EF2DC9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F70A69" w:rsidRPr="004B060C" w:rsidRDefault="00F70A69" w:rsidP="004B060C">
            <w:pPr>
              <w:keepNext/>
              <w:keepLines/>
              <w:rPr>
                <w:rFonts w:ascii="Arial" w:hAnsi="Arial" w:cs="Arial"/>
                <w:w w:val="85"/>
                <w:sz w:val="16"/>
                <w:szCs w:val="16"/>
              </w:rPr>
            </w:pPr>
            <w:r w:rsidRPr="005C1427">
              <w:rPr>
                <w:rFonts w:ascii="Arial" w:hAnsi="Arial" w:cs="Arial"/>
                <w:w w:val="85"/>
                <w:sz w:val="16"/>
                <w:szCs w:val="16"/>
              </w:rPr>
              <w:t>1</w:t>
            </w:r>
            <w:r w:rsidR="005C1427" w:rsidRPr="005C1427">
              <w:rPr>
                <w:rFonts w:ascii="Arial" w:hAnsi="Arial" w:cs="Arial"/>
                <w:w w:val="85"/>
                <w:sz w:val="16"/>
                <w:szCs w:val="16"/>
              </w:rPr>
              <w:t>2</w:t>
            </w:r>
            <w:r w:rsidR="005C1427" w:rsidRPr="005C1427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1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F70A69" w:rsidRPr="00EF2DC9" w:rsidRDefault="00F70A69" w:rsidP="003D29F6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EF2DC9">
              <w:rPr>
                <w:rFonts w:ascii="Arial" w:hAnsi="Arial" w:cs="Arial"/>
                <w:color w:val="0000FF"/>
                <w:sz w:val="16"/>
              </w:rPr>
              <w:t xml:space="preserve">Яркое лето </w:t>
            </w:r>
            <w:r w:rsidRPr="00EF2DC9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0A69" w:rsidRPr="00EF2DC9" w:rsidRDefault="00F70A69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EF2DC9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F70A69" w:rsidRDefault="00E8781D" w:rsidP="00F70A69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EF2DC9" w:rsidRDefault="00AA76D4">
            <w:pPr>
              <w:pStyle w:val="xl34"/>
              <w:spacing w:before="0" w:after="0" w:line="180" w:lineRule="exac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EF2DC9" w:rsidRDefault="00F70A69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EF2DC9">
              <w:rPr>
                <w:rFonts w:ascii="Arial" w:hAnsi="Arial" w:cs="Arial"/>
              </w:rPr>
              <w:t>5,0</w:t>
            </w:r>
          </w:p>
        </w:tc>
        <w:tc>
          <w:tcPr>
            <w:tcW w:w="670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EF2DC9" w:rsidRDefault="00F70A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5-16</w:t>
            </w:r>
            <w:r w:rsidRPr="00EF2DC9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EF2DC9" w:rsidRDefault="00F70A69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EF2DC9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EF2DC9" w:rsidRDefault="00F70A69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487" w:type="dxa"/>
            <w:tcBorders>
              <w:top w:val="dotted" w:sz="4" w:space="0" w:color="auto"/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EF2DC9" w:rsidRDefault="00F70A69">
            <w:pPr>
              <w:jc w:val="center"/>
              <w:rPr>
                <w:rFonts w:ascii="Arial" w:hAnsi="Arial" w:cs="Arial"/>
                <w:sz w:val="16"/>
              </w:rPr>
            </w:pPr>
            <w:r w:rsidRPr="00EF2DC9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EF2DC9" w:rsidRDefault="00F70A69">
            <w:pPr>
              <w:jc w:val="center"/>
              <w:rPr>
                <w:rFonts w:ascii="Arial" w:hAnsi="Arial" w:cs="Arial"/>
                <w:sz w:val="16"/>
              </w:rPr>
            </w:pPr>
            <w:r w:rsidRPr="00EF2DC9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EF2DC9" w:rsidRDefault="00F70A69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EF2DC9">
              <w:rPr>
                <w:rFonts w:ascii="Arial" w:hAnsi="Arial" w:cs="Arial"/>
              </w:rPr>
              <w:t>4,5</w:t>
            </w:r>
          </w:p>
        </w:tc>
      </w:tr>
      <w:tr w:rsidR="00445C72" w:rsidRPr="00AE252A" w:rsidTr="00BA3877">
        <w:trPr>
          <w:gridAfter w:val="1"/>
          <w:wAfter w:w="736" w:type="dxa"/>
          <w:cantSplit/>
          <w:trHeight w:hRule="exact" w:val="957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C72" w:rsidRPr="006A3950" w:rsidRDefault="00445C72" w:rsidP="00CE41BF">
            <w:pPr>
              <w:spacing w:before="120" w:after="20" w:line="180" w:lineRule="exact"/>
              <w:jc w:val="center"/>
              <w:rPr>
                <w:rFonts w:ascii="Arial" w:hAnsi="Arial" w:cs="Arial"/>
                <w:bCs/>
                <w:sz w:val="17"/>
              </w:rPr>
            </w:pPr>
            <w:r w:rsidRPr="006A3950">
              <w:rPr>
                <w:rFonts w:ascii="Arial" w:hAnsi="Arial" w:cs="Arial"/>
                <w:b/>
                <w:color w:val="008000"/>
                <w:spacing w:val="20"/>
                <w:sz w:val="18"/>
                <w:szCs w:val="18"/>
              </w:rPr>
              <w:t>Яблоня, абсолютно устойчивая к парше</w:t>
            </w:r>
          </w:p>
          <w:p w:rsidR="00445C72" w:rsidRDefault="00445C72" w:rsidP="000C6601">
            <w:pPr>
              <w:spacing w:before="100" w:line="180" w:lineRule="exact"/>
              <w:jc w:val="center"/>
              <w:rPr>
                <w:rFonts w:ascii="Arial" w:hAnsi="Arial" w:cs="Arial"/>
                <w:bCs/>
                <w:sz w:val="17"/>
              </w:rPr>
            </w:pPr>
            <w:r w:rsidRPr="00AE252A">
              <w:rPr>
                <w:rFonts w:ascii="Arial" w:hAnsi="Arial" w:cs="Arial"/>
                <w:bCs/>
                <w:sz w:val="17"/>
              </w:rPr>
              <w:t>Черенок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 – </w:t>
            </w:r>
            <w:r w:rsidR="00C33219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17</w:t>
            </w:r>
            <w:r w:rsidRPr="006A3950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</w:t>
            </w:r>
            <w:proofErr w:type="spellStart"/>
            <w:r w:rsidRPr="006A3950">
              <w:rPr>
                <w:rFonts w:ascii="Arial" w:hAnsi="Arial" w:cs="Arial"/>
                <w:bCs/>
                <w:sz w:val="17"/>
              </w:rPr>
              <w:t>руб</w:t>
            </w:r>
            <w:proofErr w:type="spellEnd"/>
            <w:r w:rsidRPr="006A3950">
              <w:rPr>
                <w:rFonts w:ascii="Arial" w:hAnsi="Arial" w:cs="Arial"/>
                <w:bCs/>
                <w:sz w:val="17"/>
              </w:rPr>
              <w:t>,</w:t>
            </w:r>
            <w:r w:rsidRPr="00AE252A">
              <w:rPr>
                <w:rFonts w:ascii="Arial" w:hAnsi="Arial" w:cs="Arial"/>
                <w:bCs/>
                <w:sz w:val="17"/>
              </w:rPr>
              <w:t xml:space="preserve"> </w:t>
            </w:r>
            <w:r w:rsidR="00EF7A2C">
              <w:rPr>
                <w:rFonts w:ascii="Arial" w:hAnsi="Arial" w:cs="Arial"/>
                <w:bCs/>
                <w:sz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</w:rPr>
              <w:t>однолетка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– </w:t>
            </w:r>
            <w:r w:rsidR="00897922" w:rsidRPr="006A3950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</w:t>
            </w:r>
            <w:r w:rsidRPr="006A3950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0</w:t>
            </w:r>
            <w:r w:rsidRPr="006A3950">
              <w:rPr>
                <w:rFonts w:ascii="Arial" w:hAnsi="Arial" w:cs="Arial"/>
                <w:bCs/>
                <w:sz w:val="17"/>
              </w:rPr>
              <w:t>…</w:t>
            </w:r>
            <w:r w:rsidR="00897922" w:rsidRPr="006A3950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</w:t>
            </w:r>
            <w:r w:rsidRPr="006A3950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0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</w:t>
            </w:r>
            <w:proofErr w:type="spellStart"/>
            <w:r w:rsidRPr="006A3950">
              <w:rPr>
                <w:rFonts w:ascii="Arial" w:hAnsi="Arial" w:cs="Arial"/>
                <w:bCs/>
                <w:sz w:val="17"/>
              </w:rPr>
              <w:t>руб</w:t>
            </w:r>
            <w:proofErr w:type="spellEnd"/>
            <w:r w:rsidRPr="006A3950">
              <w:rPr>
                <w:rFonts w:ascii="Arial" w:hAnsi="Arial" w:cs="Arial"/>
                <w:bCs/>
                <w:sz w:val="17"/>
              </w:rPr>
              <w:t xml:space="preserve">, </w:t>
            </w:r>
            <w:r w:rsidR="00EF7A2C">
              <w:rPr>
                <w:rFonts w:ascii="Arial" w:hAnsi="Arial" w:cs="Arial"/>
                <w:bCs/>
                <w:sz w:val="17"/>
              </w:rPr>
              <w:t xml:space="preserve"> 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двухлетка – </w:t>
            </w:r>
            <w:r w:rsidR="00897922" w:rsidRPr="006A3950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5</w:t>
            </w:r>
            <w:r w:rsidRPr="006A3950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…</w:t>
            </w:r>
            <w:r w:rsidR="00897922" w:rsidRPr="006A3950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</w:t>
            </w:r>
            <w:r w:rsidRPr="006A3950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50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</w:t>
            </w:r>
            <w:proofErr w:type="spellStart"/>
            <w:r w:rsidRPr="006A3950">
              <w:rPr>
                <w:rFonts w:ascii="Arial" w:hAnsi="Arial" w:cs="Arial"/>
                <w:bCs/>
                <w:sz w:val="17"/>
              </w:rPr>
              <w:t>руб</w:t>
            </w:r>
            <w:proofErr w:type="spellEnd"/>
          </w:p>
          <w:p w:rsidR="00A81663" w:rsidRPr="006A3950" w:rsidRDefault="00A81663" w:rsidP="000C6601">
            <w:pPr>
              <w:pStyle w:val="xl34"/>
              <w:spacing w:after="0" w:line="180" w:lineRule="exact"/>
              <w:rPr>
                <w:rFonts w:ascii="Arial" w:hAnsi="Arial" w:cs="Arial"/>
                <w:bCs/>
                <w:sz w:val="17"/>
              </w:rPr>
            </w:pPr>
            <w:r w:rsidRPr="006A3950">
              <w:rPr>
                <w:rFonts w:ascii="Arial" w:hAnsi="Arial" w:cs="Arial"/>
                <w:bCs/>
                <w:sz w:val="17"/>
              </w:rPr>
              <w:t xml:space="preserve">Значком « </w:t>
            </w:r>
            <w:r w:rsidRPr="006A3950">
              <w:rPr>
                <w:rFonts w:ascii="Arial" w:hAnsi="Arial" w:cs="Arial"/>
                <w:b/>
                <w:bCs/>
                <w:color w:val="FF0000"/>
                <w:sz w:val="20"/>
              </w:rPr>
              <w:t>*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» отмечены дефицитные сорта</w:t>
            </w:r>
            <w:r>
              <w:rPr>
                <w:rFonts w:ascii="Arial" w:hAnsi="Arial" w:cs="Arial"/>
                <w:bCs/>
                <w:sz w:val="17"/>
              </w:rPr>
              <w:t xml:space="preserve">, </w:t>
            </w:r>
            <w:r w:rsidRPr="00AE252A">
              <w:rPr>
                <w:rFonts w:ascii="Arial" w:hAnsi="Arial" w:cs="Arial"/>
                <w:bCs/>
                <w:sz w:val="17"/>
              </w:rPr>
              <w:t>Черенок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 – </w:t>
            </w:r>
            <w:r w:rsidR="00C33219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21</w:t>
            </w:r>
            <w:r w:rsidRPr="006A3950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</w:t>
            </w:r>
            <w:proofErr w:type="spellStart"/>
            <w:r w:rsidRPr="006A3950">
              <w:rPr>
                <w:rFonts w:ascii="Arial" w:hAnsi="Arial" w:cs="Arial"/>
                <w:bCs/>
                <w:sz w:val="17"/>
              </w:rPr>
              <w:t>руб</w:t>
            </w:r>
            <w:proofErr w:type="spellEnd"/>
          </w:p>
          <w:p w:rsidR="00A81663" w:rsidRPr="006A3950" w:rsidRDefault="00A81663" w:rsidP="000C6601">
            <w:pPr>
              <w:spacing w:before="100" w:line="180" w:lineRule="exact"/>
              <w:jc w:val="center"/>
              <w:rPr>
                <w:rFonts w:ascii="Arial" w:hAnsi="Arial" w:cs="Arial"/>
                <w:bCs/>
                <w:sz w:val="17"/>
              </w:rPr>
            </w:pPr>
          </w:p>
        </w:tc>
      </w:tr>
      <w:tr w:rsidR="00445C72" w:rsidRPr="00F23E4C" w:rsidTr="00523730">
        <w:trPr>
          <w:gridAfter w:val="1"/>
          <w:wAfter w:w="736" w:type="dxa"/>
          <w:cantSplit/>
          <w:trHeight w:hRule="exact" w:val="510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CC4A6B" w:rsidRDefault="00445C72" w:rsidP="00CC4A6B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218D">
              <w:rPr>
                <w:rFonts w:ascii="Arial" w:hAnsi="Arial" w:cs="Arial"/>
                <w:color w:val="000000"/>
                <w:sz w:val="16"/>
              </w:rPr>
              <w:t>№</w:t>
            </w:r>
          </w:p>
          <w:p w:rsidR="00445C72" w:rsidRPr="00943844" w:rsidRDefault="00445C72" w:rsidP="00CC4A6B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proofErr w:type="gramStart"/>
            <w:r w:rsidRPr="00CC4A6B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  <w:proofErr w:type="gramEnd"/>
            <w:r w:rsidRPr="00CC4A6B">
              <w:rPr>
                <w:rFonts w:ascii="Arial" w:hAnsi="Arial" w:cs="Arial"/>
                <w:color w:val="000000"/>
                <w:sz w:val="16"/>
              </w:rPr>
              <w:t>/</w:t>
            </w:r>
            <w:proofErr w:type="spellStart"/>
            <w:r w:rsidRPr="00CC4A6B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57" w:type="dxa"/>
              <w:right w:w="28" w:type="dxa"/>
            </w:tcMar>
            <w:vAlign w:val="center"/>
          </w:tcPr>
          <w:p w:rsidR="00445C72" w:rsidRPr="00F23E4C" w:rsidRDefault="00445C72" w:rsidP="00CC4A6B">
            <w:pPr>
              <w:jc w:val="center"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sz w:val="18"/>
              </w:rPr>
              <w:t>Сорта</w:t>
            </w:r>
          </w:p>
        </w:tc>
        <w:tc>
          <w:tcPr>
            <w:tcW w:w="1677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F23E4C" w:rsidRDefault="00445C72" w:rsidP="00CC4A6B">
            <w:pPr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</w:rPr>
              <w:t>Оригинатор</w:t>
            </w:r>
            <w:proofErr w:type="spellEnd"/>
            <w:r>
              <w:rPr>
                <w:rFonts w:ascii="Arial" w:hAnsi="Arial" w:cs="Arial"/>
                <w:color w:val="000000"/>
                <w:sz w:val="17"/>
              </w:rPr>
              <w:t>, автор</w:t>
            </w:r>
          </w:p>
        </w:tc>
        <w:tc>
          <w:tcPr>
            <w:tcW w:w="1881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445C72" w:rsidRDefault="00445C72" w:rsidP="00CC4A6B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</w:t>
            </w:r>
          </w:p>
        </w:tc>
        <w:tc>
          <w:tcPr>
            <w:tcW w:w="2686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F23E4C" w:rsidRDefault="00445C72" w:rsidP="00CC4A6B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B042E8" w:rsidRDefault="00445C72" w:rsidP="00CC4A6B">
            <w:pPr>
              <w:pStyle w:val="xl34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B042E8">
              <w:rPr>
                <w:rFonts w:ascii="Arial" w:hAnsi="Arial" w:cs="Arial"/>
                <w:color w:val="000000"/>
                <w:sz w:val="18"/>
                <w:szCs w:val="18"/>
              </w:rPr>
              <w:t>Срок    потребления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CC4A6B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Зимо-стой</w:t>
            </w:r>
            <w:proofErr w:type="spellEnd"/>
            <w:r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445C72" w:rsidRDefault="00445C72" w:rsidP="00CC4A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кость</w:t>
            </w:r>
          </w:p>
        </w:tc>
        <w:tc>
          <w:tcPr>
            <w:tcW w:w="488" w:type="dxa"/>
            <w:gridSpan w:val="2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CC4A6B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</w:rPr>
              <w:t>Уро-жай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445C72" w:rsidRPr="00F23E4C" w:rsidRDefault="00445C72" w:rsidP="00CC4A6B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ность</w:t>
            </w:r>
            <w:proofErr w:type="spellEnd"/>
          </w:p>
        </w:tc>
        <w:tc>
          <w:tcPr>
            <w:tcW w:w="61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CC4A6B">
            <w:pPr>
              <w:pStyle w:val="23"/>
              <w:keepNext/>
              <w:keepLines/>
              <w:rPr>
                <w:rFonts w:cs="Arial"/>
                <w:sz w:val="16"/>
              </w:rPr>
            </w:pPr>
            <w:proofErr w:type="spellStart"/>
            <w:proofErr w:type="gramStart"/>
            <w:r>
              <w:rPr>
                <w:rFonts w:cs="Arial"/>
                <w:sz w:val="16"/>
              </w:rPr>
              <w:t>Устой-чивость</w:t>
            </w:r>
            <w:proofErr w:type="spellEnd"/>
            <w:proofErr w:type="gramEnd"/>
            <w:r>
              <w:rPr>
                <w:rFonts w:cs="Arial"/>
                <w:sz w:val="16"/>
              </w:rPr>
              <w:t xml:space="preserve"> </w:t>
            </w:r>
          </w:p>
          <w:p w:rsidR="00445C72" w:rsidRPr="00F23E4C" w:rsidRDefault="00445C72" w:rsidP="00CC4A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к парше</w:t>
            </w:r>
          </w:p>
        </w:tc>
      </w:tr>
      <w:tr w:rsidR="00445C72" w:rsidRPr="00F23E4C" w:rsidTr="00B878E2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943844" w:rsidRDefault="00445C72" w:rsidP="009755FE">
            <w:pPr>
              <w:jc w:val="center"/>
              <w:rPr>
                <w:rFonts w:ascii="Arial" w:hAnsi="Arial" w:cs="Arial"/>
                <w:spacing w:val="24"/>
                <w:w w:val="65"/>
                <w:sz w:val="16"/>
                <w:szCs w:val="16"/>
              </w:rPr>
            </w:pPr>
          </w:p>
        </w:tc>
        <w:tc>
          <w:tcPr>
            <w:tcW w:w="1857" w:type="dxa"/>
            <w:gridSpan w:val="3"/>
            <w:vMerge/>
            <w:tcBorders>
              <w:bottom w:val="single" w:sz="4" w:space="0" w:color="auto"/>
            </w:tcBorders>
            <w:shd w:val="clear" w:color="auto" w:fill="DAEEF3"/>
            <w:tcMar>
              <w:left w:w="57" w:type="dxa"/>
              <w:right w:w="28" w:type="dxa"/>
            </w:tcMar>
            <w:vAlign w:val="center"/>
          </w:tcPr>
          <w:p w:rsidR="00445C72" w:rsidRPr="00F23E4C" w:rsidRDefault="00445C72">
            <w:pPr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677" w:type="dxa"/>
            <w:gridSpan w:val="3"/>
            <w:vMerge/>
            <w:tcBorders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445C72" w:rsidRDefault="005D6A50" w:rsidP="008A7B4F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сну 2</w:t>
            </w:r>
            <w:r w:rsidR="008A7B4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445C72" w:rsidRDefault="00445C72" w:rsidP="0078637B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ень </w:t>
            </w:r>
            <w:r w:rsidR="005D6A5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8A7B4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256" w:type="dxa"/>
            <w:gridSpan w:val="3"/>
            <w:vMerge/>
            <w:tcBorders>
              <w:bottom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12" w:type="dxa"/>
            <w:gridSpan w:val="2"/>
            <w:vMerge/>
            <w:tcBorders>
              <w:bottom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88" w:type="dxa"/>
            <w:gridSpan w:val="2"/>
            <w:vMerge/>
            <w:tcBorders>
              <w:bottom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1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BE05B9" w:rsidRDefault="008C3663" w:rsidP="009755FE">
            <w:pPr>
              <w:jc w:val="center"/>
              <w:rPr>
                <w:rFonts w:ascii="Arial" w:hAnsi="Arial" w:cs="Arial"/>
                <w:spacing w:val="25"/>
                <w:w w:val="65"/>
                <w:sz w:val="16"/>
                <w:szCs w:val="16"/>
              </w:rPr>
            </w:pPr>
            <w:r w:rsidRPr="0022782F">
              <w:rPr>
                <w:rFonts w:ascii="Arial" w:hAnsi="Arial" w:cs="Arial"/>
                <w:w w:val="85"/>
                <w:sz w:val="16"/>
                <w:szCs w:val="16"/>
              </w:rPr>
              <w:t>1</w:t>
            </w:r>
            <w:r w:rsidR="0022782F" w:rsidRPr="0022782F">
              <w:rPr>
                <w:rFonts w:ascii="Arial" w:hAnsi="Arial" w:cs="Arial"/>
                <w:w w:val="85"/>
                <w:sz w:val="16"/>
                <w:szCs w:val="16"/>
              </w:rPr>
              <w:t>2</w:t>
            </w:r>
            <w:r w:rsidR="0022782F" w:rsidRPr="0022782F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C3663" w:rsidRPr="0026477B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 xml:space="preserve">Александр Бойко </w:t>
            </w:r>
            <w:r w:rsidRPr="00B471E1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0-2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оябрь-мар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C0633D" w:rsidRDefault="008C3663" w:rsidP="009755FE">
            <w:pPr>
              <w:jc w:val="center"/>
              <w:rPr>
                <w:rFonts w:ascii="Arial" w:hAnsi="Arial" w:cs="Arial"/>
                <w:w w:val="65"/>
                <w:sz w:val="16"/>
                <w:szCs w:val="16"/>
              </w:rPr>
            </w:pPr>
            <w:r w:rsidRPr="0022782F">
              <w:rPr>
                <w:rFonts w:ascii="Arial" w:hAnsi="Arial" w:cs="Arial"/>
                <w:w w:val="85"/>
                <w:sz w:val="16"/>
                <w:szCs w:val="16"/>
              </w:rPr>
              <w:t>12</w:t>
            </w:r>
            <w:r w:rsidR="0022782F" w:rsidRPr="0022782F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8C3663" w:rsidRPr="0026477B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Афродита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32700B" w:rsidRDefault="00E17F55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0-22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малин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ябрь-янва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DC7750" w:rsidRDefault="008C3663" w:rsidP="009755FE">
            <w:pPr>
              <w:jc w:val="center"/>
              <w:rPr>
                <w:rFonts w:ascii="Arial" w:hAnsi="Arial" w:cs="Arial"/>
                <w:spacing w:val="25"/>
                <w:w w:val="65"/>
                <w:sz w:val="16"/>
                <w:szCs w:val="16"/>
              </w:rPr>
            </w:pPr>
            <w:r w:rsidRPr="0022782F">
              <w:rPr>
                <w:rFonts w:ascii="Arial" w:hAnsi="Arial" w:cs="Arial"/>
                <w:w w:val="85"/>
                <w:sz w:val="16"/>
                <w:szCs w:val="16"/>
              </w:rPr>
              <w:t>12</w:t>
            </w:r>
            <w:r w:rsidR="0022782F" w:rsidRPr="0022782F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C3663" w:rsidRPr="0026477B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Белорусское сладкое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32700B" w:rsidRDefault="00566148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DC7750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-1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DC7750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окт-феврал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DC7750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DC7750"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C0633D" w:rsidRDefault="008C3663" w:rsidP="009755FE">
            <w:pPr>
              <w:jc w:val="center"/>
              <w:rPr>
                <w:rFonts w:ascii="Arial" w:hAnsi="Arial" w:cs="Arial"/>
                <w:w w:val="65"/>
                <w:sz w:val="16"/>
                <w:szCs w:val="16"/>
              </w:rPr>
            </w:pPr>
            <w:r w:rsidRPr="0022782F">
              <w:rPr>
                <w:rFonts w:ascii="Arial" w:hAnsi="Arial" w:cs="Arial"/>
                <w:w w:val="85"/>
                <w:sz w:val="16"/>
                <w:szCs w:val="16"/>
              </w:rPr>
              <w:t>12</w:t>
            </w:r>
            <w:r w:rsidR="0022782F" w:rsidRPr="0022782F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8C3663" w:rsidRPr="0026477B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26477B">
              <w:rPr>
                <w:rFonts w:ascii="Arial" w:hAnsi="Arial" w:cs="Arial"/>
                <w:color w:val="0000FF"/>
                <w:sz w:val="16"/>
              </w:rPr>
              <w:t>Болотовское</w:t>
            </w:r>
            <w:proofErr w:type="spellEnd"/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70-2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rPr>
                <w:rFonts w:ascii="Arial" w:hAnsi="Arial" w:cs="Arial"/>
                <w:sz w:val="15"/>
              </w:rPr>
            </w:pPr>
            <w:proofErr w:type="gramStart"/>
            <w:r w:rsidRPr="00AE252A">
              <w:rPr>
                <w:rFonts w:ascii="Arial" w:hAnsi="Arial" w:cs="Arial"/>
                <w:sz w:val="15"/>
              </w:rPr>
              <w:t>желтая</w:t>
            </w:r>
            <w:proofErr w:type="gramEnd"/>
            <w:r w:rsidRPr="00AE252A">
              <w:rPr>
                <w:rFonts w:ascii="Arial" w:hAnsi="Arial" w:cs="Arial"/>
                <w:sz w:val="15"/>
              </w:rPr>
              <w:t xml:space="preserve"> с румянц</w:t>
            </w:r>
            <w:r>
              <w:rPr>
                <w:rFonts w:ascii="Arial" w:hAnsi="Arial" w:cs="Arial"/>
                <w:sz w:val="15"/>
              </w:rPr>
              <w:t>ем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DC7750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6E6E6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A24717" w:rsidRDefault="008C3663" w:rsidP="009755FE">
            <w:pPr>
              <w:jc w:val="center"/>
              <w:rPr>
                <w:rFonts w:ascii="Arial" w:hAnsi="Arial" w:cs="Arial"/>
                <w:spacing w:val="12"/>
                <w:w w:val="83"/>
                <w:sz w:val="16"/>
                <w:szCs w:val="16"/>
              </w:rPr>
            </w:pPr>
            <w:r w:rsidRPr="0022782F">
              <w:rPr>
                <w:rFonts w:ascii="Arial" w:hAnsi="Arial" w:cs="Arial"/>
                <w:w w:val="85"/>
                <w:sz w:val="16"/>
                <w:szCs w:val="16"/>
              </w:rPr>
              <w:t>12</w:t>
            </w:r>
            <w:r w:rsidR="0022782F" w:rsidRPr="0022782F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57" w:type="dxa"/>
              <w:right w:w="28" w:type="dxa"/>
            </w:tcMar>
            <w:vAlign w:val="center"/>
          </w:tcPr>
          <w:p w:rsidR="008C3663" w:rsidRPr="0026477B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</w:rPr>
              <w:t>Вавиловское</w:t>
            </w:r>
            <w:proofErr w:type="spellEnd"/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377C78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8C3663" w:rsidRDefault="008C3663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8C3663" w:rsidRDefault="009303C0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32700B" w:rsidRDefault="00566148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0-2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A24717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Default="008C3663" w:rsidP="00DC7750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-мар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C0633D" w:rsidRDefault="008C3663" w:rsidP="00035466">
            <w:pPr>
              <w:jc w:val="center"/>
              <w:rPr>
                <w:rFonts w:ascii="Arial" w:hAnsi="Arial" w:cs="Arial"/>
                <w:w w:val="65"/>
                <w:sz w:val="16"/>
                <w:szCs w:val="16"/>
              </w:rPr>
            </w:pPr>
            <w:r w:rsidRPr="0022782F">
              <w:rPr>
                <w:rFonts w:ascii="Arial" w:hAnsi="Arial" w:cs="Arial"/>
                <w:w w:val="85"/>
                <w:sz w:val="16"/>
                <w:szCs w:val="16"/>
              </w:rPr>
              <w:t>12</w:t>
            </w:r>
            <w:r w:rsidR="0022782F" w:rsidRPr="0022782F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8C3663" w:rsidRPr="0026477B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26477B">
              <w:rPr>
                <w:rFonts w:ascii="Arial" w:hAnsi="Arial" w:cs="Arial"/>
                <w:color w:val="0000FF"/>
                <w:sz w:val="16"/>
              </w:rPr>
              <w:t>Веньяминовское</w:t>
            </w:r>
            <w:proofErr w:type="spellEnd"/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3663" w:rsidRPr="00AE252A" w:rsidRDefault="008C3663" w:rsidP="00985CD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32700B" w:rsidRDefault="004E14DF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</w:t>
            </w:r>
            <w:r w:rsidRPr="00AE252A">
              <w:rPr>
                <w:rFonts w:ascii="Arial" w:hAnsi="Arial" w:cs="Arial"/>
              </w:rPr>
              <w:t>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темно-малин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0A3881" w:rsidRDefault="008C3663" w:rsidP="009755FE">
            <w:pPr>
              <w:jc w:val="center"/>
              <w:rPr>
                <w:rFonts w:ascii="Arial" w:hAnsi="Arial" w:cs="Arial"/>
                <w:spacing w:val="25"/>
                <w:w w:val="65"/>
                <w:sz w:val="16"/>
                <w:szCs w:val="16"/>
              </w:rPr>
            </w:pPr>
            <w:r w:rsidRPr="0022782F">
              <w:rPr>
                <w:rFonts w:ascii="Arial" w:hAnsi="Arial" w:cs="Arial"/>
                <w:w w:val="85"/>
                <w:sz w:val="16"/>
                <w:szCs w:val="16"/>
              </w:rPr>
              <w:t>12</w:t>
            </w:r>
            <w:r w:rsidR="0022782F" w:rsidRPr="0022782F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C3663" w:rsidRPr="0026477B" w:rsidRDefault="009C0A5E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</w:rPr>
              <w:t>Даруно</w:t>
            </w:r>
            <w:r w:rsidR="008C3663">
              <w:rPr>
                <w:rFonts w:ascii="Arial" w:hAnsi="Arial" w:cs="Arial"/>
                <w:color w:val="0000FF"/>
                <w:sz w:val="16"/>
              </w:rPr>
              <w:t>к</w:t>
            </w:r>
            <w:proofErr w:type="spellEnd"/>
            <w:r w:rsidR="008C3663">
              <w:rPr>
                <w:rFonts w:ascii="Arial" w:hAnsi="Arial" w:cs="Arial"/>
                <w:color w:val="0000FF"/>
                <w:sz w:val="16"/>
              </w:rPr>
              <w:t xml:space="preserve"> (Подарок) </w:t>
            </w:r>
            <w:r w:rsidR="008C3663" w:rsidRPr="00FE12DB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985CD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84349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32700B" w:rsidRDefault="00566148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0-3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пурпур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оябрь-мар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C0633D" w:rsidRDefault="008C3663" w:rsidP="009755FE">
            <w:pPr>
              <w:jc w:val="center"/>
              <w:rPr>
                <w:rFonts w:ascii="Arial" w:hAnsi="Arial" w:cs="Arial"/>
                <w:w w:val="65"/>
                <w:sz w:val="16"/>
                <w:szCs w:val="16"/>
              </w:rPr>
            </w:pPr>
            <w:r w:rsidRPr="0022782F">
              <w:rPr>
                <w:rFonts w:ascii="Arial" w:hAnsi="Arial" w:cs="Arial"/>
                <w:w w:val="85"/>
                <w:sz w:val="16"/>
                <w:szCs w:val="16"/>
              </w:rPr>
              <w:t>12</w:t>
            </w:r>
            <w:r w:rsidR="0022782F" w:rsidRPr="0022782F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0" w:type="dxa"/>
            </w:tcMar>
            <w:vAlign w:val="center"/>
          </w:tcPr>
          <w:p w:rsidR="008C3663" w:rsidRPr="0026477B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Здоровье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40-1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полоса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6E6E6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C555C3" w:rsidRDefault="008C3663" w:rsidP="00080540">
            <w:pPr>
              <w:keepNext/>
              <w:jc w:val="center"/>
              <w:rPr>
                <w:rFonts w:ascii="Arial" w:hAnsi="Arial" w:cs="Arial"/>
                <w:spacing w:val="12"/>
                <w:w w:val="82"/>
                <w:sz w:val="16"/>
              </w:rPr>
            </w:pPr>
            <w:r w:rsidRPr="0022782F">
              <w:rPr>
                <w:rFonts w:ascii="Arial" w:hAnsi="Arial" w:cs="Arial"/>
                <w:w w:val="85"/>
                <w:sz w:val="16"/>
                <w:szCs w:val="16"/>
              </w:rPr>
              <w:t>1</w:t>
            </w:r>
            <w:r w:rsidR="0022782F" w:rsidRPr="0022782F">
              <w:rPr>
                <w:rFonts w:ascii="Arial" w:hAnsi="Arial" w:cs="Arial"/>
                <w:w w:val="85"/>
                <w:sz w:val="16"/>
                <w:szCs w:val="16"/>
              </w:rPr>
              <w:t>3</w:t>
            </w:r>
            <w:r w:rsidR="0022782F" w:rsidRPr="0022782F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6E6E6"/>
            <w:noWrap/>
            <w:tcMar>
              <w:left w:w="28" w:type="dxa"/>
              <w:right w:w="0" w:type="dxa"/>
            </w:tcMar>
            <w:vAlign w:val="center"/>
          </w:tcPr>
          <w:p w:rsidR="008C3663" w:rsidRPr="0026477B" w:rsidRDefault="008C3663" w:rsidP="00080540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Ивановское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</w:tcPr>
          <w:p w:rsidR="008C3663" w:rsidRPr="00AE252A" w:rsidRDefault="008C3663" w:rsidP="00080540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8C3663" w:rsidRPr="008C3663" w:rsidRDefault="008227D0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Default="00566148" w:rsidP="0064478A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08054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08054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1C0243" w:rsidP="00080540">
            <w:pPr>
              <w:pStyle w:val="xl34"/>
              <w:keepNext/>
              <w:spacing w:before="0" w:after="0"/>
              <w:rPr>
                <w:rFonts w:ascii="Arial" w:hAnsi="Arial" w:cs="Arial"/>
                <w:sz w:val="15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5"/>
              </w:rPr>
              <w:t>пурпур-малиновая</w:t>
            </w:r>
            <w:proofErr w:type="spellEnd"/>
            <w:proofErr w:type="gram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080540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октябрь-янва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08054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08054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08054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C555C3" w:rsidRDefault="008C3663" w:rsidP="00080540">
            <w:pPr>
              <w:keepNext/>
              <w:jc w:val="center"/>
              <w:rPr>
                <w:rFonts w:ascii="Arial" w:hAnsi="Arial" w:cs="Arial"/>
                <w:spacing w:val="12"/>
                <w:w w:val="82"/>
                <w:sz w:val="16"/>
              </w:rPr>
            </w:pPr>
            <w:r w:rsidRPr="0022782F">
              <w:rPr>
                <w:rFonts w:ascii="Arial" w:hAnsi="Arial" w:cs="Arial"/>
                <w:w w:val="85"/>
                <w:sz w:val="16"/>
              </w:rPr>
              <w:t>1</w:t>
            </w:r>
            <w:r w:rsidR="0022782F" w:rsidRPr="0022782F">
              <w:rPr>
                <w:rFonts w:ascii="Arial" w:hAnsi="Arial" w:cs="Arial"/>
                <w:w w:val="85"/>
                <w:sz w:val="16"/>
              </w:rPr>
              <w:t>3</w:t>
            </w:r>
            <w:r w:rsidR="0022782F" w:rsidRPr="0022782F">
              <w:rPr>
                <w:rFonts w:ascii="Arial" w:hAnsi="Arial" w:cs="Arial"/>
                <w:spacing w:val="2"/>
                <w:w w:val="85"/>
                <w:sz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0" w:type="dxa"/>
            </w:tcMar>
            <w:vAlign w:val="center"/>
          </w:tcPr>
          <w:p w:rsidR="008C3663" w:rsidRDefault="008C3663" w:rsidP="00080540">
            <w:pPr>
              <w:keepNext/>
              <w:spacing w:line="180" w:lineRule="exact"/>
              <w:jc w:val="both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FF"/>
                <w:sz w:val="16"/>
              </w:rPr>
              <w:t>Имант</w:t>
            </w:r>
            <w:proofErr w:type="spellEnd"/>
            <w:r>
              <w:rPr>
                <w:rFonts w:ascii="Arial" w:hAnsi="Arial" w:cs="Arial"/>
                <w:color w:val="0000FF"/>
                <w:sz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FF"/>
                <w:sz w:val="16"/>
              </w:rPr>
              <w:t>имм</w:t>
            </w:r>
            <w:proofErr w:type="spellEnd"/>
            <w:r>
              <w:rPr>
                <w:rFonts w:ascii="Arial" w:hAnsi="Arial" w:cs="Arial"/>
                <w:color w:val="0000FF"/>
                <w:sz w:val="16"/>
              </w:rPr>
              <w:t>.</w:t>
            </w:r>
            <w:proofErr w:type="gramEnd"/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FF"/>
                <w:sz w:val="16"/>
              </w:rPr>
              <w:t xml:space="preserve">Антей) </w:t>
            </w:r>
            <w:r w:rsidRPr="00A81663">
              <w:rPr>
                <w:rFonts w:ascii="Arial" w:hAnsi="Arial" w:cs="Arial"/>
                <w:b/>
                <w:color w:val="FF0000"/>
              </w:rPr>
              <w:t>*</w:t>
            </w:r>
            <w:proofErr w:type="gramEnd"/>
          </w:p>
          <w:p w:rsidR="008C3663" w:rsidRDefault="008C3663" w:rsidP="00080540">
            <w:pPr>
              <w:keepNext/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08054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C3663" w:rsidRPr="008C3663" w:rsidRDefault="002D1AC7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32700B" w:rsidRDefault="00566148" w:rsidP="00080540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Default="008C3663" w:rsidP="0008054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Default="008C3663" w:rsidP="0008054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Default="008C3663" w:rsidP="00080540">
            <w:pPr>
              <w:pStyle w:val="xl34"/>
              <w:keepNext/>
              <w:spacing w:before="0" w:after="0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080540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евр-апрел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Default="008C3663" w:rsidP="0008054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Default="008C3663" w:rsidP="0008054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Default="008C3663" w:rsidP="0008054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AE252A" w:rsidRDefault="008C3663" w:rsidP="009755FE">
            <w:pPr>
              <w:jc w:val="center"/>
              <w:rPr>
                <w:rFonts w:ascii="Arial" w:hAnsi="Arial" w:cs="Arial"/>
                <w:sz w:val="16"/>
              </w:rPr>
            </w:pPr>
            <w:r w:rsidRPr="0022782F">
              <w:rPr>
                <w:rFonts w:ascii="Arial" w:hAnsi="Arial" w:cs="Arial"/>
                <w:w w:val="85"/>
                <w:sz w:val="16"/>
              </w:rPr>
              <w:t>1</w:t>
            </w:r>
            <w:r w:rsidR="0022782F" w:rsidRPr="0022782F">
              <w:rPr>
                <w:rFonts w:ascii="Arial" w:hAnsi="Arial" w:cs="Arial"/>
                <w:w w:val="85"/>
                <w:sz w:val="16"/>
              </w:rPr>
              <w:t>3</w:t>
            </w:r>
            <w:r w:rsidR="0022782F" w:rsidRPr="0022782F">
              <w:rPr>
                <w:rFonts w:ascii="Arial" w:hAnsi="Arial" w:cs="Arial"/>
                <w:spacing w:val="2"/>
                <w:w w:val="85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0" w:type="dxa"/>
            </w:tcMar>
            <w:tcFitText/>
            <w:vAlign w:val="center"/>
          </w:tcPr>
          <w:p w:rsidR="008C3663" w:rsidRPr="0026477B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22782F">
              <w:rPr>
                <w:rFonts w:ascii="Arial" w:hAnsi="Arial" w:cs="Arial"/>
                <w:color w:val="0000FF"/>
                <w:spacing w:val="11"/>
                <w:sz w:val="16"/>
              </w:rPr>
              <w:t>Имрус</w:t>
            </w:r>
            <w:proofErr w:type="spellEnd"/>
            <w:r w:rsidRPr="0022782F">
              <w:rPr>
                <w:rFonts w:ascii="Arial" w:hAnsi="Arial" w:cs="Arial"/>
                <w:color w:val="0000FF"/>
                <w:spacing w:val="11"/>
                <w:sz w:val="16"/>
              </w:rPr>
              <w:t xml:space="preserve"> (</w:t>
            </w:r>
            <w:proofErr w:type="spellStart"/>
            <w:r w:rsidRPr="0022782F">
              <w:rPr>
                <w:rFonts w:ascii="Arial" w:hAnsi="Arial" w:cs="Arial"/>
                <w:color w:val="0000FF"/>
                <w:spacing w:val="11"/>
                <w:sz w:val="16"/>
              </w:rPr>
              <w:t>иммун</w:t>
            </w:r>
            <w:proofErr w:type="gramStart"/>
            <w:r w:rsidRPr="0022782F">
              <w:rPr>
                <w:rFonts w:ascii="Arial" w:hAnsi="Arial" w:cs="Arial"/>
                <w:color w:val="0000FF"/>
                <w:spacing w:val="11"/>
                <w:sz w:val="16"/>
              </w:rPr>
              <w:t>.р</w:t>
            </w:r>
            <w:proofErr w:type="gramEnd"/>
            <w:r w:rsidRPr="0022782F">
              <w:rPr>
                <w:rFonts w:ascii="Arial" w:hAnsi="Arial" w:cs="Arial"/>
                <w:color w:val="0000FF"/>
                <w:spacing w:val="11"/>
                <w:sz w:val="16"/>
              </w:rPr>
              <w:t>усск</w:t>
            </w:r>
            <w:proofErr w:type="spellEnd"/>
            <w:r w:rsidRPr="0022782F">
              <w:rPr>
                <w:rFonts w:ascii="Arial" w:hAnsi="Arial" w:cs="Arial"/>
                <w:color w:val="0000FF"/>
                <w:spacing w:val="11"/>
                <w:sz w:val="16"/>
              </w:rPr>
              <w:t>.</w:t>
            </w:r>
            <w:r w:rsidRPr="0022782F">
              <w:rPr>
                <w:rFonts w:ascii="Arial" w:hAnsi="Arial" w:cs="Arial"/>
                <w:color w:val="0000FF"/>
                <w:spacing w:val="10"/>
                <w:sz w:val="16"/>
              </w:rPr>
              <w:t>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C3663" w:rsidRPr="008C3663" w:rsidRDefault="00EA379B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Default="00566148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1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AE252A">
              <w:rPr>
                <w:rFonts w:ascii="Arial" w:hAnsi="Arial" w:cs="Arial"/>
              </w:rPr>
              <w:t>нояб-феврал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AE252A" w:rsidRDefault="008C3663" w:rsidP="009755FE">
            <w:pPr>
              <w:jc w:val="center"/>
              <w:rPr>
                <w:rFonts w:ascii="Arial" w:hAnsi="Arial" w:cs="Arial"/>
                <w:sz w:val="16"/>
              </w:rPr>
            </w:pPr>
            <w:r w:rsidRPr="0022782F">
              <w:rPr>
                <w:rFonts w:ascii="Arial" w:hAnsi="Arial" w:cs="Arial"/>
                <w:w w:val="85"/>
                <w:sz w:val="16"/>
              </w:rPr>
              <w:t>13</w:t>
            </w:r>
            <w:r w:rsidR="0022782F" w:rsidRPr="0022782F">
              <w:rPr>
                <w:rFonts w:ascii="Arial" w:hAnsi="Arial" w:cs="Arial"/>
                <w:spacing w:val="2"/>
                <w:w w:val="85"/>
                <w:sz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8C3663" w:rsidRPr="0026477B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андиль орловский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84349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Default="008C3663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32700B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малин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ок</w:t>
            </w:r>
            <w:proofErr w:type="gramStart"/>
            <w:r w:rsidRPr="00AE252A">
              <w:rPr>
                <w:rFonts w:ascii="Arial" w:hAnsi="Arial" w:cs="Arial"/>
                <w:sz w:val="16"/>
              </w:rPr>
              <w:t>т</w:t>
            </w:r>
            <w:proofErr w:type="spellEnd"/>
            <w:r w:rsidRPr="00AE252A">
              <w:rPr>
                <w:rFonts w:ascii="Arial" w:hAnsi="Arial" w:cs="Arial"/>
                <w:sz w:val="16"/>
              </w:rPr>
              <w:t>-</w:t>
            </w:r>
            <w:proofErr w:type="gramEnd"/>
            <w:r w:rsidRPr="00AE252A">
              <w:rPr>
                <w:rFonts w:ascii="Arial" w:hAnsi="Arial" w:cs="Arial"/>
                <w:sz w:val="16"/>
              </w:rPr>
              <w:t xml:space="preserve"> февра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</w:tr>
      <w:tr w:rsidR="008C3663" w:rsidRPr="00F23E4C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C0633D" w:rsidRDefault="008C3663" w:rsidP="00E92B45">
            <w:pPr>
              <w:keepNext/>
              <w:keepLines/>
              <w:jc w:val="center"/>
              <w:rPr>
                <w:rFonts w:ascii="Arial" w:hAnsi="Arial" w:cs="Arial"/>
                <w:w w:val="65"/>
                <w:sz w:val="16"/>
                <w:szCs w:val="16"/>
              </w:rPr>
            </w:pPr>
            <w:r w:rsidRPr="0022782F">
              <w:rPr>
                <w:rFonts w:ascii="Arial" w:hAnsi="Arial" w:cs="Arial"/>
                <w:w w:val="85"/>
                <w:sz w:val="16"/>
                <w:szCs w:val="16"/>
              </w:rPr>
              <w:t>13</w:t>
            </w:r>
            <w:r w:rsidR="0022782F" w:rsidRPr="0022782F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4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C3663" w:rsidRPr="00F23E4C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</w:rPr>
              <w:t>Масловское</w:t>
            </w:r>
            <w:proofErr w:type="spellEnd"/>
          </w:p>
        </w:tc>
        <w:tc>
          <w:tcPr>
            <w:tcW w:w="167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C3663" w:rsidRPr="00F23E4C" w:rsidRDefault="008C3663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8C3663" w:rsidRDefault="00925ACA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32700B" w:rsidRDefault="00925ACA" w:rsidP="0078637B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F23E4C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F23E4C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0-270</w:t>
            </w:r>
          </w:p>
        </w:tc>
        <w:tc>
          <w:tcPr>
            <w:tcW w:w="142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F23E4C" w:rsidRDefault="008C3663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 с роз</w:t>
            </w:r>
            <w:proofErr w:type="gramStart"/>
            <w:r>
              <w:rPr>
                <w:rFonts w:ascii="Arial" w:hAnsi="Arial" w:cs="Arial"/>
                <w:sz w:val="15"/>
              </w:rPr>
              <w:t>.</w:t>
            </w:r>
            <w:proofErr w:type="gramEnd"/>
            <w:r>
              <w:rPr>
                <w:rFonts w:ascii="Arial" w:hAnsi="Arial" w:cs="Arial"/>
                <w:sz w:val="15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5"/>
              </w:rPr>
              <w:t>р</w:t>
            </w:r>
            <w:proofErr w:type="gramEnd"/>
            <w:r>
              <w:rPr>
                <w:rFonts w:ascii="Arial" w:hAnsi="Arial" w:cs="Arial"/>
                <w:sz w:val="15"/>
              </w:rPr>
              <w:t>умянц</w:t>
            </w:r>
            <w:proofErr w:type="spellEnd"/>
          </w:p>
        </w:tc>
        <w:tc>
          <w:tcPr>
            <w:tcW w:w="125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F23E4C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F23E4C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F23E4C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EE5C6F" w:rsidRDefault="008C3663" w:rsidP="009755FE">
            <w:pPr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 w:rsidRPr="0022782F">
              <w:rPr>
                <w:rFonts w:ascii="Arial" w:hAnsi="Arial" w:cs="Arial"/>
                <w:w w:val="85"/>
                <w:sz w:val="16"/>
              </w:rPr>
              <w:t>13</w:t>
            </w:r>
            <w:r w:rsidR="0022782F" w:rsidRPr="0022782F">
              <w:rPr>
                <w:rFonts w:ascii="Arial" w:hAnsi="Arial" w:cs="Arial"/>
                <w:spacing w:val="2"/>
                <w:w w:val="85"/>
                <w:sz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C3663" w:rsidRPr="0026477B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</w:rPr>
              <w:t>Надзейны</w:t>
            </w:r>
            <w:proofErr w:type="spellEnd"/>
            <w:r>
              <w:rPr>
                <w:rFonts w:ascii="Arial" w:hAnsi="Arial" w:cs="Arial"/>
                <w:color w:val="0000FF"/>
                <w:sz w:val="16"/>
              </w:rPr>
              <w:t xml:space="preserve"> (Надежное)</w:t>
            </w:r>
            <w:r w:rsidRPr="007C4EAF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32700B" w:rsidRDefault="008C3663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0-2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 xml:space="preserve">зеленая с </w:t>
            </w:r>
            <w:proofErr w:type="spellStart"/>
            <w:r>
              <w:rPr>
                <w:rFonts w:ascii="Arial" w:hAnsi="Arial" w:cs="Arial"/>
                <w:sz w:val="15"/>
              </w:rPr>
              <w:t>румянц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ек-апре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AE252A" w:rsidRDefault="008C3663" w:rsidP="009755FE">
            <w:pPr>
              <w:jc w:val="center"/>
              <w:rPr>
                <w:rFonts w:ascii="Arial" w:hAnsi="Arial" w:cs="Arial"/>
                <w:sz w:val="16"/>
              </w:rPr>
            </w:pPr>
            <w:r w:rsidRPr="0022782F">
              <w:rPr>
                <w:rFonts w:ascii="Arial" w:hAnsi="Arial" w:cs="Arial"/>
                <w:w w:val="85"/>
                <w:sz w:val="16"/>
              </w:rPr>
              <w:t>13</w:t>
            </w:r>
            <w:r w:rsidR="0022782F" w:rsidRPr="0022782F">
              <w:rPr>
                <w:rFonts w:ascii="Arial" w:hAnsi="Arial" w:cs="Arial"/>
                <w:spacing w:val="2"/>
                <w:w w:val="85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C3663" w:rsidRPr="0026477B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Орловское полесье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40-1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</w:t>
            </w: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AE252A" w:rsidRDefault="008C3663" w:rsidP="009755FE">
            <w:pPr>
              <w:jc w:val="center"/>
              <w:rPr>
                <w:rFonts w:ascii="Arial" w:hAnsi="Arial" w:cs="Arial"/>
                <w:sz w:val="16"/>
              </w:rPr>
            </w:pPr>
            <w:r w:rsidRPr="0022782F">
              <w:rPr>
                <w:rFonts w:ascii="Arial" w:hAnsi="Arial" w:cs="Arial"/>
                <w:w w:val="85"/>
                <w:sz w:val="16"/>
              </w:rPr>
              <w:t>13</w:t>
            </w:r>
            <w:r w:rsidR="0022782F" w:rsidRPr="0022782F">
              <w:rPr>
                <w:rFonts w:ascii="Arial" w:hAnsi="Arial" w:cs="Arial"/>
                <w:spacing w:val="2"/>
                <w:w w:val="85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C3663" w:rsidRPr="0026477B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Памяти Хитрово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6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окт-феврал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A42A9C" w:rsidRPr="00AE252A" w:rsidTr="00A42A9C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A42A9C" w:rsidRPr="002F60E2" w:rsidRDefault="00A42A9C" w:rsidP="009755FE">
            <w:pPr>
              <w:jc w:val="center"/>
              <w:rPr>
                <w:rFonts w:ascii="Arial" w:hAnsi="Arial" w:cs="Arial"/>
                <w:spacing w:val="12"/>
                <w:w w:val="82"/>
                <w:sz w:val="16"/>
              </w:rPr>
            </w:pPr>
            <w:r w:rsidRPr="0022782F">
              <w:rPr>
                <w:rFonts w:ascii="Arial" w:hAnsi="Arial" w:cs="Arial"/>
                <w:w w:val="85"/>
                <w:sz w:val="16"/>
              </w:rPr>
              <w:t>13</w:t>
            </w:r>
            <w:r w:rsidRPr="0022782F">
              <w:rPr>
                <w:rFonts w:ascii="Arial" w:hAnsi="Arial" w:cs="Arial"/>
                <w:spacing w:val="2"/>
                <w:w w:val="85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42A9C" w:rsidRPr="0026477B" w:rsidRDefault="00566148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Памяти</w:t>
            </w:r>
            <w:r w:rsidR="00A42A9C">
              <w:rPr>
                <w:rFonts w:ascii="Arial" w:hAnsi="Arial" w:cs="Arial"/>
                <w:color w:val="0000FF"/>
                <w:sz w:val="16"/>
              </w:rPr>
              <w:t xml:space="preserve"> Коваленко </w:t>
            </w:r>
            <w:r w:rsidR="00A42A9C" w:rsidRPr="00AC575C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42A9C" w:rsidRPr="00AE252A" w:rsidRDefault="00A42A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42A9C" w:rsidRPr="00A42A9C" w:rsidRDefault="004C5B1B" w:rsidP="00A42A9C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42A9C" w:rsidRPr="0032700B" w:rsidRDefault="00566148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42A9C" w:rsidRPr="00AE252A" w:rsidRDefault="00A42A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42A9C" w:rsidRPr="00AE252A" w:rsidRDefault="00A42A9C" w:rsidP="002F60E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0-2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42A9C" w:rsidRPr="00AE252A" w:rsidRDefault="00A42A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42A9C" w:rsidRPr="00AE252A" w:rsidRDefault="00A42A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оябрь-мар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42A9C" w:rsidRPr="00AE252A" w:rsidRDefault="00A42A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42A9C" w:rsidRPr="00AE252A" w:rsidRDefault="00A42A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42A9C" w:rsidRPr="00AE252A" w:rsidRDefault="00A42A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A42A9C" w:rsidRPr="00AE252A" w:rsidTr="00A42A9C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:rsidR="00A42A9C" w:rsidRPr="00EB3410" w:rsidRDefault="00A42A9C" w:rsidP="009755FE">
            <w:pPr>
              <w:jc w:val="center"/>
              <w:rPr>
                <w:rFonts w:ascii="Arial" w:hAnsi="Arial" w:cs="Arial"/>
                <w:spacing w:val="12"/>
                <w:w w:val="82"/>
                <w:sz w:val="16"/>
              </w:rPr>
            </w:pPr>
            <w:r w:rsidRPr="0022782F">
              <w:rPr>
                <w:rFonts w:ascii="Arial" w:hAnsi="Arial" w:cs="Arial"/>
                <w:w w:val="85"/>
                <w:sz w:val="16"/>
              </w:rPr>
              <w:t>13</w:t>
            </w:r>
            <w:r w:rsidRPr="0022782F">
              <w:rPr>
                <w:rFonts w:ascii="Arial" w:hAnsi="Arial" w:cs="Arial"/>
                <w:spacing w:val="2"/>
                <w:w w:val="85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42A9C" w:rsidRPr="0026477B" w:rsidRDefault="00A42A9C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Патриот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42A9C" w:rsidRPr="00AE252A" w:rsidRDefault="00A42A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2A9C" w:rsidRPr="00A42A9C" w:rsidRDefault="00A42A9C" w:rsidP="00A42A9C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42A9C" w:rsidRPr="0032700B" w:rsidRDefault="00181DF4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42A9C" w:rsidRPr="00AE252A" w:rsidRDefault="00A42A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42A9C" w:rsidRPr="00AE252A" w:rsidRDefault="00A42A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0-2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42A9C" w:rsidRPr="00AE252A" w:rsidRDefault="00A42A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золотистая с </w:t>
            </w:r>
            <w:proofErr w:type="spellStart"/>
            <w:r>
              <w:rPr>
                <w:rFonts w:ascii="Arial" w:hAnsi="Arial" w:cs="Arial"/>
                <w:sz w:val="16"/>
              </w:rPr>
              <w:t>рум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42A9C" w:rsidRPr="00AE252A" w:rsidRDefault="00A42A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42A9C" w:rsidRPr="00AE252A" w:rsidRDefault="00A42A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42A9C" w:rsidRPr="00AE252A" w:rsidRDefault="00A42A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42A9C" w:rsidRPr="00AE252A" w:rsidRDefault="00A42A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A42A9C" w:rsidRPr="00AE252A" w:rsidTr="00A42A9C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A42A9C" w:rsidRPr="006B3DCF" w:rsidRDefault="00A42A9C" w:rsidP="009755FE">
            <w:pPr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 w:rsidRPr="0022782F">
              <w:rPr>
                <w:rFonts w:ascii="Arial" w:hAnsi="Arial" w:cs="Arial"/>
                <w:w w:val="85"/>
                <w:sz w:val="16"/>
              </w:rPr>
              <w:t>14</w:t>
            </w:r>
            <w:r w:rsidRPr="0022782F">
              <w:rPr>
                <w:rFonts w:ascii="Arial" w:hAnsi="Arial" w:cs="Arial"/>
                <w:spacing w:val="2"/>
                <w:w w:val="85"/>
                <w:sz w:val="16"/>
              </w:rPr>
              <w:t>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42A9C" w:rsidRDefault="00A42A9C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</w:rPr>
              <w:t>Поспех</w:t>
            </w:r>
            <w:proofErr w:type="spellEnd"/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AC575C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42A9C" w:rsidRDefault="00A42A9C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42A9C" w:rsidRPr="00A42A9C" w:rsidRDefault="00A42A9C" w:rsidP="00A42A9C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42A9C" w:rsidRPr="00BD52B4" w:rsidRDefault="00AC5935" w:rsidP="00BD52B4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42A9C" w:rsidRDefault="00A42A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42A9C" w:rsidRDefault="00A42A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5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42A9C" w:rsidRDefault="00A42A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красно-полоса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42A9C" w:rsidRDefault="00A42A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январь-мар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42A9C" w:rsidRDefault="00A42A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42A9C" w:rsidRDefault="00A42A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42A9C" w:rsidRDefault="00A42A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center"/>
          </w:tcPr>
          <w:p w:rsidR="008C3663" w:rsidRPr="00AE252A" w:rsidRDefault="008C3663" w:rsidP="00A37F7A">
            <w:pPr>
              <w:jc w:val="center"/>
              <w:rPr>
                <w:rFonts w:ascii="Arial" w:hAnsi="Arial" w:cs="Arial"/>
                <w:sz w:val="16"/>
              </w:rPr>
            </w:pPr>
            <w:r w:rsidRPr="0022782F">
              <w:rPr>
                <w:rFonts w:ascii="Arial" w:hAnsi="Arial" w:cs="Arial"/>
                <w:w w:val="85"/>
                <w:sz w:val="16"/>
              </w:rPr>
              <w:t>1</w:t>
            </w:r>
            <w:r w:rsidR="0022782F" w:rsidRPr="0022782F">
              <w:rPr>
                <w:rFonts w:ascii="Arial" w:hAnsi="Arial" w:cs="Arial"/>
                <w:w w:val="85"/>
                <w:sz w:val="16"/>
              </w:rPr>
              <w:t>4</w:t>
            </w:r>
            <w:r w:rsidR="0022782F" w:rsidRPr="0022782F">
              <w:rPr>
                <w:rFonts w:ascii="Arial" w:hAnsi="Arial" w:cs="Arial"/>
                <w:spacing w:val="2"/>
                <w:w w:val="85"/>
                <w:sz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C3663" w:rsidRPr="0026477B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Рождественское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0-2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зел-желто-красн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окт-январ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8C3663" w:rsidRPr="00AE252A" w:rsidRDefault="008C3663" w:rsidP="00A37F7A">
            <w:pPr>
              <w:jc w:val="center"/>
              <w:rPr>
                <w:rFonts w:ascii="Arial" w:hAnsi="Arial" w:cs="Arial"/>
                <w:sz w:val="16"/>
              </w:rPr>
            </w:pPr>
            <w:r w:rsidRPr="0022782F">
              <w:rPr>
                <w:rFonts w:ascii="Arial" w:hAnsi="Arial" w:cs="Arial"/>
                <w:w w:val="85"/>
                <w:sz w:val="16"/>
              </w:rPr>
              <w:t>1</w:t>
            </w:r>
            <w:r w:rsidR="0022782F" w:rsidRPr="0022782F">
              <w:rPr>
                <w:rFonts w:ascii="Arial" w:hAnsi="Arial" w:cs="Arial"/>
                <w:w w:val="85"/>
                <w:sz w:val="16"/>
              </w:rPr>
              <w:t>4</w:t>
            </w:r>
            <w:r w:rsidR="0022782F" w:rsidRPr="0022782F">
              <w:rPr>
                <w:rFonts w:ascii="Arial" w:hAnsi="Arial" w:cs="Arial"/>
                <w:spacing w:val="2"/>
                <w:w w:val="85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C3663" w:rsidRPr="0026477B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Свежесть</w:t>
            </w:r>
            <w:r>
              <w:rPr>
                <w:rFonts w:ascii="Arial" w:hAnsi="Arial" w:cs="Arial"/>
                <w:color w:val="0000FF"/>
                <w:sz w:val="16"/>
              </w:rPr>
              <w:t xml:space="preserve"> (</w:t>
            </w:r>
            <w:proofErr w:type="gramStart"/>
            <w:r>
              <w:rPr>
                <w:rFonts w:ascii="Arial" w:hAnsi="Arial" w:cs="Arial"/>
                <w:color w:val="0000FF"/>
                <w:sz w:val="16"/>
              </w:rPr>
              <w:t>лежкое</w:t>
            </w:r>
            <w:proofErr w:type="gramEnd"/>
            <w:r>
              <w:rPr>
                <w:rFonts w:ascii="Arial" w:hAnsi="Arial" w:cs="Arial"/>
                <w:color w:val="0000FF"/>
                <w:sz w:val="16"/>
              </w:rPr>
              <w:t>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</w:t>
            </w: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1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зеле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ноябрь-июнь</w:t>
            </w:r>
            <w:proofErr w:type="gramStart"/>
            <w:r w:rsidRPr="00AE252A">
              <w:rPr>
                <w:rFonts w:ascii="Arial" w:hAnsi="Arial" w:cs="Arial"/>
                <w:sz w:val="16"/>
              </w:rPr>
              <w:t xml:space="preserve"> !</w:t>
            </w:r>
            <w:proofErr w:type="gram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AF3B0A" w:rsidRDefault="008C3663" w:rsidP="009755FE">
            <w:pPr>
              <w:jc w:val="center"/>
              <w:rPr>
                <w:rFonts w:ascii="Arial" w:hAnsi="Arial" w:cs="Arial"/>
                <w:spacing w:val="25"/>
                <w:w w:val="65"/>
                <w:sz w:val="16"/>
                <w:szCs w:val="16"/>
              </w:rPr>
            </w:pPr>
            <w:r w:rsidRPr="00EF6303">
              <w:rPr>
                <w:rFonts w:ascii="Arial" w:hAnsi="Arial" w:cs="Arial"/>
                <w:w w:val="85"/>
                <w:sz w:val="16"/>
                <w:szCs w:val="16"/>
              </w:rPr>
              <w:t>14</w:t>
            </w:r>
            <w:r w:rsidR="00EF6303" w:rsidRPr="00EF6303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8C3663" w:rsidRPr="0026477B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 xml:space="preserve">Скала </w:t>
            </w:r>
            <w:r w:rsidRPr="00FE12DB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C3663" w:rsidRPr="00AF3B0A" w:rsidRDefault="008C3663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0-2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сент-декабр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F3B0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F3B0A"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6E6E6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C0633D" w:rsidRDefault="008C3663" w:rsidP="009755FE">
            <w:pPr>
              <w:jc w:val="center"/>
              <w:rPr>
                <w:rFonts w:ascii="Arial" w:hAnsi="Arial" w:cs="Arial"/>
                <w:w w:val="65"/>
                <w:sz w:val="16"/>
                <w:szCs w:val="16"/>
              </w:rPr>
            </w:pPr>
            <w:r w:rsidRPr="00EF6303">
              <w:rPr>
                <w:rFonts w:ascii="Arial" w:hAnsi="Arial" w:cs="Arial"/>
                <w:w w:val="85"/>
                <w:sz w:val="16"/>
                <w:szCs w:val="16"/>
              </w:rPr>
              <w:t>14</w:t>
            </w:r>
            <w:r w:rsidR="00EF6303" w:rsidRPr="00EF6303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57" w:type="dxa"/>
              <w:right w:w="28" w:type="dxa"/>
            </w:tcMar>
            <w:vAlign w:val="center"/>
          </w:tcPr>
          <w:p w:rsidR="008C3663" w:rsidRPr="0026477B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Солнышко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84349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32700B" w:rsidRDefault="008C3663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32700B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0-24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алинов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сент-ноябр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F23E4C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E70054" w:rsidRDefault="008C3663" w:rsidP="009755FE">
            <w:pPr>
              <w:jc w:val="center"/>
              <w:rPr>
                <w:rFonts w:ascii="Arial" w:hAnsi="Arial" w:cs="Arial"/>
                <w:spacing w:val="25"/>
                <w:w w:val="65"/>
                <w:sz w:val="16"/>
                <w:szCs w:val="16"/>
              </w:rPr>
            </w:pPr>
            <w:r w:rsidRPr="00EF6303">
              <w:rPr>
                <w:rFonts w:ascii="Arial" w:hAnsi="Arial" w:cs="Arial"/>
                <w:w w:val="85"/>
                <w:sz w:val="16"/>
                <w:szCs w:val="16"/>
              </w:rPr>
              <w:t>14</w:t>
            </w:r>
            <w:r w:rsidR="00EF6303" w:rsidRPr="00EF6303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5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C3663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Спасское</w:t>
            </w:r>
          </w:p>
        </w:tc>
        <w:tc>
          <w:tcPr>
            <w:tcW w:w="167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3663" w:rsidRDefault="008C3663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32700B" w:rsidRDefault="00566148" w:rsidP="0078637B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0-240</w:t>
            </w:r>
          </w:p>
        </w:tc>
        <w:tc>
          <w:tcPr>
            <w:tcW w:w="142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 xml:space="preserve">зеленая с </w:t>
            </w:r>
            <w:proofErr w:type="spellStart"/>
            <w:r>
              <w:rPr>
                <w:rFonts w:ascii="Arial" w:hAnsi="Arial" w:cs="Arial"/>
                <w:sz w:val="15"/>
              </w:rPr>
              <w:t>румянц</w:t>
            </w:r>
            <w:proofErr w:type="spellEnd"/>
          </w:p>
        </w:tc>
        <w:tc>
          <w:tcPr>
            <w:tcW w:w="125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8C3663" w:rsidRPr="00AE252A" w:rsidRDefault="008C3663" w:rsidP="00A37F7A">
            <w:pPr>
              <w:jc w:val="center"/>
              <w:rPr>
                <w:rFonts w:ascii="Arial" w:hAnsi="Arial" w:cs="Arial"/>
                <w:sz w:val="16"/>
              </w:rPr>
            </w:pPr>
            <w:r w:rsidRPr="00EF6303">
              <w:rPr>
                <w:rFonts w:ascii="Arial" w:hAnsi="Arial" w:cs="Arial"/>
                <w:w w:val="85"/>
                <w:sz w:val="16"/>
              </w:rPr>
              <w:t>14</w:t>
            </w:r>
            <w:r w:rsidR="00EF6303" w:rsidRPr="00EF6303">
              <w:rPr>
                <w:rFonts w:ascii="Arial" w:hAnsi="Arial" w:cs="Arial"/>
                <w:spacing w:val="2"/>
                <w:w w:val="85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C3663" w:rsidRPr="0026477B" w:rsidRDefault="008C3663" w:rsidP="00DB7EC2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Старт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8C3663" w:rsidRPr="00AE252A" w:rsidRDefault="008C3663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Default="008C3663" w:rsidP="00DB7EC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40-1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DB7EC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DB7EC2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окт-феврал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8C3663" w:rsidRPr="00AE252A" w:rsidRDefault="008C3663" w:rsidP="009755FE">
            <w:pPr>
              <w:jc w:val="center"/>
              <w:rPr>
                <w:rFonts w:ascii="Arial" w:hAnsi="Arial" w:cs="Arial"/>
                <w:sz w:val="16"/>
              </w:rPr>
            </w:pPr>
            <w:r w:rsidRPr="00EF6303">
              <w:rPr>
                <w:rFonts w:ascii="Arial" w:hAnsi="Arial" w:cs="Arial"/>
                <w:w w:val="85"/>
                <w:sz w:val="16"/>
              </w:rPr>
              <w:t>14</w:t>
            </w:r>
            <w:r w:rsidR="00EF6303" w:rsidRPr="00EF6303">
              <w:rPr>
                <w:rFonts w:ascii="Arial" w:hAnsi="Arial" w:cs="Arial"/>
                <w:spacing w:val="2"/>
                <w:w w:val="85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8C3663" w:rsidRPr="0026477B" w:rsidRDefault="008C3663" w:rsidP="00DB7EC2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26477B">
              <w:rPr>
                <w:rFonts w:ascii="Arial" w:hAnsi="Arial" w:cs="Arial"/>
                <w:color w:val="0000FF"/>
                <w:sz w:val="16"/>
              </w:rPr>
              <w:t>Строевское</w:t>
            </w:r>
            <w:proofErr w:type="spellEnd"/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8C3663" w:rsidRPr="00AE252A" w:rsidRDefault="008C3663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Default="008C3663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32700B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2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DB7EC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малин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DB7EC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октябрь-янва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F348A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8C3663" w:rsidRPr="00F348AA" w:rsidRDefault="008C3663" w:rsidP="009755FE">
            <w:pPr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 w:rsidRPr="00EF6303">
              <w:rPr>
                <w:rFonts w:ascii="Arial" w:hAnsi="Arial" w:cs="Arial"/>
                <w:w w:val="85"/>
                <w:sz w:val="16"/>
              </w:rPr>
              <w:t>14</w:t>
            </w:r>
            <w:r w:rsidR="00EF6303" w:rsidRPr="00EF6303">
              <w:rPr>
                <w:rFonts w:ascii="Arial" w:hAnsi="Arial" w:cs="Arial"/>
                <w:spacing w:val="2"/>
                <w:w w:val="85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C3663" w:rsidRPr="00F348AA" w:rsidRDefault="008C3663" w:rsidP="00F348AA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F348AA">
              <w:rPr>
                <w:rFonts w:ascii="Arial" w:hAnsi="Arial" w:cs="Arial"/>
                <w:color w:val="0000FF"/>
                <w:sz w:val="16"/>
              </w:rPr>
              <w:t>Сябрына</w:t>
            </w:r>
            <w:proofErr w:type="spellEnd"/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A81663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67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F348AA" w:rsidRDefault="008C3663" w:rsidP="00DB7EC2">
            <w:pPr>
              <w:jc w:val="center"/>
              <w:rPr>
                <w:rFonts w:ascii="Arial" w:hAnsi="Arial" w:cs="Arial"/>
                <w:sz w:val="15"/>
              </w:rPr>
            </w:pPr>
            <w:r w:rsidRPr="00F348AA"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C3663" w:rsidRPr="008C3663" w:rsidRDefault="00A42A9C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32700B" w:rsidRDefault="008C3663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32700B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01512C" w:rsidRDefault="008C3663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01512C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D8379A" w:rsidRDefault="008C3663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D8379A">
              <w:rPr>
                <w:rFonts w:ascii="Arial" w:hAnsi="Arial" w:cs="Arial"/>
                <w:sz w:val="16"/>
              </w:rPr>
              <w:t>140-190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D24C2" w:rsidRDefault="008C3663" w:rsidP="00DB7EC2">
            <w:pPr>
              <w:jc w:val="center"/>
              <w:rPr>
                <w:rFonts w:ascii="Arial" w:hAnsi="Arial" w:cs="Arial"/>
                <w:sz w:val="15"/>
              </w:rPr>
            </w:pPr>
            <w:r w:rsidRPr="00AD24C2">
              <w:rPr>
                <w:rFonts w:ascii="Arial" w:hAnsi="Arial" w:cs="Arial"/>
                <w:sz w:val="15"/>
              </w:rPr>
              <w:t>малиново-красная</w:t>
            </w:r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F348AA" w:rsidRDefault="008C3663" w:rsidP="00F348AA">
            <w:pPr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D24C2" w:rsidRDefault="008C3663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D24C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D24C2" w:rsidRDefault="008C3663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D24C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D24C2" w:rsidRDefault="008C3663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D24C2"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E56001" w:rsidRDefault="008C3663" w:rsidP="009755FE">
            <w:pPr>
              <w:jc w:val="center"/>
              <w:rPr>
                <w:rFonts w:ascii="Arial" w:hAnsi="Arial" w:cs="Arial"/>
                <w:spacing w:val="12"/>
                <w:w w:val="83"/>
                <w:sz w:val="16"/>
                <w:szCs w:val="16"/>
              </w:rPr>
            </w:pPr>
            <w:r w:rsidRPr="00EF6303">
              <w:rPr>
                <w:rFonts w:ascii="Arial" w:hAnsi="Arial" w:cs="Arial"/>
                <w:w w:val="85"/>
                <w:sz w:val="16"/>
                <w:szCs w:val="16"/>
              </w:rPr>
              <w:t>14</w:t>
            </w:r>
            <w:r w:rsidR="00EF6303" w:rsidRPr="00EF6303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8C3663" w:rsidRPr="0026477B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 xml:space="preserve">Успенское </w:t>
            </w:r>
            <w:r w:rsidRPr="00BA18DE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C3663" w:rsidRDefault="008C3663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32700B" w:rsidRDefault="001E155D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0-21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зел-желто-красн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8423D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F23E4C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C0633D" w:rsidRDefault="008C3663" w:rsidP="009755FE">
            <w:pPr>
              <w:jc w:val="center"/>
              <w:rPr>
                <w:rFonts w:ascii="Arial" w:hAnsi="Arial" w:cs="Arial"/>
                <w:w w:val="65"/>
                <w:sz w:val="16"/>
                <w:szCs w:val="16"/>
              </w:rPr>
            </w:pPr>
            <w:r w:rsidRPr="00EF6303">
              <w:rPr>
                <w:rFonts w:ascii="Arial" w:hAnsi="Arial" w:cs="Arial"/>
                <w:w w:val="85"/>
                <w:sz w:val="16"/>
                <w:szCs w:val="16"/>
              </w:rPr>
              <w:t>1</w:t>
            </w:r>
            <w:r w:rsidR="00EF6303" w:rsidRPr="00EF6303">
              <w:rPr>
                <w:rFonts w:ascii="Arial" w:hAnsi="Arial" w:cs="Arial"/>
                <w:w w:val="85"/>
                <w:sz w:val="16"/>
                <w:szCs w:val="16"/>
              </w:rPr>
              <w:t>5</w:t>
            </w:r>
            <w:r w:rsidR="00EF6303" w:rsidRPr="00EF6303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0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C3663" w:rsidRPr="00F23E4C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r w:rsidRPr="00F23E4C">
              <w:rPr>
                <w:rFonts w:ascii="Arial" w:hAnsi="Arial" w:cs="Arial"/>
                <w:color w:val="0000FF"/>
                <w:sz w:val="16"/>
              </w:rPr>
              <w:t>Юбиляр</w:t>
            </w:r>
          </w:p>
        </w:tc>
        <w:tc>
          <w:tcPr>
            <w:tcW w:w="167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C3663" w:rsidRPr="00F23E4C" w:rsidRDefault="00FF1EE2" w:rsidP="0043009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Default="001E155D" w:rsidP="002414A3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F23E4C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F23E4C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F23E4C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0-21</w:t>
            </w:r>
            <w:r w:rsidRPr="00F23E4C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F23E4C" w:rsidRDefault="008C3663">
            <w:pPr>
              <w:jc w:val="center"/>
              <w:rPr>
                <w:rFonts w:ascii="Arial" w:hAnsi="Arial" w:cs="Arial"/>
                <w:sz w:val="15"/>
              </w:rPr>
            </w:pPr>
            <w:r w:rsidRPr="00F23E4C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F23E4C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F23E4C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F23E4C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F23E4C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F23E4C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F23E4C"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C0633D" w:rsidRDefault="008C3663" w:rsidP="009755FE">
            <w:pPr>
              <w:jc w:val="center"/>
              <w:rPr>
                <w:rFonts w:ascii="Arial" w:hAnsi="Arial" w:cs="Arial"/>
                <w:w w:val="65"/>
                <w:sz w:val="16"/>
                <w:szCs w:val="16"/>
              </w:rPr>
            </w:pPr>
            <w:r w:rsidRPr="00EF6303">
              <w:rPr>
                <w:rFonts w:ascii="Arial" w:hAnsi="Arial" w:cs="Arial"/>
                <w:w w:val="85"/>
                <w:sz w:val="16"/>
                <w:szCs w:val="16"/>
              </w:rPr>
              <w:t>1</w:t>
            </w:r>
            <w:r w:rsidR="00EF6303" w:rsidRPr="00EF6303">
              <w:rPr>
                <w:rFonts w:ascii="Arial" w:hAnsi="Arial" w:cs="Arial"/>
                <w:w w:val="85"/>
                <w:sz w:val="16"/>
                <w:szCs w:val="16"/>
              </w:rPr>
              <w:t>5</w:t>
            </w:r>
            <w:r w:rsidR="00EF6303" w:rsidRPr="00EF6303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C3663" w:rsidRPr="0026477B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Яблочный Спас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3663" w:rsidRPr="002E18EE" w:rsidRDefault="002E18EE" w:rsidP="002E18E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84349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32700B" w:rsidRDefault="008C3663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32700B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0-38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 xml:space="preserve">желтая с </w:t>
            </w:r>
            <w:proofErr w:type="spellStart"/>
            <w:r w:rsidRPr="00AE252A">
              <w:rPr>
                <w:rFonts w:ascii="Arial" w:hAnsi="Arial" w:cs="Arial"/>
                <w:sz w:val="15"/>
              </w:rPr>
              <w:t>кр</w:t>
            </w:r>
            <w:proofErr w:type="gramStart"/>
            <w:r w:rsidRPr="00AE252A">
              <w:rPr>
                <w:rFonts w:ascii="Arial" w:hAnsi="Arial" w:cs="Arial"/>
                <w:sz w:val="15"/>
              </w:rPr>
              <w:t>.п</w:t>
            </w:r>
            <w:proofErr w:type="gramEnd"/>
            <w:r w:rsidRPr="00AE252A">
              <w:rPr>
                <w:rFonts w:ascii="Arial" w:hAnsi="Arial" w:cs="Arial"/>
                <w:sz w:val="15"/>
              </w:rPr>
              <w:t>олос</w:t>
            </w:r>
            <w:proofErr w:type="spellEnd"/>
            <w:r w:rsidRPr="00AE252A">
              <w:rPr>
                <w:rFonts w:ascii="Arial" w:hAnsi="Arial" w:cs="Arial"/>
                <w:sz w:val="15"/>
              </w:rPr>
              <w:t>.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3663" w:rsidRPr="00AE252A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523730">
        <w:trPr>
          <w:gridAfter w:val="1"/>
          <w:wAfter w:w="736" w:type="dxa"/>
          <w:cantSplit/>
          <w:trHeight w:hRule="exact" w:val="1062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C72" w:rsidRDefault="00445C72" w:rsidP="000C6601">
            <w:pPr>
              <w:pageBreakBefore/>
              <w:spacing w:before="80" w:after="20" w:line="180" w:lineRule="exact"/>
              <w:jc w:val="center"/>
              <w:rPr>
                <w:rFonts w:ascii="Arial" w:hAnsi="Arial" w:cs="Arial"/>
                <w:b/>
                <w:color w:val="008000"/>
                <w:spacing w:val="20"/>
                <w:sz w:val="18"/>
              </w:rPr>
            </w:pPr>
            <w:r>
              <w:rPr>
                <w:rFonts w:ascii="Arial" w:hAnsi="Arial" w:cs="Arial"/>
                <w:b/>
                <w:color w:val="008000"/>
                <w:spacing w:val="20"/>
                <w:sz w:val="18"/>
              </w:rPr>
              <w:lastRenderedPageBreak/>
              <w:t>Я</w:t>
            </w:r>
            <w:r w:rsidR="00776A66">
              <w:rPr>
                <w:rFonts w:ascii="Arial" w:hAnsi="Arial" w:cs="Arial"/>
                <w:b/>
                <w:color w:val="008000"/>
                <w:spacing w:val="20"/>
                <w:sz w:val="18"/>
              </w:rPr>
              <w:t xml:space="preserve">блоня </w:t>
            </w:r>
            <w:proofErr w:type="spellStart"/>
            <w:proofErr w:type="gramStart"/>
            <w:r w:rsidR="00776A66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северо-американских</w:t>
            </w:r>
            <w:proofErr w:type="spellEnd"/>
            <w:proofErr w:type="gramEnd"/>
            <w:r w:rsidR="00776A66">
              <w:rPr>
                <w:rFonts w:ascii="Arial" w:hAnsi="Arial" w:cs="Arial"/>
                <w:b/>
                <w:color w:val="008000"/>
                <w:spacing w:val="20"/>
                <w:sz w:val="18"/>
              </w:rPr>
              <w:t xml:space="preserve"> и </w:t>
            </w:r>
            <w:proofErr w:type="spellStart"/>
            <w:r w:rsidR="00776A66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западно-европейских</w:t>
            </w:r>
            <w:proofErr w:type="spellEnd"/>
            <w:r w:rsidR="00776A66">
              <w:rPr>
                <w:rFonts w:ascii="Arial" w:hAnsi="Arial" w:cs="Arial"/>
                <w:b/>
                <w:color w:val="008000"/>
                <w:spacing w:val="20"/>
                <w:sz w:val="18"/>
              </w:rPr>
              <w:t xml:space="preserve"> сортов</w:t>
            </w:r>
          </w:p>
          <w:p w:rsidR="00445C72" w:rsidRDefault="00445C72" w:rsidP="000C6601">
            <w:pPr>
              <w:pageBreakBefore/>
              <w:spacing w:before="80" w:after="20" w:line="180" w:lineRule="exact"/>
              <w:jc w:val="center"/>
              <w:rPr>
                <w:rFonts w:ascii="Arial" w:hAnsi="Arial" w:cs="Arial"/>
                <w:sz w:val="16"/>
              </w:rPr>
            </w:pPr>
            <w:r w:rsidRPr="00D64524">
              <w:rPr>
                <w:rFonts w:ascii="Arial" w:hAnsi="Arial" w:cs="Arial"/>
                <w:sz w:val="16"/>
              </w:rPr>
              <w:t>Представлены</w:t>
            </w:r>
            <w:r>
              <w:rPr>
                <w:rFonts w:ascii="Arial" w:hAnsi="Arial" w:cs="Arial"/>
                <w:sz w:val="16"/>
              </w:rPr>
              <w:t xml:space="preserve"> сорта, обладающие достаточной зимостойкостью для многих областей Средней полосы России и прекрасным вкусом плодов.</w:t>
            </w:r>
          </w:p>
          <w:p w:rsidR="00445C72" w:rsidRPr="00DB45C7" w:rsidRDefault="00445C72" w:rsidP="00D930B4">
            <w:pPr>
              <w:pageBreakBefore/>
              <w:spacing w:before="80" w:after="20" w:line="180" w:lineRule="exact"/>
              <w:jc w:val="center"/>
              <w:rPr>
                <w:rFonts w:ascii="Arial" w:hAnsi="Arial" w:cs="Arial"/>
                <w:b/>
                <w:color w:val="008000"/>
                <w:spacing w:val="20"/>
                <w:sz w:val="18"/>
              </w:rPr>
            </w:pPr>
            <w:r w:rsidRPr="00AE252A">
              <w:rPr>
                <w:rFonts w:ascii="Arial" w:hAnsi="Arial" w:cs="Arial"/>
                <w:bCs/>
                <w:sz w:val="17"/>
              </w:rPr>
              <w:t>Черенок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Pr="00F25749">
              <w:rPr>
                <w:rFonts w:ascii="Arial" w:hAnsi="Arial" w:cs="Arial"/>
                <w:sz w:val="17"/>
              </w:rPr>
              <w:t xml:space="preserve"> –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="00594EF3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21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614154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8F5B03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  <w:r w:rsidRPr="008F5B03">
              <w:rPr>
                <w:rFonts w:ascii="Arial" w:hAnsi="Arial" w:cs="Arial"/>
                <w:sz w:val="17"/>
              </w:rPr>
              <w:t>,</w:t>
            </w:r>
            <w:r w:rsidRPr="00AE252A">
              <w:rPr>
                <w:rFonts w:ascii="Arial" w:hAnsi="Arial" w:cs="Arial"/>
                <w:bCs/>
                <w:sz w:val="17"/>
              </w:rPr>
              <w:t xml:space="preserve"> </w:t>
            </w:r>
            <w:r w:rsidR="00EF7A2C">
              <w:rPr>
                <w:rFonts w:ascii="Arial" w:hAnsi="Arial" w:cs="Arial"/>
                <w:bCs/>
                <w:sz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</w:rPr>
              <w:t>однолетка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Pr="00F25749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</w:t>
            </w:r>
            <w:r w:rsidR="00153C2B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5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672716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>
              <w:rPr>
                <w:rFonts w:ascii="Arial" w:hAnsi="Arial" w:cs="Arial"/>
                <w:b/>
                <w:color w:val="008000"/>
                <w:spacing w:val="20"/>
                <w:sz w:val="18"/>
              </w:rPr>
              <w:t>7</w:t>
            </w:r>
            <w:r w:rsidR="00153C2B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5</w:t>
            </w:r>
            <w:r w:rsidRPr="008F1C62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672716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7"/>
              </w:rPr>
              <w:t xml:space="preserve">, </w:t>
            </w:r>
            <w:r w:rsidR="00EF7A2C">
              <w:rPr>
                <w:rFonts w:ascii="Arial" w:hAnsi="Arial" w:cs="Arial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 w:val="17"/>
              </w:rPr>
              <w:t xml:space="preserve">двухлетка – </w:t>
            </w:r>
            <w:r w:rsidR="00153C2B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</w:t>
            </w:r>
            <w:r w:rsidRPr="00672716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0</w:t>
            </w:r>
            <w:r w:rsidRPr="00672716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 w:rsidR="00153C2B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9</w:t>
            </w:r>
            <w:r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Pr="00672716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672716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</w:p>
        </w:tc>
      </w:tr>
      <w:tr w:rsidR="00445C72" w:rsidRPr="00AE252A" w:rsidTr="00523730">
        <w:trPr>
          <w:gridAfter w:val="1"/>
          <w:wAfter w:w="736" w:type="dxa"/>
          <w:cantSplit/>
          <w:trHeight w:hRule="exact" w:val="510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tcFitText/>
            <w:vAlign w:val="center"/>
          </w:tcPr>
          <w:p w:rsidR="00445C72" w:rsidRPr="00A50916" w:rsidRDefault="00445C72" w:rsidP="00073F6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218D">
              <w:rPr>
                <w:rFonts w:ascii="Arial" w:hAnsi="Arial" w:cs="Arial"/>
                <w:color w:val="000000"/>
                <w:sz w:val="16"/>
              </w:rPr>
              <w:t>№</w:t>
            </w:r>
          </w:p>
          <w:p w:rsidR="00445C72" w:rsidRPr="00073F6A" w:rsidRDefault="00445C72" w:rsidP="00073F6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proofErr w:type="gramStart"/>
            <w:r w:rsidRPr="00A50916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  <w:proofErr w:type="gramEnd"/>
            <w:r w:rsidRPr="00A50916">
              <w:rPr>
                <w:rFonts w:ascii="Arial" w:hAnsi="Arial" w:cs="Arial"/>
                <w:color w:val="000000"/>
                <w:sz w:val="16"/>
              </w:rPr>
              <w:t>/</w:t>
            </w:r>
            <w:proofErr w:type="spellStart"/>
            <w:r w:rsidRPr="00A50916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0" w:type="dxa"/>
            </w:tcMar>
            <w:vAlign w:val="center"/>
          </w:tcPr>
          <w:p w:rsidR="00445C72" w:rsidRDefault="00445C72" w:rsidP="00073F6A">
            <w:pPr>
              <w:jc w:val="center"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sz w:val="18"/>
              </w:rPr>
              <w:t>Сорта</w:t>
            </w:r>
          </w:p>
          <w:p w:rsidR="00445C72" w:rsidRDefault="00445C72" w:rsidP="0070190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7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70190D">
            <w:pPr>
              <w:jc w:val="center"/>
              <w:rPr>
                <w:rFonts w:ascii="Arial" w:hAnsi="Arial" w:cs="Arial"/>
                <w:color w:val="000000"/>
                <w:sz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</w:rPr>
              <w:t>Оригинатор</w:t>
            </w:r>
            <w:proofErr w:type="spellEnd"/>
            <w:r>
              <w:rPr>
                <w:rFonts w:ascii="Arial" w:hAnsi="Arial" w:cs="Arial"/>
                <w:color w:val="000000"/>
                <w:sz w:val="17"/>
              </w:rPr>
              <w:t>, автор</w:t>
            </w:r>
          </w:p>
        </w:tc>
        <w:tc>
          <w:tcPr>
            <w:tcW w:w="1881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D93924" w:rsidRDefault="00445C72" w:rsidP="0070190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2686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701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B042E8" w:rsidRDefault="00445C72" w:rsidP="007019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рок    потребления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073F6A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Зимо-стой</w:t>
            </w:r>
            <w:proofErr w:type="spellEnd"/>
            <w:r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445C72" w:rsidRDefault="00445C72" w:rsidP="00073F6A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кость</w:t>
            </w:r>
          </w:p>
        </w:tc>
        <w:tc>
          <w:tcPr>
            <w:tcW w:w="488" w:type="dxa"/>
            <w:gridSpan w:val="2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073F6A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</w:rPr>
              <w:t>Уро-жай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445C72" w:rsidRDefault="00445C72" w:rsidP="00073F6A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ность</w:t>
            </w:r>
            <w:proofErr w:type="spellEnd"/>
          </w:p>
        </w:tc>
        <w:tc>
          <w:tcPr>
            <w:tcW w:w="61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073F6A">
            <w:pPr>
              <w:pStyle w:val="23"/>
              <w:keepNext/>
              <w:keepLines/>
              <w:spacing w:line="180" w:lineRule="exact"/>
              <w:rPr>
                <w:rFonts w:cs="Arial"/>
                <w:sz w:val="16"/>
              </w:rPr>
            </w:pPr>
            <w:proofErr w:type="spellStart"/>
            <w:proofErr w:type="gramStart"/>
            <w:r>
              <w:rPr>
                <w:rFonts w:cs="Arial"/>
                <w:sz w:val="16"/>
              </w:rPr>
              <w:t>Устой-чивость</w:t>
            </w:r>
            <w:proofErr w:type="spellEnd"/>
            <w:proofErr w:type="gramEnd"/>
            <w:r>
              <w:rPr>
                <w:rFonts w:cs="Arial"/>
                <w:sz w:val="16"/>
              </w:rPr>
              <w:t xml:space="preserve"> </w:t>
            </w:r>
          </w:p>
          <w:p w:rsidR="00445C72" w:rsidRDefault="00445C72" w:rsidP="00073F6A">
            <w:pPr>
              <w:pStyle w:val="23"/>
              <w:keepNext/>
              <w:keepLines/>
              <w:spacing w:line="180" w:lineRule="exact"/>
              <w:rPr>
                <w:rFonts w:cs="Arial"/>
                <w:sz w:val="16"/>
              </w:rPr>
            </w:pPr>
            <w:r w:rsidRPr="00857E8D">
              <w:rPr>
                <w:rFonts w:cs="Arial"/>
                <w:sz w:val="16"/>
              </w:rPr>
              <w:t>к парше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left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tcFitText/>
            <w:vAlign w:val="center"/>
          </w:tcPr>
          <w:p w:rsidR="00445C72" w:rsidRPr="00073F6A" w:rsidRDefault="00445C72" w:rsidP="0070190D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57" w:type="dxa"/>
            <w:gridSpan w:val="3"/>
            <w:vMerge/>
            <w:shd w:val="clear" w:color="auto" w:fill="DAEEF3"/>
            <w:tcMar>
              <w:left w:w="28" w:type="dxa"/>
              <w:right w:w="0" w:type="dxa"/>
            </w:tcMar>
            <w:vAlign w:val="center"/>
          </w:tcPr>
          <w:p w:rsidR="00445C72" w:rsidRDefault="00445C72" w:rsidP="0070190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7" w:type="dxa"/>
            <w:gridSpan w:val="3"/>
            <w:vMerge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70190D">
            <w:pPr>
              <w:jc w:val="center"/>
              <w:rPr>
                <w:rFonts w:ascii="Arial" w:hAnsi="Arial" w:cs="Arial"/>
                <w:color w:val="000000"/>
                <w:sz w:val="17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Default="00445C72" w:rsidP="008F0CE6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есну </w:t>
            </w:r>
            <w:r w:rsidR="00594EF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8F0CE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vAlign w:val="center"/>
          </w:tcPr>
          <w:p w:rsidR="00445C72" w:rsidRDefault="00445C72" w:rsidP="001732C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ень </w:t>
            </w:r>
            <w:r w:rsidR="00594EF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8F0CE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256" w:type="dxa"/>
            <w:gridSpan w:val="3"/>
            <w:vMerge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B042E8" w:rsidRDefault="00445C72" w:rsidP="0070190D">
            <w:pPr>
              <w:pStyle w:val="xl3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Merge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70190D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488" w:type="dxa"/>
            <w:gridSpan w:val="2"/>
            <w:vMerge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70190D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612" w:type="dxa"/>
            <w:gridSpan w:val="2"/>
            <w:vMerge/>
            <w:tcBorders>
              <w:right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70190D">
            <w:pPr>
              <w:pStyle w:val="23"/>
              <w:keepNext/>
              <w:keepLines/>
              <w:spacing w:line="180" w:lineRule="exact"/>
              <w:rPr>
                <w:rFonts w:cs="Arial"/>
                <w:sz w:val="16"/>
              </w:rPr>
            </w:pPr>
          </w:p>
        </w:tc>
      </w:tr>
      <w:tr w:rsidR="000E44C1" w:rsidRPr="00B878E2" w:rsidTr="00EF6303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0E44C1" w:rsidRPr="00B878E2" w:rsidRDefault="00B43C2A" w:rsidP="00076647">
            <w:pPr>
              <w:jc w:val="center"/>
              <w:rPr>
                <w:rFonts w:ascii="Arial" w:hAnsi="Arial" w:cs="Arial"/>
                <w:sz w:val="16"/>
              </w:rPr>
            </w:pPr>
            <w:r w:rsidRPr="00B43C2A">
              <w:rPr>
                <w:rFonts w:ascii="Arial" w:hAnsi="Arial" w:cs="Arial"/>
                <w:w w:val="85"/>
                <w:sz w:val="16"/>
              </w:rPr>
              <w:t>15</w:t>
            </w:r>
            <w:r w:rsidRPr="00B43C2A">
              <w:rPr>
                <w:rFonts w:ascii="Arial" w:hAnsi="Arial" w:cs="Arial"/>
                <w:spacing w:val="2"/>
                <w:w w:val="85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tcFitText/>
            <w:vAlign w:val="center"/>
          </w:tcPr>
          <w:p w:rsidR="000E44C1" w:rsidRPr="00B878E2" w:rsidRDefault="000E44C1">
            <w:pPr>
              <w:spacing w:line="180" w:lineRule="exact"/>
              <w:rPr>
                <w:rFonts w:ascii="Arial" w:hAnsi="Arial" w:cs="Arial"/>
                <w:color w:val="0000FF"/>
                <w:sz w:val="16"/>
                <w:lang w:val="en-US"/>
              </w:rPr>
            </w:pPr>
            <w:proofErr w:type="spellStart"/>
            <w:r w:rsidRPr="00B878E2">
              <w:rPr>
                <w:rFonts w:ascii="Arial" w:hAnsi="Arial" w:cs="Arial"/>
                <w:color w:val="0000FF"/>
                <w:w w:val="90"/>
                <w:sz w:val="16"/>
              </w:rPr>
              <w:t>Байя</w:t>
            </w:r>
            <w:proofErr w:type="spellEnd"/>
            <w:r w:rsidRPr="00B878E2">
              <w:rPr>
                <w:rFonts w:ascii="Arial" w:hAnsi="Arial" w:cs="Arial"/>
                <w:color w:val="0000FF"/>
                <w:w w:val="90"/>
                <w:sz w:val="16"/>
              </w:rPr>
              <w:t xml:space="preserve"> </w:t>
            </w:r>
            <w:proofErr w:type="spellStart"/>
            <w:r w:rsidRPr="00B878E2">
              <w:rPr>
                <w:rFonts w:ascii="Arial" w:hAnsi="Arial" w:cs="Arial"/>
                <w:color w:val="0000FF"/>
                <w:w w:val="90"/>
                <w:sz w:val="16"/>
              </w:rPr>
              <w:t>Мариса</w:t>
            </w:r>
            <w:proofErr w:type="spellEnd"/>
            <w:r w:rsidRPr="00B878E2">
              <w:rPr>
                <w:rFonts w:ascii="Arial" w:hAnsi="Arial" w:cs="Arial"/>
                <w:color w:val="0000FF"/>
                <w:w w:val="90"/>
                <w:sz w:val="16"/>
              </w:rPr>
              <w:t xml:space="preserve"> (</w:t>
            </w:r>
            <w:proofErr w:type="spellStart"/>
            <w:r w:rsidRPr="00B878E2">
              <w:rPr>
                <w:rFonts w:ascii="Arial" w:hAnsi="Arial" w:cs="Arial"/>
                <w:color w:val="0000FF"/>
                <w:w w:val="90"/>
                <w:sz w:val="16"/>
              </w:rPr>
              <w:t>Baya</w:t>
            </w:r>
            <w:proofErr w:type="spellEnd"/>
            <w:r w:rsidRPr="00B878E2">
              <w:rPr>
                <w:rFonts w:ascii="Arial" w:hAnsi="Arial" w:cs="Arial"/>
                <w:color w:val="0000FF"/>
                <w:w w:val="90"/>
                <w:sz w:val="16"/>
              </w:rPr>
              <w:t xml:space="preserve"> </w:t>
            </w:r>
            <w:proofErr w:type="spellStart"/>
            <w:r w:rsidRPr="00B878E2">
              <w:rPr>
                <w:rFonts w:ascii="Arial" w:hAnsi="Arial" w:cs="Arial"/>
                <w:color w:val="0000FF"/>
                <w:w w:val="90"/>
                <w:sz w:val="16"/>
              </w:rPr>
              <w:t>Marisa</w:t>
            </w:r>
            <w:proofErr w:type="spellEnd"/>
            <w:r w:rsidRPr="00B878E2">
              <w:rPr>
                <w:rFonts w:ascii="Arial" w:hAnsi="Arial" w:cs="Arial"/>
                <w:color w:val="0000FF"/>
                <w:spacing w:val="6"/>
                <w:w w:val="90"/>
                <w:sz w:val="16"/>
              </w:rPr>
              <w:t>)</w:t>
            </w:r>
          </w:p>
        </w:tc>
        <w:tc>
          <w:tcPr>
            <w:tcW w:w="167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E44C1" w:rsidRPr="00B878E2" w:rsidRDefault="000E44C1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Германия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E44C1" w:rsidRPr="000E44C1" w:rsidRDefault="00195CFF" w:rsidP="000E44C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E44C1" w:rsidRPr="00B878E2" w:rsidRDefault="00CD7DA1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E44C1" w:rsidRPr="00B878E2" w:rsidRDefault="000E44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E44C1" w:rsidRPr="00B878E2" w:rsidRDefault="000E44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-220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cFitText/>
            <w:vAlign w:val="center"/>
          </w:tcPr>
          <w:p w:rsidR="000E44C1" w:rsidRPr="00B878E2" w:rsidRDefault="000E44C1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F46800">
              <w:rPr>
                <w:rFonts w:ascii="Arial" w:hAnsi="Arial" w:cs="Arial"/>
                <w:color w:val="000000"/>
                <w:w w:val="73"/>
                <w:sz w:val="15"/>
              </w:rPr>
              <w:t>бордовая (красная мякоть</w:t>
            </w:r>
            <w:r w:rsidRPr="00F46800">
              <w:rPr>
                <w:rFonts w:ascii="Arial" w:hAnsi="Arial" w:cs="Arial"/>
                <w:color w:val="000000"/>
                <w:spacing w:val="19"/>
                <w:w w:val="73"/>
                <w:sz w:val="15"/>
              </w:rPr>
              <w:t>)</w:t>
            </w:r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E44C1" w:rsidRPr="00B878E2" w:rsidRDefault="000E44C1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окт-январь</w:t>
            </w:r>
            <w:proofErr w:type="spellEnd"/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E44C1" w:rsidRPr="00B878E2" w:rsidRDefault="000E44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E44C1" w:rsidRPr="00B878E2" w:rsidRDefault="000E44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E44C1" w:rsidRPr="00B878E2" w:rsidRDefault="000E44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B060C" w:rsidRPr="007F1576" w:rsidTr="007F157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4B060C" w:rsidRPr="007F1576" w:rsidRDefault="00B43C2A" w:rsidP="00076647">
            <w:pPr>
              <w:jc w:val="center"/>
              <w:rPr>
                <w:rFonts w:ascii="Arial" w:hAnsi="Arial" w:cs="Arial"/>
                <w:sz w:val="16"/>
              </w:rPr>
            </w:pPr>
            <w:r w:rsidRPr="00000347">
              <w:rPr>
                <w:rFonts w:ascii="Arial" w:hAnsi="Arial" w:cs="Arial"/>
                <w:w w:val="85"/>
                <w:sz w:val="16"/>
              </w:rPr>
              <w:t>153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60C" w:rsidRPr="007F1576" w:rsidRDefault="00EF6303" w:rsidP="00230CA9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7F1576">
              <w:rPr>
                <w:rFonts w:ascii="Arial" w:hAnsi="Arial" w:cs="Arial"/>
                <w:color w:val="0000FF"/>
                <w:sz w:val="16"/>
              </w:rPr>
              <w:t>Бефорест</w:t>
            </w:r>
            <w:proofErr w:type="spellEnd"/>
            <w:r w:rsidRPr="007F1576">
              <w:rPr>
                <w:rFonts w:ascii="Arial" w:hAnsi="Arial" w:cs="Arial"/>
                <w:color w:val="0000FF"/>
                <w:sz w:val="16"/>
              </w:rPr>
              <w:t xml:space="preserve"> красный</w:t>
            </w:r>
          </w:p>
        </w:tc>
        <w:tc>
          <w:tcPr>
            <w:tcW w:w="167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B060C" w:rsidRPr="007F1576" w:rsidRDefault="00EF630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7F1576">
              <w:rPr>
                <w:rFonts w:ascii="Arial" w:hAnsi="Arial" w:cs="Arial"/>
                <w:sz w:val="15"/>
                <w:szCs w:val="18"/>
              </w:rPr>
              <w:t>Канада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B060C" w:rsidRPr="007F1576" w:rsidRDefault="00CD7DA1" w:rsidP="000E44C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B060C" w:rsidRPr="007F1576" w:rsidRDefault="00743D31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B060C" w:rsidRPr="007F1576" w:rsidRDefault="007F15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1576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B060C" w:rsidRPr="007F1576" w:rsidRDefault="007F15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1576">
              <w:rPr>
                <w:rFonts w:ascii="Arial" w:hAnsi="Arial" w:cs="Arial"/>
                <w:sz w:val="16"/>
                <w:szCs w:val="16"/>
              </w:rPr>
              <w:t>100-150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B060C" w:rsidRPr="007F1576" w:rsidRDefault="007F1576">
            <w:pPr>
              <w:jc w:val="center"/>
              <w:rPr>
                <w:rFonts w:ascii="Arial" w:hAnsi="Arial" w:cs="Arial"/>
                <w:sz w:val="15"/>
              </w:rPr>
            </w:pPr>
            <w:r w:rsidRPr="007F1576">
              <w:rPr>
                <w:rFonts w:ascii="Arial" w:hAnsi="Arial" w:cs="Arial"/>
                <w:sz w:val="15"/>
              </w:rPr>
              <w:t>красно-бордовая</w:t>
            </w:r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B060C" w:rsidRPr="007F1576" w:rsidRDefault="007F1576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7F1576">
              <w:rPr>
                <w:rFonts w:ascii="Arial" w:hAnsi="Arial" w:cs="Arial"/>
                <w:sz w:val="16"/>
              </w:rPr>
              <w:t>окт-февраль</w:t>
            </w:r>
            <w:proofErr w:type="spellEnd"/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B060C" w:rsidRPr="007F1576" w:rsidRDefault="007F15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B060C" w:rsidRPr="007F1576" w:rsidRDefault="007F15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B060C" w:rsidRPr="007F1576" w:rsidRDefault="007F15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EF6303" w:rsidRPr="00B878E2" w:rsidTr="000E44C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EF6303" w:rsidRPr="00B878E2" w:rsidRDefault="00B43C2A" w:rsidP="00076647">
            <w:pPr>
              <w:jc w:val="center"/>
              <w:rPr>
                <w:rFonts w:ascii="Arial" w:hAnsi="Arial" w:cs="Arial"/>
                <w:sz w:val="16"/>
              </w:rPr>
            </w:pPr>
            <w:r w:rsidRPr="00000347">
              <w:rPr>
                <w:rFonts w:ascii="Arial" w:hAnsi="Arial" w:cs="Arial"/>
                <w:w w:val="85"/>
                <w:sz w:val="16"/>
              </w:rPr>
              <w:t>154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tcFitText/>
            <w:vAlign w:val="center"/>
          </w:tcPr>
          <w:p w:rsidR="00EF6303" w:rsidRPr="00B878E2" w:rsidRDefault="00EF6303">
            <w:pPr>
              <w:spacing w:line="180" w:lineRule="exact"/>
              <w:rPr>
                <w:rFonts w:ascii="Arial" w:hAnsi="Arial" w:cs="Arial"/>
                <w:color w:val="0000FF"/>
                <w:w w:val="90"/>
                <w:sz w:val="16"/>
              </w:rPr>
            </w:pPr>
          </w:p>
        </w:tc>
        <w:tc>
          <w:tcPr>
            <w:tcW w:w="167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F6303" w:rsidRDefault="00EF630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EF6303" w:rsidRPr="0035423E" w:rsidRDefault="00EF6303" w:rsidP="000E44C1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F6303" w:rsidRDefault="00EF630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F6303" w:rsidRDefault="00EF63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F6303" w:rsidRDefault="00EF63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cFitText/>
            <w:vAlign w:val="center"/>
          </w:tcPr>
          <w:p w:rsidR="00EF6303" w:rsidRPr="00F46800" w:rsidRDefault="00EF6303">
            <w:pPr>
              <w:jc w:val="center"/>
              <w:rPr>
                <w:rFonts w:ascii="Arial" w:hAnsi="Arial" w:cs="Arial"/>
                <w:color w:val="000000"/>
                <w:w w:val="73"/>
                <w:sz w:val="15"/>
              </w:rPr>
            </w:pPr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F6303" w:rsidRDefault="00EF630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F6303" w:rsidRDefault="00EF63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F6303" w:rsidRDefault="00EF63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F6303" w:rsidRDefault="00EF63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44C1" w:rsidRPr="00671EE4" w:rsidTr="00EF6303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0E44C1" w:rsidRPr="00E85A6B" w:rsidRDefault="00000347" w:rsidP="00000347">
            <w:pPr>
              <w:jc w:val="center"/>
              <w:rPr>
                <w:rFonts w:ascii="Arial" w:hAnsi="Arial" w:cs="Arial"/>
                <w:w w:val="84"/>
                <w:sz w:val="16"/>
              </w:rPr>
            </w:pPr>
            <w:r w:rsidRPr="00000347">
              <w:rPr>
                <w:rFonts w:ascii="Arial" w:hAnsi="Arial" w:cs="Arial"/>
                <w:w w:val="84"/>
                <w:sz w:val="16"/>
              </w:rPr>
              <w:t>155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tcFitText/>
            <w:vAlign w:val="center"/>
          </w:tcPr>
          <w:p w:rsidR="000E44C1" w:rsidRDefault="000E44C1">
            <w:pPr>
              <w:spacing w:line="180" w:lineRule="exact"/>
              <w:rPr>
                <w:rFonts w:ascii="Arial" w:hAnsi="Arial" w:cs="Arial"/>
                <w:color w:val="0000FF"/>
                <w:sz w:val="16"/>
              </w:rPr>
            </w:pPr>
            <w:r w:rsidRPr="00EF6303">
              <w:rPr>
                <w:rFonts w:ascii="Arial" w:hAnsi="Arial" w:cs="Arial"/>
                <w:color w:val="0000FF"/>
                <w:w w:val="97"/>
                <w:sz w:val="16"/>
                <w:lang w:val="en-US"/>
              </w:rPr>
              <w:t>D</w:t>
            </w:r>
            <w:r w:rsidRPr="00EF6303">
              <w:rPr>
                <w:rFonts w:ascii="Arial" w:hAnsi="Arial" w:cs="Arial"/>
                <w:color w:val="0000FF"/>
                <w:w w:val="97"/>
                <w:sz w:val="16"/>
              </w:rPr>
              <w:t>А № 65-17 (Дашенька</w:t>
            </w:r>
            <w:r w:rsidRPr="00EF6303">
              <w:rPr>
                <w:rFonts w:ascii="Arial" w:hAnsi="Arial" w:cs="Arial"/>
                <w:color w:val="0000FF"/>
                <w:spacing w:val="18"/>
                <w:w w:val="97"/>
                <w:sz w:val="16"/>
              </w:rPr>
              <w:t>)</w:t>
            </w:r>
          </w:p>
        </w:tc>
        <w:tc>
          <w:tcPr>
            <w:tcW w:w="167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США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E44C1" w:rsidRPr="000E44C1" w:rsidRDefault="00EA379B" w:rsidP="000E44C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E44C1" w:rsidRPr="001732CD" w:rsidRDefault="000E44C1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0-240 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5"/>
              </w:rPr>
              <w:t>желтокраснополос</w:t>
            </w:r>
            <w:proofErr w:type="spellEnd"/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«-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0E44C1" w:rsidRPr="00671EE4" w:rsidTr="00EF6303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0E44C1" w:rsidRPr="00E85A6B" w:rsidRDefault="000E44C1" w:rsidP="0070190D">
            <w:pPr>
              <w:jc w:val="center"/>
              <w:rPr>
                <w:rFonts w:ascii="Arial" w:hAnsi="Arial" w:cs="Arial"/>
                <w:w w:val="84"/>
                <w:sz w:val="16"/>
              </w:rPr>
            </w:pPr>
            <w:r w:rsidRPr="00000347">
              <w:rPr>
                <w:rFonts w:ascii="Arial" w:hAnsi="Arial" w:cs="Arial"/>
                <w:w w:val="85"/>
                <w:sz w:val="16"/>
              </w:rPr>
              <w:t>15</w:t>
            </w:r>
            <w:r w:rsidR="00000347" w:rsidRPr="00000347">
              <w:rPr>
                <w:rFonts w:ascii="Arial" w:hAnsi="Arial" w:cs="Arial"/>
                <w:spacing w:val="2"/>
                <w:w w:val="85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tcFitText/>
            <w:vAlign w:val="center"/>
          </w:tcPr>
          <w:p w:rsidR="000E44C1" w:rsidRDefault="000E44C1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  <w:lang w:val="en-US"/>
              </w:rPr>
            </w:pPr>
            <w:proofErr w:type="spellStart"/>
            <w:r w:rsidRPr="00000347">
              <w:rPr>
                <w:rFonts w:ascii="Arial" w:hAnsi="Arial" w:cs="Arial"/>
                <w:color w:val="0000FF"/>
                <w:w w:val="91"/>
                <w:sz w:val="16"/>
              </w:rPr>
              <w:t>Коннел</w:t>
            </w:r>
            <w:proofErr w:type="spellEnd"/>
            <w:r w:rsidRPr="00000347">
              <w:rPr>
                <w:rFonts w:ascii="Arial" w:hAnsi="Arial" w:cs="Arial"/>
                <w:color w:val="0000FF"/>
                <w:w w:val="91"/>
                <w:sz w:val="16"/>
              </w:rPr>
              <w:t xml:space="preserve"> </w:t>
            </w:r>
            <w:proofErr w:type="spellStart"/>
            <w:proofErr w:type="gramStart"/>
            <w:r w:rsidRPr="00000347">
              <w:rPr>
                <w:rFonts w:ascii="Arial" w:hAnsi="Arial" w:cs="Arial"/>
                <w:color w:val="0000FF"/>
                <w:w w:val="91"/>
                <w:sz w:val="16"/>
              </w:rPr>
              <w:t>Ред</w:t>
            </w:r>
            <w:proofErr w:type="spellEnd"/>
            <w:proofErr w:type="gramEnd"/>
            <w:r w:rsidRPr="00000347">
              <w:rPr>
                <w:rFonts w:ascii="Arial" w:hAnsi="Arial" w:cs="Arial"/>
                <w:color w:val="0000FF"/>
                <w:w w:val="91"/>
                <w:sz w:val="16"/>
              </w:rPr>
              <w:t xml:space="preserve"> (</w:t>
            </w:r>
            <w:r w:rsidRPr="00000347">
              <w:rPr>
                <w:rFonts w:ascii="Arial" w:hAnsi="Arial" w:cs="Arial"/>
                <w:color w:val="0000FF"/>
                <w:w w:val="91"/>
                <w:sz w:val="16"/>
                <w:lang w:val="en-US"/>
              </w:rPr>
              <w:t>Connell Red</w:t>
            </w:r>
            <w:r w:rsidRPr="00000347">
              <w:rPr>
                <w:rFonts w:ascii="Arial" w:hAnsi="Arial" w:cs="Arial"/>
                <w:color w:val="0000FF"/>
                <w:spacing w:val="18"/>
                <w:w w:val="91"/>
                <w:sz w:val="16"/>
                <w:lang w:val="en-US"/>
              </w:rPr>
              <w:t>)</w:t>
            </w:r>
          </w:p>
        </w:tc>
        <w:tc>
          <w:tcPr>
            <w:tcW w:w="167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США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E44C1" w:rsidRPr="000E44C1" w:rsidRDefault="000E44C1" w:rsidP="000E44C1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Pr="001732CD" w:rsidRDefault="000E44C1" w:rsidP="001732CD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-190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ктябрь-март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0E44C1" w:rsidRPr="00671EE4" w:rsidTr="00EF6303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Pr="00E85A6B" w:rsidRDefault="000E44C1">
            <w:pPr>
              <w:jc w:val="center"/>
              <w:rPr>
                <w:rFonts w:ascii="Arial" w:hAnsi="Arial" w:cs="Arial"/>
                <w:w w:val="84"/>
                <w:sz w:val="16"/>
              </w:rPr>
            </w:pPr>
            <w:r>
              <w:rPr>
                <w:rFonts w:ascii="Arial" w:hAnsi="Arial" w:cs="Arial"/>
                <w:w w:val="84"/>
                <w:sz w:val="16"/>
              </w:rPr>
              <w:t>15</w:t>
            </w:r>
            <w:r w:rsidR="00000347">
              <w:rPr>
                <w:rFonts w:ascii="Arial" w:hAnsi="Arial" w:cs="Arial"/>
                <w:w w:val="84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E44C1" w:rsidRPr="00F4720A" w:rsidRDefault="000E44C1" w:rsidP="00E85A6B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</w:rPr>
              <w:t>Кэролл</w:t>
            </w:r>
            <w:proofErr w:type="spellEnd"/>
          </w:p>
        </w:tc>
        <w:tc>
          <w:tcPr>
            <w:tcW w:w="167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spacing w:line="160" w:lineRule="exact"/>
              <w:jc w:val="center"/>
              <w:rPr>
                <w:rFonts w:ascii="Arial" w:hAnsi="Arial" w:cs="Arial"/>
                <w:sz w:val="15"/>
                <w:lang w:val="en-US"/>
              </w:rPr>
            </w:pPr>
            <w:r>
              <w:rPr>
                <w:rFonts w:ascii="Arial" w:hAnsi="Arial" w:cs="Arial"/>
                <w:sz w:val="15"/>
              </w:rPr>
              <w:t>Канада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44C1" w:rsidRPr="000E44C1" w:rsidRDefault="000E44C1" w:rsidP="000E44C1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Pr="001732CD" w:rsidRDefault="000E44C1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-180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5"/>
              </w:rPr>
              <w:t>зеленовато-малин</w:t>
            </w:r>
            <w:proofErr w:type="spellEnd"/>
            <w:proofErr w:type="gramEnd"/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pStyle w:val="xl34"/>
              <w:spacing w:before="0" w:after="0"/>
              <w:rPr>
                <w:rFonts w:ascii="Arial" w:hAnsi="Arial" w:cs="Arial"/>
                <w:spacing w:val="1"/>
                <w:w w:val="95"/>
              </w:rPr>
            </w:pPr>
            <w:r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,5</w:t>
            </w:r>
          </w:p>
        </w:tc>
      </w:tr>
      <w:tr w:rsidR="000E44C1" w:rsidRPr="00000347" w:rsidTr="00000347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Pr="00000347" w:rsidRDefault="00000347" w:rsidP="00000347">
            <w:pPr>
              <w:jc w:val="center"/>
              <w:rPr>
                <w:rFonts w:ascii="Arial" w:hAnsi="Arial" w:cs="Arial"/>
                <w:sz w:val="16"/>
              </w:rPr>
            </w:pPr>
            <w:r w:rsidRPr="00000347">
              <w:rPr>
                <w:rFonts w:ascii="Arial" w:hAnsi="Arial" w:cs="Arial"/>
                <w:w w:val="84"/>
                <w:sz w:val="16"/>
              </w:rPr>
              <w:t>158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tcFitText/>
            <w:vAlign w:val="center"/>
          </w:tcPr>
          <w:p w:rsidR="000E44C1" w:rsidRPr="00000347" w:rsidRDefault="000E44C1">
            <w:pPr>
              <w:keepNext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000347">
              <w:rPr>
                <w:rFonts w:ascii="Arial" w:hAnsi="Arial" w:cs="Arial"/>
                <w:color w:val="0000FF"/>
                <w:w w:val="91"/>
                <w:sz w:val="16"/>
              </w:rPr>
              <w:t>Прейри</w:t>
            </w:r>
            <w:proofErr w:type="spellEnd"/>
            <w:r w:rsidRPr="00000347">
              <w:rPr>
                <w:rFonts w:ascii="Arial" w:hAnsi="Arial" w:cs="Arial"/>
                <w:color w:val="0000FF"/>
                <w:w w:val="91"/>
                <w:sz w:val="16"/>
              </w:rPr>
              <w:t xml:space="preserve"> Спай (</w:t>
            </w:r>
            <w:proofErr w:type="spellStart"/>
            <w:r w:rsidRPr="00000347">
              <w:rPr>
                <w:rFonts w:ascii="Arial" w:hAnsi="Arial" w:cs="Arial"/>
                <w:color w:val="0000FF"/>
                <w:w w:val="91"/>
                <w:sz w:val="16"/>
              </w:rPr>
              <w:t>Prairie</w:t>
            </w:r>
            <w:proofErr w:type="spellEnd"/>
            <w:r w:rsidRPr="00000347">
              <w:rPr>
                <w:rFonts w:ascii="Arial" w:hAnsi="Arial" w:cs="Arial"/>
                <w:color w:val="0000FF"/>
                <w:w w:val="91"/>
                <w:sz w:val="16"/>
              </w:rPr>
              <w:t xml:space="preserve"> </w:t>
            </w:r>
            <w:proofErr w:type="spellStart"/>
            <w:r w:rsidRPr="00000347">
              <w:rPr>
                <w:rFonts w:ascii="Arial" w:hAnsi="Arial" w:cs="Arial"/>
                <w:color w:val="0000FF"/>
                <w:w w:val="91"/>
                <w:sz w:val="16"/>
              </w:rPr>
              <w:t>Spy</w:t>
            </w:r>
            <w:proofErr w:type="spellEnd"/>
            <w:r w:rsidRPr="00000347">
              <w:rPr>
                <w:rFonts w:ascii="Arial" w:hAnsi="Arial" w:cs="Arial"/>
                <w:color w:val="0000FF"/>
                <w:spacing w:val="6"/>
                <w:w w:val="91"/>
                <w:sz w:val="16"/>
              </w:rPr>
              <w:t>)</w:t>
            </w:r>
          </w:p>
        </w:tc>
        <w:tc>
          <w:tcPr>
            <w:tcW w:w="167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0E44C1" w:rsidRPr="00000347" w:rsidRDefault="000E44C1" w:rsidP="00D83290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000347">
              <w:rPr>
                <w:rFonts w:ascii="Arial" w:hAnsi="Arial" w:cs="Arial"/>
                <w:w w:val="93"/>
                <w:sz w:val="16"/>
              </w:rPr>
              <w:t>США, Миннесота, 1940</w:t>
            </w:r>
            <w:r w:rsidRPr="00000347">
              <w:rPr>
                <w:rFonts w:ascii="Arial" w:hAnsi="Arial" w:cs="Arial"/>
                <w:spacing w:val="5"/>
                <w:w w:val="93"/>
                <w:sz w:val="16"/>
              </w:rPr>
              <w:t xml:space="preserve"> 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E44C1" w:rsidRPr="00000347" w:rsidRDefault="000E44C1" w:rsidP="000E44C1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Pr="00000347" w:rsidRDefault="000E44C1" w:rsidP="001732CD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Pr="00000347" w:rsidRDefault="000E44C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000347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Pr="00000347" w:rsidRDefault="000E44C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000347">
              <w:rPr>
                <w:rFonts w:ascii="Arial" w:hAnsi="Arial" w:cs="Arial"/>
                <w:sz w:val="16"/>
              </w:rPr>
              <w:t>160-230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Pr="00000347" w:rsidRDefault="000E44C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000347"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Pr="00000347" w:rsidRDefault="000E44C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000347">
              <w:rPr>
                <w:rFonts w:ascii="Arial" w:hAnsi="Arial" w:cs="Arial"/>
                <w:sz w:val="16"/>
              </w:rPr>
              <w:t>январь-март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Pr="00000347" w:rsidRDefault="000E44C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000347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Pr="00000347" w:rsidRDefault="000E44C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000347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Pr="00000347" w:rsidRDefault="000E44C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000347">
              <w:rPr>
                <w:rFonts w:ascii="Arial" w:hAnsi="Arial" w:cs="Arial"/>
                <w:sz w:val="16"/>
              </w:rPr>
              <w:t>4,5</w:t>
            </w:r>
          </w:p>
        </w:tc>
      </w:tr>
      <w:tr w:rsidR="000E44C1" w:rsidRPr="00671EE4" w:rsidTr="00EF6303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Pr="00E85A6B" w:rsidRDefault="000E44C1">
            <w:pPr>
              <w:jc w:val="center"/>
              <w:rPr>
                <w:rFonts w:ascii="Arial" w:hAnsi="Arial" w:cs="Arial"/>
                <w:w w:val="84"/>
                <w:sz w:val="16"/>
              </w:rPr>
            </w:pPr>
            <w:r w:rsidRPr="00902144">
              <w:rPr>
                <w:rFonts w:ascii="Arial" w:hAnsi="Arial" w:cs="Arial"/>
                <w:w w:val="84"/>
                <w:sz w:val="16"/>
              </w:rPr>
              <w:t>1</w:t>
            </w:r>
            <w:r>
              <w:rPr>
                <w:rFonts w:ascii="Arial" w:hAnsi="Arial" w:cs="Arial"/>
                <w:w w:val="84"/>
                <w:sz w:val="16"/>
              </w:rPr>
              <w:t>5</w:t>
            </w:r>
            <w:r w:rsidR="00000347">
              <w:rPr>
                <w:rFonts w:ascii="Arial" w:hAnsi="Arial" w:cs="Arial"/>
                <w:w w:val="84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E44C1" w:rsidRPr="00E85A6B" w:rsidRDefault="000E44C1" w:rsidP="00E85A6B">
            <w:pPr>
              <w:rPr>
                <w:rFonts w:ascii="Arial" w:hAnsi="Arial" w:cs="Arial"/>
                <w:w w:val="84"/>
                <w:sz w:val="16"/>
              </w:rPr>
            </w:pPr>
            <w:proofErr w:type="spellStart"/>
            <w:r w:rsidRPr="00E85A6B">
              <w:rPr>
                <w:rFonts w:ascii="Arial" w:hAnsi="Arial" w:cs="Arial"/>
                <w:color w:val="0000FF"/>
                <w:sz w:val="16"/>
              </w:rPr>
              <w:t>Санрайз</w:t>
            </w:r>
            <w:proofErr w:type="spellEnd"/>
            <w:r w:rsidRPr="00E85A6B">
              <w:rPr>
                <w:rFonts w:ascii="Arial" w:hAnsi="Arial" w:cs="Arial"/>
                <w:color w:val="0000FF"/>
                <w:sz w:val="16"/>
              </w:rPr>
              <w:t xml:space="preserve"> (</w:t>
            </w:r>
            <w:proofErr w:type="spellStart"/>
            <w:r w:rsidRPr="00E85A6B">
              <w:rPr>
                <w:rFonts w:ascii="Arial" w:hAnsi="Arial" w:cs="Arial"/>
                <w:color w:val="0000FF"/>
                <w:sz w:val="16"/>
              </w:rPr>
              <w:t>Sun</w:t>
            </w:r>
            <w:proofErr w:type="spellEnd"/>
            <w:r w:rsidRPr="00E85A6B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proofErr w:type="spellStart"/>
            <w:r w:rsidRPr="00E85A6B">
              <w:rPr>
                <w:rFonts w:ascii="Arial" w:hAnsi="Arial" w:cs="Arial"/>
                <w:color w:val="0000FF"/>
                <w:sz w:val="16"/>
              </w:rPr>
              <w:t>Rise</w:t>
            </w:r>
            <w:proofErr w:type="spellEnd"/>
            <w:r w:rsidRPr="00E85A6B">
              <w:rPr>
                <w:rFonts w:ascii="Arial" w:hAnsi="Arial" w:cs="Arial"/>
                <w:color w:val="0000FF"/>
                <w:sz w:val="16"/>
              </w:rPr>
              <w:t>)</w:t>
            </w:r>
          </w:p>
        </w:tc>
        <w:tc>
          <w:tcPr>
            <w:tcW w:w="167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sz w:val="15"/>
                <w:lang w:val="en-US"/>
              </w:rPr>
              <w:t>Канада</w:t>
            </w:r>
            <w:proofErr w:type="spellEnd"/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44C1" w:rsidRPr="000E44C1" w:rsidRDefault="000E44C1" w:rsidP="000E44C1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Pr="001732CD" w:rsidRDefault="000E44C1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-230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оранжево-красная</w:t>
            </w:r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1"/>
                <w:w w:val="95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4,</w:t>
            </w:r>
            <w:r>
              <w:rPr>
                <w:rFonts w:ascii="Arial" w:hAnsi="Arial" w:cs="Arial"/>
                <w:sz w:val="16"/>
                <w:lang w:val="en-US"/>
              </w:rPr>
              <w:t>5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0E44C1" w:rsidRPr="00671EE4" w:rsidTr="00EF6303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Pr="00E85A6B" w:rsidRDefault="000E44C1">
            <w:pPr>
              <w:jc w:val="center"/>
              <w:rPr>
                <w:rFonts w:ascii="Arial" w:hAnsi="Arial" w:cs="Arial"/>
                <w:w w:val="84"/>
                <w:sz w:val="16"/>
              </w:rPr>
            </w:pPr>
            <w:r>
              <w:rPr>
                <w:rFonts w:ascii="Arial" w:hAnsi="Arial" w:cs="Arial"/>
                <w:w w:val="84"/>
                <w:sz w:val="16"/>
              </w:rPr>
              <w:t>1</w:t>
            </w:r>
            <w:r w:rsidR="00000347">
              <w:rPr>
                <w:rFonts w:ascii="Arial" w:hAnsi="Arial" w:cs="Arial"/>
                <w:w w:val="84"/>
                <w:sz w:val="16"/>
              </w:rPr>
              <w:t>60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0E44C1" w:rsidRDefault="000E44C1">
            <w:pPr>
              <w:keepNext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w w:val="90"/>
                <w:sz w:val="16"/>
              </w:rPr>
            </w:pPr>
            <w:r>
              <w:rPr>
                <w:rFonts w:ascii="Arial" w:hAnsi="Arial" w:cs="Arial"/>
                <w:color w:val="0000FF"/>
                <w:w w:val="90"/>
                <w:sz w:val="16"/>
              </w:rPr>
              <w:t>Свит-16 (</w:t>
            </w:r>
            <w:proofErr w:type="spellStart"/>
            <w:r>
              <w:rPr>
                <w:rFonts w:ascii="Arial" w:hAnsi="Arial" w:cs="Arial"/>
                <w:color w:val="0000FF"/>
                <w:w w:val="90"/>
                <w:sz w:val="16"/>
              </w:rPr>
              <w:t>Sweet</w:t>
            </w:r>
            <w:proofErr w:type="spellEnd"/>
            <w:r>
              <w:rPr>
                <w:rFonts w:ascii="Arial" w:hAnsi="Arial" w:cs="Arial"/>
                <w:color w:val="0000FF"/>
                <w:w w:val="90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FF"/>
                <w:w w:val="90"/>
                <w:sz w:val="16"/>
              </w:rPr>
              <w:t>Sixteen</w:t>
            </w:r>
            <w:proofErr w:type="spellEnd"/>
            <w:r>
              <w:rPr>
                <w:rFonts w:ascii="Arial" w:hAnsi="Arial" w:cs="Arial"/>
                <w:color w:val="0000FF"/>
                <w:w w:val="90"/>
                <w:sz w:val="16"/>
              </w:rPr>
              <w:t>)</w:t>
            </w:r>
          </w:p>
          <w:p w:rsidR="000E44C1" w:rsidRDefault="000E44C1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  <w:lang w:val="en-US"/>
              </w:rPr>
            </w:pPr>
          </w:p>
        </w:tc>
        <w:tc>
          <w:tcPr>
            <w:tcW w:w="167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spacing w:line="160" w:lineRule="exact"/>
              <w:jc w:val="center"/>
              <w:rPr>
                <w:rFonts w:ascii="Arial" w:hAnsi="Arial" w:cs="Arial"/>
                <w:sz w:val="15"/>
                <w:lang w:val="en-US"/>
              </w:rPr>
            </w:pPr>
            <w:r>
              <w:rPr>
                <w:rFonts w:ascii="Arial" w:hAnsi="Arial" w:cs="Arial"/>
                <w:sz w:val="15"/>
              </w:rPr>
              <w:t>США, Миннесота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E44C1" w:rsidRPr="000E44C1" w:rsidRDefault="000E44C1" w:rsidP="000E44C1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Pr="001732CD" w:rsidRDefault="000E44C1" w:rsidP="001732CD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 w:rsidP="000C030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-180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pStyle w:val="xl34"/>
              <w:spacing w:before="0" w:after="0"/>
              <w:rPr>
                <w:rFonts w:ascii="Arial" w:hAnsi="Arial" w:cs="Arial"/>
                <w:spacing w:val="1"/>
                <w:w w:val="95"/>
              </w:rPr>
            </w:pPr>
            <w:proofErr w:type="spellStart"/>
            <w:r>
              <w:rPr>
                <w:rFonts w:ascii="Arial" w:hAnsi="Arial" w:cs="Arial"/>
              </w:rPr>
              <w:t>сент-ноябрь</w:t>
            </w:r>
            <w:proofErr w:type="spellEnd"/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0E44C1" w:rsidRPr="00671EE4" w:rsidTr="00EF6303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w w:val="84"/>
                <w:sz w:val="16"/>
              </w:rPr>
            </w:pPr>
            <w:r>
              <w:rPr>
                <w:rFonts w:ascii="Arial" w:hAnsi="Arial" w:cs="Arial"/>
                <w:w w:val="84"/>
                <w:sz w:val="16"/>
              </w:rPr>
              <w:t>1</w:t>
            </w:r>
            <w:r w:rsidR="00000347">
              <w:rPr>
                <w:rFonts w:ascii="Arial" w:hAnsi="Arial" w:cs="Arial"/>
                <w:w w:val="84"/>
                <w:sz w:val="16"/>
              </w:rPr>
              <w:t>61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0E44C1" w:rsidRPr="00954C6F" w:rsidRDefault="000E44C1">
            <w:pPr>
              <w:keepNext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w w:val="90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FF"/>
                <w:w w:val="90"/>
                <w:sz w:val="16"/>
              </w:rPr>
              <w:t>Файер</w:t>
            </w:r>
            <w:proofErr w:type="spellEnd"/>
            <w:r>
              <w:rPr>
                <w:rFonts w:ascii="Arial" w:hAnsi="Arial" w:cs="Arial"/>
                <w:color w:val="0000FF"/>
                <w:w w:val="90"/>
                <w:sz w:val="16"/>
              </w:rPr>
              <w:t xml:space="preserve"> Сайд (</w:t>
            </w:r>
            <w:proofErr w:type="spellStart"/>
            <w:r>
              <w:rPr>
                <w:rFonts w:ascii="Arial" w:hAnsi="Arial" w:cs="Arial"/>
                <w:color w:val="0000FF"/>
                <w:w w:val="90"/>
                <w:sz w:val="16"/>
              </w:rPr>
              <w:t>Fire</w:t>
            </w:r>
            <w:proofErr w:type="spellEnd"/>
            <w:r>
              <w:rPr>
                <w:rFonts w:ascii="Arial" w:hAnsi="Arial" w:cs="Arial"/>
                <w:color w:val="0000FF"/>
                <w:w w:val="90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FF"/>
                <w:w w:val="90"/>
                <w:sz w:val="16"/>
              </w:rPr>
              <w:t>Side</w:t>
            </w:r>
            <w:proofErr w:type="spellEnd"/>
            <w:r>
              <w:rPr>
                <w:rFonts w:ascii="Arial" w:hAnsi="Arial" w:cs="Arial"/>
                <w:color w:val="0000FF"/>
                <w:w w:val="90"/>
                <w:sz w:val="16"/>
              </w:rPr>
              <w:t>)</w:t>
            </w:r>
          </w:p>
        </w:tc>
        <w:tc>
          <w:tcPr>
            <w:tcW w:w="167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США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E44C1" w:rsidRPr="000E44C1" w:rsidRDefault="000E44C1" w:rsidP="000E44C1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Pr="001732CD" w:rsidRDefault="000E44C1" w:rsidP="001732CD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Pr="00954C6F" w:rsidRDefault="000E44C1" w:rsidP="000C030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</w:t>
            </w:r>
            <w:r w:rsidRPr="00954C6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-170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-март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0E44C1" w:rsidRPr="00671EE4" w:rsidTr="00EF6303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Pr="00E85A6B" w:rsidRDefault="000E44C1">
            <w:pPr>
              <w:jc w:val="center"/>
              <w:rPr>
                <w:rFonts w:ascii="Arial" w:hAnsi="Arial" w:cs="Arial"/>
                <w:w w:val="84"/>
                <w:sz w:val="16"/>
              </w:rPr>
            </w:pPr>
            <w:r>
              <w:rPr>
                <w:rFonts w:ascii="Arial" w:hAnsi="Arial" w:cs="Arial"/>
                <w:w w:val="84"/>
                <w:sz w:val="16"/>
              </w:rPr>
              <w:t>1</w:t>
            </w:r>
            <w:r w:rsidR="00000347">
              <w:rPr>
                <w:rFonts w:ascii="Arial" w:hAnsi="Arial" w:cs="Arial"/>
                <w:w w:val="84"/>
                <w:sz w:val="16"/>
              </w:rPr>
              <w:t>62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E44C1" w:rsidRPr="00954C6F" w:rsidRDefault="000E44C1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954C6F">
              <w:rPr>
                <w:rFonts w:ascii="Arial" w:hAnsi="Arial" w:cs="Arial"/>
                <w:color w:val="0000FF"/>
                <w:sz w:val="16"/>
              </w:rPr>
              <w:t>Хейзен</w:t>
            </w:r>
            <w:proofErr w:type="spellEnd"/>
            <w:r w:rsidRPr="00954C6F">
              <w:rPr>
                <w:rFonts w:ascii="Arial" w:hAnsi="Arial" w:cs="Arial"/>
                <w:color w:val="0000FF"/>
                <w:sz w:val="16"/>
              </w:rPr>
              <w:t xml:space="preserve"> (</w:t>
            </w:r>
            <w:r>
              <w:rPr>
                <w:rFonts w:ascii="Arial" w:hAnsi="Arial" w:cs="Arial"/>
                <w:color w:val="0000FF"/>
                <w:sz w:val="16"/>
                <w:lang w:val="en-US"/>
              </w:rPr>
              <w:t>Hazen</w:t>
            </w:r>
            <w:r w:rsidRPr="00954C6F">
              <w:rPr>
                <w:rFonts w:ascii="Arial" w:hAnsi="Arial" w:cs="Arial"/>
                <w:color w:val="0000FF"/>
                <w:sz w:val="16"/>
              </w:rPr>
              <w:t>)</w:t>
            </w:r>
          </w:p>
        </w:tc>
        <w:tc>
          <w:tcPr>
            <w:tcW w:w="167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США, Сев. Дакота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44C1" w:rsidRPr="000E44C1" w:rsidRDefault="000E44C1" w:rsidP="000E44C1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Pr="001732CD" w:rsidRDefault="000E44C1" w:rsidP="001732CD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-200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pStyle w:val="xl34"/>
              <w:spacing w:before="0" w:after="0"/>
              <w:rPr>
                <w:rFonts w:ascii="Arial" w:hAnsi="Arial" w:cs="Arial"/>
                <w:spacing w:val="1"/>
                <w:w w:val="95"/>
              </w:rPr>
            </w:pPr>
            <w:r>
              <w:rPr>
                <w:rFonts w:ascii="Arial" w:hAnsi="Arial" w:cs="Arial"/>
              </w:rPr>
              <w:t>август-октябрь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0E44C1" w:rsidRPr="00671EE4" w:rsidTr="00B43C2A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Pr="00E85A6B" w:rsidRDefault="00B43C2A" w:rsidP="00B43C2A">
            <w:pPr>
              <w:jc w:val="center"/>
              <w:rPr>
                <w:rFonts w:ascii="Arial" w:hAnsi="Arial" w:cs="Arial"/>
                <w:w w:val="84"/>
                <w:sz w:val="16"/>
              </w:rPr>
            </w:pPr>
            <w:r>
              <w:rPr>
                <w:rFonts w:ascii="Arial" w:hAnsi="Arial" w:cs="Arial"/>
                <w:w w:val="84"/>
                <w:sz w:val="16"/>
              </w:rPr>
              <w:t>1</w:t>
            </w:r>
            <w:r w:rsidR="00000347">
              <w:rPr>
                <w:rFonts w:ascii="Arial" w:hAnsi="Arial" w:cs="Arial"/>
                <w:w w:val="84"/>
                <w:sz w:val="16"/>
              </w:rPr>
              <w:t>63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tcFitText/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 w:rsidRPr="00B43C2A">
              <w:rPr>
                <w:rFonts w:ascii="Arial" w:hAnsi="Arial" w:cs="Arial"/>
                <w:color w:val="0000FF"/>
                <w:spacing w:val="1"/>
                <w:w w:val="87"/>
                <w:sz w:val="16"/>
                <w:szCs w:val="18"/>
              </w:rPr>
              <w:t>Хоней</w:t>
            </w:r>
            <w:proofErr w:type="spellEnd"/>
            <w:r w:rsidRPr="00B43C2A">
              <w:rPr>
                <w:rFonts w:ascii="Arial" w:hAnsi="Arial" w:cs="Arial"/>
                <w:color w:val="0000FF"/>
                <w:spacing w:val="1"/>
                <w:w w:val="87"/>
                <w:sz w:val="16"/>
                <w:szCs w:val="18"/>
              </w:rPr>
              <w:t xml:space="preserve"> </w:t>
            </w:r>
            <w:proofErr w:type="spellStart"/>
            <w:r w:rsidRPr="00B43C2A">
              <w:rPr>
                <w:rFonts w:ascii="Arial" w:hAnsi="Arial" w:cs="Arial"/>
                <w:color w:val="0000FF"/>
                <w:spacing w:val="1"/>
                <w:w w:val="87"/>
                <w:sz w:val="16"/>
                <w:szCs w:val="18"/>
              </w:rPr>
              <w:t>Крисп</w:t>
            </w:r>
            <w:proofErr w:type="spellEnd"/>
            <w:r w:rsidRPr="00B43C2A">
              <w:rPr>
                <w:rFonts w:ascii="Arial" w:hAnsi="Arial" w:cs="Arial"/>
                <w:color w:val="0000FF"/>
                <w:spacing w:val="1"/>
                <w:w w:val="87"/>
                <w:sz w:val="16"/>
                <w:szCs w:val="18"/>
              </w:rPr>
              <w:t xml:space="preserve"> (</w:t>
            </w:r>
            <w:proofErr w:type="spellStart"/>
            <w:r w:rsidRPr="00B43C2A">
              <w:rPr>
                <w:rFonts w:ascii="Arial" w:hAnsi="Arial" w:cs="Arial"/>
                <w:color w:val="0000FF"/>
                <w:spacing w:val="1"/>
                <w:w w:val="87"/>
                <w:sz w:val="16"/>
                <w:szCs w:val="18"/>
              </w:rPr>
              <w:t>Honey</w:t>
            </w:r>
            <w:proofErr w:type="spellEnd"/>
            <w:r w:rsidRPr="00B43C2A">
              <w:rPr>
                <w:rFonts w:ascii="Arial" w:hAnsi="Arial" w:cs="Arial"/>
                <w:color w:val="0000FF"/>
                <w:spacing w:val="1"/>
                <w:w w:val="87"/>
                <w:sz w:val="16"/>
                <w:szCs w:val="18"/>
              </w:rPr>
              <w:t xml:space="preserve"> </w:t>
            </w:r>
            <w:proofErr w:type="spellStart"/>
            <w:r w:rsidRPr="00B43C2A">
              <w:rPr>
                <w:rFonts w:ascii="Arial" w:hAnsi="Arial" w:cs="Arial"/>
                <w:color w:val="0000FF"/>
                <w:spacing w:val="1"/>
                <w:w w:val="87"/>
                <w:sz w:val="16"/>
                <w:szCs w:val="18"/>
              </w:rPr>
              <w:t>Crisp</w:t>
            </w:r>
            <w:proofErr w:type="spellEnd"/>
            <w:r w:rsidRPr="00B43C2A">
              <w:rPr>
                <w:rFonts w:ascii="Arial" w:hAnsi="Arial" w:cs="Arial"/>
                <w:color w:val="0000FF"/>
                <w:spacing w:val="9"/>
                <w:w w:val="87"/>
                <w:sz w:val="16"/>
                <w:szCs w:val="18"/>
              </w:rPr>
              <w:t>)</w:t>
            </w:r>
          </w:p>
        </w:tc>
        <w:tc>
          <w:tcPr>
            <w:tcW w:w="16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0E44C1" w:rsidRPr="00D825DE" w:rsidRDefault="000E44C1">
            <w:pPr>
              <w:spacing w:line="160" w:lineRule="exact"/>
              <w:jc w:val="center"/>
              <w:rPr>
                <w:rFonts w:ascii="Arial" w:hAnsi="Arial" w:cs="Arial"/>
                <w:spacing w:val="5"/>
                <w:w w:val="87"/>
                <w:sz w:val="16"/>
              </w:rPr>
            </w:pPr>
            <w:r w:rsidRPr="00D825DE">
              <w:rPr>
                <w:rFonts w:ascii="Arial" w:hAnsi="Arial" w:cs="Arial"/>
                <w:spacing w:val="7"/>
                <w:w w:val="87"/>
                <w:sz w:val="16"/>
              </w:rPr>
              <w:t>США, Миннесота, 199</w:t>
            </w:r>
            <w:r w:rsidRPr="00D825DE">
              <w:rPr>
                <w:rFonts w:ascii="Arial" w:hAnsi="Arial" w:cs="Arial"/>
                <w:spacing w:val="8"/>
                <w:w w:val="87"/>
                <w:sz w:val="16"/>
              </w:rPr>
              <w:t>1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E44C1" w:rsidRPr="000E44C1" w:rsidRDefault="000E44C1" w:rsidP="000E44C1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5423E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Pr="001732CD" w:rsidRDefault="000E44C1" w:rsidP="001732CD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-260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екабрь-март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523730">
        <w:trPr>
          <w:gridAfter w:val="1"/>
          <w:wAfter w:w="736" w:type="dxa"/>
          <w:cantSplit/>
          <w:trHeight w:hRule="exact" w:val="1232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C72" w:rsidRDefault="00445C72" w:rsidP="00F765D2">
            <w:pPr>
              <w:spacing w:before="120" w:after="20" w:line="180" w:lineRule="exact"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DB45C7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Колонновидная</w:t>
            </w:r>
            <w:proofErr w:type="spellEnd"/>
            <w:r w:rsidRPr="00DB45C7">
              <w:rPr>
                <w:rFonts w:ascii="Arial" w:hAnsi="Arial" w:cs="Arial"/>
                <w:b/>
                <w:color w:val="008000"/>
                <w:spacing w:val="20"/>
                <w:sz w:val="18"/>
              </w:rPr>
              <w:t xml:space="preserve"> яблоня</w:t>
            </w:r>
          </w:p>
          <w:p w:rsidR="00445C72" w:rsidRPr="00AE252A" w:rsidRDefault="00445C72" w:rsidP="00F765D2">
            <w:pPr>
              <w:spacing w:before="120" w:after="20" w:line="200" w:lineRule="exact"/>
              <w:ind w:left="170" w:right="17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П</w:t>
            </w:r>
            <w:r w:rsidRPr="00AE252A">
              <w:rPr>
                <w:rFonts w:ascii="Arial" w:hAnsi="Arial" w:cs="Arial"/>
                <w:sz w:val="16"/>
              </w:rPr>
              <w:t xml:space="preserve">ривита на зимостойкие </w:t>
            </w:r>
            <w:proofErr w:type="spellStart"/>
            <w:r w:rsidRPr="00AE252A">
              <w:rPr>
                <w:rFonts w:ascii="Arial" w:hAnsi="Arial" w:cs="Arial"/>
                <w:sz w:val="16"/>
              </w:rPr>
              <w:t>сеянцевые</w:t>
            </w:r>
            <w:proofErr w:type="spellEnd"/>
            <w:r w:rsidRPr="00AE252A">
              <w:rPr>
                <w:rFonts w:ascii="Arial" w:hAnsi="Arial" w:cs="Arial"/>
                <w:sz w:val="16"/>
              </w:rPr>
              <w:t xml:space="preserve"> подвои (высота взрослого деревц</w:t>
            </w:r>
            <w:r w:rsidR="00A8169A">
              <w:rPr>
                <w:rFonts w:ascii="Arial" w:hAnsi="Arial" w:cs="Arial"/>
                <w:sz w:val="16"/>
              </w:rPr>
              <w:t xml:space="preserve">а в зависимости от сорта 1,5-3,0 </w:t>
            </w:r>
            <w:r w:rsidRPr="00AE252A">
              <w:rPr>
                <w:rFonts w:ascii="Arial" w:hAnsi="Arial" w:cs="Arial"/>
                <w:sz w:val="16"/>
              </w:rPr>
              <w:t xml:space="preserve">м, диаметр кроны до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AE252A">
                <w:rPr>
                  <w:rFonts w:ascii="Arial" w:hAnsi="Arial" w:cs="Arial"/>
                  <w:sz w:val="16"/>
                </w:rPr>
                <w:t>0,5 м</w:t>
              </w:r>
            </w:smartTag>
            <w:r w:rsidRPr="00AE252A">
              <w:rPr>
                <w:rFonts w:ascii="Arial" w:hAnsi="Arial" w:cs="Arial"/>
                <w:sz w:val="16"/>
              </w:rPr>
              <w:t>).</w:t>
            </w:r>
            <w:r w:rsidRPr="00AE252A">
              <w:rPr>
                <w:rFonts w:ascii="Arial" w:hAnsi="Arial" w:cs="Arial"/>
                <w:b/>
                <w:sz w:val="16"/>
              </w:rPr>
              <w:t xml:space="preserve"> </w:t>
            </w:r>
            <w:r w:rsidRPr="00AE252A">
              <w:rPr>
                <w:rFonts w:ascii="Arial" w:hAnsi="Arial" w:cs="Arial"/>
                <w:sz w:val="16"/>
              </w:rPr>
              <w:t>На одной сотке можно высадить до 200 штук яблонь. Урожай</w:t>
            </w:r>
            <w:r w:rsidRPr="00AE252A">
              <w:rPr>
                <w:rFonts w:ascii="Arial" w:hAnsi="Arial" w:cs="Arial"/>
                <w:b/>
                <w:sz w:val="16"/>
              </w:rPr>
              <w:t xml:space="preserve"> </w:t>
            </w:r>
            <w:r w:rsidRPr="00AE252A">
              <w:rPr>
                <w:rFonts w:ascii="Arial" w:hAnsi="Arial" w:cs="Arial"/>
                <w:sz w:val="16"/>
              </w:rPr>
              <w:t>в 5-6 раз больше, чем в обычном саду.</w:t>
            </w:r>
          </w:p>
          <w:p w:rsidR="00445C72" w:rsidRDefault="00445C72" w:rsidP="001B37A4">
            <w:pPr>
              <w:spacing w:before="80" w:after="20" w:line="180" w:lineRule="exact"/>
              <w:jc w:val="center"/>
              <w:rPr>
                <w:rFonts w:ascii="Arial" w:hAnsi="Arial" w:cs="Arial"/>
                <w:spacing w:val="10"/>
                <w:sz w:val="17"/>
              </w:rPr>
            </w:pPr>
            <w:r w:rsidRPr="00AE252A">
              <w:rPr>
                <w:rFonts w:ascii="Arial" w:hAnsi="Arial" w:cs="Arial"/>
                <w:bCs/>
                <w:sz w:val="17"/>
              </w:rPr>
              <w:t>Черенок</w:t>
            </w:r>
            <w:r w:rsidRPr="00AE252A">
              <w:rPr>
                <w:rFonts w:ascii="Arial" w:hAnsi="Arial" w:cs="Arial"/>
                <w:b/>
                <w:spacing w:val="10"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(</w:t>
            </w:r>
            <w:proofErr w:type="spellStart"/>
            <w:r w:rsidRPr="00DB45C7">
              <w:rPr>
                <w:rFonts w:ascii="Arial" w:hAnsi="Arial" w:cs="Arial"/>
                <w:bCs/>
                <w:sz w:val="17"/>
              </w:rPr>
              <w:t>Чер</w:t>
            </w:r>
            <w:proofErr w:type="spellEnd"/>
            <w:r w:rsidRPr="00F25749">
              <w:rPr>
                <w:rFonts w:ascii="Arial" w:hAnsi="Arial" w:cs="Arial"/>
                <w:bCs/>
                <w:sz w:val="17"/>
              </w:rPr>
              <w:t>)</w:t>
            </w:r>
            <w:r w:rsidRPr="00F25749">
              <w:rPr>
                <w:rFonts w:ascii="Arial" w:hAnsi="Arial" w:cs="Arial"/>
                <w:sz w:val="16"/>
              </w:rPr>
              <w:t xml:space="preserve"> </w:t>
            </w:r>
            <w:r w:rsidRPr="00F25749">
              <w:rPr>
                <w:rFonts w:ascii="Arial" w:hAnsi="Arial" w:cs="Arial"/>
                <w:spacing w:val="10"/>
                <w:sz w:val="17"/>
              </w:rPr>
              <w:t>–</w:t>
            </w:r>
            <w:r w:rsidRPr="00AE252A">
              <w:rPr>
                <w:rFonts w:ascii="Arial" w:hAnsi="Arial" w:cs="Arial"/>
                <w:b/>
                <w:spacing w:val="10"/>
                <w:sz w:val="17"/>
              </w:rPr>
              <w:t xml:space="preserve"> </w:t>
            </w:r>
            <w:r w:rsidR="009B34F2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21</w:t>
            </w:r>
            <w:r w:rsidRPr="00DB45C7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proofErr w:type="spellStart"/>
            <w:r w:rsidRPr="008F5B03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  <w:r w:rsidRPr="008F5B03">
              <w:rPr>
                <w:rFonts w:ascii="Arial" w:hAnsi="Arial" w:cs="Arial"/>
                <w:sz w:val="17"/>
              </w:rPr>
              <w:t>,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 </w:t>
            </w:r>
            <w:r w:rsidR="00875E6B">
              <w:rPr>
                <w:rFonts w:ascii="Arial" w:hAnsi="Arial" w:cs="Arial"/>
                <w:b/>
                <w:sz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</w:rPr>
              <w:t>однолетка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Pr="00F25749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="001732CD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</w:t>
            </w:r>
            <w:r w:rsidR="00B052E8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5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672716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 w:rsidR="001732CD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</w:t>
            </w:r>
            <w:r w:rsidR="00B052E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5</w:t>
            </w:r>
            <w:r w:rsidRPr="00672716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672716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  <w:r w:rsidRPr="00672716">
              <w:rPr>
                <w:rFonts w:ascii="Arial" w:hAnsi="Arial" w:cs="Arial"/>
                <w:spacing w:val="10"/>
                <w:sz w:val="17"/>
              </w:rPr>
              <w:t>,</w:t>
            </w:r>
            <w:r>
              <w:rPr>
                <w:rFonts w:ascii="Arial" w:hAnsi="Arial" w:cs="Arial"/>
                <w:color w:val="000000"/>
                <w:spacing w:val="10"/>
                <w:sz w:val="17"/>
              </w:rPr>
              <w:t xml:space="preserve"> </w:t>
            </w:r>
            <w:r w:rsidR="00875E6B">
              <w:rPr>
                <w:rFonts w:ascii="Arial" w:hAnsi="Arial" w:cs="Arial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 w:val="17"/>
              </w:rPr>
              <w:t xml:space="preserve">двухлетка – </w:t>
            </w:r>
            <w:r w:rsidR="00B052E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0</w:t>
            </w:r>
            <w:r w:rsidRPr="00672716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Pr="00672716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 w:rsidR="00B052E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90</w:t>
            </w:r>
            <w:r w:rsidRPr="00672716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672716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</w:p>
          <w:p w:rsidR="00445C72" w:rsidRDefault="00445C72" w:rsidP="00F765D2">
            <w:pPr>
              <w:spacing w:before="120" w:after="20" w:line="180" w:lineRule="exact"/>
              <w:jc w:val="center"/>
              <w:rPr>
                <w:rFonts w:ascii="Arial" w:hAnsi="Arial" w:cs="Arial"/>
                <w:spacing w:val="10"/>
                <w:sz w:val="17"/>
              </w:rPr>
            </w:pPr>
          </w:p>
          <w:p w:rsidR="00445C72" w:rsidRDefault="00445C72" w:rsidP="00F765D2">
            <w:pPr>
              <w:spacing w:before="120" w:after="20" w:line="180" w:lineRule="exact"/>
              <w:jc w:val="center"/>
              <w:rPr>
                <w:rFonts w:ascii="Arial" w:hAnsi="Arial" w:cs="Arial"/>
                <w:spacing w:val="10"/>
                <w:sz w:val="17"/>
              </w:rPr>
            </w:pPr>
          </w:p>
          <w:p w:rsidR="00445C72" w:rsidRDefault="00445C72" w:rsidP="00F765D2">
            <w:pPr>
              <w:spacing w:before="120" w:after="20" w:line="180" w:lineRule="exact"/>
              <w:jc w:val="center"/>
              <w:rPr>
                <w:rFonts w:ascii="Arial" w:hAnsi="Arial" w:cs="Arial"/>
                <w:spacing w:val="10"/>
                <w:sz w:val="17"/>
              </w:rPr>
            </w:pPr>
          </w:p>
          <w:p w:rsidR="00445C72" w:rsidRPr="00AE252A" w:rsidRDefault="00445C72" w:rsidP="00F765D2">
            <w:pPr>
              <w:spacing w:before="120" w:after="20" w:line="180" w:lineRule="exact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445C72" w:rsidRPr="00AE252A" w:rsidTr="00523730">
        <w:trPr>
          <w:gridAfter w:val="1"/>
          <w:wAfter w:w="736" w:type="dxa"/>
          <w:cantSplit/>
          <w:trHeight w:hRule="exact" w:val="510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tcFitText/>
            <w:vAlign w:val="center"/>
          </w:tcPr>
          <w:p w:rsidR="00445C72" w:rsidRPr="00047058" w:rsidRDefault="00445C72" w:rsidP="00624CE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218D">
              <w:rPr>
                <w:rFonts w:ascii="Arial" w:hAnsi="Arial" w:cs="Arial"/>
                <w:color w:val="000000"/>
                <w:sz w:val="16"/>
              </w:rPr>
              <w:t>№</w:t>
            </w:r>
          </w:p>
          <w:p w:rsidR="00445C72" w:rsidRPr="00A81472" w:rsidRDefault="00445C72" w:rsidP="00624CEE">
            <w:pPr>
              <w:jc w:val="center"/>
              <w:rPr>
                <w:rFonts w:ascii="Arial" w:hAnsi="Arial" w:cs="Arial"/>
                <w:w w:val="82"/>
                <w:sz w:val="16"/>
              </w:rPr>
            </w:pPr>
            <w:proofErr w:type="spellStart"/>
            <w:proofErr w:type="gramStart"/>
            <w:r w:rsidRPr="00047058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  <w:proofErr w:type="gramEnd"/>
            <w:r w:rsidRPr="00047058">
              <w:rPr>
                <w:rFonts w:ascii="Arial" w:hAnsi="Arial" w:cs="Arial"/>
                <w:color w:val="000000"/>
                <w:sz w:val="16"/>
              </w:rPr>
              <w:t>/</w:t>
            </w:r>
            <w:proofErr w:type="spellStart"/>
            <w:r w:rsidRPr="00047058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0" w:type="dxa"/>
            </w:tcMar>
            <w:vAlign w:val="center"/>
          </w:tcPr>
          <w:p w:rsidR="00445C72" w:rsidRDefault="00445C72" w:rsidP="00624CEE">
            <w:pPr>
              <w:jc w:val="center"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sz w:val="18"/>
              </w:rPr>
              <w:t>Сорта</w:t>
            </w:r>
          </w:p>
          <w:p w:rsidR="00445C72" w:rsidRPr="0026477B" w:rsidRDefault="00445C72" w:rsidP="00624CEE">
            <w:pPr>
              <w:jc w:val="center"/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677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</w:rPr>
              <w:t>Оригинатор</w:t>
            </w:r>
            <w:proofErr w:type="spellEnd"/>
            <w:r>
              <w:rPr>
                <w:rFonts w:ascii="Arial" w:hAnsi="Arial" w:cs="Arial"/>
                <w:color w:val="000000"/>
                <w:sz w:val="17"/>
              </w:rPr>
              <w:t>, автор</w:t>
            </w:r>
          </w:p>
        </w:tc>
        <w:tc>
          <w:tcPr>
            <w:tcW w:w="1881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Default="00445C72" w:rsidP="005F7137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D93924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 w:rsidRPr="00D93924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</w:t>
            </w:r>
          </w:p>
        </w:tc>
        <w:tc>
          <w:tcPr>
            <w:tcW w:w="2686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B042E8" w:rsidRDefault="00445C72" w:rsidP="00BD14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2E8">
              <w:rPr>
                <w:rFonts w:ascii="Arial" w:hAnsi="Arial" w:cs="Arial"/>
                <w:color w:val="000000"/>
                <w:sz w:val="18"/>
                <w:szCs w:val="18"/>
              </w:rPr>
              <w:t>Срок    потребления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624CEE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Зимо-стой</w:t>
            </w:r>
            <w:proofErr w:type="spellEnd"/>
            <w:r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445C72" w:rsidRPr="00AE252A" w:rsidRDefault="00445C72" w:rsidP="00624CE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кость</w:t>
            </w:r>
          </w:p>
        </w:tc>
        <w:tc>
          <w:tcPr>
            <w:tcW w:w="488" w:type="dxa"/>
            <w:gridSpan w:val="2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624CEE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</w:rPr>
              <w:t>Уро-жай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445C72" w:rsidRPr="00AE252A" w:rsidRDefault="00445C72" w:rsidP="00624CEE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ность</w:t>
            </w:r>
            <w:proofErr w:type="spellEnd"/>
          </w:p>
        </w:tc>
        <w:tc>
          <w:tcPr>
            <w:tcW w:w="61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624CEE">
            <w:pPr>
              <w:pStyle w:val="23"/>
              <w:keepNext/>
              <w:keepLines/>
              <w:spacing w:line="180" w:lineRule="exact"/>
              <w:rPr>
                <w:rFonts w:cs="Arial"/>
                <w:sz w:val="16"/>
              </w:rPr>
            </w:pPr>
            <w:proofErr w:type="spellStart"/>
            <w:proofErr w:type="gramStart"/>
            <w:r>
              <w:rPr>
                <w:rFonts w:cs="Arial"/>
                <w:sz w:val="16"/>
              </w:rPr>
              <w:t>Устой-чивость</w:t>
            </w:r>
            <w:proofErr w:type="spellEnd"/>
            <w:proofErr w:type="gramEnd"/>
            <w:r>
              <w:rPr>
                <w:rFonts w:cs="Arial"/>
                <w:sz w:val="16"/>
              </w:rPr>
              <w:t xml:space="preserve"> </w:t>
            </w:r>
          </w:p>
          <w:p w:rsidR="00445C72" w:rsidRPr="00AE252A" w:rsidRDefault="00445C72" w:rsidP="00624CE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к парше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tcFitText/>
            <w:vAlign w:val="center"/>
          </w:tcPr>
          <w:p w:rsidR="00445C72" w:rsidRPr="00A81472" w:rsidRDefault="00445C72" w:rsidP="009755FE">
            <w:pPr>
              <w:jc w:val="center"/>
              <w:rPr>
                <w:rFonts w:ascii="Arial" w:hAnsi="Arial" w:cs="Arial"/>
                <w:w w:val="82"/>
                <w:sz w:val="16"/>
              </w:rPr>
            </w:pPr>
          </w:p>
        </w:tc>
        <w:tc>
          <w:tcPr>
            <w:tcW w:w="1857" w:type="dxa"/>
            <w:gridSpan w:val="3"/>
            <w:vMerge/>
            <w:tcBorders>
              <w:bottom w:val="dotted" w:sz="4" w:space="0" w:color="auto"/>
            </w:tcBorders>
            <w:shd w:val="clear" w:color="auto" w:fill="DAEEF3"/>
            <w:tcMar>
              <w:left w:w="28" w:type="dxa"/>
              <w:right w:w="0" w:type="dxa"/>
            </w:tcMar>
            <w:vAlign w:val="center"/>
          </w:tcPr>
          <w:p w:rsidR="00445C72" w:rsidRPr="0026477B" w:rsidRDefault="00445C72" w:rsidP="00BD143C">
            <w:pPr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677" w:type="dxa"/>
            <w:gridSpan w:val="3"/>
            <w:vMerge/>
            <w:tcBorders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D93924" w:rsidRDefault="00445C72" w:rsidP="00C506D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 w:rsidRPr="00D93924">
              <w:rPr>
                <w:rFonts w:ascii="Arial" w:hAnsi="Arial" w:cs="Arial"/>
                <w:color w:val="000000"/>
                <w:sz w:val="18"/>
                <w:szCs w:val="18"/>
              </w:rPr>
              <w:t xml:space="preserve">весну </w:t>
            </w:r>
            <w:r w:rsidR="000D60C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06185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445C72" w:rsidRPr="00D93924" w:rsidRDefault="00445C72" w:rsidP="005F7137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D93924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ень </w:t>
            </w:r>
            <w:r w:rsidR="000D60C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06185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256" w:type="dxa"/>
            <w:gridSpan w:val="3"/>
            <w:vMerge/>
            <w:tcBorders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BD143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12" w:type="dxa"/>
            <w:gridSpan w:val="2"/>
            <w:vMerge/>
            <w:tcBorders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88" w:type="dxa"/>
            <w:gridSpan w:val="2"/>
            <w:vMerge/>
            <w:tcBorders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12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</w:tr>
      <w:tr w:rsidR="00C506DA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C506DA" w:rsidRPr="00AE252A" w:rsidRDefault="00C506DA" w:rsidP="00F37E37">
            <w:pPr>
              <w:jc w:val="center"/>
              <w:rPr>
                <w:rFonts w:ascii="Arial" w:hAnsi="Arial" w:cs="Arial"/>
                <w:w w:val="82"/>
                <w:sz w:val="16"/>
              </w:rPr>
            </w:pPr>
            <w:r w:rsidRPr="00F37E37">
              <w:rPr>
                <w:rFonts w:ascii="Arial" w:hAnsi="Arial" w:cs="Arial"/>
                <w:w w:val="85"/>
                <w:sz w:val="16"/>
              </w:rPr>
              <w:t>1</w:t>
            </w:r>
            <w:r w:rsidR="00F37E37" w:rsidRPr="00F37E37">
              <w:rPr>
                <w:rFonts w:ascii="Arial" w:hAnsi="Arial" w:cs="Arial"/>
                <w:w w:val="85"/>
                <w:sz w:val="16"/>
              </w:rPr>
              <w:t>6</w:t>
            </w:r>
            <w:r w:rsidR="00F37E37" w:rsidRPr="00F37E37">
              <w:rPr>
                <w:rFonts w:ascii="Arial" w:hAnsi="Arial" w:cs="Arial"/>
                <w:spacing w:val="2"/>
                <w:w w:val="85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6DA" w:rsidRPr="0026477B" w:rsidRDefault="00C506DA" w:rsidP="005B30D4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В 1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6DA" w:rsidRPr="00C506DA" w:rsidRDefault="00C506DA" w:rsidP="00C506DA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00-160 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зеленая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август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C506DA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C506DA" w:rsidRPr="00AE252A" w:rsidRDefault="00C506DA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F37E37">
              <w:rPr>
                <w:rFonts w:ascii="Arial" w:hAnsi="Arial" w:cs="Arial"/>
                <w:w w:val="85"/>
                <w:sz w:val="16"/>
              </w:rPr>
              <w:t>1</w:t>
            </w:r>
            <w:r w:rsidR="00F37E37" w:rsidRPr="00F37E37">
              <w:rPr>
                <w:rFonts w:ascii="Arial" w:hAnsi="Arial" w:cs="Arial"/>
                <w:w w:val="85"/>
                <w:sz w:val="16"/>
              </w:rPr>
              <w:t>6</w:t>
            </w:r>
            <w:r w:rsidR="00F37E37" w:rsidRPr="00F37E37">
              <w:rPr>
                <w:rFonts w:ascii="Arial" w:hAnsi="Arial" w:cs="Arial"/>
                <w:spacing w:val="2"/>
                <w:w w:val="85"/>
                <w:sz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C506DA" w:rsidRPr="0026477B" w:rsidRDefault="00C506DA" w:rsidP="005B30D4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В 5 (Джин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C506DA" w:rsidRPr="00C506DA" w:rsidRDefault="00C506DA" w:rsidP="00C506DA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6039A5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Default="00707F41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120-14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AE252A">
              <w:rPr>
                <w:rFonts w:ascii="Arial" w:hAnsi="Arial" w:cs="Arial"/>
              </w:rPr>
              <w:t>сент-октябр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C506DA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tcFitText/>
            <w:vAlign w:val="center"/>
          </w:tcPr>
          <w:p w:rsidR="00C506DA" w:rsidRPr="00AE252A" w:rsidRDefault="00C506DA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F37E37">
              <w:rPr>
                <w:rFonts w:ascii="Arial" w:hAnsi="Arial" w:cs="Arial"/>
                <w:w w:val="85"/>
                <w:sz w:val="16"/>
              </w:rPr>
              <w:t>16</w:t>
            </w:r>
            <w:r w:rsidR="00F37E37" w:rsidRPr="00F37E37">
              <w:rPr>
                <w:rFonts w:ascii="Arial" w:hAnsi="Arial" w:cs="Arial"/>
                <w:spacing w:val="2"/>
                <w:w w:val="85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6DA" w:rsidRPr="0026477B" w:rsidRDefault="00C506DA" w:rsidP="005B30D4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В 51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6DA" w:rsidRPr="00C506DA" w:rsidRDefault="00C506DA" w:rsidP="00C506DA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06DA" w:rsidRDefault="00C506DA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зелен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окт-декабр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C506DA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C506DA" w:rsidRPr="00AE252A" w:rsidRDefault="00C506DA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F37E37">
              <w:rPr>
                <w:rFonts w:ascii="Arial" w:hAnsi="Arial" w:cs="Arial"/>
                <w:w w:val="85"/>
                <w:sz w:val="16"/>
              </w:rPr>
              <w:t>16</w:t>
            </w:r>
            <w:r w:rsidR="00F37E37" w:rsidRPr="00F37E37">
              <w:rPr>
                <w:rFonts w:ascii="Arial" w:hAnsi="Arial" w:cs="Arial"/>
                <w:spacing w:val="2"/>
                <w:w w:val="85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C506DA" w:rsidRPr="0026477B" w:rsidRDefault="00C506DA" w:rsidP="005B30D4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В 368-95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C506DA" w:rsidRPr="00C506DA" w:rsidRDefault="00C506DA" w:rsidP="00C506DA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10-1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зелен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spacing w:val="2"/>
                <w:w w:val="99"/>
                <w:sz w:val="16"/>
              </w:rPr>
              <w:t>август-сентябр</w:t>
            </w:r>
            <w:r w:rsidRPr="00073F6A">
              <w:rPr>
                <w:rFonts w:ascii="Arial" w:hAnsi="Arial" w:cs="Arial"/>
                <w:spacing w:val="5"/>
                <w:w w:val="99"/>
                <w:sz w:val="16"/>
              </w:rPr>
              <w:t>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C506DA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center"/>
          </w:tcPr>
          <w:p w:rsidR="00C506DA" w:rsidRPr="00AE252A" w:rsidRDefault="00C506DA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F37E37">
              <w:rPr>
                <w:rFonts w:ascii="Arial" w:hAnsi="Arial" w:cs="Arial"/>
                <w:w w:val="85"/>
                <w:sz w:val="16"/>
              </w:rPr>
              <w:t>16</w:t>
            </w:r>
            <w:r w:rsidR="00F37E37" w:rsidRPr="00F37E37">
              <w:rPr>
                <w:rFonts w:ascii="Arial" w:hAnsi="Arial" w:cs="Arial"/>
                <w:spacing w:val="2"/>
                <w:w w:val="85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DA" w:rsidRPr="0026477B" w:rsidRDefault="00C506DA" w:rsidP="005B30D4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В 368-120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DA" w:rsidRPr="00C506DA" w:rsidRDefault="00C506DA" w:rsidP="00C506DA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сент-декабрь</w:t>
            </w:r>
            <w:proofErr w:type="spellEnd"/>
          </w:p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C506DA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C506DA" w:rsidRPr="00CC740B" w:rsidRDefault="00C506DA" w:rsidP="00641C58">
            <w:pPr>
              <w:jc w:val="center"/>
              <w:rPr>
                <w:rFonts w:ascii="Arial" w:hAnsi="Arial" w:cs="Arial"/>
                <w:w w:val="83"/>
                <w:sz w:val="16"/>
              </w:rPr>
            </w:pPr>
            <w:r w:rsidRPr="00F37E37">
              <w:rPr>
                <w:rFonts w:ascii="Arial" w:hAnsi="Arial" w:cs="Arial"/>
                <w:w w:val="85"/>
                <w:sz w:val="16"/>
              </w:rPr>
              <w:t>16</w:t>
            </w:r>
            <w:r w:rsidR="00F37E37" w:rsidRPr="00F37E37">
              <w:rPr>
                <w:rFonts w:ascii="Arial" w:hAnsi="Arial" w:cs="Arial"/>
                <w:spacing w:val="2"/>
                <w:w w:val="85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0" w:type="dxa"/>
            </w:tcMar>
            <w:vAlign w:val="center"/>
          </w:tcPr>
          <w:p w:rsidR="00C506DA" w:rsidRPr="0026477B" w:rsidRDefault="00C506DA" w:rsidP="00BD143C">
            <w:pPr>
              <w:rPr>
                <w:rFonts w:ascii="Arial" w:hAnsi="Arial" w:cs="Arial"/>
                <w:color w:val="0000FF"/>
                <w:sz w:val="16"/>
              </w:rPr>
            </w:pPr>
            <w:r w:rsidRPr="00CC740B">
              <w:rPr>
                <w:rFonts w:ascii="Arial" w:hAnsi="Arial" w:cs="Arial"/>
                <w:color w:val="0000FF"/>
                <w:sz w:val="16"/>
              </w:rPr>
              <w:t>Гирлянда</w:t>
            </w:r>
          </w:p>
        </w:tc>
        <w:tc>
          <w:tcPr>
            <w:tcW w:w="167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BD143C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C506DA" w:rsidRPr="00C506DA" w:rsidRDefault="00C506DA" w:rsidP="00C506DA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Default="00C506DA" w:rsidP="005F7137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BD143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BD143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0-180</w:t>
            </w:r>
          </w:p>
        </w:tc>
        <w:tc>
          <w:tcPr>
            <w:tcW w:w="142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BD143C">
            <w:pPr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sz w:val="15"/>
              </w:rPr>
              <w:t>желто-зел</w:t>
            </w:r>
            <w:proofErr w:type="spellEnd"/>
            <w:r>
              <w:rPr>
                <w:rFonts w:ascii="Arial" w:hAnsi="Arial" w:cs="Arial"/>
                <w:sz w:val="15"/>
              </w:rPr>
              <w:t xml:space="preserve"> с </w:t>
            </w:r>
            <w:proofErr w:type="spellStart"/>
            <w:r>
              <w:rPr>
                <w:rFonts w:ascii="Arial" w:hAnsi="Arial" w:cs="Arial"/>
                <w:sz w:val="15"/>
              </w:rPr>
              <w:t>рум</w:t>
            </w:r>
            <w:proofErr w:type="spellEnd"/>
          </w:p>
        </w:tc>
        <w:tc>
          <w:tcPr>
            <w:tcW w:w="125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Default="00C506DA" w:rsidP="00BD143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BD143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BD143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BD143C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C506DA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C506DA" w:rsidRPr="00AE252A" w:rsidRDefault="00C506DA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F37E37">
              <w:rPr>
                <w:rFonts w:ascii="Arial" w:hAnsi="Arial" w:cs="Arial"/>
                <w:w w:val="85"/>
                <w:sz w:val="16"/>
              </w:rPr>
              <w:t>1</w:t>
            </w:r>
            <w:r w:rsidR="00F37E37" w:rsidRPr="00F37E37">
              <w:rPr>
                <w:rFonts w:ascii="Arial" w:hAnsi="Arial" w:cs="Arial"/>
                <w:w w:val="85"/>
                <w:sz w:val="16"/>
              </w:rPr>
              <w:t>7</w:t>
            </w:r>
            <w:r w:rsidR="00F37E37" w:rsidRPr="00F37E37">
              <w:rPr>
                <w:rFonts w:ascii="Arial" w:hAnsi="Arial" w:cs="Arial"/>
                <w:spacing w:val="2"/>
                <w:w w:val="85"/>
                <w:sz w:val="16"/>
              </w:rPr>
              <w:t>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0" w:type="dxa"/>
            </w:tcMar>
            <w:vAlign w:val="center"/>
          </w:tcPr>
          <w:p w:rsidR="00C506DA" w:rsidRPr="0026477B" w:rsidRDefault="00C506DA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26477B">
              <w:rPr>
                <w:rFonts w:ascii="Arial" w:hAnsi="Arial" w:cs="Arial"/>
                <w:color w:val="0000FF"/>
                <w:sz w:val="16"/>
              </w:rPr>
              <w:t>Икша</w:t>
            </w:r>
            <w:proofErr w:type="spellEnd"/>
            <w:r w:rsidRPr="0026477B">
              <w:rPr>
                <w:rFonts w:ascii="Arial" w:hAnsi="Arial" w:cs="Arial"/>
                <w:color w:val="0000FF"/>
                <w:sz w:val="16"/>
              </w:rPr>
              <w:t xml:space="preserve"> (КВ 330-62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506DA" w:rsidRPr="00C506DA" w:rsidRDefault="00C506DA" w:rsidP="00C506DA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9B168B" w:rsidRDefault="00061850" w:rsidP="005E149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AE252A">
              <w:rPr>
                <w:rFonts w:ascii="Arial" w:hAnsi="Arial" w:cs="Arial"/>
                <w:sz w:val="15"/>
              </w:rPr>
              <w:t>оранж-красн-пол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spacing w:val="5"/>
                <w:w w:val="95"/>
                <w:sz w:val="16"/>
              </w:rPr>
              <w:t>август-сентябр</w:t>
            </w:r>
            <w:r w:rsidRPr="00073F6A">
              <w:rPr>
                <w:rFonts w:ascii="Arial" w:hAnsi="Arial" w:cs="Arial"/>
                <w:spacing w:val="10"/>
                <w:w w:val="95"/>
                <w:sz w:val="16"/>
              </w:rPr>
              <w:t>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C506DA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C506DA" w:rsidRPr="00AE252A" w:rsidRDefault="00C506DA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F37E37">
              <w:rPr>
                <w:rFonts w:ascii="Arial" w:hAnsi="Arial" w:cs="Arial"/>
                <w:w w:val="85"/>
                <w:sz w:val="16"/>
              </w:rPr>
              <w:t>1</w:t>
            </w:r>
            <w:r w:rsidR="00F37E37" w:rsidRPr="00F37E37">
              <w:rPr>
                <w:rFonts w:ascii="Arial" w:hAnsi="Arial" w:cs="Arial"/>
                <w:w w:val="85"/>
                <w:sz w:val="16"/>
              </w:rPr>
              <w:t>7</w:t>
            </w:r>
            <w:r w:rsidR="00F37E37" w:rsidRPr="00F37E37">
              <w:rPr>
                <w:rFonts w:ascii="Arial" w:hAnsi="Arial" w:cs="Arial"/>
                <w:spacing w:val="2"/>
                <w:w w:val="85"/>
                <w:sz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0" w:type="dxa"/>
            </w:tcMar>
            <w:vAlign w:val="center"/>
          </w:tcPr>
          <w:p w:rsidR="00C506DA" w:rsidRPr="0026477B" w:rsidRDefault="00C506DA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Медок (КВ 385-342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C506DA" w:rsidRPr="00AE252A" w:rsidRDefault="00C506DA">
            <w:pPr>
              <w:jc w:val="center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C506DA" w:rsidRPr="00C506DA" w:rsidRDefault="002C15CB" w:rsidP="00C506D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9B168B" w:rsidRDefault="00881AAB" w:rsidP="005E149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бел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C506DA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C506DA" w:rsidRPr="00AE252A" w:rsidRDefault="00C506DA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F37E37">
              <w:rPr>
                <w:rFonts w:ascii="Arial" w:hAnsi="Arial" w:cs="Arial"/>
                <w:w w:val="85"/>
                <w:sz w:val="16"/>
              </w:rPr>
              <w:t>1</w:t>
            </w:r>
            <w:r w:rsidR="00F37E37" w:rsidRPr="00F37E37">
              <w:rPr>
                <w:rFonts w:ascii="Arial" w:hAnsi="Arial" w:cs="Arial"/>
                <w:w w:val="85"/>
                <w:sz w:val="16"/>
              </w:rPr>
              <w:t>7</w:t>
            </w:r>
            <w:r w:rsidR="00F37E37" w:rsidRPr="00F37E37">
              <w:rPr>
                <w:rFonts w:ascii="Arial" w:hAnsi="Arial" w:cs="Arial"/>
                <w:spacing w:val="2"/>
                <w:w w:val="85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0" w:type="dxa"/>
            </w:tcMar>
            <w:vAlign w:val="center"/>
          </w:tcPr>
          <w:p w:rsidR="00C506DA" w:rsidRPr="0026477B" w:rsidRDefault="00C506DA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26477B">
              <w:rPr>
                <w:rFonts w:ascii="Arial" w:hAnsi="Arial" w:cs="Arial"/>
                <w:color w:val="0000FF"/>
                <w:sz w:val="16"/>
              </w:rPr>
              <w:t>Васюган</w:t>
            </w:r>
            <w:proofErr w:type="spellEnd"/>
            <w:r w:rsidRPr="0026477B">
              <w:rPr>
                <w:rFonts w:ascii="Arial" w:hAnsi="Arial" w:cs="Arial"/>
                <w:color w:val="0000FF"/>
                <w:sz w:val="16"/>
              </w:rPr>
              <w:t xml:space="preserve"> (КВ 376-106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506DA" w:rsidRPr="00AE252A" w:rsidRDefault="00C506DA">
            <w:pPr>
              <w:jc w:val="center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506DA" w:rsidRPr="00C506DA" w:rsidRDefault="00C506DA" w:rsidP="00C506DA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6039A5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9B168B" w:rsidRDefault="00881AAB" w:rsidP="005E149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полоса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AE252A">
              <w:rPr>
                <w:rFonts w:ascii="Arial" w:hAnsi="Arial" w:cs="Arial"/>
              </w:rPr>
              <w:t>сент-октябр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C506DA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C506DA" w:rsidRPr="00AE252A" w:rsidRDefault="00C506DA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122BC3">
              <w:rPr>
                <w:rFonts w:ascii="Arial" w:hAnsi="Arial" w:cs="Arial"/>
                <w:w w:val="85"/>
                <w:sz w:val="16"/>
              </w:rPr>
              <w:t>1</w:t>
            </w:r>
            <w:r w:rsidR="00122BC3" w:rsidRPr="00122BC3">
              <w:rPr>
                <w:rFonts w:ascii="Arial" w:hAnsi="Arial" w:cs="Arial"/>
                <w:w w:val="85"/>
                <w:sz w:val="16"/>
              </w:rPr>
              <w:t>7</w:t>
            </w:r>
            <w:r w:rsidR="00122BC3" w:rsidRPr="00122BC3">
              <w:rPr>
                <w:rFonts w:ascii="Arial" w:hAnsi="Arial" w:cs="Arial"/>
                <w:spacing w:val="2"/>
                <w:w w:val="85"/>
                <w:sz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C506DA" w:rsidRPr="0026477B" w:rsidRDefault="00C506DA" w:rsidP="008869C1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В 388-11 (китайка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C506DA" w:rsidRPr="00AE252A" w:rsidRDefault="00C506DA" w:rsidP="008869C1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C506DA" w:rsidRPr="00C506DA" w:rsidRDefault="00C506DA" w:rsidP="00C506DA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6039A5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9B168B" w:rsidRDefault="00C506DA" w:rsidP="009B168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8869C1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8869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-3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8869C1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оранже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C506DA" w:rsidRPr="00AE252A" w:rsidRDefault="00C506DA" w:rsidP="008869C1">
            <w:pPr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spacing w:val="2"/>
                <w:w w:val="99"/>
                <w:sz w:val="16"/>
              </w:rPr>
              <w:t>август-сентябр</w:t>
            </w:r>
            <w:r w:rsidRPr="00073F6A">
              <w:rPr>
                <w:rFonts w:ascii="Arial" w:hAnsi="Arial" w:cs="Arial"/>
                <w:spacing w:val="5"/>
                <w:w w:val="99"/>
                <w:sz w:val="16"/>
              </w:rPr>
              <w:t>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8869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8869C1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8869C1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C506DA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C506DA" w:rsidRPr="008D6AA1" w:rsidRDefault="00C506DA" w:rsidP="00641C58">
            <w:pPr>
              <w:jc w:val="center"/>
              <w:rPr>
                <w:rFonts w:ascii="Arial" w:hAnsi="Arial" w:cs="Arial"/>
                <w:w w:val="82"/>
                <w:sz w:val="16"/>
              </w:rPr>
            </w:pPr>
            <w:r w:rsidRPr="00122BC3">
              <w:rPr>
                <w:rFonts w:ascii="Arial" w:hAnsi="Arial" w:cs="Arial"/>
                <w:w w:val="85"/>
                <w:sz w:val="16"/>
              </w:rPr>
              <w:t>1</w:t>
            </w:r>
            <w:r w:rsidR="00122BC3" w:rsidRPr="00122BC3">
              <w:rPr>
                <w:rFonts w:ascii="Arial" w:hAnsi="Arial" w:cs="Arial"/>
                <w:w w:val="85"/>
                <w:sz w:val="16"/>
              </w:rPr>
              <w:t>7</w:t>
            </w:r>
            <w:r w:rsidR="00122BC3" w:rsidRPr="00122BC3">
              <w:rPr>
                <w:rFonts w:ascii="Arial" w:hAnsi="Arial" w:cs="Arial"/>
                <w:spacing w:val="2"/>
                <w:w w:val="85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506DA" w:rsidRPr="0026477B" w:rsidRDefault="00C506DA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репыш</w:t>
            </w:r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26477B">
              <w:rPr>
                <w:rFonts w:ascii="Arial" w:hAnsi="Arial" w:cs="Arial"/>
                <w:color w:val="0000FF"/>
                <w:sz w:val="16"/>
              </w:rPr>
              <w:t>(КВ 384-400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506DA" w:rsidRPr="00C506DA" w:rsidRDefault="00C506DA" w:rsidP="00C506DA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E149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240-3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зелен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сент-ноябр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C506DA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C506DA" w:rsidRPr="00AE252A" w:rsidRDefault="00C506DA" w:rsidP="002127EE">
            <w:pPr>
              <w:jc w:val="center"/>
              <w:rPr>
                <w:rFonts w:ascii="Arial" w:hAnsi="Arial" w:cs="Arial"/>
                <w:sz w:val="16"/>
              </w:rPr>
            </w:pPr>
            <w:r w:rsidRPr="002127EE">
              <w:rPr>
                <w:rFonts w:ascii="Arial" w:hAnsi="Arial" w:cs="Arial"/>
                <w:w w:val="85"/>
                <w:sz w:val="16"/>
              </w:rPr>
              <w:t>1</w:t>
            </w:r>
            <w:r w:rsidR="002127EE" w:rsidRPr="002127EE">
              <w:rPr>
                <w:rFonts w:ascii="Arial" w:hAnsi="Arial" w:cs="Arial"/>
                <w:w w:val="85"/>
                <w:sz w:val="16"/>
              </w:rPr>
              <w:t>7</w:t>
            </w:r>
            <w:r w:rsidR="002127EE" w:rsidRPr="002127EE">
              <w:rPr>
                <w:rFonts w:ascii="Arial" w:hAnsi="Arial" w:cs="Arial"/>
                <w:spacing w:val="2"/>
                <w:w w:val="85"/>
                <w:sz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0" w:type="dxa"/>
            </w:tcMar>
            <w:vAlign w:val="center"/>
          </w:tcPr>
          <w:p w:rsidR="00C506DA" w:rsidRPr="0026477B" w:rsidRDefault="00C506DA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26477B">
              <w:rPr>
                <w:rFonts w:ascii="Arial" w:hAnsi="Arial" w:cs="Arial"/>
                <w:color w:val="0000FF"/>
                <w:sz w:val="16"/>
              </w:rPr>
              <w:t>Малюха</w:t>
            </w:r>
            <w:proofErr w:type="spellEnd"/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C506DA" w:rsidRPr="00AE252A" w:rsidRDefault="00C506DA">
            <w:pPr>
              <w:jc w:val="center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C506DA" w:rsidRPr="00C506DA" w:rsidRDefault="00C506DA" w:rsidP="00C506DA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E149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70-1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оранже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EE2FE3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AE252A">
              <w:rPr>
                <w:rFonts w:ascii="Arial" w:hAnsi="Arial" w:cs="Arial"/>
              </w:rPr>
              <w:t>сент-октябр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BB43FE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BB43FE" w:rsidRPr="00AE252A" w:rsidRDefault="00BB43FE" w:rsidP="002F060A">
            <w:pPr>
              <w:jc w:val="center"/>
              <w:rPr>
                <w:rFonts w:ascii="Arial" w:hAnsi="Arial" w:cs="Arial"/>
                <w:sz w:val="16"/>
              </w:rPr>
            </w:pPr>
            <w:r w:rsidRPr="002F060A">
              <w:rPr>
                <w:rFonts w:ascii="Arial" w:hAnsi="Arial" w:cs="Arial"/>
                <w:w w:val="85"/>
                <w:sz w:val="16"/>
              </w:rPr>
              <w:t>17</w:t>
            </w:r>
            <w:r w:rsidR="002F060A" w:rsidRPr="002F060A">
              <w:rPr>
                <w:rFonts w:ascii="Arial" w:hAnsi="Arial" w:cs="Arial"/>
                <w:spacing w:val="2"/>
                <w:w w:val="85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B43FE" w:rsidRPr="0026477B" w:rsidRDefault="00BB43FE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Президент (КВ385-250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B43FE" w:rsidRPr="00BB43FE" w:rsidRDefault="00BB43FE" w:rsidP="00BB43FE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1930D3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707F41" w:rsidP="005E149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бел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сент-ноябр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BB43FE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2F060A">
              <w:rPr>
                <w:rFonts w:ascii="Arial" w:hAnsi="Arial" w:cs="Arial"/>
                <w:w w:val="85"/>
                <w:sz w:val="16"/>
              </w:rPr>
              <w:t>17</w:t>
            </w:r>
            <w:r w:rsidR="002F060A" w:rsidRPr="002F060A">
              <w:rPr>
                <w:rFonts w:ascii="Arial" w:hAnsi="Arial" w:cs="Arial"/>
                <w:spacing w:val="2"/>
                <w:w w:val="85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BB43FE" w:rsidRPr="0026477B" w:rsidRDefault="00BB43FE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Триумф (КВ 310/3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BB43FE" w:rsidRPr="00BB43FE" w:rsidRDefault="00BB43FE" w:rsidP="00BB43F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полоса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 w:rsidRPr="00AE252A">
              <w:rPr>
                <w:rFonts w:ascii="Arial" w:hAnsi="Arial" w:cs="Arial"/>
              </w:rPr>
              <w:t>сент-октябр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BB43FE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2F060A">
              <w:rPr>
                <w:rFonts w:ascii="Arial" w:hAnsi="Arial" w:cs="Arial"/>
                <w:w w:val="85"/>
                <w:sz w:val="16"/>
              </w:rPr>
              <w:t>17</w:t>
            </w:r>
            <w:r w:rsidR="002F060A" w:rsidRPr="002F060A">
              <w:rPr>
                <w:rFonts w:ascii="Arial" w:hAnsi="Arial" w:cs="Arial"/>
                <w:spacing w:val="2"/>
                <w:w w:val="85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B43FE" w:rsidRPr="0026477B" w:rsidRDefault="00BB43FE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Червонец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B43FE" w:rsidRPr="00BB43FE" w:rsidRDefault="00BB43FE" w:rsidP="00BB43FE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1930D3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707F41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3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ярк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BB43FE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2F060A">
              <w:rPr>
                <w:rFonts w:ascii="Arial" w:hAnsi="Arial" w:cs="Arial"/>
                <w:w w:val="85"/>
                <w:sz w:val="16"/>
              </w:rPr>
              <w:t>17</w:t>
            </w:r>
            <w:r w:rsidR="002F060A" w:rsidRPr="002F060A">
              <w:rPr>
                <w:rFonts w:ascii="Arial" w:hAnsi="Arial" w:cs="Arial"/>
                <w:spacing w:val="2"/>
                <w:w w:val="85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BB43FE" w:rsidRPr="0026477B" w:rsidRDefault="00BB43FE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Валюта (КВ 355-37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BB43FE" w:rsidRPr="00BB43FE" w:rsidRDefault="00BB43FE" w:rsidP="00BB43F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AE252A">
              <w:rPr>
                <w:rFonts w:ascii="Arial" w:hAnsi="Arial" w:cs="Arial"/>
                <w:sz w:val="15"/>
              </w:rPr>
              <w:t>золот-желт</w:t>
            </w:r>
            <w:proofErr w:type="spellEnd"/>
            <w:r w:rsidRPr="00AE252A">
              <w:rPr>
                <w:rFonts w:ascii="Arial" w:hAnsi="Arial" w:cs="Arial"/>
                <w:sz w:val="15"/>
              </w:rPr>
              <w:t xml:space="preserve"> с </w:t>
            </w:r>
            <w:proofErr w:type="spellStart"/>
            <w:r w:rsidRPr="00AE252A">
              <w:rPr>
                <w:rFonts w:ascii="Arial" w:hAnsi="Arial" w:cs="Arial"/>
                <w:sz w:val="15"/>
              </w:rPr>
              <w:t>рум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ябрь-янва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BB43FE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center"/>
          </w:tcPr>
          <w:p w:rsidR="00BB43FE" w:rsidRPr="00F645B9" w:rsidRDefault="00BB43FE" w:rsidP="00C91F84">
            <w:pPr>
              <w:keepLines/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 w:rsidRPr="002F060A">
              <w:rPr>
                <w:rFonts w:ascii="Arial" w:hAnsi="Arial" w:cs="Arial"/>
                <w:w w:val="85"/>
                <w:sz w:val="16"/>
              </w:rPr>
              <w:t>1</w:t>
            </w:r>
            <w:r w:rsidR="002F060A" w:rsidRPr="002F060A">
              <w:rPr>
                <w:rFonts w:ascii="Arial" w:hAnsi="Arial" w:cs="Arial"/>
                <w:w w:val="85"/>
                <w:sz w:val="16"/>
              </w:rPr>
              <w:t>8</w:t>
            </w:r>
            <w:r w:rsidR="002F060A" w:rsidRPr="002F060A">
              <w:rPr>
                <w:rFonts w:ascii="Arial" w:hAnsi="Arial" w:cs="Arial"/>
                <w:spacing w:val="2"/>
                <w:w w:val="85"/>
                <w:sz w:val="16"/>
              </w:rPr>
              <w:t>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B43FE" w:rsidRPr="0026477B" w:rsidRDefault="00BB43FE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CC740B">
              <w:rPr>
                <w:rFonts w:ascii="Arial" w:hAnsi="Arial" w:cs="Arial"/>
                <w:color w:val="0000FF"/>
                <w:sz w:val="16"/>
              </w:rPr>
              <w:t>З</w:t>
            </w:r>
            <w:r>
              <w:rPr>
                <w:rFonts w:ascii="Arial" w:hAnsi="Arial" w:cs="Arial"/>
                <w:color w:val="0000FF"/>
                <w:sz w:val="16"/>
              </w:rPr>
              <w:t>везда эфира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B43FE" w:rsidRPr="00BB43FE" w:rsidRDefault="00BB43FE" w:rsidP="00BB43F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0-3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sz w:val="15"/>
              </w:rPr>
              <w:t>желто-зел</w:t>
            </w:r>
            <w:proofErr w:type="spellEnd"/>
            <w:r>
              <w:rPr>
                <w:rFonts w:ascii="Arial" w:hAnsi="Arial" w:cs="Arial"/>
                <w:sz w:val="15"/>
              </w:rPr>
              <w:t xml:space="preserve"> с </w:t>
            </w:r>
            <w:proofErr w:type="spellStart"/>
            <w:r>
              <w:rPr>
                <w:rFonts w:ascii="Arial" w:hAnsi="Arial" w:cs="Arial"/>
                <w:sz w:val="15"/>
              </w:rPr>
              <w:t>рум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BB43FE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BB43FE" w:rsidRPr="00F645B9" w:rsidRDefault="00BB43FE" w:rsidP="00C91F84">
            <w:pPr>
              <w:keepLines/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 w:rsidRPr="002F060A">
              <w:rPr>
                <w:rFonts w:ascii="Arial" w:hAnsi="Arial" w:cs="Arial"/>
                <w:w w:val="85"/>
                <w:sz w:val="16"/>
              </w:rPr>
              <w:t>1</w:t>
            </w:r>
            <w:r w:rsidR="002F060A" w:rsidRPr="002F060A">
              <w:rPr>
                <w:rFonts w:ascii="Arial" w:hAnsi="Arial" w:cs="Arial"/>
                <w:w w:val="85"/>
                <w:sz w:val="16"/>
              </w:rPr>
              <w:t>8</w:t>
            </w:r>
            <w:r w:rsidR="002F060A" w:rsidRPr="002F060A">
              <w:rPr>
                <w:rFonts w:ascii="Arial" w:hAnsi="Arial" w:cs="Arial"/>
                <w:spacing w:val="2"/>
                <w:w w:val="85"/>
                <w:sz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BB43FE" w:rsidRPr="00CC740B" w:rsidRDefault="00BB43FE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В 368-164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BB43FE" w:rsidRPr="00BB43FE" w:rsidRDefault="00BB43FE" w:rsidP="00BB43F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061850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AE252A">
              <w:rPr>
                <w:rFonts w:ascii="Arial" w:hAnsi="Arial" w:cs="Arial"/>
                <w:sz w:val="15"/>
              </w:rPr>
              <w:t>зел</w:t>
            </w:r>
            <w:proofErr w:type="gramStart"/>
            <w:r w:rsidRPr="00AE252A">
              <w:rPr>
                <w:rFonts w:ascii="Arial" w:hAnsi="Arial" w:cs="Arial"/>
                <w:sz w:val="15"/>
              </w:rPr>
              <w:t>.с</w:t>
            </w:r>
            <w:proofErr w:type="spellEnd"/>
            <w:proofErr w:type="gramEnd"/>
            <w:r w:rsidRPr="00AE252A">
              <w:rPr>
                <w:rFonts w:ascii="Arial" w:hAnsi="Arial" w:cs="Arial"/>
                <w:sz w:val="15"/>
              </w:rPr>
              <w:t xml:space="preserve"> </w:t>
            </w:r>
            <w:proofErr w:type="spellStart"/>
            <w:r w:rsidRPr="00AE252A">
              <w:rPr>
                <w:rFonts w:ascii="Arial" w:hAnsi="Arial" w:cs="Arial"/>
                <w:sz w:val="15"/>
              </w:rPr>
              <w:t>кр.полос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BB43FE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2F060A">
              <w:rPr>
                <w:rFonts w:ascii="Arial" w:hAnsi="Arial" w:cs="Arial"/>
                <w:w w:val="85"/>
                <w:sz w:val="16"/>
              </w:rPr>
              <w:t>1</w:t>
            </w:r>
            <w:r w:rsidR="002F060A" w:rsidRPr="002F060A">
              <w:rPr>
                <w:rFonts w:ascii="Arial" w:hAnsi="Arial" w:cs="Arial"/>
                <w:w w:val="85"/>
                <w:sz w:val="16"/>
              </w:rPr>
              <w:t>8</w:t>
            </w:r>
            <w:r w:rsidR="002F060A" w:rsidRPr="002F060A">
              <w:rPr>
                <w:rFonts w:ascii="Arial" w:hAnsi="Arial" w:cs="Arial"/>
                <w:spacing w:val="2"/>
                <w:w w:val="85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B43FE" w:rsidRPr="0026477B" w:rsidRDefault="00BB43FE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Останкино (КВ 71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B43FE" w:rsidRPr="00BB43FE" w:rsidRDefault="00BB43FE" w:rsidP="00BB43FE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1930D3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707F41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3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окт-феврал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BB43FE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BB43FE" w:rsidRPr="0040172F" w:rsidRDefault="00BB43FE" w:rsidP="00C91F84">
            <w:pPr>
              <w:keepLines/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 w:rsidRPr="002F060A">
              <w:rPr>
                <w:rFonts w:ascii="Arial" w:hAnsi="Arial" w:cs="Arial"/>
                <w:w w:val="85"/>
                <w:sz w:val="16"/>
              </w:rPr>
              <w:t>1</w:t>
            </w:r>
            <w:r w:rsidR="002F060A" w:rsidRPr="002F060A">
              <w:rPr>
                <w:rFonts w:ascii="Arial" w:hAnsi="Arial" w:cs="Arial"/>
                <w:w w:val="85"/>
                <w:sz w:val="16"/>
              </w:rPr>
              <w:t>8</w:t>
            </w:r>
            <w:r w:rsidR="002F060A" w:rsidRPr="002F060A">
              <w:rPr>
                <w:rFonts w:ascii="Arial" w:hAnsi="Arial" w:cs="Arial"/>
                <w:spacing w:val="2"/>
                <w:w w:val="85"/>
                <w:sz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BB43FE" w:rsidRPr="0026477B" w:rsidRDefault="00BB43FE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CC740B">
              <w:rPr>
                <w:rFonts w:ascii="Arial" w:hAnsi="Arial" w:cs="Arial"/>
                <w:color w:val="0000FF"/>
                <w:sz w:val="16"/>
              </w:rPr>
              <w:t>Поэзия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BB43FE" w:rsidRPr="00BB43FE" w:rsidRDefault="00BB43FE" w:rsidP="00BB43FE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1930D3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707F41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0-2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sz w:val="15"/>
              </w:rPr>
              <w:t>желто-зел-красная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BB43FE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BB43FE" w:rsidRPr="007A216A" w:rsidRDefault="00BB43FE" w:rsidP="00C91F84">
            <w:pPr>
              <w:keepLines/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 w:rsidRPr="002F060A">
              <w:rPr>
                <w:rFonts w:ascii="Arial" w:hAnsi="Arial" w:cs="Arial"/>
                <w:w w:val="85"/>
                <w:sz w:val="16"/>
              </w:rPr>
              <w:t>1</w:t>
            </w:r>
            <w:r w:rsidR="002F060A" w:rsidRPr="002F060A">
              <w:rPr>
                <w:rFonts w:ascii="Arial" w:hAnsi="Arial" w:cs="Arial"/>
                <w:w w:val="85"/>
                <w:sz w:val="16"/>
              </w:rPr>
              <w:t>8</w:t>
            </w:r>
            <w:r w:rsidR="002F060A" w:rsidRPr="002F060A">
              <w:rPr>
                <w:rFonts w:ascii="Arial" w:hAnsi="Arial" w:cs="Arial"/>
                <w:spacing w:val="2"/>
                <w:w w:val="85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B43FE" w:rsidRPr="0026477B" w:rsidRDefault="00BB43FE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CC740B">
              <w:rPr>
                <w:rFonts w:ascii="Arial" w:hAnsi="Arial" w:cs="Arial"/>
                <w:color w:val="0000FF"/>
                <w:sz w:val="16"/>
              </w:rPr>
              <w:t>Есения</w:t>
            </w:r>
            <w:proofErr w:type="spellEnd"/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B43FE" w:rsidRPr="00BB43FE" w:rsidRDefault="00B97CED" w:rsidP="00BB43F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Default="00B97CED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0-2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sz w:val="15"/>
              </w:rPr>
              <w:t>желто-зел</w:t>
            </w:r>
            <w:proofErr w:type="spellEnd"/>
            <w:r>
              <w:rPr>
                <w:rFonts w:ascii="Arial" w:hAnsi="Arial" w:cs="Arial"/>
                <w:sz w:val="15"/>
              </w:rPr>
              <w:t xml:space="preserve"> с </w:t>
            </w:r>
            <w:proofErr w:type="spellStart"/>
            <w:r>
              <w:rPr>
                <w:rFonts w:ascii="Arial" w:hAnsi="Arial" w:cs="Arial"/>
                <w:sz w:val="15"/>
              </w:rPr>
              <w:t>рум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ктябрь-мар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BB43FE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BB43FE" w:rsidRPr="007A216A" w:rsidRDefault="00BB43FE" w:rsidP="00C91F84">
            <w:pPr>
              <w:keepLines/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 w:rsidRPr="002F060A">
              <w:rPr>
                <w:rFonts w:ascii="Arial" w:hAnsi="Arial" w:cs="Arial"/>
                <w:w w:val="85"/>
                <w:sz w:val="16"/>
              </w:rPr>
              <w:t>1</w:t>
            </w:r>
            <w:r w:rsidR="002F060A" w:rsidRPr="002F060A">
              <w:rPr>
                <w:rFonts w:ascii="Arial" w:hAnsi="Arial" w:cs="Arial"/>
                <w:w w:val="85"/>
                <w:sz w:val="16"/>
              </w:rPr>
              <w:t>8</w:t>
            </w:r>
            <w:r w:rsidR="002F060A" w:rsidRPr="002F060A">
              <w:rPr>
                <w:rFonts w:ascii="Arial" w:hAnsi="Arial" w:cs="Arial"/>
                <w:spacing w:val="2"/>
                <w:w w:val="85"/>
                <w:sz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BB43FE" w:rsidRPr="00CC740B" w:rsidRDefault="00BB43FE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Созвездие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BB43FE" w:rsidRPr="00BB43FE" w:rsidRDefault="00BA5DEA" w:rsidP="00BB43F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707F41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sz w:val="15"/>
              </w:rPr>
              <w:t>желто-темно-красн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BB43FE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BB43FE" w:rsidRPr="007A216A" w:rsidRDefault="00BB43FE" w:rsidP="00C91F84">
            <w:pPr>
              <w:keepLines/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 w:rsidRPr="002F060A">
              <w:rPr>
                <w:rFonts w:ascii="Arial" w:hAnsi="Arial" w:cs="Arial"/>
                <w:w w:val="85"/>
                <w:sz w:val="16"/>
              </w:rPr>
              <w:t>18</w:t>
            </w:r>
            <w:r w:rsidR="002F060A" w:rsidRPr="002F060A">
              <w:rPr>
                <w:rFonts w:ascii="Arial" w:hAnsi="Arial" w:cs="Arial"/>
                <w:spacing w:val="2"/>
                <w:w w:val="85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B43FE" w:rsidRPr="00CC740B" w:rsidRDefault="00BB43FE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В 101</w:t>
            </w:r>
          </w:p>
        </w:tc>
        <w:tc>
          <w:tcPr>
            <w:tcW w:w="167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Англия</w:t>
            </w: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B43FE" w:rsidRPr="00BB43FE" w:rsidRDefault="00BB43FE" w:rsidP="00BB43FE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1930D3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Default="00707F41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250</w:t>
            </w:r>
          </w:p>
        </w:tc>
        <w:tc>
          <w:tcPr>
            <w:tcW w:w="142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523730">
        <w:trPr>
          <w:gridAfter w:val="1"/>
          <w:wAfter w:w="736" w:type="dxa"/>
          <w:trHeight w:hRule="exact" w:val="1663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C72" w:rsidRDefault="00445C72" w:rsidP="0042152F">
            <w:pPr>
              <w:keepLines/>
              <w:widowControl w:val="0"/>
              <w:spacing w:before="80" w:after="20" w:line="18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1468A4">
              <w:rPr>
                <w:rFonts w:ascii="Arial" w:hAnsi="Arial" w:cs="Arial"/>
                <w:b/>
                <w:color w:val="008000"/>
                <w:sz w:val="18"/>
              </w:rPr>
              <w:t>Стланцевая слаборослая яблоня</w:t>
            </w:r>
          </w:p>
          <w:p w:rsidR="00445C72" w:rsidRPr="00362CCA" w:rsidRDefault="00445C72" w:rsidP="0042152F">
            <w:pPr>
              <w:keepLines/>
              <w:widowControl w:val="0"/>
              <w:spacing w:before="80" w:after="20" w:line="200" w:lineRule="exact"/>
              <w:ind w:left="170" w:right="170"/>
              <w:jc w:val="both"/>
              <w:rPr>
                <w:rFonts w:ascii="Arial" w:hAnsi="Arial" w:cs="Arial"/>
                <w:b/>
                <w:sz w:val="15"/>
              </w:rPr>
            </w:pP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Pr="006A4173">
              <w:rPr>
                <w:rFonts w:ascii="Arial" w:hAnsi="Arial" w:cs="Arial"/>
                <w:sz w:val="16"/>
                <w:szCs w:val="16"/>
              </w:rPr>
              <w:t>стественные карлики</w:t>
            </w:r>
            <w:r w:rsidRPr="001468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4173">
              <w:rPr>
                <w:rFonts w:ascii="Arial" w:hAnsi="Arial" w:cs="Arial"/>
                <w:sz w:val="16"/>
                <w:szCs w:val="16"/>
              </w:rPr>
              <w:t xml:space="preserve">селекции проф. </w:t>
            </w:r>
            <w:proofErr w:type="spellStart"/>
            <w:r w:rsidRPr="006A4173">
              <w:rPr>
                <w:rFonts w:ascii="Arial" w:hAnsi="Arial" w:cs="Arial"/>
                <w:sz w:val="16"/>
                <w:szCs w:val="16"/>
              </w:rPr>
              <w:t>Мазунина</w:t>
            </w:r>
            <w:proofErr w:type="spellEnd"/>
            <w:r w:rsidRPr="006A4173">
              <w:rPr>
                <w:rFonts w:ascii="Arial" w:hAnsi="Arial" w:cs="Arial"/>
                <w:sz w:val="16"/>
                <w:szCs w:val="16"/>
              </w:rPr>
              <w:t xml:space="preserve"> М.А. (г. Челябинск),</w:t>
            </w:r>
            <w:r w:rsidRPr="00AE252A">
              <w:rPr>
                <w:rFonts w:ascii="Arial" w:hAnsi="Arial" w:cs="Arial"/>
                <w:sz w:val="15"/>
              </w:rPr>
              <w:t xml:space="preserve"> </w:t>
            </w:r>
            <w:r w:rsidRPr="001468A4">
              <w:rPr>
                <w:rFonts w:ascii="Arial" w:hAnsi="Arial" w:cs="Arial"/>
                <w:sz w:val="16"/>
                <w:szCs w:val="16"/>
              </w:rPr>
              <w:t xml:space="preserve">привитая на </w:t>
            </w:r>
            <w:proofErr w:type="spellStart"/>
            <w:r w:rsidRPr="001468A4">
              <w:rPr>
                <w:rFonts w:ascii="Arial" w:hAnsi="Arial" w:cs="Arial"/>
                <w:sz w:val="16"/>
                <w:szCs w:val="16"/>
              </w:rPr>
              <w:t>сеянцевые</w:t>
            </w:r>
            <w:proofErr w:type="spellEnd"/>
            <w:r w:rsidRPr="001468A4">
              <w:rPr>
                <w:rFonts w:ascii="Arial" w:hAnsi="Arial" w:cs="Arial"/>
                <w:sz w:val="16"/>
                <w:szCs w:val="16"/>
              </w:rPr>
              <w:t xml:space="preserve"> подвои</w:t>
            </w:r>
            <w:r>
              <w:rPr>
                <w:rFonts w:ascii="Arial" w:hAnsi="Arial" w:cs="Arial"/>
                <w:sz w:val="16"/>
                <w:szCs w:val="16"/>
              </w:rPr>
              <w:t xml:space="preserve"> – находка для садоводов </w:t>
            </w:r>
            <w:r w:rsidRPr="001468A4">
              <w:rPr>
                <w:rFonts w:ascii="Arial" w:hAnsi="Arial" w:cs="Arial"/>
                <w:sz w:val="16"/>
                <w:szCs w:val="16"/>
              </w:rPr>
              <w:t>из регионов с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одолжительными морозными зимами.</w:t>
            </w:r>
            <w:r w:rsidRPr="001468A4">
              <w:rPr>
                <w:rFonts w:ascii="Arial" w:hAnsi="Arial" w:cs="Arial"/>
                <w:sz w:val="16"/>
                <w:szCs w:val="16"/>
              </w:rPr>
              <w:t xml:space="preserve">  Очень высокая зимостойкость, </w:t>
            </w:r>
            <w:r>
              <w:rPr>
                <w:rFonts w:ascii="Arial" w:hAnsi="Arial" w:cs="Arial"/>
                <w:sz w:val="16"/>
                <w:szCs w:val="16"/>
              </w:rPr>
              <w:t xml:space="preserve">относительно </w:t>
            </w:r>
            <w:r w:rsidRPr="001468A4">
              <w:rPr>
                <w:rFonts w:ascii="Arial" w:hAnsi="Arial" w:cs="Arial"/>
                <w:sz w:val="16"/>
                <w:szCs w:val="16"/>
              </w:rPr>
              <w:t xml:space="preserve">крупные и вкусные плоды, высота дерева </w:t>
            </w:r>
            <w:r w:rsidRPr="001468A4">
              <w:rPr>
                <w:rFonts w:ascii="Arial" w:hAnsi="Arial" w:cs="Arial"/>
                <w:b/>
                <w:sz w:val="16"/>
                <w:szCs w:val="16"/>
              </w:rPr>
              <w:t>1,5-2,5м</w:t>
            </w:r>
            <w:r w:rsidRPr="001468A4">
              <w:rPr>
                <w:rFonts w:ascii="Arial" w:hAnsi="Arial" w:cs="Arial"/>
                <w:sz w:val="16"/>
                <w:szCs w:val="16"/>
              </w:rPr>
              <w:t>, а диаметр кроны</w:t>
            </w:r>
            <w:r w:rsidRPr="001468A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1468A4">
                <w:rPr>
                  <w:rFonts w:ascii="Arial" w:hAnsi="Arial" w:cs="Arial"/>
                  <w:b/>
                  <w:sz w:val="16"/>
                  <w:szCs w:val="16"/>
                </w:rPr>
                <w:t>2,5 м</w:t>
              </w:r>
            </w:smartTag>
            <w:r w:rsidRPr="001468A4">
              <w:rPr>
                <w:rFonts w:ascii="Arial" w:hAnsi="Arial" w:cs="Arial"/>
                <w:sz w:val="16"/>
                <w:szCs w:val="16"/>
              </w:rPr>
              <w:t>. Наиболее уязвимые части дерева зимой покрываются снегом. Схема посадки</w:t>
            </w:r>
            <w:r w:rsidRPr="001468A4">
              <w:rPr>
                <w:rFonts w:ascii="Arial" w:hAnsi="Arial" w:cs="Arial"/>
                <w:b/>
                <w:sz w:val="16"/>
                <w:szCs w:val="16"/>
              </w:rPr>
              <w:t xml:space="preserve"> 3 </w:t>
            </w:r>
            <w:proofErr w:type="spellStart"/>
            <w:r w:rsidRPr="001468A4">
              <w:rPr>
                <w:rFonts w:ascii="Arial" w:hAnsi="Arial" w:cs="Arial"/>
                <w:b/>
                <w:sz w:val="16"/>
                <w:szCs w:val="16"/>
              </w:rPr>
              <w:t>х</w:t>
            </w:r>
            <w:proofErr w:type="spellEnd"/>
            <w:r w:rsidRPr="001468A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1468A4">
                <w:rPr>
                  <w:rFonts w:ascii="Arial" w:hAnsi="Arial" w:cs="Arial"/>
                  <w:b/>
                  <w:sz w:val="16"/>
                  <w:szCs w:val="16"/>
                </w:rPr>
                <w:t>4 м</w:t>
              </w:r>
            </w:smartTag>
            <w:r w:rsidRPr="001468A4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При высокой агротехнике в</w:t>
            </w:r>
            <w:r w:rsidRPr="001468A4">
              <w:rPr>
                <w:rFonts w:ascii="Arial" w:hAnsi="Arial" w:cs="Arial"/>
                <w:sz w:val="16"/>
                <w:szCs w:val="16"/>
              </w:rPr>
              <w:t>ступают в плодон</w:t>
            </w:r>
            <w:r>
              <w:rPr>
                <w:rFonts w:ascii="Arial" w:hAnsi="Arial" w:cs="Arial"/>
                <w:sz w:val="16"/>
                <w:szCs w:val="16"/>
              </w:rPr>
              <w:t>ошение на 4</w:t>
            </w:r>
            <w:r w:rsidRPr="001468A4">
              <w:rPr>
                <w:rFonts w:ascii="Arial" w:hAnsi="Arial" w:cs="Arial"/>
                <w:sz w:val="16"/>
                <w:szCs w:val="16"/>
              </w:rPr>
              <w:t xml:space="preserve"> год.</w:t>
            </w:r>
          </w:p>
          <w:p w:rsidR="00445C72" w:rsidRPr="00AE252A" w:rsidRDefault="00445C72" w:rsidP="0042152F">
            <w:pPr>
              <w:keepLines/>
              <w:widowControl w:val="0"/>
              <w:spacing w:before="80" w:after="20" w:line="180" w:lineRule="exact"/>
              <w:jc w:val="center"/>
              <w:rPr>
                <w:rFonts w:ascii="Arial" w:hAnsi="Arial" w:cs="Arial"/>
                <w:sz w:val="17"/>
              </w:rPr>
            </w:pPr>
            <w:r w:rsidRPr="00AE252A">
              <w:rPr>
                <w:rFonts w:ascii="Arial" w:hAnsi="Arial" w:cs="Arial"/>
                <w:bCs/>
                <w:sz w:val="17"/>
              </w:rPr>
              <w:t>Черенок</w:t>
            </w:r>
            <w:r w:rsidR="000E776C">
              <w:rPr>
                <w:rFonts w:ascii="Arial" w:hAnsi="Arial" w:cs="Arial"/>
                <w:b/>
                <w:sz w:val="17"/>
              </w:rPr>
              <w:t xml:space="preserve"> </w:t>
            </w:r>
            <w:r w:rsidRPr="008007C8">
              <w:rPr>
                <w:rFonts w:ascii="Arial" w:hAnsi="Arial" w:cs="Arial"/>
                <w:sz w:val="17"/>
              </w:rPr>
              <w:t>–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="00C82D98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15</w:t>
            </w:r>
            <w:r w:rsidRPr="001468A4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proofErr w:type="spellStart"/>
            <w:r w:rsidRPr="008F5B03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  <w:r w:rsidRPr="008F5B03">
              <w:rPr>
                <w:rFonts w:ascii="Arial" w:hAnsi="Arial" w:cs="Arial"/>
                <w:sz w:val="17"/>
              </w:rPr>
              <w:t>,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="00E32C03">
              <w:rPr>
                <w:rFonts w:ascii="Arial" w:hAnsi="Arial" w:cs="Arial"/>
                <w:b/>
                <w:sz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</w:rPr>
              <w:t>однолетка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Pr="008007C8">
              <w:rPr>
                <w:rFonts w:ascii="Arial" w:hAnsi="Arial" w:cs="Arial"/>
                <w:sz w:val="16"/>
              </w:rPr>
              <w:t xml:space="preserve">– </w:t>
            </w:r>
            <w:r w:rsidR="00FA5AC8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0</w:t>
            </w:r>
            <w:r w:rsidRPr="001F623C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 w:rsidR="00FA5AC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</w:t>
            </w:r>
            <w:r w:rsidRPr="001F623C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1F623C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7"/>
              </w:rPr>
              <w:t>,</w:t>
            </w:r>
            <w:r w:rsidR="00E32C03">
              <w:rPr>
                <w:rFonts w:ascii="Arial" w:hAnsi="Arial" w:cs="Arial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 w:val="17"/>
              </w:rPr>
              <w:t xml:space="preserve"> двухлетка – </w:t>
            </w:r>
            <w:r w:rsidR="00FA5AC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5</w:t>
            </w:r>
            <w:r w:rsidRPr="001F623C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Pr="001F623C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 w:rsidR="00FA5AC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</w:t>
            </w:r>
            <w:r>
              <w:rPr>
                <w:rFonts w:ascii="Arial" w:hAnsi="Arial" w:cs="Arial"/>
                <w:b/>
                <w:color w:val="008000"/>
                <w:spacing w:val="10"/>
                <w:sz w:val="17"/>
              </w:rPr>
              <w:t>5</w:t>
            </w:r>
            <w:r w:rsidRPr="001F623C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1F623C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</w:p>
        </w:tc>
      </w:tr>
      <w:tr w:rsidR="000F56EF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tcFitText/>
            <w:vAlign w:val="center"/>
          </w:tcPr>
          <w:p w:rsidR="000F56EF" w:rsidRPr="008D6AA1" w:rsidRDefault="000F56EF" w:rsidP="002F060A">
            <w:pPr>
              <w:jc w:val="center"/>
              <w:rPr>
                <w:rFonts w:ascii="Arial" w:hAnsi="Arial" w:cs="Arial"/>
                <w:w w:val="82"/>
                <w:sz w:val="16"/>
              </w:rPr>
            </w:pPr>
            <w:r w:rsidRPr="002F060A">
              <w:rPr>
                <w:rFonts w:ascii="Arial" w:hAnsi="Arial" w:cs="Arial"/>
                <w:w w:val="85"/>
                <w:sz w:val="16"/>
              </w:rPr>
              <w:t>18</w:t>
            </w:r>
            <w:r w:rsidR="002F060A" w:rsidRPr="002F060A">
              <w:rPr>
                <w:rFonts w:ascii="Arial" w:hAnsi="Arial" w:cs="Arial"/>
                <w:spacing w:val="2"/>
                <w:w w:val="85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57" w:type="dxa"/>
              <w:right w:w="28" w:type="dxa"/>
            </w:tcMar>
            <w:vAlign w:val="center"/>
          </w:tcPr>
          <w:p w:rsidR="000F56EF" w:rsidRPr="0026477B" w:rsidRDefault="000F56EF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 xml:space="preserve">Брат  </w:t>
            </w:r>
            <w:proofErr w:type="gramStart"/>
            <w:r>
              <w:rPr>
                <w:rFonts w:ascii="Arial" w:hAnsi="Arial" w:cs="Arial"/>
                <w:color w:val="0000FF"/>
                <w:sz w:val="16"/>
              </w:rPr>
              <w:t>Чудного</w:t>
            </w:r>
            <w:proofErr w:type="gramEnd"/>
          </w:p>
        </w:tc>
        <w:tc>
          <w:tcPr>
            <w:tcW w:w="1719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0F56EF" w:rsidRPr="00AE252A" w:rsidRDefault="000F56EF">
            <w:pPr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sz w:val="15"/>
              </w:rPr>
              <w:t>Ю-Уральск</w:t>
            </w:r>
            <w:proofErr w:type="gramStart"/>
            <w:r>
              <w:rPr>
                <w:rFonts w:ascii="Arial" w:hAnsi="Arial" w:cs="Arial"/>
                <w:sz w:val="15"/>
              </w:rPr>
              <w:t>.Н</w:t>
            </w:r>
            <w:proofErr w:type="gramEnd"/>
            <w:r>
              <w:rPr>
                <w:rFonts w:ascii="Arial" w:hAnsi="Arial" w:cs="Arial"/>
                <w:sz w:val="15"/>
              </w:rPr>
              <w:t>ИИП</w:t>
            </w:r>
            <w:proofErr w:type="spellEnd"/>
            <w:r>
              <w:rPr>
                <w:rFonts w:ascii="Arial" w:hAnsi="Arial" w:cs="Arial"/>
                <w:sz w:val="15"/>
              </w:rPr>
              <w:t xml:space="preserve"> и К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F56EF" w:rsidRPr="000F56EF" w:rsidRDefault="000F56EF" w:rsidP="000F56EF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0F56EF" w:rsidRDefault="000F56EF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0F56EF" w:rsidRPr="00AE252A" w:rsidRDefault="000F56E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0F56EF" w:rsidRPr="00AE252A" w:rsidRDefault="000F56E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0-19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0F56EF" w:rsidRPr="00AE252A" w:rsidRDefault="000F56EF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зеленая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0F56EF" w:rsidRPr="00AE252A" w:rsidRDefault="000F56E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ктябрь-ноябрь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0F56EF" w:rsidRPr="00AE252A" w:rsidRDefault="000F56E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0F56EF" w:rsidRPr="00AE252A" w:rsidRDefault="000F56E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0F56EF" w:rsidRPr="00AE252A" w:rsidRDefault="000F56E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0F56EF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tcFitText/>
            <w:vAlign w:val="center"/>
          </w:tcPr>
          <w:p w:rsidR="000F56EF" w:rsidRPr="002F060A" w:rsidRDefault="002F060A" w:rsidP="00641C58">
            <w:pPr>
              <w:jc w:val="center"/>
              <w:rPr>
                <w:rFonts w:ascii="Arial" w:hAnsi="Arial" w:cs="Arial"/>
                <w:w w:val="85"/>
                <w:sz w:val="16"/>
              </w:rPr>
            </w:pPr>
            <w:r w:rsidRPr="002F060A">
              <w:rPr>
                <w:rFonts w:ascii="Arial" w:hAnsi="Arial" w:cs="Arial"/>
                <w:w w:val="85"/>
                <w:sz w:val="16"/>
              </w:rPr>
              <w:t>188</w:t>
            </w:r>
          </w:p>
          <w:p w:rsidR="000F56EF" w:rsidRPr="00AE252A" w:rsidRDefault="002F060A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2F060A">
              <w:rPr>
                <w:rFonts w:ascii="Arial" w:hAnsi="Arial" w:cs="Arial"/>
                <w:w w:val="85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0F56EF" w:rsidRPr="0026477B" w:rsidRDefault="000F56EF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овров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F56EF" w:rsidRPr="000F56EF" w:rsidRDefault="000F56EF" w:rsidP="000F56EF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FA5AC8" w:rsidRDefault="000F56EF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сент-ноябр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0F56EF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0F56EF" w:rsidRPr="002F060A" w:rsidRDefault="000F56EF" w:rsidP="00FA5AC8">
            <w:pPr>
              <w:keepLines/>
              <w:jc w:val="center"/>
              <w:rPr>
                <w:rFonts w:ascii="Arial" w:hAnsi="Arial" w:cs="Arial"/>
                <w:w w:val="85"/>
                <w:sz w:val="16"/>
              </w:rPr>
            </w:pPr>
            <w:r w:rsidRPr="002F060A">
              <w:rPr>
                <w:rFonts w:ascii="Arial" w:hAnsi="Arial" w:cs="Arial"/>
                <w:w w:val="85"/>
                <w:sz w:val="16"/>
              </w:rPr>
              <w:t>18</w:t>
            </w:r>
            <w:r w:rsidR="002F060A" w:rsidRPr="002F060A">
              <w:rPr>
                <w:rFonts w:ascii="Arial" w:hAnsi="Arial" w:cs="Arial"/>
                <w:w w:val="85"/>
                <w:sz w:val="16"/>
              </w:rPr>
              <w:t>9</w:t>
            </w:r>
          </w:p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0F56EF" w:rsidRPr="0026477B" w:rsidRDefault="000F56EF" w:rsidP="00FA5AC8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Зимнее низкоросл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F56EF" w:rsidRPr="000F56EF" w:rsidRDefault="000F56EF" w:rsidP="000F56EF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0F56EF" w:rsidRDefault="000F56EF" w:rsidP="00FA5AC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ноябрь-мар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0F56EF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tcFitText/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2F060A">
              <w:rPr>
                <w:rFonts w:ascii="Arial" w:hAnsi="Arial" w:cs="Arial"/>
                <w:w w:val="85"/>
                <w:sz w:val="16"/>
              </w:rPr>
              <w:t>1</w:t>
            </w:r>
            <w:r w:rsidR="002F060A" w:rsidRPr="002F060A">
              <w:rPr>
                <w:rFonts w:ascii="Arial" w:hAnsi="Arial" w:cs="Arial"/>
                <w:w w:val="85"/>
                <w:sz w:val="16"/>
              </w:rPr>
              <w:t>9</w:t>
            </w:r>
            <w:r w:rsidR="002F060A" w:rsidRPr="002F060A">
              <w:rPr>
                <w:rFonts w:ascii="Arial" w:hAnsi="Arial" w:cs="Arial"/>
                <w:spacing w:val="2"/>
                <w:w w:val="85"/>
                <w:sz w:val="16"/>
              </w:rPr>
              <w:t>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0F56EF" w:rsidRPr="0026477B" w:rsidRDefault="000F56EF" w:rsidP="00FA5AC8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Подснежник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F56EF" w:rsidRPr="000F56EF" w:rsidRDefault="000F56EF" w:rsidP="000F56EF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F56EF" w:rsidRDefault="000F56EF" w:rsidP="00FA5AC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0-1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роз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spacing w:val="2"/>
                <w:w w:val="96"/>
                <w:sz w:val="16"/>
              </w:rPr>
              <w:t>октябрь-дека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0F56EF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2F060A">
              <w:rPr>
                <w:rFonts w:ascii="Arial" w:hAnsi="Arial" w:cs="Arial"/>
                <w:w w:val="85"/>
                <w:sz w:val="16"/>
              </w:rPr>
              <w:t>1</w:t>
            </w:r>
            <w:r w:rsidR="002F060A" w:rsidRPr="002F060A">
              <w:rPr>
                <w:rFonts w:ascii="Arial" w:hAnsi="Arial" w:cs="Arial"/>
                <w:w w:val="85"/>
                <w:sz w:val="16"/>
              </w:rPr>
              <w:t>9</w:t>
            </w:r>
            <w:r w:rsidR="002F060A" w:rsidRPr="002F060A">
              <w:rPr>
                <w:rFonts w:ascii="Arial" w:hAnsi="Arial" w:cs="Arial"/>
                <w:spacing w:val="2"/>
                <w:w w:val="85"/>
                <w:sz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0F56EF" w:rsidRPr="0026477B" w:rsidRDefault="000F56EF" w:rsidP="00FA5AC8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Приземленн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F56EF" w:rsidRPr="000F56EF" w:rsidRDefault="000F56EF" w:rsidP="000F56EF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0F56EF" w:rsidRDefault="000F56EF" w:rsidP="00FA5AC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10-1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ябрь-янва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0F56EF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tcFitText/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2F060A">
              <w:rPr>
                <w:rFonts w:ascii="Arial" w:hAnsi="Arial" w:cs="Arial"/>
                <w:w w:val="85"/>
                <w:sz w:val="16"/>
              </w:rPr>
              <w:t>1</w:t>
            </w:r>
            <w:r w:rsidR="002F060A" w:rsidRPr="002F060A">
              <w:rPr>
                <w:rFonts w:ascii="Arial" w:hAnsi="Arial" w:cs="Arial"/>
                <w:w w:val="85"/>
                <w:sz w:val="16"/>
              </w:rPr>
              <w:t>9</w:t>
            </w:r>
            <w:r w:rsidR="002F060A" w:rsidRPr="002F060A">
              <w:rPr>
                <w:rFonts w:ascii="Arial" w:hAnsi="Arial" w:cs="Arial"/>
                <w:spacing w:val="2"/>
                <w:w w:val="85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0F56EF" w:rsidRPr="0026477B" w:rsidRDefault="000F56EF" w:rsidP="00FA5AC8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Соколовское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F56EF" w:rsidRPr="000F56EF" w:rsidRDefault="000F56EF" w:rsidP="000F56EF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Default="000F56EF" w:rsidP="00FA5AC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0C6895">
            <w:pPr>
              <w:keepLines/>
              <w:jc w:val="center"/>
              <w:rPr>
                <w:rFonts w:ascii="Arial" w:hAnsi="Arial" w:cs="Arial"/>
                <w:spacing w:val="8"/>
              </w:rPr>
            </w:pPr>
            <w:r w:rsidRPr="000C6895">
              <w:rPr>
                <w:rFonts w:ascii="Arial" w:hAnsi="Arial" w:cs="Arial"/>
                <w:sz w:val="16"/>
              </w:rPr>
              <w:t>190-340</w:t>
            </w:r>
          </w:p>
        </w:tc>
        <w:tc>
          <w:tcPr>
            <w:tcW w:w="1424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AE252A">
              <w:rPr>
                <w:rFonts w:ascii="Arial" w:hAnsi="Arial" w:cs="Arial"/>
                <w:sz w:val="15"/>
              </w:rPr>
              <w:t>зелено</w:t>
            </w:r>
            <w:proofErr w:type="gramStart"/>
            <w:r w:rsidRPr="00AE252A">
              <w:rPr>
                <w:rFonts w:ascii="Arial" w:hAnsi="Arial" w:cs="Arial"/>
                <w:sz w:val="15"/>
              </w:rPr>
              <w:t>.-</w:t>
            </w:r>
            <w:proofErr w:type="gramEnd"/>
            <w:r w:rsidRPr="00AE252A">
              <w:rPr>
                <w:rFonts w:ascii="Arial" w:hAnsi="Arial" w:cs="Arial"/>
                <w:sz w:val="15"/>
              </w:rPr>
              <w:t>красная</w:t>
            </w:r>
            <w:proofErr w:type="spellEnd"/>
          </w:p>
        </w:tc>
        <w:tc>
          <w:tcPr>
            <w:tcW w:w="1256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ноябрь-январь</w:t>
            </w: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523730">
        <w:trPr>
          <w:gridAfter w:val="1"/>
          <w:wAfter w:w="736" w:type="dxa"/>
          <w:cantSplit/>
          <w:trHeight w:hRule="exact" w:val="1292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A54273">
            <w:pPr>
              <w:keepNext/>
              <w:widowControl w:val="0"/>
              <w:spacing w:before="80" w:line="180" w:lineRule="exact"/>
              <w:jc w:val="center"/>
              <w:rPr>
                <w:rFonts w:ascii="Arial" w:hAnsi="Arial" w:cs="Arial"/>
                <w:color w:val="008000"/>
                <w:sz w:val="17"/>
              </w:rPr>
            </w:pPr>
            <w:r w:rsidRPr="007A15FA">
              <w:rPr>
                <w:rFonts w:ascii="Arial" w:hAnsi="Arial" w:cs="Arial"/>
                <w:b/>
                <w:color w:val="008000"/>
                <w:spacing w:val="20"/>
                <w:sz w:val="18"/>
              </w:rPr>
              <w:lastRenderedPageBreak/>
              <w:t>Груша</w:t>
            </w:r>
            <w:r w:rsidRPr="00525006">
              <w:rPr>
                <w:rFonts w:ascii="Arial" w:hAnsi="Arial" w:cs="Arial"/>
                <w:b/>
                <w:color w:val="008000"/>
                <w:spacing w:val="20"/>
                <w:sz w:val="18"/>
              </w:rPr>
              <w:t xml:space="preserve"> сортовая</w:t>
            </w:r>
          </w:p>
          <w:p w:rsidR="00445C72" w:rsidRPr="00AE252A" w:rsidRDefault="00445C72" w:rsidP="00342FBB">
            <w:pPr>
              <w:keepNext/>
              <w:widowControl w:val="0"/>
              <w:spacing w:before="80" w:after="20" w:line="200" w:lineRule="exact"/>
              <w:ind w:left="170" w:right="17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>Представлены районированные</w:t>
            </w:r>
            <w:r w:rsidRPr="00362CCA">
              <w:rPr>
                <w:rFonts w:ascii="Arial" w:hAnsi="Arial" w:cs="Arial"/>
                <w:sz w:val="16"/>
              </w:rPr>
              <w:t xml:space="preserve"> сорт</w:t>
            </w:r>
            <w:r>
              <w:rPr>
                <w:rFonts w:ascii="Arial" w:hAnsi="Arial" w:cs="Arial"/>
                <w:sz w:val="16"/>
              </w:rPr>
              <w:t>а</w:t>
            </w:r>
            <w:r w:rsidRPr="00362CCA">
              <w:rPr>
                <w:rFonts w:ascii="Arial" w:hAnsi="Arial" w:cs="Arial"/>
                <w:sz w:val="16"/>
              </w:rPr>
              <w:t xml:space="preserve"> отечественной селекции</w:t>
            </w:r>
            <w:r w:rsidRPr="00AE252A">
              <w:rPr>
                <w:rFonts w:ascii="Arial" w:hAnsi="Arial" w:cs="Arial"/>
                <w:sz w:val="16"/>
              </w:rPr>
              <w:t xml:space="preserve"> со свойствами ск</w:t>
            </w:r>
            <w:r>
              <w:rPr>
                <w:rFonts w:ascii="Arial" w:hAnsi="Arial" w:cs="Arial"/>
                <w:sz w:val="16"/>
              </w:rPr>
              <w:t>ор</w:t>
            </w:r>
            <w:proofErr w:type="gramStart"/>
            <w:r>
              <w:rPr>
                <w:rFonts w:ascii="Arial" w:hAnsi="Arial" w:cs="Arial"/>
                <w:sz w:val="16"/>
              </w:rPr>
              <w:t>о-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6"/>
              </w:rPr>
              <w:t>самоплодности</w:t>
            </w:r>
            <w:proofErr w:type="spellEnd"/>
            <w:r>
              <w:rPr>
                <w:rFonts w:ascii="Arial" w:hAnsi="Arial" w:cs="Arial"/>
                <w:sz w:val="16"/>
              </w:rPr>
              <w:t>, устойчивые</w:t>
            </w:r>
            <w:r w:rsidRPr="00AE252A">
              <w:rPr>
                <w:rFonts w:ascii="Arial" w:hAnsi="Arial" w:cs="Arial"/>
                <w:sz w:val="16"/>
              </w:rPr>
              <w:t xml:space="preserve"> к парше. Саженцы привиты на сеянцы культурных сортов, в происхождении которы</w:t>
            </w:r>
            <w:r>
              <w:rPr>
                <w:rFonts w:ascii="Arial" w:hAnsi="Arial" w:cs="Arial"/>
                <w:sz w:val="16"/>
              </w:rPr>
              <w:t>х участвовала уссурийская груша.</w:t>
            </w:r>
            <w:r w:rsidRPr="00AE252A">
              <w:rPr>
                <w:rFonts w:ascii="Arial" w:hAnsi="Arial" w:cs="Arial"/>
                <w:sz w:val="16"/>
              </w:rPr>
              <w:t xml:space="preserve"> </w:t>
            </w:r>
          </w:p>
          <w:p w:rsidR="00445C72" w:rsidRPr="00AE252A" w:rsidRDefault="00445C72" w:rsidP="00A54273">
            <w:pPr>
              <w:keepNext/>
              <w:widowControl w:val="0"/>
              <w:spacing w:before="80" w:after="20" w:line="180" w:lineRule="exact"/>
              <w:jc w:val="center"/>
              <w:rPr>
                <w:rFonts w:ascii="Arial" w:hAnsi="Arial" w:cs="Arial"/>
                <w:sz w:val="17"/>
              </w:rPr>
            </w:pPr>
            <w:r w:rsidRPr="00AE252A">
              <w:rPr>
                <w:rFonts w:ascii="Arial" w:hAnsi="Arial" w:cs="Arial"/>
                <w:bCs/>
                <w:sz w:val="17"/>
              </w:rPr>
              <w:t>Черенок</w:t>
            </w:r>
            <w:r w:rsidRPr="00AE252A">
              <w:rPr>
                <w:rFonts w:ascii="Arial" w:hAnsi="Arial" w:cs="Arial"/>
                <w:sz w:val="16"/>
              </w:rPr>
              <w:t xml:space="preserve"> 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/>
                <w:spacing w:val="10"/>
                <w:sz w:val="17"/>
              </w:rPr>
              <w:t xml:space="preserve">– </w:t>
            </w:r>
            <w:r w:rsidR="00674F5C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15</w:t>
            </w:r>
            <w:r w:rsidRPr="00525006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proofErr w:type="spellStart"/>
            <w:r w:rsidRPr="00905666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  <w:r w:rsidRPr="00905666">
              <w:rPr>
                <w:rFonts w:ascii="Arial" w:hAnsi="Arial" w:cs="Arial"/>
                <w:sz w:val="17"/>
              </w:rPr>
              <w:t>,</w:t>
            </w:r>
            <w:r w:rsidRPr="00C93C8F">
              <w:rPr>
                <w:rFonts w:ascii="Arial" w:hAnsi="Arial" w:cs="Arial"/>
                <w:bCs/>
                <w:color w:val="FF0000"/>
                <w:sz w:val="17"/>
              </w:rPr>
              <w:t xml:space="preserve"> </w:t>
            </w:r>
            <w:r w:rsidR="00BB537A">
              <w:rPr>
                <w:rFonts w:ascii="Arial" w:hAnsi="Arial" w:cs="Arial"/>
                <w:bCs/>
                <w:color w:val="FF0000"/>
                <w:sz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</w:rPr>
              <w:t>однолетка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Pr="00E40392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="00460808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0</w:t>
            </w:r>
            <w:r w:rsidRPr="00745CEF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745CEF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 w:rsidR="0046080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0</w:t>
            </w:r>
            <w:r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905666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7"/>
              </w:rPr>
              <w:t xml:space="preserve">, </w:t>
            </w:r>
            <w:r w:rsidR="00BB537A">
              <w:rPr>
                <w:rFonts w:ascii="Arial" w:hAnsi="Arial" w:cs="Arial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 w:val="17"/>
              </w:rPr>
              <w:t xml:space="preserve">двухлетка – </w:t>
            </w:r>
            <w:r w:rsidR="001D4DE9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5</w:t>
            </w:r>
            <w:r w:rsidRPr="00F22904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B12545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…85</w:t>
            </w:r>
            <w:r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905666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</w:p>
        </w:tc>
      </w:tr>
      <w:tr w:rsidR="00445C72" w:rsidRPr="00AE252A" w:rsidTr="00523730">
        <w:trPr>
          <w:gridAfter w:val="1"/>
          <w:wAfter w:w="736" w:type="dxa"/>
          <w:cantSplit/>
          <w:trHeight w:hRule="exact" w:val="541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42FBB">
            <w:pPr>
              <w:keepNext/>
              <w:widowControl w:val="0"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 xml:space="preserve">№ </w:t>
            </w:r>
            <w:proofErr w:type="spellStart"/>
            <w:proofErr w:type="gramStart"/>
            <w:r w:rsidRPr="00AE252A">
              <w:rPr>
                <w:rFonts w:ascii="Arial" w:hAnsi="Arial" w:cs="Arial"/>
                <w:color w:val="000000"/>
                <w:sz w:val="15"/>
              </w:rPr>
              <w:t>п</w:t>
            </w:r>
            <w:proofErr w:type="spellEnd"/>
            <w:proofErr w:type="gramEnd"/>
            <w:r w:rsidRPr="00AE252A">
              <w:rPr>
                <w:rFonts w:ascii="Arial" w:hAnsi="Arial" w:cs="Arial"/>
                <w:color w:val="000000"/>
                <w:sz w:val="15"/>
              </w:rPr>
              <w:t>/</w:t>
            </w:r>
            <w:proofErr w:type="spellStart"/>
            <w:r w:rsidRPr="00AE252A">
              <w:rPr>
                <w:rFonts w:ascii="Arial" w:hAnsi="Arial" w:cs="Arial"/>
                <w:color w:val="000000"/>
                <w:sz w:val="15"/>
              </w:rPr>
              <w:t>п</w:t>
            </w:r>
            <w:proofErr w:type="spellEnd"/>
          </w:p>
          <w:p w:rsidR="00445C72" w:rsidRPr="00AE252A" w:rsidRDefault="00445C72" w:rsidP="00342FBB">
            <w:pPr>
              <w:keepNext/>
              <w:widowControl w:val="0"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> </w:t>
            </w:r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42FBB">
            <w:pPr>
              <w:keepNext/>
              <w:widowControl w:val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Сорт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42FBB">
            <w:pPr>
              <w:keepNext/>
              <w:widowControl w:val="0"/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7"/>
              </w:rPr>
              <w:t>Оригинатор</w:t>
            </w:r>
            <w:proofErr w:type="spellEnd"/>
            <w:r w:rsidRPr="00AE252A">
              <w:rPr>
                <w:rFonts w:ascii="Arial" w:hAnsi="Arial" w:cs="Arial"/>
                <w:color w:val="000000"/>
                <w:sz w:val="17"/>
              </w:rPr>
              <w:t>, автор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42FBB">
            <w:pPr>
              <w:keepNext/>
              <w:widowControl w:val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Наличие 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на</w:t>
            </w:r>
            <w:proofErr w:type="gramEnd"/>
          </w:p>
        </w:tc>
        <w:tc>
          <w:tcPr>
            <w:tcW w:w="268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42FBB">
            <w:pPr>
              <w:keepNext/>
              <w:widowControl w:val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42FBB">
            <w:pPr>
              <w:keepNext/>
              <w:widowControl w:val="0"/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Срок </w:t>
            </w:r>
          </w:p>
          <w:p w:rsidR="00445C72" w:rsidRPr="00AE252A" w:rsidRDefault="00445C72" w:rsidP="00342FBB">
            <w:pPr>
              <w:keepNext/>
              <w:widowControl w:val="0"/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потребле</w:t>
            </w:r>
            <w:proofErr w:type="spellEnd"/>
          </w:p>
          <w:p w:rsidR="00445C72" w:rsidRPr="00AE252A" w:rsidRDefault="00445C72" w:rsidP="00342FBB">
            <w:pPr>
              <w:keepNext/>
              <w:widowControl w:val="0"/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ния</w:t>
            </w:r>
            <w:proofErr w:type="spellEnd"/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42FBB">
            <w:pPr>
              <w:keepNext/>
              <w:widowControl w:val="0"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Зимо-стой</w:t>
            </w:r>
            <w:proofErr w:type="spellEnd"/>
            <w:r w:rsidRPr="00AE252A"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445C72" w:rsidRPr="00AE252A" w:rsidRDefault="00445C72" w:rsidP="00342FBB">
            <w:pPr>
              <w:keepNext/>
              <w:widowControl w:val="0"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кость</w:t>
            </w:r>
          </w:p>
        </w:tc>
        <w:tc>
          <w:tcPr>
            <w:tcW w:w="488" w:type="dxa"/>
            <w:gridSpan w:val="2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42FBB">
            <w:pPr>
              <w:keepNext/>
              <w:widowControl w:val="0"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Уро-жай</w:t>
            </w:r>
            <w:proofErr w:type="spellEnd"/>
            <w:proofErr w:type="gramEnd"/>
            <w:r w:rsidRPr="00AE252A"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445C72" w:rsidRPr="00AE252A" w:rsidRDefault="00445C72" w:rsidP="00342FBB">
            <w:pPr>
              <w:keepNext/>
              <w:widowControl w:val="0"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ность</w:t>
            </w:r>
            <w:proofErr w:type="spellEnd"/>
          </w:p>
        </w:tc>
        <w:tc>
          <w:tcPr>
            <w:tcW w:w="61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342FBB">
            <w:pPr>
              <w:pStyle w:val="23"/>
              <w:keepNext/>
              <w:widowControl w:val="0"/>
              <w:spacing w:line="180" w:lineRule="exact"/>
              <w:rPr>
                <w:rFonts w:cs="Arial"/>
                <w:sz w:val="16"/>
              </w:rPr>
            </w:pPr>
            <w:proofErr w:type="spellStart"/>
            <w:proofErr w:type="gramStart"/>
            <w:r>
              <w:rPr>
                <w:rFonts w:cs="Arial"/>
                <w:sz w:val="16"/>
              </w:rPr>
              <w:t>Устой-чивость</w:t>
            </w:r>
            <w:proofErr w:type="spellEnd"/>
            <w:proofErr w:type="gramEnd"/>
          </w:p>
          <w:p w:rsidR="00445C72" w:rsidRPr="00AE252A" w:rsidRDefault="00445C72" w:rsidP="00342FBB">
            <w:pPr>
              <w:keepNext/>
              <w:widowControl w:val="0"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к парше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42FBB">
            <w:pPr>
              <w:keepNext/>
              <w:widowControl w:val="0"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85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42FBB">
            <w:pPr>
              <w:keepNext/>
              <w:widowControl w:val="0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42FBB">
            <w:pPr>
              <w:keepNext/>
              <w:widowControl w:val="0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9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Default="00445C72" w:rsidP="009A67A1">
            <w:pPr>
              <w:keepNext/>
              <w:widowControl w:val="0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весну </w:t>
            </w:r>
            <w:r w:rsidR="00674F5C">
              <w:rPr>
                <w:rFonts w:ascii="Arial" w:hAnsi="Arial" w:cs="Arial"/>
                <w:color w:val="000000"/>
                <w:sz w:val="16"/>
              </w:rPr>
              <w:t>2</w:t>
            </w:r>
            <w:r w:rsidR="002233FC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Default="00445C72" w:rsidP="00342FBB">
            <w:pPr>
              <w:keepNext/>
              <w:widowControl w:val="0"/>
              <w:jc w:val="center"/>
              <w:rPr>
                <w:rFonts w:ascii="Arial" w:hAnsi="Arial" w:cs="Arial"/>
                <w:color w:val="000000"/>
                <w:spacing w:val="1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осень </w:t>
            </w:r>
            <w:r w:rsidR="00674F5C">
              <w:rPr>
                <w:rFonts w:ascii="Arial" w:hAnsi="Arial" w:cs="Arial"/>
                <w:color w:val="000000"/>
                <w:sz w:val="16"/>
              </w:rPr>
              <w:t>2</w:t>
            </w:r>
            <w:r w:rsidR="002233FC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42FBB">
            <w:pPr>
              <w:keepNext/>
              <w:widowControl w:val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42FBB">
            <w:pPr>
              <w:keepNext/>
              <w:widowControl w:val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42FBB">
            <w:pPr>
              <w:keepNext/>
              <w:widowControl w:val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42FBB">
            <w:pPr>
              <w:keepNext/>
              <w:widowControl w:val="0"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42FBB">
            <w:pPr>
              <w:keepNext/>
              <w:widowControl w:val="0"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488" w:type="dxa"/>
            <w:gridSpan w:val="2"/>
            <w:vMerge/>
            <w:tcBorders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42FBB">
            <w:pPr>
              <w:keepNext/>
              <w:widowControl w:val="0"/>
              <w:spacing w:before="80" w:line="220" w:lineRule="exact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61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42FBB">
            <w:pPr>
              <w:keepNext/>
              <w:widowControl w:val="0"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</w:tr>
      <w:tr w:rsidR="004A0C4D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A0C4D" w:rsidRPr="00AE252A" w:rsidRDefault="00103FBC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C4D" w:rsidRPr="00722A14" w:rsidRDefault="004A0C4D" w:rsidP="00342FBB">
            <w:pPr>
              <w:keepNext/>
              <w:widowControl w:val="0"/>
              <w:spacing w:line="160" w:lineRule="exact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722A14">
              <w:rPr>
                <w:rFonts w:ascii="Arial" w:hAnsi="Arial" w:cs="Arial"/>
                <w:color w:val="0000FF"/>
                <w:sz w:val="14"/>
                <w:szCs w:val="14"/>
              </w:rPr>
              <w:t>№ 1-55-773 (</w:t>
            </w:r>
            <w:proofErr w:type="spellStart"/>
            <w:r w:rsidRPr="00722A14">
              <w:rPr>
                <w:rFonts w:ascii="Arial" w:hAnsi="Arial" w:cs="Arial"/>
                <w:color w:val="0000FF"/>
                <w:sz w:val="14"/>
                <w:szCs w:val="14"/>
              </w:rPr>
              <w:t>скелетооб</w:t>
            </w:r>
            <w:r>
              <w:rPr>
                <w:rFonts w:ascii="Arial" w:hAnsi="Arial" w:cs="Arial"/>
                <w:color w:val="0000FF"/>
                <w:sz w:val="14"/>
                <w:szCs w:val="14"/>
              </w:rPr>
              <w:t>раз</w:t>
            </w:r>
            <w:proofErr w:type="spellEnd"/>
            <w:r>
              <w:rPr>
                <w:rFonts w:ascii="Arial" w:hAnsi="Arial" w:cs="Arial"/>
                <w:color w:val="0000FF"/>
                <w:sz w:val="14"/>
                <w:szCs w:val="14"/>
              </w:rPr>
              <w:t>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A0C4D" w:rsidRDefault="004A0C4D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A0C4D" w:rsidRDefault="004A0C4D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3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1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proofErr w:type="spellStart"/>
            <w:r w:rsidRPr="00AE252A">
              <w:rPr>
                <w:rFonts w:ascii="Arial" w:hAnsi="Arial" w:cs="Arial"/>
              </w:rPr>
              <w:t>сент-октябр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</w:t>
            </w: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A0C4D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103FBC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A0C4D" w:rsidRPr="0076518B" w:rsidRDefault="004A0C4D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Алтайская поздня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НИИСС, г. Барнаул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4A0C4D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8C5460" w:rsidRDefault="004A0C4D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10-150</w:t>
            </w:r>
          </w:p>
        </w:tc>
        <w:tc>
          <w:tcPr>
            <w:tcW w:w="1434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зеле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нояб-феврал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85465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854653" w:rsidRPr="0076518B" w:rsidRDefault="00854653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Белорусская поздня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854653" w:rsidRDefault="00854653" w:rsidP="0085465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8C5460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20-180 </w:t>
            </w:r>
          </w:p>
        </w:tc>
        <w:tc>
          <w:tcPr>
            <w:tcW w:w="1434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ноябрь-мар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85465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54653" w:rsidRPr="0076518B" w:rsidRDefault="00854653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 xml:space="preserve">Бере </w:t>
            </w:r>
            <w:proofErr w:type="gramStart"/>
            <w:r w:rsidRPr="0076518B">
              <w:rPr>
                <w:rFonts w:ascii="Arial" w:hAnsi="Arial" w:cs="Arial"/>
                <w:color w:val="0000FF"/>
                <w:sz w:val="16"/>
              </w:rPr>
              <w:t>желтая</w:t>
            </w:r>
            <w:proofErr w:type="gram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854653" w:rsidRDefault="00854653" w:rsidP="0085465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8C5460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10-150</w:t>
            </w:r>
          </w:p>
        </w:tc>
        <w:tc>
          <w:tcPr>
            <w:tcW w:w="1434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окт-декабр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85465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854653" w:rsidRPr="0076518B" w:rsidRDefault="00854653" w:rsidP="00342FBB">
            <w:pPr>
              <w:keepNext/>
              <w:widowControl w:val="0"/>
              <w:spacing w:line="180" w:lineRule="exact"/>
              <w:rPr>
                <w:rFonts w:ascii="Arial" w:hAnsi="Arial" w:cs="Arial"/>
                <w:color w:val="0000FF"/>
                <w:sz w:val="16"/>
              </w:rPr>
            </w:pPr>
            <w:proofErr w:type="gramStart"/>
            <w:r w:rsidRPr="0076518B">
              <w:rPr>
                <w:rFonts w:ascii="Arial" w:hAnsi="Arial" w:cs="Arial"/>
                <w:color w:val="0000FF"/>
                <w:sz w:val="16"/>
              </w:rPr>
              <w:t>Бере</w:t>
            </w:r>
            <w:proofErr w:type="gramEnd"/>
            <w:r w:rsidRPr="0076518B">
              <w:rPr>
                <w:rFonts w:ascii="Arial" w:hAnsi="Arial" w:cs="Arial"/>
                <w:color w:val="0000FF"/>
                <w:sz w:val="16"/>
              </w:rPr>
              <w:t xml:space="preserve"> русская (11-3-24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РЗПЯОС, г. Россошь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854653" w:rsidRDefault="00854653" w:rsidP="0085465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spacing w:line="180" w:lineRule="exact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pStyle w:val="xl34"/>
              <w:keepNext/>
              <w:widowControl w:val="0"/>
              <w:spacing w:before="0" w:after="0" w:line="180" w:lineRule="exact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140-200</w:t>
            </w:r>
          </w:p>
        </w:tc>
        <w:tc>
          <w:tcPr>
            <w:tcW w:w="1434" w:type="dxa"/>
            <w:gridSpan w:val="5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854653" w:rsidRPr="00AE252A" w:rsidRDefault="00854653" w:rsidP="00342FBB">
            <w:pPr>
              <w:keepNext/>
              <w:widowControl w:val="0"/>
              <w:spacing w:line="180" w:lineRule="exact"/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3E7582">
              <w:rPr>
                <w:rFonts w:ascii="Arial" w:hAnsi="Arial" w:cs="Arial"/>
                <w:spacing w:val="2"/>
                <w:w w:val="97"/>
                <w:sz w:val="15"/>
              </w:rPr>
              <w:t>желтая</w:t>
            </w:r>
            <w:proofErr w:type="gramEnd"/>
            <w:r w:rsidRPr="003E7582">
              <w:rPr>
                <w:rFonts w:ascii="Arial" w:hAnsi="Arial" w:cs="Arial"/>
                <w:spacing w:val="2"/>
                <w:w w:val="97"/>
                <w:sz w:val="15"/>
              </w:rPr>
              <w:t xml:space="preserve"> с румянце</w:t>
            </w:r>
            <w:r w:rsidRPr="003E7582">
              <w:rPr>
                <w:rFonts w:ascii="Arial" w:hAnsi="Arial" w:cs="Arial"/>
                <w:spacing w:val="7"/>
                <w:w w:val="97"/>
                <w:sz w:val="15"/>
              </w:rPr>
              <w:t>м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spacing w:line="180" w:lineRule="exact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spacing w:line="180" w:lineRule="exact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spacing w:line="180" w:lineRule="exact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pStyle w:val="xl34"/>
              <w:keepNext/>
              <w:widowControl w:val="0"/>
              <w:spacing w:before="0" w:after="0" w:line="180" w:lineRule="exact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</w:tr>
      <w:tr w:rsidR="0085465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54653" w:rsidRPr="0076518B" w:rsidRDefault="00854653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Ботаническая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4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854653" w:rsidRDefault="00854653" w:rsidP="0085465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0-180</w:t>
            </w:r>
          </w:p>
        </w:tc>
        <w:tc>
          <w:tcPr>
            <w:tcW w:w="142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 xml:space="preserve">желтая с </w:t>
            </w:r>
            <w:proofErr w:type="spellStart"/>
            <w:r>
              <w:rPr>
                <w:rFonts w:ascii="Arial" w:hAnsi="Arial" w:cs="Arial"/>
                <w:sz w:val="15"/>
              </w:rPr>
              <w:t>румянц</w:t>
            </w:r>
            <w:proofErr w:type="spellEnd"/>
          </w:p>
        </w:tc>
        <w:tc>
          <w:tcPr>
            <w:tcW w:w="125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август-сент</w:t>
            </w:r>
            <w:proofErr w:type="spellEnd"/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4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85465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54653" w:rsidRPr="0076518B" w:rsidRDefault="00854653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Волшебниц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ЗОСС, Самара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854653" w:rsidRDefault="00854653" w:rsidP="0085465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20-17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3,5</w:t>
            </w:r>
          </w:p>
        </w:tc>
      </w:tr>
      <w:tr w:rsidR="0085465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54653" w:rsidRPr="0076518B" w:rsidRDefault="00854653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76518B">
              <w:rPr>
                <w:rFonts w:ascii="Arial" w:hAnsi="Arial" w:cs="Arial"/>
                <w:color w:val="0000FF"/>
                <w:sz w:val="16"/>
              </w:rPr>
              <w:t>Дюймовочк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854653" w:rsidRDefault="00854653" w:rsidP="0085465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3B0D31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</w:t>
            </w:r>
            <w:r w:rsidR="00854653" w:rsidRPr="00AE252A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7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оричнев</w:t>
            </w:r>
            <w:r>
              <w:rPr>
                <w:rFonts w:ascii="Arial" w:hAnsi="Arial" w:cs="Arial"/>
                <w:sz w:val="15"/>
              </w:rPr>
              <w:t>о</w:t>
            </w:r>
            <w:r w:rsidRPr="00AE252A">
              <w:rPr>
                <w:rFonts w:ascii="Arial" w:hAnsi="Arial" w:cs="Arial"/>
                <w:sz w:val="15"/>
              </w:rPr>
              <w:t>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3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85465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54653" w:rsidRPr="0076518B" w:rsidRDefault="00854653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 xml:space="preserve">Зорька 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854653" w:rsidRDefault="00A86306" w:rsidP="0085465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150</w:t>
            </w:r>
          </w:p>
        </w:tc>
        <w:tc>
          <w:tcPr>
            <w:tcW w:w="142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розово-желтая</w:t>
            </w:r>
          </w:p>
        </w:tc>
        <w:tc>
          <w:tcPr>
            <w:tcW w:w="125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июль</w:t>
            </w:r>
            <w:proofErr w:type="gramStart"/>
            <w:r w:rsidRPr="00AE252A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AE252A">
              <w:rPr>
                <w:rFonts w:ascii="Arial" w:hAnsi="Arial" w:cs="Arial"/>
                <w:sz w:val="16"/>
              </w:rPr>
              <w:t>!</w:t>
            </w:r>
            <w:proofErr w:type="gramEnd"/>
            <w:r>
              <w:rPr>
                <w:rFonts w:ascii="Arial" w:hAnsi="Arial" w:cs="Arial"/>
                <w:sz w:val="16"/>
              </w:rPr>
              <w:t>!!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E252A">
              <w:rPr>
                <w:rFonts w:ascii="Arial" w:hAnsi="Arial" w:cs="Arial"/>
              </w:rPr>
              <w:t>,0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85465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54653" w:rsidRPr="0076518B" w:rsidRDefault="00854653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Карамель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854653" w:rsidRDefault="00854653" w:rsidP="0085465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10-160</w:t>
            </w:r>
          </w:p>
        </w:tc>
        <w:tc>
          <w:tcPr>
            <w:tcW w:w="1434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ябрь-янва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85465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28" w:type="dxa"/>
              <w:right w:w="0" w:type="dxa"/>
            </w:tcMar>
            <w:vAlign w:val="center"/>
          </w:tcPr>
          <w:p w:rsidR="00854653" w:rsidRPr="0076518B" w:rsidRDefault="00854653" w:rsidP="00342FBB">
            <w:pPr>
              <w:keepNext/>
              <w:widowControl w:val="0"/>
              <w:spacing w:line="180" w:lineRule="exact"/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Кафедраль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54653" w:rsidRPr="00854653" w:rsidRDefault="00854653" w:rsidP="0085465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5C4BA8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54653" w:rsidRPr="008C5460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proofErr w:type="spellStart"/>
            <w:r w:rsidRPr="008C5460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13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 xml:space="preserve">желтая с </w:t>
            </w:r>
            <w:proofErr w:type="spellStart"/>
            <w:r w:rsidRPr="00AE252A">
              <w:rPr>
                <w:rFonts w:ascii="Arial" w:hAnsi="Arial" w:cs="Arial"/>
                <w:sz w:val="15"/>
              </w:rPr>
              <w:t>румянц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85465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54653" w:rsidRPr="0076518B" w:rsidRDefault="00854653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Компот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854653" w:rsidRDefault="00854653" w:rsidP="0085465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5C4BA8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</w:t>
            </w:r>
            <w:r w:rsidR="0000697C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80-1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85465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54653" w:rsidRPr="0076518B" w:rsidRDefault="00854653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Лад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854653" w:rsidRDefault="00FF60D4" w:rsidP="0085465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8C5460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proofErr w:type="spellStart"/>
            <w:r w:rsidRPr="008C5460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10-15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85465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54653" w:rsidRPr="0076518B" w:rsidRDefault="00854653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76518B">
              <w:rPr>
                <w:rFonts w:ascii="Arial" w:hAnsi="Arial" w:cs="Arial"/>
                <w:color w:val="0000FF"/>
                <w:sz w:val="16"/>
              </w:rPr>
              <w:t>Липеньская</w:t>
            </w:r>
            <w:proofErr w:type="spellEnd"/>
            <w:r w:rsidRPr="0076518B">
              <w:rPr>
                <w:rFonts w:ascii="Arial" w:hAnsi="Arial" w:cs="Arial"/>
                <w:color w:val="0000FF"/>
                <w:sz w:val="16"/>
              </w:rPr>
              <w:t xml:space="preserve"> 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854653" w:rsidRDefault="00854653" w:rsidP="0085465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8C5460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20-17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85465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854653" w:rsidRPr="0076518B" w:rsidRDefault="00854653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76518B">
              <w:rPr>
                <w:rFonts w:ascii="Arial" w:hAnsi="Arial" w:cs="Arial"/>
                <w:color w:val="0000FF"/>
                <w:sz w:val="16"/>
              </w:rPr>
              <w:t>Любав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854653" w:rsidRDefault="00854653" w:rsidP="0085465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5C4BA8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20-18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85465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54653" w:rsidRPr="0076518B" w:rsidRDefault="00854653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Москвич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854653" w:rsidRDefault="00854653" w:rsidP="0085465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8C5460" w:rsidRDefault="00872B0C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зеле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6A1907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6A1907" w:rsidRPr="0076518B" w:rsidRDefault="006A1907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76518B">
              <w:rPr>
                <w:rFonts w:ascii="Arial" w:hAnsi="Arial" w:cs="Arial"/>
                <w:color w:val="0000FF"/>
                <w:sz w:val="16"/>
              </w:rPr>
              <w:t>Отрадненская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6A1907" w:rsidRDefault="006A1907" w:rsidP="006A1907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Default="006A1907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10-1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6A1907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noWrap/>
            <w:tcMar>
              <w:left w:w="57" w:type="dxa"/>
              <w:right w:w="28" w:type="dxa"/>
            </w:tcMar>
            <w:vAlign w:val="center"/>
          </w:tcPr>
          <w:p w:rsidR="006A1907" w:rsidRPr="0076518B" w:rsidRDefault="006A1907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Памят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6A1907" w:rsidRDefault="0028631F" w:rsidP="006A1907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Default="006A1907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 xml:space="preserve">желтая с </w:t>
            </w:r>
            <w:proofErr w:type="spellStart"/>
            <w:r>
              <w:rPr>
                <w:rFonts w:ascii="Arial" w:hAnsi="Arial" w:cs="Arial"/>
                <w:sz w:val="15"/>
              </w:rPr>
              <w:t>румянц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август-сент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6A1907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6A1907" w:rsidRPr="0076518B" w:rsidRDefault="006A1907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 xml:space="preserve">Память </w:t>
            </w:r>
            <w:proofErr w:type="spellStart"/>
            <w:r w:rsidRPr="0076518B">
              <w:rPr>
                <w:rFonts w:ascii="Arial" w:hAnsi="Arial" w:cs="Arial"/>
                <w:color w:val="0000FF"/>
                <w:sz w:val="16"/>
              </w:rPr>
              <w:t>Анзин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1907" w:rsidRPr="006A1907" w:rsidRDefault="006A1907" w:rsidP="006A1907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3042D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1907" w:rsidRPr="008C5460" w:rsidRDefault="00872B0C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40-19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6A1907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6A1907" w:rsidRPr="0076518B" w:rsidRDefault="006A1907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Память Яковле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0F68BF">
              <w:rPr>
                <w:rFonts w:ascii="Arial" w:hAnsi="Arial" w:cs="Arial"/>
                <w:spacing w:val="2"/>
                <w:w w:val="97"/>
                <w:sz w:val="15"/>
              </w:rPr>
              <w:t>С.П.Яковлев</w:t>
            </w:r>
            <w:proofErr w:type="gramStart"/>
            <w:r w:rsidRPr="000F68BF">
              <w:rPr>
                <w:rFonts w:ascii="Arial" w:hAnsi="Arial" w:cs="Arial"/>
                <w:spacing w:val="2"/>
                <w:w w:val="97"/>
                <w:sz w:val="15"/>
              </w:rPr>
              <w:t>,М</w:t>
            </w:r>
            <w:proofErr w:type="gramEnd"/>
            <w:r w:rsidRPr="000F68BF">
              <w:rPr>
                <w:rFonts w:ascii="Arial" w:hAnsi="Arial" w:cs="Arial"/>
                <w:spacing w:val="2"/>
                <w:w w:val="97"/>
                <w:sz w:val="15"/>
              </w:rPr>
              <w:t>ичуринс</w:t>
            </w:r>
            <w:r w:rsidRPr="000F68BF">
              <w:rPr>
                <w:rFonts w:ascii="Arial" w:hAnsi="Arial" w:cs="Arial"/>
                <w:spacing w:val="19"/>
                <w:w w:val="97"/>
                <w:sz w:val="15"/>
              </w:rPr>
              <w:t>к</w:t>
            </w:r>
            <w:proofErr w:type="spellEnd"/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6A1907" w:rsidRDefault="00125F45" w:rsidP="006A1907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8C5460" w:rsidRDefault="006A1907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proofErr w:type="spellStart"/>
            <w:r w:rsidRPr="008C5460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+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70-24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Pr="00AE252A">
              <w:rPr>
                <w:rFonts w:ascii="Arial" w:hAnsi="Arial" w:cs="Arial"/>
                <w:sz w:val="16"/>
              </w:rPr>
              <w:t>,0</w:t>
            </w:r>
          </w:p>
        </w:tc>
      </w:tr>
      <w:tr w:rsidR="006A1907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6A1907" w:rsidRPr="0076518B" w:rsidRDefault="006A1907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Поздняя (2-112 ТСХА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6A1907" w:rsidRDefault="002233FC" w:rsidP="006A1907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Default="006A1907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150</w:t>
            </w:r>
          </w:p>
        </w:tc>
        <w:tc>
          <w:tcPr>
            <w:tcW w:w="1434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зеле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нояб-феврал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6A1907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6A1907" w:rsidRPr="0076518B" w:rsidRDefault="006A1907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76518B">
              <w:rPr>
                <w:rFonts w:ascii="Arial" w:hAnsi="Arial" w:cs="Arial"/>
                <w:color w:val="0000FF"/>
                <w:sz w:val="16"/>
              </w:rPr>
              <w:t>Потаповская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6A1907" w:rsidRDefault="006A1907" w:rsidP="00872B0C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8C5460" w:rsidRDefault="006A1907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4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сент-ноябр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</w:tr>
      <w:tr w:rsidR="006A1907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6A1907" w:rsidRPr="0076518B" w:rsidRDefault="006A1907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76518B">
              <w:rPr>
                <w:rFonts w:ascii="Arial" w:hAnsi="Arial" w:cs="Arial"/>
                <w:color w:val="0000FF"/>
                <w:sz w:val="16"/>
                <w:szCs w:val="18"/>
              </w:rPr>
              <w:t>Румяная летня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  <w:szCs w:val="18"/>
              </w:rPr>
            </w:pP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6A1907" w:rsidRDefault="006A1907" w:rsidP="006A1907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8C5460" w:rsidRDefault="006A1907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30-1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ярк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6A1907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6A1907" w:rsidRPr="0076518B" w:rsidRDefault="006A1907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76518B">
              <w:rPr>
                <w:rFonts w:ascii="Arial" w:hAnsi="Arial" w:cs="Arial"/>
                <w:color w:val="0000FF"/>
                <w:sz w:val="16"/>
                <w:szCs w:val="18"/>
              </w:rPr>
              <w:t xml:space="preserve">Русская </w:t>
            </w:r>
            <w:proofErr w:type="spellStart"/>
            <w:r w:rsidRPr="0076518B">
              <w:rPr>
                <w:rFonts w:ascii="Arial" w:hAnsi="Arial" w:cs="Arial"/>
                <w:color w:val="0000FF"/>
                <w:sz w:val="16"/>
                <w:szCs w:val="18"/>
              </w:rPr>
              <w:t>малгоржатк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ЦГЛ, Мичуринск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6A1907" w:rsidRDefault="006A1907" w:rsidP="006A1907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Default="006A1907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 xml:space="preserve">20-4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6A1907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6A1907" w:rsidRPr="0076518B" w:rsidRDefault="006A1907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76518B">
              <w:rPr>
                <w:rFonts w:ascii="Arial" w:hAnsi="Arial" w:cs="Arial"/>
                <w:color w:val="0000FF"/>
                <w:sz w:val="16"/>
              </w:rPr>
              <w:t>Самарянк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AE252A">
              <w:rPr>
                <w:rFonts w:ascii="Arial" w:hAnsi="Arial" w:cs="Arial"/>
                <w:sz w:val="15"/>
              </w:rPr>
              <w:t>С.П.Кедрин</w:t>
            </w:r>
            <w:proofErr w:type="spellEnd"/>
            <w:r w:rsidRPr="00AE252A">
              <w:rPr>
                <w:rFonts w:ascii="Arial" w:hAnsi="Arial" w:cs="Arial"/>
                <w:sz w:val="15"/>
              </w:rPr>
              <w:t>, Самара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6A1907" w:rsidRDefault="006A1907" w:rsidP="006A1907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8C5460" w:rsidRDefault="00872B0C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10-14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о-зеле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6A1907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noWrap/>
            <w:tcMar>
              <w:left w:w="57" w:type="dxa"/>
              <w:right w:w="57" w:type="dxa"/>
            </w:tcMar>
            <w:vAlign w:val="center"/>
          </w:tcPr>
          <w:p w:rsidR="006A1907" w:rsidRPr="0076518B" w:rsidRDefault="006A1907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Северян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073F6A">
              <w:rPr>
                <w:rFonts w:ascii="Arial" w:hAnsi="Arial" w:cs="Arial"/>
                <w:spacing w:val="3"/>
                <w:w w:val="94"/>
                <w:sz w:val="15"/>
              </w:rPr>
              <w:t>П.П.Яковлев, Мичуринс</w:t>
            </w:r>
            <w:r w:rsidRPr="00073F6A">
              <w:rPr>
                <w:rFonts w:ascii="Arial" w:hAnsi="Arial" w:cs="Arial"/>
                <w:spacing w:val="1"/>
                <w:w w:val="94"/>
                <w:sz w:val="15"/>
              </w:rPr>
              <w:t>к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6A1907" w:rsidRDefault="006A1907" w:rsidP="006A1907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Default="006A1907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90-14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зеле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6A1907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6A1907" w:rsidRPr="00DF4EE8" w:rsidRDefault="006A1907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r w:rsidRPr="00BF578E">
              <w:rPr>
                <w:rFonts w:ascii="Arial" w:hAnsi="Arial" w:cs="Arial"/>
                <w:color w:val="0000FF"/>
                <w:spacing w:val="6"/>
                <w:w w:val="78"/>
                <w:sz w:val="16"/>
              </w:rPr>
              <w:t>Скороспелка  из Мичуринск</w:t>
            </w:r>
            <w:r w:rsidRPr="00BF578E">
              <w:rPr>
                <w:rFonts w:ascii="Arial" w:hAnsi="Arial" w:cs="Arial"/>
                <w:color w:val="0000FF"/>
                <w:spacing w:val="2"/>
                <w:w w:val="78"/>
                <w:sz w:val="16"/>
              </w:rPr>
              <w:t>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073F6A">
              <w:rPr>
                <w:rFonts w:ascii="Arial" w:hAnsi="Arial" w:cs="Arial"/>
                <w:spacing w:val="1"/>
                <w:w w:val="93"/>
                <w:sz w:val="15"/>
              </w:rPr>
              <w:t>С.П.Яковлев, Мичуринс</w:t>
            </w:r>
            <w:r w:rsidRPr="00073F6A">
              <w:rPr>
                <w:rFonts w:ascii="Arial" w:hAnsi="Arial" w:cs="Arial"/>
                <w:spacing w:val="12"/>
                <w:w w:val="93"/>
                <w:sz w:val="15"/>
              </w:rPr>
              <w:t>к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6A1907" w:rsidRDefault="006A1907" w:rsidP="006A1907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Default="006A1907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80-1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6A1907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6A1907" w:rsidRPr="0076518B" w:rsidRDefault="006A1907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76518B">
              <w:rPr>
                <w:rFonts w:ascii="Arial" w:hAnsi="Arial" w:cs="Arial"/>
                <w:color w:val="0000FF"/>
                <w:sz w:val="16"/>
              </w:rPr>
              <w:t>Тихоновк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6A1907" w:rsidRDefault="006A1907" w:rsidP="006A1907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Default="006A1907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90-110 </w:t>
            </w:r>
          </w:p>
        </w:tc>
        <w:tc>
          <w:tcPr>
            <w:tcW w:w="1434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ноябрь-мар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6A1907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tcFitText/>
            <w:vAlign w:val="center"/>
          </w:tcPr>
          <w:p w:rsidR="006A1907" w:rsidRPr="0076518B" w:rsidRDefault="006A1907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8E65FA">
              <w:rPr>
                <w:rFonts w:ascii="Arial" w:hAnsi="Arial" w:cs="Arial"/>
                <w:color w:val="0000FF"/>
                <w:w w:val="93"/>
                <w:sz w:val="16"/>
              </w:rPr>
              <w:t>Упоровка</w:t>
            </w:r>
            <w:proofErr w:type="spellEnd"/>
            <w:r w:rsidRPr="008E65FA">
              <w:rPr>
                <w:rFonts w:ascii="Arial" w:hAnsi="Arial" w:cs="Arial"/>
                <w:color w:val="0000FF"/>
                <w:w w:val="93"/>
                <w:sz w:val="16"/>
              </w:rPr>
              <w:t xml:space="preserve"> (</w:t>
            </w:r>
            <w:proofErr w:type="spellStart"/>
            <w:r w:rsidRPr="008E65FA">
              <w:rPr>
                <w:rFonts w:ascii="Arial" w:hAnsi="Arial" w:cs="Arial"/>
                <w:color w:val="0000FF"/>
                <w:w w:val="93"/>
                <w:sz w:val="16"/>
              </w:rPr>
              <w:t>скелетообраз</w:t>
            </w:r>
            <w:proofErr w:type="spellEnd"/>
            <w:r w:rsidRPr="008E65FA">
              <w:rPr>
                <w:rFonts w:ascii="Arial" w:hAnsi="Arial" w:cs="Arial"/>
                <w:color w:val="0000FF"/>
                <w:spacing w:val="18"/>
                <w:w w:val="93"/>
                <w:sz w:val="16"/>
              </w:rPr>
              <w:t>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6A1907" w:rsidRDefault="006A1907" w:rsidP="006A1907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8C5460" w:rsidRDefault="006A1907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50-18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сент-октябр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</w:tr>
      <w:tr w:rsidR="006A1907" w:rsidRPr="008C5460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8C5460" w:rsidRDefault="006A1907" w:rsidP="00CC1A92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6A1907" w:rsidRPr="008C5460" w:rsidRDefault="006A1907" w:rsidP="00CC1A92">
            <w:pPr>
              <w:keepNext/>
              <w:keepLines/>
              <w:widowControl w:val="0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8C5460">
              <w:rPr>
                <w:rFonts w:ascii="Arial" w:hAnsi="Arial" w:cs="Arial"/>
                <w:color w:val="0000FF"/>
                <w:sz w:val="16"/>
              </w:rPr>
              <w:t>Чижовская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8C5460" w:rsidRDefault="006A1907" w:rsidP="00CC1A92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8C5460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6A1907" w:rsidRDefault="006A1907" w:rsidP="006A1907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3042D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8C5460" w:rsidRDefault="006A1907" w:rsidP="00CC1A92">
            <w:pPr>
              <w:pStyle w:val="xl34"/>
              <w:keepNext/>
              <w:keepLines/>
              <w:widowControl w:val="0"/>
              <w:spacing w:before="0" w:after="0"/>
              <w:rPr>
                <w:rFonts w:ascii="Arial" w:hAnsi="Arial" w:cs="Arial"/>
              </w:rPr>
            </w:pPr>
            <w:proofErr w:type="spellStart"/>
            <w:r w:rsidRPr="008C5460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8C5460" w:rsidRDefault="006A1907" w:rsidP="00CC1A92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8C5460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8C5460" w:rsidRDefault="006A1907" w:rsidP="00CC1A92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8C5460">
              <w:rPr>
                <w:rFonts w:ascii="Arial" w:hAnsi="Arial" w:cs="Arial"/>
                <w:sz w:val="16"/>
              </w:rPr>
              <w:t>14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8C5460" w:rsidRDefault="006A1907" w:rsidP="00CC1A92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8C5460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8C5460" w:rsidRDefault="006A1907" w:rsidP="00CC1A92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8C5460">
              <w:rPr>
                <w:rFonts w:ascii="Arial" w:hAnsi="Arial" w:cs="Arial"/>
                <w:sz w:val="16"/>
              </w:rPr>
              <w:t>август-сент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8C5460" w:rsidRDefault="006A1907" w:rsidP="00CC1A92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8C5460"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8C5460" w:rsidRDefault="006A1907" w:rsidP="00CC1A92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8C5460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8C5460" w:rsidRDefault="006A1907" w:rsidP="00CC1A92">
            <w:pPr>
              <w:pStyle w:val="xl34"/>
              <w:keepNext/>
              <w:keepLines/>
              <w:widowControl w:val="0"/>
              <w:spacing w:before="0" w:after="0"/>
              <w:rPr>
                <w:rFonts w:ascii="Arial" w:hAnsi="Arial" w:cs="Arial"/>
              </w:rPr>
            </w:pPr>
            <w:r w:rsidRPr="008C5460">
              <w:rPr>
                <w:rFonts w:ascii="Arial" w:hAnsi="Arial" w:cs="Arial"/>
              </w:rPr>
              <w:t>5,0</w:t>
            </w:r>
          </w:p>
        </w:tc>
      </w:tr>
      <w:tr w:rsidR="00445C72" w:rsidRPr="00AE252A" w:rsidTr="00523730">
        <w:trPr>
          <w:gridAfter w:val="1"/>
          <w:wAfter w:w="736" w:type="dxa"/>
          <w:cantSplit/>
          <w:trHeight w:hRule="exact" w:val="1247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C72" w:rsidRDefault="00445C72" w:rsidP="00E1626C">
            <w:pPr>
              <w:keepNext/>
              <w:keepLines/>
              <w:spacing w:before="80" w:after="20" w:line="180" w:lineRule="exact"/>
              <w:ind w:left="170" w:right="170"/>
              <w:jc w:val="center"/>
              <w:rPr>
                <w:rFonts w:ascii="Arial" w:hAnsi="Arial" w:cs="Arial"/>
                <w:sz w:val="16"/>
              </w:rPr>
            </w:pPr>
            <w:r w:rsidRPr="009B42BD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Груша сортовая</w:t>
            </w:r>
            <w:r w:rsidRPr="009B42BD">
              <w:rPr>
                <w:rFonts w:ascii="Arial" w:hAnsi="Arial" w:cs="Arial"/>
                <w:color w:val="008000"/>
                <w:sz w:val="15"/>
              </w:rPr>
              <w:t xml:space="preserve"> </w:t>
            </w:r>
            <w:r>
              <w:rPr>
                <w:rFonts w:ascii="Arial" w:hAnsi="Arial" w:cs="Arial"/>
                <w:b/>
                <w:color w:val="008000"/>
                <w:spacing w:val="20"/>
                <w:sz w:val="18"/>
              </w:rPr>
              <w:t xml:space="preserve">новых, </w:t>
            </w:r>
            <w:r w:rsidRPr="000664FB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перспективных</w:t>
            </w:r>
            <w:r>
              <w:rPr>
                <w:rFonts w:ascii="Arial" w:hAnsi="Arial" w:cs="Arial"/>
                <w:b/>
                <w:color w:val="008000"/>
                <w:spacing w:val="20"/>
                <w:sz w:val="18"/>
              </w:rPr>
              <w:t xml:space="preserve"> и редких</w:t>
            </w:r>
            <w:r w:rsidRPr="000664FB">
              <w:rPr>
                <w:rFonts w:ascii="Arial" w:hAnsi="Arial" w:cs="Arial"/>
                <w:b/>
                <w:color w:val="008000"/>
                <w:spacing w:val="20"/>
                <w:sz w:val="18"/>
              </w:rPr>
              <w:t xml:space="preserve"> сортов</w:t>
            </w:r>
          </w:p>
          <w:p w:rsidR="00445C72" w:rsidRPr="00AE252A" w:rsidRDefault="00445C72" w:rsidP="00E1626C">
            <w:pPr>
              <w:keepNext/>
              <w:keepLines/>
              <w:spacing w:before="80" w:after="20" w:line="180" w:lineRule="exact"/>
              <w:ind w:left="170" w:right="170"/>
              <w:jc w:val="center"/>
              <w:rPr>
                <w:rFonts w:ascii="Arial" w:hAnsi="Arial" w:cs="Arial"/>
                <w:b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Саженцы привиты на сеянцы культурных сортов, в происхождении которы</w:t>
            </w:r>
            <w:r>
              <w:rPr>
                <w:rFonts w:ascii="Arial" w:hAnsi="Arial" w:cs="Arial"/>
                <w:sz w:val="16"/>
              </w:rPr>
              <w:t>х участвовала уссурийская груша.</w:t>
            </w:r>
          </w:p>
          <w:p w:rsidR="00445C72" w:rsidRDefault="00445C72" w:rsidP="00E1626C">
            <w:pPr>
              <w:keepNext/>
              <w:keepLines/>
              <w:spacing w:before="80" w:after="20" w:line="180" w:lineRule="exact"/>
              <w:jc w:val="center"/>
              <w:rPr>
                <w:rFonts w:ascii="Arial" w:hAnsi="Arial" w:cs="Arial"/>
                <w:spacing w:val="10"/>
                <w:sz w:val="17"/>
              </w:rPr>
            </w:pPr>
            <w:r w:rsidRPr="00AE252A">
              <w:rPr>
                <w:rFonts w:ascii="Arial" w:hAnsi="Arial" w:cs="Arial"/>
                <w:bCs/>
                <w:sz w:val="17"/>
              </w:rPr>
              <w:t>Черенок</w:t>
            </w:r>
            <w:r w:rsidR="00E33ED5">
              <w:rPr>
                <w:rFonts w:ascii="Arial" w:hAnsi="Arial" w:cs="Arial"/>
                <w:b/>
                <w:sz w:val="17"/>
              </w:rPr>
              <w:t xml:space="preserve"> </w:t>
            </w:r>
            <w:r w:rsidRPr="009E55F8">
              <w:rPr>
                <w:rFonts w:ascii="Arial" w:hAnsi="Arial" w:cs="Arial"/>
                <w:sz w:val="17"/>
              </w:rPr>
              <w:t xml:space="preserve"> –</w:t>
            </w:r>
            <w:r w:rsidR="00DC6532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17</w:t>
            </w:r>
            <w:r w:rsidRPr="009B42BD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proofErr w:type="spellStart"/>
            <w:r w:rsidRPr="009607E1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  <w:r w:rsidRPr="009607E1">
              <w:rPr>
                <w:rFonts w:ascii="Arial" w:hAnsi="Arial" w:cs="Arial"/>
                <w:sz w:val="17"/>
              </w:rPr>
              <w:t>,</w:t>
            </w:r>
            <w:r w:rsidR="00874742" w:rsidRPr="00AE252A">
              <w:rPr>
                <w:rFonts w:ascii="Arial" w:hAnsi="Arial" w:cs="Arial"/>
                <w:bCs/>
                <w:sz w:val="17"/>
              </w:rPr>
              <w:t xml:space="preserve"> </w:t>
            </w:r>
            <w:r w:rsidR="00AC5891">
              <w:rPr>
                <w:rFonts w:ascii="Arial" w:hAnsi="Arial" w:cs="Arial"/>
                <w:bCs/>
                <w:sz w:val="17"/>
              </w:rPr>
              <w:t xml:space="preserve"> </w:t>
            </w:r>
            <w:r w:rsidR="006F77E8">
              <w:rPr>
                <w:rFonts w:ascii="Arial" w:hAnsi="Arial" w:cs="Arial"/>
                <w:bCs/>
                <w:sz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</w:rPr>
              <w:t>однолетка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Pr="00EB7C3D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="00874742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1A4BC3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 w:rsidR="00D16E40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</w:t>
            </w:r>
            <w:r w:rsidR="00874742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Pr="001A4BC3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1A4BC3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7"/>
              </w:rPr>
              <w:t xml:space="preserve">, </w:t>
            </w:r>
            <w:r w:rsidR="00AC5891">
              <w:rPr>
                <w:rFonts w:ascii="Arial" w:hAnsi="Arial" w:cs="Arial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 w:val="17"/>
              </w:rPr>
              <w:t xml:space="preserve">двухлетка – </w:t>
            </w:r>
            <w:r w:rsidR="00874742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5</w:t>
            </w:r>
            <w:r w:rsidRPr="001A4BC3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Pr="001A4BC3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 w:rsidR="00D16E40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5</w:t>
            </w:r>
            <w:r w:rsidRPr="001A4BC3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1A4BC3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</w:p>
          <w:p w:rsidR="00DD31A3" w:rsidRPr="00AE252A" w:rsidRDefault="00DD31A3" w:rsidP="00E1626C">
            <w:pPr>
              <w:keepNext/>
              <w:keepLines/>
              <w:spacing w:before="80" w:after="20" w:line="180" w:lineRule="exact"/>
              <w:jc w:val="center"/>
              <w:rPr>
                <w:rFonts w:ascii="Arial" w:hAnsi="Arial" w:cs="Arial"/>
                <w:sz w:val="16"/>
              </w:rPr>
            </w:pPr>
            <w:r w:rsidRPr="006A3950">
              <w:rPr>
                <w:rFonts w:ascii="Arial" w:hAnsi="Arial" w:cs="Arial"/>
                <w:bCs/>
                <w:sz w:val="17"/>
              </w:rPr>
              <w:t xml:space="preserve">Значком « </w:t>
            </w:r>
            <w:r w:rsidRPr="006A3950">
              <w:rPr>
                <w:rFonts w:ascii="Arial" w:hAnsi="Arial" w:cs="Arial"/>
                <w:b/>
                <w:bCs/>
                <w:color w:val="FF0000"/>
              </w:rPr>
              <w:t>*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» отмечены дефицитные сорта</w:t>
            </w:r>
            <w:r>
              <w:rPr>
                <w:rFonts w:ascii="Arial" w:hAnsi="Arial" w:cs="Arial"/>
                <w:bCs/>
                <w:sz w:val="17"/>
              </w:rPr>
              <w:t xml:space="preserve">, </w:t>
            </w:r>
            <w:r w:rsidR="004A2456">
              <w:rPr>
                <w:rFonts w:ascii="Arial" w:hAnsi="Arial" w:cs="Arial"/>
                <w:bCs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Черенок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(</w:t>
            </w:r>
            <w:proofErr w:type="spellStart"/>
            <w:r w:rsidRPr="00614154">
              <w:rPr>
                <w:rFonts w:ascii="Arial" w:hAnsi="Arial" w:cs="Arial"/>
                <w:bCs/>
                <w:sz w:val="17"/>
              </w:rPr>
              <w:t>Чер</w:t>
            </w:r>
            <w:proofErr w:type="spellEnd"/>
            <w:r w:rsidRPr="00F25749">
              <w:rPr>
                <w:rFonts w:ascii="Arial" w:hAnsi="Arial" w:cs="Arial"/>
                <w:bCs/>
                <w:sz w:val="17"/>
              </w:rPr>
              <w:t>)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– </w:t>
            </w:r>
            <w:r w:rsidR="001D3090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21</w:t>
            </w:r>
            <w:r w:rsidRPr="006A3950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</w:t>
            </w:r>
            <w:proofErr w:type="spellStart"/>
            <w:r w:rsidRPr="006A3950">
              <w:rPr>
                <w:rFonts w:ascii="Arial" w:hAnsi="Arial" w:cs="Arial"/>
                <w:bCs/>
                <w:sz w:val="17"/>
              </w:rPr>
              <w:t>руб</w:t>
            </w:r>
            <w:proofErr w:type="spellEnd"/>
          </w:p>
        </w:tc>
      </w:tr>
      <w:tr w:rsidR="00445C72" w:rsidRPr="00AE252A" w:rsidTr="00523730">
        <w:trPr>
          <w:gridAfter w:val="1"/>
          <w:wAfter w:w="736" w:type="dxa"/>
          <w:cantSplit/>
          <w:trHeight w:hRule="exact" w:val="539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41664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№</w:t>
            </w:r>
          </w:p>
          <w:p w:rsidR="00445C72" w:rsidRPr="00A01A5A" w:rsidRDefault="00445C72" w:rsidP="0041664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416641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sz w:val="18"/>
              </w:rPr>
              <w:t>Сорт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</w:rPr>
              <w:t>Оригинатор</w:t>
            </w:r>
            <w:proofErr w:type="spellEnd"/>
            <w:r>
              <w:rPr>
                <w:rFonts w:ascii="Arial" w:hAnsi="Arial" w:cs="Arial"/>
                <w:color w:val="000000"/>
                <w:sz w:val="17"/>
              </w:rPr>
              <w:t>, автор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Default="00445C72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</w:t>
            </w:r>
          </w:p>
        </w:tc>
        <w:tc>
          <w:tcPr>
            <w:tcW w:w="26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30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Срок    потребления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416641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Зимо-стой</w:t>
            </w:r>
            <w:proofErr w:type="spellEnd"/>
            <w:r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445C72" w:rsidRDefault="00445C72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кость</w:t>
            </w:r>
          </w:p>
        </w:tc>
        <w:tc>
          <w:tcPr>
            <w:tcW w:w="48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416641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</w:rPr>
              <w:t>Уро-жай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445C72" w:rsidRDefault="00445C72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ность</w:t>
            </w:r>
            <w:proofErr w:type="spellEnd"/>
          </w:p>
        </w:tc>
        <w:tc>
          <w:tcPr>
            <w:tcW w:w="61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416641">
            <w:pPr>
              <w:pStyle w:val="23"/>
              <w:keepNext/>
              <w:keepLines/>
              <w:spacing w:line="180" w:lineRule="exact"/>
              <w:rPr>
                <w:rFonts w:cs="Arial"/>
                <w:sz w:val="16"/>
              </w:rPr>
            </w:pPr>
            <w:proofErr w:type="spellStart"/>
            <w:proofErr w:type="gramStart"/>
            <w:r>
              <w:rPr>
                <w:rFonts w:cs="Arial"/>
                <w:sz w:val="16"/>
              </w:rPr>
              <w:t>Устой-чивость</w:t>
            </w:r>
            <w:proofErr w:type="spellEnd"/>
            <w:proofErr w:type="gramEnd"/>
            <w:r>
              <w:rPr>
                <w:rFonts w:cs="Arial"/>
                <w:sz w:val="16"/>
              </w:rPr>
              <w:t xml:space="preserve"> </w:t>
            </w:r>
          </w:p>
          <w:p w:rsidR="00445C72" w:rsidRPr="008A095B" w:rsidRDefault="00445C72" w:rsidP="00416641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к парше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5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416641">
            <w:pPr>
              <w:keepNext/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Default="00DC6532" w:rsidP="003420E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сну 2</w:t>
            </w:r>
            <w:r w:rsidR="00064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Default="00445C72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ень </w:t>
            </w:r>
            <w:r w:rsidR="00DC653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064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Вес, </w:t>
            </w:r>
            <w:proofErr w:type="gramStart"/>
            <w:r>
              <w:rPr>
                <w:rFonts w:ascii="Arial" w:hAnsi="Arial" w:cs="Arial"/>
                <w:color w:val="000000"/>
              </w:rPr>
              <w:t>г</w:t>
            </w:r>
            <w:proofErr w:type="gramEnd"/>
          </w:p>
        </w:tc>
        <w:tc>
          <w:tcPr>
            <w:tcW w:w="13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30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8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4A0C4D" w:rsidRPr="00AE252A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103FBC" w:rsidP="0041664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A0C4D" w:rsidRPr="0059332D" w:rsidRDefault="004A0C4D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№ 41-96 ЦГЛ</w:t>
            </w:r>
            <w:r w:rsidR="004870CB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r w:rsidR="004870CB" w:rsidRPr="003F6923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1A0D4A" w:rsidRDefault="004A0C4D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-22</w:t>
            </w:r>
            <w:r w:rsidRPr="00AE252A">
              <w:rPr>
                <w:rFonts w:ascii="Arial" w:hAnsi="Arial" w:cs="Arial"/>
                <w:sz w:val="16"/>
                <w:szCs w:val="16"/>
              </w:rPr>
              <w:t xml:space="preserve">0 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зелено-желтая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ноябрь-январь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A0C4D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103FBC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2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A0C4D" w:rsidRPr="0059332D" w:rsidRDefault="004A0C4D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№ 4-54 (ЦГЛ)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1A0D4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5D5871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92" w:type="dxa"/>
            <w:gridSpan w:val="3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170</w:t>
            </w:r>
          </w:p>
        </w:tc>
        <w:tc>
          <w:tcPr>
            <w:tcW w:w="1390" w:type="dxa"/>
            <w:gridSpan w:val="4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852107">
              <w:rPr>
                <w:rFonts w:ascii="Arial" w:hAnsi="Arial" w:cs="Arial"/>
                <w:w w:val="96"/>
                <w:sz w:val="15"/>
              </w:rPr>
              <w:t>желтая</w:t>
            </w:r>
            <w:proofErr w:type="gramEnd"/>
            <w:r w:rsidRPr="00852107">
              <w:rPr>
                <w:rFonts w:ascii="Arial" w:hAnsi="Arial" w:cs="Arial"/>
                <w:w w:val="96"/>
                <w:sz w:val="15"/>
              </w:rPr>
              <w:t xml:space="preserve"> с румянце</w:t>
            </w:r>
            <w:r w:rsidRPr="00852107">
              <w:rPr>
                <w:rFonts w:ascii="Arial" w:hAnsi="Arial" w:cs="Arial"/>
                <w:spacing w:val="8"/>
                <w:w w:val="96"/>
                <w:sz w:val="15"/>
              </w:rPr>
              <w:t>м</w:t>
            </w:r>
          </w:p>
        </w:tc>
        <w:tc>
          <w:tcPr>
            <w:tcW w:w="1300" w:type="dxa"/>
            <w:gridSpan w:val="4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сентябрь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A0C4D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103FBC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59332D" w:rsidRDefault="00102CAA" w:rsidP="00102CAA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Сюита  (</w:t>
            </w:r>
            <w:r w:rsidR="00BD6CF9">
              <w:rPr>
                <w:rFonts w:ascii="Arial" w:hAnsi="Arial" w:cs="Arial"/>
                <w:color w:val="0000FF"/>
                <w:sz w:val="16"/>
              </w:rPr>
              <w:t xml:space="preserve">91-80 </w:t>
            </w:r>
            <w:r w:rsidR="004A0C4D" w:rsidRPr="0059332D">
              <w:rPr>
                <w:rFonts w:ascii="Arial" w:hAnsi="Arial" w:cs="Arial"/>
                <w:color w:val="0000FF"/>
                <w:sz w:val="16"/>
              </w:rPr>
              <w:t>ЦГЛ</w:t>
            </w:r>
            <w:r>
              <w:rPr>
                <w:rFonts w:ascii="Arial" w:hAnsi="Arial" w:cs="Arial"/>
                <w:color w:val="0000FF"/>
                <w:sz w:val="16"/>
              </w:rPr>
              <w:t>)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Default="000C2DB1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Default="004A0C4D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11145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0-17</w:t>
            </w:r>
            <w:r w:rsidR="004A0C4D"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сент-октябрь</w:t>
            </w:r>
            <w:proofErr w:type="spellEnd"/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0C2DB1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0C2DB1" w:rsidRPr="0059332D" w:rsidRDefault="000C2DB1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</w:rPr>
              <w:t>Августинка</w:t>
            </w:r>
            <w:proofErr w:type="spellEnd"/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3F6923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Саратов, Кондратьева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0C2DB1" w:rsidRDefault="000C2DB1" w:rsidP="000C2DB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8567CD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Default="00BD4ECE" w:rsidP="00BD4ECE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 w:rsidRPr="00BD4ECE">
              <w:rPr>
                <w:rFonts w:ascii="Arial" w:hAnsi="Arial" w:cs="Arial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-400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оранжев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0C2DB1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0C2DB1" w:rsidRPr="0059332D" w:rsidRDefault="000C2DB1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Августовская роса</w:t>
            </w:r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3F6923">
              <w:rPr>
                <w:rFonts w:ascii="Arial" w:hAnsi="Arial" w:cs="Arial"/>
                <w:b/>
                <w:color w:val="FF0000"/>
              </w:rPr>
              <w:t>*</w:t>
            </w:r>
          </w:p>
          <w:p w:rsidR="000C2DB1" w:rsidRPr="0059332D" w:rsidRDefault="000C2DB1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0C2DB1" w:rsidRDefault="007D7332" w:rsidP="000C2DB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Default="00BD4ECE" w:rsidP="003420E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-170</w:t>
            </w:r>
          </w:p>
        </w:tc>
        <w:tc>
          <w:tcPr>
            <w:tcW w:w="139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зелено-желтая</w:t>
            </w:r>
          </w:p>
        </w:tc>
        <w:tc>
          <w:tcPr>
            <w:tcW w:w="13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0C2DB1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0C2DB1" w:rsidRPr="0059332D" w:rsidRDefault="000C2DB1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 xml:space="preserve">Академическая 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0C2DB1" w:rsidRDefault="000C2DB1" w:rsidP="000C2DB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1A0D4A" w:rsidRDefault="00BD4ECE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0-19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390" w:type="dxa"/>
            <w:gridSpan w:val="4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300" w:type="dxa"/>
            <w:gridSpan w:val="4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0C2DB1" w:rsidRPr="00AE252A" w:rsidRDefault="000C2DB1" w:rsidP="00416641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sz w:val="16"/>
              </w:rPr>
            </w:pPr>
            <w:r w:rsidRPr="003E7582">
              <w:rPr>
                <w:rFonts w:ascii="Arial" w:hAnsi="Arial" w:cs="Arial"/>
                <w:spacing w:val="2"/>
                <w:w w:val="96"/>
                <w:sz w:val="16"/>
              </w:rPr>
              <w:t>октябрь-декабр</w:t>
            </w:r>
            <w:r w:rsidRPr="003E7582">
              <w:rPr>
                <w:rFonts w:ascii="Arial" w:hAnsi="Arial" w:cs="Arial"/>
                <w:spacing w:val="5"/>
                <w:w w:val="96"/>
                <w:sz w:val="16"/>
              </w:rPr>
              <w:t>ь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0C2DB1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C2DB1" w:rsidRPr="0059332D" w:rsidRDefault="000C2DB1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 xml:space="preserve">Аннушка </w:t>
            </w:r>
            <w:r w:rsidRPr="00FC57C3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2DB1" w:rsidRPr="000C2DB1" w:rsidRDefault="000C2DB1" w:rsidP="000C2DB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2DB1" w:rsidRDefault="000C2DB1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40-200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0C2DB1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8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0C2DB1" w:rsidRPr="0059332D" w:rsidRDefault="000C2DB1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 xml:space="preserve">Бере </w:t>
            </w:r>
            <w:proofErr w:type="gramStart"/>
            <w:r w:rsidRPr="0059332D">
              <w:rPr>
                <w:rFonts w:ascii="Arial" w:hAnsi="Arial" w:cs="Arial"/>
                <w:color w:val="0000FF"/>
                <w:sz w:val="16"/>
              </w:rPr>
              <w:t>московская</w:t>
            </w:r>
            <w:proofErr w:type="gramEnd"/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0C2DB1" w:rsidRDefault="000C2DB1" w:rsidP="000C2DB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Default="000C2DB1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0-180</w:t>
            </w:r>
          </w:p>
        </w:tc>
        <w:tc>
          <w:tcPr>
            <w:tcW w:w="139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3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ентябрь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0C2DB1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Default="000C2DB1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0C2DB1" w:rsidRPr="0059332D" w:rsidRDefault="000C2DB1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Береже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0C2DB1" w:rsidRDefault="000C2DB1" w:rsidP="000C2DB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1A0D4A" w:rsidRDefault="000C2DB1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90-140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ветло-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ябрь-но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0C2DB1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0C2DB1" w:rsidRPr="0059332D" w:rsidRDefault="000C2DB1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Бронзовая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НИИСПК + КОСС</w:t>
            </w:r>
          </w:p>
        </w:tc>
        <w:tc>
          <w:tcPr>
            <w:tcW w:w="94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0C2DB1" w:rsidRDefault="000C2DB1" w:rsidP="000C2DB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8567CD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Default="000C2DB1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0-170</w:t>
            </w:r>
          </w:p>
        </w:tc>
        <w:tc>
          <w:tcPr>
            <w:tcW w:w="139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tcFitText/>
            <w:vAlign w:val="center"/>
          </w:tcPr>
          <w:p w:rsidR="000C2DB1" w:rsidRPr="002C6644" w:rsidRDefault="000C2DB1" w:rsidP="00416641">
            <w:pPr>
              <w:keepNext/>
              <w:keepLines/>
              <w:jc w:val="center"/>
              <w:rPr>
                <w:rFonts w:ascii="Arial" w:hAnsi="Arial" w:cs="Arial"/>
                <w:spacing w:val="3"/>
                <w:w w:val="93"/>
                <w:sz w:val="15"/>
              </w:rPr>
            </w:pPr>
            <w:r w:rsidRPr="002C6644">
              <w:rPr>
                <w:rFonts w:ascii="Arial" w:hAnsi="Arial" w:cs="Arial"/>
                <w:w w:val="82"/>
                <w:sz w:val="15"/>
              </w:rPr>
              <w:t>желтовато-коричнева</w:t>
            </w:r>
            <w:r w:rsidRPr="002C6644">
              <w:rPr>
                <w:rFonts w:ascii="Arial" w:hAnsi="Arial" w:cs="Arial"/>
                <w:spacing w:val="7"/>
                <w:w w:val="82"/>
                <w:sz w:val="15"/>
              </w:rPr>
              <w:t>я</w:t>
            </w:r>
          </w:p>
        </w:tc>
        <w:tc>
          <w:tcPr>
            <w:tcW w:w="13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сент-октябрь</w:t>
            </w:r>
            <w:proofErr w:type="spellEnd"/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4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0C2DB1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1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0C2DB1" w:rsidRPr="0059332D" w:rsidRDefault="000C2DB1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Брянская красавица</w:t>
            </w:r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992567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 xml:space="preserve">ВТИСП, </w:t>
            </w:r>
            <w:proofErr w:type="spellStart"/>
            <w:r w:rsidRPr="00AE252A">
              <w:rPr>
                <w:rFonts w:ascii="Arial" w:hAnsi="Arial" w:cs="Arial"/>
                <w:sz w:val="15"/>
              </w:rPr>
              <w:t>Брянск</w:t>
            </w:r>
            <w:proofErr w:type="gramStart"/>
            <w:r w:rsidRPr="00AE252A">
              <w:rPr>
                <w:rFonts w:ascii="Arial" w:hAnsi="Arial" w:cs="Arial"/>
                <w:sz w:val="15"/>
              </w:rPr>
              <w:t>.о</w:t>
            </w:r>
            <w:proofErr w:type="gramEnd"/>
            <w:r w:rsidRPr="00AE252A">
              <w:rPr>
                <w:rFonts w:ascii="Arial" w:hAnsi="Arial" w:cs="Arial"/>
                <w:sz w:val="15"/>
              </w:rPr>
              <w:t>бл</w:t>
            </w:r>
            <w:proofErr w:type="spellEnd"/>
            <w:r w:rsidRPr="00AE252A">
              <w:rPr>
                <w:rFonts w:ascii="Arial" w:hAnsi="Arial" w:cs="Arial"/>
                <w:sz w:val="15"/>
              </w:rPr>
              <w:t>.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0C2DB1" w:rsidRDefault="000C2DB1" w:rsidP="000C2DB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8567CD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C2DB1" w:rsidRPr="004378F9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378F9">
              <w:rPr>
                <w:rFonts w:ascii="Arial" w:hAnsi="Arial" w:cs="Arial"/>
                <w:sz w:val="16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noWrap/>
            <w:tcMar>
              <w:left w:w="28" w:type="dxa"/>
              <w:right w:w="28" w:type="dxa"/>
            </w:tcMar>
            <w:tcFitText/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C1E28">
              <w:rPr>
                <w:rFonts w:ascii="Arial" w:hAnsi="Arial" w:cs="Arial"/>
                <w:w w:val="64"/>
                <w:sz w:val="16"/>
              </w:rPr>
              <w:t>170-280-54</w:t>
            </w:r>
            <w:r w:rsidRPr="005C1E28">
              <w:rPr>
                <w:rFonts w:ascii="Arial" w:hAnsi="Arial" w:cs="Arial"/>
                <w:spacing w:val="5"/>
                <w:w w:val="64"/>
                <w:sz w:val="16"/>
              </w:rPr>
              <w:t>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AE252A">
              <w:rPr>
                <w:rFonts w:ascii="Arial" w:hAnsi="Arial" w:cs="Arial"/>
                <w:sz w:val="15"/>
              </w:rPr>
              <w:t>желто</w:t>
            </w:r>
            <w:r>
              <w:rPr>
                <w:rFonts w:ascii="Arial" w:hAnsi="Arial" w:cs="Arial"/>
                <w:sz w:val="15"/>
              </w:rPr>
              <w:t>-зел</w:t>
            </w:r>
            <w:r w:rsidRPr="00AE252A">
              <w:rPr>
                <w:rFonts w:ascii="Arial" w:hAnsi="Arial" w:cs="Arial"/>
                <w:sz w:val="15"/>
              </w:rPr>
              <w:t>-красная</w:t>
            </w:r>
            <w:proofErr w:type="spellEnd"/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A176C4" w:rsidRPr="00AE252A" w:rsidTr="00581104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tcFitText/>
            <w:vAlign w:val="center"/>
          </w:tcPr>
          <w:p w:rsidR="00A176C4" w:rsidRDefault="0058110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81104">
              <w:rPr>
                <w:rFonts w:ascii="Arial" w:hAnsi="Arial" w:cs="Arial"/>
                <w:w w:val="68"/>
                <w:sz w:val="16"/>
              </w:rPr>
              <w:t>41</w:t>
            </w:r>
            <w:r w:rsidRPr="00581104">
              <w:rPr>
                <w:rFonts w:ascii="Arial" w:hAnsi="Arial" w:cs="Arial"/>
                <w:spacing w:val="1"/>
                <w:w w:val="68"/>
                <w:sz w:val="16"/>
              </w:rPr>
              <w:t>а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</w:rPr>
              <w:t>Бураковка</w:t>
            </w:r>
            <w:proofErr w:type="spellEnd"/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Народной селекции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8567CD" w:rsidRDefault="00A176C4" w:rsidP="000C2DB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176C4" w:rsidRPr="004378F9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A176C4" w:rsidRDefault="00A176C4" w:rsidP="00F9374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0-11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свекольн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58110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ноябрь-январь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58110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58110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58110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47094F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47094F">
              <w:rPr>
                <w:rFonts w:ascii="Arial" w:hAnsi="Arial" w:cs="Arial"/>
                <w:color w:val="0000FF"/>
                <w:sz w:val="16"/>
              </w:rPr>
              <w:t>Вековая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Ю-Уральск</w:t>
            </w:r>
            <w:proofErr w:type="gramStart"/>
            <w:r>
              <w:rPr>
                <w:rFonts w:ascii="Arial" w:hAnsi="Arial"/>
                <w:sz w:val="15"/>
              </w:rPr>
              <w:t>.Н</w:t>
            </w:r>
            <w:proofErr w:type="gramEnd"/>
            <w:r>
              <w:rPr>
                <w:rFonts w:ascii="Arial" w:hAnsi="Arial"/>
                <w:sz w:val="15"/>
              </w:rPr>
              <w:t>ИИП</w:t>
            </w:r>
            <w:proofErr w:type="spellEnd"/>
            <w:r>
              <w:rPr>
                <w:rFonts w:ascii="Arial" w:hAnsi="Arial"/>
                <w:sz w:val="15"/>
              </w:rPr>
              <w:t xml:space="preserve"> и К</w:t>
            </w:r>
          </w:p>
        </w:tc>
        <w:tc>
          <w:tcPr>
            <w:tcW w:w="942" w:type="dxa"/>
            <w:gridSpan w:val="4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0C2DB1" w:rsidRDefault="00A176C4" w:rsidP="000C2DB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1A0D4A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0-250</w:t>
            </w:r>
          </w:p>
        </w:tc>
        <w:tc>
          <w:tcPr>
            <w:tcW w:w="1390" w:type="dxa"/>
            <w:gridSpan w:val="4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/>
                <w:sz w:val="15"/>
              </w:rPr>
            </w:pPr>
            <w:r w:rsidRPr="00073F6A">
              <w:rPr>
                <w:rFonts w:ascii="Arial" w:hAnsi="Arial"/>
                <w:spacing w:val="4"/>
                <w:sz w:val="15"/>
              </w:rPr>
              <w:t xml:space="preserve">зеленая с </w:t>
            </w:r>
            <w:proofErr w:type="spellStart"/>
            <w:r w:rsidRPr="00073F6A">
              <w:rPr>
                <w:rFonts w:ascii="Arial" w:hAnsi="Arial"/>
                <w:spacing w:val="4"/>
                <w:sz w:val="15"/>
              </w:rPr>
              <w:t>румян</w:t>
            </w:r>
            <w:r w:rsidRPr="00073F6A">
              <w:rPr>
                <w:rFonts w:ascii="Arial" w:hAnsi="Arial"/>
                <w:spacing w:val="7"/>
                <w:sz w:val="15"/>
              </w:rPr>
              <w:t>ц</w:t>
            </w:r>
            <w:proofErr w:type="spellEnd"/>
          </w:p>
        </w:tc>
        <w:tc>
          <w:tcPr>
            <w:tcW w:w="1300" w:type="dxa"/>
            <w:gridSpan w:val="4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ент-октябрь</w:t>
            </w:r>
            <w:proofErr w:type="spellEnd"/>
          </w:p>
        </w:tc>
        <w:tc>
          <w:tcPr>
            <w:tcW w:w="512" w:type="dxa"/>
            <w:gridSpan w:val="2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3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Велеса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0C2DB1" w:rsidRDefault="00CF344C" w:rsidP="000C2DB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1A0D4A" w:rsidRDefault="00BD4ECE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50-230 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оранжево-желт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Верная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r w:rsidRPr="007C0FA0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0C2DB1" w:rsidRDefault="00A176C4" w:rsidP="000C2DB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8567CD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1A0D4A" w:rsidRDefault="00BD4ECE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-21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20A0B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F20A0B">
              <w:rPr>
                <w:rFonts w:ascii="Arial" w:hAnsi="Arial" w:cs="Arial"/>
                <w:sz w:val="15"/>
              </w:rPr>
              <w:t>зелен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</w:t>
            </w:r>
          </w:p>
        </w:tc>
        <w:tc>
          <w:tcPr>
            <w:tcW w:w="1857" w:type="dxa"/>
            <w:gridSpan w:val="3"/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Видная</w:t>
            </w:r>
          </w:p>
        </w:tc>
        <w:tc>
          <w:tcPr>
            <w:tcW w:w="1719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0C2DB1" w:rsidRDefault="00A176C4" w:rsidP="000C2DB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8567CD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1A0D4A" w:rsidRDefault="00BD4ECE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6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о 38</w:t>
            </w:r>
            <w:r w:rsidRPr="00AE252A">
              <w:rPr>
                <w:rFonts w:ascii="Arial" w:hAnsi="Arial" w:cs="Arial"/>
                <w:sz w:val="16"/>
              </w:rPr>
              <w:t xml:space="preserve">0 </w:t>
            </w:r>
          </w:p>
        </w:tc>
        <w:tc>
          <w:tcPr>
            <w:tcW w:w="139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зеленая</w:t>
            </w:r>
          </w:p>
        </w:tc>
        <w:tc>
          <w:tcPr>
            <w:tcW w:w="130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48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Гера </w:t>
            </w:r>
            <w:r w:rsidRPr="009A1B3D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0C2DB1" w:rsidRDefault="00A176C4" w:rsidP="000C2DB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1A0D4A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-32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20A0B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F20A0B">
              <w:rPr>
                <w:rFonts w:ascii="Arial" w:hAnsi="Arial" w:cs="Arial"/>
                <w:sz w:val="15"/>
              </w:rPr>
              <w:t xml:space="preserve">зеленая с </w:t>
            </w:r>
            <w:proofErr w:type="spellStart"/>
            <w:r w:rsidRPr="00F20A0B">
              <w:rPr>
                <w:rFonts w:ascii="Arial" w:hAnsi="Arial" w:cs="Arial"/>
                <w:sz w:val="15"/>
              </w:rPr>
              <w:t>румянц</w:t>
            </w:r>
            <w:proofErr w:type="spellEnd"/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91B4D">
              <w:rPr>
                <w:rFonts w:ascii="Arial" w:hAnsi="Arial" w:cs="Arial"/>
              </w:rPr>
              <w:t>ноябрь-март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6D77F0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Горная красавица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r w:rsidRPr="009A1B3D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sz w:val="15"/>
              </w:rPr>
              <w:t>Майкопская</w:t>
            </w:r>
            <w:proofErr w:type="spellEnd"/>
            <w:r>
              <w:rPr>
                <w:rFonts w:ascii="Arial" w:hAnsi="Arial" w:cs="Arial"/>
                <w:sz w:val="15"/>
              </w:rPr>
              <w:t xml:space="preserve"> ОС ВИР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0C2DB1" w:rsidRDefault="00A176C4" w:rsidP="000C2DB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8567CD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1A0D4A" w:rsidRDefault="00BD4ECE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-220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F20A0B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3C6A6F" w:rsidRPr="00AE252A" w:rsidTr="006D77F0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C6A6F" w:rsidRDefault="003C6A6F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3C6A6F" w:rsidRPr="0059332D" w:rsidRDefault="003C6A6F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Гусарская (1-8-95)</w:t>
            </w:r>
            <w:r w:rsidR="00BF578E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="00BF578E" w:rsidRPr="009A1B3D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C6A6F" w:rsidRPr="00AE252A" w:rsidRDefault="003C6A6F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C6A6F" w:rsidRPr="000C2DB1" w:rsidRDefault="003C6A6F" w:rsidP="000C2DB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C6A6F" w:rsidRPr="00BD4ECE" w:rsidRDefault="003C6A6F" w:rsidP="00BD4ECE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C6A6F" w:rsidRPr="00AE252A" w:rsidRDefault="00852107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C6A6F" w:rsidRPr="00AE252A" w:rsidRDefault="00852107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1B201F">
              <w:t>160-180</w:t>
            </w:r>
          </w:p>
        </w:tc>
        <w:tc>
          <w:tcPr>
            <w:tcW w:w="1390" w:type="dxa"/>
            <w:gridSpan w:val="4"/>
            <w:tcBorders>
              <w:bottom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3C6A6F" w:rsidRPr="00AE252A" w:rsidRDefault="00852107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852107">
              <w:rPr>
                <w:rFonts w:ascii="Arial" w:hAnsi="Arial" w:cs="Arial"/>
                <w:spacing w:val="3"/>
                <w:w w:val="93"/>
                <w:sz w:val="15"/>
              </w:rPr>
              <w:t>желтая</w:t>
            </w:r>
            <w:proofErr w:type="gramEnd"/>
            <w:r w:rsidRPr="00852107">
              <w:rPr>
                <w:rFonts w:ascii="Arial" w:hAnsi="Arial" w:cs="Arial"/>
                <w:spacing w:val="3"/>
                <w:w w:val="93"/>
                <w:sz w:val="15"/>
              </w:rPr>
              <w:t xml:space="preserve"> с румянце</w:t>
            </w:r>
            <w:r w:rsidRPr="00852107">
              <w:rPr>
                <w:rFonts w:ascii="Arial" w:hAnsi="Arial" w:cs="Arial"/>
                <w:spacing w:val="2"/>
                <w:w w:val="93"/>
                <w:sz w:val="15"/>
              </w:rPr>
              <w:t>м</w:t>
            </w:r>
          </w:p>
        </w:tc>
        <w:tc>
          <w:tcPr>
            <w:tcW w:w="1300" w:type="dxa"/>
            <w:gridSpan w:val="4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C6A6F" w:rsidRPr="00AE252A" w:rsidRDefault="00852107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ентябрь</w:t>
            </w: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C6A6F" w:rsidRPr="00AE252A" w:rsidRDefault="008F1759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C6A6F" w:rsidRPr="00AE252A" w:rsidRDefault="008F1759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C6A6F" w:rsidRPr="00AE252A" w:rsidRDefault="008F1759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A176C4" w:rsidRPr="00AE252A" w:rsidTr="006D77F0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48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Детская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0C2DB1" w:rsidRDefault="00A176C4" w:rsidP="000C2DB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BD4ECE" w:rsidRDefault="00A176C4" w:rsidP="00BD4ECE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 xml:space="preserve">80-100 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proofErr w:type="gramStart"/>
            <w:r w:rsidRPr="00AE252A">
              <w:rPr>
                <w:rFonts w:ascii="Arial" w:hAnsi="Arial" w:cs="Arial"/>
                <w:sz w:val="15"/>
              </w:rPr>
              <w:t>оранжев-желта</w:t>
            </w:r>
            <w:r w:rsidRPr="00AE252A">
              <w:rPr>
                <w:rFonts w:ascii="Arial" w:hAnsi="Arial" w:cs="Arial"/>
                <w:spacing w:val="40"/>
                <w:sz w:val="15"/>
              </w:rPr>
              <w:t>я</w:t>
            </w:r>
            <w:proofErr w:type="spellEnd"/>
            <w:proofErr w:type="gramEnd"/>
          </w:p>
        </w:tc>
        <w:tc>
          <w:tcPr>
            <w:tcW w:w="1300" w:type="dxa"/>
            <w:gridSpan w:val="4"/>
            <w:tcBorders>
              <w:top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3C6A6F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6A6F" w:rsidRDefault="003C6A6F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3C6A6F" w:rsidRPr="0059332D" w:rsidRDefault="003C6A6F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Джулия (2-6-89)</w:t>
            </w:r>
            <w:r w:rsidR="00BF578E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="00BF578E" w:rsidRPr="009A1B3D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3C6A6F" w:rsidRPr="00AE252A" w:rsidRDefault="003C6A6F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6A6F" w:rsidRPr="000C2DB1" w:rsidRDefault="003C6A6F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6A6F" w:rsidRDefault="003C6A6F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6A6F" w:rsidRPr="00AE252A" w:rsidRDefault="00C86DF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6A6F" w:rsidRPr="00AE252A" w:rsidRDefault="00C86DF1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-19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6A6F" w:rsidRPr="00AE252A" w:rsidRDefault="00C86DF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зелено-бур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6A6F" w:rsidRPr="00AE252A" w:rsidRDefault="00852107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июль-август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6A6F" w:rsidRPr="00AE252A" w:rsidRDefault="00852107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6A6F" w:rsidRPr="00AE252A" w:rsidRDefault="00852107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C6A6F" w:rsidRPr="00AE252A" w:rsidRDefault="00852107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Заоблачная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w w:val="90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0C2DB1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100-14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зелен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Земфира</w:t>
            </w:r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9A1B3D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sz w:val="15"/>
              </w:rPr>
              <w:t>Майкопская</w:t>
            </w:r>
            <w:proofErr w:type="spellEnd"/>
            <w:r>
              <w:rPr>
                <w:rFonts w:ascii="Arial" w:hAnsi="Arial" w:cs="Arial"/>
                <w:sz w:val="15"/>
              </w:rPr>
              <w:t xml:space="preserve"> ОС ВИР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6712A0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1A0D4A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  <w:r w:rsidRPr="00AE252A">
              <w:rPr>
                <w:rFonts w:ascii="Arial" w:hAnsi="Arial" w:cs="Arial"/>
                <w:sz w:val="16"/>
              </w:rPr>
              <w:t>0-25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бронзово-желт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pStyle w:val="xl34"/>
              <w:keepNext/>
              <w:keepLines/>
              <w:spacing w:before="0" w:after="0" w:line="180" w:lineRule="exact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ноябрь-январь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A176C4" w:rsidRPr="00FE180C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FE180C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9D72F7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9D72F7">
              <w:rPr>
                <w:rFonts w:ascii="Arial" w:hAnsi="Arial" w:cs="Arial"/>
                <w:color w:val="0000FF"/>
                <w:sz w:val="16"/>
              </w:rPr>
              <w:t>Зимняя минская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FE180C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FE180C">
              <w:rPr>
                <w:rFonts w:ascii="Arial" w:hAnsi="Arial" w:cs="Arial"/>
              </w:rPr>
              <w:t>БНИИП, Белоруссия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875B94" w:rsidRDefault="00A176C4" w:rsidP="00875B9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1A0D4A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FE180C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FE180C">
              <w:rPr>
                <w:rFonts w:ascii="Arial" w:hAnsi="Arial" w:cs="Arial"/>
              </w:rPr>
              <w:t>4,5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FE180C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FE180C">
              <w:rPr>
                <w:rFonts w:ascii="Arial" w:hAnsi="Arial" w:cs="Arial"/>
              </w:rPr>
              <w:t>140-22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FE180C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FE180C">
              <w:rPr>
                <w:rFonts w:ascii="Arial" w:hAnsi="Arial" w:cs="Arial"/>
              </w:rPr>
              <w:t>желт</w:t>
            </w:r>
            <w:r>
              <w:rPr>
                <w:rFonts w:ascii="Arial" w:hAnsi="Arial" w:cs="Arial"/>
              </w:rPr>
              <w:t>о-красн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1F4179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FE180C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FE180C">
              <w:rPr>
                <w:rFonts w:ascii="Arial" w:hAnsi="Arial" w:cs="Arial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FE180C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FE180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FE180C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FE180C">
              <w:rPr>
                <w:rFonts w:ascii="Arial" w:hAnsi="Arial" w:cs="Arial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2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 xml:space="preserve">Зимняя </w:t>
            </w:r>
            <w:proofErr w:type="spellStart"/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Сусова</w:t>
            </w:r>
            <w:proofErr w:type="spellEnd"/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r w:rsidRPr="009A1B3D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AE252A">
              <w:rPr>
                <w:rFonts w:ascii="Arial" w:hAnsi="Arial" w:cs="Arial"/>
                <w:sz w:val="15"/>
              </w:rPr>
              <w:t>В.И.Сусов</w:t>
            </w:r>
            <w:proofErr w:type="spellEnd"/>
            <w:r w:rsidRPr="00AE252A">
              <w:rPr>
                <w:rFonts w:ascii="Arial" w:hAnsi="Arial" w:cs="Arial"/>
                <w:sz w:val="15"/>
              </w:rPr>
              <w:t>, МСХАТ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875B94" w:rsidRDefault="00A176C4" w:rsidP="00875B9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1A0D4A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-19</w:t>
            </w:r>
            <w:r w:rsidRPr="00AE252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pStyle w:val="xl34"/>
              <w:keepNext/>
              <w:keepLines/>
              <w:spacing w:before="0" w:after="0"/>
              <w:jc w:val="left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ноябрь-февраль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1E38D7" w:rsidRPr="002A0096" w:rsidTr="001E38D7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38D7" w:rsidRPr="002A0096" w:rsidRDefault="001E38D7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3</w:t>
            </w:r>
          </w:p>
        </w:tc>
        <w:tc>
          <w:tcPr>
            <w:tcW w:w="1857" w:type="dxa"/>
            <w:gridSpan w:val="3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1E38D7" w:rsidRPr="002A0096" w:rsidRDefault="001E38D7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2A0096">
              <w:rPr>
                <w:rFonts w:ascii="Arial" w:hAnsi="Arial" w:cs="Arial"/>
                <w:color w:val="0000FF"/>
                <w:sz w:val="16"/>
              </w:rPr>
              <w:t>Исетская</w:t>
            </w:r>
            <w:proofErr w:type="spellEnd"/>
            <w:r w:rsidRPr="002A0096">
              <w:rPr>
                <w:rFonts w:ascii="Arial" w:hAnsi="Arial" w:cs="Arial"/>
                <w:color w:val="0000FF"/>
                <w:sz w:val="16"/>
              </w:rPr>
              <w:t xml:space="preserve"> сочная</w:t>
            </w:r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100213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E38D7" w:rsidRPr="002A0096" w:rsidRDefault="001E38D7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4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38D7" w:rsidRPr="001E38D7" w:rsidRDefault="001E38D7" w:rsidP="001E38D7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38D7" w:rsidRPr="001A0D4A" w:rsidRDefault="001E38D7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38D7" w:rsidRPr="002A0096" w:rsidRDefault="001E38D7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A0096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6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38D7" w:rsidRPr="002A0096" w:rsidRDefault="001E38D7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2A0096">
              <w:rPr>
                <w:rFonts w:ascii="Arial" w:hAnsi="Arial" w:cs="Arial"/>
              </w:rPr>
              <w:t>120-150</w:t>
            </w:r>
          </w:p>
        </w:tc>
        <w:tc>
          <w:tcPr>
            <w:tcW w:w="1390" w:type="dxa"/>
            <w:gridSpan w:val="4"/>
            <w:shd w:val="clear" w:color="auto" w:fill="auto"/>
            <w:tcMar>
              <w:left w:w="28" w:type="dxa"/>
              <w:right w:w="28" w:type="dxa"/>
            </w:tcMar>
            <w:tcFitText/>
            <w:vAlign w:val="center"/>
          </w:tcPr>
          <w:p w:rsidR="001E38D7" w:rsidRPr="002A0096" w:rsidRDefault="001E38D7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852107">
              <w:rPr>
                <w:rFonts w:ascii="Arial" w:hAnsi="Arial" w:cs="Arial"/>
                <w:spacing w:val="3"/>
                <w:w w:val="93"/>
                <w:sz w:val="15"/>
                <w:szCs w:val="16"/>
              </w:rPr>
              <w:t>желтая</w:t>
            </w:r>
            <w:proofErr w:type="gramEnd"/>
            <w:r w:rsidRPr="00852107">
              <w:rPr>
                <w:rFonts w:ascii="Arial" w:hAnsi="Arial" w:cs="Arial"/>
                <w:spacing w:val="3"/>
                <w:w w:val="93"/>
                <w:sz w:val="15"/>
                <w:szCs w:val="16"/>
              </w:rPr>
              <w:t xml:space="preserve"> с румянце</w:t>
            </w:r>
            <w:r w:rsidRPr="00852107">
              <w:rPr>
                <w:rFonts w:ascii="Arial" w:hAnsi="Arial" w:cs="Arial"/>
                <w:spacing w:val="2"/>
                <w:w w:val="93"/>
                <w:sz w:val="15"/>
                <w:szCs w:val="16"/>
              </w:rPr>
              <w:t>м</w:t>
            </w:r>
          </w:p>
        </w:tc>
        <w:tc>
          <w:tcPr>
            <w:tcW w:w="130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38D7" w:rsidRPr="002A0096" w:rsidRDefault="001E38D7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2A0096">
              <w:rPr>
                <w:rFonts w:ascii="Arial" w:hAnsi="Arial" w:cs="Arial"/>
                <w:sz w:val="16"/>
              </w:rPr>
              <w:t>сент-октябрь</w:t>
            </w:r>
            <w:proofErr w:type="spellEnd"/>
          </w:p>
        </w:tc>
        <w:tc>
          <w:tcPr>
            <w:tcW w:w="51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38D7" w:rsidRPr="002A0096" w:rsidRDefault="001E38D7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48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38D7" w:rsidRPr="002A0096" w:rsidRDefault="001E38D7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A0096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38D7" w:rsidRPr="002A0096" w:rsidRDefault="001E38D7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A0096">
              <w:rPr>
                <w:rFonts w:ascii="Arial" w:hAnsi="Arial" w:cs="Arial"/>
                <w:sz w:val="16"/>
              </w:rPr>
              <w:t>4,5</w:t>
            </w:r>
          </w:p>
        </w:tc>
      </w:tr>
      <w:tr w:rsidR="001E38D7" w:rsidRPr="002A0096" w:rsidTr="001E38D7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cFitText/>
            <w:vAlign w:val="center"/>
          </w:tcPr>
          <w:p w:rsidR="001E38D7" w:rsidRDefault="001E38D7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65BC4">
              <w:rPr>
                <w:rFonts w:ascii="Arial" w:hAnsi="Arial" w:cs="Arial"/>
                <w:w w:val="68"/>
                <w:sz w:val="16"/>
              </w:rPr>
              <w:t>53а</w:t>
            </w:r>
          </w:p>
        </w:tc>
        <w:tc>
          <w:tcPr>
            <w:tcW w:w="1857" w:type="dxa"/>
            <w:gridSpan w:val="3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1E38D7" w:rsidRPr="002A0096" w:rsidRDefault="001E38D7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Катюша</w:t>
            </w:r>
          </w:p>
        </w:tc>
        <w:tc>
          <w:tcPr>
            <w:tcW w:w="1719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tcFitText/>
            <w:vAlign w:val="center"/>
          </w:tcPr>
          <w:p w:rsidR="001E38D7" w:rsidRPr="002A0096" w:rsidRDefault="001E38D7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65BC4">
              <w:rPr>
                <w:rFonts w:ascii="Arial" w:hAnsi="Arial" w:cs="Arial"/>
                <w:w w:val="85"/>
                <w:sz w:val="16"/>
              </w:rPr>
              <w:t>Кондратьева ГВ, Сарато</w:t>
            </w:r>
            <w:r w:rsidRPr="00565BC4">
              <w:rPr>
                <w:rFonts w:ascii="Arial" w:hAnsi="Arial" w:cs="Arial"/>
                <w:spacing w:val="13"/>
                <w:w w:val="85"/>
                <w:sz w:val="16"/>
              </w:rPr>
              <w:t>в</w:t>
            </w:r>
          </w:p>
        </w:tc>
        <w:tc>
          <w:tcPr>
            <w:tcW w:w="94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38D7" w:rsidRPr="001E38D7" w:rsidRDefault="001E38D7" w:rsidP="001E38D7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38D7" w:rsidRPr="001A0D4A" w:rsidRDefault="001E38D7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38D7" w:rsidRPr="002A0096" w:rsidRDefault="001E38D7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38D7" w:rsidRPr="002A0096" w:rsidRDefault="001E38D7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-200</w:t>
            </w:r>
          </w:p>
        </w:tc>
        <w:tc>
          <w:tcPr>
            <w:tcW w:w="1390" w:type="dxa"/>
            <w:gridSpan w:val="4"/>
            <w:shd w:val="clear" w:color="auto" w:fill="auto"/>
            <w:tcMar>
              <w:left w:w="28" w:type="dxa"/>
              <w:right w:w="28" w:type="dxa"/>
            </w:tcMar>
            <w:tcFitText/>
            <w:vAlign w:val="center"/>
          </w:tcPr>
          <w:p w:rsidR="001E38D7" w:rsidRPr="00073F6A" w:rsidRDefault="001E38D7" w:rsidP="00416641">
            <w:pPr>
              <w:keepNext/>
              <w:keepLines/>
              <w:jc w:val="center"/>
              <w:rPr>
                <w:rFonts w:ascii="Arial" w:hAnsi="Arial" w:cs="Arial"/>
                <w:spacing w:val="2"/>
                <w:w w:val="93"/>
                <w:sz w:val="15"/>
                <w:szCs w:val="16"/>
              </w:rPr>
            </w:pPr>
            <w:r w:rsidRPr="002F0F19">
              <w:rPr>
                <w:rFonts w:ascii="Arial" w:hAnsi="Arial" w:cs="Arial"/>
                <w:w w:val="84"/>
                <w:sz w:val="16"/>
              </w:rPr>
              <w:t xml:space="preserve">зелено-желтая с </w:t>
            </w:r>
            <w:proofErr w:type="spellStart"/>
            <w:r w:rsidRPr="002F0F19">
              <w:rPr>
                <w:rFonts w:ascii="Arial" w:hAnsi="Arial" w:cs="Arial"/>
                <w:w w:val="84"/>
                <w:sz w:val="16"/>
              </w:rPr>
              <w:t>рум</w:t>
            </w:r>
            <w:proofErr w:type="spellEnd"/>
          </w:p>
        </w:tc>
        <w:tc>
          <w:tcPr>
            <w:tcW w:w="130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38D7" w:rsidRPr="002A0096" w:rsidRDefault="001E38D7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февраль-май</w:t>
            </w:r>
          </w:p>
        </w:tc>
        <w:tc>
          <w:tcPr>
            <w:tcW w:w="51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38D7" w:rsidRDefault="001E38D7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48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38D7" w:rsidRPr="002A0096" w:rsidRDefault="001E38D7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38D7" w:rsidRPr="002A0096" w:rsidRDefault="001E38D7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1E38D7" w:rsidRPr="00AE252A" w:rsidTr="001E38D7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E38D7" w:rsidRDefault="001E38D7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4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1E38D7" w:rsidRPr="0059332D" w:rsidRDefault="001E38D7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Конференция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E38D7" w:rsidRPr="00AE252A" w:rsidRDefault="001E38D7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Англия, 1885 год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E38D7" w:rsidRPr="001E38D7" w:rsidRDefault="001E38D7" w:rsidP="001E38D7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E38D7" w:rsidRPr="001A0D4A" w:rsidRDefault="001E38D7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E38D7" w:rsidRPr="00AE252A" w:rsidRDefault="001E38D7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E38D7" w:rsidRDefault="001E38D7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-210</w:t>
            </w:r>
          </w:p>
        </w:tc>
        <w:tc>
          <w:tcPr>
            <w:tcW w:w="1390" w:type="dxa"/>
            <w:gridSpan w:val="4"/>
            <w:shd w:val="clear" w:color="auto" w:fill="EAEAEA"/>
            <w:noWrap/>
            <w:tcMar>
              <w:left w:w="28" w:type="dxa"/>
              <w:right w:w="28" w:type="dxa"/>
            </w:tcMar>
            <w:tcFitText/>
            <w:vAlign w:val="center"/>
          </w:tcPr>
          <w:p w:rsidR="001E38D7" w:rsidRPr="00AE252A" w:rsidRDefault="001E38D7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17E3D">
              <w:rPr>
                <w:rFonts w:ascii="Arial" w:hAnsi="Arial" w:cs="Arial"/>
                <w:w w:val="84"/>
                <w:sz w:val="16"/>
              </w:rPr>
              <w:t xml:space="preserve">зелено-желтая с </w:t>
            </w:r>
            <w:proofErr w:type="spellStart"/>
            <w:r w:rsidRPr="00A17E3D">
              <w:rPr>
                <w:rFonts w:ascii="Arial" w:hAnsi="Arial" w:cs="Arial"/>
                <w:w w:val="84"/>
                <w:sz w:val="16"/>
              </w:rPr>
              <w:t>ру</w:t>
            </w:r>
            <w:r w:rsidRPr="00A17E3D">
              <w:rPr>
                <w:rFonts w:ascii="Arial" w:hAnsi="Arial" w:cs="Arial"/>
                <w:spacing w:val="3"/>
                <w:w w:val="84"/>
                <w:sz w:val="16"/>
              </w:rPr>
              <w:t>м</w:t>
            </w:r>
            <w:proofErr w:type="spellEnd"/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E38D7" w:rsidRPr="00AE252A" w:rsidRDefault="001E38D7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3C7D0F">
              <w:rPr>
                <w:rFonts w:ascii="Arial" w:hAnsi="Arial" w:cs="Arial"/>
                <w:sz w:val="16"/>
              </w:rPr>
              <w:t>октябрь-январь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E38D7" w:rsidRPr="00AE252A" w:rsidRDefault="001E38D7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E38D7" w:rsidRPr="00AE252A" w:rsidRDefault="001E38D7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E38D7" w:rsidRPr="00AE252A" w:rsidRDefault="001E38D7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1857" w:type="dxa"/>
            <w:gridSpan w:val="3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Краснобокая</w:t>
            </w:r>
          </w:p>
        </w:tc>
        <w:tc>
          <w:tcPr>
            <w:tcW w:w="1719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AE252A">
              <w:rPr>
                <w:rFonts w:ascii="Arial" w:hAnsi="Arial" w:cs="Arial"/>
                <w:sz w:val="15"/>
              </w:rPr>
              <w:t>Ю-Уральск</w:t>
            </w:r>
            <w:proofErr w:type="gramStart"/>
            <w:r w:rsidRPr="00AE252A">
              <w:rPr>
                <w:rFonts w:ascii="Arial" w:hAnsi="Arial" w:cs="Arial"/>
                <w:sz w:val="15"/>
              </w:rPr>
              <w:t>.Н</w:t>
            </w:r>
            <w:proofErr w:type="gramEnd"/>
            <w:r w:rsidRPr="00AE252A">
              <w:rPr>
                <w:rFonts w:ascii="Arial" w:hAnsi="Arial" w:cs="Arial"/>
                <w:sz w:val="15"/>
              </w:rPr>
              <w:t>ИИП</w:t>
            </w:r>
            <w:proofErr w:type="spellEnd"/>
            <w:r w:rsidRPr="00AE252A">
              <w:rPr>
                <w:rFonts w:ascii="Arial" w:hAnsi="Arial" w:cs="Arial"/>
                <w:sz w:val="15"/>
              </w:rPr>
              <w:t xml:space="preserve"> и К</w:t>
            </w:r>
          </w:p>
        </w:tc>
        <w:tc>
          <w:tcPr>
            <w:tcW w:w="94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875B94" w:rsidRDefault="00A176C4" w:rsidP="00875B9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1A0D4A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40-200</w:t>
            </w:r>
          </w:p>
        </w:tc>
        <w:tc>
          <w:tcPr>
            <w:tcW w:w="139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300" w:type="dxa"/>
            <w:gridSpan w:val="4"/>
            <w:shd w:val="clear" w:color="auto" w:fill="auto"/>
            <w:tcMar>
              <w:left w:w="28" w:type="dxa"/>
              <w:right w:w="28" w:type="dxa"/>
            </w:tcMar>
            <w:tcFitText/>
            <w:vAlign w:val="center"/>
          </w:tcPr>
          <w:p w:rsidR="00A176C4" w:rsidRPr="00AE252A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3C4286">
              <w:rPr>
                <w:rFonts w:ascii="Arial" w:hAnsi="Arial" w:cs="Arial"/>
                <w:spacing w:val="2"/>
                <w:w w:val="96"/>
              </w:rPr>
              <w:t>октябрь-декабр</w:t>
            </w:r>
            <w:r w:rsidRPr="003C4286">
              <w:rPr>
                <w:rFonts w:ascii="Arial" w:hAnsi="Arial" w:cs="Arial"/>
                <w:spacing w:val="5"/>
                <w:w w:val="96"/>
              </w:rPr>
              <w:t>ь</w:t>
            </w:r>
          </w:p>
        </w:tc>
        <w:tc>
          <w:tcPr>
            <w:tcW w:w="51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48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D76C01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D76C01">
              <w:rPr>
                <w:rFonts w:ascii="Arial" w:hAnsi="Arial" w:cs="Arial"/>
                <w:color w:val="0000FF"/>
                <w:sz w:val="16"/>
              </w:rPr>
              <w:t>Красуля</w:t>
            </w:r>
            <w:proofErr w:type="spellEnd"/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Ю-Уральск</w:t>
            </w:r>
            <w:proofErr w:type="gramStart"/>
            <w:r>
              <w:rPr>
                <w:rFonts w:ascii="Arial" w:hAnsi="Arial"/>
                <w:sz w:val="15"/>
              </w:rPr>
              <w:t>.Н</w:t>
            </w:r>
            <w:proofErr w:type="gramEnd"/>
            <w:r>
              <w:rPr>
                <w:rFonts w:ascii="Arial" w:hAnsi="Arial"/>
                <w:sz w:val="15"/>
              </w:rPr>
              <w:t>ИИПОК</w:t>
            </w:r>
            <w:proofErr w:type="spellEnd"/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875B94" w:rsidRDefault="00A176C4" w:rsidP="00875B9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E180C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0-15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/>
                <w:sz w:val="15"/>
              </w:rPr>
            </w:pPr>
            <w:proofErr w:type="gramStart"/>
            <w:r>
              <w:rPr>
                <w:rFonts w:ascii="Arial" w:hAnsi="Arial"/>
                <w:w w:val="97"/>
                <w:sz w:val="15"/>
              </w:rPr>
              <w:t>желтая</w:t>
            </w:r>
            <w:proofErr w:type="gramEnd"/>
            <w:r>
              <w:rPr>
                <w:rFonts w:ascii="Arial" w:hAnsi="Arial"/>
                <w:w w:val="97"/>
                <w:sz w:val="15"/>
              </w:rPr>
              <w:t xml:space="preserve"> с румянцем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август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57" w:type="dxa"/>
            <w:gridSpan w:val="3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Лакомка</w:t>
            </w:r>
          </w:p>
        </w:tc>
        <w:tc>
          <w:tcPr>
            <w:tcW w:w="1719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76C4" w:rsidRPr="00AE252A" w:rsidRDefault="000F356D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КЗОСС, г. Самара</w:t>
            </w:r>
          </w:p>
        </w:tc>
        <w:tc>
          <w:tcPr>
            <w:tcW w:w="94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875B94" w:rsidRDefault="000F356D" w:rsidP="00875B9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8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0F356D" w:rsidRDefault="000F356D" w:rsidP="000F356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3C4286" w:rsidP="003C4286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-150</w:t>
            </w:r>
          </w:p>
        </w:tc>
        <w:tc>
          <w:tcPr>
            <w:tcW w:w="139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3C4286" w:rsidP="003C4286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золотисто-желтая</w:t>
            </w:r>
          </w:p>
        </w:tc>
        <w:tc>
          <w:tcPr>
            <w:tcW w:w="130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3C4286" w:rsidRDefault="003C4286" w:rsidP="003C4286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pacing w:val="2"/>
                <w:w w:val="96"/>
              </w:rPr>
            </w:pPr>
            <w:proofErr w:type="spellStart"/>
            <w:r w:rsidRPr="003C4286">
              <w:rPr>
                <w:rFonts w:ascii="Arial" w:hAnsi="Arial" w:cs="Arial"/>
                <w:spacing w:val="2"/>
                <w:w w:val="96"/>
              </w:rPr>
              <w:t>сентябр-</w:t>
            </w:r>
            <w:r>
              <w:rPr>
                <w:rFonts w:ascii="Arial" w:hAnsi="Arial" w:cs="Arial"/>
                <w:spacing w:val="2"/>
                <w:w w:val="96"/>
              </w:rPr>
              <w:t>дек</w:t>
            </w:r>
            <w:r w:rsidRPr="003C4286">
              <w:rPr>
                <w:rFonts w:ascii="Arial" w:hAnsi="Arial" w:cs="Arial"/>
                <w:spacing w:val="2"/>
                <w:w w:val="96"/>
              </w:rPr>
              <w:t>абрь</w:t>
            </w:r>
            <w:proofErr w:type="spellEnd"/>
          </w:p>
        </w:tc>
        <w:tc>
          <w:tcPr>
            <w:tcW w:w="51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8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 xml:space="preserve">Лежкая </w:t>
            </w:r>
            <w:proofErr w:type="spellStart"/>
            <w:r w:rsidRPr="0059332D">
              <w:rPr>
                <w:rFonts w:ascii="Arial" w:hAnsi="Arial" w:cs="Arial"/>
                <w:color w:val="0000FF"/>
                <w:sz w:val="16"/>
              </w:rPr>
              <w:t>Сусова</w:t>
            </w:r>
            <w:proofErr w:type="spellEnd"/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9A1B3D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5"/>
              </w:rPr>
              <w:t>В.И.Сусов</w:t>
            </w:r>
            <w:proofErr w:type="spellEnd"/>
            <w:r w:rsidRPr="00AE252A">
              <w:rPr>
                <w:rFonts w:ascii="Arial" w:hAnsi="Arial" w:cs="Arial"/>
                <w:sz w:val="15"/>
              </w:rPr>
              <w:t>, МСХАТ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875B94" w:rsidRDefault="00A176C4" w:rsidP="00875B9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1A0D4A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20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0B15C1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91B4D">
              <w:rPr>
                <w:rFonts w:ascii="Arial" w:hAnsi="Arial" w:cs="Arial"/>
              </w:rPr>
              <w:t>ноябрь-март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A69BB" w:rsidRPr="000E1465" w:rsidTr="002F0F19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69BB" w:rsidRPr="000E1465" w:rsidRDefault="00AA69BB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57" w:type="dxa"/>
            <w:gridSpan w:val="3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A69BB" w:rsidRPr="000E1465" w:rsidRDefault="00AA69BB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0E1465">
              <w:rPr>
                <w:rFonts w:ascii="Arial" w:hAnsi="Arial" w:cs="Arial"/>
                <w:color w:val="0000FF"/>
                <w:sz w:val="16"/>
              </w:rPr>
              <w:t xml:space="preserve">Летняя забава </w:t>
            </w:r>
            <w:r w:rsidRPr="000E1465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69BB" w:rsidRPr="000E1465" w:rsidRDefault="0013139C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4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69BB" w:rsidRPr="000E1465" w:rsidRDefault="00BB21C6" w:rsidP="00875B9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0E1465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8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69BB" w:rsidRPr="000E1465" w:rsidRDefault="00BB21C6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 w:rsidRPr="000E1465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69BB" w:rsidRPr="000E1465" w:rsidRDefault="00BB21C6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0E1465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69BB" w:rsidRPr="000E1465" w:rsidRDefault="00BB21C6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0E1465">
              <w:rPr>
                <w:rFonts w:ascii="Arial" w:hAnsi="Arial" w:cs="Arial"/>
                <w:sz w:val="16"/>
              </w:rPr>
              <w:t>120-170</w:t>
            </w:r>
          </w:p>
        </w:tc>
        <w:tc>
          <w:tcPr>
            <w:tcW w:w="1390" w:type="dxa"/>
            <w:gridSpan w:val="4"/>
            <w:shd w:val="clear" w:color="auto" w:fill="auto"/>
            <w:noWrap/>
            <w:tcFitText/>
            <w:vAlign w:val="center"/>
          </w:tcPr>
          <w:p w:rsidR="00AA69BB" w:rsidRPr="002F0F19" w:rsidRDefault="002F0F19" w:rsidP="00416641">
            <w:pPr>
              <w:keepNext/>
              <w:keepLines/>
              <w:jc w:val="center"/>
              <w:rPr>
                <w:rFonts w:ascii="Arial" w:hAnsi="Arial" w:cs="Arial"/>
                <w:spacing w:val="3"/>
                <w:w w:val="93"/>
                <w:sz w:val="15"/>
              </w:rPr>
            </w:pPr>
            <w:r w:rsidRPr="002F0F19">
              <w:rPr>
                <w:rFonts w:ascii="Arial" w:hAnsi="Arial" w:cs="Arial"/>
                <w:w w:val="85"/>
                <w:sz w:val="16"/>
              </w:rPr>
              <w:t xml:space="preserve">зеленая с бурым </w:t>
            </w:r>
            <w:proofErr w:type="spellStart"/>
            <w:r w:rsidRPr="002F0F19">
              <w:rPr>
                <w:rFonts w:ascii="Arial" w:hAnsi="Arial" w:cs="Arial"/>
                <w:w w:val="85"/>
                <w:sz w:val="16"/>
              </w:rPr>
              <w:t>ру</w:t>
            </w:r>
            <w:r w:rsidRPr="002F0F19">
              <w:rPr>
                <w:rFonts w:ascii="Arial" w:hAnsi="Arial" w:cs="Arial"/>
                <w:spacing w:val="11"/>
                <w:w w:val="85"/>
                <w:sz w:val="16"/>
              </w:rPr>
              <w:t>м</w:t>
            </w:r>
            <w:proofErr w:type="spellEnd"/>
          </w:p>
        </w:tc>
        <w:tc>
          <w:tcPr>
            <w:tcW w:w="1300" w:type="dxa"/>
            <w:gridSpan w:val="4"/>
            <w:shd w:val="clear" w:color="auto" w:fill="auto"/>
            <w:vAlign w:val="center"/>
          </w:tcPr>
          <w:p w:rsidR="00AA69BB" w:rsidRPr="000E1465" w:rsidRDefault="000E1465" w:rsidP="000E14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0E1465">
              <w:rPr>
                <w:rFonts w:ascii="Arial" w:hAnsi="Arial" w:cs="Arial"/>
                <w:sz w:val="16"/>
              </w:rPr>
              <w:t>август</w:t>
            </w:r>
          </w:p>
        </w:tc>
        <w:tc>
          <w:tcPr>
            <w:tcW w:w="51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69BB" w:rsidRPr="000E1465" w:rsidRDefault="000E1465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0E1465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69BB" w:rsidRPr="000E1465" w:rsidRDefault="002F0F19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69BB" w:rsidRPr="000E1465" w:rsidRDefault="002F0F19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1857" w:type="dxa"/>
            <w:gridSpan w:val="3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Лира</w:t>
            </w:r>
          </w:p>
        </w:tc>
        <w:tc>
          <w:tcPr>
            <w:tcW w:w="1719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4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875B94" w:rsidRDefault="00A176C4" w:rsidP="00875B9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1A0D4A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60-300 </w:t>
            </w:r>
          </w:p>
        </w:tc>
        <w:tc>
          <w:tcPr>
            <w:tcW w:w="1390" w:type="dxa"/>
            <w:gridSpan w:val="4"/>
            <w:shd w:val="clear" w:color="auto" w:fill="auto"/>
            <w:tcMar>
              <w:left w:w="28" w:type="dxa"/>
              <w:right w:w="28" w:type="dxa"/>
            </w:tcMar>
            <w:tcFitText/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2F0F19">
              <w:rPr>
                <w:rFonts w:ascii="Arial" w:hAnsi="Arial" w:cs="Arial"/>
                <w:spacing w:val="3"/>
                <w:w w:val="93"/>
                <w:sz w:val="15"/>
              </w:rPr>
              <w:t>желтая</w:t>
            </w:r>
            <w:proofErr w:type="gramEnd"/>
            <w:r w:rsidRPr="002F0F19">
              <w:rPr>
                <w:rFonts w:ascii="Arial" w:hAnsi="Arial" w:cs="Arial"/>
                <w:spacing w:val="3"/>
                <w:w w:val="93"/>
                <w:sz w:val="15"/>
              </w:rPr>
              <w:t xml:space="preserve"> с румянце</w:t>
            </w:r>
            <w:r w:rsidRPr="002F0F19">
              <w:rPr>
                <w:rFonts w:ascii="Arial" w:hAnsi="Arial" w:cs="Arial"/>
                <w:spacing w:val="2"/>
                <w:w w:val="93"/>
                <w:sz w:val="15"/>
              </w:rPr>
              <w:t>м</w:t>
            </w:r>
          </w:p>
        </w:tc>
        <w:tc>
          <w:tcPr>
            <w:tcW w:w="1300" w:type="dxa"/>
            <w:gridSpan w:val="4"/>
            <w:shd w:val="clear" w:color="auto" w:fill="auto"/>
            <w:tcMar>
              <w:left w:w="28" w:type="dxa"/>
              <w:right w:w="28" w:type="dxa"/>
            </w:tcMar>
            <w:tcFitText/>
            <w:vAlign w:val="center"/>
          </w:tcPr>
          <w:p w:rsidR="00A176C4" w:rsidRPr="00AE252A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3E7582">
              <w:rPr>
                <w:rFonts w:ascii="Arial" w:hAnsi="Arial" w:cs="Arial"/>
                <w:spacing w:val="2"/>
                <w:w w:val="96"/>
              </w:rPr>
              <w:t>октябрь-декабр</w:t>
            </w:r>
            <w:r w:rsidRPr="003E7582">
              <w:rPr>
                <w:rFonts w:ascii="Arial" w:hAnsi="Arial" w:cs="Arial"/>
                <w:spacing w:val="5"/>
                <w:w w:val="96"/>
              </w:rPr>
              <w:t>ь</w:t>
            </w:r>
          </w:p>
        </w:tc>
        <w:tc>
          <w:tcPr>
            <w:tcW w:w="51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48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A176C4" w:rsidRPr="002A0096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0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2A0096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 xml:space="preserve">Любушка </w:t>
            </w:r>
            <w:r w:rsidRPr="00992567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EAEAEA"/>
            <w:noWrap/>
            <w:tcMar>
              <w:left w:w="28" w:type="dxa"/>
              <w:right w:w="28" w:type="dxa"/>
            </w:tcMar>
            <w:vAlign w:val="center"/>
          </w:tcPr>
          <w:p w:rsidR="00A176C4" w:rsidRPr="002A0096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/>
                <w:sz w:val="15"/>
              </w:rPr>
              <w:t>Ю-Уральск</w:t>
            </w:r>
            <w:proofErr w:type="gramStart"/>
            <w:r>
              <w:rPr>
                <w:rFonts w:ascii="Arial" w:hAnsi="Arial"/>
                <w:sz w:val="15"/>
              </w:rPr>
              <w:t>.Н</w:t>
            </w:r>
            <w:proofErr w:type="gramEnd"/>
            <w:r>
              <w:rPr>
                <w:rFonts w:ascii="Arial" w:hAnsi="Arial"/>
                <w:sz w:val="15"/>
              </w:rPr>
              <w:t>ИИПОК</w:t>
            </w:r>
            <w:proofErr w:type="spellEnd"/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875B94" w:rsidRDefault="005674F3" w:rsidP="00875B9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1A0D4A" w:rsidRDefault="005674F3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A0096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A0096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-230</w:t>
            </w:r>
          </w:p>
        </w:tc>
        <w:tc>
          <w:tcPr>
            <w:tcW w:w="1390" w:type="dxa"/>
            <w:gridSpan w:val="4"/>
            <w:shd w:val="clear" w:color="auto" w:fill="EAEAEA"/>
            <w:noWrap/>
            <w:tcMar>
              <w:left w:w="28" w:type="dxa"/>
              <w:right w:w="28" w:type="dxa"/>
            </w:tcMar>
            <w:vAlign w:val="center"/>
          </w:tcPr>
          <w:p w:rsidR="00A176C4" w:rsidRPr="00D016B0" w:rsidRDefault="00A176C4" w:rsidP="00416641">
            <w:pPr>
              <w:keepNext/>
              <w:keepLines/>
              <w:jc w:val="center"/>
              <w:rPr>
                <w:rFonts w:ascii="Arial" w:hAnsi="Arial" w:cs="Arial"/>
                <w:spacing w:val="1"/>
                <w:w w:val="93"/>
                <w:sz w:val="15"/>
                <w:szCs w:val="16"/>
              </w:rPr>
            </w:pPr>
            <w:r w:rsidRPr="00A17A8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A0096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A0096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A0096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A0096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1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  <w:szCs w:val="16"/>
              </w:rPr>
            </w:pPr>
            <w:proofErr w:type="spellStart"/>
            <w:r w:rsidRPr="0059332D">
              <w:rPr>
                <w:rFonts w:ascii="Arial" w:hAnsi="Arial" w:cs="Arial"/>
                <w:color w:val="0000FF"/>
                <w:sz w:val="16"/>
              </w:rPr>
              <w:t>Мальвина</w:t>
            </w:r>
            <w:proofErr w:type="spellEnd"/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AE252A">
              <w:rPr>
                <w:rFonts w:ascii="Arial" w:hAnsi="Arial" w:cs="Arial"/>
                <w:sz w:val="15"/>
              </w:rPr>
              <w:t>С.П.Кедрин</w:t>
            </w:r>
            <w:proofErr w:type="spellEnd"/>
            <w:r w:rsidRPr="00AE252A">
              <w:rPr>
                <w:rFonts w:ascii="Arial" w:hAnsi="Arial" w:cs="Arial"/>
                <w:sz w:val="15"/>
              </w:rPr>
              <w:t>, Самара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875B94" w:rsidRDefault="00A176C4" w:rsidP="00875B9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20-190 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зелен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август-сентябрь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Мелодия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875B94" w:rsidRDefault="00A176C4" w:rsidP="00875B9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-24</w:t>
            </w:r>
            <w:r w:rsidRPr="00AE252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3</w:t>
            </w:r>
          </w:p>
        </w:tc>
        <w:tc>
          <w:tcPr>
            <w:tcW w:w="1857" w:type="dxa"/>
            <w:gridSpan w:val="3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Мичуринск</w:t>
            </w:r>
            <w:proofErr w:type="gramStart"/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.</w:t>
            </w:r>
            <w:proofErr w:type="gramEnd"/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proofErr w:type="gramStart"/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к</w:t>
            </w:r>
            <w:proofErr w:type="gramEnd"/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расавица</w:t>
            </w:r>
          </w:p>
        </w:tc>
        <w:tc>
          <w:tcPr>
            <w:tcW w:w="1719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875B94" w:rsidRDefault="00A176C4" w:rsidP="001E38D7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50-200</w:t>
            </w:r>
          </w:p>
        </w:tc>
        <w:tc>
          <w:tcPr>
            <w:tcW w:w="139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A176C4" w:rsidRPr="002A0096" w:rsidTr="00E409CE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4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2A0096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2A0096">
              <w:rPr>
                <w:rFonts w:ascii="Arial" w:hAnsi="Arial" w:cs="Arial"/>
                <w:color w:val="0000FF"/>
                <w:sz w:val="16"/>
              </w:rPr>
              <w:t>Надежда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A0096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2A0096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1975AC" w:rsidRDefault="00A176C4" w:rsidP="001975AC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</w:tcPr>
          <w:p w:rsidR="00A176C4" w:rsidRDefault="00A176C4" w:rsidP="001975AC">
            <w:pPr>
              <w:jc w:val="center"/>
            </w:pPr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A0096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096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A0096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096">
              <w:rPr>
                <w:rFonts w:ascii="Arial" w:hAnsi="Arial" w:cs="Arial"/>
                <w:sz w:val="16"/>
                <w:szCs w:val="16"/>
              </w:rPr>
              <w:t xml:space="preserve">150-220 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A0096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  <w:szCs w:val="16"/>
              </w:rPr>
            </w:pPr>
            <w:proofErr w:type="gramStart"/>
            <w:r w:rsidRPr="00AE252A">
              <w:rPr>
                <w:rFonts w:ascii="Arial" w:hAnsi="Arial" w:cs="Arial"/>
                <w:w w:val="90"/>
                <w:sz w:val="15"/>
                <w:szCs w:val="16"/>
              </w:rPr>
              <w:t>желтая</w:t>
            </w:r>
            <w:proofErr w:type="gramEnd"/>
            <w:r w:rsidRPr="00AE252A">
              <w:rPr>
                <w:rFonts w:ascii="Arial" w:hAnsi="Arial" w:cs="Arial"/>
                <w:w w:val="90"/>
                <w:sz w:val="15"/>
                <w:szCs w:val="16"/>
              </w:rPr>
              <w:t xml:space="preserve"> с румянце</w:t>
            </w:r>
            <w:r w:rsidRPr="00AE252A">
              <w:rPr>
                <w:rFonts w:ascii="Arial" w:hAnsi="Arial" w:cs="Arial"/>
                <w:spacing w:val="19"/>
                <w:w w:val="90"/>
                <w:sz w:val="15"/>
                <w:szCs w:val="16"/>
              </w:rPr>
              <w:t>м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A0096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A0096">
              <w:rPr>
                <w:rFonts w:ascii="Arial" w:hAnsi="Arial" w:cs="Arial"/>
                <w:sz w:val="16"/>
              </w:rPr>
              <w:t>октябрь-ноябрь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A0096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096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A0096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096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A0096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096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E409CE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Нежность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1975AC" w:rsidRDefault="00A176C4" w:rsidP="001975AC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176C4" w:rsidRDefault="00A176C4" w:rsidP="001975AC">
            <w:pPr>
              <w:jc w:val="center"/>
            </w:pPr>
          </w:p>
        </w:tc>
        <w:tc>
          <w:tcPr>
            <w:tcW w:w="59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-19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зелен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A176C4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6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Ника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894F18" w:rsidRDefault="00AD1833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1A0D4A" w:rsidRDefault="00E005DA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 xml:space="preserve">140-210 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зелено-бордов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3E7582">
              <w:rPr>
                <w:rFonts w:ascii="Arial" w:hAnsi="Arial" w:cs="Arial"/>
                <w:spacing w:val="2"/>
                <w:w w:val="96"/>
                <w:sz w:val="16"/>
              </w:rPr>
              <w:t>ноябрь-феврал</w:t>
            </w:r>
            <w:r w:rsidRPr="003E7582">
              <w:rPr>
                <w:rFonts w:ascii="Arial" w:hAnsi="Arial" w:cs="Arial"/>
                <w:spacing w:val="7"/>
                <w:w w:val="96"/>
                <w:sz w:val="16"/>
              </w:rPr>
              <w:t>ь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2A0096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7</w:t>
            </w:r>
          </w:p>
        </w:tc>
        <w:tc>
          <w:tcPr>
            <w:tcW w:w="1857" w:type="dxa"/>
            <w:gridSpan w:val="3"/>
            <w:shd w:val="clear" w:color="auto" w:fill="auto"/>
            <w:tcMar>
              <w:left w:w="57" w:type="dxa"/>
              <w:right w:w="28" w:type="dxa"/>
            </w:tcMar>
            <w:tcFitText/>
            <w:vAlign w:val="center"/>
          </w:tcPr>
          <w:p w:rsidR="00A176C4" w:rsidRPr="005D34E2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8E65FA">
              <w:rPr>
                <w:rFonts w:ascii="Arial" w:hAnsi="Arial" w:cs="Arial"/>
                <w:color w:val="0000FF"/>
                <w:spacing w:val="13"/>
                <w:sz w:val="16"/>
              </w:rPr>
              <w:t>Обильная (№ 16-36</w:t>
            </w:r>
            <w:r w:rsidRPr="008E65FA">
              <w:rPr>
                <w:rFonts w:ascii="Arial" w:hAnsi="Arial" w:cs="Arial"/>
                <w:color w:val="0000FF"/>
                <w:spacing w:val="9"/>
                <w:sz w:val="16"/>
              </w:rPr>
              <w:t>)</w:t>
            </w:r>
          </w:p>
        </w:tc>
        <w:tc>
          <w:tcPr>
            <w:tcW w:w="1719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894F18" w:rsidRDefault="00A176C4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DD08BA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-160</w:t>
            </w:r>
          </w:p>
        </w:tc>
        <w:tc>
          <w:tcPr>
            <w:tcW w:w="139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желтая</w:t>
            </w:r>
          </w:p>
        </w:tc>
        <w:tc>
          <w:tcPr>
            <w:tcW w:w="130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2A0096">
              <w:rPr>
                <w:rFonts w:ascii="Arial" w:hAnsi="Arial" w:cs="Arial"/>
                <w:sz w:val="16"/>
              </w:rPr>
              <w:t>сент-октябрь</w:t>
            </w:r>
            <w:proofErr w:type="spellEnd"/>
          </w:p>
        </w:tc>
        <w:tc>
          <w:tcPr>
            <w:tcW w:w="51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+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Орловская летняя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894F18" w:rsidRDefault="00A176C4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pStyle w:val="a3"/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до 320 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proofErr w:type="gramStart"/>
            <w:r w:rsidRPr="00AE252A">
              <w:rPr>
                <w:rFonts w:ascii="Arial" w:hAnsi="Arial" w:cs="Arial"/>
                <w:sz w:val="15"/>
              </w:rPr>
              <w:t>оранжев-желта</w:t>
            </w:r>
            <w:r w:rsidRPr="00AE252A">
              <w:rPr>
                <w:rFonts w:ascii="Arial" w:hAnsi="Arial" w:cs="Arial"/>
                <w:spacing w:val="40"/>
                <w:sz w:val="15"/>
              </w:rPr>
              <w:t>я</w:t>
            </w:r>
            <w:proofErr w:type="spellEnd"/>
            <w:proofErr w:type="gramEnd"/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июль-август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9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Осенняя Кузнецова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ЗОСС, г. Самара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894F18" w:rsidRDefault="00A176C4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1A0D4A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-30</w:t>
            </w:r>
            <w:r w:rsidRPr="00AE252A">
              <w:rPr>
                <w:rFonts w:ascii="Arial" w:hAnsi="Arial" w:cs="Arial"/>
              </w:rPr>
              <w:t>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112645">
              <w:rPr>
                <w:rFonts w:ascii="Arial" w:hAnsi="Arial" w:cs="Arial"/>
                <w:sz w:val="15"/>
              </w:rPr>
              <w:t>октябрь-ноябрь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0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Осенняя мечта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894F18" w:rsidRDefault="00A176C4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1A0D4A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80-11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сент-декабрь</w:t>
            </w:r>
            <w:proofErr w:type="spellEnd"/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1857" w:type="dxa"/>
            <w:gridSpan w:val="3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 xml:space="preserve">Осенняя сладкая </w:t>
            </w:r>
            <w:r w:rsidRPr="00371435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Ю-Уральск</w:t>
            </w:r>
            <w:proofErr w:type="gramStart"/>
            <w:r>
              <w:rPr>
                <w:rFonts w:ascii="Arial" w:hAnsi="Arial"/>
                <w:sz w:val="15"/>
              </w:rPr>
              <w:t>.Н</w:t>
            </w:r>
            <w:proofErr w:type="gramEnd"/>
            <w:r>
              <w:rPr>
                <w:rFonts w:ascii="Arial" w:hAnsi="Arial"/>
                <w:sz w:val="15"/>
              </w:rPr>
              <w:t>ИИПОК</w:t>
            </w:r>
            <w:proofErr w:type="spellEnd"/>
          </w:p>
        </w:tc>
        <w:tc>
          <w:tcPr>
            <w:tcW w:w="94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894F18" w:rsidRDefault="00A176C4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1A0D4A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-210</w:t>
            </w:r>
          </w:p>
        </w:tc>
        <w:tc>
          <w:tcPr>
            <w:tcW w:w="139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светло-желтая</w:t>
            </w:r>
          </w:p>
        </w:tc>
        <w:tc>
          <w:tcPr>
            <w:tcW w:w="130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2A0096">
              <w:rPr>
                <w:rFonts w:ascii="Arial" w:hAnsi="Arial" w:cs="Arial"/>
                <w:sz w:val="16"/>
              </w:rPr>
              <w:t>сент-октябрь</w:t>
            </w:r>
            <w:proofErr w:type="spellEnd"/>
          </w:p>
        </w:tc>
        <w:tc>
          <w:tcPr>
            <w:tcW w:w="51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72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5D34E2" w:rsidRDefault="00A176C4" w:rsidP="00416641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r w:rsidRPr="005D34E2">
              <w:rPr>
                <w:rFonts w:ascii="Arial" w:hAnsi="Arial" w:cs="Arial"/>
                <w:color w:val="0000FF"/>
                <w:sz w:val="16"/>
              </w:rPr>
              <w:t xml:space="preserve">Осенняя </w:t>
            </w:r>
            <w:proofErr w:type="spellStart"/>
            <w:r w:rsidRPr="005D34E2">
              <w:rPr>
                <w:rFonts w:ascii="Arial" w:hAnsi="Arial" w:cs="Arial"/>
                <w:color w:val="0000FF"/>
                <w:sz w:val="16"/>
              </w:rPr>
              <w:t>Сусова</w:t>
            </w:r>
            <w:proofErr w:type="spellEnd"/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sz w:val="15"/>
              </w:rPr>
              <w:t>В.И.Сусов</w:t>
            </w:r>
            <w:proofErr w:type="spellEnd"/>
            <w:r>
              <w:rPr>
                <w:rFonts w:ascii="Arial" w:hAnsi="Arial" w:cs="Arial"/>
                <w:sz w:val="15"/>
              </w:rPr>
              <w:t>, МСХАТ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894F18" w:rsidRDefault="00A176C4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1A0D4A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60-230 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EB6F84" w:rsidRDefault="00A176C4" w:rsidP="00EB6F84">
            <w:pPr>
              <w:pStyle w:val="xl34"/>
              <w:keepNext/>
              <w:spacing w:before="0" w:after="0"/>
              <w:rPr>
                <w:rFonts w:ascii="Arial" w:hAnsi="Arial" w:cs="Arial"/>
                <w:spacing w:val="2"/>
                <w:w w:val="88"/>
              </w:rPr>
            </w:pPr>
            <w:proofErr w:type="gramStart"/>
            <w:r w:rsidRPr="00EB6F84">
              <w:rPr>
                <w:rFonts w:ascii="Arial" w:hAnsi="Arial" w:cs="Arial"/>
                <w:spacing w:val="2"/>
                <w:w w:val="88"/>
              </w:rPr>
              <w:t>желтая</w:t>
            </w:r>
            <w:proofErr w:type="gramEnd"/>
            <w:r w:rsidRPr="00EB6F84">
              <w:rPr>
                <w:rFonts w:ascii="Arial" w:hAnsi="Arial" w:cs="Arial"/>
                <w:spacing w:val="2"/>
                <w:w w:val="88"/>
              </w:rPr>
              <w:t xml:space="preserve"> с румянцем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сент-ноябрь</w:t>
            </w:r>
            <w:proofErr w:type="spellEnd"/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1857" w:type="dxa"/>
            <w:gridSpan w:val="3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176C4" w:rsidRPr="00842ACA" w:rsidRDefault="00A176C4" w:rsidP="00416641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r w:rsidRPr="00842ACA">
              <w:rPr>
                <w:rFonts w:ascii="Arial" w:hAnsi="Arial" w:cs="Arial"/>
                <w:color w:val="0000FF"/>
                <w:sz w:val="16"/>
              </w:rPr>
              <w:t xml:space="preserve">Пава </w:t>
            </w:r>
            <w:r w:rsidRPr="00371435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jc w:val="center"/>
              <w:rPr>
                <w:sz w:val="16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894F18" w:rsidRDefault="005674F3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1A0D4A" w:rsidRDefault="005674F3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842AC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842AC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842ACA">
              <w:rPr>
                <w:rFonts w:ascii="Arial" w:hAnsi="Arial" w:cs="Arial"/>
                <w:sz w:val="16"/>
              </w:rPr>
              <w:t>140-210</w:t>
            </w:r>
          </w:p>
        </w:tc>
        <w:tc>
          <w:tcPr>
            <w:tcW w:w="139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proofErr w:type="spellStart"/>
            <w:r w:rsidRPr="002A0096">
              <w:rPr>
                <w:rFonts w:ascii="Arial" w:hAnsi="Arial" w:cs="Arial"/>
              </w:rPr>
              <w:t>сент-октябрь</w:t>
            </w:r>
            <w:proofErr w:type="spellEnd"/>
          </w:p>
        </w:tc>
        <w:tc>
          <w:tcPr>
            <w:tcW w:w="51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AA69BB" w:rsidRPr="00FE180C" w:rsidTr="00EB6F84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A69BB" w:rsidRDefault="00AA69BB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A69BB" w:rsidRPr="00B8694E" w:rsidRDefault="00AA69BB" w:rsidP="00416641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  <w:szCs w:val="18"/>
              </w:rPr>
              <w:t>Павия</w:t>
            </w:r>
            <w:proofErr w:type="spellEnd"/>
            <w:r>
              <w:rPr>
                <w:rFonts w:ascii="Arial" w:hAnsi="Arial" w:cs="Arial"/>
                <w:color w:val="0000FF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A69BB" w:rsidRPr="00EB6F84" w:rsidRDefault="00AA69BB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EB6F84">
              <w:rPr>
                <w:rFonts w:ascii="Arial" w:hAnsi="Arial" w:cs="Arial"/>
                <w:szCs w:val="16"/>
              </w:rPr>
              <w:t>МСХАТ, Москва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A69BB" w:rsidRPr="00CF7DB7" w:rsidRDefault="00AA69BB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A69BB" w:rsidRDefault="00AA69BB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A69BB" w:rsidRDefault="00303396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660" w:type="dxa"/>
            <w:gridSpan w:val="3"/>
            <w:shd w:val="clear" w:color="auto" w:fill="EAEAEA"/>
            <w:noWrap/>
            <w:vAlign w:val="center"/>
          </w:tcPr>
          <w:p w:rsidR="00AA69BB" w:rsidRPr="00303396" w:rsidRDefault="00303396" w:rsidP="00303396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303396">
              <w:rPr>
                <w:rFonts w:ascii="Arial" w:hAnsi="Arial" w:cs="Arial"/>
              </w:rPr>
              <w:t>130-180</w:t>
            </w:r>
          </w:p>
        </w:tc>
        <w:tc>
          <w:tcPr>
            <w:tcW w:w="1390" w:type="dxa"/>
            <w:gridSpan w:val="4"/>
            <w:shd w:val="clear" w:color="auto" w:fill="EAEAEA"/>
            <w:noWrap/>
            <w:tcMar>
              <w:left w:w="28" w:type="dxa"/>
              <w:right w:w="28" w:type="dxa"/>
            </w:tcMar>
            <w:tcFitText/>
            <w:vAlign w:val="center"/>
          </w:tcPr>
          <w:p w:rsidR="00AA69BB" w:rsidRPr="00FE180C" w:rsidRDefault="00EB6F84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proofErr w:type="gramStart"/>
            <w:r w:rsidRPr="00EB6F84">
              <w:rPr>
                <w:rFonts w:ascii="Arial" w:hAnsi="Arial" w:cs="Arial"/>
                <w:spacing w:val="2"/>
                <w:w w:val="88"/>
              </w:rPr>
              <w:t>желтая</w:t>
            </w:r>
            <w:proofErr w:type="gramEnd"/>
            <w:r w:rsidRPr="00EB6F84">
              <w:rPr>
                <w:rFonts w:ascii="Arial" w:hAnsi="Arial" w:cs="Arial"/>
                <w:spacing w:val="2"/>
                <w:w w:val="88"/>
              </w:rPr>
              <w:t xml:space="preserve"> с румянце</w:t>
            </w:r>
            <w:r w:rsidRPr="00EB6F84">
              <w:rPr>
                <w:rFonts w:ascii="Arial" w:hAnsi="Arial" w:cs="Arial"/>
                <w:spacing w:val="5"/>
                <w:w w:val="88"/>
              </w:rPr>
              <w:t>м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A69BB" w:rsidRPr="00AE252A" w:rsidRDefault="00303396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A69BB" w:rsidRDefault="00303396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A69BB" w:rsidRPr="00AE252A" w:rsidRDefault="00303396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A69BB" w:rsidRPr="00AE252A" w:rsidRDefault="00303396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A176C4" w:rsidRPr="00FE180C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9A1B3D" w:rsidRDefault="00A176C4" w:rsidP="00416641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B8694E">
              <w:rPr>
                <w:rFonts w:ascii="Arial" w:hAnsi="Arial" w:cs="Arial"/>
                <w:color w:val="0000FF"/>
                <w:sz w:val="16"/>
                <w:szCs w:val="18"/>
              </w:rPr>
              <w:t xml:space="preserve">Память </w:t>
            </w:r>
            <w:proofErr w:type="spellStart"/>
            <w:r w:rsidRPr="00B8694E">
              <w:rPr>
                <w:rFonts w:ascii="Arial" w:hAnsi="Arial" w:cs="Arial"/>
                <w:color w:val="0000FF"/>
                <w:sz w:val="16"/>
                <w:szCs w:val="18"/>
              </w:rPr>
              <w:t>Жегалова</w:t>
            </w:r>
            <w:proofErr w:type="spellEnd"/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E180C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FE180C">
              <w:rPr>
                <w:rFonts w:ascii="Arial" w:hAnsi="Arial" w:cs="Arial"/>
              </w:rPr>
              <w:t>МСХАТ, Москва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894F18" w:rsidRDefault="00A176C4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CF7DB7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1A0D4A" w:rsidRDefault="00E005DA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E180C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+</w:t>
            </w:r>
          </w:p>
        </w:tc>
        <w:tc>
          <w:tcPr>
            <w:tcW w:w="660" w:type="dxa"/>
            <w:gridSpan w:val="3"/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A176C4" w:rsidRPr="00FE180C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5C1E28">
              <w:rPr>
                <w:rFonts w:ascii="Arial" w:hAnsi="Arial" w:cs="Arial"/>
                <w:w w:val="69"/>
              </w:rPr>
              <w:t>150-260-48</w:t>
            </w:r>
            <w:r w:rsidRPr="005C1E28">
              <w:rPr>
                <w:rFonts w:ascii="Arial" w:hAnsi="Arial" w:cs="Arial"/>
                <w:spacing w:val="5"/>
                <w:w w:val="69"/>
              </w:rPr>
              <w:t>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E180C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FE180C">
              <w:rPr>
                <w:rFonts w:ascii="Arial" w:hAnsi="Arial" w:cs="Arial"/>
              </w:rPr>
              <w:t>желт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октябрь-январь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E180C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</w:t>
            </w:r>
            <w:r w:rsidRPr="00AE252A">
              <w:rPr>
                <w:rFonts w:ascii="Arial" w:hAnsi="Arial" w:cs="Arial"/>
              </w:rPr>
              <w:t>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E180C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E180C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</w:tr>
      <w:tr w:rsidR="00AA69BB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A69BB" w:rsidRDefault="00AA69BB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A69BB" w:rsidRDefault="00AA69BB" w:rsidP="00416641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Память Тимофеева</w:t>
            </w:r>
            <w:r w:rsidR="001F47BE">
              <w:rPr>
                <w:rFonts w:ascii="Arial" w:hAnsi="Arial" w:cs="Arial"/>
                <w:color w:val="0000FF"/>
                <w:sz w:val="16"/>
                <w:szCs w:val="18"/>
              </w:rPr>
              <w:t xml:space="preserve"> </w:t>
            </w:r>
            <w:r w:rsidR="001F47BE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A69BB" w:rsidRPr="003A6058" w:rsidRDefault="003A6058" w:rsidP="003A6058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3A6058">
              <w:rPr>
                <w:rFonts w:ascii="Arial" w:hAnsi="Arial" w:cs="Arial"/>
                <w:szCs w:val="16"/>
              </w:rPr>
              <w:t>МСХАТ, Москва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A69BB" w:rsidRDefault="00AA69BB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A69BB" w:rsidRDefault="00AA69BB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A69BB" w:rsidRDefault="00273146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A69BB" w:rsidRDefault="003A6058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-12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A69BB" w:rsidRDefault="00273146" w:rsidP="00416641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 xml:space="preserve">зелено-желт с </w:t>
            </w:r>
            <w:proofErr w:type="spellStart"/>
            <w:r>
              <w:rPr>
                <w:rFonts w:ascii="Arial" w:hAnsi="Arial" w:cs="Arial"/>
                <w:sz w:val="15"/>
                <w:szCs w:val="16"/>
              </w:rPr>
              <w:t>рум</w:t>
            </w:r>
            <w:proofErr w:type="spellEnd"/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A69BB" w:rsidRDefault="00273146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273146">
              <w:rPr>
                <w:rFonts w:ascii="Arial" w:hAnsi="Arial" w:cs="Arial"/>
                <w:sz w:val="16"/>
              </w:rPr>
              <w:t>сент-октябрь</w:t>
            </w:r>
            <w:proofErr w:type="spellEnd"/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A69BB" w:rsidRDefault="00273146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A69BB" w:rsidRDefault="003A6058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A69BB" w:rsidRDefault="003A6058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E738C5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738C5" w:rsidRDefault="00E738C5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E738C5" w:rsidRDefault="00E738C5" w:rsidP="00416641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Пастушка (7-3)</w:t>
            </w:r>
            <w:r w:rsidR="003A6058">
              <w:rPr>
                <w:rFonts w:ascii="Arial" w:hAnsi="Arial" w:cs="Arial"/>
                <w:color w:val="0000FF"/>
                <w:sz w:val="16"/>
                <w:szCs w:val="18"/>
              </w:rPr>
              <w:t xml:space="preserve"> </w:t>
            </w:r>
            <w:r w:rsidR="003A6058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738C5" w:rsidRPr="003A6058" w:rsidRDefault="00E738C5" w:rsidP="003A6058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3A6058">
              <w:rPr>
                <w:rFonts w:ascii="Arial" w:hAnsi="Arial" w:cs="Arial"/>
              </w:rPr>
              <w:t>МСХАТ, Москва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738C5" w:rsidRDefault="00E738C5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738C5" w:rsidRDefault="00E738C5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738C5" w:rsidRDefault="0009360D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738C5" w:rsidRDefault="0009360D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-13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738C5" w:rsidRDefault="0009360D" w:rsidP="00416641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 xml:space="preserve">зелено-желт с </w:t>
            </w:r>
            <w:proofErr w:type="spellStart"/>
            <w:r>
              <w:rPr>
                <w:rFonts w:ascii="Arial" w:hAnsi="Arial" w:cs="Arial"/>
                <w:sz w:val="15"/>
                <w:szCs w:val="16"/>
              </w:rPr>
              <w:t>рум</w:t>
            </w:r>
            <w:proofErr w:type="spellEnd"/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738C5" w:rsidRDefault="0009360D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ентябрь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738C5" w:rsidRDefault="0009360D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738C5" w:rsidRDefault="0009360D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738C5" w:rsidRDefault="0009360D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5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 xml:space="preserve">Пасхальная </w:t>
            </w:r>
            <w:r w:rsidRPr="001D3978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894F18" w:rsidRDefault="00A176C4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1A0D4A" w:rsidRDefault="00E005DA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-27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о-зелен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ктябрь-март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Первомайская</w:t>
            </w:r>
            <w:r>
              <w:rPr>
                <w:rFonts w:ascii="Arial" w:hAnsi="Arial" w:cs="Arial"/>
                <w:color w:val="0000FF"/>
                <w:sz w:val="16"/>
                <w:szCs w:val="18"/>
              </w:rPr>
              <w:t xml:space="preserve"> </w:t>
            </w:r>
            <w:r w:rsidRPr="001D3978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894F18" w:rsidRDefault="00A176C4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-19</w:t>
            </w:r>
            <w:r w:rsidRPr="00AE252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о-зелен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январь-апрель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7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Пермячка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894F18" w:rsidRDefault="00A176C4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06512E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9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22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август-сентябрь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8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Петрова-3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894F18" w:rsidRDefault="00A176C4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10-140 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ноябрь-март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9</w:t>
            </w:r>
          </w:p>
        </w:tc>
        <w:tc>
          <w:tcPr>
            <w:tcW w:w="1857" w:type="dxa"/>
            <w:gridSpan w:val="3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Пингвин</w:t>
            </w:r>
          </w:p>
        </w:tc>
        <w:tc>
          <w:tcPr>
            <w:tcW w:w="1719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4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894F18" w:rsidRDefault="00A176C4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pStyle w:val="a3"/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160</w:t>
            </w:r>
          </w:p>
        </w:tc>
        <w:tc>
          <w:tcPr>
            <w:tcW w:w="139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  <w:szCs w:val="16"/>
              </w:rPr>
            </w:pPr>
            <w:proofErr w:type="spellStart"/>
            <w:proofErr w:type="gramStart"/>
            <w:r w:rsidRPr="00AE252A">
              <w:rPr>
                <w:rFonts w:ascii="Arial" w:hAnsi="Arial" w:cs="Arial"/>
                <w:sz w:val="15"/>
              </w:rPr>
              <w:t>оранжев-желта</w:t>
            </w:r>
            <w:r w:rsidRPr="00AE252A">
              <w:rPr>
                <w:rFonts w:ascii="Arial" w:hAnsi="Arial" w:cs="Arial"/>
                <w:spacing w:val="40"/>
                <w:sz w:val="15"/>
              </w:rPr>
              <w:t>я</w:t>
            </w:r>
            <w:proofErr w:type="spellEnd"/>
            <w:proofErr w:type="gramEnd"/>
          </w:p>
        </w:tc>
        <w:tc>
          <w:tcPr>
            <w:tcW w:w="130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AA69BB" w:rsidRPr="00AE252A" w:rsidTr="00683CDF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A69BB" w:rsidRDefault="00AA69BB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57" w:type="dxa"/>
            </w:tcMar>
            <w:vAlign w:val="center"/>
          </w:tcPr>
          <w:p w:rsidR="00AA69BB" w:rsidRPr="0059332D" w:rsidRDefault="00AA69BB" w:rsidP="00416641">
            <w:pPr>
              <w:keepNext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Платоновская</w:t>
            </w:r>
            <w:r w:rsidR="001F47BE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r w:rsidR="001F47BE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A69BB" w:rsidRPr="00AE252A" w:rsidRDefault="003A6058" w:rsidP="003A6058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3A6058">
              <w:rPr>
                <w:rFonts w:ascii="Arial" w:hAnsi="Arial" w:cs="Arial"/>
                <w:sz w:val="15"/>
              </w:rPr>
              <w:t xml:space="preserve">НИИ им. </w:t>
            </w:r>
            <w:proofErr w:type="spellStart"/>
            <w:r w:rsidRPr="003A6058">
              <w:rPr>
                <w:rFonts w:ascii="Arial" w:hAnsi="Arial" w:cs="Arial"/>
                <w:sz w:val="15"/>
              </w:rPr>
              <w:t>Симиренко</w:t>
            </w:r>
            <w:proofErr w:type="spellEnd"/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A69BB" w:rsidRDefault="00AA69BB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A69BB" w:rsidRDefault="00AA69BB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A69BB" w:rsidRPr="00AE252A" w:rsidRDefault="00683CDF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A69BB" w:rsidRPr="00AE252A" w:rsidRDefault="00665BBB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0</w:t>
            </w:r>
            <w:r w:rsidR="00683CDF">
              <w:rPr>
                <w:rFonts w:ascii="Arial" w:hAnsi="Arial" w:cs="Arial"/>
                <w:sz w:val="16"/>
              </w:rPr>
              <w:t>-280</w:t>
            </w:r>
          </w:p>
        </w:tc>
        <w:tc>
          <w:tcPr>
            <w:tcW w:w="1390" w:type="dxa"/>
            <w:gridSpan w:val="4"/>
            <w:shd w:val="clear" w:color="auto" w:fill="EAEAEA"/>
            <w:noWrap/>
            <w:tcMar>
              <w:left w:w="28" w:type="dxa"/>
              <w:right w:w="28" w:type="dxa"/>
            </w:tcMar>
            <w:tcFitText/>
            <w:vAlign w:val="center"/>
          </w:tcPr>
          <w:p w:rsidR="00AA69BB" w:rsidRPr="00AE252A" w:rsidRDefault="00683CDF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683CDF">
              <w:rPr>
                <w:rFonts w:ascii="Arial" w:hAnsi="Arial" w:cs="Arial"/>
                <w:w w:val="77"/>
                <w:sz w:val="15"/>
              </w:rPr>
              <w:t>зеленовато-коричневы</w:t>
            </w:r>
            <w:r w:rsidRPr="00683CDF">
              <w:rPr>
                <w:rFonts w:ascii="Arial" w:hAnsi="Arial" w:cs="Arial"/>
                <w:spacing w:val="15"/>
                <w:w w:val="77"/>
                <w:sz w:val="15"/>
              </w:rPr>
              <w:t>й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A69BB" w:rsidRPr="00AE252A" w:rsidRDefault="00683CDF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сент-ноябрь</w:t>
            </w:r>
            <w:proofErr w:type="spellEnd"/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A69BB" w:rsidRPr="00AE252A" w:rsidRDefault="00683CDF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A69BB" w:rsidRPr="00AE252A" w:rsidRDefault="00683CDF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A69BB" w:rsidRPr="00AE252A" w:rsidRDefault="00683CDF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57" w:type="dxa"/>
            </w:tcMar>
            <w:vAlign w:val="center"/>
          </w:tcPr>
          <w:p w:rsidR="00A176C4" w:rsidRPr="0059332D" w:rsidRDefault="00A176C4" w:rsidP="00416641">
            <w:pPr>
              <w:keepNext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 xml:space="preserve">Подарок 100 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>–</w:t>
            </w: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летию</w:t>
            </w:r>
            <w:proofErr w:type="spellEnd"/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 xml:space="preserve"> Мичурина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A6058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.Ф.Черненко, Мичуринск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894F18" w:rsidRDefault="00A176C4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1A0D4A" w:rsidRDefault="00E005DA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24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зелен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1</w:t>
            </w:r>
          </w:p>
        </w:tc>
        <w:tc>
          <w:tcPr>
            <w:tcW w:w="185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76C4" w:rsidRPr="0059332D" w:rsidRDefault="00A176C4" w:rsidP="00416641">
            <w:pPr>
              <w:keepNext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 xml:space="preserve">Подарок </w:t>
            </w:r>
            <w:proofErr w:type="spellStart"/>
            <w:r w:rsidRPr="0059332D">
              <w:rPr>
                <w:rFonts w:ascii="Arial" w:hAnsi="Arial" w:cs="Arial"/>
                <w:color w:val="0000FF"/>
                <w:sz w:val="16"/>
              </w:rPr>
              <w:t>Сусова</w:t>
            </w:r>
            <w:proofErr w:type="spellEnd"/>
          </w:p>
        </w:tc>
        <w:tc>
          <w:tcPr>
            <w:tcW w:w="1719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sz w:val="15"/>
              </w:rPr>
              <w:t>В.И.Сусов</w:t>
            </w:r>
            <w:proofErr w:type="spellEnd"/>
            <w:r>
              <w:rPr>
                <w:rFonts w:ascii="Arial" w:hAnsi="Arial" w:cs="Arial"/>
                <w:sz w:val="15"/>
              </w:rPr>
              <w:t>, МСХАТ</w:t>
            </w:r>
          </w:p>
        </w:tc>
        <w:tc>
          <w:tcPr>
            <w:tcW w:w="94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894F18" w:rsidRDefault="00A176C4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1A0D4A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0-210</w:t>
            </w:r>
          </w:p>
        </w:tc>
        <w:tc>
          <w:tcPr>
            <w:tcW w:w="139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/>
                <w:sz w:val="15"/>
              </w:rPr>
              <w:t>желто-красная</w:t>
            </w:r>
          </w:p>
        </w:tc>
        <w:tc>
          <w:tcPr>
            <w:tcW w:w="130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сент-ноябрь</w:t>
            </w:r>
            <w:proofErr w:type="spellEnd"/>
          </w:p>
        </w:tc>
        <w:tc>
          <w:tcPr>
            <w:tcW w:w="51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A176C4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2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proofErr w:type="gramStart"/>
            <w:r w:rsidRPr="0059332D">
              <w:rPr>
                <w:rFonts w:ascii="Arial" w:hAnsi="Arial" w:cs="Arial"/>
                <w:color w:val="0000FF"/>
                <w:sz w:val="16"/>
              </w:rPr>
              <w:t>Поздняя</w:t>
            </w:r>
            <w:proofErr w:type="gramEnd"/>
            <w:r w:rsidRPr="0059332D">
              <w:rPr>
                <w:rFonts w:ascii="Arial" w:hAnsi="Arial" w:cs="Arial"/>
                <w:color w:val="0000FF"/>
                <w:sz w:val="16"/>
              </w:rPr>
              <w:t xml:space="preserve"> Высоцкого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 xml:space="preserve">ВСТИСП, </w:t>
            </w:r>
            <w:proofErr w:type="spellStart"/>
            <w:r w:rsidRPr="00AE252A">
              <w:rPr>
                <w:rFonts w:ascii="Arial" w:hAnsi="Arial" w:cs="Arial"/>
                <w:sz w:val="15"/>
              </w:rPr>
              <w:t>Брянск</w:t>
            </w:r>
            <w:proofErr w:type="gramStart"/>
            <w:r w:rsidRPr="00AE252A">
              <w:rPr>
                <w:rFonts w:ascii="Arial" w:hAnsi="Arial" w:cs="Arial"/>
                <w:sz w:val="15"/>
              </w:rPr>
              <w:t>.о</w:t>
            </w:r>
            <w:proofErr w:type="gramEnd"/>
            <w:r w:rsidRPr="00AE252A">
              <w:rPr>
                <w:rFonts w:ascii="Arial" w:hAnsi="Arial" w:cs="Arial"/>
                <w:sz w:val="15"/>
              </w:rPr>
              <w:t>бл</w:t>
            </w:r>
            <w:proofErr w:type="spellEnd"/>
            <w:r w:rsidRPr="00AE252A">
              <w:rPr>
                <w:rFonts w:ascii="Arial" w:hAnsi="Arial" w:cs="Arial"/>
                <w:sz w:val="15"/>
              </w:rPr>
              <w:t>.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894F18" w:rsidRDefault="00A176C4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20-170 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зелено-желт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3E7582">
              <w:rPr>
                <w:rFonts w:ascii="Arial" w:hAnsi="Arial" w:cs="Arial"/>
                <w:spacing w:val="2"/>
                <w:w w:val="96"/>
                <w:sz w:val="16"/>
              </w:rPr>
              <w:t>ноябрь-феврал</w:t>
            </w:r>
            <w:r w:rsidRPr="003E7582">
              <w:rPr>
                <w:rFonts w:ascii="Arial" w:hAnsi="Arial" w:cs="Arial"/>
                <w:spacing w:val="7"/>
                <w:w w:val="96"/>
                <w:sz w:val="16"/>
              </w:rPr>
              <w:t>ь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3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A176C4" w:rsidRPr="0059332D" w:rsidRDefault="00A176C4" w:rsidP="00416641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</w:rPr>
              <w:t>Полесская</w:t>
            </w:r>
            <w:proofErr w:type="spellEnd"/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F85E9F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Украина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894F18" w:rsidRDefault="00480F0B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1A0D4A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 w:rsidRPr="001A0D4A">
              <w:rPr>
                <w:rFonts w:ascii="Arial" w:hAnsi="Arial" w:cs="Arial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0-27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jc w:val="center"/>
              <w:rPr>
                <w:rFonts w:ascii="Arial" w:hAnsi="Arial"/>
                <w:sz w:val="15"/>
              </w:rPr>
            </w:pPr>
            <w:proofErr w:type="gramStart"/>
            <w:r w:rsidRPr="00AE252A">
              <w:rPr>
                <w:rFonts w:ascii="Arial" w:hAnsi="Arial" w:cs="Arial"/>
                <w:w w:val="90"/>
                <w:sz w:val="15"/>
                <w:szCs w:val="16"/>
              </w:rPr>
              <w:t>желтая</w:t>
            </w:r>
            <w:proofErr w:type="gramEnd"/>
            <w:r w:rsidRPr="00AE252A">
              <w:rPr>
                <w:rFonts w:ascii="Arial" w:hAnsi="Arial" w:cs="Arial"/>
                <w:w w:val="90"/>
                <w:sz w:val="15"/>
                <w:szCs w:val="16"/>
              </w:rPr>
              <w:t xml:space="preserve"> с румянце</w:t>
            </w:r>
            <w:r w:rsidRPr="00AE252A">
              <w:rPr>
                <w:rFonts w:ascii="Arial" w:hAnsi="Arial" w:cs="Arial"/>
                <w:spacing w:val="19"/>
                <w:w w:val="90"/>
                <w:sz w:val="15"/>
                <w:szCs w:val="16"/>
              </w:rPr>
              <w:t>м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4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76518B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Праздничная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57" w:type="dxa"/>
              <w:right w:w="57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894F18" w:rsidRDefault="00A176C4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CF7DB7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5674F3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60-190 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85</w:t>
            </w:r>
          </w:p>
        </w:tc>
        <w:tc>
          <w:tcPr>
            <w:tcW w:w="1857" w:type="dxa"/>
            <w:gridSpan w:val="3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 xml:space="preserve">Просто Мария </w:t>
            </w:r>
            <w:r w:rsidRPr="007E07EF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4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894F18" w:rsidRDefault="00A176C4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1A0D4A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 w:rsidRPr="001A0D4A">
              <w:rPr>
                <w:rFonts w:ascii="Arial" w:hAnsi="Arial" w:cs="Arial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6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0-290</w:t>
            </w:r>
          </w:p>
        </w:tc>
        <w:tc>
          <w:tcPr>
            <w:tcW w:w="139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ктябрь-ноябрь</w:t>
            </w:r>
          </w:p>
        </w:tc>
        <w:tc>
          <w:tcPr>
            <w:tcW w:w="51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6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76518B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Радужная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57" w:type="dxa"/>
              <w:right w:w="57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Ю-Уральск</w:t>
            </w:r>
            <w:proofErr w:type="gramStart"/>
            <w:r>
              <w:rPr>
                <w:rFonts w:ascii="Arial" w:hAnsi="Arial"/>
                <w:sz w:val="15"/>
              </w:rPr>
              <w:t>.Н</w:t>
            </w:r>
            <w:proofErr w:type="gramEnd"/>
            <w:r>
              <w:rPr>
                <w:rFonts w:ascii="Arial" w:hAnsi="Arial"/>
                <w:sz w:val="15"/>
              </w:rPr>
              <w:t>ИИПОК</w:t>
            </w:r>
            <w:proofErr w:type="spellEnd"/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894F18" w:rsidRDefault="00A176C4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5D5871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0-18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август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7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tcFitText/>
            <w:vAlign w:val="center"/>
          </w:tcPr>
          <w:p w:rsidR="00A176C4" w:rsidRPr="0059332D" w:rsidRDefault="00A176C4" w:rsidP="00416641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r w:rsidRPr="008E65FA">
              <w:rPr>
                <w:rFonts w:ascii="Arial" w:hAnsi="Arial" w:cs="Arial"/>
                <w:color w:val="0000FF"/>
                <w:spacing w:val="10"/>
                <w:sz w:val="16"/>
              </w:rPr>
              <w:t xml:space="preserve">Ранняя </w:t>
            </w:r>
            <w:proofErr w:type="spellStart"/>
            <w:r w:rsidRPr="008E65FA">
              <w:rPr>
                <w:rFonts w:ascii="Arial" w:hAnsi="Arial" w:cs="Arial"/>
                <w:color w:val="0000FF"/>
                <w:spacing w:val="10"/>
                <w:sz w:val="16"/>
              </w:rPr>
              <w:t>Загорьевска</w:t>
            </w:r>
            <w:r w:rsidRPr="008E65FA">
              <w:rPr>
                <w:rFonts w:ascii="Arial" w:hAnsi="Arial" w:cs="Arial"/>
                <w:color w:val="0000FF"/>
                <w:spacing w:val="6"/>
                <w:sz w:val="16"/>
              </w:rPr>
              <w:t>я</w:t>
            </w:r>
            <w:proofErr w:type="spellEnd"/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894F18" w:rsidRDefault="00A176C4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472ACE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9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10-14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июль-август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88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59332D">
              <w:rPr>
                <w:rFonts w:ascii="Arial" w:hAnsi="Arial" w:cs="Arial"/>
                <w:color w:val="0000FF"/>
                <w:sz w:val="16"/>
              </w:rPr>
              <w:t>Рогнеда</w:t>
            </w:r>
            <w:proofErr w:type="spellEnd"/>
            <w:r w:rsidRPr="0059332D">
              <w:rPr>
                <w:rFonts w:ascii="Arial" w:hAnsi="Arial" w:cs="Arial"/>
                <w:color w:val="0000FF"/>
                <w:sz w:val="16"/>
              </w:rPr>
              <w:t xml:space="preserve"> 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894F18" w:rsidRDefault="00A176C4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1A0D4A" w:rsidRDefault="00363FED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21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сент-октябрь</w:t>
            </w:r>
            <w:proofErr w:type="spellEnd"/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9</w:t>
            </w:r>
          </w:p>
        </w:tc>
        <w:tc>
          <w:tcPr>
            <w:tcW w:w="185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Самарская золотистая</w:t>
            </w:r>
          </w:p>
        </w:tc>
        <w:tc>
          <w:tcPr>
            <w:tcW w:w="1719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AE252A">
              <w:rPr>
                <w:rFonts w:ascii="Arial" w:hAnsi="Arial" w:cs="Arial"/>
                <w:sz w:val="15"/>
              </w:rPr>
              <w:t>С.П.Кедрин</w:t>
            </w:r>
            <w:proofErr w:type="spellEnd"/>
            <w:r w:rsidRPr="00AE252A">
              <w:rPr>
                <w:rFonts w:ascii="Arial" w:hAnsi="Arial" w:cs="Arial"/>
                <w:sz w:val="15"/>
              </w:rPr>
              <w:t>, Самара</w:t>
            </w:r>
          </w:p>
        </w:tc>
        <w:tc>
          <w:tcPr>
            <w:tcW w:w="94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894F18" w:rsidRDefault="00A176C4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CF7DB7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6101F1" w:rsidRDefault="006101F1" w:rsidP="006101F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 w:rsidRPr="006101F1">
              <w:rPr>
                <w:rFonts w:ascii="Arial" w:hAnsi="Arial" w:cs="Arial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40-260</w:t>
            </w:r>
          </w:p>
        </w:tc>
        <w:tc>
          <w:tcPr>
            <w:tcW w:w="1390" w:type="dxa"/>
            <w:gridSpan w:val="4"/>
            <w:shd w:val="clear" w:color="auto" w:fill="auto"/>
            <w:tcMar>
              <w:left w:w="28" w:type="dxa"/>
              <w:right w:w="28" w:type="dxa"/>
            </w:tcMar>
            <w:tcFitText/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073F6A">
              <w:rPr>
                <w:rFonts w:ascii="Arial" w:hAnsi="Arial" w:cs="Arial"/>
                <w:spacing w:val="2"/>
                <w:w w:val="93"/>
                <w:sz w:val="15"/>
              </w:rPr>
              <w:t>желтая</w:t>
            </w:r>
            <w:proofErr w:type="gramEnd"/>
            <w:r w:rsidRPr="00073F6A">
              <w:rPr>
                <w:rFonts w:ascii="Arial" w:hAnsi="Arial" w:cs="Arial"/>
                <w:spacing w:val="2"/>
                <w:w w:val="93"/>
                <w:sz w:val="15"/>
              </w:rPr>
              <w:t xml:space="preserve"> с румянце</w:t>
            </w:r>
            <w:r w:rsidRPr="00073F6A">
              <w:rPr>
                <w:rFonts w:ascii="Arial" w:hAnsi="Arial" w:cs="Arial"/>
                <w:spacing w:val="11"/>
                <w:w w:val="93"/>
                <w:sz w:val="15"/>
              </w:rPr>
              <w:t>м</w:t>
            </w:r>
          </w:p>
        </w:tc>
        <w:tc>
          <w:tcPr>
            <w:tcW w:w="130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август-сентябрь</w:t>
            </w:r>
          </w:p>
        </w:tc>
        <w:tc>
          <w:tcPr>
            <w:tcW w:w="51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0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</w:rPr>
              <w:t>Свердловчанка</w:t>
            </w:r>
            <w:proofErr w:type="spellEnd"/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775A04" w:rsidRDefault="00A176C4" w:rsidP="00775A0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5D5871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-16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A176C4" w:rsidRPr="005718BC" w:rsidRDefault="00A176C4" w:rsidP="00416641">
            <w:pPr>
              <w:keepNext/>
              <w:jc w:val="center"/>
              <w:rPr>
                <w:rFonts w:ascii="Arial" w:hAnsi="Arial" w:cs="Arial"/>
                <w:spacing w:val="1"/>
                <w:w w:val="93"/>
                <w:sz w:val="15"/>
              </w:rPr>
            </w:pPr>
            <w:r w:rsidRPr="00073F6A">
              <w:rPr>
                <w:rFonts w:ascii="Arial" w:hAnsi="Arial" w:cs="Arial"/>
                <w:spacing w:val="2"/>
                <w:w w:val="93"/>
                <w:sz w:val="15"/>
              </w:rPr>
              <w:t>зеленовато-желта</w:t>
            </w:r>
            <w:r w:rsidRPr="00073F6A">
              <w:rPr>
                <w:rFonts w:ascii="Arial" w:hAnsi="Arial" w:cs="Arial"/>
                <w:spacing w:val="13"/>
                <w:w w:val="93"/>
                <w:sz w:val="15"/>
              </w:rPr>
              <w:t>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91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59332D">
              <w:rPr>
                <w:rFonts w:ascii="Arial" w:hAnsi="Arial" w:cs="Arial"/>
                <w:color w:val="0000FF"/>
                <w:sz w:val="16"/>
              </w:rPr>
              <w:t>Сентябрина</w:t>
            </w:r>
            <w:proofErr w:type="spellEnd"/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1A0D4A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20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зелен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сентябрь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92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 xml:space="preserve">Сказочная </w:t>
            </w:r>
            <w:r w:rsidRPr="009A1B3D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Ю-Уральск</w:t>
            </w:r>
            <w:proofErr w:type="gramStart"/>
            <w:r>
              <w:rPr>
                <w:rFonts w:ascii="Arial" w:hAnsi="Arial"/>
                <w:sz w:val="15"/>
              </w:rPr>
              <w:t>.Н</w:t>
            </w:r>
            <w:proofErr w:type="gramEnd"/>
            <w:r>
              <w:rPr>
                <w:rFonts w:ascii="Arial" w:hAnsi="Arial"/>
                <w:sz w:val="15"/>
              </w:rPr>
              <w:t>ИИПОК</w:t>
            </w:r>
            <w:proofErr w:type="spellEnd"/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1F49D1" w:rsidRDefault="00A176C4" w:rsidP="001F49D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1A0D4A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0-26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зелено-желт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сент-октябрь</w:t>
            </w:r>
            <w:proofErr w:type="spellEnd"/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3C6A6F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6A6F" w:rsidRDefault="003C6A6F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1857" w:type="dxa"/>
            <w:gridSpan w:val="3"/>
            <w:shd w:val="clear" w:color="auto" w:fill="auto"/>
            <w:tcMar>
              <w:left w:w="28" w:type="dxa"/>
              <w:right w:w="28" w:type="dxa"/>
            </w:tcMar>
            <w:tcFitText/>
            <w:vAlign w:val="center"/>
          </w:tcPr>
          <w:p w:rsidR="003C6A6F" w:rsidRPr="00BF578E" w:rsidRDefault="00BF578E" w:rsidP="00BF578E">
            <w:pPr>
              <w:keepNext/>
              <w:widowControl w:val="0"/>
              <w:rPr>
                <w:rFonts w:ascii="Arial" w:hAnsi="Arial" w:cs="Arial"/>
                <w:color w:val="0000FF"/>
                <w:spacing w:val="6"/>
                <w:w w:val="78"/>
                <w:sz w:val="16"/>
              </w:rPr>
            </w:pPr>
            <w:r w:rsidRPr="00BF578E">
              <w:rPr>
                <w:rFonts w:ascii="Arial" w:hAnsi="Arial" w:cs="Arial"/>
                <w:color w:val="0000FF"/>
                <w:spacing w:val="11"/>
                <w:w w:val="78"/>
                <w:sz w:val="16"/>
              </w:rPr>
              <w:t>Скороспелка московская</w:t>
            </w:r>
            <w:r w:rsidRPr="00BF578E">
              <w:rPr>
                <w:rFonts w:ascii="Arial" w:hAnsi="Arial" w:cs="Arial"/>
                <w:b/>
                <w:color w:val="FF0000"/>
                <w:spacing w:val="15"/>
              </w:rPr>
              <w:t>*</w:t>
            </w:r>
          </w:p>
        </w:tc>
        <w:tc>
          <w:tcPr>
            <w:tcW w:w="1719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6A6F" w:rsidRPr="00AE252A" w:rsidRDefault="003C6A6F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6A6F" w:rsidRPr="00360E23" w:rsidRDefault="003C6A6F" w:rsidP="001F49D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6A6F" w:rsidRPr="003C6A6F" w:rsidRDefault="003C6A6F" w:rsidP="003C6A6F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 w:rsidRPr="003C6A6F">
              <w:rPr>
                <w:rFonts w:ascii="Arial" w:hAnsi="Arial" w:cs="Arial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6A6F" w:rsidRDefault="008134CE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66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6A6F" w:rsidRPr="00AE252A" w:rsidRDefault="008134CE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0-100</w:t>
            </w:r>
          </w:p>
        </w:tc>
        <w:tc>
          <w:tcPr>
            <w:tcW w:w="1390" w:type="dxa"/>
            <w:gridSpan w:val="4"/>
            <w:shd w:val="clear" w:color="auto" w:fill="auto"/>
            <w:tcMar>
              <w:left w:w="28" w:type="dxa"/>
              <w:right w:w="28" w:type="dxa"/>
            </w:tcMar>
            <w:tcFitText/>
            <w:vAlign w:val="center"/>
          </w:tcPr>
          <w:p w:rsidR="003C6A6F" w:rsidRPr="00073F6A" w:rsidRDefault="008134CE" w:rsidP="008134CE">
            <w:pPr>
              <w:keepNext/>
              <w:jc w:val="center"/>
              <w:rPr>
                <w:rFonts w:ascii="Arial" w:hAnsi="Arial" w:cs="Arial"/>
                <w:spacing w:val="2"/>
                <w:w w:val="93"/>
                <w:sz w:val="15"/>
              </w:rPr>
            </w:pPr>
            <w:r w:rsidRPr="008134CE">
              <w:rPr>
                <w:rFonts w:ascii="Arial" w:hAnsi="Arial"/>
                <w:spacing w:val="23"/>
                <w:sz w:val="15"/>
              </w:rPr>
              <w:t>желто-красна</w:t>
            </w:r>
            <w:r w:rsidRPr="008134CE">
              <w:rPr>
                <w:rFonts w:ascii="Arial" w:hAnsi="Arial"/>
                <w:spacing w:val="10"/>
                <w:sz w:val="15"/>
              </w:rPr>
              <w:t>я</w:t>
            </w:r>
          </w:p>
        </w:tc>
        <w:tc>
          <w:tcPr>
            <w:tcW w:w="130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6A6F" w:rsidRPr="008134CE" w:rsidRDefault="008134CE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color w:val="FF0000"/>
              </w:rPr>
            </w:pPr>
            <w:r w:rsidRPr="008134CE">
              <w:rPr>
                <w:rFonts w:ascii="Arial" w:hAnsi="Arial" w:cs="Arial"/>
                <w:color w:val="FF0000"/>
              </w:rPr>
              <w:t>конец июля</w:t>
            </w:r>
            <w:r>
              <w:rPr>
                <w:rFonts w:ascii="Arial" w:hAnsi="Arial" w:cs="Arial"/>
                <w:color w:val="FF0000"/>
              </w:rPr>
              <w:t>!</w:t>
            </w:r>
          </w:p>
        </w:tc>
        <w:tc>
          <w:tcPr>
            <w:tcW w:w="51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6A6F" w:rsidRPr="00AE252A" w:rsidRDefault="00FC1B93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6A6F" w:rsidRPr="00AE252A" w:rsidRDefault="00FC1B93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6A6F" w:rsidRPr="00AE252A" w:rsidRDefault="00FC1B93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93</w:t>
            </w:r>
          </w:p>
        </w:tc>
        <w:tc>
          <w:tcPr>
            <w:tcW w:w="1857" w:type="dxa"/>
            <w:gridSpan w:val="3"/>
            <w:shd w:val="clear" w:color="auto" w:fill="auto"/>
            <w:tcMar>
              <w:left w:w="28" w:type="dxa"/>
              <w:right w:w="28" w:type="dxa"/>
            </w:tcMar>
            <w:tcFitText/>
            <w:vAlign w:val="center"/>
          </w:tcPr>
          <w:p w:rsidR="00A176C4" w:rsidRPr="00ED4465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8E65FA">
              <w:rPr>
                <w:rFonts w:ascii="Arial" w:hAnsi="Arial" w:cs="Arial"/>
                <w:color w:val="0000FF"/>
                <w:w w:val="94"/>
                <w:sz w:val="16"/>
              </w:rPr>
              <w:t>Сластена (№ 66-4 ТСХА</w:t>
            </w:r>
            <w:r w:rsidRPr="008E65FA">
              <w:rPr>
                <w:rFonts w:ascii="Arial" w:hAnsi="Arial" w:cs="Arial"/>
                <w:color w:val="0000FF"/>
                <w:spacing w:val="18"/>
                <w:w w:val="94"/>
                <w:sz w:val="16"/>
              </w:rPr>
              <w:t>)</w:t>
            </w:r>
          </w:p>
        </w:tc>
        <w:tc>
          <w:tcPr>
            <w:tcW w:w="1719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1F49D1" w:rsidRDefault="00A176C4" w:rsidP="001F49D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360E23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5D5871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9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+</w:t>
            </w:r>
          </w:p>
        </w:tc>
        <w:tc>
          <w:tcPr>
            <w:tcW w:w="66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30-180 </w:t>
            </w:r>
          </w:p>
        </w:tc>
        <w:tc>
          <w:tcPr>
            <w:tcW w:w="1390" w:type="dxa"/>
            <w:gridSpan w:val="4"/>
            <w:shd w:val="clear" w:color="auto" w:fill="auto"/>
            <w:tcMar>
              <w:left w:w="28" w:type="dxa"/>
              <w:right w:w="28" w:type="dxa"/>
            </w:tcMar>
            <w:tcFitText/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073F6A">
              <w:rPr>
                <w:rFonts w:ascii="Arial" w:hAnsi="Arial" w:cs="Arial"/>
                <w:spacing w:val="2"/>
                <w:w w:val="93"/>
                <w:sz w:val="15"/>
              </w:rPr>
              <w:t>желтая</w:t>
            </w:r>
            <w:proofErr w:type="gramEnd"/>
            <w:r w:rsidRPr="00073F6A">
              <w:rPr>
                <w:rFonts w:ascii="Arial" w:hAnsi="Arial" w:cs="Arial"/>
                <w:spacing w:val="2"/>
                <w:w w:val="93"/>
                <w:sz w:val="15"/>
              </w:rPr>
              <w:t xml:space="preserve"> с румянце</w:t>
            </w:r>
            <w:r w:rsidRPr="00073F6A">
              <w:rPr>
                <w:rFonts w:ascii="Arial" w:hAnsi="Arial" w:cs="Arial"/>
                <w:spacing w:val="11"/>
                <w:w w:val="93"/>
                <w:sz w:val="15"/>
              </w:rPr>
              <w:t>м</w:t>
            </w:r>
          </w:p>
        </w:tc>
        <w:tc>
          <w:tcPr>
            <w:tcW w:w="130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август</w:t>
            </w:r>
          </w:p>
        </w:tc>
        <w:tc>
          <w:tcPr>
            <w:tcW w:w="51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4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Спутница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1F49D1" w:rsidRDefault="00A176C4" w:rsidP="001F49D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5D5871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20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D0679E" w:rsidRPr="00AE252A" w:rsidTr="00F964B8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0679E" w:rsidRDefault="00D0679E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D0679E" w:rsidRPr="0059332D" w:rsidRDefault="00D0679E" w:rsidP="00416641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Юрьевская</w:t>
            </w:r>
            <w:r w:rsidR="001F47BE">
              <w:rPr>
                <w:rFonts w:ascii="Arial" w:hAnsi="Arial" w:cs="Arial"/>
                <w:color w:val="0000FF"/>
                <w:sz w:val="16"/>
                <w:szCs w:val="18"/>
              </w:rPr>
              <w:t xml:space="preserve"> </w:t>
            </w:r>
            <w:r w:rsidR="001F47BE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0679E" w:rsidRPr="00AE252A" w:rsidRDefault="00E70011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0679E" w:rsidRDefault="00D0679E" w:rsidP="001F49D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0679E" w:rsidRDefault="00D0679E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0679E" w:rsidRPr="00AE252A" w:rsidRDefault="00F964B8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0679E" w:rsidRDefault="00F964B8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-18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D0679E" w:rsidRPr="00AE252A" w:rsidRDefault="00F964B8" w:rsidP="00416641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 xml:space="preserve">зелено-желт с </w:t>
            </w:r>
            <w:proofErr w:type="spellStart"/>
            <w:r>
              <w:rPr>
                <w:rFonts w:ascii="Arial" w:hAnsi="Arial" w:cs="Arial"/>
                <w:sz w:val="15"/>
                <w:szCs w:val="16"/>
              </w:rPr>
              <w:t>рум</w:t>
            </w:r>
            <w:proofErr w:type="spellEnd"/>
          </w:p>
        </w:tc>
        <w:tc>
          <w:tcPr>
            <w:tcW w:w="1300" w:type="dxa"/>
            <w:gridSpan w:val="4"/>
            <w:shd w:val="clear" w:color="auto" w:fill="FFFFFF" w:themeFill="background1"/>
            <w:noWrap/>
            <w:tcMar>
              <w:left w:w="28" w:type="dxa"/>
              <w:right w:w="28" w:type="dxa"/>
            </w:tcMar>
            <w:tcFitText/>
            <w:vAlign w:val="center"/>
          </w:tcPr>
          <w:p w:rsidR="00D0679E" w:rsidRPr="00AE252A" w:rsidRDefault="00F964B8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F964B8">
              <w:rPr>
                <w:rFonts w:ascii="Arial" w:hAnsi="Arial" w:cs="Arial"/>
                <w:w w:val="91"/>
                <w:sz w:val="16"/>
              </w:rPr>
              <w:t>сентябрь-декабр</w:t>
            </w:r>
            <w:r w:rsidRPr="00F964B8">
              <w:rPr>
                <w:rFonts w:ascii="Arial" w:hAnsi="Arial" w:cs="Arial"/>
                <w:spacing w:val="5"/>
                <w:w w:val="91"/>
                <w:sz w:val="16"/>
              </w:rPr>
              <w:t>ь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0679E" w:rsidRPr="00AE252A" w:rsidRDefault="00F964B8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0679E" w:rsidRPr="00AE252A" w:rsidRDefault="00F964B8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0679E" w:rsidRPr="00AE252A" w:rsidRDefault="00F964B8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5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Яковлевская</w:t>
            </w:r>
            <w:proofErr w:type="spellEnd"/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 xml:space="preserve"> 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05218D" w:rsidP="001F49D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-25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зелено-красн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нояб-февраль</w:t>
            </w:r>
            <w:proofErr w:type="spellEnd"/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6</w:t>
            </w: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Январская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42" w:type="dxa"/>
            <w:gridSpan w:val="4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180</w:t>
            </w:r>
          </w:p>
        </w:tc>
        <w:tc>
          <w:tcPr>
            <w:tcW w:w="1390" w:type="dxa"/>
            <w:gridSpan w:val="4"/>
            <w:tcBorders>
              <w:bottom w:val="single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073F6A">
              <w:rPr>
                <w:rFonts w:ascii="Arial" w:hAnsi="Arial" w:cs="Arial"/>
                <w:spacing w:val="7"/>
                <w:sz w:val="15"/>
              </w:rPr>
              <w:t xml:space="preserve">зеленая с </w:t>
            </w:r>
            <w:proofErr w:type="spellStart"/>
            <w:r w:rsidRPr="00073F6A">
              <w:rPr>
                <w:rFonts w:ascii="Arial" w:hAnsi="Arial" w:cs="Arial"/>
                <w:spacing w:val="7"/>
                <w:sz w:val="15"/>
              </w:rPr>
              <w:t>румян</w:t>
            </w:r>
            <w:r w:rsidRPr="00073F6A">
              <w:rPr>
                <w:rFonts w:ascii="Arial" w:hAnsi="Arial" w:cs="Arial"/>
                <w:spacing w:val="8"/>
                <w:sz w:val="15"/>
              </w:rPr>
              <w:t>ц</w:t>
            </w:r>
            <w:proofErr w:type="spellEnd"/>
          </w:p>
        </w:tc>
        <w:tc>
          <w:tcPr>
            <w:tcW w:w="1300" w:type="dxa"/>
            <w:gridSpan w:val="4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ноябрь-январь</w:t>
            </w: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A176C4" w:rsidRPr="00AE252A" w:rsidTr="00B06A82">
        <w:trPr>
          <w:gridAfter w:val="1"/>
          <w:wAfter w:w="736" w:type="dxa"/>
          <w:cantSplit/>
          <w:trHeight w:hRule="exact" w:val="1054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76C4" w:rsidRPr="000028C3" w:rsidRDefault="00A176C4" w:rsidP="00882BB2">
            <w:pPr>
              <w:keepLines/>
              <w:spacing w:before="80" w:line="180" w:lineRule="exact"/>
              <w:ind w:left="170" w:right="170"/>
              <w:jc w:val="center"/>
              <w:rPr>
                <w:rFonts w:ascii="Arial" w:hAnsi="Arial" w:cs="Arial"/>
                <w:b/>
                <w:color w:val="008000"/>
                <w:spacing w:val="20"/>
                <w:sz w:val="18"/>
              </w:rPr>
            </w:pPr>
            <w:r w:rsidRPr="000028C3">
              <w:rPr>
                <w:rFonts w:ascii="Arial" w:hAnsi="Arial" w:cs="Arial"/>
                <w:b/>
                <w:color w:val="008000"/>
                <w:spacing w:val="24"/>
                <w:sz w:val="18"/>
              </w:rPr>
              <w:t>Вишня</w:t>
            </w:r>
          </w:p>
          <w:p w:rsidR="00A176C4" w:rsidRDefault="00A176C4" w:rsidP="00882BB2">
            <w:pPr>
              <w:keepLines/>
              <w:spacing w:before="80" w:line="180" w:lineRule="exact"/>
              <w:ind w:left="170" w:right="170"/>
              <w:jc w:val="center"/>
              <w:rPr>
                <w:rFonts w:ascii="Arial" w:hAnsi="Arial" w:cs="Arial"/>
                <w:sz w:val="15"/>
              </w:rPr>
            </w:pPr>
            <w:r w:rsidRPr="00E459F8">
              <w:rPr>
                <w:rFonts w:ascii="Arial" w:hAnsi="Arial" w:cs="Arial"/>
                <w:sz w:val="16"/>
                <w:szCs w:val="16"/>
              </w:rPr>
              <w:t>Сорта успешно прошли испытания на  зимостойкость в суровую зиму 200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59F8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E459F8">
                <w:rPr>
                  <w:rFonts w:ascii="Arial" w:hAnsi="Arial" w:cs="Arial"/>
                  <w:sz w:val="16"/>
                  <w:szCs w:val="16"/>
                </w:rPr>
                <w:t>2006 г</w:t>
              </w:r>
            </w:smartTag>
            <w:proofErr w:type="gramStart"/>
            <w:r w:rsidRPr="00E459F8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E459F8">
              <w:rPr>
                <w:rFonts w:ascii="Arial" w:hAnsi="Arial" w:cs="Arial"/>
                <w:sz w:val="16"/>
                <w:szCs w:val="16"/>
              </w:rPr>
              <w:t xml:space="preserve">, когда морозы </w:t>
            </w:r>
            <w:r>
              <w:rPr>
                <w:rFonts w:ascii="Arial" w:hAnsi="Arial" w:cs="Arial"/>
                <w:sz w:val="16"/>
                <w:szCs w:val="16"/>
              </w:rPr>
              <w:t xml:space="preserve">у нас </w:t>
            </w:r>
            <w:r w:rsidRPr="00E459F8">
              <w:rPr>
                <w:rFonts w:ascii="Arial" w:hAnsi="Arial" w:cs="Arial"/>
                <w:sz w:val="16"/>
                <w:szCs w:val="16"/>
              </w:rPr>
              <w:t>достигали – 50</w:t>
            </w:r>
            <w:r w:rsidRPr="00E459F8">
              <w:rPr>
                <w:rFonts w:ascii="Arial" w:hAnsi="Arial" w:cs="Arial"/>
                <w:sz w:val="16"/>
                <w:szCs w:val="16"/>
                <w:vertAlign w:val="superscript"/>
              </w:rPr>
              <w:t>о</w:t>
            </w:r>
            <w:r w:rsidRPr="00E459F8">
              <w:rPr>
                <w:rFonts w:ascii="Arial" w:hAnsi="Arial" w:cs="Arial"/>
                <w:sz w:val="16"/>
                <w:szCs w:val="16"/>
              </w:rPr>
              <w:t>С.</w:t>
            </w:r>
          </w:p>
          <w:p w:rsidR="00A176C4" w:rsidRPr="00AE252A" w:rsidRDefault="00A176C4" w:rsidP="00E33ED5">
            <w:pPr>
              <w:keepLines/>
              <w:spacing w:before="80" w:line="180" w:lineRule="exact"/>
              <w:jc w:val="center"/>
              <w:rPr>
                <w:rFonts w:ascii="Arial" w:hAnsi="Arial" w:cs="Arial"/>
                <w:sz w:val="15"/>
              </w:rPr>
            </w:pPr>
            <w:r w:rsidRPr="000968E6">
              <w:rPr>
                <w:rFonts w:ascii="Arial" w:hAnsi="Arial" w:cs="Arial"/>
                <w:spacing w:val="20"/>
                <w:sz w:val="17"/>
              </w:rPr>
              <w:t xml:space="preserve">Черенок </w:t>
            </w:r>
            <w:r w:rsidRPr="00A34107">
              <w:rPr>
                <w:rFonts w:ascii="Arial" w:hAnsi="Arial"/>
                <w:sz w:val="16"/>
                <w:szCs w:val="16"/>
              </w:rPr>
              <w:t>(для прививки)</w:t>
            </w:r>
            <w:r w:rsidRPr="00A34107">
              <w:rPr>
                <w:rFonts w:ascii="Arial" w:hAnsi="Arial"/>
                <w:b/>
                <w:bCs/>
                <w:spacing w:val="20"/>
                <w:sz w:val="16"/>
                <w:szCs w:val="16"/>
              </w:rPr>
              <w:t xml:space="preserve"> </w:t>
            </w:r>
            <w:r w:rsidRPr="00741B0B">
              <w:rPr>
                <w:rFonts w:ascii="Arial" w:hAnsi="Arial"/>
                <w:bCs/>
                <w:spacing w:val="20"/>
                <w:sz w:val="16"/>
                <w:szCs w:val="16"/>
              </w:rPr>
              <w:t>–</w:t>
            </w:r>
            <w:r>
              <w:rPr>
                <w:rFonts w:ascii="Arial" w:hAnsi="Arial"/>
                <w:bCs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210</w:t>
            </w:r>
            <w:r w:rsidRPr="00954F1B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E851DF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  <w:r>
              <w:rPr>
                <w:rFonts w:ascii="Arial" w:hAnsi="Arial" w:cs="Arial"/>
                <w:spacing w:val="10"/>
                <w:sz w:val="17"/>
              </w:rPr>
              <w:t>,</w:t>
            </w:r>
            <w:r>
              <w:rPr>
                <w:rFonts w:ascii="Arial" w:hAnsi="Arial" w:cs="Arial"/>
                <w:bCs/>
                <w:color w:val="FF0000"/>
                <w:spacing w:val="10"/>
                <w:sz w:val="17"/>
                <w:szCs w:val="17"/>
              </w:rPr>
              <w:t xml:space="preserve">  </w:t>
            </w:r>
            <w:r>
              <w:rPr>
                <w:rFonts w:ascii="Arial" w:hAnsi="Arial" w:cs="Arial"/>
                <w:bCs/>
                <w:sz w:val="17"/>
              </w:rPr>
              <w:t xml:space="preserve">однолетка </w:t>
            </w:r>
            <w:r w:rsidRPr="00E851DF">
              <w:rPr>
                <w:rFonts w:ascii="Arial" w:hAnsi="Arial" w:cs="Arial"/>
                <w:bCs/>
                <w:spacing w:val="20"/>
                <w:sz w:val="17"/>
              </w:rPr>
              <w:t>–</w:t>
            </w:r>
            <w:r>
              <w:rPr>
                <w:rFonts w:ascii="Arial" w:hAnsi="Arial" w:cs="Arial"/>
                <w:b/>
                <w:bCs/>
                <w:spacing w:val="20"/>
                <w:sz w:val="17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70</w:t>
            </w:r>
            <w:r w:rsidRPr="00BA7754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0028C3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0</w:t>
            </w:r>
            <w:r w:rsidRPr="000028C3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E851DF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  <w:r w:rsidRPr="00E851DF">
              <w:rPr>
                <w:rFonts w:ascii="Arial" w:hAnsi="Arial" w:cs="Arial"/>
                <w:bCs/>
                <w:sz w:val="17"/>
              </w:rPr>
              <w:t>,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 </w:t>
            </w:r>
            <w:r>
              <w:rPr>
                <w:rFonts w:ascii="Arial" w:hAnsi="Arial" w:cs="Arial"/>
                <w:color w:val="000000"/>
                <w:spacing w:val="10"/>
                <w:sz w:val="17"/>
              </w:rPr>
              <w:t xml:space="preserve">двухлетка – </w:t>
            </w:r>
            <w:r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5</w:t>
            </w:r>
            <w:r w:rsidRPr="000028C3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Pr="000028C3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>
              <w:rPr>
                <w:rFonts w:ascii="Arial" w:hAnsi="Arial" w:cs="Arial"/>
                <w:b/>
                <w:color w:val="008000"/>
                <w:spacing w:val="10"/>
                <w:sz w:val="17"/>
              </w:rPr>
              <w:t>95</w:t>
            </w:r>
            <w:r w:rsidRPr="000028C3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E851DF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</w:p>
        </w:tc>
      </w:tr>
      <w:tr w:rsidR="00A176C4" w:rsidRPr="00AE252A" w:rsidTr="00523730">
        <w:trPr>
          <w:gridAfter w:val="1"/>
          <w:wAfter w:w="736" w:type="dxa"/>
          <w:cantSplit/>
          <w:trHeight w:hRule="exact" w:val="510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№ </w:t>
            </w:r>
            <w:proofErr w:type="spellStart"/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  <w:proofErr w:type="gramEnd"/>
            <w:r w:rsidRPr="00AE252A">
              <w:rPr>
                <w:rFonts w:ascii="Arial" w:hAnsi="Arial" w:cs="Arial"/>
                <w:color w:val="000000"/>
                <w:sz w:val="16"/>
              </w:rPr>
              <w:t>/</w:t>
            </w: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</w:p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7"/>
              </w:rPr>
              <w:t> </w:t>
            </w:r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Сорт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142" w:type="dxa"/>
              <w:right w:w="142" w:type="dxa"/>
            </w:tcMar>
            <w:vAlign w:val="center"/>
          </w:tcPr>
          <w:p w:rsidR="00A176C4" w:rsidRPr="00AE252A" w:rsidRDefault="00A176C4" w:rsidP="000D7E11">
            <w:pPr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7"/>
              </w:rPr>
              <w:t>Оригинатор</w:t>
            </w:r>
            <w:proofErr w:type="spellEnd"/>
            <w:r w:rsidRPr="00AE252A">
              <w:rPr>
                <w:rFonts w:ascii="Arial" w:hAnsi="Arial" w:cs="Arial"/>
                <w:color w:val="000000"/>
                <w:sz w:val="17"/>
              </w:rPr>
              <w:t>, автор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A176C4" w:rsidRPr="00C62E54" w:rsidRDefault="00A176C4" w:rsidP="000D7E11">
            <w:pPr>
              <w:keepLine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E54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 w:rsidRPr="00C62E54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26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30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Срок потребления</w:t>
            </w:r>
          </w:p>
          <w:p w:rsidR="00A176C4" w:rsidRPr="00AE252A" w:rsidRDefault="00A176C4" w:rsidP="000D7E11">
            <w:pPr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Зимо-стой-кость</w:t>
            </w:r>
            <w:proofErr w:type="spellEnd"/>
          </w:p>
        </w:tc>
        <w:tc>
          <w:tcPr>
            <w:tcW w:w="50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pStyle w:val="30"/>
              <w:keepLines/>
              <w:rPr>
                <w:rFonts w:cs="Arial"/>
              </w:rPr>
            </w:pPr>
            <w:proofErr w:type="spellStart"/>
            <w:r w:rsidRPr="00AE252A">
              <w:rPr>
                <w:rFonts w:cs="Arial"/>
              </w:rPr>
              <w:t>Уро-жай-ность</w:t>
            </w:r>
            <w:proofErr w:type="spellEnd"/>
          </w:p>
        </w:tc>
        <w:tc>
          <w:tcPr>
            <w:tcW w:w="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pStyle w:val="30"/>
              <w:keepLines/>
              <w:rPr>
                <w:rFonts w:cs="Arial"/>
              </w:rPr>
            </w:pPr>
            <w:r w:rsidRPr="00AE252A">
              <w:rPr>
                <w:rFonts w:cs="Arial"/>
              </w:rPr>
              <w:t xml:space="preserve">Устойчивость к </w:t>
            </w:r>
            <w:proofErr w:type="spellStart"/>
            <w:r w:rsidRPr="00AE252A">
              <w:rPr>
                <w:rFonts w:cs="Arial"/>
              </w:rPr>
              <w:t>кокко</w:t>
            </w:r>
            <w:proofErr w:type="spellEnd"/>
            <w:r w:rsidRPr="00AE252A">
              <w:rPr>
                <w:rFonts w:cs="Arial"/>
              </w:rPr>
              <w:t>-</w:t>
            </w:r>
          </w:p>
          <w:p w:rsidR="00A176C4" w:rsidRPr="00AE252A" w:rsidRDefault="00A176C4" w:rsidP="000D7E11">
            <w:pPr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микозу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85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A176C4" w:rsidRPr="00C62E54" w:rsidRDefault="00A176C4" w:rsidP="0086551C">
            <w:pPr>
              <w:keepLines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весну 2</w:t>
            </w:r>
            <w:r w:rsidR="00810A18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5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A176C4" w:rsidRPr="00C62E54" w:rsidRDefault="00A176C4" w:rsidP="000D7E11">
            <w:pPr>
              <w:keepLines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C62E54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ен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810A1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30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0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lastRenderedPageBreak/>
              <w:t>1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B70AC6">
              <w:rPr>
                <w:rFonts w:ascii="Arial" w:hAnsi="Arial" w:cs="Arial"/>
                <w:color w:val="0000FF"/>
                <w:sz w:val="16"/>
                <w:shd w:val="clear" w:color="auto" w:fill="FFFFFF" w:themeFill="background1"/>
              </w:rPr>
              <w:t>Ашинская</w:t>
            </w:r>
            <w:proofErr w:type="spellEnd"/>
            <w:r w:rsidRPr="0059332D">
              <w:rPr>
                <w:rFonts w:ascii="Arial" w:hAnsi="Arial" w:cs="Arial"/>
                <w:color w:val="0000FF"/>
                <w:sz w:val="16"/>
              </w:rPr>
              <w:t xml:space="preserve"> (</w:t>
            </w:r>
            <w:r w:rsidRPr="0059332D">
              <w:rPr>
                <w:rFonts w:ascii="Arial" w:hAnsi="Arial" w:cs="Arial"/>
                <w:color w:val="0000FF"/>
                <w:sz w:val="15"/>
              </w:rPr>
              <w:t>степная</w:t>
            </w:r>
            <w:r w:rsidRPr="0059332D">
              <w:rPr>
                <w:rFonts w:ascii="Arial" w:hAnsi="Arial" w:cs="Arial"/>
                <w:color w:val="0000FF"/>
                <w:sz w:val="16"/>
              </w:rPr>
              <w:t>)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AE252A">
              <w:rPr>
                <w:rFonts w:ascii="Arial" w:hAnsi="Arial" w:cs="Arial"/>
                <w:sz w:val="15"/>
              </w:rPr>
              <w:t>Ю-Уральск</w:t>
            </w:r>
            <w:proofErr w:type="gramStart"/>
            <w:r w:rsidRPr="00AE252A">
              <w:rPr>
                <w:rFonts w:ascii="Arial" w:hAnsi="Arial" w:cs="Arial"/>
                <w:sz w:val="15"/>
              </w:rPr>
              <w:t>.Н</w:t>
            </w:r>
            <w:proofErr w:type="gramEnd"/>
            <w:r w:rsidRPr="00AE252A">
              <w:rPr>
                <w:rFonts w:ascii="Arial" w:hAnsi="Arial" w:cs="Arial"/>
                <w:sz w:val="15"/>
              </w:rPr>
              <w:t>ИИП</w:t>
            </w:r>
            <w:proofErr w:type="spellEnd"/>
            <w:r w:rsidRPr="00AE252A">
              <w:rPr>
                <w:rFonts w:ascii="Arial" w:hAnsi="Arial" w:cs="Arial"/>
                <w:sz w:val="15"/>
              </w:rPr>
              <w:t xml:space="preserve"> и К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75601D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87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A176C4" w:rsidRPr="00AE252A" w:rsidTr="0086551C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AE252A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4A0161" w:rsidRDefault="00A176C4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4A0161">
              <w:rPr>
                <w:rFonts w:ascii="Arial" w:hAnsi="Arial" w:cs="Arial"/>
                <w:color w:val="0000FF"/>
                <w:sz w:val="16"/>
              </w:rPr>
              <w:t xml:space="preserve">Волочаевка 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ВСТИСП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86551C" w:rsidRDefault="00A176C4" w:rsidP="0086551C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86551C" w:rsidRDefault="00A176C4" w:rsidP="0086551C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3-4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A176C4" w:rsidRPr="00AE252A" w:rsidTr="0086551C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186E88">
              <w:rPr>
                <w:rFonts w:ascii="Arial" w:hAnsi="Arial" w:cs="Arial"/>
                <w:color w:val="0000FF"/>
                <w:sz w:val="16"/>
              </w:rPr>
              <w:t>Гриот</w:t>
            </w:r>
            <w:proofErr w:type="spellEnd"/>
            <w:r w:rsidRPr="00186E88">
              <w:rPr>
                <w:rFonts w:ascii="Arial" w:hAnsi="Arial" w:cs="Arial"/>
                <w:color w:val="0000FF"/>
                <w:sz w:val="16"/>
              </w:rPr>
              <w:t xml:space="preserve"> белорусски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86551C" w:rsidRDefault="00A176C4" w:rsidP="0086551C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86551C" w:rsidRDefault="00E02CEA" w:rsidP="0086551C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ухлетка</w:t>
            </w: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-6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ию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59332D">
              <w:rPr>
                <w:rFonts w:ascii="Arial" w:hAnsi="Arial" w:cs="Arial"/>
                <w:color w:val="0000FF"/>
                <w:sz w:val="16"/>
              </w:rPr>
              <w:t>Дубовская</w:t>
            </w:r>
            <w:proofErr w:type="spellEnd"/>
            <w:r w:rsidRPr="0059332D">
              <w:rPr>
                <w:rFonts w:ascii="Arial" w:hAnsi="Arial" w:cs="Arial"/>
                <w:color w:val="0000FF"/>
                <w:sz w:val="16"/>
              </w:rPr>
              <w:t xml:space="preserve"> рання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Нижне-Волж</w:t>
            </w:r>
            <w:proofErr w:type="gramStart"/>
            <w:r w:rsidRPr="00AE252A">
              <w:rPr>
                <w:rFonts w:ascii="Arial" w:hAnsi="Arial" w:cs="Arial"/>
                <w:sz w:val="16"/>
              </w:rPr>
              <w:t>.Н</w:t>
            </w:r>
            <w:proofErr w:type="gramEnd"/>
            <w:r w:rsidRPr="00AE252A">
              <w:rPr>
                <w:rFonts w:ascii="Arial" w:hAnsi="Arial" w:cs="Arial"/>
                <w:sz w:val="16"/>
              </w:rPr>
              <w:t>ИИСХ</w:t>
            </w:r>
            <w:proofErr w:type="spellEnd"/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-6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3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noWrap/>
            <w:tcMar>
              <w:left w:w="57" w:type="dxa"/>
              <w:right w:w="0" w:type="dxa"/>
            </w:tcMar>
            <w:vAlign w:val="center"/>
          </w:tcPr>
          <w:p w:rsidR="00A176C4" w:rsidRPr="0059332D" w:rsidRDefault="00A176C4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 xml:space="preserve">Жуковская </w:t>
            </w:r>
            <w:r>
              <w:rPr>
                <w:rFonts w:ascii="Arial" w:hAnsi="Arial" w:cs="Arial"/>
                <w:color w:val="0000FF"/>
                <w:sz w:val="16"/>
              </w:rPr>
              <w:t>(</w:t>
            </w:r>
            <w:proofErr w:type="spellStart"/>
            <w:r>
              <w:rPr>
                <w:rFonts w:ascii="Arial" w:hAnsi="Arial" w:cs="Arial"/>
                <w:color w:val="0000FF"/>
                <w:sz w:val="16"/>
              </w:rPr>
              <w:t>дюк</w:t>
            </w:r>
            <w:proofErr w:type="spellEnd"/>
            <w:r>
              <w:rPr>
                <w:rFonts w:ascii="Arial" w:hAnsi="Arial" w:cs="Arial"/>
                <w:color w:val="0000FF"/>
                <w:sz w:val="16"/>
              </w:rPr>
              <w:t>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ЦГЛ, Мичуринс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Default="00A176C4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6</w:t>
            </w:r>
            <w:r>
              <w:rPr>
                <w:rFonts w:ascii="Arial" w:hAnsi="Arial" w:cs="Arial"/>
                <w:sz w:val="16"/>
              </w:rPr>
              <w:t>-7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4</w:t>
            </w:r>
          </w:p>
        </w:tc>
      </w:tr>
      <w:tr w:rsidR="00A176C4" w:rsidRPr="00AE252A" w:rsidTr="00CA4BD5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Заря Татарии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ТатНИИСХ</w:t>
            </w:r>
            <w:proofErr w:type="spellEnd"/>
            <w:r>
              <w:rPr>
                <w:rFonts w:ascii="Arial" w:hAnsi="Arial" w:cs="Arial"/>
                <w:sz w:val="16"/>
              </w:rPr>
              <w:t>, Казань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86551C" w:rsidRDefault="00A176C4" w:rsidP="000D7E11">
            <w:pPr>
              <w:pStyle w:val="xl34"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0D7E11">
            <w:pPr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396389" w:rsidRPr="00AE252A" w:rsidTr="004A016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96389" w:rsidRDefault="003E454A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396389" w:rsidRPr="0059332D" w:rsidRDefault="00396389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Кормилица (дюк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96389" w:rsidRDefault="00396389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96389" w:rsidRPr="0086551C" w:rsidRDefault="00396389" w:rsidP="000D7E11">
            <w:pPr>
              <w:pStyle w:val="xl34"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96389" w:rsidRDefault="00E02CEA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ухлетка</w:t>
            </w: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96389" w:rsidRDefault="00793B5F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96389" w:rsidRDefault="00793B5F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-8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96389" w:rsidRDefault="00793B5F" w:rsidP="000D7E11">
            <w:pPr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96389" w:rsidRDefault="00A41BE3" w:rsidP="000D7E11">
            <w:pPr>
              <w:keepLines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</w:rPr>
              <w:t>ию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96389" w:rsidRDefault="00A41BE3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96389" w:rsidRDefault="00A41BE3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96389" w:rsidRDefault="00A41BE3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A176C4" w:rsidRPr="00AE252A" w:rsidTr="004A016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3E454A" w:rsidP="000D7E11">
            <w:pPr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</w:rPr>
              <w:t>Морозовк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ВНИИС, Мичуринс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84038" w:rsidRDefault="00A176C4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793B5F" w:rsidP="000D7E11">
            <w:pPr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ию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A176C4" w:rsidRPr="00AE252A" w:rsidTr="004A016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3E454A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95593B" w:rsidRDefault="00A176C4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95593B">
              <w:rPr>
                <w:rFonts w:ascii="Arial" w:hAnsi="Arial" w:cs="Arial"/>
                <w:color w:val="0000FF"/>
                <w:sz w:val="16"/>
              </w:rPr>
              <w:t>Муз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86551C" w:rsidRDefault="0099516E" w:rsidP="0086551C">
            <w:pPr>
              <w:pStyle w:val="xl34"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041158" w:rsidRDefault="00A176C4" w:rsidP="000D7E11">
            <w:pPr>
              <w:pStyle w:val="xl34"/>
              <w:keepLines/>
              <w:spacing w:before="0" w:after="0"/>
              <w:rPr>
                <w:rFonts w:ascii="Arial" w:hAnsi="Arial" w:cs="Arial"/>
                <w:b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95593B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ию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A176C4" w:rsidRPr="00AE252A" w:rsidTr="004A016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3E454A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95593B" w:rsidRDefault="00A176C4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</w:rPr>
              <w:t>Мценская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0D7E11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86551C" w:rsidRDefault="00A176C4" w:rsidP="0086551C">
            <w:pPr>
              <w:pStyle w:val="xl34"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90BE0" w:rsidRDefault="00A176C4" w:rsidP="000D7E11">
            <w:pPr>
              <w:pStyle w:val="xl34"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0D7E11">
            <w:pPr>
              <w:keepLines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-август</w:t>
            </w:r>
          </w:p>
          <w:p w:rsidR="00A176C4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A176C4" w:rsidRPr="00AE252A" w:rsidTr="004A016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3E454A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Default="00A176C4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Нежность (</w:t>
            </w:r>
            <w:proofErr w:type="spellStart"/>
            <w:r>
              <w:rPr>
                <w:rFonts w:ascii="Arial" w:hAnsi="Arial" w:cs="Arial"/>
                <w:color w:val="0000FF"/>
                <w:sz w:val="16"/>
              </w:rPr>
              <w:t>дюк</w:t>
            </w:r>
            <w:proofErr w:type="spellEnd"/>
            <w:r>
              <w:rPr>
                <w:rFonts w:ascii="Arial" w:hAnsi="Arial" w:cs="Arial"/>
                <w:color w:val="0000FF"/>
                <w:sz w:val="16"/>
              </w:rPr>
              <w:t>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ИС УААН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86551C" w:rsidRDefault="00D017C5" w:rsidP="0086551C">
            <w:pPr>
              <w:pStyle w:val="xl34"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45E36" w:rsidRDefault="00DD3AA2" w:rsidP="000D7E11">
            <w:pPr>
              <w:pStyle w:val="xl34"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-9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0D7E11">
            <w:pPr>
              <w:keepLines/>
              <w:jc w:val="center"/>
              <w:rPr>
                <w:rFonts w:ascii="Arial" w:hAnsi="Arial" w:cs="Arial"/>
                <w:sz w:val="15"/>
                <w:szCs w:val="16"/>
              </w:rPr>
            </w:pPr>
            <w:proofErr w:type="spellStart"/>
            <w:r>
              <w:rPr>
                <w:rFonts w:ascii="Arial" w:hAnsi="Arial" w:cs="Arial"/>
                <w:sz w:val="15"/>
                <w:szCs w:val="16"/>
              </w:rPr>
              <w:t>жето-красная</w:t>
            </w:r>
            <w:proofErr w:type="spellEnd"/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-август</w:t>
            </w:r>
          </w:p>
          <w:p w:rsidR="00A176C4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A176C4" w:rsidRPr="00AE252A" w:rsidTr="004A016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71024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3E454A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Default="00A176C4" w:rsidP="0095593B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Новодворск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6BA5" w:rsidP="00AE58F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EB1031" w:rsidRDefault="00DD3AA2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-5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5F7829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A176C4" w:rsidRPr="00AE252A" w:rsidTr="004A016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8869C1" w:rsidRDefault="00A176C4" w:rsidP="0071024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3E454A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59332D" w:rsidRDefault="00DD3AA2" w:rsidP="003D72A0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Памяти</w:t>
            </w:r>
            <w:r w:rsidR="00A176C4">
              <w:rPr>
                <w:rFonts w:ascii="Arial" w:hAnsi="Arial" w:cs="Arial"/>
                <w:color w:val="0000FF"/>
                <w:sz w:val="16"/>
              </w:rPr>
              <w:t xml:space="preserve"> Вавило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284038" w:rsidRDefault="00A176C4" w:rsidP="0028403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F90BE0" w:rsidRDefault="00A176C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-5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борд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A176C4" w:rsidRPr="00AE252A" w:rsidTr="004A016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71024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3E454A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59332D" w:rsidRDefault="00DD3AA2" w:rsidP="003D72A0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Памяти</w:t>
            </w:r>
            <w:r w:rsidR="00A176C4" w:rsidRPr="0059332D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proofErr w:type="spellStart"/>
            <w:r w:rsidR="00A176C4" w:rsidRPr="0059332D">
              <w:rPr>
                <w:rFonts w:ascii="Arial" w:hAnsi="Arial" w:cs="Arial"/>
                <w:color w:val="0000FF"/>
                <w:sz w:val="16"/>
              </w:rPr>
              <w:t>Еникеев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ВСТИСП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84038" w:rsidRDefault="00A176C4" w:rsidP="0028403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90BE0" w:rsidRDefault="00A176C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-5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A176C4" w:rsidRPr="00AE252A" w:rsidTr="004A016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71024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3E454A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59332D" w:rsidRDefault="00DD3AA2" w:rsidP="003D72A0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Памяти</w:t>
            </w:r>
            <w:r w:rsidR="00A176C4">
              <w:rPr>
                <w:rFonts w:ascii="Arial" w:hAnsi="Arial" w:cs="Arial"/>
                <w:color w:val="0000FF"/>
                <w:sz w:val="16"/>
              </w:rPr>
              <w:t xml:space="preserve"> Сахаро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ТатНИИСХ</w:t>
            </w:r>
            <w:proofErr w:type="spellEnd"/>
            <w:r>
              <w:rPr>
                <w:rFonts w:ascii="Arial" w:hAnsi="Arial" w:cs="Arial"/>
                <w:sz w:val="16"/>
              </w:rPr>
              <w:t>, Казань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284038" w:rsidRDefault="00A176C4" w:rsidP="0028403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EB1031" w:rsidRDefault="00A176C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-4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839A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A176C4" w:rsidRPr="00AE252A" w:rsidTr="004A016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3E454A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A176C4" w:rsidRPr="0059332D" w:rsidRDefault="00A176C4" w:rsidP="003D72A0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DD3AA2">
              <w:rPr>
                <w:rFonts w:ascii="Arial" w:hAnsi="Arial" w:cs="Arial"/>
                <w:color w:val="0000FF"/>
                <w:spacing w:val="2"/>
                <w:w w:val="82"/>
                <w:sz w:val="16"/>
              </w:rPr>
              <w:t>Превосх. Веньяминова (</w:t>
            </w:r>
            <w:proofErr w:type="spellStart"/>
            <w:r w:rsidRPr="00DD3AA2">
              <w:rPr>
                <w:rFonts w:ascii="Arial" w:hAnsi="Arial" w:cs="Arial"/>
                <w:color w:val="0000FF"/>
                <w:spacing w:val="2"/>
                <w:w w:val="82"/>
                <w:sz w:val="16"/>
              </w:rPr>
              <w:t>дюк</w:t>
            </w:r>
            <w:proofErr w:type="spellEnd"/>
            <w:r w:rsidRPr="00DD3AA2">
              <w:rPr>
                <w:rFonts w:ascii="Arial" w:hAnsi="Arial" w:cs="Arial"/>
                <w:color w:val="0000FF"/>
                <w:spacing w:val="10"/>
                <w:w w:val="82"/>
                <w:sz w:val="16"/>
              </w:rPr>
              <w:t>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8869C1" w:rsidRDefault="00A176C4" w:rsidP="008869C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ВНИИС &amp; ВНИИ СП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910494" w:rsidRDefault="00A176C4" w:rsidP="0028403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90BE0" w:rsidRDefault="00A176C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-7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A176C4" w:rsidRPr="00AE252A" w:rsidTr="004A016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8869C1" w:rsidRDefault="00A176C4" w:rsidP="00EC20A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3E454A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EC20A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Ранняя Ягуно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887DE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ВСТИСП, Владимир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8B38FD" w:rsidRDefault="00A176C4" w:rsidP="008B38F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F90BE0" w:rsidRDefault="00A176C4" w:rsidP="00EC20A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EC20A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EC20A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</w:t>
            </w:r>
            <w:r>
              <w:rPr>
                <w:rFonts w:ascii="Arial" w:hAnsi="Arial" w:cs="Arial"/>
                <w:sz w:val="16"/>
              </w:rPr>
              <w:t>-5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EC20A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EC20A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EC20A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EC20A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EC20A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A176C4" w:rsidRPr="00270FEB" w:rsidTr="004A016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EC20A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1</w:t>
            </w:r>
            <w:r w:rsidR="003E454A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270FEB" w:rsidRDefault="00A176C4" w:rsidP="00EC20A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270FEB">
              <w:rPr>
                <w:rFonts w:ascii="Arial" w:hAnsi="Arial" w:cs="Arial"/>
                <w:color w:val="0000FF"/>
                <w:sz w:val="16"/>
              </w:rPr>
              <w:t>Ранняя Потапо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887DE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3D425B" w:rsidP="008B38F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E02CEA" w:rsidP="00EC20A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ух</w:t>
            </w:r>
            <w:r w:rsidR="00DD3AA2">
              <w:rPr>
                <w:rFonts w:ascii="Arial" w:hAnsi="Arial" w:cs="Arial"/>
              </w:rPr>
              <w:t>л</w:t>
            </w:r>
            <w:r>
              <w:rPr>
                <w:rFonts w:ascii="Arial" w:hAnsi="Arial" w:cs="Arial"/>
              </w:rPr>
              <w:t>етка</w:t>
            </w: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EC20A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EC20A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3-4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EC20A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270FEB"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EC20A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270FEB">
              <w:rPr>
                <w:rFonts w:ascii="Arial" w:hAnsi="Arial" w:cs="Arial"/>
              </w:rPr>
              <w:t>июль</w:t>
            </w:r>
          </w:p>
          <w:p w:rsidR="00A176C4" w:rsidRPr="00270FEB" w:rsidRDefault="00A176C4" w:rsidP="00964005">
            <w:pPr>
              <w:pStyle w:val="xl34"/>
              <w:keepNext/>
              <w:keepLines/>
              <w:spacing w:before="0"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EC20A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EC20A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EC20A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4,5</w:t>
            </w:r>
          </w:p>
        </w:tc>
      </w:tr>
      <w:tr w:rsidR="00A176C4" w:rsidRPr="00AE252A" w:rsidTr="004A016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3E454A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8869C1" w:rsidRDefault="00A176C4" w:rsidP="008869C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8869C1">
              <w:rPr>
                <w:rFonts w:ascii="Arial" w:hAnsi="Arial" w:cs="Arial"/>
                <w:color w:val="0000FF"/>
                <w:sz w:val="16"/>
              </w:rPr>
              <w:t>Рязаночк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ВНИИС, Мичуринс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8B38FD" w:rsidRDefault="00A176C4" w:rsidP="008B38F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F90BE0" w:rsidRDefault="00A176C4" w:rsidP="001334A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-5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8869C1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077756"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8869C1" w:rsidRDefault="00A176C4" w:rsidP="008869C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A176C4" w:rsidRPr="00270FEB" w:rsidTr="004A016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3E454A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270FEB" w:rsidRDefault="00A176C4" w:rsidP="008869C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270FEB">
              <w:rPr>
                <w:rFonts w:ascii="Arial" w:hAnsi="Arial" w:cs="Arial"/>
                <w:color w:val="0000FF"/>
                <w:sz w:val="16"/>
              </w:rPr>
              <w:t>Студенческ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86551C" w:rsidRDefault="00A176C4" w:rsidP="0086551C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86551C" w:rsidRDefault="00A176C4" w:rsidP="0086551C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4-5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270FEB">
              <w:rPr>
                <w:rFonts w:ascii="Arial" w:hAnsi="Arial" w:cs="Arial"/>
                <w:sz w:val="15"/>
              </w:rPr>
              <w:t>темно-борд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8869C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ию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4,0</w:t>
            </w:r>
          </w:p>
        </w:tc>
      </w:tr>
      <w:tr w:rsidR="00A176C4" w:rsidRPr="00AE252A" w:rsidTr="004A016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C30D6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3E454A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Default="00A176C4" w:rsidP="008869C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950696">
              <w:rPr>
                <w:rFonts w:ascii="Arial" w:hAnsi="Arial" w:cs="Arial"/>
                <w:color w:val="0000FF"/>
                <w:sz w:val="16"/>
              </w:rPr>
              <w:t>Тихоновская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86551C" w:rsidRDefault="00A176C4" w:rsidP="0086551C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86551C" w:rsidRDefault="00A176C4" w:rsidP="0086551C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,5-4,5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077756"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C7009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-август</w:t>
            </w:r>
          </w:p>
          <w:p w:rsidR="00A176C4" w:rsidRDefault="00A176C4" w:rsidP="008869C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A176C4" w:rsidRPr="00270FEB" w:rsidTr="004A016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2</w:t>
            </w:r>
            <w:r w:rsidR="003E454A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270FEB" w:rsidRDefault="00A176C4" w:rsidP="00950696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270FEB">
              <w:rPr>
                <w:rFonts w:ascii="Arial" w:hAnsi="Arial" w:cs="Arial"/>
                <w:color w:val="0000FF"/>
                <w:sz w:val="16"/>
              </w:rPr>
              <w:t>Фея</w:t>
            </w:r>
          </w:p>
          <w:p w:rsidR="00A176C4" w:rsidRPr="00270FEB" w:rsidRDefault="00A176C4" w:rsidP="00950696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270FEB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86551C" w:rsidRDefault="00A176C4" w:rsidP="0086551C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86551C">
            <w:pPr>
              <w:pStyle w:val="xl34"/>
              <w:keepNext/>
              <w:keepLines/>
              <w:spacing w:before="0" w:after="0"/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3-4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270FEB">
              <w:rPr>
                <w:rFonts w:ascii="Arial" w:hAnsi="Arial" w:cs="Arial"/>
                <w:sz w:val="15"/>
              </w:rPr>
              <w:t>светло-роз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8869C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5,0</w:t>
            </w:r>
          </w:p>
        </w:tc>
      </w:tr>
      <w:tr w:rsidR="00A176C4" w:rsidRPr="00AE252A" w:rsidTr="004A016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C04969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3E454A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3D72A0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Харитоновская</w:t>
            </w:r>
            <w:r>
              <w:rPr>
                <w:rFonts w:ascii="Arial" w:hAnsi="Arial" w:cs="Arial"/>
                <w:color w:val="0000FF"/>
                <w:sz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FF"/>
                <w:sz w:val="16"/>
              </w:rPr>
              <w:t>дюк</w:t>
            </w:r>
            <w:proofErr w:type="spellEnd"/>
            <w:r>
              <w:rPr>
                <w:rFonts w:ascii="Arial" w:hAnsi="Arial" w:cs="Arial"/>
                <w:color w:val="0000FF"/>
                <w:sz w:val="16"/>
              </w:rPr>
              <w:t>)</w:t>
            </w:r>
          </w:p>
          <w:p w:rsidR="00A176C4" w:rsidRPr="0059332D" w:rsidRDefault="00A176C4" w:rsidP="003D72A0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5"/>
                <w:szCs w:val="24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8B38FD" w:rsidRDefault="00D017C5" w:rsidP="0086551C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F90BE0" w:rsidRDefault="00A176C4" w:rsidP="0086551C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5-6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5"/>
                <w:szCs w:val="24"/>
              </w:rPr>
            </w:pPr>
            <w:r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CB73DE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A176C4" w:rsidRPr="00270FEB" w:rsidTr="004A016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C04969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2</w:t>
            </w:r>
            <w:r w:rsidR="003E454A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270FEB" w:rsidRDefault="00A176C4" w:rsidP="003D72A0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270FEB">
              <w:rPr>
                <w:rFonts w:ascii="Arial" w:hAnsi="Arial" w:cs="Arial"/>
                <w:color w:val="0000FF"/>
                <w:sz w:val="16"/>
              </w:rPr>
              <w:t>Шубинка</w:t>
            </w:r>
            <w:proofErr w:type="spellEnd"/>
            <w:r w:rsidRPr="00270FEB">
              <w:rPr>
                <w:rFonts w:ascii="Arial" w:hAnsi="Arial" w:cs="Arial"/>
                <w:color w:val="0000FF"/>
                <w:sz w:val="16"/>
              </w:rPr>
              <w:t xml:space="preserve"> урожайная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>
            <w:pPr>
              <w:jc w:val="center"/>
              <w:rPr>
                <w:rFonts w:ascii="Arial" w:hAnsi="Arial" w:cs="Arial"/>
                <w:sz w:val="15"/>
              </w:rPr>
            </w:pPr>
            <w:r w:rsidRPr="00270FEB">
              <w:rPr>
                <w:rFonts w:ascii="Arial" w:hAnsi="Arial" w:cs="Arial"/>
                <w:sz w:val="15"/>
              </w:rPr>
              <w:t>Московский регион</w:t>
            </w:r>
          </w:p>
        </w:tc>
        <w:tc>
          <w:tcPr>
            <w:tcW w:w="920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8B38F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>
            <w:pPr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3,5</w:t>
            </w:r>
          </w:p>
        </w:tc>
        <w:tc>
          <w:tcPr>
            <w:tcW w:w="687" w:type="dxa"/>
            <w:gridSpan w:val="5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>
            <w:pPr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>
            <w:pPr>
              <w:jc w:val="center"/>
              <w:rPr>
                <w:rFonts w:ascii="Arial" w:hAnsi="Arial" w:cs="Arial"/>
                <w:sz w:val="15"/>
              </w:rPr>
            </w:pPr>
            <w:r w:rsidRPr="00270FEB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8A022F">
            <w:pPr>
              <w:keepNext/>
              <w:keepLines/>
              <w:jc w:val="center"/>
              <w:rPr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>
            <w:pPr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509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>
            <w:pPr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>
            <w:pPr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4,0</w:t>
            </w:r>
          </w:p>
        </w:tc>
      </w:tr>
      <w:tr w:rsidR="00A176C4" w:rsidRPr="00AE252A" w:rsidTr="00B06A82">
        <w:trPr>
          <w:gridAfter w:val="1"/>
          <w:wAfter w:w="736" w:type="dxa"/>
          <w:cantSplit/>
          <w:trHeight w:hRule="exact" w:val="1278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76C4" w:rsidRDefault="00A176C4" w:rsidP="00882BB2">
            <w:pPr>
              <w:spacing w:before="80" w:after="20" w:line="180" w:lineRule="exact"/>
              <w:ind w:left="170" w:right="170"/>
              <w:jc w:val="center"/>
              <w:rPr>
                <w:rFonts w:ascii="Arial" w:hAnsi="Arial" w:cs="Arial"/>
                <w:b/>
                <w:color w:val="008000"/>
                <w:spacing w:val="20"/>
                <w:sz w:val="18"/>
              </w:rPr>
            </w:pPr>
            <w:r w:rsidRPr="007A04EF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Черешня зимостойка</w:t>
            </w:r>
            <w:r>
              <w:rPr>
                <w:rFonts w:ascii="Arial" w:hAnsi="Arial" w:cs="Arial"/>
                <w:b/>
                <w:color w:val="008000"/>
                <w:spacing w:val="20"/>
                <w:sz w:val="18"/>
              </w:rPr>
              <w:t>я</w:t>
            </w:r>
          </w:p>
          <w:p w:rsidR="00A176C4" w:rsidRDefault="00A176C4" w:rsidP="00F318AF">
            <w:pPr>
              <w:spacing w:before="80" w:after="20" w:line="200" w:lineRule="exact"/>
              <w:ind w:left="170" w:right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5212">
              <w:rPr>
                <w:rFonts w:ascii="Arial" w:hAnsi="Arial" w:cs="Arial"/>
                <w:sz w:val="16"/>
                <w:szCs w:val="16"/>
              </w:rPr>
              <w:t>П</w:t>
            </w:r>
            <w:r w:rsidRPr="00E459F8">
              <w:rPr>
                <w:rFonts w:ascii="Arial" w:hAnsi="Arial" w:cs="Arial"/>
                <w:sz w:val="16"/>
                <w:szCs w:val="16"/>
              </w:rPr>
              <w:t>ри хорошей подготовке к зи</w:t>
            </w:r>
            <w:r>
              <w:rPr>
                <w:rFonts w:ascii="Arial" w:hAnsi="Arial" w:cs="Arial"/>
                <w:sz w:val="16"/>
                <w:szCs w:val="16"/>
              </w:rPr>
              <w:t>ме выдерживает температуру до – 35…40</w:t>
            </w:r>
            <w:r w:rsidRPr="00E459F8">
              <w:rPr>
                <w:rFonts w:ascii="Arial" w:hAnsi="Arial" w:cs="Arial"/>
                <w:sz w:val="16"/>
                <w:szCs w:val="16"/>
                <w:vertAlign w:val="superscript"/>
              </w:rPr>
              <w:t>о</w:t>
            </w:r>
            <w:r>
              <w:rPr>
                <w:rFonts w:ascii="Arial" w:hAnsi="Arial" w:cs="Arial"/>
                <w:sz w:val="16"/>
                <w:szCs w:val="16"/>
              </w:rPr>
              <w:t>С. При морозах – 40…45</w:t>
            </w:r>
            <w:r w:rsidRPr="00E459F8">
              <w:rPr>
                <w:rFonts w:ascii="Arial" w:hAnsi="Arial" w:cs="Arial"/>
                <w:sz w:val="16"/>
                <w:szCs w:val="16"/>
                <w:vertAlign w:val="superscript"/>
              </w:rPr>
              <w:t>о</w:t>
            </w:r>
            <w:r w:rsidRPr="00FD10E2">
              <w:rPr>
                <w:rFonts w:ascii="Arial" w:hAnsi="Arial" w:cs="Arial"/>
                <w:sz w:val="16"/>
                <w:szCs w:val="16"/>
              </w:rPr>
              <w:t>С</w:t>
            </w:r>
            <w:r w:rsidRPr="00E459F8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Pr="00E459F8">
              <w:rPr>
                <w:rFonts w:ascii="Arial" w:hAnsi="Arial" w:cs="Arial"/>
                <w:sz w:val="16"/>
                <w:szCs w:val="16"/>
              </w:rPr>
              <w:t>растения могут вымерзнуть до линии снегового покрова, но черешня, имея хорошую восстановительную способность, быстро формирует новую крону.</w:t>
            </w:r>
          </w:p>
          <w:p w:rsidR="00A176C4" w:rsidRPr="005A5BF1" w:rsidRDefault="00A176C4" w:rsidP="00B06A82">
            <w:pPr>
              <w:spacing w:before="80" w:line="180" w:lineRule="exact"/>
              <w:jc w:val="center"/>
              <w:rPr>
                <w:rFonts w:ascii="Arial" w:hAnsi="Arial" w:cs="Arial"/>
                <w:bCs/>
                <w:color w:val="FF0000"/>
                <w:spacing w:val="10"/>
                <w:sz w:val="17"/>
                <w:szCs w:val="17"/>
              </w:rPr>
            </w:pPr>
            <w:r w:rsidRPr="000968E6">
              <w:rPr>
                <w:rFonts w:ascii="Arial" w:hAnsi="Arial" w:cs="Arial"/>
                <w:spacing w:val="20"/>
                <w:sz w:val="17"/>
              </w:rPr>
              <w:t>Черенок</w:t>
            </w:r>
            <w:r>
              <w:rPr>
                <w:rFonts w:ascii="Arial" w:hAnsi="Arial" w:cs="Arial"/>
                <w:spacing w:val="20"/>
                <w:sz w:val="17"/>
              </w:rPr>
              <w:t xml:space="preserve"> </w:t>
            </w:r>
            <w:r w:rsidRPr="005E612A">
              <w:rPr>
                <w:rFonts w:ascii="Arial" w:hAnsi="Arial"/>
                <w:bCs/>
                <w:spacing w:val="20"/>
                <w:sz w:val="16"/>
                <w:szCs w:val="16"/>
              </w:rPr>
              <w:t>(для прививки)</w:t>
            </w:r>
            <w:r w:rsidRPr="00A34107">
              <w:rPr>
                <w:rFonts w:ascii="Arial" w:hAnsi="Arial"/>
                <w:b/>
                <w:bCs/>
                <w:spacing w:val="20"/>
                <w:sz w:val="16"/>
                <w:szCs w:val="16"/>
              </w:rPr>
              <w:t xml:space="preserve"> </w:t>
            </w:r>
            <w:r w:rsidRPr="00741B0B">
              <w:rPr>
                <w:rFonts w:ascii="Arial" w:hAnsi="Arial"/>
                <w:bCs/>
                <w:spacing w:val="20"/>
                <w:sz w:val="16"/>
                <w:szCs w:val="16"/>
              </w:rPr>
              <w:t>–</w:t>
            </w:r>
            <w:r w:rsidRPr="00A34107">
              <w:rPr>
                <w:rFonts w:ascii="Arial" w:hAnsi="Arial"/>
                <w:b/>
                <w:bCs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21</w:t>
            </w:r>
            <w:r w:rsidRPr="00954F1B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proofErr w:type="spellStart"/>
            <w:r w:rsidRPr="00E851DF">
              <w:rPr>
                <w:rFonts w:ascii="Arial" w:hAnsi="Arial" w:cs="Arial"/>
                <w:spacing w:val="10"/>
                <w:sz w:val="17"/>
              </w:rPr>
              <w:t>ру</w:t>
            </w:r>
            <w:r>
              <w:rPr>
                <w:rFonts w:ascii="Arial" w:hAnsi="Arial" w:cs="Arial"/>
                <w:spacing w:val="10"/>
                <w:sz w:val="17"/>
              </w:rPr>
              <w:t>б</w:t>
            </w:r>
            <w:proofErr w:type="spellEnd"/>
            <w:r>
              <w:rPr>
                <w:rFonts w:ascii="Arial" w:hAnsi="Arial" w:cs="Arial"/>
                <w:spacing w:val="10"/>
                <w:sz w:val="17"/>
              </w:rPr>
              <w:t>,</w:t>
            </w:r>
            <w:r>
              <w:rPr>
                <w:rFonts w:ascii="Arial" w:hAnsi="Arial" w:cs="Arial"/>
                <w:bCs/>
                <w:color w:val="FF000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</w:rPr>
              <w:t>однолетка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700…</w:t>
            </w:r>
            <w:r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0</w:t>
            </w:r>
            <w:r w:rsidRPr="002A0AD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7"/>
              </w:rPr>
              <w:t xml:space="preserve">,  двухлетка – </w:t>
            </w:r>
            <w:r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50</w:t>
            </w:r>
            <w:r>
              <w:rPr>
                <w:rFonts w:ascii="Arial" w:hAnsi="Arial" w:cs="Arial"/>
                <w:color w:val="000000"/>
                <w:spacing w:val="10"/>
                <w:sz w:val="17"/>
              </w:rPr>
              <w:t>…</w:t>
            </w:r>
            <w:r>
              <w:rPr>
                <w:rFonts w:ascii="Arial" w:hAnsi="Arial" w:cs="Arial"/>
                <w:b/>
                <w:color w:val="008000"/>
                <w:spacing w:val="10"/>
                <w:sz w:val="17"/>
              </w:rPr>
              <w:t>95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</w:p>
        </w:tc>
      </w:tr>
      <w:tr w:rsidR="00A176C4" w:rsidRPr="00AE252A" w:rsidTr="00523730">
        <w:trPr>
          <w:gridAfter w:val="1"/>
          <w:wAfter w:w="736" w:type="dxa"/>
          <w:cantSplit/>
          <w:trHeight w:hRule="exact" w:val="510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№ </w:t>
            </w:r>
            <w:proofErr w:type="spellStart"/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  <w:proofErr w:type="gramEnd"/>
            <w:r w:rsidRPr="00AE252A">
              <w:rPr>
                <w:rFonts w:ascii="Arial" w:hAnsi="Arial" w:cs="Arial"/>
                <w:color w:val="000000"/>
                <w:sz w:val="16"/>
              </w:rPr>
              <w:t>/</w:t>
            </w: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</w:p>
          <w:p w:rsidR="00A176C4" w:rsidRPr="00AE252A" w:rsidRDefault="00A176C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7"/>
              </w:rPr>
              <w:t> </w:t>
            </w:r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Сорта 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142" w:type="dxa"/>
              <w:right w:w="142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color w:val="000000"/>
                <w:sz w:val="17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7"/>
              </w:rPr>
              <w:t>Оригинатор</w:t>
            </w:r>
            <w:proofErr w:type="spellEnd"/>
            <w:r w:rsidRPr="00AE252A">
              <w:rPr>
                <w:rFonts w:ascii="Arial" w:hAnsi="Arial" w:cs="Arial"/>
                <w:color w:val="000000"/>
                <w:sz w:val="17"/>
              </w:rPr>
              <w:t>, автор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A176C4" w:rsidRPr="00C62E54" w:rsidRDefault="00A17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E54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 w:rsidRPr="00C62E54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26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30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Срок потребления</w:t>
            </w:r>
          </w:p>
          <w:p w:rsidR="00A176C4" w:rsidRPr="00AE252A" w:rsidRDefault="00A176C4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Зимо-стой-кость</w:t>
            </w:r>
            <w:proofErr w:type="spellEnd"/>
          </w:p>
        </w:tc>
        <w:tc>
          <w:tcPr>
            <w:tcW w:w="50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30"/>
              <w:rPr>
                <w:rFonts w:cs="Arial"/>
              </w:rPr>
            </w:pPr>
            <w:proofErr w:type="spellStart"/>
            <w:r w:rsidRPr="00AE252A">
              <w:rPr>
                <w:rFonts w:cs="Arial"/>
              </w:rPr>
              <w:t>Уро-жай-ность</w:t>
            </w:r>
            <w:proofErr w:type="spellEnd"/>
          </w:p>
        </w:tc>
        <w:tc>
          <w:tcPr>
            <w:tcW w:w="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30"/>
              <w:rPr>
                <w:rFonts w:cs="Arial"/>
              </w:rPr>
            </w:pPr>
            <w:r w:rsidRPr="00AE252A">
              <w:rPr>
                <w:rFonts w:cs="Arial"/>
              </w:rPr>
              <w:t xml:space="preserve">Устойчивость к </w:t>
            </w:r>
            <w:proofErr w:type="spellStart"/>
            <w:r w:rsidRPr="00AE252A">
              <w:rPr>
                <w:rFonts w:cs="Arial"/>
              </w:rPr>
              <w:t>кокко</w:t>
            </w:r>
            <w:proofErr w:type="spellEnd"/>
            <w:r w:rsidRPr="00AE252A">
              <w:rPr>
                <w:rFonts w:cs="Arial"/>
              </w:rPr>
              <w:t>-</w:t>
            </w:r>
          </w:p>
          <w:p w:rsidR="00A176C4" w:rsidRPr="00AE252A" w:rsidRDefault="00A176C4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микозу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85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9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A176C4" w:rsidRPr="00C62E54" w:rsidRDefault="00A176C4" w:rsidP="00A734A7">
            <w:pPr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сну 2</w:t>
            </w:r>
            <w:r w:rsidR="00BF596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A176C4" w:rsidRPr="00C62E54" w:rsidRDefault="00A17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ень 2</w:t>
            </w:r>
            <w:r w:rsidR="00BF596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3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30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0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  <w:szCs w:val="18"/>
              </w:rPr>
              <w:t>Аделина</w:t>
            </w:r>
            <w:proofErr w:type="spellEnd"/>
          </w:p>
        </w:tc>
        <w:tc>
          <w:tcPr>
            <w:tcW w:w="1719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176C4" w:rsidRPr="002C6447" w:rsidRDefault="00A176C4">
            <w:pPr>
              <w:jc w:val="center"/>
              <w:rPr>
                <w:rFonts w:ascii="Arial" w:hAnsi="Arial" w:cs="Arial"/>
                <w:spacing w:val="2"/>
                <w:sz w:val="15"/>
                <w:szCs w:val="18"/>
              </w:rPr>
            </w:pPr>
            <w:r w:rsidRPr="00F52299">
              <w:rPr>
                <w:rFonts w:ascii="Arial" w:hAnsi="Arial" w:cs="Arial"/>
                <w:sz w:val="15"/>
                <w:szCs w:val="18"/>
              </w:rPr>
              <w:t>ЦГЛ</w:t>
            </w:r>
            <w:r>
              <w:rPr>
                <w:rFonts w:ascii="Arial" w:hAnsi="Arial" w:cs="Arial"/>
                <w:sz w:val="15"/>
                <w:szCs w:val="18"/>
              </w:rPr>
              <w:t>+ВНИИСПК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DB6AE5" w:rsidRDefault="00A176C4" w:rsidP="00B143D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0817C9" w:rsidRDefault="00A176C4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-6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средний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Брянская розовая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073F6A">
              <w:rPr>
                <w:rFonts w:ascii="Arial" w:hAnsi="Arial" w:cs="Arial"/>
                <w:spacing w:val="6"/>
                <w:sz w:val="15"/>
                <w:szCs w:val="18"/>
              </w:rPr>
              <w:t>ВНИИ люпина, Брянск</w:t>
            </w:r>
          </w:p>
        </w:tc>
        <w:tc>
          <w:tcPr>
            <w:tcW w:w="94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455F7E" w:rsidRDefault="00A176C4" w:rsidP="005D58C9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084D54" w:rsidRDefault="00A176C4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9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-5</w:t>
            </w:r>
            <w:r>
              <w:rPr>
                <w:rFonts w:ascii="Arial" w:hAnsi="Arial" w:cs="Arial"/>
                <w:sz w:val="16"/>
                <w:szCs w:val="16"/>
              </w:rPr>
              <w:t>,5</w:t>
            </w:r>
          </w:p>
        </w:tc>
        <w:tc>
          <w:tcPr>
            <w:tcW w:w="139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розовая</w:t>
            </w:r>
          </w:p>
        </w:tc>
        <w:tc>
          <w:tcPr>
            <w:tcW w:w="13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поздний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A176C4" w:rsidRPr="00574E9F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574E9F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E9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574E9F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574E9F">
              <w:rPr>
                <w:rFonts w:ascii="Arial" w:hAnsi="Arial" w:cs="Arial"/>
                <w:color w:val="0000FF"/>
                <w:sz w:val="16"/>
                <w:szCs w:val="18"/>
              </w:rPr>
              <w:t>Галоч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A176C4" w:rsidRPr="00574E9F" w:rsidRDefault="00A176C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574E9F">
              <w:rPr>
                <w:rFonts w:ascii="Arial" w:hAnsi="Arial" w:cs="Arial"/>
                <w:sz w:val="15"/>
                <w:szCs w:val="18"/>
              </w:rPr>
              <w:t>Мичуринск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455F7E" w:rsidRDefault="00A176C4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574E9F" w:rsidRDefault="00A176C4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574E9F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E9F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574E9F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-8,5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574E9F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574E9F"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574E9F" w:rsidRDefault="00A176C4" w:rsidP="00890949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proofErr w:type="gramStart"/>
            <w:r w:rsidRPr="00574E9F">
              <w:rPr>
                <w:rFonts w:ascii="Arial" w:hAnsi="Arial" w:cs="Arial"/>
              </w:rPr>
              <w:t>средне-ранний</w:t>
            </w:r>
            <w:proofErr w:type="spellEnd"/>
            <w:proofErr w:type="gram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574E9F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E9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574E9F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E9F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574E9F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E9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Ипуть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481409">
              <w:rPr>
                <w:rFonts w:ascii="Arial" w:hAnsi="Arial" w:cs="Arial"/>
                <w:sz w:val="15"/>
                <w:szCs w:val="18"/>
              </w:rPr>
              <w:t>ВНИИ люпина, Брянск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455F7E" w:rsidRDefault="00A176C4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084D54" w:rsidRDefault="00A176C4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-9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почти чер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ранний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:rsidR="00A176C4" w:rsidRPr="0059332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Лен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455F7E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6,0-8,0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574E9F"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поздний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D7120C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0" w:type="dxa"/>
            </w:tcMar>
            <w:vAlign w:val="center"/>
          </w:tcPr>
          <w:p w:rsidR="00A176C4" w:rsidRPr="0059332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Ленинградск</w:t>
            </w:r>
            <w:proofErr w:type="spellEnd"/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. розов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ВНИИР, С.-Петербург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455F7E" w:rsidRDefault="00A176C4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8D2819" w:rsidRDefault="00A176C4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-5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7B743C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</w:t>
            </w:r>
            <w:r w:rsidRPr="00AE252A">
              <w:rPr>
                <w:rFonts w:ascii="Arial" w:hAnsi="Arial" w:cs="Arial"/>
                <w:sz w:val="15"/>
                <w:szCs w:val="16"/>
              </w:rPr>
              <w:t>о-р</w:t>
            </w:r>
            <w:r>
              <w:rPr>
                <w:rFonts w:ascii="Arial" w:hAnsi="Arial" w:cs="Arial"/>
                <w:sz w:val="15"/>
                <w:szCs w:val="16"/>
              </w:rPr>
              <w:t>озов</w:t>
            </w:r>
            <w:r w:rsidRPr="00AE252A">
              <w:rPr>
                <w:rFonts w:ascii="Arial" w:hAnsi="Arial" w:cs="Arial"/>
                <w:sz w:val="15"/>
                <w:szCs w:val="16"/>
              </w:rPr>
              <w:t>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proofErr w:type="gramStart"/>
            <w:r w:rsidRPr="00AE252A">
              <w:rPr>
                <w:rFonts w:ascii="Arial" w:hAnsi="Arial" w:cs="Arial"/>
                <w:szCs w:val="16"/>
              </w:rPr>
              <w:t>средне-ранний</w:t>
            </w:r>
            <w:proofErr w:type="spellEnd"/>
            <w:proofErr w:type="gram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D7120C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:rsidR="00A176C4" w:rsidRPr="0059332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Ленинградск</w:t>
            </w:r>
            <w:proofErr w:type="spellEnd"/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.</w:t>
            </w:r>
            <w:r>
              <w:rPr>
                <w:rFonts w:ascii="Arial" w:hAnsi="Arial" w:cs="Arial"/>
                <w:color w:val="0000FF"/>
                <w:sz w:val="16"/>
                <w:szCs w:val="18"/>
              </w:rPr>
              <w:t xml:space="preserve"> чер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364ACB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BF5960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  <w:r>
              <w:rPr>
                <w:rFonts w:ascii="Arial" w:hAnsi="Arial" w:cs="Arial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Cs w:val="16"/>
              </w:rPr>
              <w:t>Черенки</w:t>
            </w:r>
            <w:proofErr w:type="spellEnd"/>
            <w:proofErr w:type="gramEnd"/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47E3" w:rsidRDefault="00A176C4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-5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</w:rPr>
              <w:t>темно-борд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средний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D7120C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B143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0" w:type="dxa"/>
            </w:tcMar>
            <w:vAlign w:val="center"/>
          </w:tcPr>
          <w:p w:rsidR="00A176C4" w:rsidRPr="0059332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2C6447">
              <w:rPr>
                <w:rFonts w:ascii="Arial" w:hAnsi="Arial" w:cs="Arial"/>
                <w:color w:val="0000FF"/>
                <w:sz w:val="16"/>
                <w:szCs w:val="18"/>
              </w:rPr>
              <w:t>Любимица Астахо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481409">
              <w:rPr>
                <w:rFonts w:ascii="Arial" w:hAnsi="Arial" w:cs="Arial"/>
                <w:sz w:val="15"/>
                <w:szCs w:val="18"/>
              </w:rPr>
              <w:t>ВНИИ люпина, Брянск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455F7E" w:rsidRDefault="00A176C4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90BE0" w:rsidRDefault="00A176C4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,5-7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16"/>
              </w:rPr>
              <w:t>средне-</w:t>
            </w:r>
            <w:r w:rsidRPr="00AE252A">
              <w:rPr>
                <w:rFonts w:ascii="Arial" w:hAnsi="Arial" w:cs="Arial"/>
                <w:szCs w:val="16"/>
              </w:rPr>
              <w:t>поздний</w:t>
            </w:r>
            <w:proofErr w:type="spellEnd"/>
            <w:proofErr w:type="gram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D7120C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B143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:rsidR="00A176C4" w:rsidRPr="002C6447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Медуниц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176C4" w:rsidRPr="00481409" w:rsidRDefault="00A176C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180E59" w:rsidRDefault="00A176C4" w:rsidP="007E4F4C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-7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о-оранже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средний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FA66AC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A66AC" w:rsidRDefault="00AD7873" w:rsidP="00B143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0" w:type="dxa"/>
            </w:tcMar>
            <w:vAlign w:val="center"/>
          </w:tcPr>
          <w:p w:rsidR="00FA66AC" w:rsidRDefault="00FA66AC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Орловская розов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FA66AC" w:rsidRDefault="00FA66AC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A66AC" w:rsidRDefault="00FA66AC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A66AC" w:rsidRDefault="00FA66AC" w:rsidP="007E4F4C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A66AC" w:rsidRDefault="00CD1F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A66AC" w:rsidRDefault="00CD1F6E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,5-4,5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A66AC" w:rsidRDefault="00CD1F6E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роз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A66AC" w:rsidRDefault="009A0F79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ий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A66AC" w:rsidRDefault="000E2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A66AC" w:rsidRDefault="000E2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A66AC" w:rsidRDefault="000E2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B143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D787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:rsidR="00A176C4" w:rsidRPr="0059332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Орловская янтар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455F7E" w:rsidRDefault="00A176C4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F90BE0" w:rsidRDefault="00A176C4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E427B3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-6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о-роз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ранний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D787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О</w:t>
            </w:r>
            <w:r>
              <w:rPr>
                <w:rFonts w:ascii="Arial" w:hAnsi="Arial" w:cs="Arial"/>
                <w:color w:val="0000FF"/>
                <w:sz w:val="16"/>
                <w:szCs w:val="18"/>
              </w:rPr>
              <w:t>в</w:t>
            </w:r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стуженк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481409">
              <w:rPr>
                <w:rFonts w:ascii="Arial" w:hAnsi="Arial" w:cs="Arial"/>
                <w:sz w:val="15"/>
                <w:szCs w:val="18"/>
              </w:rPr>
              <w:t>ВНИИ люпина, Брянск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455F7E" w:rsidRDefault="00A176C4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90BE0" w:rsidRDefault="00A176C4" w:rsidP="00387EC2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-6,5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proofErr w:type="gramStart"/>
            <w:r w:rsidRPr="00AE252A">
              <w:rPr>
                <w:rFonts w:ascii="Arial" w:hAnsi="Arial" w:cs="Arial"/>
                <w:szCs w:val="16"/>
              </w:rPr>
              <w:t>средне-ранний</w:t>
            </w:r>
            <w:proofErr w:type="spellEnd"/>
            <w:proofErr w:type="gram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D787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 w:rsidRPr="002C6447">
              <w:rPr>
                <w:rFonts w:ascii="Arial" w:hAnsi="Arial" w:cs="Arial"/>
                <w:color w:val="0000FF"/>
                <w:sz w:val="16"/>
                <w:szCs w:val="18"/>
              </w:rPr>
              <w:t>Одринк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176C4" w:rsidRPr="002C6447" w:rsidRDefault="00A176C4">
            <w:pPr>
              <w:jc w:val="center"/>
              <w:rPr>
                <w:rFonts w:ascii="Arial" w:hAnsi="Arial" w:cs="Arial"/>
                <w:spacing w:val="2"/>
                <w:sz w:val="15"/>
                <w:szCs w:val="18"/>
              </w:rPr>
            </w:pPr>
            <w:r w:rsidRPr="00364ACB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455F7E" w:rsidRDefault="00A176C4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F90BE0" w:rsidRDefault="00A176C4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-7,5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16"/>
              </w:rPr>
              <w:t>средне-поздний</w:t>
            </w:r>
            <w:proofErr w:type="spellEnd"/>
            <w:proofErr w:type="gram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D787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2C6447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21379">
              <w:rPr>
                <w:rFonts w:ascii="Arial" w:hAnsi="Arial" w:cs="Arial"/>
                <w:color w:val="0000FF"/>
                <w:sz w:val="16"/>
                <w:szCs w:val="18"/>
              </w:rPr>
              <w:t>Памяти Астахо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A176C4" w:rsidRPr="002C6447" w:rsidRDefault="00A176C4">
            <w:pPr>
              <w:jc w:val="center"/>
              <w:rPr>
                <w:rFonts w:ascii="Arial" w:hAnsi="Arial" w:cs="Arial"/>
                <w:spacing w:val="2"/>
                <w:sz w:val="15"/>
                <w:szCs w:val="18"/>
              </w:rPr>
            </w:pPr>
            <w:r w:rsidRPr="00481409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455F7E" w:rsidRDefault="00A176C4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90BE0" w:rsidRDefault="00A176C4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-7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роз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 xml:space="preserve">поздний </w:t>
            </w:r>
            <w:proofErr w:type="spellStart"/>
            <w:proofErr w:type="gramStart"/>
            <w:r w:rsidRPr="00AE252A">
              <w:rPr>
                <w:rFonts w:ascii="Arial" w:hAnsi="Arial" w:cs="Arial"/>
                <w:szCs w:val="16"/>
              </w:rPr>
              <w:t>поздний</w:t>
            </w:r>
            <w:proofErr w:type="spellEnd"/>
            <w:proofErr w:type="gram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D787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Побед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176C4" w:rsidRPr="00D042DB" w:rsidRDefault="00A176C4">
            <w:pPr>
              <w:jc w:val="center"/>
              <w:rPr>
                <w:rFonts w:ascii="Arial" w:hAnsi="Arial" w:cs="Arial"/>
                <w:spacing w:val="2"/>
                <w:sz w:val="15"/>
                <w:szCs w:val="18"/>
              </w:rPr>
            </w:pPr>
            <w:r w:rsidRPr="006F279C">
              <w:rPr>
                <w:rFonts w:ascii="Arial" w:hAnsi="Arial" w:cs="Arial"/>
                <w:sz w:val="15"/>
                <w:szCs w:val="18"/>
              </w:rPr>
              <w:t>Белоруссия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455F7E" w:rsidRDefault="00A176C4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5411D4" w:rsidRDefault="00A176C4" w:rsidP="00387EC2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-7,5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ий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D787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 w:rsidRPr="00F21379">
              <w:rPr>
                <w:rFonts w:ascii="Arial" w:hAnsi="Arial" w:cs="Arial"/>
                <w:color w:val="0000FF"/>
                <w:sz w:val="16"/>
                <w:szCs w:val="18"/>
              </w:rPr>
              <w:t>Ревн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A176C4" w:rsidRPr="006F279C" w:rsidRDefault="00A176C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481409">
              <w:rPr>
                <w:rFonts w:ascii="Arial" w:hAnsi="Arial" w:cs="Arial"/>
                <w:sz w:val="15"/>
                <w:szCs w:val="18"/>
              </w:rPr>
              <w:t>ВНИИ люпина, Брянск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455F7E" w:rsidRDefault="00A176C4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90BE0" w:rsidRDefault="00A176C4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8001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-7,0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почти чер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Cs w:val="16"/>
              </w:rPr>
              <w:t>поздний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D787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Скребловская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455F7E" w:rsidRDefault="00A176C4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F90BE0" w:rsidRDefault="00A176C4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-5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CB4ADE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CB4ADE">
              <w:rPr>
                <w:rFonts w:ascii="Arial" w:hAnsi="Arial" w:cs="Arial"/>
                <w:sz w:val="15"/>
                <w:szCs w:val="16"/>
              </w:rPr>
              <w:t>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D787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  <w:szCs w:val="18"/>
              </w:rPr>
              <w:t>Теремошк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pacing w:val="2"/>
                <w:sz w:val="15"/>
                <w:szCs w:val="18"/>
              </w:rPr>
              <w:t>ВНИИ люпина, Брянс</w:t>
            </w:r>
            <w:r>
              <w:rPr>
                <w:rFonts w:ascii="Arial" w:hAnsi="Arial" w:cs="Arial"/>
                <w:spacing w:val="4"/>
                <w:sz w:val="15"/>
                <w:szCs w:val="18"/>
              </w:rPr>
              <w:t>к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455F7E" w:rsidRDefault="00A176C4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90BE0" w:rsidRDefault="00A176C4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-7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CB4ADE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ий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D787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  <w:szCs w:val="18"/>
              </w:rPr>
              <w:t>Тютчевк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455F7E" w:rsidRDefault="00D017C5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064E9E" w:rsidRDefault="00A176C4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-7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76C4" w:rsidRPr="00AE252A" w:rsidTr="00D7120C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D78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Фатеж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ВСТИСП, Москва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455F7E" w:rsidRDefault="00D017C5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064E9E" w:rsidRDefault="00A176C4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-6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CB4ADE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proofErr w:type="gramStart"/>
            <w:r w:rsidRPr="00AE252A">
              <w:rPr>
                <w:rFonts w:ascii="Arial" w:hAnsi="Arial" w:cs="Arial"/>
                <w:szCs w:val="16"/>
              </w:rPr>
              <w:t>средне-ранний</w:t>
            </w:r>
            <w:proofErr w:type="spellEnd"/>
            <w:proofErr w:type="gram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D78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="00A176C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  <w:szCs w:val="18"/>
              </w:rPr>
              <w:t>Чермашная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</w:rPr>
            </w:pPr>
            <w:r w:rsidRPr="00481409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455F7E" w:rsidRDefault="003F4E4F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064E9E" w:rsidRDefault="00A176C4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-6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ранний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893666">
        <w:trPr>
          <w:gridAfter w:val="1"/>
          <w:wAfter w:w="736" w:type="dxa"/>
          <w:cantSplit/>
          <w:trHeight w:hRule="exact" w:val="1218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76C4" w:rsidRDefault="00A176C4" w:rsidP="006205DE">
            <w:pPr>
              <w:spacing w:before="80" w:line="180" w:lineRule="exact"/>
              <w:ind w:left="170" w:right="170"/>
              <w:jc w:val="center"/>
              <w:rPr>
                <w:rFonts w:ascii="Arial" w:hAnsi="Arial" w:cs="Arial"/>
                <w:b/>
                <w:spacing w:val="20"/>
                <w:sz w:val="18"/>
              </w:rPr>
            </w:pPr>
            <w:r w:rsidRPr="00FB2FAF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Слива домашня</w:t>
            </w:r>
            <w:r>
              <w:rPr>
                <w:rFonts w:ascii="Arial" w:hAnsi="Arial" w:cs="Arial"/>
                <w:b/>
                <w:color w:val="008000"/>
                <w:spacing w:val="20"/>
                <w:sz w:val="18"/>
              </w:rPr>
              <w:t>я</w:t>
            </w:r>
          </w:p>
          <w:p w:rsidR="00A176C4" w:rsidRPr="00FB2FAF" w:rsidRDefault="00A176C4" w:rsidP="006C0EC2">
            <w:pPr>
              <w:spacing w:before="20" w:after="20" w:line="200" w:lineRule="exact"/>
              <w:ind w:left="170" w:right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404C">
              <w:rPr>
                <w:rFonts w:ascii="Arial" w:hAnsi="Arial" w:cs="Arial"/>
                <w:spacing w:val="20"/>
                <w:sz w:val="16"/>
                <w:szCs w:val="16"/>
              </w:rPr>
              <w:t>Е</w:t>
            </w:r>
            <w:r w:rsidRPr="00DF391F">
              <w:rPr>
                <w:rFonts w:ascii="Arial" w:hAnsi="Arial" w:cs="Arial"/>
                <w:spacing w:val="20"/>
                <w:sz w:val="16"/>
                <w:szCs w:val="16"/>
              </w:rPr>
              <w:t xml:space="preserve">ще </w:t>
            </w:r>
            <w:proofErr w:type="gramStart"/>
            <w:r w:rsidRPr="00DF391F">
              <w:rPr>
                <w:rFonts w:ascii="Arial" w:hAnsi="Arial" w:cs="Arial"/>
                <w:spacing w:val="20"/>
                <w:sz w:val="16"/>
                <w:szCs w:val="16"/>
              </w:rPr>
              <w:t>называемая</w:t>
            </w:r>
            <w:proofErr w:type="gramEnd"/>
            <w:r w:rsidRPr="00DF391F">
              <w:rPr>
                <w:rFonts w:ascii="Arial" w:hAnsi="Arial" w:cs="Arial"/>
                <w:spacing w:val="20"/>
                <w:sz w:val="16"/>
                <w:szCs w:val="16"/>
              </w:rPr>
              <w:t xml:space="preserve"> европейской</w:t>
            </w:r>
            <w:r w:rsidRPr="00FB2FAF">
              <w:rPr>
                <w:rFonts w:ascii="Arial" w:hAnsi="Arial" w:cs="Arial"/>
                <w:sz w:val="16"/>
                <w:szCs w:val="16"/>
              </w:rPr>
              <w:t xml:space="preserve"> – это те самые любимые всеми венгерки и ренклоды. Отечественные селекционеры создали  </w:t>
            </w:r>
            <w:r>
              <w:rPr>
                <w:rFonts w:ascii="Arial" w:hAnsi="Arial" w:cs="Arial"/>
                <w:sz w:val="16"/>
                <w:szCs w:val="16"/>
              </w:rPr>
              <w:t xml:space="preserve">ряд </w:t>
            </w:r>
            <w:r w:rsidRPr="00FB2FAF">
              <w:rPr>
                <w:rFonts w:ascii="Arial" w:hAnsi="Arial" w:cs="Arial"/>
                <w:sz w:val="16"/>
                <w:szCs w:val="16"/>
              </w:rPr>
              <w:t>сортов сливы для Центрального региона,  которые по своим вкусовым качествам почти не уступают южным.</w:t>
            </w:r>
          </w:p>
          <w:p w:rsidR="00A176C4" w:rsidRPr="00AE252A" w:rsidRDefault="00A176C4" w:rsidP="00B06A82">
            <w:pPr>
              <w:spacing w:before="80" w:line="180" w:lineRule="exact"/>
              <w:jc w:val="center"/>
              <w:rPr>
                <w:rFonts w:ascii="Arial" w:hAnsi="Arial" w:cs="Arial"/>
                <w:b/>
                <w:bCs/>
                <w:spacing w:val="20"/>
                <w:sz w:val="17"/>
              </w:rPr>
            </w:pPr>
            <w:r>
              <w:rPr>
                <w:rFonts w:ascii="Arial" w:hAnsi="Arial" w:cs="Arial"/>
                <w:bCs/>
                <w:sz w:val="17"/>
              </w:rPr>
              <w:t xml:space="preserve">Черенок  </w:t>
            </w:r>
            <w:r w:rsidRPr="005F5381">
              <w:rPr>
                <w:rFonts w:ascii="Arial" w:hAnsi="Arial" w:cs="Arial"/>
                <w:bCs/>
                <w:sz w:val="17"/>
              </w:rPr>
              <w:t xml:space="preserve">– 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17</w:t>
            </w:r>
            <w:r w:rsidRPr="005F5381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proofErr w:type="spellStart"/>
            <w:r w:rsidRPr="00736726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  <w:r w:rsidRPr="00736726">
              <w:rPr>
                <w:rFonts w:ascii="Arial" w:hAnsi="Arial" w:cs="Arial"/>
                <w:bCs/>
                <w:sz w:val="17"/>
              </w:rPr>
              <w:t>,</w:t>
            </w:r>
            <w:r w:rsidRPr="005F5381">
              <w:rPr>
                <w:rFonts w:ascii="Arial" w:hAnsi="Arial" w:cs="Arial"/>
                <w:bCs/>
                <w:sz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</w:rPr>
              <w:t xml:space="preserve"> однолетка</w:t>
            </w:r>
            <w:r w:rsidRPr="005F5381">
              <w:rPr>
                <w:rFonts w:ascii="Arial" w:hAnsi="Arial" w:cs="Arial"/>
                <w:bCs/>
                <w:sz w:val="17"/>
              </w:rPr>
              <w:t xml:space="preserve"> – 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0</w:t>
            </w:r>
            <w:r w:rsidRPr="005F5381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3074AE">
              <w:rPr>
                <w:rFonts w:ascii="Arial" w:hAnsi="Arial" w:cs="Arial"/>
                <w:b/>
                <w:color w:val="000000"/>
                <w:spacing w:val="10"/>
                <w:sz w:val="17"/>
              </w:rPr>
              <w:t>…</w:t>
            </w:r>
            <w:r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0</w:t>
            </w:r>
            <w:r w:rsidRPr="003074AE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Pr="005F5381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736726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  <w:r w:rsidRPr="00736726">
              <w:rPr>
                <w:rFonts w:ascii="Arial" w:hAnsi="Arial" w:cs="Arial"/>
                <w:bCs/>
                <w:sz w:val="17"/>
              </w:rPr>
              <w:t>,</w:t>
            </w:r>
            <w:r w:rsidRPr="005F5381">
              <w:rPr>
                <w:rFonts w:ascii="Arial" w:hAnsi="Arial" w:cs="Arial"/>
                <w:bCs/>
                <w:sz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</w:rPr>
              <w:t xml:space="preserve"> </w:t>
            </w:r>
            <w:r w:rsidRPr="005F5381">
              <w:rPr>
                <w:rFonts w:ascii="Arial" w:hAnsi="Arial" w:cs="Arial"/>
                <w:bCs/>
                <w:sz w:val="17"/>
              </w:rPr>
              <w:t xml:space="preserve">двухлетка – </w:t>
            </w:r>
            <w:r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5</w:t>
            </w:r>
            <w:r w:rsidRPr="003074AE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Pr="003074AE">
              <w:rPr>
                <w:rFonts w:ascii="Arial" w:hAnsi="Arial" w:cs="Arial"/>
                <w:b/>
                <w:color w:val="000000"/>
                <w:spacing w:val="10"/>
                <w:sz w:val="17"/>
              </w:rPr>
              <w:t>…</w:t>
            </w:r>
            <w:r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5</w:t>
            </w:r>
            <w:r w:rsidRPr="003074AE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Pr="005F5381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736726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</w:p>
        </w:tc>
      </w:tr>
      <w:tr w:rsidR="00A176C4" w:rsidRPr="00AE252A" w:rsidTr="00523730">
        <w:trPr>
          <w:gridAfter w:val="1"/>
          <w:wAfter w:w="736" w:type="dxa"/>
          <w:cantSplit/>
          <w:trHeight w:hRule="exact" w:val="510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№ </w:t>
            </w:r>
            <w:proofErr w:type="spellStart"/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  <w:proofErr w:type="gramEnd"/>
            <w:r w:rsidRPr="00AE252A">
              <w:rPr>
                <w:rFonts w:ascii="Arial" w:hAnsi="Arial" w:cs="Arial"/>
                <w:color w:val="000000"/>
                <w:sz w:val="16"/>
              </w:rPr>
              <w:t>/</w:t>
            </w: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Сорт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jc w:val="center"/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7"/>
              </w:rPr>
              <w:t>Оригинатор</w:t>
            </w:r>
            <w:proofErr w:type="spellEnd"/>
            <w:r w:rsidRPr="00AE252A">
              <w:rPr>
                <w:rFonts w:ascii="Arial" w:hAnsi="Arial" w:cs="Arial"/>
                <w:color w:val="000000"/>
                <w:sz w:val="17"/>
              </w:rPr>
              <w:t>, автор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A176C4" w:rsidRPr="00C62E54" w:rsidRDefault="00A176C4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E54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 w:rsidRPr="00C62E54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26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30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Срок потребления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Зимо-стой-кость</w:t>
            </w:r>
            <w:proofErr w:type="spellEnd"/>
          </w:p>
        </w:tc>
        <w:tc>
          <w:tcPr>
            <w:tcW w:w="50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Уро-жай-ность</w:t>
            </w:r>
            <w:proofErr w:type="spellEnd"/>
          </w:p>
        </w:tc>
        <w:tc>
          <w:tcPr>
            <w:tcW w:w="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spacing w:line="180" w:lineRule="exact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Устойчивость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85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A176C4" w:rsidRPr="00C62E54" w:rsidRDefault="00A176C4" w:rsidP="003B114B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сну 2</w:t>
            </w:r>
            <w:r w:rsidR="003B114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A176C4" w:rsidRPr="00C62E54" w:rsidRDefault="00A176C4">
            <w:pPr>
              <w:keepNext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C62E54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ен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3B114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Вес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,г</w:t>
            </w:r>
            <w:proofErr w:type="spellEnd"/>
            <w:proofErr w:type="gramEnd"/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30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0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062585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Богатырская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cFitText/>
            <w:vAlign w:val="center"/>
          </w:tcPr>
          <w:p w:rsidR="00A176C4" w:rsidRPr="00AE252A" w:rsidRDefault="00A176C4" w:rsidP="00530DA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073F6A">
              <w:rPr>
                <w:rFonts w:ascii="Arial" w:hAnsi="Arial" w:cs="Arial"/>
                <w:spacing w:val="2"/>
                <w:w w:val="97"/>
                <w:sz w:val="15"/>
                <w:szCs w:val="18"/>
              </w:rPr>
              <w:t>Нижневолжский НИИС</w:t>
            </w:r>
            <w:r w:rsidRPr="00073F6A">
              <w:rPr>
                <w:rFonts w:ascii="Arial" w:hAnsi="Arial" w:cs="Arial"/>
                <w:spacing w:val="5"/>
                <w:w w:val="97"/>
                <w:sz w:val="15"/>
                <w:szCs w:val="18"/>
              </w:rPr>
              <w:t>Х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60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proofErr w:type="spellStart"/>
            <w:r>
              <w:rPr>
                <w:rFonts w:ascii="Arial" w:hAnsi="Arial" w:cs="Arial"/>
                <w:sz w:val="15"/>
                <w:szCs w:val="16"/>
              </w:rPr>
              <w:t>темно-фиолет</w:t>
            </w:r>
            <w:proofErr w:type="spellEnd"/>
          </w:p>
        </w:tc>
        <w:tc>
          <w:tcPr>
            <w:tcW w:w="130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F53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</w:tr>
      <w:tr w:rsidR="00A176C4" w:rsidRPr="00F7066F" w:rsidTr="00B878E2">
        <w:trPr>
          <w:cantSplit/>
          <w:trHeight w:hRule="exact" w:val="227"/>
          <w:jc w:val="center"/>
        </w:trPr>
        <w:tc>
          <w:tcPr>
            <w:tcW w:w="259" w:type="dxa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7066F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57" w:type="dxa"/>
            <w:gridSpan w:val="3"/>
            <w:tcBorders>
              <w:top w:val="nil"/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F7066F" w:rsidRDefault="00A176C4" w:rsidP="00B2343A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7066F">
              <w:rPr>
                <w:rFonts w:ascii="Arial" w:hAnsi="Arial" w:cs="Arial"/>
                <w:color w:val="0000FF"/>
                <w:sz w:val="16"/>
                <w:szCs w:val="18"/>
              </w:rPr>
              <w:t>Волжская красавица</w:t>
            </w:r>
          </w:p>
        </w:tc>
        <w:tc>
          <w:tcPr>
            <w:tcW w:w="1719" w:type="dxa"/>
            <w:gridSpan w:val="4"/>
            <w:tcBorders>
              <w:top w:val="nil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A176C4" w:rsidRPr="00F7066F" w:rsidRDefault="00A176C4" w:rsidP="00C4455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F7066F">
              <w:rPr>
                <w:rFonts w:ascii="Arial" w:hAnsi="Arial" w:cs="Arial"/>
                <w:sz w:val="15"/>
                <w:szCs w:val="18"/>
              </w:rPr>
              <w:t>Самарская ЗОСС</w:t>
            </w:r>
          </w:p>
        </w:tc>
        <w:tc>
          <w:tcPr>
            <w:tcW w:w="920" w:type="dxa"/>
            <w:gridSpan w:val="3"/>
            <w:tcBorders>
              <w:top w:val="nil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7066F" w:rsidRDefault="00A176C4" w:rsidP="00B26F46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top w:val="nil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077DE" w:rsidRDefault="00A176C4" w:rsidP="00B2343A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top w:val="nil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7066F" w:rsidRDefault="00A176C4" w:rsidP="00B2343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613" w:type="dxa"/>
            <w:gridSpan w:val="2"/>
            <w:tcBorders>
              <w:top w:val="nil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7066F" w:rsidRDefault="00A176C4" w:rsidP="00B23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45</w:t>
            </w:r>
          </w:p>
        </w:tc>
        <w:tc>
          <w:tcPr>
            <w:tcW w:w="1437" w:type="dxa"/>
            <w:gridSpan w:val="5"/>
            <w:tcBorders>
              <w:top w:val="nil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7066F" w:rsidRDefault="00A176C4" w:rsidP="00B23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E252A">
              <w:rPr>
                <w:rFonts w:ascii="Arial" w:hAnsi="Arial" w:cs="Arial"/>
                <w:sz w:val="15"/>
                <w:szCs w:val="16"/>
              </w:rPr>
              <w:t>красно-фиолет</w:t>
            </w:r>
            <w:proofErr w:type="spellEnd"/>
          </w:p>
        </w:tc>
        <w:tc>
          <w:tcPr>
            <w:tcW w:w="1300" w:type="dxa"/>
            <w:gridSpan w:val="4"/>
            <w:tcBorders>
              <w:top w:val="nil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7066F" w:rsidRDefault="00A176C4" w:rsidP="00B2343A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top w:val="nil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7066F" w:rsidRDefault="00A176C4" w:rsidP="00B23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top w:val="nil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7066F" w:rsidRDefault="00A176C4" w:rsidP="00B23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7066F" w:rsidRDefault="00A176C4" w:rsidP="00B23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736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76C4" w:rsidRPr="00F7066F" w:rsidRDefault="00A176C4" w:rsidP="00B2343A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A176C4" w:rsidRPr="00062585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Воронежская 2-14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ВГАУ, Воронеж</w:t>
            </w:r>
          </w:p>
        </w:tc>
        <w:tc>
          <w:tcPr>
            <w:tcW w:w="92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</w:t>
            </w:r>
            <w:r w:rsidRPr="00AE252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37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3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сентябрь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0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062585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Дашень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>
              <w:rPr>
                <w:rFonts w:ascii="Arial" w:hAnsi="Arial" w:cs="Arial"/>
                <w:sz w:val="15"/>
                <w:szCs w:val="18"/>
              </w:rPr>
              <w:t>ВСТИСП, Владимир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077DE" w:rsidRDefault="00A176C4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синя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</w:tr>
      <w:tr w:rsidR="003B114B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B114B" w:rsidRDefault="003B1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3B114B" w:rsidRDefault="003B114B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Деликатная</w:t>
            </w:r>
          </w:p>
          <w:p w:rsidR="003B114B" w:rsidRDefault="003B114B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B114B" w:rsidRDefault="00A15D40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>
              <w:rPr>
                <w:rFonts w:ascii="Arial" w:hAnsi="Arial" w:cs="Arial"/>
                <w:sz w:val="15"/>
                <w:szCs w:val="18"/>
              </w:rPr>
              <w:t>Белоруссия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B114B" w:rsidRDefault="003B114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B114B" w:rsidRPr="00F077DE" w:rsidRDefault="003B114B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ухлетка</w:t>
            </w: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B114B" w:rsidRDefault="00B67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B114B" w:rsidRDefault="00B67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</w:t>
            </w:r>
            <w:r w:rsidRPr="00AE252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B114B" w:rsidRDefault="00B67FC5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розово-лил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B114B" w:rsidRPr="00AE252A" w:rsidRDefault="00F461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B114B" w:rsidRDefault="00A703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B114B" w:rsidRDefault="00A703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B114B" w:rsidRDefault="00A7034F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A176C4" w:rsidRPr="00062585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Жигули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КЗОСС, Самар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 w:val="15"/>
                <w:szCs w:val="16"/>
              </w:rPr>
            </w:pPr>
            <w:proofErr w:type="spellStart"/>
            <w:r w:rsidRPr="00AE252A">
              <w:rPr>
                <w:rFonts w:ascii="Arial" w:hAnsi="Arial" w:cs="Arial"/>
                <w:sz w:val="15"/>
                <w:szCs w:val="16"/>
              </w:rPr>
              <w:t>фиолет</w:t>
            </w:r>
            <w:proofErr w:type="gramStart"/>
            <w:r w:rsidRPr="00AE252A">
              <w:rPr>
                <w:rFonts w:ascii="Arial" w:hAnsi="Arial" w:cs="Arial"/>
                <w:sz w:val="15"/>
                <w:szCs w:val="16"/>
              </w:rPr>
              <w:t>.-</w:t>
            </w:r>
            <w:proofErr w:type="gramEnd"/>
            <w:r w:rsidRPr="00AE252A">
              <w:rPr>
                <w:rFonts w:ascii="Arial" w:hAnsi="Arial" w:cs="Arial"/>
                <w:sz w:val="15"/>
                <w:szCs w:val="16"/>
              </w:rPr>
              <w:t>синяя</w:t>
            </w:r>
            <w:proofErr w:type="spellEnd"/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Default="00A176C4" w:rsidP="00451894">
            <w:pPr>
              <w:rPr>
                <w:rFonts w:ascii="Arial" w:hAnsi="Arial" w:cs="Arial"/>
                <w:sz w:val="16"/>
                <w:szCs w:val="18"/>
              </w:rPr>
            </w:pPr>
            <w:r w:rsidRPr="0068566E">
              <w:rPr>
                <w:rFonts w:ascii="Arial" w:hAnsi="Arial" w:cs="Arial"/>
                <w:color w:val="0000FF"/>
                <w:sz w:val="16"/>
                <w:szCs w:val="18"/>
              </w:rPr>
              <w:t>Заречная рання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5189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D527A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077DE" w:rsidRDefault="00A176C4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5189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51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5189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proofErr w:type="spellStart"/>
            <w:r>
              <w:rPr>
                <w:rFonts w:ascii="Arial" w:hAnsi="Arial" w:cs="Arial"/>
                <w:sz w:val="15"/>
                <w:szCs w:val="16"/>
              </w:rPr>
              <w:t>темно-фиолет</w:t>
            </w:r>
            <w:proofErr w:type="spellEnd"/>
            <w:r>
              <w:rPr>
                <w:rFonts w:ascii="Arial" w:hAnsi="Arial" w:cs="Arial"/>
                <w:sz w:val="15"/>
                <w:szCs w:val="16"/>
              </w:rPr>
              <w:t>.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51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51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51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51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A176C4" w:rsidRPr="00062585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Конфет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F465D8" w:rsidRDefault="00A176C4" w:rsidP="00F465D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proofErr w:type="spellStart"/>
            <w:r>
              <w:rPr>
                <w:rFonts w:ascii="Arial" w:hAnsi="Arial" w:cs="Arial"/>
                <w:sz w:val="15"/>
                <w:szCs w:val="16"/>
              </w:rPr>
              <w:t>красно-фиолет</w:t>
            </w:r>
            <w:proofErr w:type="spellEnd"/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F461A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3B114B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B114B" w:rsidRDefault="003B114B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3B114B" w:rsidRDefault="003B114B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Красавица ЦГЛ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B114B" w:rsidRDefault="003B114B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B114B" w:rsidRDefault="003B114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B114B" w:rsidRPr="00F465D8" w:rsidRDefault="003B114B" w:rsidP="003B114B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ухлетка</w:t>
            </w: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B114B" w:rsidRDefault="00ED524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B114B" w:rsidRDefault="00321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B114B" w:rsidRDefault="00ED524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сине-фиолет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B114B" w:rsidRDefault="00ED524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B114B" w:rsidRDefault="00ED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B114B" w:rsidRDefault="00ED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B114B" w:rsidRDefault="00ED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062585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Красная десерт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077DE" w:rsidRDefault="00A176C4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A176C4" w:rsidRPr="00062585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Машень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887DE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290B0D">
              <w:rPr>
                <w:rFonts w:ascii="Arial" w:hAnsi="Arial" w:cs="Arial"/>
                <w:sz w:val="15"/>
                <w:szCs w:val="18"/>
              </w:rPr>
              <w:t xml:space="preserve">ВСТИСП, </w:t>
            </w:r>
            <w:r>
              <w:rPr>
                <w:rFonts w:ascii="Arial" w:hAnsi="Arial" w:cs="Arial"/>
                <w:sz w:val="15"/>
                <w:szCs w:val="18"/>
              </w:rPr>
              <w:t>Владимир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177146" w:rsidRDefault="00A176C4" w:rsidP="006348F9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  <w:r w:rsidRPr="0017714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F077DE" w:rsidRDefault="00A176C4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F077DE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-</w:t>
            </w:r>
            <w:r w:rsidRPr="00AE252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борд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062585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Мир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КЗОСС, Самар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vAlign w:val="center"/>
          </w:tcPr>
          <w:p w:rsidR="00A176C4" w:rsidRPr="00177146" w:rsidRDefault="00A176C4" w:rsidP="00177146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  <w:r w:rsidRPr="0017714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077DE" w:rsidRDefault="00A176C4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proofErr w:type="spellStart"/>
            <w:r w:rsidRPr="00AE252A">
              <w:rPr>
                <w:rFonts w:ascii="Arial" w:hAnsi="Arial" w:cs="Arial"/>
                <w:sz w:val="15"/>
                <w:szCs w:val="16"/>
              </w:rPr>
              <w:t>темно-фиолет</w:t>
            </w:r>
            <w:proofErr w:type="spellEnd"/>
            <w:r w:rsidRPr="00AE252A">
              <w:rPr>
                <w:rFonts w:ascii="Arial" w:hAnsi="Arial" w:cs="Arial"/>
                <w:sz w:val="15"/>
                <w:szCs w:val="16"/>
              </w:rPr>
              <w:t>.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062585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 xml:space="preserve">Память </w:t>
            </w:r>
            <w:proofErr w:type="spellStart"/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Финаев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177146" w:rsidRDefault="00A176C4" w:rsidP="00177146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BA5CE7" w:rsidRDefault="00A176C4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-3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синя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062585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Персиков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AE466D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>
              <w:rPr>
                <w:rFonts w:ascii="Arial" w:hAnsi="Arial" w:cs="Arial"/>
                <w:sz w:val="15"/>
                <w:szCs w:val="18"/>
              </w:rPr>
              <w:t>Народ, не Мичурин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C72AC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077DE" w:rsidRDefault="003B114B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ухлетка</w:t>
            </w: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-6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tcFitText/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proofErr w:type="spellStart"/>
            <w:r w:rsidRPr="00940F06">
              <w:rPr>
                <w:rFonts w:ascii="Arial" w:hAnsi="Arial" w:cs="Arial"/>
                <w:w w:val="94"/>
                <w:sz w:val="15"/>
                <w:szCs w:val="16"/>
              </w:rPr>
              <w:t>желто-розово-оранж</w:t>
            </w:r>
            <w:proofErr w:type="spellEnd"/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062585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Ранняя желт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176C4" w:rsidRPr="0045363F" w:rsidRDefault="00A176C4" w:rsidP="00E14FC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F077DE" w:rsidRDefault="00A176C4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062585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Ренклод советски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РЗПЯОС, Россошь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077DE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proofErr w:type="spellStart"/>
            <w:r w:rsidRPr="00AE252A">
              <w:rPr>
                <w:rFonts w:ascii="Arial" w:hAnsi="Arial" w:cs="Arial"/>
                <w:sz w:val="15"/>
                <w:szCs w:val="16"/>
              </w:rPr>
              <w:t>красно-фиолет</w:t>
            </w:r>
            <w:proofErr w:type="spellEnd"/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062585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Ренклод Харитоново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C72AC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F077DE" w:rsidRDefault="00A176C4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-5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F906D5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proofErr w:type="spellStart"/>
            <w:r>
              <w:rPr>
                <w:rFonts w:ascii="Arial" w:hAnsi="Arial" w:cs="Arial"/>
                <w:sz w:val="15"/>
                <w:szCs w:val="16"/>
              </w:rPr>
              <w:t>темно-фиолет</w:t>
            </w:r>
            <w:proofErr w:type="spellEnd"/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A176C4" w:rsidRPr="00AE252A" w:rsidTr="00B878E2">
        <w:trPr>
          <w:gridAfter w:val="1"/>
          <w:wAfter w:w="736" w:type="dxa"/>
          <w:trHeight w:hRule="exact" w:val="210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062585" w:rsidRDefault="00A176C4" w:rsidP="0097454F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Скороспелка нов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97454F">
            <w:pPr>
              <w:keepNext/>
              <w:jc w:val="center"/>
              <w:rPr>
                <w:rFonts w:ascii="Arial" w:hAnsi="Arial" w:cs="Arial"/>
                <w:sz w:val="15"/>
                <w:szCs w:val="18"/>
              </w:rPr>
            </w:pP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556BBE" w:rsidRDefault="00A176C4" w:rsidP="00556BBE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F906D5" w:rsidP="0097454F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proofErr w:type="spellStart"/>
            <w:r>
              <w:rPr>
                <w:rFonts w:ascii="Arial" w:hAnsi="Arial" w:cs="Arial"/>
                <w:sz w:val="15"/>
                <w:szCs w:val="16"/>
              </w:rPr>
              <w:t>темно-фиолет</w:t>
            </w:r>
            <w:proofErr w:type="spellEnd"/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A176C4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062585" w:rsidRDefault="00A176C4" w:rsidP="0097454F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Стартов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97454F">
            <w:pPr>
              <w:keepNext/>
              <w:jc w:val="center"/>
              <w:rPr>
                <w:rFonts w:ascii="Arial" w:hAnsi="Arial" w:cs="Arial"/>
                <w:sz w:val="15"/>
                <w:szCs w:val="18"/>
              </w:rPr>
            </w:pPr>
            <w:r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556BBE" w:rsidRDefault="003B114B" w:rsidP="00556BBE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F077DE" w:rsidRDefault="003B114B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-6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97454F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97454F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A176C4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062585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Тульская чер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Местный сорт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vAlign w:val="center"/>
          </w:tcPr>
          <w:p w:rsidR="00A176C4" w:rsidRPr="00556BBE" w:rsidRDefault="00A176C4" w:rsidP="00556BBE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темно-синя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</w:t>
            </w: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A176C4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 w:line="1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062585" w:rsidRDefault="00A176C4">
            <w:pPr>
              <w:spacing w:line="180" w:lineRule="exact"/>
              <w:rPr>
                <w:rFonts w:ascii="Arial" w:hAnsi="Arial" w:cs="Arial"/>
                <w:color w:val="0000FF"/>
                <w:sz w:val="16"/>
              </w:rPr>
            </w:pPr>
            <w:r w:rsidRPr="00062585">
              <w:rPr>
                <w:rFonts w:ascii="Arial" w:hAnsi="Arial" w:cs="Arial"/>
                <w:color w:val="0000FF"/>
                <w:sz w:val="16"/>
              </w:rPr>
              <w:t>Утро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556BBE" w:rsidRDefault="00A176C4" w:rsidP="00556BBE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997BFC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F077DE" w:rsidRDefault="00A176C4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F077DE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cFitText/>
            <w:vAlign w:val="center"/>
          </w:tcPr>
          <w:p w:rsidR="00A176C4" w:rsidRPr="00437D40" w:rsidRDefault="00A176C4" w:rsidP="00437D40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proofErr w:type="gramStart"/>
            <w:r w:rsidRPr="00437D40">
              <w:rPr>
                <w:rFonts w:ascii="Arial" w:hAnsi="Arial" w:cs="Arial"/>
                <w:spacing w:val="6"/>
                <w:sz w:val="15"/>
                <w:szCs w:val="16"/>
              </w:rPr>
              <w:t>ж</w:t>
            </w:r>
            <w:r w:rsidRPr="00437D40">
              <w:rPr>
                <w:rFonts w:ascii="Arial" w:hAnsi="Arial" w:cs="Arial"/>
                <w:sz w:val="15"/>
                <w:szCs w:val="16"/>
              </w:rPr>
              <w:t>елтая</w:t>
            </w:r>
            <w:proofErr w:type="gramEnd"/>
            <w:r w:rsidRPr="00437D40">
              <w:rPr>
                <w:rFonts w:ascii="Arial" w:hAnsi="Arial" w:cs="Arial"/>
                <w:sz w:val="15"/>
                <w:szCs w:val="16"/>
              </w:rPr>
              <w:t xml:space="preserve"> с румянцем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062585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 xml:space="preserve">ЭЛС </w:t>
            </w:r>
            <w:proofErr w:type="gramStart"/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Е-Р</w:t>
            </w:r>
            <w:proofErr w:type="gramEnd"/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20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556BBE" w:rsidRDefault="00A176C4" w:rsidP="00556BBE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997BFC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077DE" w:rsidRDefault="00A176C4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613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0</w:t>
            </w:r>
            <w:r>
              <w:rPr>
                <w:rFonts w:ascii="Arial" w:hAnsi="Arial" w:cs="Arial"/>
                <w:sz w:val="16"/>
                <w:szCs w:val="16"/>
              </w:rPr>
              <w:t>-50</w:t>
            </w:r>
          </w:p>
        </w:tc>
        <w:tc>
          <w:tcPr>
            <w:tcW w:w="1437" w:type="dxa"/>
            <w:gridSpan w:val="5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бордовая</w:t>
            </w:r>
          </w:p>
        </w:tc>
        <w:tc>
          <w:tcPr>
            <w:tcW w:w="1300" w:type="dxa"/>
            <w:gridSpan w:val="4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A176C4" w:rsidRPr="00AE252A" w:rsidTr="00A54273">
        <w:trPr>
          <w:gridAfter w:val="1"/>
          <w:wAfter w:w="736" w:type="dxa"/>
          <w:cantSplit/>
          <w:trHeight w:hRule="exact" w:val="1435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76C4" w:rsidRDefault="00A176C4" w:rsidP="00A468CF">
            <w:pPr>
              <w:spacing w:before="80" w:after="20" w:line="180" w:lineRule="exact"/>
              <w:jc w:val="center"/>
              <w:rPr>
                <w:rFonts w:ascii="Arial" w:hAnsi="Arial" w:cs="Arial"/>
                <w:sz w:val="17"/>
              </w:rPr>
            </w:pPr>
            <w:r w:rsidRPr="00F26A07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Слива китайская</w:t>
            </w:r>
          </w:p>
          <w:p w:rsidR="00A176C4" w:rsidRDefault="00A176C4" w:rsidP="00A468CF">
            <w:pPr>
              <w:spacing w:before="80" w:after="20" w:line="200" w:lineRule="exact"/>
              <w:ind w:left="170" w:right="1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F26A07">
              <w:rPr>
                <w:rFonts w:ascii="Arial" w:hAnsi="Arial" w:cs="Arial"/>
                <w:sz w:val="16"/>
                <w:szCs w:val="16"/>
              </w:rPr>
              <w:t>редставлена сортами и гибридами сливы уссурийской, которая является подвидом китайской. Уссурийская слива очень морозоустойчива, выдерживает температуру до –45-50</w:t>
            </w:r>
            <w:r w:rsidRPr="00F26A07">
              <w:rPr>
                <w:rFonts w:ascii="Arial" w:hAnsi="Arial" w:cs="Arial"/>
                <w:sz w:val="16"/>
                <w:szCs w:val="16"/>
                <w:vertAlign w:val="superscript"/>
              </w:rPr>
              <w:t>о</w:t>
            </w:r>
            <w:r w:rsidRPr="00F26A07">
              <w:rPr>
                <w:rFonts w:ascii="Arial" w:hAnsi="Arial" w:cs="Arial"/>
                <w:sz w:val="16"/>
                <w:szCs w:val="16"/>
              </w:rPr>
              <w:t xml:space="preserve">С, ее можно выращивать во всех зонах плодоводства. </w:t>
            </w:r>
          </w:p>
          <w:p w:rsidR="00A176C4" w:rsidRPr="00793CE9" w:rsidRDefault="00A176C4" w:rsidP="00A468CF">
            <w:pPr>
              <w:spacing w:before="80" w:after="20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pacing w:val="10"/>
                <w:sz w:val="17"/>
              </w:rPr>
              <w:t>Черенок</w:t>
            </w:r>
            <w:r>
              <w:rPr>
                <w:rFonts w:ascii="Arial" w:hAnsi="Arial" w:cs="Arial"/>
                <w:b/>
                <w:bCs/>
                <w:spacing w:val="20"/>
                <w:sz w:val="17"/>
              </w:rPr>
              <w:t xml:space="preserve"> </w:t>
            </w:r>
            <w:r w:rsidRPr="005E612A">
              <w:rPr>
                <w:rFonts w:ascii="Arial" w:hAnsi="Arial"/>
                <w:bCs/>
                <w:spacing w:val="20"/>
                <w:sz w:val="16"/>
                <w:szCs w:val="16"/>
              </w:rPr>
              <w:t>(для прививки)</w:t>
            </w:r>
            <w:r w:rsidRPr="00AE252A">
              <w:rPr>
                <w:rFonts w:ascii="Arial" w:hAnsi="Arial" w:cs="Arial"/>
                <w:b/>
                <w:bCs/>
                <w:spacing w:val="20"/>
                <w:sz w:val="17"/>
              </w:rPr>
              <w:t xml:space="preserve"> </w:t>
            </w:r>
            <w:r w:rsidRPr="00EE602F">
              <w:rPr>
                <w:rFonts w:ascii="Arial" w:hAnsi="Arial" w:cs="Arial"/>
                <w:bCs/>
                <w:spacing w:val="20"/>
                <w:sz w:val="17"/>
              </w:rPr>
              <w:t>–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17</w:t>
            </w:r>
            <w:r w:rsidRPr="00F26A07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proofErr w:type="spellStart"/>
            <w:r w:rsidRPr="004E514D">
              <w:rPr>
                <w:rFonts w:ascii="Arial" w:hAnsi="Arial" w:cs="Arial"/>
                <w:color w:val="000000"/>
                <w:spacing w:val="10"/>
                <w:sz w:val="17"/>
              </w:rPr>
              <w:t>ру</w:t>
            </w:r>
            <w:r>
              <w:rPr>
                <w:rFonts w:ascii="Arial" w:hAnsi="Arial" w:cs="Arial"/>
                <w:color w:val="000000"/>
                <w:spacing w:val="10"/>
                <w:sz w:val="17"/>
              </w:rPr>
              <w:t>б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7"/>
              </w:rPr>
              <w:t>,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</w:rPr>
              <w:t>однолетка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Pr="00EE602F">
              <w:rPr>
                <w:rFonts w:ascii="Arial" w:hAnsi="Arial" w:cs="Arial"/>
                <w:bCs/>
                <w:spacing w:val="10"/>
                <w:sz w:val="17"/>
              </w:rPr>
              <w:t>–</w:t>
            </w:r>
            <w:r>
              <w:rPr>
                <w:rFonts w:ascii="Arial" w:hAnsi="Arial" w:cs="Arial"/>
                <w:b/>
                <w:bCs/>
                <w:spacing w:val="10"/>
                <w:sz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pacing w:val="10"/>
                <w:sz w:val="17"/>
              </w:rPr>
              <w:t>600</w:t>
            </w:r>
            <w:r w:rsidRPr="003E0F75">
              <w:rPr>
                <w:rFonts w:ascii="Arial" w:hAnsi="Arial" w:cs="Arial"/>
                <w:b/>
                <w:bCs/>
                <w:spacing w:val="10"/>
                <w:sz w:val="17"/>
              </w:rPr>
              <w:t>…</w:t>
            </w:r>
            <w:r>
              <w:rPr>
                <w:rFonts w:ascii="Arial" w:hAnsi="Arial" w:cs="Arial"/>
                <w:b/>
                <w:bCs/>
                <w:color w:val="008000"/>
                <w:spacing w:val="10"/>
                <w:sz w:val="17"/>
              </w:rPr>
              <w:t>70</w:t>
            </w:r>
            <w:r w:rsidRPr="003E0F75">
              <w:rPr>
                <w:rFonts w:ascii="Arial" w:hAnsi="Arial" w:cs="Arial"/>
                <w:b/>
                <w:bCs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bCs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4E514D">
              <w:rPr>
                <w:rFonts w:ascii="Arial" w:hAnsi="Arial" w:cs="Arial"/>
                <w:color w:val="000000"/>
                <w:spacing w:val="10"/>
                <w:sz w:val="17"/>
              </w:rPr>
              <w:t>руб</w:t>
            </w:r>
            <w:proofErr w:type="spellEnd"/>
            <w:r w:rsidRPr="004E514D">
              <w:rPr>
                <w:rFonts w:ascii="Arial" w:hAnsi="Arial" w:cs="Arial"/>
                <w:bCs/>
                <w:color w:val="000000"/>
                <w:sz w:val="17"/>
              </w:rPr>
              <w:t>,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 </w:t>
            </w:r>
            <w:r>
              <w:rPr>
                <w:rFonts w:ascii="Arial" w:hAnsi="Arial" w:cs="Arial"/>
                <w:color w:val="000000"/>
                <w:spacing w:val="10"/>
                <w:sz w:val="17"/>
              </w:rPr>
              <w:t xml:space="preserve">двухлетка – </w:t>
            </w:r>
            <w:r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5</w:t>
            </w:r>
            <w:r w:rsidRPr="003E0F75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Pr="003E0F75">
              <w:rPr>
                <w:rFonts w:ascii="Arial" w:hAnsi="Arial" w:cs="Arial"/>
                <w:b/>
                <w:bCs/>
                <w:spacing w:val="10"/>
                <w:sz w:val="17"/>
              </w:rPr>
              <w:t>…</w:t>
            </w:r>
            <w:r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5</w:t>
            </w:r>
            <w:r w:rsidRPr="003E0F75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4E514D">
              <w:rPr>
                <w:rFonts w:ascii="Arial" w:hAnsi="Arial" w:cs="Arial"/>
                <w:color w:val="000000"/>
                <w:spacing w:val="10"/>
                <w:sz w:val="17"/>
              </w:rPr>
              <w:t>руб</w:t>
            </w:r>
            <w:proofErr w:type="spellEnd"/>
          </w:p>
          <w:p w:rsidR="00A176C4" w:rsidRPr="00793CE9" w:rsidRDefault="00A176C4" w:rsidP="00A468CF">
            <w:pPr>
              <w:spacing w:before="80" w:after="20" w:line="180" w:lineRule="exact"/>
              <w:jc w:val="center"/>
              <w:rPr>
                <w:rFonts w:ascii="Arial" w:hAnsi="Arial" w:cs="Arial"/>
                <w:color w:val="000000"/>
                <w:spacing w:val="10"/>
                <w:sz w:val="17"/>
              </w:rPr>
            </w:pPr>
            <w:r w:rsidRPr="006A3950">
              <w:rPr>
                <w:rFonts w:ascii="Arial" w:hAnsi="Arial" w:cs="Arial"/>
                <w:bCs/>
                <w:sz w:val="17"/>
              </w:rPr>
              <w:t xml:space="preserve">Значком « </w:t>
            </w:r>
            <w:r w:rsidRPr="006A3950">
              <w:rPr>
                <w:rFonts w:ascii="Arial" w:hAnsi="Arial" w:cs="Arial"/>
                <w:b/>
                <w:bCs/>
                <w:color w:val="FF0000"/>
              </w:rPr>
              <w:t>*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» отмечены дефицитные сорта</w:t>
            </w:r>
            <w:r>
              <w:rPr>
                <w:rFonts w:ascii="Arial" w:hAnsi="Arial" w:cs="Arial"/>
                <w:bCs/>
                <w:sz w:val="17"/>
              </w:rPr>
              <w:t xml:space="preserve">,  </w:t>
            </w:r>
            <w:r w:rsidRPr="00AE252A">
              <w:rPr>
                <w:rFonts w:ascii="Arial" w:hAnsi="Arial" w:cs="Arial"/>
                <w:bCs/>
                <w:sz w:val="17"/>
              </w:rPr>
              <w:t>Черенок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(</w:t>
            </w:r>
            <w:proofErr w:type="spellStart"/>
            <w:r w:rsidRPr="00614154">
              <w:rPr>
                <w:rFonts w:ascii="Arial" w:hAnsi="Arial" w:cs="Arial"/>
                <w:bCs/>
                <w:sz w:val="17"/>
              </w:rPr>
              <w:t>Чер</w:t>
            </w:r>
            <w:proofErr w:type="spellEnd"/>
            <w:r w:rsidRPr="00F25749">
              <w:rPr>
                <w:rFonts w:ascii="Arial" w:hAnsi="Arial" w:cs="Arial"/>
                <w:bCs/>
                <w:sz w:val="17"/>
              </w:rPr>
              <w:t>)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– 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21</w:t>
            </w:r>
            <w:r w:rsidRPr="006A3950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</w:t>
            </w:r>
            <w:proofErr w:type="spellStart"/>
            <w:r w:rsidRPr="006A3950">
              <w:rPr>
                <w:rFonts w:ascii="Arial" w:hAnsi="Arial" w:cs="Arial"/>
                <w:bCs/>
                <w:sz w:val="17"/>
              </w:rPr>
              <w:t>руб</w:t>
            </w:r>
            <w:proofErr w:type="spellEnd"/>
          </w:p>
        </w:tc>
      </w:tr>
      <w:tr w:rsidR="00A176C4" w:rsidRPr="00AE252A" w:rsidTr="00523730">
        <w:trPr>
          <w:gridAfter w:val="1"/>
          <w:wAfter w:w="736" w:type="dxa"/>
          <w:cantSplit/>
          <w:trHeight w:hRule="exact" w:val="510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№ </w:t>
            </w:r>
            <w:proofErr w:type="spellStart"/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  <w:proofErr w:type="gramEnd"/>
            <w:r w:rsidRPr="00AE252A">
              <w:rPr>
                <w:rFonts w:ascii="Arial" w:hAnsi="Arial" w:cs="Arial"/>
                <w:color w:val="000000"/>
                <w:sz w:val="16"/>
              </w:rPr>
              <w:t>/</w:t>
            </w: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Сорт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7"/>
              </w:rPr>
              <w:t>Оригинатор</w:t>
            </w:r>
            <w:proofErr w:type="spellEnd"/>
            <w:r w:rsidRPr="00AE252A">
              <w:rPr>
                <w:rFonts w:ascii="Arial" w:hAnsi="Arial" w:cs="Arial"/>
                <w:color w:val="000000"/>
                <w:sz w:val="17"/>
              </w:rPr>
              <w:t>, автор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A176C4" w:rsidRPr="004410A5" w:rsidRDefault="00A17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10A5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 w:rsidRPr="004410A5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263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30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Срок потребления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Зимо-стой-кость</w:t>
            </w:r>
            <w:proofErr w:type="spellEnd"/>
          </w:p>
        </w:tc>
        <w:tc>
          <w:tcPr>
            <w:tcW w:w="50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Уро-жай-ность</w:t>
            </w:r>
            <w:proofErr w:type="spellEnd"/>
          </w:p>
        </w:tc>
        <w:tc>
          <w:tcPr>
            <w:tcW w:w="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spacing w:line="180" w:lineRule="exact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Устойчивость 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85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A176C4" w:rsidRPr="004410A5" w:rsidRDefault="00A176C4" w:rsidP="005F15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сну 2</w:t>
            </w:r>
            <w:r w:rsidR="006A73B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  <w:tcMar>
              <w:left w:w="0" w:type="dxa"/>
              <w:right w:w="0" w:type="dxa"/>
            </w:tcMar>
            <w:vAlign w:val="center"/>
          </w:tcPr>
          <w:p w:rsidR="00A176C4" w:rsidRPr="004410A5" w:rsidRDefault="00A176C4">
            <w:pPr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4410A5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ен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6A73B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30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0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F500A8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  <w:szCs w:val="18"/>
              </w:rPr>
              <w:t>Аленушка</w:t>
            </w:r>
            <w:proofErr w:type="spellEnd"/>
          </w:p>
        </w:tc>
        <w:tc>
          <w:tcPr>
            <w:tcW w:w="1719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D5116C" w:rsidRDefault="00A176C4" w:rsidP="00D5116C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8B4E41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0-50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F500A8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500A8">
              <w:rPr>
                <w:rFonts w:ascii="Arial" w:hAnsi="Arial" w:cs="Arial"/>
                <w:color w:val="0000FF"/>
                <w:sz w:val="16"/>
                <w:szCs w:val="18"/>
              </w:rPr>
              <w:t>Амурская роза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proofErr w:type="spellStart"/>
            <w:r>
              <w:rPr>
                <w:rFonts w:ascii="Arial" w:hAnsi="Arial" w:cs="Arial"/>
                <w:sz w:val="15"/>
                <w:szCs w:val="18"/>
              </w:rPr>
              <w:t>ДальВост</w:t>
            </w:r>
            <w:proofErr w:type="spellEnd"/>
            <w:r>
              <w:rPr>
                <w:rFonts w:ascii="Arial" w:hAnsi="Arial" w:cs="Arial"/>
                <w:sz w:val="15"/>
                <w:szCs w:val="18"/>
              </w:rPr>
              <w:t xml:space="preserve"> НИИ СХ</w:t>
            </w:r>
          </w:p>
        </w:tc>
        <w:tc>
          <w:tcPr>
            <w:tcW w:w="92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A176C4" w:rsidRPr="00E762D0" w:rsidRDefault="00A176C4" w:rsidP="00E762D0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8B4E41" w:rsidRDefault="00A176C4" w:rsidP="008B4E41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7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карминовая</w:t>
            </w:r>
          </w:p>
        </w:tc>
        <w:tc>
          <w:tcPr>
            <w:tcW w:w="13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« -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F500A8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Неженка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2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8B4E41" w:rsidRDefault="00A176C4" w:rsidP="008B4E41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40</w:t>
            </w:r>
          </w:p>
        </w:tc>
        <w:tc>
          <w:tcPr>
            <w:tcW w:w="1437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красная</w:t>
            </w:r>
          </w:p>
        </w:tc>
        <w:tc>
          <w:tcPr>
            <w:tcW w:w="13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« -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tcFitText/>
            <w:vAlign w:val="center"/>
          </w:tcPr>
          <w:p w:rsidR="00A176C4" w:rsidRDefault="00A176C4" w:rsidP="00F27C11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 w:rsidRPr="00EF4B25">
              <w:rPr>
                <w:rFonts w:ascii="Arial" w:hAnsi="Arial" w:cs="Arial"/>
                <w:color w:val="0000FF"/>
                <w:spacing w:val="1"/>
                <w:w w:val="91"/>
                <w:sz w:val="16"/>
                <w:szCs w:val="18"/>
              </w:rPr>
              <w:t>Нектаринная</w:t>
            </w:r>
            <w:proofErr w:type="spellEnd"/>
            <w:r w:rsidRPr="00EF4B25">
              <w:rPr>
                <w:rFonts w:ascii="Arial" w:hAnsi="Arial" w:cs="Arial"/>
                <w:color w:val="0000FF"/>
                <w:spacing w:val="1"/>
                <w:w w:val="91"/>
                <w:sz w:val="16"/>
                <w:szCs w:val="18"/>
              </w:rPr>
              <w:t xml:space="preserve"> ароматная</w:t>
            </w:r>
            <w:r w:rsidRPr="00EF4B25">
              <w:rPr>
                <w:rFonts w:ascii="Arial" w:hAnsi="Arial" w:cs="Arial"/>
                <w:color w:val="FF0000"/>
                <w:spacing w:val="9"/>
                <w:w w:val="91"/>
              </w:rPr>
              <w:t>*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w w:val="96"/>
                <w:sz w:val="16"/>
                <w:szCs w:val="18"/>
              </w:rPr>
              <w:t>КФХ ”Воронино”</w:t>
            </w:r>
          </w:p>
        </w:tc>
        <w:tc>
          <w:tcPr>
            <w:tcW w:w="92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8B4E41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45</w:t>
            </w:r>
          </w:p>
        </w:tc>
        <w:tc>
          <w:tcPr>
            <w:tcW w:w="1437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бордовая</w:t>
            </w:r>
          </w:p>
        </w:tc>
        <w:tc>
          <w:tcPr>
            <w:tcW w:w="13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0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tcFitText/>
            <w:vAlign w:val="center"/>
          </w:tcPr>
          <w:p w:rsidR="00A176C4" w:rsidRPr="00F27C11" w:rsidRDefault="00A176C4" w:rsidP="00F27C11">
            <w:pPr>
              <w:rPr>
                <w:rFonts w:ascii="Arial" w:hAnsi="Arial" w:cs="Arial"/>
                <w:color w:val="0000FF"/>
                <w:spacing w:val="1"/>
                <w:w w:val="91"/>
                <w:sz w:val="16"/>
                <w:szCs w:val="18"/>
              </w:rPr>
            </w:pPr>
            <w:r w:rsidRPr="00EF4B25">
              <w:rPr>
                <w:rFonts w:ascii="Arial" w:hAnsi="Arial" w:cs="Arial"/>
                <w:color w:val="0000FF"/>
                <w:w w:val="80"/>
                <w:sz w:val="16"/>
                <w:szCs w:val="18"/>
              </w:rPr>
              <w:t>Подарок Гусь-Хрустальному</w:t>
            </w:r>
            <w:r w:rsidRPr="00EF4B25">
              <w:rPr>
                <w:rFonts w:ascii="Arial" w:hAnsi="Arial" w:cs="Arial"/>
                <w:color w:val="FF0000"/>
                <w:w w:val="80"/>
              </w:rPr>
              <w:t>*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w w:val="96"/>
                <w:sz w:val="16"/>
                <w:szCs w:val="18"/>
              </w:rPr>
            </w:pPr>
            <w:r>
              <w:rPr>
                <w:rFonts w:ascii="Arial" w:hAnsi="Arial" w:cs="Arial"/>
                <w:w w:val="96"/>
                <w:sz w:val="16"/>
                <w:szCs w:val="18"/>
              </w:rPr>
              <w:t xml:space="preserve">ЛПХ </w:t>
            </w:r>
            <w:proofErr w:type="spellStart"/>
            <w:r>
              <w:rPr>
                <w:rFonts w:ascii="Arial" w:hAnsi="Arial" w:cs="Arial"/>
                <w:w w:val="96"/>
                <w:sz w:val="16"/>
                <w:szCs w:val="18"/>
              </w:rPr>
              <w:t>Мастяева</w:t>
            </w:r>
            <w:proofErr w:type="spellEnd"/>
            <w:r>
              <w:rPr>
                <w:rFonts w:ascii="Arial" w:hAnsi="Arial" w:cs="Arial"/>
                <w:w w:val="96"/>
                <w:sz w:val="16"/>
                <w:szCs w:val="18"/>
              </w:rPr>
              <w:t xml:space="preserve"> МВ</w:t>
            </w:r>
          </w:p>
        </w:tc>
        <w:tc>
          <w:tcPr>
            <w:tcW w:w="92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8B4E41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7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3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50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85B8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F85B8A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85B8A">
              <w:rPr>
                <w:rFonts w:ascii="Arial" w:hAnsi="Arial" w:cs="Arial"/>
                <w:color w:val="0000FF"/>
                <w:sz w:val="16"/>
                <w:szCs w:val="18"/>
              </w:rPr>
              <w:t>Скороплодная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85B8A" w:rsidRDefault="00A176C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F85B8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20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85B8A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8B4E41" w:rsidRDefault="00A176C4" w:rsidP="008B4E4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84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85B8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F85B8A"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85B8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F85B8A">
              <w:rPr>
                <w:rFonts w:ascii="Arial" w:hAnsi="Arial" w:cs="Arial"/>
                <w:szCs w:val="16"/>
              </w:rPr>
              <w:t>30-35</w:t>
            </w:r>
          </w:p>
        </w:tc>
        <w:tc>
          <w:tcPr>
            <w:tcW w:w="1437" w:type="dxa"/>
            <w:gridSpan w:val="5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85B8A" w:rsidRDefault="00A176C4" w:rsidP="003C09BD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ярко-красная</w:t>
            </w:r>
          </w:p>
        </w:tc>
        <w:tc>
          <w:tcPr>
            <w:tcW w:w="1300" w:type="dxa"/>
            <w:gridSpan w:val="4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85B8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85B8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B8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85B8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B8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B8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893666">
        <w:trPr>
          <w:gridAfter w:val="1"/>
          <w:wAfter w:w="736" w:type="dxa"/>
          <w:cantSplit/>
          <w:trHeight w:val="1725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76C4" w:rsidRDefault="00A176C4" w:rsidP="005B799A">
            <w:pPr>
              <w:spacing w:before="120" w:after="40" w:line="180" w:lineRule="exact"/>
              <w:jc w:val="center"/>
              <w:rPr>
                <w:rFonts w:ascii="Arial" w:hAnsi="Arial" w:cs="Arial"/>
                <w:sz w:val="18"/>
              </w:rPr>
            </w:pPr>
            <w:r w:rsidRPr="00F6541C">
              <w:rPr>
                <w:rFonts w:ascii="Arial" w:hAnsi="Arial" w:cs="Arial"/>
                <w:b/>
                <w:color w:val="008000"/>
                <w:spacing w:val="20"/>
                <w:sz w:val="18"/>
              </w:rPr>
              <w:t xml:space="preserve">Алыча гибридная, </w:t>
            </w:r>
            <w:r w:rsidRPr="004E514D">
              <w:rPr>
                <w:rFonts w:ascii="Arial" w:hAnsi="Arial" w:cs="Arial"/>
                <w:color w:val="008000"/>
                <w:sz w:val="18"/>
              </w:rPr>
              <w:t>или</w:t>
            </w:r>
            <w:r>
              <w:rPr>
                <w:rFonts w:ascii="Arial" w:hAnsi="Arial" w:cs="Arial"/>
                <w:b/>
                <w:color w:val="008000"/>
                <w:spacing w:val="20"/>
                <w:sz w:val="18"/>
              </w:rPr>
              <w:t xml:space="preserve"> С</w:t>
            </w:r>
            <w:r w:rsidRPr="00F6541C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лива русская</w:t>
            </w:r>
          </w:p>
          <w:p w:rsidR="00A176C4" w:rsidRPr="00627989" w:rsidRDefault="00A176C4" w:rsidP="005B799A">
            <w:pPr>
              <w:spacing w:before="120" w:after="40" w:line="200" w:lineRule="exact"/>
              <w:ind w:left="170" w:right="17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27989">
              <w:rPr>
                <w:rFonts w:ascii="Arial" w:hAnsi="Arial" w:cs="Arial"/>
                <w:sz w:val="16"/>
                <w:szCs w:val="16"/>
              </w:rPr>
              <w:t>олучена</w:t>
            </w:r>
            <w:proofErr w:type="gramEnd"/>
            <w:r w:rsidRPr="00627989">
              <w:rPr>
                <w:rFonts w:ascii="Arial" w:hAnsi="Arial" w:cs="Arial"/>
                <w:sz w:val="16"/>
                <w:szCs w:val="16"/>
              </w:rPr>
              <w:t xml:space="preserve"> селекционерами недавно в результате гибридизации южных крупноплодных сортов алычи с уссурийской, североамериканской сливами, </w:t>
            </w:r>
            <w:proofErr w:type="spellStart"/>
            <w:r w:rsidRPr="00627989">
              <w:rPr>
                <w:rFonts w:ascii="Arial" w:hAnsi="Arial" w:cs="Arial"/>
                <w:sz w:val="16"/>
                <w:szCs w:val="16"/>
              </w:rPr>
              <w:t>микровишней</w:t>
            </w:r>
            <w:proofErr w:type="spellEnd"/>
            <w:r w:rsidRPr="00627989">
              <w:rPr>
                <w:rFonts w:ascii="Arial" w:hAnsi="Arial" w:cs="Arial"/>
                <w:sz w:val="16"/>
                <w:szCs w:val="16"/>
              </w:rPr>
              <w:t xml:space="preserve"> и абрикосом. Выращиваемая  в кустовой (</w:t>
            </w:r>
            <w:proofErr w:type="spellStart"/>
            <w:r w:rsidRPr="00627989">
              <w:rPr>
                <w:rFonts w:ascii="Arial" w:hAnsi="Arial" w:cs="Arial"/>
                <w:sz w:val="16"/>
                <w:szCs w:val="16"/>
              </w:rPr>
              <w:t>безштамбовой</w:t>
            </w:r>
            <w:proofErr w:type="spellEnd"/>
            <w:r w:rsidRPr="00627989">
              <w:rPr>
                <w:rFonts w:ascii="Arial" w:hAnsi="Arial" w:cs="Arial"/>
                <w:sz w:val="16"/>
                <w:szCs w:val="16"/>
              </w:rPr>
              <w:t xml:space="preserve"> форме) при грамотной агротехнике алыча гибридная выдерживает морозы до –40</w:t>
            </w:r>
            <w:r w:rsidRPr="00627989">
              <w:rPr>
                <w:rFonts w:ascii="Arial" w:hAnsi="Arial" w:cs="Arial"/>
                <w:sz w:val="16"/>
                <w:szCs w:val="16"/>
                <w:vertAlign w:val="superscript"/>
              </w:rPr>
              <w:t>о</w:t>
            </w:r>
            <w:r w:rsidRPr="00627989">
              <w:rPr>
                <w:rFonts w:ascii="Arial" w:hAnsi="Arial" w:cs="Arial"/>
                <w:sz w:val="16"/>
                <w:szCs w:val="16"/>
              </w:rPr>
              <w:t xml:space="preserve">С и даже ниже. Слива русская более урожайная и скороплодная культура, чем слива домашняя. Плодоносит по типу облепихи. Обладает великолепным ароматом и вкусом плодов, напоминающим самые  разнообразные фрукты. Более </w:t>
            </w:r>
            <w:proofErr w:type="gramStart"/>
            <w:r w:rsidRPr="00627989">
              <w:rPr>
                <w:rFonts w:ascii="Arial" w:hAnsi="Arial" w:cs="Arial"/>
                <w:sz w:val="16"/>
                <w:szCs w:val="16"/>
              </w:rPr>
              <w:t>устойчива</w:t>
            </w:r>
            <w:proofErr w:type="gramEnd"/>
            <w:r w:rsidRPr="00627989">
              <w:rPr>
                <w:rFonts w:ascii="Arial" w:hAnsi="Arial" w:cs="Arial"/>
                <w:sz w:val="16"/>
                <w:szCs w:val="16"/>
              </w:rPr>
              <w:t xml:space="preserve"> к вредителям и болезням. Вместе с саженцами высылается руководство по посадке и выращиванию.</w:t>
            </w:r>
          </w:p>
          <w:p w:rsidR="00A176C4" w:rsidRPr="00F167D0" w:rsidRDefault="00A176C4" w:rsidP="005B799A">
            <w:pPr>
              <w:spacing w:before="120" w:after="40" w:line="180" w:lineRule="exact"/>
              <w:jc w:val="center"/>
              <w:rPr>
                <w:rFonts w:ascii="Arial" w:hAnsi="Arial" w:cs="Arial"/>
                <w:b/>
                <w:color w:val="0000FF"/>
                <w:spacing w:val="10"/>
                <w:sz w:val="17"/>
              </w:rPr>
            </w:pPr>
            <w:r w:rsidRPr="00627989">
              <w:rPr>
                <w:rFonts w:ascii="Arial" w:hAnsi="Arial" w:cs="Arial"/>
                <w:spacing w:val="10"/>
                <w:sz w:val="17"/>
                <w:szCs w:val="17"/>
              </w:rPr>
              <w:t>Черенок</w:t>
            </w:r>
            <w:r w:rsidRPr="00EE602F"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–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  <w:szCs w:val="17"/>
              </w:rPr>
              <w:t>170</w:t>
            </w:r>
            <w:r w:rsidRPr="00B7000B">
              <w:rPr>
                <w:rFonts w:ascii="Arial" w:hAnsi="Arial" w:cs="Arial"/>
                <w:b/>
                <w:color w:val="0000FF"/>
                <w:spacing w:val="10"/>
                <w:sz w:val="17"/>
                <w:szCs w:val="17"/>
              </w:rPr>
              <w:t xml:space="preserve"> </w:t>
            </w:r>
            <w:proofErr w:type="spellStart"/>
            <w:r w:rsidRPr="00B7000B">
              <w:rPr>
                <w:rFonts w:ascii="Arial" w:hAnsi="Arial" w:cs="Arial"/>
                <w:b/>
                <w:color w:val="0000FF"/>
                <w:spacing w:val="10"/>
                <w:sz w:val="17"/>
                <w:szCs w:val="17"/>
              </w:rPr>
              <w:t>руб</w:t>
            </w:r>
            <w:proofErr w:type="spellEnd"/>
            <w:r w:rsidRPr="00627989">
              <w:rPr>
                <w:rFonts w:ascii="Arial" w:hAnsi="Arial" w:cs="Arial"/>
                <w:b/>
                <w:bCs/>
                <w:spacing w:val="10"/>
                <w:sz w:val="17"/>
                <w:szCs w:val="17"/>
              </w:rPr>
              <w:t>,</w:t>
            </w:r>
            <w:r w:rsidRPr="00627989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</w:rPr>
              <w:t>однолетка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Pr="00EE602F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00…</w:t>
            </w:r>
            <w:r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0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3A313C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7"/>
              </w:rPr>
              <w:t xml:space="preserve">, двухлетка – </w:t>
            </w:r>
            <w:r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5</w:t>
            </w:r>
            <w:r w:rsidRPr="003A313C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color w:val="000000"/>
                <w:spacing w:val="10"/>
                <w:sz w:val="17"/>
              </w:rPr>
              <w:t>…</w:t>
            </w:r>
            <w:r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5</w:t>
            </w:r>
            <w:r w:rsidRPr="003A313C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3A313C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</w:p>
        </w:tc>
      </w:tr>
      <w:tr w:rsidR="00A176C4" w:rsidRPr="00AE252A" w:rsidTr="00523730">
        <w:trPr>
          <w:gridAfter w:val="1"/>
          <w:wAfter w:w="736" w:type="dxa"/>
          <w:cantSplit/>
          <w:trHeight w:hRule="exact" w:val="510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№ </w:t>
            </w:r>
            <w:proofErr w:type="spellStart"/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  <w:proofErr w:type="gramEnd"/>
            <w:r w:rsidRPr="00AE252A">
              <w:rPr>
                <w:rFonts w:ascii="Arial" w:hAnsi="Arial" w:cs="Arial"/>
                <w:color w:val="000000"/>
                <w:sz w:val="16"/>
              </w:rPr>
              <w:t>/</w:t>
            </w: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Сорт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jc w:val="center"/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7"/>
              </w:rPr>
              <w:t>Оригинатор</w:t>
            </w:r>
            <w:proofErr w:type="spellEnd"/>
            <w:r w:rsidRPr="00AE252A">
              <w:rPr>
                <w:rFonts w:ascii="Arial" w:hAnsi="Arial" w:cs="Arial"/>
                <w:color w:val="000000"/>
                <w:sz w:val="17"/>
              </w:rPr>
              <w:t>, автор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A176C4" w:rsidRPr="004410A5" w:rsidRDefault="00A176C4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10A5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 w:rsidRPr="004410A5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263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30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Срок потребления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Зимо-стой-кость</w:t>
            </w:r>
            <w:proofErr w:type="spellEnd"/>
          </w:p>
        </w:tc>
        <w:tc>
          <w:tcPr>
            <w:tcW w:w="50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Уро-жай-ность</w:t>
            </w:r>
            <w:proofErr w:type="spellEnd"/>
          </w:p>
        </w:tc>
        <w:tc>
          <w:tcPr>
            <w:tcW w:w="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spacing w:line="180" w:lineRule="exact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Устойчивость 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85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A176C4" w:rsidRPr="004410A5" w:rsidRDefault="00A176C4" w:rsidP="00E240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сну 2</w:t>
            </w:r>
            <w:r w:rsidR="001D4D5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A176C4" w:rsidRPr="004410A5" w:rsidRDefault="00A176C4">
            <w:pPr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4410A5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ен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1D4D5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30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0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tcFitText/>
            <w:vAlign w:val="center"/>
          </w:tcPr>
          <w:p w:rsidR="00A176C4" w:rsidRPr="00C15D75" w:rsidRDefault="00A176C4">
            <w:pPr>
              <w:rPr>
                <w:rFonts w:ascii="Arial" w:hAnsi="Arial" w:cs="Arial"/>
                <w:color w:val="0000FF"/>
                <w:w w:val="75"/>
                <w:sz w:val="16"/>
                <w:szCs w:val="18"/>
                <w:lang w:val="en-US"/>
              </w:rPr>
            </w:pPr>
            <w:r w:rsidRPr="008E65FA">
              <w:rPr>
                <w:rFonts w:ascii="Arial" w:hAnsi="Arial" w:cs="Arial"/>
                <w:color w:val="0000FF"/>
                <w:spacing w:val="1"/>
                <w:w w:val="73"/>
                <w:sz w:val="16"/>
                <w:szCs w:val="18"/>
              </w:rPr>
              <w:t>№ 26-155 ТСХА (</w:t>
            </w:r>
            <w:proofErr w:type="spellStart"/>
            <w:r w:rsidRPr="008E65FA">
              <w:rPr>
                <w:rFonts w:ascii="Arial" w:hAnsi="Arial" w:cs="Arial"/>
                <w:color w:val="0000FF"/>
                <w:spacing w:val="1"/>
                <w:w w:val="73"/>
                <w:sz w:val="16"/>
                <w:szCs w:val="18"/>
              </w:rPr>
              <w:t>скелетообраз</w:t>
            </w:r>
            <w:proofErr w:type="spellEnd"/>
            <w:r w:rsidRPr="008E65FA">
              <w:rPr>
                <w:rFonts w:ascii="Arial" w:hAnsi="Arial" w:cs="Arial"/>
                <w:color w:val="0000FF"/>
                <w:spacing w:val="10"/>
                <w:w w:val="73"/>
                <w:sz w:val="16"/>
                <w:szCs w:val="18"/>
              </w:rPr>
              <w:t>)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МСХАТ, Москва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B720A0" w:rsidRDefault="00A176C4" w:rsidP="00B720A0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бордовая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C15D75" w:rsidRDefault="00A176C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+</w:t>
            </w: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E661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</w:t>
            </w: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A176C4" w:rsidRPr="00F4767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 xml:space="preserve">Абрикосовая 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оранже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noWrap/>
            <w:tcMar>
              <w:left w:w="57" w:type="dxa"/>
              <w:right w:w="28" w:type="dxa"/>
            </w:tcMar>
            <w:tcFitText/>
            <w:vAlign w:val="center"/>
          </w:tcPr>
          <w:p w:rsidR="00A176C4" w:rsidRPr="00F4767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8E65FA">
              <w:rPr>
                <w:rFonts w:ascii="Arial" w:hAnsi="Arial" w:cs="Arial"/>
                <w:color w:val="0000FF"/>
                <w:w w:val="78"/>
                <w:sz w:val="16"/>
                <w:szCs w:val="18"/>
              </w:rPr>
              <w:t>Алые паруса (</w:t>
            </w:r>
            <w:proofErr w:type="spellStart"/>
            <w:r w:rsidRPr="008E65FA">
              <w:rPr>
                <w:rFonts w:ascii="Arial" w:hAnsi="Arial" w:cs="Arial"/>
                <w:color w:val="0000FF"/>
                <w:w w:val="78"/>
                <w:sz w:val="16"/>
                <w:szCs w:val="18"/>
              </w:rPr>
              <w:t>краснолистная</w:t>
            </w:r>
            <w:proofErr w:type="spellEnd"/>
            <w:r w:rsidRPr="008E65FA">
              <w:rPr>
                <w:rFonts w:ascii="Arial" w:hAnsi="Arial" w:cs="Arial"/>
                <w:color w:val="0000FF"/>
                <w:spacing w:val="21"/>
                <w:w w:val="78"/>
                <w:sz w:val="16"/>
                <w:szCs w:val="18"/>
              </w:rPr>
              <w:t>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w w:val="94"/>
                <w:sz w:val="16"/>
                <w:szCs w:val="18"/>
              </w:rPr>
              <w:t>КОСС ВНИИР, Крымс</w:t>
            </w:r>
            <w:r>
              <w:rPr>
                <w:rFonts w:ascii="Arial" w:hAnsi="Arial" w:cs="Arial"/>
                <w:spacing w:val="-16"/>
                <w:w w:val="94"/>
                <w:sz w:val="16"/>
                <w:szCs w:val="18"/>
              </w:rPr>
              <w:t>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proofErr w:type="spellStart"/>
            <w:r>
              <w:rPr>
                <w:rFonts w:ascii="Arial" w:hAnsi="Arial" w:cs="Arial"/>
                <w:sz w:val="15"/>
                <w:szCs w:val="16"/>
              </w:rPr>
              <w:t>яркокрасная</w:t>
            </w:r>
            <w:proofErr w:type="spellEnd"/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72474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47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A176C4" w:rsidRPr="00A72474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 w:rsidRPr="00A72474">
              <w:rPr>
                <w:rFonts w:ascii="Arial" w:hAnsi="Arial" w:cs="Arial"/>
                <w:color w:val="0000FF"/>
                <w:sz w:val="16"/>
                <w:szCs w:val="18"/>
              </w:rPr>
              <w:t>Мара</w:t>
            </w:r>
            <w:proofErr w:type="spellEnd"/>
            <w:r w:rsidRPr="00A72474">
              <w:rPr>
                <w:rFonts w:ascii="Arial" w:hAnsi="Arial" w:cs="Arial"/>
                <w:color w:val="0000FF"/>
                <w:sz w:val="16"/>
                <w:szCs w:val="18"/>
              </w:rPr>
              <w:t xml:space="preserve"> (Алыча-Персик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72474">
              <w:rPr>
                <w:rFonts w:ascii="Arial" w:hAnsi="Arial" w:cs="Arial"/>
                <w:sz w:val="16"/>
                <w:szCs w:val="18"/>
              </w:rPr>
              <w:t>БНИИП, Белоруссия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72474" w:rsidRDefault="00C30949" w:rsidP="00240DA5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A72474">
              <w:rPr>
                <w:rFonts w:ascii="Arial" w:hAnsi="Arial" w:cs="Arial"/>
              </w:rPr>
              <w:t>однол</w:t>
            </w:r>
            <w:proofErr w:type="spellEnd"/>
            <w:r w:rsidRPr="00A724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474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474"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72474">
              <w:rPr>
                <w:rFonts w:ascii="Arial" w:hAnsi="Arial" w:cs="Arial"/>
                <w:sz w:val="15"/>
                <w:szCs w:val="16"/>
              </w:rPr>
              <w:t>зелено-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72474">
              <w:rPr>
                <w:rFonts w:ascii="Arial" w:hAnsi="Arial" w:cs="Arial"/>
                <w:sz w:val="16"/>
                <w:szCs w:val="16"/>
              </w:rPr>
              <w:t>сент-октябр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474"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474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474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F4767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Ариадна (№ 1-29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252A">
              <w:rPr>
                <w:rFonts w:ascii="Arial" w:hAnsi="Arial" w:cs="Arial"/>
                <w:sz w:val="16"/>
              </w:rPr>
              <w:t>МСХАТ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40DA5" w:rsidRDefault="00A176C4" w:rsidP="00240DA5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</w:t>
            </w:r>
            <w:r w:rsidRPr="00AE252A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борд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F4767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  <w:szCs w:val="18"/>
              </w:rPr>
              <w:t>Асалод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БНИИП, Белоруссия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240DA5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F4767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  <w:szCs w:val="18"/>
              </w:rPr>
              <w:t>Ветразь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240DA5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 w:rsidP="0045363F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DF45AB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45AB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2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светло-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A176C4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  <w:szCs w:val="18"/>
              </w:rPr>
              <w:t>Витьб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Default="00A176C4" w:rsidP="00240DA5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A647F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47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о-роз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485BC9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noWrap/>
            <w:tcMar>
              <w:left w:w="57" w:type="dxa"/>
              <w:right w:w="28" w:type="dxa"/>
            </w:tcMar>
            <w:vAlign w:val="center"/>
          </w:tcPr>
          <w:p w:rsidR="00A176C4" w:rsidRPr="00F4767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Владимирская комет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ВСТИСП, </w:t>
            </w:r>
            <w:r>
              <w:rPr>
                <w:rFonts w:ascii="Arial" w:hAnsi="Arial" w:cs="Arial"/>
                <w:sz w:val="16"/>
              </w:rPr>
              <w:t>Суздаль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F06AE" w:rsidRDefault="00A176C4" w:rsidP="00FF06A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tcFitText/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proofErr w:type="gramStart"/>
            <w:r w:rsidRPr="00073F6A">
              <w:rPr>
                <w:rFonts w:ascii="Arial" w:hAnsi="Arial" w:cs="Arial"/>
                <w:spacing w:val="2"/>
                <w:w w:val="97"/>
                <w:sz w:val="15"/>
                <w:szCs w:val="16"/>
              </w:rPr>
              <w:t>желтая</w:t>
            </w:r>
            <w:proofErr w:type="gramEnd"/>
            <w:r w:rsidRPr="00073F6A">
              <w:rPr>
                <w:rFonts w:ascii="Arial" w:hAnsi="Arial" w:cs="Arial"/>
                <w:spacing w:val="2"/>
                <w:w w:val="97"/>
                <w:sz w:val="15"/>
                <w:szCs w:val="16"/>
              </w:rPr>
              <w:t xml:space="preserve"> с румянце</w:t>
            </w:r>
            <w:r w:rsidRPr="00073F6A">
              <w:rPr>
                <w:rFonts w:ascii="Arial" w:hAnsi="Arial" w:cs="Arial"/>
                <w:spacing w:val="3"/>
                <w:w w:val="97"/>
                <w:sz w:val="15"/>
                <w:szCs w:val="16"/>
              </w:rPr>
              <w:t>м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F4767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Зарница (№ 26-505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0162A" w:rsidRDefault="00A176C4" w:rsidP="00F0162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72474" w:rsidRDefault="003A37A8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ухлетка</w:t>
            </w: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35-4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A176C4" w:rsidRPr="00F4767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Злато скифов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Default="003A37A8" w:rsidP="00577B96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176C4" w:rsidRPr="00A72474" w:rsidRDefault="003A37A8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F4767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Золуш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w w:val="96"/>
                <w:sz w:val="16"/>
                <w:szCs w:val="18"/>
              </w:rPr>
              <w:t>КФХ ”Воронино”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795E7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1A5B8F" w:rsidRDefault="00A176C4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-4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10B2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1</w:t>
            </w:r>
            <w:r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0" w:type="dxa"/>
            </w:tcMar>
            <w:tcFitText/>
            <w:vAlign w:val="center"/>
          </w:tcPr>
          <w:p w:rsidR="00A176C4" w:rsidRPr="00BE72AB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 w:rsidRPr="008E65FA">
              <w:rPr>
                <w:rFonts w:ascii="Arial" w:hAnsi="Arial" w:cs="Arial"/>
                <w:color w:val="0000FF"/>
                <w:spacing w:val="1"/>
                <w:w w:val="88"/>
                <w:sz w:val="16"/>
                <w:szCs w:val="18"/>
              </w:rPr>
              <w:t>Июльск</w:t>
            </w:r>
            <w:proofErr w:type="spellEnd"/>
            <w:r w:rsidRPr="008E65FA">
              <w:rPr>
                <w:rFonts w:ascii="Arial" w:hAnsi="Arial" w:cs="Arial"/>
                <w:color w:val="0000FF"/>
                <w:spacing w:val="1"/>
                <w:w w:val="88"/>
                <w:sz w:val="16"/>
                <w:szCs w:val="18"/>
              </w:rPr>
              <w:t xml:space="preserve">. роза </w:t>
            </w:r>
            <w:r w:rsidRPr="008E65FA">
              <w:rPr>
                <w:rFonts w:ascii="Arial" w:hAnsi="Arial" w:cs="Arial"/>
                <w:color w:val="0000FF"/>
                <w:spacing w:val="1"/>
                <w:w w:val="88"/>
                <w:sz w:val="14"/>
                <w:szCs w:val="18"/>
              </w:rPr>
              <w:t xml:space="preserve">(Комета </w:t>
            </w:r>
            <w:proofErr w:type="spellStart"/>
            <w:r w:rsidRPr="008E65FA">
              <w:rPr>
                <w:rFonts w:ascii="Arial" w:hAnsi="Arial" w:cs="Arial"/>
                <w:color w:val="0000FF"/>
                <w:spacing w:val="1"/>
                <w:w w:val="88"/>
                <w:sz w:val="14"/>
                <w:szCs w:val="18"/>
              </w:rPr>
              <w:t>ранн</w:t>
            </w:r>
            <w:proofErr w:type="spellEnd"/>
            <w:r w:rsidRPr="008E65FA">
              <w:rPr>
                <w:rFonts w:ascii="Arial" w:hAnsi="Arial" w:cs="Arial"/>
                <w:color w:val="0000FF"/>
                <w:spacing w:val="1"/>
                <w:w w:val="88"/>
                <w:sz w:val="14"/>
                <w:szCs w:val="18"/>
              </w:rPr>
              <w:t>.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073F6A">
              <w:rPr>
                <w:rFonts w:ascii="Arial" w:hAnsi="Arial" w:cs="Arial"/>
                <w:spacing w:val="2"/>
                <w:w w:val="94"/>
                <w:szCs w:val="18"/>
              </w:rPr>
              <w:t>КОСС ВНИИР, Крымс</w:t>
            </w:r>
            <w:r w:rsidRPr="00073F6A">
              <w:rPr>
                <w:rFonts w:ascii="Arial" w:hAnsi="Arial" w:cs="Arial"/>
                <w:spacing w:val="6"/>
                <w:w w:val="94"/>
                <w:szCs w:val="18"/>
              </w:rPr>
              <w:t>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A72474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30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борд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ию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F4767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Колонновидная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73F6A">
              <w:rPr>
                <w:rFonts w:ascii="Arial" w:hAnsi="Arial" w:cs="Arial"/>
                <w:spacing w:val="3"/>
                <w:w w:val="96"/>
                <w:sz w:val="16"/>
                <w:szCs w:val="18"/>
              </w:rPr>
              <w:t>КОСС ВНИИР, Крымс</w:t>
            </w:r>
            <w:r w:rsidRPr="00073F6A">
              <w:rPr>
                <w:rFonts w:ascii="Arial" w:hAnsi="Arial" w:cs="Arial"/>
                <w:spacing w:val="2"/>
                <w:w w:val="96"/>
                <w:sz w:val="16"/>
                <w:szCs w:val="18"/>
              </w:rPr>
              <w:t>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5-4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A176C4" w:rsidRPr="00F4767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Крымская рання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8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176C4" w:rsidRPr="005E6F76" w:rsidRDefault="00A176C4" w:rsidP="005E6F76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31F9F" w:rsidRDefault="00A176C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31F9F" w:rsidRDefault="00A176C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0-80 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  <w:r w:rsidRPr="00AE252A">
              <w:rPr>
                <w:rFonts w:ascii="Arial" w:hAnsi="Arial" w:cs="Arial"/>
                <w:sz w:val="15"/>
                <w:szCs w:val="16"/>
              </w:rPr>
              <w:t xml:space="preserve"> 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F4767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Кубанская комет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57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A176C4" w:rsidRPr="005E6F76" w:rsidRDefault="00A176C4" w:rsidP="005E6F76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0-5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борд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F4767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  <w:szCs w:val="18"/>
              </w:rPr>
              <w:t>Лодв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</w:rPr>
            </w:pPr>
            <w:r w:rsidRPr="003D7632">
              <w:rPr>
                <w:rFonts w:ascii="Arial" w:hAnsi="Arial" w:cs="Arial"/>
                <w:sz w:val="16"/>
              </w:rPr>
              <w:t>БНИИП, Белоруссия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F0162A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A72474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0-5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Нарочь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A176C4" w:rsidRPr="003D7632" w:rsidRDefault="00A176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1D3B4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F4767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  <w:szCs w:val="18"/>
              </w:rPr>
              <w:t>Несмеян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w w:val="96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</w:rPr>
              <w:t>МСХАТ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40DA5" w:rsidRDefault="00A176C4" w:rsidP="00240DA5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светл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ию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1D3B4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A176C4" w:rsidRPr="00F4767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Подарок С-Петерб</w:t>
            </w:r>
            <w:r>
              <w:rPr>
                <w:rFonts w:ascii="Arial" w:hAnsi="Arial" w:cs="Arial"/>
                <w:color w:val="0000FF"/>
                <w:sz w:val="16"/>
                <w:szCs w:val="18"/>
              </w:rPr>
              <w:t>ургу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252A">
              <w:rPr>
                <w:rFonts w:ascii="Arial" w:hAnsi="Arial" w:cs="Arial"/>
                <w:w w:val="96"/>
                <w:sz w:val="16"/>
                <w:szCs w:val="18"/>
              </w:rPr>
              <w:t xml:space="preserve">ПОСС ВНИИР, </w:t>
            </w:r>
            <w:proofErr w:type="spellStart"/>
            <w:proofErr w:type="gramStart"/>
            <w:r w:rsidRPr="00AE252A">
              <w:rPr>
                <w:rFonts w:ascii="Arial" w:hAnsi="Arial" w:cs="Arial"/>
                <w:spacing w:val="28"/>
                <w:w w:val="96"/>
                <w:sz w:val="16"/>
                <w:szCs w:val="18"/>
              </w:rPr>
              <w:t>С-Пб</w:t>
            </w:r>
            <w:proofErr w:type="spellEnd"/>
            <w:proofErr w:type="gramEnd"/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Default="003A37A8" w:rsidP="00F0162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20-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о-оранжев.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198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1D3B4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F4767D" w:rsidRDefault="00A176C4">
            <w:pPr>
              <w:pStyle w:val="xl34"/>
              <w:spacing w:before="0" w:after="0"/>
              <w:jc w:val="left"/>
              <w:rPr>
                <w:rFonts w:ascii="Arial" w:hAnsi="Arial" w:cs="Arial"/>
                <w:color w:val="0000FF"/>
                <w:szCs w:val="16"/>
              </w:rPr>
            </w:pPr>
            <w:proofErr w:type="spellStart"/>
            <w:r w:rsidRPr="00F4767D">
              <w:rPr>
                <w:rFonts w:ascii="Arial" w:hAnsi="Arial" w:cs="Arial"/>
                <w:color w:val="0000FF"/>
                <w:szCs w:val="16"/>
              </w:rPr>
              <w:t>Прамень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A176C4" w:rsidP="003D7632">
            <w:pPr>
              <w:jc w:val="center"/>
              <w:rPr>
                <w:rFonts w:ascii="Arial" w:hAnsi="Arial" w:cs="Arial"/>
                <w:w w:val="94"/>
                <w:szCs w:val="18"/>
              </w:rPr>
            </w:pPr>
            <w:r w:rsidRPr="003D7632">
              <w:rPr>
                <w:rFonts w:ascii="Arial" w:hAnsi="Arial" w:cs="Arial"/>
                <w:sz w:val="16"/>
              </w:rPr>
              <w:t>БНИИП, Белоруссия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0-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желто-зеле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198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1D3B4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A176C4" w:rsidRPr="00F4767D" w:rsidRDefault="00A176C4">
            <w:pPr>
              <w:pStyle w:val="xl34"/>
              <w:spacing w:before="0" w:after="0"/>
              <w:jc w:val="left"/>
              <w:rPr>
                <w:rFonts w:ascii="Arial" w:hAnsi="Arial" w:cs="Arial"/>
                <w:color w:val="0000FF"/>
                <w:szCs w:val="16"/>
              </w:rPr>
            </w:pPr>
            <w:r w:rsidRPr="00F4767D">
              <w:rPr>
                <w:rFonts w:ascii="Arial" w:hAnsi="Arial" w:cs="Arial"/>
                <w:color w:val="0000FF"/>
                <w:szCs w:val="16"/>
              </w:rPr>
              <w:t>Рубинов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w w:val="94"/>
                <w:szCs w:val="18"/>
              </w:rPr>
              <w:t>КОСС ВНИИР, Крымс</w:t>
            </w:r>
            <w:r w:rsidRPr="00AE252A">
              <w:rPr>
                <w:rFonts w:ascii="Arial" w:hAnsi="Arial" w:cs="Arial"/>
                <w:spacing w:val="-16"/>
                <w:w w:val="94"/>
                <w:szCs w:val="18"/>
              </w:rPr>
              <w:t>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30</w:t>
            </w:r>
            <w:r>
              <w:rPr>
                <w:rFonts w:ascii="Arial" w:hAnsi="Arial" w:cs="Arial"/>
                <w:szCs w:val="16"/>
              </w:rPr>
              <w:t>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1D3B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F4767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Сеянец Ракеты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w w:val="96"/>
                <w:sz w:val="16"/>
                <w:szCs w:val="18"/>
              </w:rPr>
            </w:pPr>
            <w:r w:rsidRPr="00AE252A">
              <w:rPr>
                <w:rFonts w:ascii="Arial" w:hAnsi="Arial" w:cs="Arial"/>
                <w:sz w:val="16"/>
              </w:rPr>
              <w:t>МСХАТ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0-5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 w:val="15"/>
                <w:szCs w:val="16"/>
              </w:rPr>
            </w:pPr>
            <w:proofErr w:type="spellStart"/>
            <w:r w:rsidRPr="00AE252A">
              <w:rPr>
                <w:rFonts w:ascii="Arial" w:hAnsi="Arial" w:cs="Arial"/>
                <w:sz w:val="15"/>
                <w:szCs w:val="16"/>
              </w:rPr>
              <w:t>красно-фиолет</w:t>
            </w:r>
            <w:proofErr w:type="spellEnd"/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C30949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Default="00A176C4" w:rsidP="001D3B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A176C4" w:rsidRPr="00F4767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  <w:szCs w:val="18"/>
              </w:rPr>
              <w:t>Сонейк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</w:rPr>
            </w:pPr>
            <w:r w:rsidRPr="003D7632">
              <w:rPr>
                <w:rFonts w:ascii="Arial" w:hAnsi="Arial" w:cs="Arial"/>
                <w:sz w:val="16"/>
              </w:rPr>
              <w:t>БНИИП, Белоруссия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Default="003A37A8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72474" w:rsidRDefault="003A37A8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-5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855D17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D17"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5B799A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1D3B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F4767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  <w:szCs w:val="18"/>
              </w:rPr>
              <w:t>Тимирязевская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BE413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МСХАТ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40DA5" w:rsidRDefault="00A176C4" w:rsidP="00240DA5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темно-борд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ю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8C0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1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A176C4" w:rsidRPr="00F4767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Царск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BE413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</w:rPr>
              <w:t>МСХАТ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Default="003A37A8" w:rsidP="00FF06A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A72474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1D3B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F4767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Чук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w w:val="96"/>
                <w:sz w:val="16"/>
                <w:szCs w:val="18"/>
              </w:rPr>
              <w:t>КОСС ВНИИР, Крымс</w:t>
            </w:r>
            <w:r w:rsidRPr="00AE252A">
              <w:rPr>
                <w:rFonts w:ascii="Arial" w:hAnsi="Arial" w:cs="Arial"/>
                <w:spacing w:val="28"/>
                <w:w w:val="96"/>
                <w:sz w:val="16"/>
                <w:szCs w:val="18"/>
              </w:rPr>
              <w:t>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F0162A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борд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E1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1D3B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A176C4" w:rsidRPr="00F4767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Шатер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296D34" w:rsidRDefault="00A176C4" w:rsidP="00296D3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0-6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борд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1D3B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F4767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Янтар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МСХАТ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0-5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оранже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A176C4" w:rsidRPr="00F4767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Ярило (№ 29-64)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w w:val="96"/>
                <w:sz w:val="16"/>
                <w:szCs w:val="18"/>
              </w:rPr>
            </w:pPr>
            <w:r w:rsidRPr="00AE252A">
              <w:rPr>
                <w:rFonts w:ascii="Arial" w:hAnsi="Arial" w:cs="Arial"/>
                <w:sz w:val="16"/>
              </w:rPr>
              <w:t>МСХАТ, Москва</w:t>
            </w:r>
          </w:p>
        </w:tc>
        <w:tc>
          <w:tcPr>
            <w:tcW w:w="920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Default="00A176C4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7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ярко-красная</w:t>
            </w:r>
          </w:p>
        </w:tc>
        <w:tc>
          <w:tcPr>
            <w:tcW w:w="130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июль</w:t>
            </w: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76C4" w:rsidRPr="00AE252A" w:rsidTr="009E79AE">
        <w:trPr>
          <w:gridAfter w:val="1"/>
          <w:wAfter w:w="736" w:type="dxa"/>
          <w:trHeight w:hRule="exact" w:val="1150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Default="00A176C4" w:rsidP="00126286">
            <w:pPr>
              <w:keepNext/>
              <w:keepLines/>
              <w:spacing w:before="80" w:after="20" w:line="180" w:lineRule="exact"/>
              <w:jc w:val="center"/>
              <w:rPr>
                <w:rFonts w:ascii="Arial" w:hAnsi="Arial" w:cs="Arial"/>
                <w:b/>
                <w:color w:val="008000"/>
                <w:spacing w:val="20"/>
                <w:sz w:val="18"/>
              </w:rPr>
            </w:pPr>
            <w:r>
              <w:rPr>
                <w:rFonts w:ascii="Arial" w:hAnsi="Arial" w:cs="Arial"/>
                <w:b/>
                <w:color w:val="008000"/>
                <w:spacing w:val="20"/>
                <w:sz w:val="18"/>
              </w:rPr>
              <w:t>Абрикос</w:t>
            </w:r>
          </w:p>
          <w:p w:rsidR="00A176C4" w:rsidRPr="00CB055B" w:rsidRDefault="00A176C4" w:rsidP="00126286">
            <w:pPr>
              <w:keepNext/>
              <w:keepLines/>
              <w:spacing w:before="80" w:after="20" w:line="200" w:lineRule="exact"/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C85633">
              <w:rPr>
                <w:rFonts w:ascii="Arial" w:hAnsi="Arial" w:cs="Arial"/>
                <w:sz w:val="16"/>
                <w:szCs w:val="16"/>
              </w:rPr>
              <w:t>тал</w:t>
            </w:r>
            <w:r>
              <w:rPr>
                <w:rFonts w:ascii="Arial" w:hAnsi="Arial" w:cs="Arial"/>
                <w:sz w:val="16"/>
                <w:szCs w:val="16"/>
              </w:rPr>
              <w:t xml:space="preserve"> более выносливым</w:t>
            </w:r>
            <w:r w:rsidRPr="00AE252A">
              <w:rPr>
                <w:rFonts w:ascii="Arial" w:hAnsi="Arial" w:cs="Arial"/>
                <w:b/>
                <w:spacing w:val="20"/>
                <w:sz w:val="18"/>
              </w:rPr>
              <w:t xml:space="preserve"> </w:t>
            </w:r>
            <w:r w:rsidRPr="0035522B">
              <w:rPr>
                <w:rFonts w:ascii="Arial" w:hAnsi="Arial" w:cs="Arial"/>
                <w:sz w:val="16"/>
                <w:szCs w:val="16"/>
              </w:rPr>
              <w:t>в результате гибридизаци</w:t>
            </w:r>
            <w:r>
              <w:rPr>
                <w:rFonts w:ascii="Arial" w:hAnsi="Arial" w:cs="Arial"/>
                <w:sz w:val="16"/>
                <w:szCs w:val="16"/>
              </w:rPr>
              <w:t>и абрикоса обыкновенного с</w:t>
            </w:r>
            <w:r w:rsidRPr="0035522B">
              <w:rPr>
                <w:rFonts w:ascii="Arial" w:hAnsi="Arial" w:cs="Arial"/>
                <w:sz w:val="16"/>
                <w:szCs w:val="16"/>
              </w:rPr>
              <w:t xml:space="preserve"> морозостойкими</w:t>
            </w:r>
            <w:r w:rsidRPr="0035522B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 w:rsidRPr="0035522B">
              <w:rPr>
                <w:rFonts w:ascii="Arial" w:hAnsi="Arial" w:cs="Arial"/>
                <w:sz w:val="16"/>
                <w:szCs w:val="16"/>
              </w:rPr>
              <w:t xml:space="preserve">абрикосами </w:t>
            </w:r>
            <w:r w:rsidRPr="0035522B">
              <w:rPr>
                <w:rFonts w:ascii="Arial" w:hAnsi="Arial" w:cs="Arial"/>
                <w:spacing w:val="20"/>
                <w:sz w:val="16"/>
                <w:szCs w:val="16"/>
              </w:rPr>
              <w:t>сибирским и</w:t>
            </w:r>
            <w:r w:rsidRPr="0035522B">
              <w:rPr>
                <w:rFonts w:ascii="Arial" w:hAnsi="Arial" w:cs="Arial"/>
                <w:b/>
                <w:spacing w:val="20"/>
                <w:sz w:val="16"/>
                <w:szCs w:val="16"/>
              </w:rPr>
              <w:t xml:space="preserve"> </w:t>
            </w:r>
            <w:r w:rsidRPr="0035522B">
              <w:rPr>
                <w:rFonts w:ascii="Arial" w:hAnsi="Arial" w:cs="Arial"/>
                <w:spacing w:val="20"/>
                <w:sz w:val="16"/>
                <w:szCs w:val="16"/>
              </w:rPr>
              <w:t xml:space="preserve">маньчжурским. </w:t>
            </w:r>
            <w:r w:rsidRPr="0035522B">
              <w:rPr>
                <w:rFonts w:ascii="Arial" w:hAnsi="Arial" w:cs="Arial"/>
                <w:sz w:val="16"/>
                <w:szCs w:val="16"/>
              </w:rPr>
              <w:t xml:space="preserve">Получены сорта абрикоса, способные без повреждения переносить морозы до </w:t>
            </w: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35522B">
              <w:rPr>
                <w:rFonts w:ascii="Arial" w:hAnsi="Arial" w:cs="Arial"/>
                <w:sz w:val="16"/>
                <w:szCs w:val="16"/>
              </w:rPr>
              <w:t>40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Pr="0035522B">
              <w:rPr>
                <w:rFonts w:ascii="Arial" w:hAnsi="Arial" w:cs="Arial"/>
                <w:sz w:val="16"/>
                <w:szCs w:val="16"/>
              </w:rPr>
              <w:t>45</w:t>
            </w:r>
            <w:r w:rsidRPr="0035522B">
              <w:rPr>
                <w:rFonts w:ascii="Arial" w:hAnsi="Arial" w:cs="Arial"/>
                <w:sz w:val="16"/>
                <w:szCs w:val="16"/>
                <w:vertAlign w:val="superscript"/>
              </w:rPr>
              <w:t>о</w:t>
            </w:r>
            <w:r w:rsidRPr="0035522B"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</w:rPr>
              <w:t>, но, по-прежнему, не выносят зимние оттепели.</w:t>
            </w:r>
          </w:p>
          <w:p w:rsidR="00A176C4" w:rsidRPr="00C1658B" w:rsidRDefault="00A176C4" w:rsidP="00126286">
            <w:pPr>
              <w:spacing w:before="80" w:after="20" w:line="180" w:lineRule="exact"/>
              <w:jc w:val="center"/>
              <w:rPr>
                <w:rFonts w:ascii="Arial" w:hAnsi="Arial" w:cs="Arial"/>
                <w:bCs/>
                <w:color w:val="FF0000"/>
                <w:spacing w:val="4"/>
                <w:sz w:val="17"/>
                <w:szCs w:val="17"/>
              </w:rPr>
            </w:pPr>
            <w:r w:rsidRPr="00F54187">
              <w:rPr>
                <w:rFonts w:ascii="Arial" w:hAnsi="Arial" w:cs="Arial"/>
                <w:b/>
                <w:bCs/>
                <w:color w:val="FF0000"/>
                <w:spacing w:val="4"/>
                <w:sz w:val="17"/>
                <w:szCs w:val="17"/>
              </w:rPr>
              <w:t>Черенки и саженцы не высылаются</w:t>
            </w:r>
          </w:p>
        </w:tc>
      </w:tr>
      <w:tr w:rsidR="00A176C4" w:rsidRPr="00AE252A" w:rsidTr="00523730">
        <w:trPr>
          <w:gridAfter w:val="1"/>
          <w:wAfter w:w="736" w:type="dxa"/>
          <w:cantSplit/>
          <w:trHeight w:hRule="exact" w:val="510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Default="00A176C4" w:rsidP="00CC6508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57" w:type="dxa"/>
              <w:right w:w="28" w:type="dxa"/>
            </w:tcMar>
            <w:vAlign w:val="center"/>
          </w:tcPr>
          <w:p w:rsidR="00A176C4" w:rsidRDefault="00A176C4" w:rsidP="004818EB">
            <w:pPr>
              <w:keepNext/>
              <w:keepLines/>
              <w:jc w:val="center"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Сорт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vAlign w:val="center"/>
          </w:tcPr>
          <w:p w:rsidR="00A176C4" w:rsidRDefault="00A176C4" w:rsidP="00CC6508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</w:rPr>
              <w:t>Оригинатор</w:t>
            </w:r>
            <w:proofErr w:type="spellEnd"/>
            <w:r>
              <w:rPr>
                <w:rFonts w:ascii="Arial" w:hAnsi="Arial" w:cs="Arial"/>
                <w:color w:val="000000"/>
                <w:sz w:val="17"/>
              </w:rPr>
              <w:t>, автор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A176C4" w:rsidRPr="003F43B0" w:rsidRDefault="00A176C4" w:rsidP="00CC650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17C">
              <w:rPr>
                <w:rFonts w:ascii="Arial" w:hAnsi="Arial" w:cs="Arial"/>
                <w:sz w:val="18"/>
                <w:szCs w:val="18"/>
              </w:rPr>
              <w:t>Наличие</w:t>
            </w:r>
            <w:r w:rsidRPr="003F43B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F43B0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263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Default="00A176C4" w:rsidP="00CC6508">
            <w:pPr>
              <w:keepNext/>
              <w:keepLines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30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Default="00A176C4" w:rsidP="00CC6508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Срок потребления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CC6508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Зимо-стой-кость</w:t>
            </w:r>
            <w:proofErr w:type="spellEnd"/>
          </w:p>
        </w:tc>
        <w:tc>
          <w:tcPr>
            <w:tcW w:w="50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CC6508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Уро-жай-ность</w:t>
            </w:r>
            <w:proofErr w:type="spellEnd"/>
          </w:p>
        </w:tc>
        <w:tc>
          <w:tcPr>
            <w:tcW w:w="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CC6508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Устойчивость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57" w:type="dxa"/>
              <w:right w:w="28" w:type="dxa"/>
            </w:tcMar>
            <w:vAlign w:val="center"/>
          </w:tcPr>
          <w:p w:rsidR="00A176C4" w:rsidRDefault="00A176C4" w:rsidP="006A542A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vAlign w:val="center"/>
          </w:tcPr>
          <w:p w:rsidR="00A176C4" w:rsidRDefault="00A176C4" w:rsidP="006A542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A176C4" w:rsidRPr="003F43B0" w:rsidRDefault="00A176C4" w:rsidP="002479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сну 22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A176C4" w:rsidRPr="003F43B0" w:rsidRDefault="00A176C4">
            <w:pPr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3F43B0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ен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30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F4767D" w:rsidRDefault="00A176C4" w:rsidP="006A542A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Алеша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A176C4" w:rsidP="006A542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ГБС РАН, Москва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176C4" w:rsidRPr="00531477" w:rsidRDefault="00A176C4" w:rsidP="00531477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B602EE" w:rsidRDefault="00A176C4" w:rsidP="00B602EE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30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6A542A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 xml:space="preserve">желтая с </w:t>
            </w:r>
            <w:proofErr w:type="spellStart"/>
            <w:r>
              <w:rPr>
                <w:rFonts w:ascii="Arial" w:hAnsi="Arial" w:cs="Arial"/>
                <w:sz w:val="15"/>
                <w:szCs w:val="16"/>
              </w:rPr>
              <w:t>румянц</w:t>
            </w:r>
            <w:proofErr w:type="spellEnd"/>
          </w:p>
        </w:tc>
        <w:tc>
          <w:tcPr>
            <w:tcW w:w="130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71024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Default="00A176C4" w:rsidP="006A542A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Айсберг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A176C4" w:rsidRDefault="00A176C4" w:rsidP="006A542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ГБС РАН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A176C4" w:rsidRPr="00531477" w:rsidRDefault="00A176C4" w:rsidP="00531477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A176C4" w:rsidRPr="00580B12" w:rsidRDefault="00A176C4" w:rsidP="00580B1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6A542A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о-оранже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71024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Default="00A176C4" w:rsidP="006A542A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Астахо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176C4" w:rsidRDefault="00A176C4" w:rsidP="006A542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481409">
              <w:rPr>
                <w:rFonts w:ascii="Arial" w:hAnsi="Arial" w:cs="Arial"/>
                <w:sz w:val="15"/>
                <w:szCs w:val="18"/>
              </w:rPr>
              <w:t>ВНИИ люпина, Брянс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176C4" w:rsidRPr="00531477" w:rsidRDefault="00A176C4" w:rsidP="00531477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580B12" w:rsidRDefault="00A176C4" w:rsidP="00580B1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6A542A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Default="00A176C4" w:rsidP="006A542A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Водоле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A176C4" w:rsidRDefault="00A176C4" w:rsidP="006A542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ГБС РАН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A176C4" w:rsidRPr="00531477" w:rsidRDefault="00A176C4" w:rsidP="00531477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A176C4" w:rsidRPr="00580B12" w:rsidRDefault="00A176C4" w:rsidP="00580B1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3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6A542A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F4767D" w:rsidRDefault="00A176C4" w:rsidP="006A542A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  <w:szCs w:val="18"/>
              </w:rPr>
              <w:t>Восточно-Сибирский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A176C4" w:rsidP="006A542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Хакасия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176C4" w:rsidRPr="00531477" w:rsidRDefault="00A176C4" w:rsidP="00531477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EF0B7F" w:rsidRDefault="00A176C4" w:rsidP="00EF0B7F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-7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6A542A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 xml:space="preserve">желтая с </w:t>
            </w:r>
            <w:proofErr w:type="spellStart"/>
            <w:r>
              <w:rPr>
                <w:rFonts w:ascii="Arial" w:hAnsi="Arial" w:cs="Arial"/>
                <w:sz w:val="15"/>
                <w:szCs w:val="16"/>
              </w:rPr>
              <w:t>румянц</w:t>
            </w:r>
            <w:proofErr w:type="spellEnd"/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ю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F4767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  <w:szCs w:val="18"/>
              </w:rPr>
              <w:t>Княгинин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ГБС РАН, Владимир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084EDB" w:rsidRDefault="00A176C4" w:rsidP="00084ED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50A96" w:rsidRDefault="00A176C4" w:rsidP="00EF0B7F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C60858">
            <w:pPr>
              <w:jc w:val="center"/>
            </w:pPr>
            <w:r>
              <w:rPr>
                <w:rFonts w:ascii="Arial" w:hAnsi="Arial" w:cs="Arial"/>
                <w:sz w:val="15"/>
                <w:szCs w:val="16"/>
              </w:rPr>
              <w:t xml:space="preserve">желтая с </w:t>
            </w:r>
            <w:proofErr w:type="spellStart"/>
            <w:r>
              <w:rPr>
                <w:rFonts w:ascii="Arial" w:hAnsi="Arial" w:cs="Arial"/>
                <w:sz w:val="15"/>
                <w:szCs w:val="16"/>
              </w:rPr>
              <w:t>румянц</w:t>
            </w:r>
            <w:proofErr w:type="spellEnd"/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F4767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  <w:szCs w:val="18"/>
              </w:rPr>
              <w:t>Кореневский</w:t>
            </w:r>
            <w:proofErr w:type="spellEnd"/>
            <w:r>
              <w:rPr>
                <w:rFonts w:ascii="Arial" w:hAnsi="Arial" w:cs="Arial"/>
                <w:color w:val="0000FF"/>
                <w:sz w:val="16"/>
                <w:szCs w:val="18"/>
              </w:rPr>
              <w:t xml:space="preserve"> черны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531477" w:rsidRDefault="00A176C4" w:rsidP="007E6B30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176C4" w:rsidRPr="00F50A96" w:rsidRDefault="00A176C4" w:rsidP="00EF0B7F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proofErr w:type="spellStart"/>
            <w:r>
              <w:rPr>
                <w:rFonts w:ascii="Arial" w:hAnsi="Arial" w:cs="Arial"/>
                <w:sz w:val="15"/>
                <w:szCs w:val="16"/>
              </w:rPr>
              <w:t>темно-фиолет</w:t>
            </w:r>
            <w:proofErr w:type="spellEnd"/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F4767D" w:rsidRDefault="00A176C4" w:rsidP="00AF3F81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Лель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A176C4" w:rsidP="00AF3F8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ГБС РАН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531477" w:rsidRDefault="00A176C4" w:rsidP="007E6B30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EF0B7F" w:rsidRDefault="00A176C4" w:rsidP="00AF3F8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AF3F81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оранже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Default="00A176C4" w:rsidP="00AF3F81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  <w:szCs w:val="18"/>
              </w:rPr>
              <w:t>Рублевский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176C4" w:rsidRDefault="00A176C4" w:rsidP="00AF3F8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531477" w:rsidRDefault="00A176C4" w:rsidP="007E6B30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176C4" w:rsidRPr="00EF0B7F" w:rsidRDefault="00A176C4" w:rsidP="00AF3F8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4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AF3F81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 xml:space="preserve">желтая с </w:t>
            </w:r>
            <w:proofErr w:type="spellStart"/>
            <w:r>
              <w:rPr>
                <w:rFonts w:ascii="Arial" w:hAnsi="Arial" w:cs="Arial"/>
                <w:sz w:val="15"/>
                <w:szCs w:val="16"/>
              </w:rPr>
              <w:t>румянц</w:t>
            </w:r>
            <w:proofErr w:type="spellEnd"/>
          </w:p>
          <w:p w:rsidR="00A176C4" w:rsidRDefault="00A176C4" w:rsidP="00AF3F81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Саянски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Хакасия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531477" w:rsidRDefault="00A176C4" w:rsidP="007E6B30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A176C4" w:rsidRDefault="00A176C4" w:rsidP="00EF0B7F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3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FB2231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Царски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ГБС РАН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531477" w:rsidRDefault="00A176C4" w:rsidP="007E6B30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176C4" w:rsidRPr="00EF0B7F" w:rsidRDefault="00A176C4" w:rsidP="00EF0B7F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 xml:space="preserve">желтая с </w:t>
            </w:r>
            <w:proofErr w:type="spellStart"/>
            <w:r>
              <w:rPr>
                <w:rFonts w:ascii="Arial" w:hAnsi="Arial" w:cs="Arial"/>
                <w:sz w:val="15"/>
                <w:szCs w:val="16"/>
              </w:rPr>
              <w:t>румянц</w:t>
            </w:r>
            <w:proofErr w:type="spellEnd"/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523730">
        <w:trPr>
          <w:gridAfter w:val="1"/>
          <w:wAfter w:w="736" w:type="dxa"/>
          <w:cantSplit/>
          <w:trHeight w:val="255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8C5478">
            <w:pPr>
              <w:spacing w:before="120" w:after="120" w:line="200" w:lineRule="exact"/>
              <w:ind w:left="170" w:right="170"/>
              <w:jc w:val="both"/>
              <w:rPr>
                <w:rFonts w:ascii="Arial" w:hAnsi="Arial" w:cs="Arial"/>
                <w:bCs/>
                <w:spacing w:val="10"/>
                <w:sz w:val="16"/>
                <w:szCs w:val="16"/>
              </w:rPr>
            </w:pPr>
            <w:r w:rsidRPr="00B60F18">
              <w:rPr>
                <w:rFonts w:ascii="Arial" w:hAnsi="Arial" w:cs="Arial"/>
                <w:b/>
                <w:color w:val="008000"/>
                <w:spacing w:val="10"/>
                <w:sz w:val="18"/>
              </w:rPr>
              <w:t>Персик зимостойкий</w:t>
            </w:r>
            <w:r w:rsidRPr="00AE252A">
              <w:rPr>
                <w:rFonts w:ascii="Arial" w:hAnsi="Arial" w:cs="Arial"/>
                <w:b/>
                <w:spacing w:val="10"/>
                <w:sz w:val="18"/>
              </w:rPr>
              <w:t xml:space="preserve"> </w:t>
            </w:r>
            <w:r w:rsidRPr="00226F9F">
              <w:rPr>
                <w:rFonts w:ascii="Arial" w:hAnsi="Arial" w:cs="Arial"/>
                <w:bCs/>
                <w:spacing w:val="10"/>
                <w:sz w:val="16"/>
                <w:szCs w:val="16"/>
              </w:rPr>
              <w:t>сохраняет жизнеспособность цветковых почек без укрытия</w:t>
            </w:r>
            <w:r w:rsidRPr="00226F9F">
              <w:rPr>
                <w:rFonts w:ascii="Arial" w:hAnsi="Arial" w:cs="Arial"/>
                <w:b/>
                <w:spacing w:val="10"/>
                <w:sz w:val="16"/>
                <w:szCs w:val="16"/>
              </w:rPr>
              <w:t xml:space="preserve"> </w:t>
            </w:r>
            <w:r w:rsidRPr="00226F9F">
              <w:rPr>
                <w:rFonts w:ascii="Arial" w:hAnsi="Arial" w:cs="Arial"/>
                <w:bCs/>
                <w:spacing w:val="10"/>
                <w:sz w:val="16"/>
                <w:szCs w:val="16"/>
              </w:rPr>
              <w:t>до -25</w:t>
            </w:r>
            <w:r w:rsidRPr="00226F9F">
              <w:rPr>
                <w:rFonts w:ascii="Arial" w:hAnsi="Arial" w:cs="Arial"/>
                <w:bCs/>
                <w:spacing w:val="10"/>
                <w:sz w:val="16"/>
                <w:szCs w:val="16"/>
                <w:vertAlign w:val="superscript"/>
              </w:rPr>
              <w:t>0</w:t>
            </w:r>
            <w:r w:rsidRPr="00226F9F">
              <w:rPr>
                <w:rFonts w:ascii="Arial" w:hAnsi="Arial" w:cs="Arial"/>
                <w:bCs/>
                <w:spacing w:val="10"/>
                <w:sz w:val="16"/>
                <w:szCs w:val="16"/>
              </w:rPr>
              <w:t>С, лучше выращивать в стланцевой или кустовой форме с укрытием на зиму, вес плодов 100</w:t>
            </w:r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-150 г"/>
              </w:smartTagPr>
              <w:r w:rsidRPr="00226F9F">
                <w:rPr>
                  <w:rFonts w:ascii="Arial" w:hAnsi="Arial" w:cs="Arial"/>
                  <w:bCs/>
                  <w:spacing w:val="10"/>
                  <w:sz w:val="16"/>
                  <w:szCs w:val="16"/>
                </w:rPr>
                <w:t>-</w:t>
              </w:r>
              <w:smartTag w:uri="urn:schemas-microsoft-com:office:smarttags" w:element="metricconverter">
                <w:smartTagPr>
                  <w:attr w:name="ProductID" w:val="150 г"/>
                </w:smartTagPr>
                <w:r w:rsidRPr="00226F9F">
                  <w:rPr>
                    <w:rFonts w:ascii="Arial" w:hAnsi="Arial" w:cs="Arial"/>
                    <w:bCs/>
                    <w:spacing w:val="10"/>
                    <w:sz w:val="16"/>
                    <w:szCs w:val="16"/>
                  </w:rPr>
                  <w:t>150 г</w:t>
                </w:r>
              </w:smartTag>
            </w:smartTag>
            <w:r w:rsidRPr="00226F9F">
              <w:rPr>
                <w:rFonts w:ascii="Arial" w:hAnsi="Arial" w:cs="Arial"/>
                <w:bCs/>
                <w:spacing w:val="10"/>
                <w:sz w:val="16"/>
                <w:szCs w:val="16"/>
              </w:rPr>
              <w:t>.</w:t>
            </w:r>
          </w:p>
          <w:p w:rsidR="00A176C4" w:rsidRDefault="00A176C4" w:rsidP="00AF5572">
            <w:pPr>
              <w:spacing w:before="80" w:after="120" w:line="180" w:lineRule="exact"/>
              <w:ind w:left="170" w:right="170"/>
              <w:jc w:val="center"/>
              <w:rPr>
                <w:rFonts w:ascii="Arial" w:hAnsi="Arial" w:cs="Arial"/>
                <w:bCs/>
                <w:spacing w:val="10"/>
                <w:sz w:val="15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7"/>
                <w:szCs w:val="17"/>
              </w:rPr>
              <w:t>Сорта</w:t>
            </w:r>
            <w:r w:rsidRPr="00E661B3">
              <w:rPr>
                <w:rFonts w:ascii="Arial" w:hAnsi="Arial" w:cs="Arial"/>
                <w:b/>
                <w:bCs/>
                <w:color w:val="0000FF"/>
                <w:sz w:val="17"/>
                <w:szCs w:val="17"/>
              </w:rPr>
              <w:t>:</w:t>
            </w:r>
            <w:r w:rsidRPr="00206FAA"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</w:t>
            </w:r>
            <w:r w:rsidRPr="002A1FE0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Белгородский</w:t>
            </w:r>
            <w:r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 xml:space="preserve"> (</w:t>
            </w:r>
            <w:r w:rsidRPr="006E633C">
              <w:rPr>
                <w:rFonts w:ascii="Arial" w:hAnsi="Arial" w:cs="Arial"/>
                <w:b/>
                <w:bCs/>
                <w:i/>
                <w:iCs/>
                <w:color w:val="FF0000"/>
                <w:spacing w:val="10"/>
                <w:sz w:val="17"/>
                <w:szCs w:val="17"/>
              </w:rPr>
              <w:t>нет</w:t>
            </w:r>
            <w:r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)</w:t>
            </w:r>
            <w:r w:rsidRPr="00A4617F">
              <w:rPr>
                <w:rFonts w:ascii="Arial" w:hAnsi="Arial" w:cs="Arial"/>
                <w:bCs/>
                <w:i/>
                <w:iCs/>
                <w:spacing w:val="10"/>
                <w:sz w:val="17"/>
                <w:szCs w:val="17"/>
              </w:rPr>
              <w:t xml:space="preserve">, </w:t>
            </w:r>
            <w:r w:rsidRPr="002A1FE0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Мечта</w:t>
            </w:r>
            <w:r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 xml:space="preserve"> (</w:t>
            </w:r>
            <w:r w:rsidRPr="006E633C">
              <w:rPr>
                <w:rFonts w:ascii="Arial" w:hAnsi="Arial" w:cs="Arial"/>
                <w:b/>
                <w:bCs/>
                <w:i/>
                <w:iCs/>
                <w:color w:val="FF0000"/>
                <w:spacing w:val="10"/>
                <w:sz w:val="17"/>
                <w:szCs w:val="17"/>
              </w:rPr>
              <w:t>нет</w:t>
            </w:r>
            <w:r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)</w:t>
            </w:r>
            <w:r w:rsidRPr="00A4617F">
              <w:rPr>
                <w:rFonts w:ascii="Arial" w:hAnsi="Arial" w:cs="Arial"/>
                <w:bCs/>
                <w:i/>
                <w:iCs/>
                <w:spacing w:val="10"/>
                <w:sz w:val="17"/>
                <w:szCs w:val="17"/>
              </w:rPr>
              <w:t>,</w:t>
            </w:r>
            <w:r>
              <w:rPr>
                <w:rFonts w:ascii="Arial" w:hAnsi="Arial" w:cs="Arial"/>
                <w:bCs/>
                <w:i/>
                <w:iCs/>
                <w:spacing w:val="10"/>
                <w:sz w:val="17"/>
                <w:szCs w:val="17"/>
              </w:rPr>
              <w:t xml:space="preserve"> </w:t>
            </w:r>
            <w:r w:rsidRPr="00AE504C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Зимостойкий</w:t>
            </w:r>
            <w:r w:rsidRPr="00AD6E81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 xml:space="preserve"> </w:t>
            </w:r>
            <w:proofErr w:type="spellStart"/>
            <w:r w:rsidRPr="00AD6E81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Сусова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 xml:space="preserve"> (</w:t>
            </w:r>
            <w:r w:rsidRPr="00B60F18">
              <w:rPr>
                <w:rFonts w:ascii="Arial" w:hAnsi="Arial" w:cs="Arial"/>
                <w:b/>
                <w:bCs/>
                <w:i/>
                <w:iCs/>
                <w:color w:val="FF0000"/>
                <w:spacing w:val="10"/>
                <w:sz w:val="17"/>
                <w:szCs w:val="17"/>
              </w:rPr>
              <w:t>нет</w:t>
            </w:r>
            <w:r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)</w:t>
            </w:r>
            <w:r>
              <w:rPr>
                <w:rFonts w:ascii="Arial" w:hAnsi="Arial" w:cs="Arial"/>
                <w:bCs/>
                <w:i/>
                <w:iCs/>
                <w:spacing w:val="10"/>
                <w:sz w:val="17"/>
                <w:szCs w:val="17"/>
              </w:rPr>
              <w:t xml:space="preserve">, </w:t>
            </w:r>
            <w:r w:rsidRPr="002A1FE0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Крупный ранни</w:t>
            </w:r>
            <w:proofErr w:type="gramStart"/>
            <w:r w:rsidRPr="002A1FE0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й</w:t>
            </w:r>
            <w:r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(</w:t>
            </w:r>
            <w:proofErr w:type="gramEnd"/>
            <w:r w:rsidRPr="000E6DAC">
              <w:rPr>
                <w:rFonts w:ascii="Arial" w:hAnsi="Arial" w:cs="Arial"/>
                <w:b/>
                <w:bCs/>
                <w:i/>
                <w:iCs/>
                <w:color w:val="FF0000"/>
                <w:spacing w:val="10"/>
                <w:sz w:val="17"/>
                <w:szCs w:val="17"/>
              </w:rPr>
              <w:t>нет</w:t>
            </w:r>
            <w:r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)</w:t>
            </w:r>
            <w:r w:rsidRPr="001540E4">
              <w:rPr>
                <w:rFonts w:ascii="Arial" w:hAnsi="Arial" w:cs="Arial"/>
                <w:bCs/>
                <w:i/>
                <w:iCs/>
                <w:spacing w:val="10"/>
                <w:sz w:val="17"/>
                <w:szCs w:val="17"/>
              </w:rPr>
              <w:t>,</w:t>
            </w:r>
            <w:r w:rsidRPr="00206FAA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  <w:szCs w:val="17"/>
              </w:rPr>
              <w:t xml:space="preserve"> </w:t>
            </w:r>
            <w:r w:rsidRPr="002A1FE0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Пижон</w:t>
            </w:r>
            <w:r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 xml:space="preserve"> (</w:t>
            </w:r>
            <w:r w:rsidRPr="000E6DAC">
              <w:rPr>
                <w:rFonts w:ascii="Arial" w:hAnsi="Arial" w:cs="Arial"/>
                <w:b/>
                <w:bCs/>
                <w:i/>
                <w:iCs/>
                <w:color w:val="FF0000"/>
                <w:spacing w:val="10"/>
                <w:sz w:val="17"/>
                <w:szCs w:val="17"/>
              </w:rPr>
              <w:t>нет</w:t>
            </w:r>
            <w:r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)</w:t>
            </w:r>
          </w:p>
          <w:p w:rsidR="00A176C4" w:rsidRPr="00AE3D78" w:rsidRDefault="00A176C4" w:rsidP="001A6B9B">
            <w:pPr>
              <w:spacing w:before="80" w:after="120" w:line="180" w:lineRule="exact"/>
              <w:ind w:left="170" w:right="170"/>
              <w:jc w:val="center"/>
              <w:rPr>
                <w:rFonts w:ascii="Arial" w:hAnsi="Arial" w:cs="Arial"/>
                <w:bCs/>
                <w:spacing w:val="10"/>
                <w:sz w:val="16"/>
                <w:szCs w:val="16"/>
              </w:rPr>
            </w:pPr>
            <w:r w:rsidRPr="00627989">
              <w:rPr>
                <w:rFonts w:ascii="Arial" w:hAnsi="Arial" w:cs="Arial"/>
                <w:spacing w:val="10"/>
                <w:sz w:val="17"/>
                <w:szCs w:val="17"/>
              </w:rPr>
              <w:t>Черенок</w:t>
            </w:r>
            <w:r w:rsidRPr="00627989">
              <w:rPr>
                <w:rFonts w:ascii="Arial" w:hAnsi="Arial" w:cs="Arial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AF42A6">
              <w:rPr>
                <w:rFonts w:ascii="Arial" w:hAnsi="Arial" w:cs="Arial"/>
                <w:bCs/>
                <w:spacing w:val="10"/>
                <w:sz w:val="17"/>
                <w:szCs w:val="17"/>
              </w:rPr>
              <w:t>(</w:t>
            </w:r>
            <w:proofErr w:type="spellStart"/>
            <w:r w:rsidRPr="00627989">
              <w:rPr>
                <w:rFonts w:ascii="Arial" w:hAnsi="Arial" w:cs="Arial"/>
                <w:sz w:val="17"/>
                <w:szCs w:val="17"/>
              </w:rPr>
              <w:t>Чер</w:t>
            </w:r>
            <w:proofErr w:type="spellEnd"/>
            <w:r w:rsidRPr="00EE602F">
              <w:rPr>
                <w:rFonts w:ascii="Arial" w:hAnsi="Arial" w:cs="Arial"/>
                <w:bCs/>
                <w:spacing w:val="10"/>
                <w:sz w:val="17"/>
                <w:szCs w:val="17"/>
              </w:rPr>
              <w:t>) –</w:t>
            </w:r>
            <w:r w:rsidRPr="000D4D74">
              <w:rPr>
                <w:rFonts w:ascii="Arial" w:hAnsi="Arial" w:cs="Arial"/>
                <w:b/>
                <w:color w:val="0000FF"/>
                <w:spacing w:val="10"/>
                <w:sz w:val="17"/>
                <w:szCs w:val="17"/>
              </w:rPr>
              <w:t>2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  <w:szCs w:val="17"/>
              </w:rPr>
              <w:t>10</w:t>
            </w:r>
            <w:r w:rsidRPr="00B7000B">
              <w:rPr>
                <w:rFonts w:ascii="Arial" w:hAnsi="Arial" w:cs="Arial"/>
                <w:b/>
                <w:color w:val="0000FF"/>
                <w:spacing w:val="10"/>
                <w:sz w:val="17"/>
                <w:szCs w:val="17"/>
              </w:rPr>
              <w:t xml:space="preserve"> </w:t>
            </w:r>
            <w:proofErr w:type="spellStart"/>
            <w:r w:rsidRPr="00B7000B">
              <w:rPr>
                <w:rFonts w:ascii="Arial" w:hAnsi="Arial" w:cs="Arial"/>
                <w:b/>
                <w:color w:val="0000FF"/>
                <w:spacing w:val="10"/>
                <w:sz w:val="17"/>
                <w:szCs w:val="17"/>
              </w:rPr>
              <w:t>руб</w:t>
            </w:r>
            <w:proofErr w:type="spellEnd"/>
            <w:r w:rsidRPr="000D4D74">
              <w:rPr>
                <w:rFonts w:ascii="Arial" w:hAnsi="Arial" w:cs="Arial"/>
                <w:spacing w:val="20"/>
                <w:sz w:val="17"/>
                <w:szCs w:val="17"/>
              </w:rPr>
              <w:t>,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 xml:space="preserve"> однолетка – </w:t>
            </w:r>
            <w:r>
              <w:rPr>
                <w:rFonts w:ascii="Arial" w:hAnsi="Arial" w:cs="Arial"/>
                <w:b/>
                <w:bCs/>
                <w:color w:val="0000FF"/>
                <w:spacing w:val="10"/>
                <w:sz w:val="17"/>
                <w:szCs w:val="17"/>
              </w:rPr>
              <w:t>700…</w:t>
            </w:r>
            <w:r>
              <w:rPr>
                <w:rFonts w:ascii="Arial" w:hAnsi="Arial" w:cs="Arial"/>
                <w:b/>
                <w:bCs/>
                <w:color w:val="008000"/>
                <w:spacing w:val="10"/>
                <w:sz w:val="17"/>
                <w:szCs w:val="17"/>
              </w:rPr>
              <w:t>80</w:t>
            </w:r>
            <w:r w:rsidRPr="00580B12">
              <w:rPr>
                <w:rFonts w:ascii="Arial" w:hAnsi="Arial" w:cs="Arial"/>
                <w:b/>
                <w:bCs/>
                <w:color w:val="008000"/>
                <w:spacing w:val="10"/>
                <w:sz w:val="17"/>
                <w:szCs w:val="17"/>
              </w:rPr>
              <w:t>0</w:t>
            </w:r>
            <w:r>
              <w:rPr>
                <w:rFonts w:ascii="Arial" w:hAnsi="Arial" w:cs="Arial"/>
                <w:b/>
                <w:bCs/>
                <w:color w:val="0000FF"/>
                <w:spacing w:val="10"/>
                <w:sz w:val="17"/>
                <w:szCs w:val="17"/>
              </w:rPr>
              <w:t xml:space="preserve"> </w:t>
            </w:r>
            <w:proofErr w:type="spellStart"/>
            <w:r w:rsidRPr="00777C6B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  <w:proofErr w:type="spellEnd"/>
            <w:r w:rsidRPr="00777C6B">
              <w:rPr>
                <w:rFonts w:ascii="Arial" w:hAnsi="Arial" w:cs="Arial"/>
                <w:spacing w:val="20"/>
                <w:sz w:val="17"/>
                <w:szCs w:val="17"/>
              </w:rPr>
              <w:t>, д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 xml:space="preserve">вухлетка </w:t>
            </w:r>
            <w:r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– </w:t>
            </w:r>
            <w:r>
              <w:rPr>
                <w:rFonts w:ascii="Arial" w:hAnsi="Arial" w:cs="Arial"/>
                <w:b/>
                <w:bCs/>
                <w:color w:val="008000"/>
                <w:spacing w:val="10"/>
                <w:sz w:val="17"/>
                <w:szCs w:val="17"/>
              </w:rPr>
              <w:t>85</w:t>
            </w:r>
            <w:r w:rsidRPr="002A1FE0">
              <w:rPr>
                <w:rFonts w:ascii="Arial" w:hAnsi="Arial" w:cs="Arial"/>
                <w:b/>
                <w:bCs/>
                <w:color w:val="008000"/>
                <w:spacing w:val="10"/>
                <w:sz w:val="17"/>
                <w:szCs w:val="17"/>
              </w:rPr>
              <w:t>0</w:t>
            </w:r>
            <w:r>
              <w:rPr>
                <w:rFonts w:ascii="Arial" w:hAnsi="Arial" w:cs="Arial"/>
                <w:b/>
                <w:bCs/>
                <w:color w:val="008000"/>
                <w:spacing w:val="10"/>
                <w:sz w:val="17"/>
                <w:szCs w:val="17"/>
              </w:rPr>
              <w:t>…950</w:t>
            </w:r>
            <w:r w:rsidRPr="00B7000B">
              <w:rPr>
                <w:rFonts w:ascii="Arial" w:hAnsi="Arial" w:cs="Arial"/>
                <w:b/>
                <w:bCs/>
                <w:color w:val="0000FF"/>
                <w:spacing w:val="10"/>
                <w:sz w:val="17"/>
                <w:szCs w:val="17"/>
              </w:rPr>
              <w:t xml:space="preserve"> </w:t>
            </w:r>
            <w:proofErr w:type="spellStart"/>
            <w:r w:rsidRPr="00777C6B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  <w:proofErr w:type="spellEnd"/>
          </w:p>
        </w:tc>
      </w:tr>
      <w:tr w:rsidR="00A176C4" w:rsidRPr="00AE252A" w:rsidTr="00523730">
        <w:trPr>
          <w:gridAfter w:val="1"/>
          <w:wAfter w:w="736" w:type="dxa"/>
          <w:cantSplit/>
          <w:trHeight w:val="255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Default="00A176C4" w:rsidP="00126286">
            <w:pPr>
              <w:spacing w:before="160" w:after="80" w:line="180" w:lineRule="exact"/>
              <w:ind w:left="170" w:right="170"/>
              <w:jc w:val="both"/>
              <w:rPr>
                <w:rFonts w:ascii="Arial" w:hAnsi="Arial" w:cs="Arial"/>
                <w:bCs/>
                <w:spacing w:val="1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8000"/>
                <w:spacing w:val="10"/>
                <w:sz w:val="18"/>
              </w:rPr>
              <w:t xml:space="preserve">Виноград морозостойкий </w:t>
            </w:r>
            <w:r w:rsidRPr="00E01D27">
              <w:rPr>
                <w:rFonts w:ascii="Arial" w:hAnsi="Arial" w:cs="Arial"/>
                <w:bCs/>
                <w:spacing w:val="10"/>
                <w:sz w:val="16"/>
                <w:szCs w:val="16"/>
              </w:rPr>
              <w:t>выдерживает морозы</w:t>
            </w:r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 xml:space="preserve"> до -25</w:t>
            </w:r>
            <w:proofErr w:type="gramStart"/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>, скороспелый, с плодами десертного вкуса, вес грозди до 1кг.</w:t>
            </w:r>
          </w:p>
          <w:p w:rsidR="00A176C4" w:rsidRPr="00160E2B" w:rsidRDefault="00A176C4" w:rsidP="00126286">
            <w:pPr>
              <w:spacing w:before="160" w:after="80" w:line="180" w:lineRule="exact"/>
              <w:ind w:left="170" w:right="170"/>
              <w:jc w:val="both"/>
              <w:rPr>
                <w:rFonts w:ascii="Arial" w:hAnsi="Arial" w:cs="Arial"/>
                <w:bCs/>
                <w:spacing w:val="10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На </w:t>
            </w:r>
            <w:r w:rsidR="00CE2F9D">
              <w:rPr>
                <w:rFonts w:ascii="Arial" w:hAnsi="Arial" w:cs="Arial"/>
                <w:b/>
                <w:spacing w:val="6"/>
                <w:sz w:val="17"/>
                <w:szCs w:val="17"/>
              </w:rPr>
              <w:t>весну 2025 г и осень 2025</w:t>
            </w: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 высылаются саженцы</w:t>
            </w:r>
            <w:r w:rsidRPr="00160E2B">
              <w:rPr>
                <w:rFonts w:ascii="Arial" w:hAnsi="Arial" w:cs="Arial"/>
                <w:spacing w:val="20"/>
                <w:sz w:val="17"/>
                <w:szCs w:val="17"/>
              </w:rPr>
              <w:t>: однолетка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 xml:space="preserve"> – </w:t>
            </w:r>
            <w:r w:rsidR="00CE2F9D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50</w:t>
            </w:r>
            <w:r w:rsidRPr="00AE504C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0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  <w:proofErr w:type="spellEnd"/>
            <w:r>
              <w:rPr>
                <w:rFonts w:ascii="Arial" w:hAnsi="Arial" w:cs="Arial"/>
                <w:spacing w:val="20"/>
                <w:sz w:val="17"/>
                <w:szCs w:val="17"/>
              </w:rPr>
              <w:t xml:space="preserve">, двухлетка – </w:t>
            </w:r>
            <w:r w:rsidR="00CE2F9D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60</w:t>
            </w:r>
            <w:r w:rsidRPr="00AE504C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0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  <w:proofErr w:type="spellEnd"/>
          </w:p>
        </w:tc>
      </w:tr>
      <w:tr w:rsidR="00A176C4" w:rsidRPr="00AE252A" w:rsidTr="00523730">
        <w:trPr>
          <w:gridAfter w:val="1"/>
          <w:wAfter w:w="736" w:type="dxa"/>
          <w:cantSplit/>
          <w:trHeight w:val="283"/>
          <w:jc w:val="center"/>
        </w:trPr>
        <w:tc>
          <w:tcPr>
            <w:tcW w:w="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рта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ригинатор</w:t>
            </w:r>
            <w:proofErr w:type="spellEnd"/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личие </w:t>
            </w:r>
            <w:proofErr w:type="gramStart"/>
            <w:r>
              <w:rPr>
                <w:rFonts w:ascii="Arial" w:hAnsi="Arial" w:cs="Arial"/>
              </w:rPr>
              <w:t>на</w:t>
            </w:r>
            <w:proofErr w:type="gramEnd"/>
          </w:p>
        </w:tc>
        <w:tc>
          <w:tcPr>
            <w:tcW w:w="10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созревания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са грозди</w:t>
            </w:r>
          </w:p>
        </w:tc>
        <w:tc>
          <w:tcPr>
            <w:tcW w:w="6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са ягоды</w:t>
            </w:r>
          </w:p>
        </w:tc>
        <w:tc>
          <w:tcPr>
            <w:tcW w:w="11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раска ягод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ус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озостойкость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стойч-сть</w:t>
            </w:r>
            <w:proofErr w:type="spellEnd"/>
            <w:r>
              <w:rPr>
                <w:rFonts w:ascii="Arial" w:hAnsi="Arial" w:cs="Arial"/>
              </w:rPr>
              <w:t xml:space="preserve"> к болезням</w:t>
            </w:r>
          </w:p>
        </w:tc>
      </w:tr>
      <w:tr w:rsidR="00A176C4" w:rsidRPr="00AE252A" w:rsidTr="00523730">
        <w:trPr>
          <w:gridAfter w:val="1"/>
          <w:wAfter w:w="736" w:type="dxa"/>
          <w:cantSplit/>
          <w:trHeight w:val="283"/>
          <w:jc w:val="center"/>
        </w:trPr>
        <w:tc>
          <w:tcPr>
            <w:tcW w:w="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176C4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176C4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ну 202</w:t>
            </w:r>
            <w:r w:rsidR="00EE12CC">
              <w:rPr>
                <w:rFonts w:ascii="Arial" w:hAnsi="Arial" w:cs="Arial"/>
              </w:rPr>
              <w:t>5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ень 202</w:t>
            </w:r>
            <w:r w:rsidR="00EE12CC">
              <w:rPr>
                <w:rFonts w:ascii="Arial" w:hAnsi="Arial" w:cs="Arial"/>
              </w:rPr>
              <w:t>5</w:t>
            </w:r>
          </w:p>
        </w:tc>
        <w:tc>
          <w:tcPr>
            <w:tcW w:w="10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</w:tr>
      <w:tr w:rsidR="00A176C4" w:rsidRPr="00AE252A" w:rsidTr="00523730">
        <w:trPr>
          <w:gridAfter w:val="1"/>
          <w:wAfter w:w="736" w:type="dxa"/>
          <w:cantSplit/>
          <w:trHeight w:val="316"/>
          <w:jc w:val="center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гат донской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C4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НИИ </w:t>
            </w:r>
            <w:proofErr w:type="spellStart"/>
            <w:r>
              <w:rPr>
                <w:rFonts w:ascii="Arial" w:hAnsi="Arial" w:cs="Arial"/>
              </w:rPr>
              <w:t>ВиВ</w:t>
            </w:r>
            <w:proofErr w:type="spellEnd"/>
          </w:p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тов-на-Дону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етки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етки двухлетки</w:t>
            </w:r>
          </w:p>
        </w:tc>
        <w:tc>
          <w:tcPr>
            <w:tcW w:w="10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ранний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кг</w:t>
            </w:r>
          </w:p>
        </w:tc>
        <w:tc>
          <w:tcPr>
            <w:tcW w:w="6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-5 </w:t>
            </w:r>
            <w:proofErr w:type="spellStart"/>
            <w:r>
              <w:rPr>
                <w:rFonts w:ascii="Arial" w:hAnsi="Arial" w:cs="Arial"/>
              </w:rPr>
              <w:t>гр</w:t>
            </w:r>
            <w:proofErr w:type="spellEnd"/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мно-синя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рмоничный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– 26</w:t>
            </w:r>
            <w:proofErr w:type="gramStart"/>
            <w:r>
              <w:rPr>
                <w:rFonts w:ascii="Arial" w:hAnsi="Arial" w:cs="Arial"/>
              </w:rPr>
              <w:t xml:space="preserve"> С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вышенная </w:t>
            </w:r>
          </w:p>
        </w:tc>
      </w:tr>
      <w:tr w:rsidR="00A176C4" w:rsidRPr="00AE252A" w:rsidTr="00523730">
        <w:trPr>
          <w:gridAfter w:val="1"/>
          <w:wAfter w:w="736" w:type="dxa"/>
          <w:cantSplit/>
          <w:trHeight w:val="316"/>
          <w:jc w:val="center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шмиш 342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герский сор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0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нний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50-600 </w:t>
            </w:r>
            <w:proofErr w:type="spellStart"/>
            <w:r>
              <w:rPr>
                <w:rFonts w:ascii="Arial" w:hAnsi="Arial" w:cs="Arial"/>
              </w:rPr>
              <w:t>гр</w:t>
            </w:r>
            <w:proofErr w:type="spellEnd"/>
          </w:p>
        </w:tc>
        <w:tc>
          <w:tcPr>
            <w:tcW w:w="6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proofErr w:type="spellStart"/>
            <w:r>
              <w:rPr>
                <w:rFonts w:ascii="Arial" w:hAnsi="Arial" w:cs="Arial"/>
              </w:rPr>
              <w:t>гр</w:t>
            </w:r>
            <w:proofErr w:type="spellEnd"/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елтовато-зелены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адкий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– 22</w:t>
            </w:r>
            <w:proofErr w:type="gramStart"/>
            <w:r>
              <w:rPr>
                <w:rFonts w:ascii="Arial" w:hAnsi="Arial" w:cs="Arial"/>
              </w:rPr>
              <w:t xml:space="preserve"> С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ойчивый</w:t>
            </w:r>
          </w:p>
        </w:tc>
      </w:tr>
      <w:tr w:rsidR="00A176C4" w:rsidRPr="00AE252A" w:rsidTr="00523730">
        <w:trPr>
          <w:gridAfter w:val="1"/>
          <w:wAfter w:w="736" w:type="dxa"/>
          <w:cantSplit/>
          <w:trHeight w:val="316"/>
          <w:jc w:val="center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ора</w:t>
            </w:r>
            <w:proofErr w:type="spellEnd"/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C4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крН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иВ</w:t>
            </w:r>
            <w:proofErr w:type="spellEnd"/>
          </w:p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есс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етки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етки двухлетки</w:t>
            </w:r>
          </w:p>
        </w:tc>
        <w:tc>
          <w:tcPr>
            <w:tcW w:w="10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чень ранний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00-800 </w:t>
            </w:r>
            <w:proofErr w:type="spellStart"/>
            <w:r>
              <w:rPr>
                <w:rFonts w:ascii="Arial" w:hAnsi="Arial" w:cs="Arial"/>
              </w:rPr>
              <w:t>гр</w:t>
            </w:r>
            <w:proofErr w:type="spellEnd"/>
          </w:p>
        </w:tc>
        <w:tc>
          <w:tcPr>
            <w:tcW w:w="6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-8,5 </w:t>
            </w:r>
            <w:proofErr w:type="spellStart"/>
            <w:r>
              <w:rPr>
                <w:rFonts w:ascii="Arial" w:hAnsi="Arial" w:cs="Arial"/>
              </w:rPr>
              <w:t>гр</w:t>
            </w:r>
            <w:proofErr w:type="spellEnd"/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ла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рмоничный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-23</w:t>
            </w:r>
            <w:proofErr w:type="gramStart"/>
            <w:r>
              <w:rPr>
                <w:rFonts w:ascii="Arial" w:hAnsi="Arial" w:cs="Arial"/>
              </w:rPr>
              <w:t xml:space="preserve"> С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ойчивый</w:t>
            </w:r>
          </w:p>
        </w:tc>
      </w:tr>
      <w:tr w:rsidR="00A176C4" w:rsidRPr="00AE252A" w:rsidTr="00523730">
        <w:trPr>
          <w:gridAfter w:val="1"/>
          <w:wAfter w:w="736" w:type="dxa"/>
          <w:cantSplit/>
          <w:trHeight w:val="316"/>
          <w:jc w:val="center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усбол</w:t>
            </w:r>
            <w:proofErr w:type="spellEnd"/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176C4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НИИ </w:t>
            </w:r>
            <w:proofErr w:type="spellStart"/>
            <w:r>
              <w:rPr>
                <w:rFonts w:ascii="Arial" w:hAnsi="Arial" w:cs="Arial"/>
              </w:rPr>
              <w:t>ВиВ</w:t>
            </w:r>
            <w:proofErr w:type="spellEnd"/>
          </w:p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остов-на</w:t>
            </w:r>
            <w:proofErr w:type="spellEnd"/>
            <w:r>
              <w:rPr>
                <w:rFonts w:ascii="Arial" w:hAnsi="Arial" w:cs="Arial"/>
              </w:rPr>
              <w:t xml:space="preserve"> Дон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0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нний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0-600 </w:t>
            </w:r>
            <w:proofErr w:type="spellStart"/>
            <w:r>
              <w:rPr>
                <w:rFonts w:ascii="Arial" w:hAnsi="Arial" w:cs="Arial"/>
              </w:rPr>
              <w:t>гр</w:t>
            </w:r>
            <w:proofErr w:type="spellEnd"/>
          </w:p>
        </w:tc>
        <w:tc>
          <w:tcPr>
            <w:tcW w:w="6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proofErr w:type="spellStart"/>
            <w:r>
              <w:rPr>
                <w:rFonts w:ascii="Arial" w:hAnsi="Arial" w:cs="Arial"/>
              </w:rPr>
              <w:t>гр</w:t>
            </w:r>
            <w:proofErr w:type="spellEnd"/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тарна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адкий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– 25</w:t>
            </w:r>
            <w:proofErr w:type="gramStart"/>
            <w:r>
              <w:rPr>
                <w:rFonts w:ascii="Arial" w:hAnsi="Arial" w:cs="Arial"/>
              </w:rPr>
              <w:t xml:space="preserve"> С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ойчивый</w:t>
            </w:r>
          </w:p>
        </w:tc>
      </w:tr>
      <w:tr w:rsidR="00A176C4" w:rsidRPr="00AE252A" w:rsidTr="00523730">
        <w:trPr>
          <w:gridAfter w:val="1"/>
          <w:wAfter w:w="736" w:type="dxa"/>
          <w:cantSplit/>
          <w:trHeight w:val="255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Default="00A176C4" w:rsidP="007F41F1">
            <w:pPr>
              <w:spacing w:before="120" w:after="120" w:line="200" w:lineRule="exact"/>
              <w:ind w:left="170" w:right="170"/>
              <w:jc w:val="both"/>
              <w:rPr>
                <w:rFonts w:ascii="Arial" w:hAnsi="Arial" w:cs="Arial"/>
                <w:i/>
                <w:color w:val="0000FF"/>
                <w:sz w:val="17"/>
                <w:szCs w:val="17"/>
              </w:rPr>
            </w:pPr>
            <w:r w:rsidRPr="00AE3D78">
              <w:rPr>
                <w:rFonts w:ascii="Arial" w:hAnsi="Arial" w:cs="Arial"/>
                <w:b/>
                <w:color w:val="008000"/>
                <w:spacing w:val="10"/>
                <w:sz w:val="18"/>
              </w:rPr>
              <w:t xml:space="preserve">Рябина сладкоплодная и </w:t>
            </w:r>
            <w:r w:rsidRPr="004D102A">
              <w:rPr>
                <w:rFonts w:ascii="Arial" w:hAnsi="Arial" w:cs="Arial"/>
                <w:b/>
                <w:color w:val="008000"/>
                <w:spacing w:val="10"/>
                <w:sz w:val="18"/>
              </w:rPr>
              <w:t>декоративная</w:t>
            </w:r>
            <w:r w:rsidRPr="00AE252A">
              <w:rPr>
                <w:rFonts w:ascii="Arial" w:hAnsi="Arial" w:cs="Arial"/>
                <w:b/>
                <w:spacing w:val="10"/>
                <w:sz w:val="18"/>
              </w:rPr>
              <w:t>:</w:t>
            </w:r>
            <w:r w:rsidRPr="00AE252A">
              <w:rPr>
                <w:rFonts w:ascii="Arial" w:hAnsi="Arial" w:cs="Arial"/>
                <w:sz w:val="18"/>
              </w:rPr>
              <w:t xml:space="preserve"> </w:t>
            </w:r>
            <w:proofErr w:type="gramStart"/>
            <w:r w:rsidRPr="00CB106A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Алая крупная</w:t>
            </w:r>
            <w:r w:rsidR="00EE12CC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 xml:space="preserve"> (</w:t>
            </w:r>
            <w:r w:rsidR="00EE12CC" w:rsidRPr="00EE12CC"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>нет</w:t>
            </w:r>
            <w:r w:rsidR="00EE12CC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)</w:t>
            </w:r>
            <w:r w:rsidRPr="00CB106A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 xml:space="preserve">, Урожайная </w:t>
            </w:r>
            <w:proofErr w:type="spellStart"/>
            <w:r w:rsidRPr="00CB106A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Сусова</w:t>
            </w:r>
            <w:proofErr w:type="spellEnd"/>
            <w:r w:rsidR="00EE12CC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 xml:space="preserve"> (</w:t>
            </w:r>
            <w:r w:rsidR="00EE12CC" w:rsidRPr="00EE12CC"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>нет</w:t>
            </w:r>
            <w:r w:rsidR="00EE12CC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)</w:t>
            </w:r>
            <w:r w:rsidRPr="00CB106A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Сахарная</w:t>
            </w:r>
            <w:r w:rsidR="00EE12CC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 xml:space="preserve"> (</w:t>
            </w:r>
            <w:r w:rsidR="00EE12CC" w:rsidRPr="00EE12CC"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>есть</w:t>
            </w:r>
            <w:r w:rsidR="00EE12CC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)</w:t>
            </w:r>
            <w:r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 xml:space="preserve">, </w:t>
            </w:r>
            <w:r w:rsidRPr="0010318C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Гранатовая</w:t>
            </w:r>
            <w:r w:rsidR="00EE12CC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 xml:space="preserve"> (</w:t>
            </w:r>
            <w:r w:rsidR="00EE12CC" w:rsidRPr="00EE12CC"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>есть</w:t>
            </w:r>
            <w:r w:rsidR="00EE12CC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)</w:t>
            </w:r>
            <w:r w:rsidRPr="00CB106A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 xml:space="preserve">, </w:t>
            </w:r>
            <w:r w:rsidRPr="00C64F64">
              <w:rPr>
                <w:rFonts w:ascii="Arial" w:hAnsi="Arial" w:cs="Arial"/>
                <w:i/>
                <w:color w:val="0000FF"/>
                <w:sz w:val="17"/>
                <w:szCs w:val="17"/>
              </w:rPr>
              <w:t>Плакучая</w:t>
            </w:r>
            <w:r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 xml:space="preserve"> </w:t>
            </w:r>
            <w:r w:rsidRPr="00AB67AF">
              <w:rPr>
                <w:rFonts w:ascii="Arial" w:hAnsi="Arial" w:cs="Arial"/>
                <w:i/>
                <w:sz w:val="17"/>
                <w:szCs w:val="17"/>
              </w:rPr>
              <w:t>(</w:t>
            </w:r>
            <w:r w:rsidRPr="00377804"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>нет</w:t>
            </w:r>
            <w:r w:rsidRPr="00AB67AF">
              <w:rPr>
                <w:rFonts w:ascii="Arial" w:hAnsi="Arial" w:cs="Arial"/>
                <w:i/>
                <w:sz w:val="17"/>
                <w:szCs w:val="17"/>
              </w:rPr>
              <w:t>)</w:t>
            </w:r>
            <w:proofErr w:type="gramEnd"/>
          </w:p>
          <w:p w:rsidR="00A176C4" w:rsidRPr="00740FB5" w:rsidRDefault="00EE12CC" w:rsidP="007F41F1">
            <w:pPr>
              <w:spacing w:before="120" w:after="120" w:line="200" w:lineRule="exact"/>
              <w:ind w:left="170" w:right="170"/>
              <w:jc w:val="center"/>
              <w:rPr>
                <w:rFonts w:ascii="Arial" w:hAnsi="Arial" w:cs="Arial"/>
                <w:color w:val="0000FF"/>
                <w:sz w:val="17"/>
              </w:rPr>
            </w:pP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>На весну 2025</w:t>
            </w:r>
            <w:r w:rsidR="00A176C4" w:rsidRPr="005E43DC"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  <w:r w:rsidR="00A176C4">
              <w:rPr>
                <w:rFonts w:ascii="Arial" w:hAnsi="Arial" w:cs="Arial"/>
                <w:sz w:val="17"/>
              </w:rPr>
              <w:t>: в</w:t>
            </w:r>
            <w:r w:rsidR="00A176C4" w:rsidRPr="001A7A45">
              <w:rPr>
                <w:rFonts w:ascii="Arial" w:hAnsi="Arial" w:cs="Arial"/>
                <w:sz w:val="17"/>
              </w:rPr>
              <w:t xml:space="preserve">ысылаются </w:t>
            </w:r>
            <w:r w:rsidR="00A176C4" w:rsidRPr="004A1324">
              <w:rPr>
                <w:rFonts w:ascii="Arial" w:hAnsi="Arial" w:cs="Arial"/>
                <w:b/>
                <w:color w:val="FF0000"/>
                <w:sz w:val="17"/>
              </w:rPr>
              <w:t>только черенки</w:t>
            </w:r>
            <w:r w:rsidR="00A176C4">
              <w:rPr>
                <w:rFonts w:ascii="Arial" w:hAnsi="Arial" w:cs="Arial"/>
                <w:sz w:val="17"/>
              </w:rPr>
              <w:t xml:space="preserve"> для прививки.   Черенок – </w:t>
            </w:r>
            <w:r w:rsidR="00A176C4" w:rsidRPr="002479A6">
              <w:rPr>
                <w:rFonts w:ascii="Arial" w:hAnsi="Arial" w:cs="Arial"/>
                <w:b/>
                <w:color w:val="0000FF"/>
                <w:sz w:val="17"/>
              </w:rPr>
              <w:t>2</w:t>
            </w:r>
            <w:r w:rsidR="00A176C4">
              <w:rPr>
                <w:rFonts w:ascii="Arial" w:hAnsi="Arial" w:cs="Arial"/>
                <w:b/>
                <w:color w:val="0000FF"/>
                <w:sz w:val="17"/>
              </w:rPr>
              <w:t>1</w:t>
            </w:r>
            <w:r w:rsidR="00A176C4" w:rsidRPr="0010318C">
              <w:rPr>
                <w:rFonts w:ascii="Arial" w:hAnsi="Arial" w:cs="Arial"/>
                <w:b/>
                <w:color w:val="0000FF"/>
                <w:sz w:val="17"/>
              </w:rPr>
              <w:t>0</w:t>
            </w:r>
            <w:r w:rsidR="00A176C4">
              <w:rPr>
                <w:rFonts w:ascii="Arial" w:hAnsi="Arial" w:cs="Arial"/>
                <w:sz w:val="17"/>
              </w:rPr>
              <w:t xml:space="preserve"> </w:t>
            </w:r>
            <w:proofErr w:type="spellStart"/>
            <w:r w:rsidR="00A176C4">
              <w:rPr>
                <w:rFonts w:ascii="Arial" w:hAnsi="Arial" w:cs="Arial"/>
                <w:sz w:val="17"/>
              </w:rPr>
              <w:t>руб</w:t>
            </w:r>
            <w:proofErr w:type="spellEnd"/>
          </w:p>
        </w:tc>
      </w:tr>
      <w:tr w:rsidR="00A176C4" w:rsidRPr="00AE252A" w:rsidTr="00523730">
        <w:trPr>
          <w:gridAfter w:val="1"/>
          <w:wAfter w:w="736" w:type="dxa"/>
          <w:cantSplit/>
          <w:trHeight w:val="454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126286">
            <w:pPr>
              <w:spacing w:before="120" w:after="120" w:line="240" w:lineRule="exact"/>
              <w:ind w:left="170" w:right="170"/>
              <w:jc w:val="both"/>
              <w:rPr>
                <w:rFonts w:ascii="Arial" w:hAnsi="Arial" w:cs="Arial"/>
                <w:b/>
                <w:spacing w:val="10"/>
                <w:sz w:val="18"/>
              </w:rPr>
            </w:pPr>
            <w:r w:rsidRPr="00723F52">
              <w:rPr>
                <w:rFonts w:ascii="Arial" w:hAnsi="Arial" w:cs="Arial"/>
                <w:b/>
                <w:color w:val="008000"/>
                <w:spacing w:val="10"/>
                <w:sz w:val="18"/>
              </w:rPr>
              <w:t>Айва японская</w:t>
            </w:r>
            <w:r w:rsidRPr="00723F52">
              <w:rPr>
                <w:rFonts w:ascii="Arial" w:hAnsi="Arial" w:cs="Arial"/>
                <w:color w:val="008000"/>
                <w:spacing w:val="10"/>
                <w:sz w:val="18"/>
              </w:rPr>
              <w:t xml:space="preserve"> </w:t>
            </w:r>
            <w:r w:rsidRPr="00723F52">
              <w:rPr>
                <w:rFonts w:ascii="Arial" w:hAnsi="Arial" w:cs="Arial"/>
                <w:b/>
                <w:color w:val="008000"/>
                <w:spacing w:val="10"/>
                <w:sz w:val="18"/>
              </w:rPr>
              <w:t>(</w:t>
            </w:r>
            <w:proofErr w:type="spellStart"/>
            <w:r w:rsidRPr="00723F52">
              <w:rPr>
                <w:rFonts w:ascii="Arial" w:hAnsi="Arial" w:cs="Arial"/>
                <w:b/>
                <w:color w:val="008000"/>
                <w:spacing w:val="10"/>
                <w:sz w:val="18"/>
              </w:rPr>
              <w:t>хеномелес</w:t>
            </w:r>
            <w:proofErr w:type="spellEnd"/>
            <w:r w:rsidRPr="00723F52">
              <w:rPr>
                <w:rFonts w:ascii="Arial" w:hAnsi="Arial" w:cs="Arial"/>
                <w:b/>
                <w:color w:val="008000"/>
                <w:spacing w:val="10"/>
                <w:sz w:val="18"/>
              </w:rPr>
              <w:t>)</w:t>
            </w:r>
            <w:r>
              <w:rPr>
                <w:rFonts w:ascii="Arial" w:hAnsi="Arial" w:cs="Arial"/>
                <w:b/>
                <w:spacing w:val="10"/>
                <w:sz w:val="18"/>
              </w:rPr>
              <w:t xml:space="preserve"> </w:t>
            </w:r>
            <w:r w:rsidRPr="00DF14A4">
              <w:rPr>
                <w:rFonts w:ascii="Arial" w:hAnsi="Arial" w:cs="Arial"/>
                <w:spacing w:val="10"/>
                <w:sz w:val="18"/>
              </w:rPr>
              <w:t>-</w:t>
            </w:r>
            <w:r w:rsidRPr="00AE252A">
              <w:rPr>
                <w:rFonts w:ascii="Arial" w:hAnsi="Arial" w:cs="Arial"/>
                <w:sz w:val="16"/>
              </w:rPr>
              <w:t xml:space="preserve"> </w:t>
            </w:r>
            <w:r w:rsidRPr="00226F9F">
              <w:rPr>
                <w:rFonts w:ascii="Arial" w:hAnsi="Arial" w:cs="Arial"/>
                <w:sz w:val="16"/>
                <w:szCs w:val="16"/>
              </w:rPr>
              <w:t xml:space="preserve">красиво цветущее декоративное растение со съедобными, очень полезными плодами с сильным лимонным ароматом и вкусом.                 </w:t>
            </w:r>
            <w:r w:rsidRPr="00226F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="00785119">
              <w:rPr>
                <w:rFonts w:ascii="Arial" w:hAnsi="Arial" w:cs="Arial"/>
                <w:b/>
                <w:spacing w:val="6"/>
                <w:sz w:val="17"/>
                <w:szCs w:val="17"/>
              </w:rPr>
              <w:t>На осень 2025</w:t>
            </w: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  <w:r>
              <w:rPr>
                <w:rFonts w:ascii="Arial" w:hAnsi="Arial" w:cs="Arial"/>
                <w:spacing w:val="6"/>
                <w:sz w:val="17"/>
                <w:szCs w:val="17"/>
              </w:rPr>
              <w:t>:</w:t>
            </w:r>
            <w:r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20"/>
                <w:sz w:val="17"/>
              </w:rPr>
              <w:t xml:space="preserve">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>саженец</w:t>
            </w:r>
            <w:r w:rsidRPr="00C85DD0">
              <w:rPr>
                <w:rFonts w:ascii="Arial" w:hAnsi="Arial" w:cs="Arial"/>
                <w:b/>
                <w:bCs/>
                <w:spacing w:val="20"/>
                <w:sz w:val="17"/>
                <w:szCs w:val="17"/>
              </w:rPr>
              <w:t xml:space="preserve"> </w:t>
            </w:r>
            <w:r w:rsidRPr="00C85DD0">
              <w:rPr>
                <w:rFonts w:ascii="Arial" w:hAnsi="Arial" w:cs="Arial"/>
                <w:bCs/>
                <w:spacing w:val="20"/>
                <w:sz w:val="17"/>
                <w:szCs w:val="17"/>
              </w:rPr>
              <w:t>-</w:t>
            </w:r>
            <w:r w:rsidRPr="00C85DD0">
              <w:rPr>
                <w:rFonts w:ascii="Arial" w:hAnsi="Arial" w:cs="Arial"/>
                <w:b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0000FF"/>
                <w:spacing w:val="20"/>
                <w:sz w:val="17"/>
                <w:szCs w:val="17"/>
              </w:rPr>
              <w:t>30</w:t>
            </w:r>
            <w:r w:rsidRPr="005D7713">
              <w:rPr>
                <w:rFonts w:ascii="Arial" w:hAnsi="Arial" w:cs="Arial"/>
                <w:b/>
                <w:bCs/>
                <w:iCs/>
                <w:color w:val="0000FF"/>
                <w:spacing w:val="20"/>
                <w:sz w:val="17"/>
                <w:szCs w:val="17"/>
              </w:rPr>
              <w:t xml:space="preserve">0 </w:t>
            </w:r>
            <w:proofErr w:type="spellStart"/>
            <w:r w:rsidRPr="005E43DC">
              <w:rPr>
                <w:rFonts w:ascii="Arial" w:hAnsi="Arial" w:cs="Arial"/>
                <w:bCs/>
                <w:iCs/>
                <w:spacing w:val="20"/>
                <w:sz w:val="17"/>
                <w:szCs w:val="17"/>
              </w:rPr>
              <w:t>руб</w:t>
            </w:r>
            <w:proofErr w:type="spellEnd"/>
            <w:r w:rsidRPr="00723F52">
              <w:rPr>
                <w:rFonts w:ascii="Arial" w:hAnsi="Arial" w:cs="Arial"/>
                <w:b/>
                <w:spacing w:val="10"/>
                <w:sz w:val="16"/>
                <w:szCs w:val="16"/>
              </w:rPr>
              <w:t xml:space="preserve"> </w:t>
            </w:r>
          </w:p>
        </w:tc>
      </w:tr>
      <w:tr w:rsidR="00A176C4" w:rsidRPr="00AE252A" w:rsidTr="00523730">
        <w:trPr>
          <w:gridAfter w:val="1"/>
          <w:wAfter w:w="736" w:type="dxa"/>
          <w:cantSplit/>
          <w:trHeight w:val="255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Default="00A176C4" w:rsidP="009E04D6">
            <w:pPr>
              <w:keepLines/>
              <w:spacing w:before="120" w:after="120" w:line="200" w:lineRule="exact"/>
              <w:ind w:left="170" w:right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3AE7">
              <w:rPr>
                <w:rFonts w:ascii="Arial" w:hAnsi="Arial" w:cs="Arial"/>
                <w:b/>
                <w:color w:val="008000"/>
                <w:spacing w:val="10"/>
                <w:sz w:val="18"/>
              </w:rPr>
              <w:t>Малина крупноплодная</w:t>
            </w:r>
            <w:r>
              <w:rPr>
                <w:rFonts w:ascii="Arial" w:hAnsi="Arial" w:cs="Arial"/>
                <w:b/>
                <w:spacing w:val="10"/>
                <w:sz w:val="16"/>
              </w:rPr>
              <w:t>:</w:t>
            </w:r>
            <w:r w:rsidRPr="00AE252A">
              <w:rPr>
                <w:rFonts w:ascii="Arial" w:hAnsi="Arial" w:cs="Arial"/>
                <w:sz w:val="18"/>
              </w:rPr>
              <w:t xml:space="preserve"> </w:t>
            </w:r>
            <w:r w:rsidRPr="00564EE0">
              <w:rPr>
                <w:rFonts w:ascii="Arial" w:hAnsi="Arial" w:cs="Arial"/>
                <w:sz w:val="16"/>
                <w:szCs w:val="16"/>
              </w:rPr>
              <w:t>масса ягоды 10 -18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8 г"/>
              </w:smartTagPr>
              <w:r>
                <w:rPr>
                  <w:rFonts w:ascii="Arial" w:hAnsi="Arial" w:cs="Arial"/>
                  <w:sz w:val="16"/>
                  <w:szCs w:val="16"/>
                </w:rPr>
                <w:t>28</w:t>
              </w:r>
              <w:r w:rsidRPr="00564EE0">
                <w:rPr>
                  <w:rFonts w:ascii="Arial" w:hAnsi="Arial" w:cs="Arial"/>
                  <w:sz w:val="16"/>
                  <w:szCs w:val="16"/>
                </w:rPr>
                <w:t xml:space="preserve"> г</w:t>
              </w:r>
            </w:smartTag>
            <w:r w:rsidRPr="00564EE0">
              <w:rPr>
                <w:rFonts w:ascii="Arial" w:hAnsi="Arial" w:cs="Arial"/>
                <w:sz w:val="16"/>
                <w:szCs w:val="16"/>
              </w:rPr>
              <w:t>, урожай с одного куста до 3-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564EE0">
                <w:rPr>
                  <w:rFonts w:ascii="Arial" w:hAnsi="Arial" w:cs="Arial"/>
                  <w:sz w:val="16"/>
                  <w:szCs w:val="16"/>
                </w:rPr>
                <w:t>5 кг</w:t>
              </w:r>
            </w:smartTag>
            <w:r w:rsidRPr="00564EE0">
              <w:rPr>
                <w:rFonts w:ascii="Arial" w:hAnsi="Arial" w:cs="Arial"/>
                <w:sz w:val="16"/>
                <w:szCs w:val="16"/>
              </w:rPr>
              <w:t>, а при хорошем уходе и более. Зимостойкость малины достаточная для Средней полосы России,  выдерживает морозы до –45</w:t>
            </w:r>
            <w:r w:rsidRPr="00564EE0">
              <w:rPr>
                <w:rFonts w:ascii="Arial" w:hAnsi="Arial" w:cs="Arial"/>
                <w:sz w:val="16"/>
                <w:szCs w:val="16"/>
                <w:vertAlign w:val="superscript"/>
              </w:rPr>
              <w:t>о</w:t>
            </w:r>
            <w:r w:rsidRPr="00564EE0">
              <w:rPr>
                <w:rFonts w:ascii="Arial" w:hAnsi="Arial" w:cs="Arial"/>
                <w:sz w:val="16"/>
                <w:szCs w:val="16"/>
              </w:rPr>
              <w:t>С, однако для повышения урожая лучше на зиму пригибать побеги к земле и засыпать снегом.</w:t>
            </w:r>
          </w:p>
          <w:p w:rsidR="00A176C4" w:rsidRDefault="00A176C4" w:rsidP="009E04D6">
            <w:pPr>
              <w:keepLines/>
              <w:spacing w:before="120" w:after="120" w:line="200" w:lineRule="exact"/>
              <w:ind w:left="170" w:right="170"/>
              <w:jc w:val="both"/>
              <w:rPr>
                <w:rFonts w:ascii="Arial" w:hAnsi="Arial" w:cs="Arial"/>
                <w:spacing w:val="8"/>
                <w:sz w:val="16"/>
                <w:szCs w:val="16"/>
              </w:rPr>
            </w:pPr>
            <w:r w:rsidRPr="00564EE0">
              <w:rPr>
                <w:rFonts w:ascii="Arial" w:hAnsi="Arial" w:cs="Arial"/>
                <w:spacing w:val="8"/>
                <w:sz w:val="16"/>
                <w:szCs w:val="16"/>
              </w:rPr>
              <w:t>Саженцы высылаются только осенью в конце сентября – начале октября.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На зиму рекомендуем убрать в подвал, погреб, подпол и т.п., а весной высадить на постоянное место.</w:t>
            </w:r>
          </w:p>
          <w:p w:rsidR="00A176C4" w:rsidRPr="00402CB9" w:rsidRDefault="00A176C4" w:rsidP="008239A6">
            <w:pPr>
              <w:keepLines/>
              <w:spacing w:before="120" w:after="120" w:line="180" w:lineRule="exact"/>
              <w:ind w:left="170" w:right="170"/>
              <w:jc w:val="both"/>
              <w:rPr>
                <w:rFonts w:ascii="Arial" w:hAnsi="Arial" w:cs="Arial"/>
                <w:b/>
                <w:spacing w:val="3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                </w:t>
            </w:r>
            <w:r w:rsidRPr="00402CB9">
              <w:rPr>
                <w:rFonts w:ascii="Arial" w:hAnsi="Arial" w:cs="Arial"/>
                <w:b/>
                <w:bCs/>
                <w:color w:val="0000FF"/>
                <w:sz w:val="17"/>
                <w:szCs w:val="17"/>
              </w:rPr>
              <w:t>Сорта</w:t>
            </w:r>
            <w:r w:rsidRPr="00402CB9">
              <w:rPr>
                <w:rFonts w:ascii="Arial" w:hAnsi="Arial" w:cs="Arial"/>
                <w:color w:val="0000FF"/>
                <w:sz w:val="17"/>
                <w:szCs w:val="17"/>
              </w:rPr>
              <w:t xml:space="preserve">: </w:t>
            </w:r>
            <w:r w:rsidRPr="009E3934">
              <w:rPr>
                <w:rFonts w:ascii="Arial" w:hAnsi="Arial" w:cs="Arial"/>
                <w:b/>
                <w:i/>
                <w:color w:val="CC3399"/>
                <w:sz w:val="17"/>
                <w:szCs w:val="17"/>
              </w:rPr>
              <w:t>Гордость России, Патриция, Падишах, Сказка</w:t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 xml:space="preserve">              </w:t>
            </w:r>
            <w:r w:rsidR="008239A6" w:rsidRPr="008239A6">
              <w:rPr>
                <w:rFonts w:ascii="Arial" w:hAnsi="Arial" w:cs="Arial"/>
                <w:b/>
                <w:color w:val="FF0000"/>
              </w:rPr>
              <w:t>нет в наличии</w:t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 xml:space="preserve">                       </w:t>
            </w:r>
          </w:p>
        </w:tc>
      </w:tr>
      <w:tr w:rsidR="00A176C4" w:rsidRPr="00AE252A" w:rsidTr="00523730">
        <w:trPr>
          <w:gridAfter w:val="1"/>
          <w:wAfter w:w="736" w:type="dxa"/>
          <w:cantSplit/>
          <w:trHeight w:val="255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9E04D6">
            <w:pPr>
              <w:keepLines/>
              <w:spacing w:before="120" w:after="120" w:line="200" w:lineRule="exact"/>
              <w:ind w:left="170" w:right="170"/>
              <w:jc w:val="both"/>
              <w:rPr>
                <w:rFonts w:ascii="Arial" w:hAnsi="Arial" w:cs="Arial"/>
                <w:spacing w:val="8"/>
                <w:sz w:val="16"/>
                <w:szCs w:val="16"/>
              </w:rPr>
            </w:pPr>
            <w:r w:rsidRPr="00333AE7">
              <w:rPr>
                <w:rFonts w:ascii="Arial" w:hAnsi="Arial" w:cs="Arial"/>
                <w:b/>
                <w:color w:val="008000"/>
                <w:spacing w:val="10"/>
                <w:sz w:val="18"/>
              </w:rPr>
              <w:t>Малина ремонтантная крупноплодная</w:t>
            </w:r>
            <w:proofErr w:type="gramStart"/>
            <w:r w:rsidRPr="00AE252A">
              <w:rPr>
                <w:rFonts w:ascii="Arial" w:hAnsi="Arial" w:cs="Arial"/>
                <w:b/>
                <w:i/>
                <w:iCs/>
                <w:spacing w:val="10"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>:</w:t>
            </w:r>
            <w:proofErr w:type="gramEnd"/>
            <w:r w:rsidRPr="00564EE0">
              <w:rPr>
                <w:rFonts w:ascii="Arial" w:hAnsi="Arial" w:cs="Arial"/>
                <w:bCs/>
                <w:spacing w:val="10"/>
                <w:sz w:val="16"/>
                <w:szCs w:val="16"/>
              </w:rPr>
              <w:t xml:space="preserve"> </w:t>
            </w:r>
            <w:r w:rsidRPr="00564EE0">
              <w:rPr>
                <w:rFonts w:ascii="Arial" w:hAnsi="Arial" w:cs="Arial"/>
                <w:bCs/>
                <w:sz w:val="16"/>
                <w:szCs w:val="16"/>
              </w:rPr>
              <w:t xml:space="preserve"> масса ягод 4 </w:t>
            </w:r>
            <w:smartTag w:uri="urn:schemas-microsoft-com:office:smarttags" w:element="metricconverter">
              <w:smartTagPr>
                <w:attr w:name="ProductID" w:val="-10 г"/>
              </w:smartTagPr>
              <w:r w:rsidRPr="00564EE0">
                <w:rPr>
                  <w:rFonts w:ascii="Arial" w:hAnsi="Arial" w:cs="Arial"/>
                  <w:bCs/>
                  <w:sz w:val="16"/>
                  <w:szCs w:val="16"/>
                </w:rPr>
                <w:t>-10 г</w:t>
              </w:r>
            </w:smartTag>
            <w:r w:rsidRPr="00564EE0">
              <w:rPr>
                <w:rFonts w:ascii="Arial" w:hAnsi="Arial" w:cs="Arial"/>
                <w:bCs/>
                <w:sz w:val="16"/>
                <w:szCs w:val="16"/>
              </w:rPr>
              <w:t xml:space="preserve">, очень урожайная (до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564EE0">
                <w:rPr>
                  <w:rFonts w:ascii="Arial" w:hAnsi="Arial" w:cs="Arial"/>
                  <w:bCs/>
                  <w:sz w:val="16"/>
                  <w:szCs w:val="16"/>
                </w:rPr>
                <w:t>5 кг</w:t>
              </w:r>
            </w:smartTag>
            <w:r w:rsidRPr="00564EE0">
              <w:rPr>
                <w:rFonts w:ascii="Arial" w:hAnsi="Arial" w:cs="Arial"/>
                <w:bCs/>
                <w:sz w:val="16"/>
                <w:szCs w:val="16"/>
              </w:rPr>
              <w:t xml:space="preserve"> с куста). Осенью перед наступлением морозов побеги вырезаются. Плодоносит на побегах текущего года.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B7D03">
              <w:rPr>
                <w:rFonts w:ascii="Arial" w:hAnsi="Arial" w:cs="Arial"/>
                <w:spacing w:val="8"/>
                <w:sz w:val="16"/>
                <w:szCs w:val="16"/>
              </w:rPr>
              <w:t>Саженцы высылаются только осенью в конце сентября – начале октября.</w:t>
            </w:r>
          </w:p>
          <w:p w:rsidR="00A176C4" w:rsidRPr="009C36F2" w:rsidRDefault="00A176C4" w:rsidP="000275C9">
            <w:pPr>
              <w:keepLines/>
              <w:spacing w:before="120" w:after="120" w:line="180" w:lineRule="exact"/>
              <w:ind w:left="170" w:right="170"/>
              <w:jc w:val="both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r w:rsidRPr="009C36F2">
              <w:rPr>
                <w:rFonts w:ascii="Arial" w:hAnsi="Arial" w:cs="Arial"/>
                <w:b/>
                <w:color w:val="0000FF"/>
                <w:spacing w:val="10"/>
                <w:sz w:val="17"/>
                <w:szCs w:val="17"/>
              </w:rPr>
              <w:t>Сорта</w:t>
            </w:r>
            <w:r w:rsidRPr="00553EAC">
              <w:rPr>
                <w:rFonts w:ascii="Arial" w:hAnsi="Arial" w:cs="Arial"/>
                <w:color w:val="CC3399"/>
                <w:spacing w:val="10"/>
                <w:sz w:val="17"/>
                <w:szCs w:val="17"/>
              </w:rPr>
              <w:t>:</w:t>
            </w:r>
            <w:r w:rsidRPr="00553EAC">
              <w:rPr>
                <w:rFonts w:ascii="Arial" w:hAnsi="Arial" w:cs="Arial"/>
                <w:bCs/>
                <w:i/>
                <w:iCs/>
                <w:color w:val="CC3399"/>
                <w:sz w:val="17"/>
                <w:szCs w:val="17"/>
              </w:rPr>
              <w:t xml:space="preserve"> </w:t>
            </w:r>
            <w:proofErr w:type="spellStart"/>
            <w:r w:rsidRPr="00B30A31">
              <w:rPr>
                <w:rFonts w:ascii="Arial" w:hAnsi="Arial" w:cs="Arial"/>
                <w:b/>
                <w:i/>
                <w:color w:val="CC3399"/>
                <w:sz w:val="17"/>
                <w:szCs w:val="17"/>
              </w:rPr>
              <w:t>Калашник</w:t>
            </w:r>
            <w:proofErr w:type="spellEnd"/>
            <w:r w:rsidRPr="00B30A31">
              <w:rPr>
                <w:rFonts w:ascii="Arial" w:hAnsi="Arial" w:cs="Arial"/>
                <w:b/>
                <w:i/>
                <w:color w:val="CC3399"/>
                <w:sz w:val="17"/>
                <w:szCs w:val="17"/>
              </w:rPr>
              <w:t>, Купчиха, Осенняя красавица, Золотые купола (желтая)</w:t>
            </w:r>
            <w:r w:rsidRPr="009C36F2"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 </w:t>
            </w:r>
            <w:r w:rsidR="008239A6">
              <w:rPr>
                <w:rFonts w:ascii="Arial" w:hAnsi="Arial" w:cs="Arial"/>
                <w:bCs/>
                <w:i/>
                <w:iCs/>
                <w:color w:val="0000FF"/>
                <w:sz w:val="17"/>
                <w:szCs w:val="17"/>
              </w:rPr>
              <w:t xml:space="preserve">        </w:t>
            </w:r>
            <w:r w:rsidR="008239A6" w:rsidRPr="008239A6">
              <w:rPr>
                <w:rFonts w:ascii="Arial" w:hAnsi="Arial" w:cs="Arial"/>
                <w:b/>
                <w:color w:val="FF0000"/>
              </w:rPr>
              <w:t>нет в наличии</w:t>
            </w:r>
          </w:p>
        </w:tc>
      </w:tr>
      <w:tr w:rsidR="00A176C4" w:rsidRPr="00AE252A" w:rsidTr="00523730">
        <w:trPr>
          <w:gridAfter w:val="1"/>
          <w:wAfter w:w="736" w:type="dxa"/>
          <w:cantSplit/>
          <w:trHeight w:val="284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Default="00A176C4" w:rsidP="00126286">
            <w:pPr>
              <w:keepLines/>
              <w:spacing w:before="120" w:after="120" w:line="240" w:lineRule="exact"/>
              <w:ind w:left="170" w:right="170"/>
              <w:rPr>
                <w:rFonts w:ascii="Arial" w:hAnsi="Arial" w:cs="Arial"/>
                <w:b/>
                <w:spacing w:val="6"/>
                <w:sz w:val="17"/>
                <w:szCs w:val="17"/>
              </w:rPr>
            </w:pPr>
            <w:r w:rsidRPr="00333AE7">
              <w:rPr>
                <w:rFonts w:ascii="Arial" w:hAnsi="Arial" w:cs="Arial"/>
                <w:b/>
                <w:color w:val="008000"/>
                <w:spacing w:val="10"/>
                <w:sz w:val="18"/>
              </w:rPr>
              <w:t>Ежевика</w:t>
            </w:r>
            <w:r w:rsidRPr="00AE252A">
              <w:rPr>
                <w:rFonts w:ascii="Arial" w:hAnsi="Arial" w:cs="Arial"/>
                <w:b/>
                <w:spacing w:val="10"/>
                <w:sz w:val="18"/>
              </w:rPr>
              <w:t xml:space="preserve"> </w:t>
            </w:r>
            <w:r w:rsidRPr="003A5C03">
              <w:rPr>
                <w:rFonts w:ascii="Arial" w:hAnsi="Arial" w:cs="Arial"/>
                <w:b/>
                <w:i/>
                <w:color w:val="0000FF"/>
                <w:sz w:val="17"/>
              </w:rPr>
              <w:t>Агавам</w:t>
            </w:r>
            <w:r w:rsidRPr="00AE252A">
              <w:rPr>
                <w:rFonts w:ascii="Arial" w:hAnsi="Arial" w:cs="Arial"/>
                <w:i/>
                <w:sz w:val="17"/>
              </w:rPr>
              <w:t xml:space="preserve"> – </w:t>
            </w:r>
            <w:r w:rsidRPr="005A281C">
              <w:rPr>
                <w:rFonts w:ascii="Arial" w:hAnsi="Arial" w:cs="Arial"/>
                <w:sz w:val="16"/>
                <w:szCs w:val="16"/>
              </w:rPr>
              <w:t xml:space="preserve">один из наиболее зимостойких сортов ежевики, выдерживает </w:t>
            </w:r>
            <w:r>
              <w:rPr>
                <w:rFonts w:ascii="Arial" w:hAnsi="Arial" w:cs="Arial"/>
                <w:sz w:val="16"/>
                <w:szCs w:val="16"/>
              </w:rPr>
              <w:t>морозы до – 40…</w:t>
            </w:r>
            <w:r w:rsidRPr="005A281C">
              <w:rPr>
                <w:rFonts w:ascii="Arial" w:hAnsi="Arial" w:cs="Arial"/>
                <w:sz w:val="16"/>
                <w:szCs w:val="16"/>
              </w:rPr>
              <w:t>42</w:t>
            </w:r>
            <w:r w:rsidRPr="005A281C">
              <w:rPr>
                <w:rFonts w:ascii="Arial" w:hAnsi="Arial" w:cs="Arial"/>
                <w:sz w:val="16"/>
                <w:szCs w:val="16"/>
                <w:vertAlign w:val="superscript"/>
              </w:rPr>
              <w:t>о</w:t>
            </w:r>
            <w:r w:rsidRPr="005A281C">
              <w:rPr>
                <w:rFonts w:ascii="Arial" w:hAnsi="Arial" w:cs="Arial"/>
                <w:sz w:val="16"/>
                <w:szCs w:val="16"/>
              </w:rPr>
              <w:t>С, ягоды черные, сладкие</w:t>
            </w:r>
            <w:r>
              <w:rPr>
                <w:rFonts w:ascii="Arial" w:hAnsi="Arial" w:cs="Arial"/>
                <w:sz w:val="16"/>
                <w:szCs w:val="16"/>
              </w:rPr>
              <w:t xml:space="preserve"> без горчинки</w:t>
            </w:r>
            <w:r w:rsidRPr="005A281C">
              <w:rPr>
                <w:rFonts w:ascii="Arial" w:hAnsi="Arial" w:cs="Arial"/>
                <w:sz w:val="16"/>
                <w:szCs w:val="16"/>
              </w:rPr>
              <w:t>,</w:t>
            </w:r>
            <w:r w:rsidRPr="005A281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A281C">
              <w:rPr>
                <w:rFonts w:ascii="Arial" w:hAnsi="Arial" w:cs="Arial"/>
                <w:sz w:val="16"/>
                <w:szCs w:val="16"/>
              </w:rPr>
              <w:t>ароматные массой 3-</w:t>
            </w:r>
            <w:smartTag w:uri="urn:schemas-microsoft-com:office:smarttags" w:element="metricconverter">
              <w:smartTagPr>
                <w:attr w:name="ProductID" w:val="5 г"/>
              </w:smartTagPr>
              <w:r w:rsidRPr="005A281C">
                <w:rPr>
                  <w:rFonts w:ascii="Arial" w:hAnsi="Arial" w:cs="Arial"/>
                  <w:sz w:val="16"/>
                  <w:szCs w:val="16"/>
                </w:rPr>
                <w:t>5 г</w:t>
              </w:r>
            </w:smartTag>
            <w:r w:rsidRPr="005A281C">
              <w:rPr>
                <w:rFonts w:ascii="Arial" w:hAnsi="Arial" w:cs="Arial"/>
                <w:sz w:val="16"/>
                <w:szCs w:val="16"/>
              </w:rPr>
              <w:t>. Урожайность сорта 3-</w:t>
            </w:r>
            <w:smartTag w:uri="urn:schemas-microsoft-com:office:smarttags" w:element="metricconverter">
              <w:smartTagPr>
                <w:attr w:name="ProductID" w:val="4 кг"/>
              </w:smartTagPr>
              <w:r w:rsidRPr="005A281C">
                <w:rPr>
                  <w:rFonts w:ascii="Arial" w:hAnsi="Arial" w:cs="Arial"/>
                  <w:sz w:val="16"/>
                  <w:szCs w:val="16"/>
                </w:rPr>
                <w:t>4 кг</w:t>
              </w:r>
            </w:smartTag>
            <w:r w:rsidRPr="005A281C">
              <w:rPr>
                <w:rFonts w:ascii="Arial" w:hAnsi="Arial" w:cs="Arial"/>
                <w:sz w:val="16"/>
                <w:szCs w:val="16"/>
              </w:rPr>
              <w:t xml:space="preserve"> с куста</w:t>
            </w:r>
            <w:r w:rsidRPr="00371EF3"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.                                                  </w:t>
            </w: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   </w:t>
            </w:r>
          </w:p>
          <w:p w:rsidR="00A176C4" w:rsidRPr="009E04D6" w:rsidRDefault="00A176C4" w:rsidP="000F0BE8">
            <w:pPr>
              <w:keepLines/>
              <w:spacing w:after="60" w:line="180" w:lineRule="exact"/>
              <w:ind w:left="170" w:right="170"/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</w:pP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                                                                                                                      </w:t>
            </w:r>
            <w:r w:rsidR="00785119"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                 На осень  2025</w:t>
            </w: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  <w:r>
              <w:rPr>
                <w:rFonts w:ascii="Arial" w:hAnsi="Arial" w:cs="Arial"/>
                <w:spacing w:val="6"/>
                <w:sz w:val="17"/>
                <w:szCs w:val="17"/>
              </w:rPr>
              <w:t>:</w:t>
            </w:r>
            <w:r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>саженец</w:t>
            </w:r>
            <w:r w:rsidRPr="00402CB9">
              <w:rPr>
                <w:rFonts w:ascii="Arial" w:hAnsi="Arial" w:cs="Arial"/>
                <w:b/>
                <w:bCs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>-</w:t>
            </w:r>
            <w:r w:rsidRPr="00402CB9"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400</w:t>
            </w:r>
            <w:r w:rsidRPr="00402CB9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 xml:space="preserve"> </w:t>
            </w:r>
            <w:proofErr w:type="spellStart"/>
            <w:r w:rsidRPr="005E43DC">
              <w:rPr>
                <w:rFonts w:ascii="Arial" w:hAnsi="Arial" w:cs="Arial"/>
                <w:bCs/>
                <w:spacing w:val="20"/>
                <w:sz w:val="17"/>
                <w:szCs w:val="17"/>
              </w:rPr>
              <w:t>руб</w:t>
            </w:r>
            <w:proofErr w:type="spellEnd"/>
          </w:p>
        </w:tc>
      </w:tr>
      <w:tr w:rsidR="00A176C4" w:rsidRPr="00AE252A" w:rsidTr="00992F67">
        <w:trPr>
          <w:gridAfter w:val="1"/>
          <w:wAfter w:w="736" w:type="dxa"/>
          <w:cantSplit/>
          <w:trHeight w:val="959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A176C4" w:rsidRDefault="00A176C4" w:rsidP="00992F67">
            <w:pPr>
              <w:keepLines/>
              <w:spacing w:before="120" w:after="120" w:line="200" w:lineRule="exact"/>
              <w:ind w:left="170" w:right="170"/>
              <w:jc w:val="center"/>
              <w:rPr>
                <w:rFonts w:ascii="Arial" w:hAnsi="Arial" w:cs="Arial"/>
                <w:spacing w:val="20"/>
                <w:sz w:val="17"/>
                <w:szCs w:val="17"/>
              </w:rPr>
            </w:pPr>
            <w:r w:rsidRPr="00333AE7">
              <w:rPr>
                <w:rFonts w:ascii="Arial" w:hAnsi="Arial" w:cs="Arial"/>
                <w:b/>
                <w:color w:val="008000"/>
                <w:spacing w:val="10"/>
                <w:sz w:val="18"/>
              </w:rPr>
              <w:lastRenderedPageBreak/>
              <w:t>Фундук - лещина</w:t>
            </w:r>
            <w:r w:rsidRPr="00AE252A">
              <w:rPr>
                <w:rFonts w:ascii="Arial" w:hAnsi="Arial" w:cs="Arial"/>
                <w:i/>
                <w:sz w:val="17"/>
              </w:rPr>
              <w:t xml:space="preserve"> </w:t>
            </w:r>
            <w:r w:rsidRPr="00B30A31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Сеянец Сахарного</w:t>
            </w:r>
            <w:r w:rsidRPr="009C36F2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раснолистный</w:t>
            </w:r>
            <w:proofErr w:type="spellEnd"/>
            <w:r w:rsidRPr="00A60C1A">
              <w:rPr>
                <w:rFonts w:ascii="Arial" w:hAnsi="Arial" w:cs="Arial"/>
                <w:sz w:val="16"/>
                <w:szCs w:val="16"/>
              </w:rPr>
              <w:t xml:space="preserve">), 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>саженец</w:t>
            </w:r>
            <w:r w:rsidRPr="00A60C1A">
              <w:rPr>
                <w:rFonts w:ascii="Arial" w:hAnsi="Arial" w:cs="Arial"/>
                <w:spacing w:val="2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>одно</w:t>
            </w:r>
            <w:r w:rsidRPr="009C36F2">
              <w:rPr>
                <w:rFonts w:ascii="Arial" w:hAnsi="Arial" w:cs="Arial"/>
                <w:spacing w:val="20"/>
                <w:sz w:val="17"/>
                <w:szCs w:val="17"/>
              </w:rPr>
              <w:t xml:space="preserve">летка – </w:t>
            </w:r>
            <w:r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350</w:t>
            </w:r>
            <w:r w:rsidR="003C4B96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 xml:space="preserve"> </w:t>
            </w:r>
            <w:proofErr w:type="spellStart"/>
            <w:r w:rsidR="003C4B96" w:rsidRPr="003C4B96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  <w:proofErr w:type="spellEnd"/>
            <w:r>
              <w:rPr>
                <w:rFonts w:ascii="Arial" w:hAnsi="Arial" w:cs="Arial"/>
                <w:spacing w:val="20"/>
                <w:sz w:val="17"/>
                <w:szCs w:val="17"/>
              </w:rPr>
              <w:t xml:space="preserve">, двухлетка – </w:t>
            </w:r>
            <w:r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45</w:t>
            </w:r>
            <w:r w:rsidRPr="00D43B8A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0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  <w:proofErr w:type="spellEnd"/>
          </w:p>
          <w:p w:rsidR="00A176C4" w:rsidRDefault="00A176C4" w:rsidP="008D7C60">
            <w:pPr>
              <w:keepLines/>
              <w:spacing w:after="120" w:line="200" w:lineRule="exact"/>
              <w:ind w:left="170" w:right="170"/>
              <w:jc w:val="center"/>
              <w:rPr>
                <w:rFonts w:ascii="Arial" w:hAnsi="Arial" w:cs="Arial"/>
                <w:b/>
                <w:color w:val="008000"/>
                <w:spacing w:val="10"/>
                <w:sz w:val="18"/>
              </w:rPr>
            </w:pPr>
          </w:p>
          <w:p w:rsidR="00A176C4" w:rsidRDefault="00A176C4" w:rsidP="008D7C60">
            <w:pPr>
              <w:keepLines/>
              <w:spacing w:after="120" w:line="200" w:lineRule="exact"/>
              <w:ind w:left="170" w:right="170"/>
              <w:jc w:val="center"/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</w:pPr>
            <w:r w:rsidRPr="001A2C47">
              <w:rPr>
                <w:rFonts w:ascii="Arial" w:hAnsi="Arial" w:cs="Arial"/>
                <w:b/>
                <w:color w:val="008000"/>
                <w:spacing w:val="10"/>
                <w:sz w:val="18"/>
              </w:rPr>
              <w:t>Фундук</w:t>
            </w:r>
            <w:r>
              <w:rPr>
                <w:rFonts w:ascii="Arial" w:hAnsi="Arial" w:cs="Arial"/>
                <w:b/>
                <w:color w:val="008000"/>
                <w:spacing w:val="1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 xml:space="preserve"> </w:t>
            </w:r>
            <w:r w:rsidRPr="00992F67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Первенец (</w:t>
            </w:r>
            <w:proofErr w:type="spellStart"/>
            <w:r w:rsidRPr="00992F67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краснолистный</w:t>
            </w:r>
            <w:proofErr w:type="spellEnd"/>
            <w:r w:rsidRPr="00992F67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), Московский рубин</w:t>
            </w:r>
            <w:r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 xml:space="preserve"> </w:t>
            </w:r>
            <w:r w:rsidRPr="00992F67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(</w:t>
            </w:r>
            <w:proofErr w:type="spellStart"/>
            <w:r w:rsidRPr="00992F67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краснолистный</w:t>
            </w:r>
            <w:proofErr w:type="spellEnd"/>
            <w:r w:rsidRPr="00992F67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), Тамбовский ранний (</w:t>
            </w:r>
            <w:proofErr w:type="spellStart"/>
            <w:r w:rsidRPr="00992F67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зеленолистный</w:t>
            </w:r>
            <w:proofErr w:type="spellEnd"/>
            <w:r w:rsidRPr="00992F67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)</w:t>
            </w:r>
          </w:p>
          <w:p w:rsidR="00A176C4" w:rsidRPr="00992F67" w:rsidRDefault="00A176C4" w:rsidP="008D7C60">
            <w:pPr>
              <w:keepLines/>
              <w:spacing w:after="120" w:line="200" w:lineRule="exact"/>
              <w:ind w:left="170" w:right="170"/>
              <w:jc w:val="center"/>
              <w:rPr>
                <w:rFonts w:ascii="Arial" w:hAnsi="Arial" w:cs="Arial"/>
                <w:spacing w:val="20"/>
                <w:sz w:val="17"/>
                <w:szCs w:val="17"/>
              </w:rPr>
            </w:pPr>
            <w:r w:rsidRPr="00992F67">
              <w:rPr>
                <w:rFonts w:ascii="Arial" w:hAnsi="Arial" w:cs="Arial"/>
                <w:spacing w:val="20"/>
                <w:sz w:val="17"/>
                <w:szCs w:val="17"/>
              </w:rPr>
              <w:t xml:space="preserve">Черенки </w:t>
            </w:r>
            <w:r w:rsidRPr="00C10024">
              <w:rPr>
                <w:rFonts w:ascii="Arial" w:hAnsi="Arial" w:cs="Arial"/>
                <w:b/>
                <w:spacing w:val="20"/>
                <w:sz w:val="17"/>
                <w:szCs w:val="17"/>
              </w:rPr>
              <w:t>на весну 202</w:t>
            </w:r>
            <w:r w:rsidR="00785119">
              <w:rPr>
                <w:rFonts w:ascii="Arial" w:hAnsi="Arial" w:cs="Arial"/>
                <w:b/>
                <w:spacing w:val="20"/>
                <w:sz w:val="17"/>
                <w:szCs w:val="17"/>
              </w:rPr>
              <w:t>5</w:t>
            </w:r>
            <w:r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 xml:space="preserve"> </w:t>
            </w:r>
            <w:r w:rsidRPr="00D33026">
              <w:rPr>
                <w:rFonts w:ascii="Arial" w:hAnsi="Arial" w:cs="Arial"/>
                <w:spacing w:val="20"/>
                <w:sz w:val="17"/>
                <w:szCs w:val="17"/>
              </w:rPr>
              <w:t>–</w:t>
            </w:r>
            <w:r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 xml:space="preserve"> </w:t>
            </w:r>
            <w:r w:rsidRPr="00992F67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200</w:t>
            </w:r>
            <w:r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 xml:space="preserve"> </w:t>
            </w:r>
            <w:proofErr w:type="spellStart"/>
            <w:r w:rsidRPr="00992F67">
              <w:rPr>
                <w:rFonts w:ascii="Arial" w:hAnsi="Arial" w:cs="Arial"/>
                <w:bCs/>
                <w:spacing w:val="20"/>
                <w:sz w:val="17"/>
                <w:szCs w:val="17"/>
              </w:rPr>
              <w:t>руб</w:t>
            </w:r>
            <w:proofErr w:type="spellEnd"/>
            <w:r>
              <w:rPr>
                <w:rFonts w:ascii="Arial" w:hAnsi="Arial" w:cs="Arial"/>
                <w:bCs/>
                <w:spacing w:val="20"/>
                <w:sz w:val="17"/>
                <w:szCs w:val="17"/>
              </w:rPr>
              <w:t xml:space="preserve"> (</w:t>
            </w:r>
            <w:r w:rsidRPr="00520A3F">
              <w:rPr>
                <w:rFonts w:ascii="Arial" w:hAnsi="Arial" w:cs="Arial"/>
                <w:b/>
                <w:bCs/>
                <w:color w:val="FF0000"/>
                <w:spacing w:val="20"/>
                <w:sz w:val="17"/>
                <w:szCs w:val="17"/>
              </w:rPr>
              <w:t>саженцев нет</w:t>
            </w:r>
            <w:r>
              <w:rPr>
                <w:rFonts w:ascii="Arial" w:hAnsi="Arial" w:cs="Arial"/>
                <w:bCs/>
                <w:spacing w:val="20"/>
                <w:sz w:val="17"/>
                <w:szCs w:val="17"/>
              </w:rPr>
              <w:t>)</w:t>
            </w:r>
          </w:p>
        </w:tc>
      </w:tr>
      <w:tr w:rsidR="00A176C4" w:rsidRPr="00AE252A" w:rsidTr="00523730">
        <w:trPr>
          <w:gridAfter w:val="1"/>
          <w:wAfter w:w="736" w:type="dxa"/>
          <w:cantSplit/>
          <w:trHeight w:val="255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Default="00A176C4" w:rsidP="009E04D6">
            <w:pPr>
              <w:tabs>
                <w:tab w:val="left" w:pos="4225"/>
              </w:tabs>
              <w:spacing w:before="120" w:line="180" w:lineRule="exact"/>
              <w:ind w:left="170" w:right="57"/>
              <w:rPr>
                <w:rFonts w:ascii="Arial" w:hAnsi="Arial"/>
                <w:sz w:val="16"/>
                <w:szCs w:val="16"/>
              </w:rPr>
            </w:pPr>
            <w:r w:rsidRPr="00333AE7">
              <w:rPr>
                <w:rFonts w:ascii="Arial" w:hAnsi="Arial"/>
                <w:b/>
                <w:color w:val="008000"/>
                <w:spacing w:val="10"/>
                <w:sz w:val="18"/>
              </w:rPr>
              <w:t>Черная смородина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 w:rsidRPr="009E5A5D">
              <w:rPr>
                <w:rFonts w:ascii="Arial" w:hAnsi="Arial"/>
                <w:sz w:val="16"/>
                <w:szCs w:val="16"/>
              </w:rPr>
              <w:t>новых высокоурожайных и крупноплодных сортов, устойчивых к м</w:t>
            </w:r>
            <w:r>
              <w:rPr>
                <w:rFonts w:ascii="Arial" w:hAnsi="Arial"/>
                <w:sz w:val="16"/>
                <w:szCs w:val="16"/>
              </w:rPr>
              <w:t>учнистой росе и почковому клещу:</w:t>
            </w:r>
          </w:p>
          <w:p w:rsidR="00A176C4" w:rsidRPr="002C09D8" w:rsidRDefault="00A176C4" w:rsidP="009E04D6">
            <w:pPr>
              <w:spacing w:before="120" w:line="180" w:lineRule="exact"/>
              <w:ind w:left="170"/>
              <w:rPr>
                <w:rFonts w:ascii="Arial" w:hAnsi="Arial"/>
                <w:i/>
                <w:sz w:val="17"/>
              </w:rPr>
            </w:pPr>
            <w:r w:rsidRPr="009E5A5D">
              <w:rPr>
                <w:rFonts w:ascii="Arial" w:hAnsi="Arial"/>
                <w:sz w:val="16"/>
                <w:szCs w:val="16"/>
              </w:rPr>
              <w:t xml:space="preserve"> </w:t>
            </w:r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Валовая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 w:rsidR="009D785C">
              <w:rPr>
                <w:rFonts w:ascii="Arial" w:hAnsi="Arial"/>
                <w:i/>
                <w:sz w:val="17"/>
              </w:rPr>
              <w:t>(1,4</w:t>
            </w:r>
            <w:r w:rsidR="00AB67AF">
              <w:rPr>
                <w:rFonts w:ascii="Arial" w:hAnsi="Arial"/>
                <w:i/>
                <w:sz w:val="17"/>
              </w:rPr>
              <w:t xml:space="preserve"> </w:t>
            </w:r>
            <w:r w:rsidR="009D785C">
              <w:rPr>
                <w:rFonts w:ascii="Arial" w:hAnsi="Arial"/>
                <w:i/>
                <w:sz w:val="17"/>
              </w:rPr>
              <w:t xml:space="preserve">г) </w:t>
            </w:r>
            <w:r w:rsidR="009D785C" w:rsidRPr="009D785C">
              <w:rPr>
                <w:rFonts w:ascii="Arial" w:hAnsi="Arial"/>
                <w:b/>
                <w:i/>
                <w:color w:val="FF0000"/>
                <w:sz w:val="17"/>
              </w:rPr>
              <w:t>нет</w:t>
            </w:r>
            <w:r>
              <w:rPr>
                <w:rFonts w:ascii="Arial" w:hAnsi="Arial"/>
                <w:i/>
                <w:sz w:val="17"/>
              </w:rPr>
              <w:t xml:space="preserve">, </w:t>
            </w:r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Орловская серенада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 w:rsidR="009D785C">
              <w:rPr>
                <w:rFonts w:ascii="Arial" w:hAnsi="Arial"/>
                <w:i/>
                <w:sz w:val="17"/>
              </w:rPr>
              <w:t>(1,5</w:t>
            </w:r>
            <w:r w:rsidR="00AB67AF">
              <w:rPr>
                <w:rFonts w:ascii="Arial" w:hAnsi="Arial"/>
                <w:i/>
                <w:sz w:val="17"/>
              </w:rPr>
              <w:t xml:space="preserve"> </w:t>
            </w:r>
            <w:r w:rsidR="009D785C">
              <w:rPr>
                <w:rFonts w:ascii="Arial" w:hAnsi="Arial"/>
                <w:i/>
                <w:sz w:val="17"/>
              </w:rPr>
              <w:t xml:space="preserve">г) </w:t>
            </w:r>
            <w:r w:rsidR="009D785C" w:rsidRPr="009D785C">
              <w:rPr>
                <w:rFonts w:ascii="Arial" w:hAnsi="Arial"/>
                <w:b/>
                <w:i/>
                <w:color w:val="FF0000"/>
                <w:sz w:val="17"/>
              </w:rPr>
              <w:t>нет</w:t>
            </w:r>
            <w:r>
              <w:rPr>
                <w:rFonts w:ascii="Arial" w:hAnsi="Arial"/>
                <w:i/>
                <w:sz w:val="17"/>
              </w:rPr>
              <w:t>,</w:t>
            </w:r>
            <w:r w:rsidR="00AB67AF">
              <w:rPr>
                <w:rFonts w:ascii="Arial" w:hAnsi="Arial"/>
                <w:i/>
                <w:sz w:val="17"/>
              </w:rPr>
              <w:t xml:space="preserve">  </w:t>
            </w:r>
            <w:proofErr w:type="spellStart"/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Титания</w:t>
            </w:r>
            <w:proofErr w:type="spellEnd"/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 w:rsidR="009D785C">
              <w:rPr>
                <w:rFonts w:ascii="Arial" w:hAnsi="Arial"/>
                <w:i/>
                <w:sz w:val="17"/>
              </w:rPr>
              <w:t>(2,5</w:t>
            </w:r>
            <w:r w:rsidR="00AB67AF">
              <w:rPr>
                <w:rFonts w:ascii="Arial" w:hAnsi="Arial"/>
                <w:i/>
                <w:sz w:val="17"/>
              </w:rPr>
              <w:t xml:space="preserve"> </w:t>
            </w:r>
            <w:r w:rsidR="009D785C">
              <w:rPr>
                <w:rFonts w:ascii="Arial" w:hAnsi="Arial"/>
                <w:i/>
                <w:sz w:val="17"/>
              </w:rPr>
              <w:t xml:space="preserve">г) </w:t>
            </w:r>
            <w:r w:rsidR="009D785C" w:rsidRPr="009D785C">
              <w:rPr>
                <w:rFonts w:ascii="Arial" w:hAnsi="Arial"/>
                <w:b/>
                <w:i/>
                <w:color w:val="FF0000"/>
                <w:sz w:val="17"/>
              </w:rPr>
              <w:t>нет</w:t>
            </w:r>
            <w:r>
              <w:rPr>
                <w:rFonts w:ascii="Arial" w:hAnsi="Arial"/>
                <w:i/>
                <w:sz w:val="17"/>
              </w:rPr>
              <w:t>;</w:t>
            </w:r>
          </w:p>
          <w:p w:rsidR="00A176C4" w:rsidRDefault="00A176C4" w:rsidP="00C3138B">
            <w:pPr>
              <w:spacing w:before="120" w:line="200" w:lineRule="exact"/>
              <w:ind w:left="170"/>
              <w:rPr>
                <w:rFonts w:ascii="Arial" w:hAnsi="Arial"/>
                <w:i/>
                <w:sz w:val="17"/>
              </w:rPr>
            </w:pPr>
            <w:r w:rsidRPr="009E5A5D">
              <w:rPr>
                <w:rFonts w:ascii="Arial" w:hAnsi="Arial"/>
                <w:sz w:val="16"/>
                <w:szCs w:val="16"/>
              </w:rPr>
              <w:t xml:space="preserve">с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9E5A5D">
              <w:rPr>
                <w:rFonts w:ascii="Arial" w:hAnsi="Arial"/>
                <w:sz w:val="16"/>
                <w:szCs w:val="16"/>
              </w:rPr>
              <w:t xml:space="preserve">ягодами </w:t>
            </w:r>
            <w:r>
              <w:rPr>
                <w:rFonts w:ascii="Arial" w:hAnsi="Arial"/>
                <w:sz w:val="16"/>
                <w:szCs w:val="16"/>
              </w:rPr>
              <w:t xml:space="preserve">сладкого </w:t>
            </w:r>
            <w:r w:rsidRPr="009E5A5D">
              <w:rPr>
                <w:rFonts w:ascii="Arial" w:hAnsi="Arial"/>
                <w:sz w:val="16"/>
                <w:szCs w:val="16"/>
              </w:rPr>
              <w:t>десертного вкуса</w:t>
            </w:r>
            <w:r>
              <w:rPr>
                <w:rFonts w:ascii="Arial" w:hAnsi="Arial"/>
                <w:bCs/>
                <w:spacing w:val="10"/>
                <w:sz w:val="16"/>
                <w:szCs w:val="16"/>
              </w:rPr>
              <w:t>:</w:t>
            </w:r>
            <w:r w:rsidRPr="009E5A5D">
              <w:rPr>
                <w:rFonts w:ascii="Arial" w:hAnsi="Arial"/>
                <w:bCs/>
                <w:spacing w:val="10"/>
                <w:sz w:val="16"/>
                <w:szCs w:val="16"/>
              </w:rPr>
              <w:t xml:space="preserve"> </w:t>
            </w:r>
            <w:r w:rsidRPr="00C22028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Ажурная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 w:rsidR="00AB67AF">
              <w:rPr>
                <w:rFonts w:ascii="Arial" w:hAnsi="Arial"/>
                <w:i/>
                <w:sz w:val="17"/>
              </w:rPr>
              <w:t xml:space="preserve">(2,5 г) </w:t>
            </w:r>
            <w:r w:rsidR="00AB67AF" w:rsidRPr="00AB67AF">
              <w:rPr>
                <w:rFonts w:ascii="Arial" w:hAnsi="Arial"/>
                <w:b/>
                <w:i/>
                <w:color w:val="00B050"/>
                <w:sz w:val="17"/>
              </w:rPr>
              <w:t>есть</w:t>
            </w:r>
            <w:r w:rsidR="00AB67AF">
              <w:rPr>
                <w:rFonts w:ascii="Arial" w:hAnsi="Arial"/>
                <w:i/>
                <w:sz w:val="17"/>
              </w:rPr>
              <w:t>,</w:t>
            </w:r>
            <w:r>
              <w:rPr>
                <w:rFonts w:ascii="Arial" w:hAnsi="Arial"/>
                <w:i/>
                <w:sz w:val="17"/>
              </w:rPr>
              <w:t xml:space="preserve"> </w:t>
            </w:r>
            <w:r w:rsidR="00AB67AF">
              <w:rPr>
                <w:rFonts w:ascii="Arial" w:hAnsi="Arial"/>
                <w:i/>
                <w:sz w:val="17"/>
              </w:rPr>
              <w:t xml:space="preserve"> </w:t>
            </w:r>
            <w:proofErr w:type="spellStart"/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Багира</w:t>
            </w:r>
            <w:proofErr w:type="spellEnd"/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 w:rsidR="003864B6">
              <w:rPr>
                <w:rFonts w:ascii="Arial" w:hAnsi="Arial"/>
                <w:i/>
                <w:sz w:val="17"/>
              </w:rPr>
              <w:t>(2,5</w:t>
            </w:r>
            <w:r w:rsidR="00AB67AF">
              <w:rPr>
                <w:rFonts w:ascii="Arial" w:hAnsi="Arial"/>
                <w:i/>
                <w:sz w:val="17"/>
              </w:rPr>
              <w:t xml:space="preserve"> </w:t>
            </w:r>
            <w:r w:rsidR="003864B6">
              <w:rPr>
                <w:rFonts w:ascii="Arial" w:hAnsi="Arial"/>
                <w:i/>
                <w:sz w:val="17"/>
              </w:rPr>
              <w:t>г)</w:t>
            </w:r>
            <w:r w:rsidR="00C22028">
              <w:rPr>
                <w:rFonts w:ascii="Arial" w:hAnsi="Arial"/>
                <w:i/>
                <w:sz w:val="17"/>
              </w:rPr>
              <w:t xml:space="preserve"> </w:t>
            </w:r>
            <w:r w:rsidR="003864B6" w:rsidRPr="00C22028">
              <w:rPr>
                <w:rFonts w:ascii="Arial" w:hAnsi="Arial"/>
                <w:b/>
                <w:i/>
                <w:color w:val="FF0000"/>
                <w:sz w:val="17"/>
              </w:rPr>
              <w:t>нет</w:t>
            </w:r>
            <w:r>
              <w:rPr>
                <w:rFonts w:ascii="Arial" w:hAnsi="Arial"/>
                <w:i/>
                <w:sz w:val="17"/>
              </w:rPr>
              <w:t xml:space="preserve">, </w:t>
            </w:r>
            <w:r w:rsidR="00AB67AF">
              <w:rPr>
                <w:rFonts w:ascii="Arial" w:hAnsi="Arial"/>
                <w:i/>
                <w:sz w:val="17"/>
              </w:rPr>
              <w:t xml:space="preserve"> </w:t>
            </w:r>
            <w:r w:rsidRPr="00C22028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Глобус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>(7,5</w:t>
            </w:r>
            <w:r w:rsidR="00AB67AF">
              <w:rPr>
                <w:rFonts w:ascii="Arial" w:hAnsi="Arial"/>
                <w:i/>
                <w:sz w:val="17"/>
              </w:rPr>
              <w:t xml:space="preserve"> г) </w:t>
            </w:r>
            <w:r w:rsidR="00AB67AF" w:rsidRPr="00AB67AF">
              <w:rPr>
                <w:rFonts w:ascii="Arial" w:hAnsi="Arial"/>
                <w:b/>
                <w:i/>
                <w:color w:val="00B050"/>
                <w:sz w:val="17"/>
              </w:rPr>
              <w:t>есть</w:t>
            </w:r>
            <w:r w:rsidR="00AB67AF">
              <w:rPr>
                <w:rFonts w:ascii="Arial" w:hAnsi="Arial"/>
                <w:i/>
                <w:sz w:val="17"/>
              </w:rPr>
              <w:t xml:space="preserve">, </w:t>
            </w:r>
            <w:r>
              <w:rPr>
                <w:rFonts w:ascii="Arial" w:hAnsi="Arial"/>
                <w:i/>
                <w:sz w:val="17"/>
              </w:rPr>
              <w:t xml:space="preserve"> </w:t>
            </w:r>
            <w:r w:rsidRPr="00C22028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 xml:space="preserve">Десертная </w:t>
            </w:r>
            <w:proofErr w:type="spellStart"/>
            <w:r w:rsidRPr="00C22028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Огольцовой</w:t>
            </w:r>
            <w:proofErr w:type="spellEnd"/>
            <w:r>
              <w:rPr>
                <w:rFonts w:ascii="Arial" w:hAnsi="Arial"/>
                <w:i/>
                <w:sz w:val="17"/>
              </w:rPr>
              <w:t xml:space="preserve"> (2</w:t>
            </w:r>
            <w:r w:rsidR="00AB67AF">
              <w:rPr>
                <w:rFonts w:ascii="Arial" w:hAnsi="Arial"/>
                <w:i/>
                <w:sz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>г)</w:t>
            </w:r>
            <w:r w:rsidR="005B7C53">
              <w:rPr>
                <w:rFonts w:ascii="Arial" w:hAnsi="Arial"/>
                <w:i/>
                <w:sz w:val="17"/>
              </w:rPr>
              <w:t xml:space="preserve"> </w:t>
            </w:r>
            <w:r w:rsidR="005B7C53" w:rsidRPr="005B7C53">
              <w:rPr>
                <w:rFonts w:ascii="Arial" w:hAnsi="Arial"/>
                <w:b/>
                <w:i/>
                <w:color w:val="00B050"/>
                <w:sz w:val="17"/>
              </w:rPr>
              <w:t>есть</w:t>
            </w:r>
            <w:r w:rsidR="005B7C53">
              <w:rPr>
                <w:rFonts w:ascii="Arial" w:hAnsi="Arial"/>
                <w:i/>
                <w:sz w:val="17"/>
              </w:rPr>
              <w:t xml:space="preserve">, </w:t>
            </w:r>
            <w:r w:rsidRPr="008F20A0">
              <w:rPr>
                <w:rFonts w:ascii="Arial" w:hAnsi="Arial" w:cs="Arial"/>
                <w:i/>
                <w:color w:val="0000FF"/>
                <w:sz w:val="17"/>
                <w:szCs w:val="17"/>
              </w:rPr>
              <w:t>Ладушка</w:t>
            </w:r>
            <w:r>
              <w:rPr>
                <w:rFonts w:ascii="Arial" w:hAnsi="Arial"/>
                <w:i/>
                <w:sz w:val="17"/>
              </w:rPr>
              <w:t xml:space="preserve"> (2-4</w:t>
            </w:r>
            <w:r w:rsidR="00C64F64">
              <w:rPr>
                <w:rFonts w:ascii="Arial" w:hAnsi="Arial"/>
                <w:i/>
                <w:sz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>г)</w:t>
            </w:r>
            <w:r w:rsidR="003864B6">
              <w:rPr>
                <w:rFonts w:ascii="Arial" w:hAnsi="Arial"/>
                <w:i/>
                <w:sz w:val="17"/>
              </w:rPr>
              <w:t xml:space="preserve"> </w:t>
            </w:r>
            <w:r w:rsidR="003864B6" w:rsidRPr="00C22028">
              <w:rPr>
                <w:rFonts w:ascii="Arial" w:hAnsi="Arial"/>
                <w:b/>
                <w:i/>
                <w:color w:val="FF0000"/>
                <w:sz w:val="17"/>
              </w:rPr>
              <w:t>нет</w:t>
            </w:r>
            <w:r>
              <w:rPr>
                <w:rFonts w:ascii="Arial" w:hAnsi="Arial"/>
                <w:i/>
                <w:sz w:val="17"/>
              </w:rPr>
              <w:t xml:space="preserve">, </w:t>
            </w:r>
            <w:r w:rsidRPr="00C22028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Лентяй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 w:rsidR="00C64F64">
              <w:rPr>
                <w:rFonts w:ascii="Arial" w:hAnsi="Arial"/>
                <w:i/>
                <w:sz w:val="17"/>
              </w:rPr>
              <w:t xml:space="preserve">(4,5 г) </w:t>
            </w:r>
            <w:r w:rsidR="00C64F64" w:rsidRPr="00C64F64">
              <w:rPr>
                <w:rFonts w:ascii="Arial" w:hAnsi="Arial"/>
                <w:b/>
                <w:i/>
                <w:color w:val="00B050"/>
                <w:sz w:val="17"/>
              </w:rPr>
              <w:t>есть</w:t>
            </w:r>
            <w:r>
              <w:rPr>
                <w:rFonts w:ascii="Arial" w:hAnsi="Arial"/>
                <w:i/>
                <w:sz w:val="17"/>
              </w:rPr>
              <w:t xml:space="preserve">, </w:t>
            </w:r>
            <w:r w:rsidRPr="00C22028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 xml:space="preserve">Память </w:t>
            </w:r>
            <w:proofErr w:type="spellStart"/>
            <w:r w:rsidRPr="00C22028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Равкина</w:t>
            </w:r>
            <w:proofErr w:type="spellEnd"/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>(2,5</w:t>
            </w:r>
            <w:r w:rsidR="00C64F64">
              <w:rPr>
                <w:rFonts w:ascii="Arial" w:hAnsi="Arial"/>
                <w:i/>
                <w:sz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>г)</w:t>
            </w:r>
            <w:r w:rsidR="00C64F64">
              <w:rPr>
                <w:rFonts w:ascii="Arial" w:hAnsi="Arial"/>
                <w:i/>
                <w:sz w:val="17"/>
              </w:rPr>
              <w:t xml:space="preserve"> </w:t>
            </w:r>
            <w:r w:rsidR="00C64F64" w:rsidRPr="00C64F64">
              <w:rPr>
                <w:rFonts w:ascii="Arial" w:hAnsi="Arial"/>
                <w:b/>
                <w:i/>
                <w:color w:val="00B050"/>
                <w:sz w:val="17"/>
              </w:rPr>
              <w:t>есть</w:t>
            </w:r>
            <w:proofErr w:type="gramStart"/>
            <w:r w:rsidR="00C64F64">
              <w:rPr>
                <w:rFonts w:ascii="Arial" w:hAnsi="Arial"/>
                <w:i/>
                <w:sz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>,</w:t>
            </w:r>
            <w:proofErr w:type="gramEnd"/>
            <w:r>
              <w:rPr>
                <w:rFonts w:ascii="Arial" w:hAnsi="Arial"/>
                <w:i/>
                <w:sz w:val="17"/>
              </w:rPr>
              <w:t xml:space="preserve"> </w:t>
            </w:r>
            <w:r w:rsidRPr="00C22028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Пигмей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 w:rsidR="00C64F64">
              <w:rPr>
                <w:rFonts w:ascii="Arial" w:hAnsi="Arial"/>
                <w:i/>
                <w:sz w:val="17"/>
              </w:rPr>
              <w:t xml:space="preserve">(6,5 г) </w:t>
            </w:r>
            <w:r w:rsidR="00C64F64" w:rsidRPr="00C64F64">
              <w:rPr>
                <w:rFonts w:ascii="Arial" w:hAnsi="Arial"/>
                <w:b/>
                <w:i/>
                <w:color w:val="00B050"/>
                <w:sz w:val="17"/>
              </w:rPr>
              <w:t>есть</w:t>
            </w:r>
            <w:r w:rsidR="00C64F64">
              <w:rPr>
                <w:rFonts w:ascii="Arial" w:hAnsi="Arial"/>
                <w:i/>
                <w:sz w:val="17"/>
              </w:rPr>
              <w:t>,</w:t>
            </w:r>
            <w:r>
              <w:rPr>
                <w:rFonts w:ascii="Arial" w:hAnsi="Arial"/>
                <w:i/>
                <w:sz w:val="17"/>
              </w:rPr>
              <w:t xml:space="preserve">  </w:t>
            </w:r>
            <w:proofErr w:type="spellStart"/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Сибилла</w:t>
            </w:r>
            <w:proofErr w:type="spellEnd"/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>(4,5</w:t>
            </w:r>
            <w:r w:rsidR="00C64F64">
              <w:rPr>
                <w:rFonts w:ascii="Arial" w:hAnsi="Arial"/>
                <w:i/>
                <w:sz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>г)</w:t>
            </w:r>
            <w:r w:rsidR="003864B6">
              <w:rPr>
                <w:rFonts w:ascii="Arial" w:hAnsi="Arial"/>
                <w:i/>
                <w:sz w:val="17"/>
              </w:rPr>
              <w:t xml:space="preserve"> </w:t>
            </w:r>
            <w:r w:rsidR="003864B6" w:rsidRPr="00C22028">
              <w:rPr>
                <w:rFonts w:ascii="Arial" w:hAnsi="Arial"/>
                <w:b/>
                <w:i/>
                <w:color w:val="FF0000"/>
                <w:sz w:val="17"/>
              </w:rPr>
              <w:t>нет</w:t>
            </w:r>
            <w:r>
              <w:rPr>
                <w:rFonts w:ascii="Arial" w:hAnsi="Arial"/>
                <w:i/>
                <w:sz w:val="17"/>
              </w:rPr>
              <w:t xml:space="preserve">, </w:t>
            </w:r>
            <w:r w:rsidRPr="008F20A0">
              <w:rPr>
                <w:rFonts w:ascii="Arial" w:hAnsi="Arial" w:cs="Arial"/>
                <w:i/>
                <w:color w:val="0000FF"/>
                <w:sz w:val="17"/>
                <w:szCs w:val="17"/>
              </w:rPr>
              <w:t>Чудное мгновенье</w:t>
            </w:r>
            <w:r w:rsidR="003864B6">
              <w:rPr>
                <w:rFonts w:ascii="Arial" w:hAnsi="Arial"/>
                <w:i/>
                <w:sz w:val="17"/>
              </w:rPr>
              <w:t xml:space="preserve"> (3</w:t>
            </w:r>
            <w:r w:rsidR="00C64F64">
              <w:rPr>
                <w:rFonts w:ascii="Arial" w:hAnsi="Arial"/>
                <w:i/>
                <w:sz w:val="17"/>
              </w:rPr>
              <w:t xml:space="preserve"> </w:t>
            </w:r>
            <w:r w:rsidR="003864B6">
              <w:rPr>
                <w:rFonts w:ascii="Arial" w:hAnsi="Arial"/>
                <w:i/>
                <w:sz w:val="17"/>
              </w:rPr>
              <w:t>г)</w:t>
            </w:r>
            <w:r w:rsidR="00C22028">
              <w:rPr>
                <w:rFonts w:ascii="Arial" w:hAnsi="Arial"/>
                <w:i/>
                <w:sz w:val="17"/>
              </w:rPr>
              <w:t xml:space="preserve"> </w:t>
            </w:r>
            <w:r w:rsidR="003864B6" w:rsidRPr="00C22028">
              <w:rPr>
                <w:rFonts w:ascii="Arial" w:hAnsi="Arial"/>
                <w:b/>
                <w:i/>
                <w:color w:val="FF0000"/>
                <w:sz w:val="17"/>
              </w:rPr>
              <w:t>нет</w:t>
            </w:r>
            <w:r>
              <w:rPr>
                <w:rFonts w:ascii="Arial" w:hAnsi="Arial"/>
                <w:i/>
                <w:sz w:val="17"/>
              </w:rPr>
              <w:t>.</w:t>
            </w:r>
          </w:p>
          <w:p w:rsidR="00A176C4" w:rsidRPr="00C3138B" w:rsidRDefault="00A176C4" w:rsidP="00A7615D">
            <w:pPr>
              <w:spacing w:before="120" w:line="200" w:lineRule="exact"/>
              <w:ind w:left="170"/>
              <w:jc w:val="center"/>
              <w:rPr>
                <w:rFonts w:ascii="Arial" w:hAnsi="Arial"/>
                <w:i/>
                <w:sz w:val="17"/>
              </w:rPr>
            </w:pPr>
            <w:r w:rsidRPr="00A06B9E">
              <w:rPr>
                <w:rFonts w:ascii="Arial" w:hAnsi="Arial"/>
                <w:b/>
                <w:bCs/>
                <w:spacing w:val="10"/>
                <w:sz w:val="16"/>
                <w:szCs w:val="16"/>
              </w:rPr>
              <w:t xml:space="preserve">Черенки и саженцы высылаются  </w:t>
            </w:r>
            <w:r w:rsidRPr="00A06B9E">
              <w:rPr>
                <w:rFonts w:ascii="Arial" w:hAnsi="Arial"/>
                <w:b/>
                <w:bCs/>
                <w:spacing w:val="14"/>
                <w:sz w:val="16"/>
                <w:szCs w:val="16"/>
              </w:rPr>
              <w:t>только осенью</w:t>
            </w:r>
          </w:p>
          <w:p w:rsidR="00A176C4" w:rsidRPr="00296283" w:rsidRDefault="00785119" w:rsidP="00A06B9E">
            <w:pPr>
              <w:tabs>
                <w:tab w:val="left" w:pos="4225"/>
              </w:tabs>
              <w:spacing w:before="60" w:after="120"/>
              <w:ind w:left="170"/>
              <w:jc w:val="center"/>
              <w:rPr>
                <w:rFonts w:ascii="Arial" w:hAnsi="Arial" w:cs="Arial"/>
                <w:b/>
                <w:spacing w:val="30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>На осень  2025</w:t>
            </w:r>
            <w:r w:rsidR="00A176C4"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  <w:r w:rsidR="00A176C4">
              <w:rPr>
                <w:rFonts w:ascii="Arial" w:hAnsi="Arial" w:cs="Arial"/>
                <w:spacing w:val="6"/>
                <w:sz w:val="17"/>
                <w:szCs w:val="17"/>
              </w:rPr>
              <w:t>:</w:t>
            </w:r>
            <w:r w:rsidR="00A176C4"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 </w:t>
            </w:r>
            <w:r w:rsidR="00A176C4">
              <w:rPr>
                <w:rFonts w:ascii="Arial" w:hAnsi="Arial"/>
                <w:sz w:val="17"/>
                <w:szCs w:val="17"/>
              </w:rPr>
              <w:t>ч</w:t>
            </w:r>
            <w:r w:rsidR="00A176C4" w:rsidRPr="00296283">
              <w:rPr>
                <w:rFonts w:ascii="Arial" w:hAnsi="Arial"/>
                <w:spacing w:val="20"/>
                <w:sz w:val="17"/>
                <w:szCs w:val="17"/>
              </w:rPr>
              <w:t>еренок</w:t>
            </w:r>
            <w:r w:rsidR="00A176C4">
              <w:rPr>
                <w:rFonts w:ascii="Arial" w:hAnsi="Arial"/>
                <w:spacing w:val="20"/>
                <w:sz w:val="17"/>
                <w:szCs w:val="17"/>
              </w:rPr>
              <w:t xml:space="preserve"> </w:t>
            </w:r>
            <w:r w:rsidR="00A176C4" w:rsidRPr="009B5DCB">
              <w:rPr>
                <w:rFonts w:ascii="Arial" w:hAnsi="Arial"/>
                <w:bCs/>
                <w:spacing w:val="20"/>
                <w:sz w:val="17"/>
                <w:szCs w:val="17"/>
              </w:rPr>
              <w:t>-</w:t>
            </w:r>
            <w:r w:rsidR="00A176C4" w:rsidRPr="00296283">
              <w:rPr>
                <w:rFonts w:ascii="Arial" w:hAnsi="Arial"/>
                <w:b/>
                <w:bCs/>
                <w:spacing w:val="20"/>
                <w:sz w:val="17"/>
                <w:szCs w:val="17"/>
              </w:rPr>
              <w:t xml:space="preserve"> </w:t>
            </w:r>
            <w:r w:rsidR="00A176C4">
              <w:rPr>
                <w:rFonts w:ascii="Arial" w:hAnsi="Arial"/>
                <w:b/>
                <w:bCs/>
                <w:color w:val="0000FF"/>
                <w:spacing w:val="20"/>
                <w:sz w:val="17"/>
                <w:szCs w:val="17"/>
              </w:rPr>
              <w:t>10</w:t>
            </w:r>
            <w:r w:rsidR="00A176C4" w:rsidRPr="00296283">
              <w:rPr>
                <w:rFonts w:ascii="Arial" w:hAnsi="Arial"/>
                <w:b/>
                <w:bCs/>
                <w:color w:val="0000FF"/>
                <w:spacing w:val="20"/>
                <w:sz w:val="17"/>
                <w:szCs w:val="17"/>
              </w:rPr>
              <w:t xml:space="preserve">0 </w:t>
            </w:r>
            <w:proofErr w:type="spellStart"/>
            <w:r w:rsidR="00A176C4" w:rsidRPr="008241D3">
              <w:rPr>
                <w:rFonts w:ascii="Arial" w:hAnsi="Arial"/>
                <w:bCs/>
                <w:spacing w:val="20"/>
                <w:sz w:val="17"/>
                <w:szCs w:val="17"/>
              </w:rPr>
              <w:t>руб</w:t>
            </w:r>
            <w:proofErr w:type="spellEnd"/>
            <w:r w:rsidR="00A176C4" w:rsidRPr="00296283">
              <w:rPr>
                <w:rFonts w:ascii="Arial" w:hAnsi="Arial"/>
                <w:b/>
                <w:bCs/>
                <w:spacing w:val="20"/>
                <w:sz w:val="17"/>
                <w:szCs w:val="17"/>
              </w:rPr>
              <w:t xml:space="preserve">, </w:t>
            </w:r>
            <w:r w:rsidR="00A176C4">
              <w:rPr>
                <w:rFonts w:ascii="Arial" w:hAnsi="Arial" w:cs="Arial"/>
                <w:spacing w:val="20"/>
                <w:sz w:val="17"/>
                <w:szCs w:val="17"/>
              </w:rPr>
              <w:t>саженцы: однолетка</w:t>
            </w:r>
            <w:r w:rsidR="00A176C4" w:rsidRPr="00296283">
              <w:rPr>
                <w:rFonts w:ascii="Arial" w:hAnsi="Arial"/>
                <w:b/>
                <w:bCs/>
                <w:spacing w:val="20"/>
                <w:sz w:val="17"/>
                <w:szCs w:val="17"/>
              </w:rPr>
              <w:t xml:space="preserve"> </w:t>
            </w:r>
            <w:r w:rsidR="00A176C4" w:rsidRPr="009B5DCB">
              <w:rPr>
                <w:rFonts w:ascii="Arial" w:hAnsi="Arial"/>
                <w:bCs/>
                <w:spacing w:val="20"/>
                <w:sz w:val="17"/>
                <w:szCs w:val="17"/>
              </w:rPr>
              <w:t>-</w:t>
            </w:r>
            <w:r w:rsidR="00A176C4" w:rsidRPr="00296283">
              <w:rPr>
                <w:rFonts w:ascii="Arial" w:hAnsi="Arial"/>
                <w:b/>
                <w:bCs/>
                <w:spacing w:val="20"/>
                <w:sz w:val="17"/>
                <w:szCs w:val="17"/>
              </w:rPr>
              <w:t xml:space="preserve"> </w:t>
            </w:r>
            <w:r w:rsidR="00F36853">
              <w:rPr>
                <w:rFonts w:ascii="Arial" w:hAnsi="Arial" w:cs="Arial"/>
                <w:b/>
                <w:bCs/>
                <w:iCs/>
                <w:color w:val="0000FF"/>
                <w:spacing w:val="20"/>
                <w:sz w:val="17"/>
                <w:szCs w:val="17"/>
              </w:rPr>
              <w:t>35</w:t>
            </w:r>
            <w:r w:rsidR="00A176C4">
              <w:rPr>
                <w:rFonts w:ascii="Arial" w:hAnsi="Arial" w:cs="Arial"/>
                <w:b/>
                <w:bCs/>
                <w:iCs/>
                <w:color w:val="0000FF"/>
                <w:spacing w:val="20"/>
                <w:sz w:val="17"/>
                <w:szCs w:val="17"/>
              </w:rPr>
              <w:t>0</w:t>
            </w:r>
            <w:r w:rsidR="00A176C4" w:rsidRPr="005D7713">
              <w:rPr>
                <w:rFonts w:ascii="Arial" w:hAnsi="Arial" w:cs="Arial"/>
                <w:b/>
                <w:bCs/>
                <w:iCs/>
                <w:color w:val="0000FF"/>
                <w:spacing w:val="20"/>
                <w:sz w:val="17"/>
                <w:szCs w:val="17"/>
              </w:rPr>
              <w:t xml:space="preserve"> </w:t>
            </w:r>
            <w:proofErr w:type="spellStart"/>
            <w:r w:rsidR="00A176C4" w:rsidRPr="008241D3">
              <w:rPr>
                <w:rFonts w:ascii="Arial" w:hAnsi="Arial" w:cs="Arial"/>
                <w:bCs/>
                <w:iCs/>
                <w:spacing w:val="20"/>
                <w:sz w:val="17"/>
                <w:szCs w:val="17"/>
              </w:rPr>
              <w:t>ру</w:t>
            </w:r>
            <w:r w:rsidR="00A176C4">
              <w:rPr>
                <w:rFonts w:ascii="Arial" w:hAnsi="Arial" w:cs="Arial"/>
                <w:bCs/>
                <w:iCs/>
                <w:spacing w:val="20"/>
                <w:sz w:val="17"/>
                <w:szCs w:val="17"/>
              </w:rPr>
              <w:t>б</w:t>
            </w:r>
            <w:proofErr w:type="spellEnd"/>
            <w:r w:rsidR="00A176C4">
              <w:rPr>
                <w:rFonts w:ascii="Arial" w:hAnsi="Arial" w:cs="Arial"/>
                <w:bCs/>
                <w:iCs/>
                <w:spacing w:val="20"/>
                <w:sz w:val="17"/>
                <w:szCs w:val="17"/>
              </w:rPr>
              <w:t xml:space="preserve">, двухлетка – </w:t>
            </w:r>
            <w:r w:rsidR="00F36853">
              <w:rPr>
                <w:rFonts w:ascii="Arial" w:hAnsi="Arial" w:cs="Arial"/>
                <w:b/>
                <w:bCs/>
                <w:iCs/>
                <w:color w:val="0000FF"/>
                <w:spacing w:val="20"/>
                <w:sz w:val="17"/>
                <w:szCs w:val="17"/>
              </w:rPr>
              <w:t>40</w:t>
            </w:r>
            <w:r w:rsidR="00A176C4" w:rsidRPr="00A636E9">
              <w:rPr>
                <w:rFonts w:ascii="Arial" w:hAnsi="Arial" w:cs="Arial"/>
                <w:b/>
                <w:bCs/>
                <w:iCs/>
                <w:color w:val="0000FF"/>
                <w:spacing w:val="20"/>
                <w:sz w:val="17"/>
                <w:szCs w:val="17"/>
              </w:rPr>
              <w:t>0</w:t>
            </w:r>
            <w:r w:rsidR="00A176C4">
              <w:rPr>
                <w:rFonts w:ascii="Arial" w:hAnsi="Arial" w:cs="Arial"/>
                <w:bCs/>
                <w:iCs/>
                <w:spacing w:val="20"/>
                <w:sz w:val="17"/>
                <w:szCs w:val="17"/>
              </w:rPr>
              <w:t xml:space="preserve"> </w:t>
            </w:r>
            <w:proofErr w:type="spellStart"/>
            <w:r w:rsidR="00A176C4">
              <w:rPr>
                <w:rFonts w:ascii="Arial" w:hAnsi="Arial" w:cs="Arial"/>
                <w:bCs/>
                <w:iCs/>
                <w:spacing w:val="20"/>
                <w:sz w:val="17"/>
                <w:szCs w:val="17"/>
              </w:rPr>
              <w:t>руб</w:t>
            </w:r>
            <w:proofErr w:type="spellEnd"/>
            <w:proofErr w:type="gramEnd"/>
          </w:p>
        </w:tc>
      </w:tr>
      <w:tr w:rsidR="00A176C4" w:rsidRPr="00AE252A" w:rsidTr="00523730">
        <w:trPr>
          <w:gridAfter w:val="1"/>
          <w:wAfter w:w="736" w:type="dxa"/>
          <w:cantSplit/>
          <w:trHeight w:val="510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4179">
            <w:pPr>
              <w:spacing w:before="120" w:after="120" w:line="180" w:lineRule="exact"/>
              <w:ind w:left="170"/>
              <w:rPr>
                <w:rFonts w:ascii="Arial" w:hAnsi="Arial" w:cs="Arial"/>
                <w:bCs/>
                <w:spacing w:val="10"/>
                <w:sz w:val="15"/>
              </w:rPr>
            </w:pPr>
            <w:r w:rsidRPr="00AA491B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Черная смородина</w:t>
            </w:r>
            <w:r w:rsidRPr="00AE252A">
              <w:rPr>
                <w:rFonts w:ascii="Arial" w:hAnsi="Arial" w:cs="Arial"/>
                <w:b/>
                <w:i/>
                <w:spacing w:val="10"/>
                <w:sz w:val="18"/>
              </w:rPr>
              <w:t xml:space="preserve"> </w:t>
            </w:r>
            <w:r w:rsidRPr="00D32E22">
              <w:rPr>
                <w:rFonts w:ascii="Arial" w:hAnsi="Arial" w:cs="Arial"/>
                <w:b/>
                <w:bCs/>
                <w:i/>
                <w:color w:val="0000FF"/>
                <w:spacing w:val="10"/>
                <w:sz w:val="17"/>
                <w:szCs w:val="17"/>
              </w:rPr>
              <w:t>Ядреная</w:t>
            </w:r>
            <w:r w:rsidRPr="00AE252A">
              <w:rPr>
                <w:rFonts w:ascii="Arial" w:hAnsi="Arial" w:cs="Arial"/>
                <w:sz w:val="18"/>
              </w:rPr>
              <w:t xml:space="preserve"> </w:t>
            </w:r>
            <w:r w:rsidRPr="00AE252A">
              <w:rPr>
                <w:rFonts w:ascii="Arial" w:hAnsi="Arial" w:cs="Arial"/>
                <w:sz w:val="15"/>
              </w:rPr>
              <w:t xml:space="preserve">- </w:t>
            </w:r>
            <w:r w:rsidRPr="005A281C">
              <w:rPr>
                <w:rFonts w:ascii="Arial" w:hAnsi="Arial" w:cs="Arial"/>
                <w:sz w:val="16"/>
                <w:szCs w:val="16"/>
              </w:rPr>
              <w:t xml:space="preserve">самый </w:t>
            </w:r>
            <w:r w:rsidRPr="005A281C">
              <w:rPr>
                <w:rFonts w:ascii="Arial" w:hAnsi="Arial" w:cs="Arial"/>
                <w:spacing w:val="6"/>
                <w:sz w:val="16"/>
                <w:szCs w:val="16"/>
              </w:rPr>
              <w:t>крупноплодный</w:t>
            </w:r>
            <w:r w:rsidRPr="005A281C">
              <w:rPr>
                <w:rFonts w:ascii="Arial" w:hAnsi="Arial" w:cs="Arial"/>
                <w:sz w:val="16"/>
                <w:szCs w:val="16"/>
              </w:rPr>
              <w:t xml:space="preserve"> в России сорт черной смородины, ягоды до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5A281C">
                <w:rPr>
                  <w:rFonts w:ascii="Arial" w:hAnsi="Arial" w:cs="Arial"/>
                  <w:sz w:val="16"/>
                  <w:szCs w:val="16"/>
                </w:rPr>
                <w:t>9</w:t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5A281C">
                <w:rPr>
                  <w:rFonts w:ascii="Arial" w:hAnsi="Arial" w:cs="Arial"/>
                  <w:sz w:val="16"/>
                  <w:szCs w:val="16"/>
                </w:rPr>
                <w:t>г</w:t>
              </w:r>
            </w:smartTag>
            <w:r w:rsidRPr="005A281C">
              <w:rPr>
                <w:rFonts w:ascii="Arial" w:hAnsi="Arial" w:cs="Arial"/>
                <w:sz w:val="16"/>
                <w:szCs w:val="16"/>
              </w:rPr>
              <w:t xml:space="preserve">  при</w:t>
            </w:r>
            <w:r w:rsidRPr="005A281C"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  <w:t xml:space="preserve">  </w:t>
            </w:r>
            <w:r w:rsidRPr="005A281C">
              <w:rPr>
                <w:rFonts w:ascii="Arial" w:hAnsi="Arial" w:cs="Arial"/>
                <w:spacing w:val="14"/>
                <w:sz w:val="16"/>
                <w:szCs w:val="16"/>
              </w:rPr>
              <w:t>интенсивном</w:t>
            </w:r>
            <w:r w:rsidR="00AB67AF">
              <w:rPr>
                <w:rFonts w:ascii="Arial" w:hAnsi="Arial" w:cs="Arial"/>
                <w:sz w:val="16"/>
                <w:szCs w:val="16"/>
              </w:rPr>
              <w:t xml:space="preserve">  уходе</w:t>
            </w:r>
          </w:p>
          <w:p w:rsidR="00A176C4" w:rsidRPr="00AE252A" w:rsidRDefault="00A176C4" w:rsidP="00DC5287">
            <w:pPr>
              <w:spacing w:before="120" w:after="120" w:line="180" w:lineRule="exact"/>
              <w:ind w:left="170"/>
              <w:rPr>
                <w:rFonts w:ascii="Arial" w:hAnsi="Arial" w:cs="Arial"/>
                <w:b/>
                <w:spacing w:val="30"/>
                <w:sz w:val="22"/>
              </w:rPr>
            </w:pPr>
            <w:r w:rsidRPr="00A06B9E">
              <w:rPr>
                <w:rFonts w:ascii="Arial" w:hAnsi="Arial" w:cs="Arial"/>
                <w:b/>
                <w:bCs/>
                <w:spacing w:val="6"/>
                <w:sz w:val="16"/>
              </w:rPr>
              <w:t xml:space="preserve">Черенки и саженцы </w:t>
            </w:r>
            <w:r w:rsidRPr="00A06B9E">
              <w:rPr>
                <w:rFonts w:ascii="Arial" w:hAnsi="Arial" w:cs="Arial"/>
                <w:b/>
                <w:bCs/>
                <w:spacing w:val="14"/>
                <w:sz w:val="16"/>
              </w:rPr>
              <w:t>высылаются только осенью</w:t>
            </w:r>
            <w:r>
              <w:rPr>
                <w:rFonts w:ascii="Arial" w:hAnsi="Arial" w:cs="Arial"/>
                <w:bCs/>
                <w:spacing w:val="6"/>
                <w:sz w:val="16"/>
              </w:rPr>
              <w:t>.</w:t>
            </w:r>
            <w:r w:rsidRPr="00AE252A">
              <w:rPr>
                <w:rFonts w:ascii="Arial" w:hAnsi="Arial" w:cs="Arial"/>
                <w:b/>
                <w:bCs/>
                <w:spacing w:val="6"/>
                <w:sz w:val="16"/>
              </w:rPr>
              <w:t xml:space="preserve">            </w:t>
            </w:r>
            <w:r w:rsidRPr="00AE252A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="00785119">
              <w:rPr>
                <w:rFonts w:ascii="Arial" w:hAnsi="Arial" w:cs="Arial"/>
                <w:b/>
                <w:spacing w:val="6"/>
                <w:sz w:val="17"/>
                <w:szCs w:val="17"/>
              </w:rPr>
              <w:t>На осень  2025</w:t>
            </w: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  <w:r>
              <w:rPr>
                <w:rFonts w:ascii="Arial" w:hAnsi="Arial" w:cs="Arial"/>
                <w:spacing w:val="6"/>
                <w:sz w:val="17"/>
                <w:szCs w:val="17"/>
              </w:rPr>
              <w:t>:</w:t>
            </w:r>
            <w:r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>ч</w:t>
            </w:r>
            <w:r w:rsidRPr="00296283">
              <w:rPr>
                <w:rFonts w:ascii="Arial" w:hAnsi="Arial" w:cs="Arial"/>
                <w:spacing w:val="20"/>
                <w:sz w:val="17"/>
                <w:szCs w:val="17"/>
              </w:rPr>
              <w:t xml:space="preserve">еренок </w:t>
            </w:r>
            <w:r w:rsidRPr="00296283">
              <w:rPr>
                <w:rFonts w:ascii="Arial" w:hAnsi="Arial" w:cs="Arial"/>
                <w:bCs/>
                <w:spacing w:val="20"/>
                <w:sz w:val="17"/>
                <w:szCs w:val="17"/>
              </w:rPr>
              <w:t>-</w:t>
            </w:r>
            <w:r w:rsidRPr="00296283">
              <w:rPr>
                <w:rFonts w:ascii="Arial" w:hAnsi="Arial" w:cs="Arial"/>
                <w:b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12</w:t>
            </w:r>
            <w:r w:rsidRPr="00296283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 xml:space="preserve">0 </w:t>
            </w:r>
            <w:proofErr w:type="spellStart"/>
            <w:r w:rsidRPr="008241D3">
              <w:rPr>
                <w:rFonts w:ascii="Arial" w:hAnsi="Arial" w:cs="Arial"/>
                <w:bCs/>
                <w:spacing w:val="20"/>
                <w:sz w:val="17"/>
                <w:szCs w:val="17"/>
              </w:rPr>
              <w:t>руб</w:t>
            </w:r>
            <w:proofErr w:type="spellEnd"/>
            <w:r w:rsidRPr="00296283">
              <w:rPr>
                <w:rFonts w:ascii="Arial" w:hAnsi="Arial" w:cs="Arial"/>
                <w:b/>
                <w:bCs/>
                <w:spacing w:val="20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>саженец</w:t>
            </w:r>
            <w:r w:rsidRPr="00296283">
              <w:rPr>
                <w:rFonts w:ascii="Arial" w:hAnsi="Arial" w:cs="Arial"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spacing w:val="20"/>
                <w:sz w:val="17"/>
                <w:szCs w:val="17"/>
              </w:rPr>
              <w:t>–</w:t>
            </w:r>
            <w:r w:rsidRPr="00296283">
              <w:rPr>
                <w:rFonts w:ascii="Arial" w:hAnsi="Arial" w:cs="Arial"/>
                <w:b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35</w:t>
            </w:r>
            <w:r w:rsidRPr="00296283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0</w:t>
            </w:r>
            <w:r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…400</w:t>
            </w:r>
            <w:r w:rsidRPr="00296283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 xml:space="preserve"> </w:t>
            </w:r>
            <w:proofErr w:type="spellStart"/>
            <w:r w:rsidRPr="008241D3">
              <w:rPr>
                <w:rFonts w:ascii="Arial" w:hAnsi="Arial" w:cs="Arial"/>
                <w:bCs/>
                <w:spacing w:val="20"/>
                <w:sz w:val="17"/>
                <w:szCs w:val="17"/>
              </w:rPr>
              <w:t>руб</w:t>
            </w:r>
            <w:proofErr w:type="spellEnd"/>
          </w:p>
        </w:tc>
      </w:tr>
      <w:tr w:rsidR="00A176C4" w:rsidRPr="00AE252A" w:rsidTr="00D61B85">
        <w:trPr>
          <w:gridAfter w:val="1"/>
          <w:wAfter w:w="736" w:type="dxa"/>
          <w:cantSplit/>
          <w:trHeight w:val="340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B350FA">
            <w:pPr>
              <w:spacing w:before="120" w:after="120" w:line="180" w:lineRule="exact"/>
              <w:ind w:left="170"/>
              <w:rPr>
                <w:rFonts w:ascii="Arial" w:hAnsi="Arial" w:cs="Arial"/>
                <w:spacing w:val="6"/>
                <w:sz w:val="16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Красная смородина</w:t>
            </w:r>
            <w:r w:rsidRPr="00AE252A">
              <w:rPr>
                <w:rFonts w:ascii="Arial" w:hAnsi="Arial" w:cs="Arial"/>
                <w:b/>
                <w:spacing w:val="10"/>
                <w:sz w:val="17"/>
              </w:rPr>
              <w:t>:</w:t>
            </w:r>
            <w:r w:rsidRPr="00AE252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76AD8">
              <w:rPr>
                <w:rFonts w:ascii="Arial" w:hAnsi="Arial" w:cs="Arial"/>
                <w:i/>
                <w:color w:val="0000FF"/>
                <w:spacing w:val="10"/>
                <w:sz w:val="17"/>
                <w:szCs w:val="17"/>
              </w:rPr>
              <w:t>Йонхи</w:t>
            </w:r>
            <w:r w:rsidR="003864B6">
              <w:rPr>
                <w:rFonts w:ascii="Arial" w:hAnsi="Arial" w:cs="Arial"/>
                <w:i/>
                <w:color w:val="0000FF"/>
                <w:spacing w:val="10"/>
                <w:sz w:val="17"/>
                <w:szCs w:val="17"/>
              </w:rPr>
              <w:t>р</w:t>
            </w:r>
            <w:proofErr w:type="spellEnd"/>
            <w:r w:rsidR="003864B6">
              <w:rPr>
                <w:rFonts w:ascii="Arial" w:hAnsi="Arial" w:cs="Arial"/>
                <w:i/>
                <w:color w:val="0000FF"/>
                <w:spacing w:val="10"/>
                <w:sz w:val="17"/>
                <w:szCs w:val="17"/>
              </w:rPr>
              <w:t xml:space="preserve"> </w:t>
            </w:r>
            <w:proofErr w:type="spellStart"/>
            <w:r w:rsidR="003864B6">
              <w:rPr>
                <w:rFonts w:ascii="Arial" w:hAnsi="Arial" w:cs="Arial"/>
                <w:i/>
                <w:color w:val="0000FF"/>
                <w:spacing w:val="10"/>
                <w:sz w:val="17"/>
                <w:szCs w:val="17"/>
              </w:rPr>
              <w:t>ван</w:t>
            </w:r>
            <w:proofErr w:type="spellEnd"/>
            <w:r w:rsidR="003864B6">
              <w:rPr>
                <w:rFonts w:ascii="Arial" w:hAnsi="Arial" w:cs="Arial"/>
                <w:i/>
                <w:color w:val="0000FF"/>
                <w:spacing w:val="10"/>
                <w:sz w:val="17"/>
                <w:szCs w:val="17"/>
              </w:rPr>
              <w:t xml:space="preserve"> </w:t>
            </w:r>
            <w:proofErr w:type="spellStart"/>
            <w:r w:rsidR="003864B6">
              <w:rPr>
                <w:rFonts w:ascii="Arial" w:hAnsi="Arial" w:cs="Arial"/>
                <w:i/>
                <w:color w:val="0000FF"/>
                <w:spacing w:val="10"/>
                <w:sz w:val="17"/>
                <w:szCs w:val="17"/>
              </w:rPr>
              <w:t>Тет</w:t>
            </w:r>
            <w:r w:rsidRPr="00176AD8">
              <w:rPr>
                <w:rFonts w:ascii="Arial" w:hAnsi="Arial" w:cs="Arial"/>
                <w:i/>
                <w:color w:val="0000FF"/>
                <w:spacing w:val="10"/>
                <w:sz w:val="17"/>
                <w:szCs w:val="17"/>
              </w:rPr>
              <w:t>с</w:t>
            </w:r>
            <w:proofErr w:type="spellEnd"/>
            <w:r w:rsidR="003864B6">
              <w:rPr>
                <w:rFonts w:ascii="Arial" w:hAnsi="Arial" w:cs="Arial"/>
                <w:i/>
                <w:color w:val="0000FF"/>
                <w:spacing w:val="10"/>
                <w:sz w:val="17"/>
                <w:szCs w:val="17"/>
              </w:rPr>
              <w:t xml:space="preserve"> (</w:t>
            </w:r>
            <w:r w:rsidR="003864B6" w:rsidRPr="003864B6">
              <w:rPr>
                <w:rFonts w:ascii="Arial" w:hAnsi="Arial" w:cs="Arial"/>
                <w:b/>
                <w:i/>
                <w:color w:val="FF0000"/>
                <w:spacing w:val="10"/>
                <w:sz w:val="17"/>
                <w:szCs w:val="17"/>
              </w:rPr>
              <w:t>нет</w:t>
            </w:r>
            <w:r w:rsidR="003864B6">
              <w:rPr>
                <w:rFonts w:ascii="Arial" w:hAnsi="Arial" w:cs="Arial"/>
                <w:i/>
                <w:color w:val="0000FF"/>
                <w:spacing w:val="10"/>
                <w:sz w:val="17"/>
                <w:szCs w:val="17"/>
              </w:rPr>
              <w:t>)</w:t>
            </w:r>
            <w:r w:rsidRPr="00176AD8">
              <w:rPr>
                <w:rFonts w:ascii="Arial" w:hAnsi="Arial" w:cs="Arial"/>
                <w:i/>
                <w:color w:val="0000FF"/>
                <w:spacing w:val="10"/>
                <w:sz w:val="17"/>
                <w:szCs w:val="17"/>
              </w:rPr>
              <w:t>,</w:t>
            </w:r>
            <w:r w:rsidRPr="00176AD8">
              <w:rPr>
                <w:rFonts w:ascii="Arial" w:hAnsi="Arial" w:cs="Arial"/>
                <w:b/>
                <w:color w:val="0000FF"/>
                <w:sz w:val="17"/>
                <w:szCs w:val="17"/>
              </w:rPr>
              <w:t xml:space="preserve"> </w:t>
            </w:r>
            <w:r w:rsidRPr="003864B6">
              <w:rPr>
                <w:rFonts w:ascii="Arial" w:hAnsi="Arial" w:cs="Arial"/>
                <w:b/>
                <w:i/>
                <w:color w:val="0000FF"/>
                <w:spacing w:val="10"/>
                <w:sz w:val="17"/>
                <w:szCs w:val="17"/>
              </w:rPr>
              <w:t>Натали</w:t>
            </w:r>
            <w:r w:rsidRPr="00176AD8">
              <w:rPr>
                <w:rFonts w:ascii="Arial" w:hAnsi="Arial" w:cs="Arial"/>
                <w:i/>
                <w:color w:val="0000FF"/>
                <w:spacing w:val="10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i/>
                <w:color w:val="0000FF"/>
                <w:spacing w:val="10"/>
                <w:sz w:val="17"/>
                <w:szCs w:val="17"/>
              </w:rPr>
              <w:t>Памятная</w:t>
            </w:r>
            <w:r w:rsidR="003864B6">
              <w:rPr>
                <w:rFonts w:ascii="Arial" w:hAnsi="Arial" w:cs="Arial"/>
                <w:i/>
                <w:color w:val="0000FF"/>
                <w:spacing w:val="10"/>
                <w:sz w:val="17"/>
                <w:szCs w:val="17"/>
              </w:rPr>
              <w:t xml:space="preserve"> (</w:t>
            </w:r>
            <w:r w:rsidR="003864B6" w:rsidRPr="003864B6">
              <w:rPr>
                <w:rFonts w:ascii="Arial" w:hAnsi="Arial" w:cs="Arial"/>
                <w:b/>
                <w:i/>
                <w:color w:val="FF0000"/>
                <w:spacing w:val="10"/>
                <w:sz w:val="17"/>
                <w:szCs w:val="17"/>
              </w:rPr>
              <w:t>нет</w:t>
            </w:r>
            <w:r w:rsidR="003864B6">
              <w:rPr>
                <w:rFonts w:ascii="Arial" w:hAnsi="Arial" w:cs="Arial"/>
                <w:i/>
                <w:color w:val="0000FF"/>
                <w:spacing w:val="10"/>
                <w:sz w:val="17"/>
                <w:szCs w:val="17"/>
              </w:rPr>
              <w:t>)</w:t>
            </w:r>
            <w:proofErr w:type="gramStart"/>
            <w:r w:rsidR="003864B6">
              <w:rPr>
                <w:rFonts w:ascii="Arial" w:hAnsi="Arial" w:cs="Arial"/>
                <w:i/>
                <w:color w:val="0000FF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pacing w:val="10"/>
                <w:sz w:val="17"/>
                <w:szCs w:val="17"/>
              </w:rPr>
              <w:t>,</w:t>
            </w:r>
            <w:proofErr w:type="gramEnd"/>
            <w:r>
              <w:rPr>
                <w:rFonts w:ascii="Arial" w:hAnsi="Arial" w:cs="Arial"/>
                <w:i/>
                <w:color w:val="0000FF"/>
                <w:spacing w:val="10"/>
                <w:sz w:val="17"/>
                <w:szCs w:val="17"/>
              </w:rPr>
              <w:t xml:space="preserve"> </w:t>
            </w:r>
            <w:r w:rsidR="003864B6">
              <w:rPr>
                <w:rFonts w:ascii="Arial" w:hAnsi="Arial" w:cs="Arial"/>
                <w:i/>
                <w:color w:val="0000FF"/>
                <w:spacing w:val="10"/>
                <w:sz w:val="17"/>
                <w:szCs w:val="17"/>
              </w:rPr>
              <w:t>Первене</w:t>
            </w:r>
            <w:r w:rsidRPr="00176AD8">
              <w:rPr>
                <w:rFonts w:ascii="Arial" w:hAnsi="Arial" w:cs="Arial"/>
                <w:i/>
                <w:color w:val="0000FF"/>
                <w:spacing w:val="10"/>
                <w:sz w:val="17"/>
                <w:szCs w:val="17"/>
              </w:rPr>
              <w:t>ц</w:t>
            </w:r>
            <w:r w:rsidR="003864B6">
              <w:rPr>
                <w:rFonts w:ascii="Arial" w:hAnsi="Arial" w:cs="Arial"/>
                <w:i/>
                <w:color w:val="0000FF"/>
                <w:spacing w:val="10"/>
                <w:sz w:val="17"/>
                <w:szCs w:val="17"/>
              </w:rPr>
              <w:t xml:space="preserve"> (</w:t>
            </w:r>
            <w:r w:rsidR="003864B6" w:rsidRPr="003864B6">
              <w:rPr>
                <w:rFonts w:ascii="Arial" w:hAnsi="Arial" w:cs="Arial"/>
                <w:b/>
                <w:i/>
                <w:color w:val="FF0000"/>
                <w:spacing w:val="10"/>
                <w:sz w:val="17"/>
                <w:szCs w:val="17"/>
              </w:rPr>
              <w:t>нет</w:t>
            </w:r>
            <w:r w:rsidR="003864B6">
              <w:rPr>
                <w:rFonts w:ascii="Arial" w:hAnsi="Arial" w:cs="Arial"/>
                <w:i/>
                <w:color w:val="0000FF"/>
                <w:spacing w:val="10"/>
                <w:sz w:val="17"/>
                <w:szCs w:val="17"/>
              </w:rPr>
              <w:t xml:space="preserve">) </w:t>
            </w:r>
            <w:r w:rsidRPr="00176AD8">
              <w:rPr>
                <w:rFonts w:ascii="Arial" w:hAnsi="Arial" w:cs="Arial"/>
                <w:i/>
                <w:color w:val="0000FF"/>
                <w:spacing w:val="10"/>
                <w:sz w:val="17"/>
                <w:szCs w:val="17"/>
              </w:rPr>
              <w:t>,</w:t>
            </w:r>
            <w:r w:rsidRPr="003864B6">
              <w:rPr>
                <w:rFonts w:ascii="Arial" w:hAnsi="Arial" w:cs="Arial"/>
                <w:b/>
                <w:i/>
                <w:color w:val="0000FF"/>
                <w:spacing w:val="10"/>
                <w:sz w:val="17"/>
                <w:szCs w:val="17"/>
              </w:rPr>
              <w:t>Сахарная</w:t>
            </w:r>
            <w:r>
              <w:rPr>
                <w:rFonts w:ascii="Arial" w:hAnsi="Arial" w:cs="Arial"/>
                <w:i/>
                <w:color w:val="0000FF"/>
                <w:spacing w:val="10"/>
                <w:sz w:val="17"/>
                <w:szCs w:val="17"/>
              </w:rPr>
              <w:t>.</w:t>
            </w:r>
            <w:r w:rsidRPr="00AE252A">
              <w:rPr>
                <w:rFonts w:ascii="Arial" w:hAnsi="Arial" w:cs="Arial"/>
                <w:i/>
                <w:spacing w:val="10"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sz w:val="16"/>
              </w:rPr>
              <w:t xml:space="preserve">  </w:t>
            </w:r>
            <w:r w:rsidRPr="00AE252A">
              <w:rPr>
                <w:rFonts w:ascii="Arial" w:hAnsi="Arial" w:cs="Arial"/>
                <w:spacing w:val="6"/>
                <w:sz w:val="16"/>
              </w:rPr>
              <w:t xml:space="preserve"> </w:t>
            </w:r>
            <w:r>
              <w:rPr>
                <w:rFonts w:ascii="Arial" w:hAnsi="Arial" w:cs="Arial"/>
                <w:spacing w:val="6"/>
                <w:sz w:val="16"/>
              </w:rPr>
              <w:t xml:space="preserve"> </w:t>
            </w:r>
          </w:p>
          <w:p w:rsidR="00A176C4" w:rsidRPr="0068625F" w:rsidRDefault="00A176C4" w:rsidP="0068625F">
            <w:pPr>
              <w:spacing w:before="120" w:after="120" w:line="180" w:lineRule="exact"/>
              <w:ind w:left="170"/>
              <w:rPr>
                <w:rFonts w:ascii="Arial" w:hAnsi="Arial"/>
                <w:b/>
                <w:bCs/>
                <w:spacing w:val="10"/>
                <w:sz w:val="16"/>
              </w:rPr>
            </w:pPr>
            <w:r w:rsidRPr="000A3518">
              <w:rPr>
                <w:rFonts w:ascii="Arial" w:hAnsi="Arial"/>
                <w:b/>
                <w:bCs/>
                <w:spacing w:val="10"/>
                <w:sz w:val="16"/>
                <w:szCs w:val="16"/>
              </w:rPr>
              <w:t xml:space="preserve">Черенки и саженцы высылаются  </w:t>
            </w:r>
            <w:r w:rsidRPr="000A3518">
              <w:rPr>
                <w:rFonts w:ascii="Arial" w:hAnsi="Arial"/>
                <w:b/>
                <w:bCs/>
                <w:spacing w:val="14"/>
                <w:sz w:val="16"/>
                <w:szCs w:val="16"/>
              </w:rPr>
              <w:t>только осенью</w:t>
            </w:r>
            <w:r>
              <w:rPr>
                <w:rFonts w:ascii="Arial" w:hAnsi="Arial"/>
                <w:b/>
                <w:bCs/>
                <w:spacing w:val="14"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bCs/>
                <w:spacing w:val="10"/>
                <w:sz w:val="16"/>
              </w:rPr>
              <w:t xml:space="preserve">                               </w:t>
            </w:r>
            <w:r w:rsidRPr="00296283">
              <w:rPr>
                <w:rFonts w:ascii="Arial" w:hAnsi="Arial" w:cs="Arial"/>
                <w:spacing w:val="20"/>
                <w:sz w:val="17"/>
                <w:szCs w:val="17"/>
              </w:rPr>
              <w:t xml:space="preserve">Черенок </w:t>
            </w:r>
            <w:r w:rsidRPr="00296283">
              <w:rPr>
                <w:rFonts w:ascii="Arial" w:hAnsi="Arial" w:cs="Arial"/>
                <w:bCs/>
                <w:spacing w:val="20"/>
                <w:sz w:val="17"/>
                <w:szCs w:val="17"/>
              </w:rPr>
              <w:t>-</w:t>
            </w:r>
            <w:r w:rsidRPr="00296283">
              <w:rPr>
                <w:rFonts w:ascii="Arial" w:hAnsi="Arial" w:cs="Arial"/>
                <w:b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10</w:t>
            </w:r>
            <w:r w:rsidRPr="00296283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 xml:space="preserve">0 </w:t>
            </w:r>
            <w:proofErr w:type="spellStart"/>
            <w:r w:rsidRPr="008241D3">
              <w:rPr>
                <w:rFonts w:ascii="Arial" w:hAnsi="Arial" w:cs="Arial"/>
                <w:bCs/>
                <w:spacing w:val="20"/>
                <w:sz w:val="17"/>
                <w:szCs w:val="17"/>
              </w:rPr>
              <w:t>руб</w:t>
            </w:r>
            <w:proofErr w:type="spellEnd"/>
            <w:r w:rsidRPr="008241D3">
              <w:rPr>
                <w:rFonts w:ascii="Arial" w:hAnsi="Arial" w:cs="Arial"/>
                <w:bCs/>
                <w:spacing w:val="20"/>
                <w:sz w:val="17"/>
                <w:szCs w:val="17"/>
              </w:rPr>
              <w:t>,</w:t>
            </w:r>
            <w:r>
              <w:rPr>
                <w:rFonts w:ascii="Arial" w:hAnsi="Arial" w:cs="Arial"/>
                <w:spacing w:val="6"/>
                <w:sz w:val="16"/>
              </w:rPr>
              <w:t xml:space="preserve"> 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>саженец</w:t>
            </w:r>
            <w:r w:rsidRPr="00296283">
              <w:rPr>
                <w:rFonts w:ascii="Arial" w:hAnsi="Arial" w:cs="Arial"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spacing w:val="20"/>
                <w:sz w:val="17"/>
                <w:szCs w:val="17"/>
              </w:rPr>
              <w:t xml:space="preserve">– </w:t>
            </w:r>
            <w:r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35</w:t>
            </w:r>
            <w:r w:rsidRPr="00296283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0</w:t>
            </w:r>
            <w:r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 xml:space="preserve">…400 </w:t>
            </w:r>
            <w:proofErr w:type="spellStart"/>
            <w:r w:rsidRPr="008241D3">
              <w:rPr>
                <w:rFonts w:ascii="Arial" w:hAnsi="Arial" w:cs="Arial"/>
                <w:bCs/>
                <w:spacing w:val="20"/>
                <w:sz w:val="17"/>
                <w:szCs w:val="17"/>
              </w:rPr>
              <w:t>руб</w:t>
            </w:r>
            <w:proofErr w:type="spellEnd"/>
          </w:p>
        </w:tc>
      </w:tr>
      <w:tr w:rsidR="00A176C4" w:rsidRPr="00AE252A" w:rsidTr="00523730">
        <w:trPr>
          <w:gridAfter w:val="1"/>
          <w:wAfter w:w="736" w:type="dxa"/>
          <w:cantSplit/>
          <w:trHeight w:val="255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E03C2A" w:rsidRDefault="00A176C4" w:rsidP="00D656AA">
            <w:pPr>
              <w:spacing w:before="120" w:after="120" w:line="180" w:lineRule="exact"/>
              <w:ind w:left="170" w:right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 xml:space="preserve">Крыжовник </w:t>
            </w:r>
            <w:proofErr w:type="spellStart"/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бесшипный</w:t>
            </w:r>
            <w:proofErr w:type="spellEnd"/>
            <w:r w:rsidRPr="008E7BD5">
              <w:rPr>
                <w:rFonts w:ascii="Arial" w:hAnsi="Arial" w:cs="Arial"/>
                <w:b/>
                <w:color w:val="000000"/>
                <w:spacing w:val="10"/>
                <w:sz w:val="18"/>
                <w:szCs w:val="18"/>
              </w:rPr>
              <w:t>:</w:t>
            </w:r>
            <w:r w:rsidRPr="00AE252A">
              <w:rPr>
                <w:rFonts w:ascii="Arial" w:hAnsi="Arial" w:cs="Arial"/>
                <w:i/>
                <w:sz w:val="17"/>
              </w:rPr>
              <w:t xml:space="preserve"> </w:t>
            </w:r>
            <w:proofErr w:type="spellStart"/>
            <w:r w:rsidRPr="008E7BD5">
              <w:rPr>
                <w:rFonts w:ascii="Arial" w:hAnsi="Arial" w:cs="Arial"/>
                <w:i/>
                <w:color w:val="0000FF"/>
                <w:sz w:val="17"/>
              </w:rPr>
              <w:t>Грушенька</w:t>
            </w:r>
            <w:proofErr w:type="spellEnd"/>
            <w:r w:rsidRPr="008E7BD5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, </w:t>
            </w:r>
            <w:r w:rsidRPr="008E7BD5">
              <w:rPr>
                <w:rFonts w:ascii="Arial" w:hAnsi="Arial" w:cs="Arial"/>
                <w:i/>
                <w:color w:val="0000FF"/>
                <w:sz w:val="17"/>
              </w:rPr>
              <w:t>Командор, Сенатор, Юбиляр</w:t>
            </w:r>
          </w:p>
        </w:tc>
      </w:tr>
      <w:tr w:rsidR="00A176C4" w:rsidRPr="00AE252A" w:rsidTr="00523730">
        <w:trPr>
          <w:gridAfter w:val="1"/>
          <w:wAfter w:w="736" w:type="dxa"/>
          <w:cantSplit/>
          <w:trHeight w:val="284"/>
          <w:jc w:val="center"/>
        </w:trPr>
        <w:tc>
          <w:tcPr>
            <w:tcW w:w="1122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0A6EF9">
            <w:pPr>
              <w:spacing w:after="120" w:line="180" w:lineRule="exact"/>
              <w:ind w:left="170" w:right="170"/>
              <w:jc w:val="both"/>
              <w:rPr>
                <w:rFonts w:ascii="Arial" w:hAnsi="Arial" w:cs="Arial"/>
                <w:i/>
                <w:color w:val="0000FF"/>
                <w:sz w:val="17"/>
                <w:szCs w:val="17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Крыжовник слабошиповатый</w:t>
            </w:r>
            <w:r w:rsidRPr="00AE252A">
              <w:rPr>
                <w:rFonts w:ascii="Arial" w:hAnsi="Arial" w:cs="Arial"/>
                <w:b/>
                <w:spacing w:val="10"/>
                <w:sz w:val="17"/>
              </w:rPr>
              <w:t>:</w:t>
            </w:r>
            <w:r w:rsidRPr="00AE252A">
              <w:rPr>
                <w:rFonts w:ascii="Arial" w:hAnsi="Arial" w:cs="Arial"/>
                <w:spacing w:val="10"/>
                <w:sz w:val="17"/>
              </w:rPr>
              <w:t xml:space="preserve"> </w:t>
            </w:r>
            <w:r w:rsidRPr="008447EC">
              <w:rPr>
                <w:rFonts w:ascii="Arial" w:hAnsi="Arial" w:cs="Arial"/>
                <w:i/>
                <w:color w:val="0000FF"/>
                <w:sz w:val="17"/>
                <w:szCs w:val="17"/>
              </w:rPr>
              <w:t>Арлекин</w:t>
            </w:r>
            <w:r w:rsidRPr="008447EC">
              <w:rPr>
                <w:rFonts w:ascii="Arial" w:hAnsi="Arial" w:cs="Arial"/>
                <w:b/>
                <w:color w:val="0000FF"/>
                <w:spacing w:val="10"/>
                <w:sz w:val="17"/>
                <w:szCs w:val="17"/>
              </w:rPr>
              <w:t xml:space="preserve">, </w:t>
            </w:r>
            <w:r w:rsidRPr="008447EC">
              <w:rPr>
                <w:rFonts w:ascii="Arial" w:hAnsi="Arial" w:cs="Arial"/>
                <w:i/>
                <w:color w:val="0000FF"/>
                <w:sz w:val="17"/>
                <w:szCs w:val="17"/>
              </w:rPr>
              <w:t>Бутылочный,</w:t>
            </w:r>
            <w:r w:rsidRPr="008447EC">
              <w:rPr>
                <w:rFonts w:ascii="Arial" w:hAnsi="Arial" w:cs="Arial"/>
                <w:b/>
                <w:color w:val="0000FF"/>
                <w:spacing w:val="10"/>
                <w:sz w:val="17"/>
                <w:szCs w:val="17"/>
              </w:rPr>
              <w:t xml:space="preserve"> </w:t>
            </w:r>
            <w:r w:rsidRPr="008447EC">
              <w:rPr>
                <w:rFonts w:ascii="Arial" w:hAnsi="Arial" w:cs="Arial"/>
                <w:i/>
                <w:color w:val="0000FF"/>
                <w:sz w:val="17"/>
                <w:szCs w:val="17"/>
              </w:rPr>
              <w:t>Русский желтый</w:t>
            </w:r>
            <w:proofErr w:type="gramStart"/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                                                                  </w:t>
            </w:r>
            <w:r w:rsidRPr="002332C2">
              <w:rPr>
                <w:rFonts w:ascii="Arial" w:hAnsi="Arial" w:cs="Arial"/>
                <w:b/>
                <w:iCs/>
                <w:color w:val="FF0000"/>
                <w:sz w:val="18"/>
                <w:szCs w:val="18"/>
              </w:rPr>
              <w:t>Н</w:t>
            </w:r>
            <w:proofErr w:type="gramEnd"/>
            <w:r w:rsidRPr="002332C2">
              <w:rPr>
                <w:rFonts w:ascii="Arial" w:hAnsi="Arial" w:cs="Arial"/>
                <w:b/>
                <w:iCs/>
                <w:color w:val="FF0000"/>
                <w:sz w:val="18"/>
                <w:szCs w:val="18"/>
              </w:rPr>
              <w:t>ет в наличии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</w:p>
          <w:p w:rsidR="00A176C4" w:rsidRPr="009412B2" w:rsidRDefault="00A176C4" w:rsidP="006D2A26">
            <w:pPr>
              <w:spacing w:after="120" w:line="180" w:lineRule="exact"/>
              <w:ind w:left="170" w:right="17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i/>
                <w:color w:val="0000FF"/>
                <w:sz w:val="17"/>
                <w:szCs w:val="17"/>
                <w:lang w:val="en-US"/>
              </w:rPr>
              <w:t>Royal</w:t>
            </w:r>
            <w:r w:rsidRPr="009412B2"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  <w:lang w:val="en-US"/>
              </w:rPr>
              <w:t>Green</w:t>
            </w:r>
            <w:r w:rsidRPr="009412B2"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 w:rsidR="00785119">
              <w:rPr>
                <w:rFonts w:ascii="Arial" w:hAnsi="Arial" w:cs="Arial"/>
                <w:b/>
                <w:sz w:val="17"/>
                <w:szCs w:val="17"/>
              </w:rPr>
              <w:t>на осень 2025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г</w:t>
            </w:r>
            <w:r w:rsidRPr="009412B2">
              <w:rPr>
                <w:rFonts w:ascii="Arial" w:hAnsi="Arial" w:cs="Arial"/>
                <w:b/>
                <w:sz w:val="17"/>
                <w:szCs w:val="17"/>
              </w:rPr>
              <w:t>: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 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>ч</w:t>
            </w:r>
            <w:r w:rsidRPr="00296283">
              <w:rPr>
                <w:rFonts w:ascii="Arial" w:hAnsi="Arial" w:cs="Arial"/>
                <w:spacing w:val="20"/>
                <w:sz w:val="17"/>
                <w:szCs w:val="17"/>
              </w:rPr>
              <w:t xml:space="preserve">еренок </w:t>
            </w:r>
            <w:r w:rsidRPr="00296283">
              <w:rPr>
                <w:rFonts w:ascii="Arial" w:hAnsi="Arial" w:cs="Arial"/>
                <w:bCs/>
                <w:spacing w:val="20"/>
                <w:sz w:val="17"/>
                <w:szCs w:val="17"/>
              </w:rPr>
              <w:t>-</w:t>
            </w:r>
            <w:r w:rsidRPr="00296283">
              <w:rPr>
                <w:rFonts w:ascii="Arial" w:hAnsi="Arial" w:cs="Arial"/>
                <w:b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10</w:t>
            </w:r>
            <w:r w:rsidRPr="00296283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 xml:space="preserve">0 </w:t>
            </w:r>
            <w:proofErr w:type="spellStart"/>
            <w:r w:rsidRPr="008241D3">
              <w:rPr>
                <w:rFonts w:ascii="Arial" w:hAnsi="Arial" w:cs="Arial"/>
                <w:bCs/>
                <w:spacing w:val="20"/>
                <w:sz w:val="17"/>
                <w:szCs w:val="17"/>
              </w:rPr>
              <w:t>руб</w:t>
            </w:r>
            <w:proofErr w:type="spellEnd"/>
            <w:r w:rsidRPr="008241D3">
              <w:rPr>
                <w:rFonts w:ascii="Arial" w:hAnsi="Arial" w:cs="Arial"/>
                <w:bCs/>
                <w:spacing w:val="20"/>
                <w:sz w:val="17"/>
                <w:szCs w:val="17"/>
              </w:rPr>
              <w:t>,</w:t>
            </w:r>
            <w:r>
              <w:rPr>
                <w:rFonts w:ascii="Arial" w:hAnsi="Arial" w:cs="Arial"/>
                <w:spacing w:val="6"/>
                <w:sz w:val="16"/>
              </w:rPr>
              <w:t xml:space="preserve"> 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>саженец</w:t>
            </w:r>
            <w:r w:rsidRPr="00296283">
              <w:rPr>
                <w:rFonts w:ascii="Arial" w:hAnsi="Arial" w:cs="Arial"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spacing w:val="20"/>
                <w:sz w:val="17"/>
                <w:szCs w:val="17"/>
              </w:rPr>
              <w:t xml:space="preserve">– </w:t>
            </w:r>
            <w:r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35</w:t>
            </w:r>
            <w:r w:rsidRPr="00296283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0</w:t>
            </w:r>
            <w:r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 xml:space="preserve">…400 </w:t>
            </w:r>
            <w:proofErr w:type="spellStart"/>
            <w:r w:rsidRPr="008241D3">
              <w:rPr>
                <w:rFonts w:ascii="Arial" w:hAnsi="Arial" w:cs="Arial"/>
                <w:bCs/>
                <w:spacing w:val="20"/>
                <w:sz w:val="17"/>
                <w:szCs w:val="17"/>
              </w:rPr>
              <w:t>руб</w:t>
            </w:r>
            <w:proofErr w:type="spellEnd"/>
          </w:p>
        </w:tc>
      </w:tr>
      <w:tr w:rsidR="00A176C4" w:rsidRPr="00AE252A" w:rsidTr="00523730">
        <w:trPr>
          <w:gridAfter w:val="1"/>
          <w:wAfter w:w="736" w:type="dxa"/>
          <w:cantSplit/>
          <w:trHeight w:val="283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620B0">
            <w:pPr>
              <w:spacing w:before="120" w:after="120" w:line="240" w:lineRule="exact"/>
              <w:ind w:left="170" w:right="170"/>
              <w:jc w:val="both"/>
              <w:rPr>
                <w:rFonts w:ascii="Arial" w:hAnsi="Arial" w:cs="Arial"/>
                <w:sz w:val="18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Роза ругоза</w:t>
            </w:r>
            <w:r w:rsidRPr="00AE252A">
              <w:rPr>
                <w:rFonts w:ascii="Arial" w:hAnsi="Arial" w:cs="Arial"/>
                <w:b/>
                <w:spacing w:val="10"/>
                <w:sz w:val="17"/>
              </w:rPr>
              <w:t xml:space="preserve"> –</w:t>
            </w:r>
            <w:r w:rsidRPr="00AE252A">
              <w:rPr>
                <w:rFonts w:ascii="Arial" w:hAnsi="Arial" w:cs="Arial"/>
                <w:sz w:val="18"/>
              </w:rPr>
              <w:t xml:space="preserve"> </w:t>
            </w:r>
            <w:r w:rsidRPr="004D3E63">
              <w:rPr>
                <w:rFonts w:ascii="Arial" w:hAnsi="Arial" w:cs="Arial"/>
                <w:iCs/>
                <w:sz w:val="16"/>
              </w:rPr>
              <w:t xml:space="preserve">декоративный и крупноплодный шиповник, плоды до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4D3E63">
                <w:rPr>
                  <w:rFonts w:ascii="Arial" w:hAnsi="Arial" w:cs="Arial"/>
                  <w:iCs/>
                  <w:sz w:val="16"/>
                </w:rPr>
                <w:t>4 см</w:t>
              </w:r>
            </w:smartTag>
            <w:r w:rsidRPr="004D3E63">
              <w:rPr>
                <w:rFonts w:ascii="Arial" w:hAnsi="Arial" w:cs="Arial"/>
                <w:iCs/>
                <w:sz w:val="16"/>
              </w:rPr>
              <w:t>.</w:t>
            </w:r>
            <w:r w:rsidRPr="00AE252A">
              <w:rPr>
                <w:rFonts w:ascii="Arial" w:hAnsi="Arial" w:cs="Arial"/>
                <w:iCs/>
                <w:sz w:val="16"/>
              </w:rPr>
              <w:t xml:space="preserve">     </w:t>
            </w:r>
            <w:r>
              <w:rPr>
                <w:rFonts w:ascii="Arial" w:hAnsi="Arial" w:cs="Arial"/>
                <w:iCs/>
                <w:sz w:val="16"/>
              </w:rPr>
              <w:t xml:space="preserve">                              </w:t>
            </w:r>
            <w:r w:rsidR="00D61B85">
              <w:rPr>
                <w:rFonts w:ascii="Arial" w:hAnsi="Arial" w:cs="Arial"/>
                <w:b/>
                <w:spacing w:val="6"/>
                <w:sz w:val="17"/>
                <w:szCs w:val="17"/>
              </w:rPr>
              <w:t>На осень  2023</w:t>
            </w: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  <w:r w:rsidRPr="00CE5DC8">
              <w:rPr>
                <w:rFonts w:ascii="Arial" w:hAnsi="Arial" w:cs="Arial"/>
                <w:spacing w:val="20"/>
                <w:sz w:val="17"/>
                <w:szCs w:val="17"/>
              </w:rPr>
              <w:t>: с</w:t>
            </w:r>
            <w:r w:rsidRPr="008447EC">
              <w:rPr>
                <w:rFonts w:ascii="Arial" w:hAnsi="Arial" w:cs="Arial"/>
                <w:spacing w:val="20"/>
                <w:sz w:val="17"/>
                <w:szCs w:val="17"/>
              </w:rPr>
              <w:t>аженец -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25</w:t>
            </w:r>
            <w:r w:rsidRPr="008447EC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 xml:space="preserve">0 </w:t>
            </w:r>
            <w:proofErr w:type="spellStart"/>
            <w:r w:rsidRPr="002F1A88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  <w:proofErr w:type="spellEnd"/>
            <w:r w:rsidRPr="00AE252A">
              <w:rPr>
                <w:rFonts w:ascii="Arial" w:hAnsi="Arial" w:cs="Arial"/>
                <w:b/>
                <w:bCs/>
                <w:sz w:val="16"/>
              </w:rPr>
              <w:t xml:space="preserve">     </w:t>
            </w:r>
            <w:r w:rsidRPr="00AE252A">
              <w:rPr>
                <w:rFonts w:ascii="Arial" w:hAnsi="Arial" w:cs="Arial"/>
                <w:sz w:val="16"/>
              </w:rPr>
              <w:t xml:space="preserve">                                                                   </w:t>
            </w:r>
          </w:p>
        </w:tc>
      </w:tr>
      <w:tr w:rsidR="00A176C4" w:rsidRPr="00AE252A" w:rsidTr="000620B0">
        <w:trPr>
          <w:gridAfter w:val="1"/>
          <w:wAfter w:w="736" w:type="dxa"/>
          <w:cantSplit/>
          <w:trHeight w:val="347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785119" w:rsidRDefault="00A176C4" w:rsidP="00785119">
            <w:pPr>
              <w:spacing w:before="120" w:after="120" w:line="240" w:lineRule="exact"/>
              <w:ind w:left="170"/>
              <w:jc w:val="both"/>
              <w:rPr>
                <w:rFonts w:ascii="Arial" w:hAnsi="Arial" w:cs="Arial"/>
                <w:b/>
                <w:iCs/>
                <w:color w:val="FF0000"/>
                <w:sz w:val="18"/>
                <w:szCs w:val="18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Инжир комнатный</w:t>
            </w:r>
            <w:r w:rsidRPr="00AE252A">
              <w:rPr>
                <w:rFonts w:ascii="Arial" w:hAnsi="Arial" w:cs="Arial"/>
                <w:sz w:val="17"/>
              </w:rPr>
              <w:t xml:space="preserve"> </w:t>
            </w:r>
            <w:r w:rsidRPr="00426D43">
              <w:rPr>
                <w:rFonts w:ascii="Arial" w:hAnsi="Arial" w:cs="Arial"/>
                <w:sz w:val="16"/>
                <w:szCs w:val="16"/>
              </w:rPr>
              <w:t>скороплодный сорт</w:t>
            </w:r>
            <w:r w:rsidRPr="00AE252A">
              <w:rPr>
                <w:rFonts w:ascii="Arial" w:hAnsi="Arial" w:cs="Arial"/>
                <w:sz w:val="17"/>
              </w:rPr>
              <w:t xml:space="preserve"> </w:t>
            </w:r>
            <w:r w:rsidRPr="00426D43">
              <w:rPr>
                <w:rFonts w:ascii="Arial" w:hAnsi="Arial" w:cs="Arial"/>
                <w:i/>
                <w:iCs/>
                <w:color w:val="0000FF"/>
                <w:sz w:val="17"/>
              </w:rPr>
              <w:t>Шуйский</w:t>
            </w:r>
            <w:r>
              <w:rPr>
                <w:rFonts w:ascii="Arial" w:hAnsi="Arial" w:cs="Arial"/>
                <w:i/>
                <w:iCs/>
                <w:sz w:val="17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(высылается</w:t>
            </w:r>
            <w:r w:rsidR="00785119">
              <w:rPr>
                <w:rFonts w:ascii="Arial" w:hAnsi="Arial" w:cs="Arial"/>
                <w:iCs/>
                <w:sz w:val="16"/>
                <w:szCs w:val="16"/>
              </w:rPr>
              <w:t xml:space="preserve"> осенью)</w:t>
            </w:r>
            <w:r w:rsidRPr="008447EC">
              <w:rPr>
                <w:rFonts w:ascii="Arial" w:hAnsi="Arial" w:cs="Arial"/>
                <w:sz w:val="16"/>
                <w:szCs w:val="16"/>
              </w:rPr>
              <w:t xml:space="preserve">                                       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>Саженец</w:t>
            </w:r>
            <w:r w:rsidRPr="008447EC">
              <w:rPr>
                <w:rFonts w:ascii="Arial" w:hAnsi="Arial" w:cs="Arial"/>
                <w:spacing w:val="20"/>
                <w:sz w:val="17"/>
                <w:szCs w:val="17"/>
              </w:rPr>
              <w:t xml:space="preserve"> -  </w:t>
            </w:r>
            <w:r w:rsidR="00785119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5</w:t>
            </w:r>
            <w:r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0</w:t>
            </w:r>
            <w:r w:rsidRPr="008447EC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 xml:space="preserve">0 </w:t>
            </w:r>
            <w:proofErr w:type="spellStart"/>
            <w:r w:rsidRPr="002F1A88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  <w:proofErr w:type="spellEnd"/>
            <w:r w:rsidRPr="00AE252A">
              <w:rPr>
                <w:rFonts w:ascii="Arial" w:hAnsi="Arial" w:cs="Arial"/>
                <w:sz w:val="18"/>
              </w:rPr>
              <w:t xml:space="preserve">                                 </w:t>
            </w:r>
          </w:p>
        </w:tc>
      </w:tr>
      <w:tr w:rsidR="00A176C4" w:rsidRPr="0005218D" w:rsidTr="00523730">
        <w:trPr>
          <w:gridAfter w:val="1"/>
          <w:wAfter w:w="736" w:type="dxa"/>
          <w:cantSplit/>
          <w:trHeight w:val="255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EB632F">
            <w:pPr>
              <w:spacing w:before="120" w:after="120" w:line="200" w:lineRule="exact"/>
              <w:ind w:left="170" w:right="170"/>
              <w:jc w:val="both"/>
              <w:rPr>
                <w:rFonts w:ascii="Arial" w:hAnsi="Arial" w:cs="Arial"/>
                <w:spacing w:val="20"/>
                <w:sz w:val="17"/>
                <w:szCs w:val="17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Декоративные культуры</w:t>
            </w:r>
            <w:r w:rsidR="00785119">
              <w:rPr>
                <w:rFonts w:ascii="Arial" w:hAnsi="Arial" w:cs="Arial"/>
                <w:b/>
                <w:spacing w:val="10"/>
                <w:sz w:val="17"/>
              </w:rPr>
              <w:t>, осень 2025</w:t>
            </w:r>
            <w:r>
              <w:rPr>
                <w:rFonts w:ascii="Arial" w:hAnsi="Arial" w:cs="Arial"/>
                <w:b/>
                <w:spacing w:val="10"/>
                <w:sz w:val="17"/>
              </w:rPr>
              <w:t>:</w:t>
            </w:r>
            <w:r w:rsidRPr="00AE252A">
              <w:rPr>
                <w:rFonts w:ascii="Arial" w:hAnsi="Arial" w:cs="Arial"/>
                <w:b/>
                <w:spacing w:val="10"/>
                <w:sz w:val="17"/>
              </w:rPr>
              <w:t xml:space="preserve"> </w:t>
            </w:r>
            <w:r w:rsidRPr="003B3E96">
              <w:rPr>
                <w:rFonts w:ascii="Arial" w:hAnsi="Arial" w:cs="Arial"/>
                <w:bCs/>
                <w:i/>
                <w:iCs/>
                <w:color w:val="0000FF"/>
                <w:spacing w:val="4"/>
                <w:sz w:val="17"/>
              </w:rPr>
              <w:t>каштан конский,</w:t>
            </w:r>
            <w:r w:rsidRPr="003B3E96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3B3E96">
              <w:rPr>
                <w:rFonts w:ascii="Arial" w:hAnsi="Arial" w:cs="Arial"/>
                <w:bCs/>
                <w:i/>
                <w:iCs/>
                <w:color w:val="0000FF"/>
                <w:spacing w:val="4"/>
                <w:sz w:val="17"/>
              </w:rPr>
              <w:t>ракитник русский</w:t>
            </w:r>
            <w:r w:rsidRPr="00AE252A">
              <w:rPr>
                <w:rFonts w:ascii="Arial" w:hAnsi="Arial" w:cs="Arial"/>
                <w:bCs/>
                <w:sz w:val="17"/>
              </w:rPr>
              <w:t xml:space="preserve"> </w:t>
            </w:r>
            <w:r w:rsidRPr="008B50B6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A4673C">
              <w:rPr>
                <w:rFonts w:ascii="Arial" w:hAnsi="Arial" w:cs="Arial"/>
                <w:bCs/>
                <w:sz w:val="16"/>
                <w:szCs w:val="16"/>
              </w:rPr>
              <w:t>зацветает желтыми цветками с конца мая)</w:t>
            </w:r>
            <w:r>
              <w:rPr>
                <w:rFonts w:ascii="Arial" w:hAnsi="Arial" w:cs="Arial"/>
                <w:bCs/>
                <w:sz w:val="16"/>
                <w:szCs w:val="16"/>
              </w:rPr>
              <w:t>;</w:t>
            </w:r>
            <w:r w:rsidRPr="00AE252A">
              <w:rPr>
                <w:rFonts w:ascii="Arial" w:hAnsi="Arial" w:cs="Arial"/>
                <w:bCs/>
                <w:sz w:val="15"/>
              </w:rPr>
              <w:t xml:space="preserve"> </w:t>
            </w:r>
            <w:r w:rsidRPr="000437B3">
              <w:rPr>
                <w:rFonts w:ascii="Arial" w:hAnsi="Arial" w:cs="Arial"/>
                <w:bCs/>
                <w:iCs/>
                <w:color w:val="008000"/>
                <w:spacing w:val="10"/>
                <w:sz w:val="17"/>
              </w:rPr>
              <w:t xml:space="preserve">пузыреплодник </w:t>
            </w:r>
            <w:proofErr w:type="spellStart"/>
            <w:r w:rsidRPr="000437B3">
              <w:rPr>
                <w:rFonts w:ascii="Arial" w:hAnsi="Arial" w:cs="Arial"/>
                <w:bCs/>
                <w:iCs/>
                <w:color w:val="008000"/>
                <w:spacing w:val="10"/>
                <w:sz w:val="17"/>
              </w:rPr>
              <w:t>калинолистный</w:t>
            </w:r>
            <w:proofErr w:type="spellEnd"/>
            <w:r w:rsidRPr="003B3E96">
              <w:rPr>
                <w:rFonts w:ascii="Arial" w:hAnsi="Arial" w:cs="Arial"/>
                <w:bCs/>
                <w:iCs/>
                <w:spacing w:val="10"/>
                <w:sz w:val="17"/>
              </w:rPr>
              <w:t>:</w:t>
            </w:r>
            <w:r>
              <w:rPr>
                <w:rFonts w:ascii="Arial" w:hAnsi="Arial" w:cs="Arial"/>
                <w:bCs/>
                <w:iCs/>
                <w:spacing w:val="10"/>
                <w:sz w:val="17"/>
              </w:rPr>
              <w:t xml:space="preserve"> </w:t>
            </w:r>
            <w:r w:rsidRPr="00BA1A55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обыкновенный</w:t>
            </w:r>
            <w:r>
              <w:rPr>
                <w:rFonts w:ascii="Arial" w:hAnsi="Arial" w:cs="Arial"/>
                <w:bCs/>
                <w:iCs/>
                <w:spacing w:val="10"/>
                <w:sz w:val="17"/>
              </w:rPr>
              <w:t xml:space="preserve">, </w:t>
            </w:r>
            <w:proofErr w:type="spellStart"/>
            <w:r w:rsidRPr="00E841B8">
              <w:rPr>
                <w:rFonts w:ascii="Arial" w:hAnsi="Arial" w:cs="Arial"/>
                <w:i/>
                <w:color w:val="0000FF"/>
                <w:sz w:val="17"/>
                <w:szCs w:val="17"/>
                <w:lang w:val="en-US"/>
              </w:rPr>
              <w:t>Diabolo</w:t>
            </w:r>
            <w:proofErr w:type="spellEnd"/>
            <w:r w:rsidRPr="00A4673C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D7713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5D7713">
              <w:rPr>
                <w:rFonts w:ascii="Arial" w:hAnsi="Arial" w:cs="Arial"/>
                <w:sz w:val="16"/>
                <w:szCs w:val="16"/>
              </w:rPr>
              <w:t>краснолистный</w:t>
            </w:r>
            <w:proofErr w:type="spellEnd"/>
            <w:r w:rsidRPr="005D7713">
              <w:rPr>
                <w:rFonts w:ascii="Arial" w:hAnsi="Arial" w:cs="Arial"/>
                <w:sz w:val="16"/>
                <w:szCs w:val="16"/>
              </w:rPr>
              <w:t>)</w:t>
            </w:r>
            <w:r w:rsidRPr="005D7713">
              <w:rPr>
                <w:rFonts w:ascii="Arial" w:hAnsi="Arial" w:cs="Arial"/>
                <w:bCs/>
                <w:i/>
                <w:iCs/>
                <w:spacing w:val="20"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i/>
                <w:iCs/>
                <w:spacing w:val="20"/>
                <w:sz w:val="16"/>
                <w:szCs w:val="16"/>
              </w:rPr>
              <w:t xml:space="preserve"> </w:t>
            </w:r>
            <w:proofErr w:type="spellStart"/>
            <w:r w:rsidRPr="00E841B8">
              <w:rPr>
                <w:rFonts w:ascii="Arial" w:hAnsi="Arial" w:cs="Arial"/>
                <w:i/>
                <w:color w:val="0000FF"/>
                <w:sz w:val="17"/>
                <w:szCs w:val="17"/>
                <w:lang w:val="en-US"/>
              </w:rPr>
              <w:t>Luteus</w:t>
            </w:r>
            <w:proofErr w:type="spellEnd"/>
            <w:r w:rsidRPr="00A4673C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D7713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5D7713">
              <w:rPr>
                <w:rFonts w:ascii="Arial" w:hAnsi="Arial" w:cs="Arial"/>
                <w:sz w:val="16"/>
                <w:szCs w:val="16"/>
              </w:rPr>
              <w:t>желтолистный</w:t>
            </w:r>
            <w:proofErr w:type="spellEnd"/>
            <w:r w:rsidRPr="005D7713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0437B3">
              <w:rPr>
                <w:rFonts w:ascii="Arial" w:hAnsi="Arial" w:cs="Arial"/>
                <w:bCs/>
                <w:iCs/>
                <w:color w:val="008000"/>
                <w:spacing w:val="10"/>
                <w:sz w:val="17"/>
                <w:szCs w:val="17"/>
              </w:rPr>
              <w:t>спирея</w:t>
            </w:r>
            <w:r w:rsidRPr="00BA1A55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BA1A55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иволистна</w:t>
            </w:r>
            <w:r w:rsidRPr="00BA1A55">
              <w:rPr>
                <w:rFonts w:ascii="Arial" w:hAnsi="Arial" w:cs="Arial"/>
                <w:bCs/>
                <w:i/>
                <w:iCs/>
                <w:color w:val="0000FF"/>
                <w:spacing w:val="4"/>
                <w:sz w:val="17"/>
              </w:rPr>
              <w:t>я</w:t>
            </w:r>
            <w:proofErr w:type="spellEnd"/>
            <w:r w:rsidRPr="00AE252A">
              <w:rPr>
                <w:rFonts w:ascii="Arial" w:hAnsi="Arial" w:cs="Arial"/>
                <w:b/>
                <w:spacing w:val="20"/>
                <w:sz w:val="17"/>
              </w:rPr>
              <w:t xml:space="preserve"> </w:t>
            </w:r>
            <w:r w:rsidRPr="005D7713">
              <w:rPr>
                <w:rFonts w:ascii="Arial" w:hAnsi="Arial" w:cs="Arial"/>
                <w:bCs/>
                <w:sz w:val="16"/>
                <w:szCs w:val="16"/>
              </w:rPr>
              <w:t>(цветет розовыми метельчатыми соцветиями</w:t>
            </w:r>
            <w:r w:rsidRPr="005D7713">
              <w:rPr>
                <w:rFonts w:ascii="Arial" w:hAnsi="Arial" w:cs="Arial"/>
                <w:bCs/>
                <w:i/>
                <w:iCs/>
                <w:spacing w:val="20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 - </w:t>
            </w:r>
            <w:r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25</w:t>
            </w:r>
            <w:r w:rsidRPr="00A622EA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 xml:space="preserve">0 </w:t>
            </w:r>
            <w:r w:rsidRPr="002F1A88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  <w:r w:rsidR="00E92B44">
              <w:rPr>
                <w:rFonts w:ascii="Arial" w:hAnsi="Arial" w:cs="Arial"/>
                <w:spacing w:val="20"/>
                <w:sz w:val="17"/>
                <w:szCs w:val="17"/>
              </w:rPr>
              <w:t>.</w:t>
            </w:r>
          </w:p>
          <w:p w:rsidR="00E92B44" w:rsidRDefault="00E92B44" w:rsidP="00EB632F">
            <w:pPr>
              <w:spacing w:before="120" w:after="120" w:line="200" w:lineRule="exact"/>
              <w:ind w:left="170" w:right="170"/>
              <w:jc w:val="both"/>
              <w:rPr>
                <w:rFonts w:ascii="Arial" w:hAnsi="Arial" w:cs="Arial"/>
                <w:bCs/>
                <w:i/>
                <w:iCs/>
                <w:spacing w:val="10"/>
                <w:sz w:val="17"/>
              </w:rPr>
            </w:pPr>
            <w:r>
              <w:rPr>
                <w:rFonts w:ascii="Arial" w:hAnsi="Arial" w:cs="Arial"/>
                <w:bCs/>
                <w:iCs/>
                <w:color w:val="008000"/>
                <w:spacing w:val="4"/>
                <w:sz w:val="17"/>
              </w:rPr>
              <w:t>Д</w:t>
            </w:r>
            <w:r w:rsidRPr="000437B3">
              <w:rPr>
                <w:rFonts w:ascii="Arial" w:hAnsi="Arial" w:cs="Arial"/>
                <w:bCs/>
                <w:iCs/>
                <w:color w:val="008000"/>
                <w:spacing w:val="4"/>
                <w:sz w:val="17"/>
              </w:rPr>
              <w:t>ерен</w:t>
            </w:r>
            <w:r w:rsidRPr="000437B3">
              <w:rPr>
                <w:rFonts w:ascii="Arial" w:hAnsi="Arial" w:cs="Arial"/>
                <w:bCs/>
                <w:iCs/>
                <w:color w:val="008000"/>
                <w:spacing w:val="10"/>
                <w:sz w:val="17"/>
              </w:rPr>
              <w:t xml:space="preserve"> белый</w:t>
            </w:r>
            <w:r>
              <w:rPr>
                <w:rFonts w:ascii="Arial" w:hAnsi="Arial" w:cs="Arial"/>
                <w:bCs/>
                <w:iCs/>
                <w:color w:val="0000FF"/>
                <w:spacing w:val="10"/>
                <w:sz w:val="17"/>
              </w:rPr>
              <w:t xml:space="preserve">: </w:t>
            </w:r>
            <w:r w:rsidRPr="00BA1A55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 xml:space="preserve">обыкновенный, белоокаймленный, </w:t>
            </w:r>
            <w:proofErr w:type="spellStart"/>
            <w:r w:rsidRPr="00BA1A55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желтоокаймленный</w:t>
            </w:r>
            <w:proofErr w:type="spellEnd"/>
            <w:r>
              <w:rPr>
                <w:rFonts w:ascii="Arial" w:hAnsi="Arial" w:cs="Arial"/>
                <w:bCs/>
                <w:iCs/>
                <w:color w:val="0000FF"/>
                <w:spacing w:val="10"/>
                <w:sz w:val="17"/>
              </w:rPr>
              <w:t xml:space="preserve">  -  </w:t>
            </w:r>
            <w:r w:rsidRPr="00E92B44">
              <w:rPr>
                <w:rFonts w:ascii="Arial" w:hAnsi="Arial" w:cs="Arial"/>
                <w:b/>
                <w:bCs/>
                <w:iCs/>
                <w:color w:val="0000FF"/>
                <w:spacing w:val="10"/>
                <w:sz w:val="17"/>
              </w:rPr>
              <w:t>300</w:t>
            </w:r>
            <w:r>
              <w:rPr>
                <w:rFonts w:ascii="Arial" w:hAnsi="Arial" w:cs="Arial"/>
                <w:bCs/>
                <w:iCs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E92B44">
              <w:rPr>
                <w:rFonts w:ascii="Arial" w:hAnsi="Arial" w:cs="Arial"/>
                <w:bCs/>
                <w:iCs/>
                <w:spacing w:val="10"/>
                <w:sz w:val="17"/>
              </w:rPr>
              <w:t>руб</w:t>
            </w:r>
            <w:proofErr w:type="spellEnd"/>
          </w:p>
          <w:p w:rsidR="00A176C4" w:rsidRPr="00585C72" w:rsidRDefault="00A176C4" w:rsidP="00EB632F">
            <w:pPr>
              <w:spacing w:before="120" w:after="120" w:line="180" w:lineRule="exact"/>
              <w:ind w:left="170" w:right="170"/>
              <w:jc w:val="both"/>
              <w:rPr>
                <w:rFonts w:ascii="Arial" w:hAnsi="Arial" w:cs="Arial"/>
                <w:bCs/>
                <w:sz w:val="16"/>
                <w:lang w:val="en-US"/>
              </w:rPr>
            </w:pPr>
            <w:r w:rsidRPr="00E92B44">
              <w:rPr>
                <w:rFonts w:ascii="Arial" w:hAnsi="Arial" w:cs="Arial"/>
                <w:bCs/>
                <w:iCs/>
                <w:color w:val="008000"/>
                <w:spacing w:val="4"/>
                <w:sz w:val="17"/>
              </w:rPr>
              <w:t>Спирея</w:t>
            </w:r>
            <w:r w:rsidRPr="00610BE7">
              <w:rPr>
                <w:rFonts w:ascii="Arial" w:hAnsi="Arial" w:cs="Arial"/>
                <w:bCs/>
                <w:iCs/>
                <w:color w:val="008000"/>
                <w:spacing w:val="4"/>
                <w:sz w:val="17"/>
                <w:lang w:val="en-US"/>
              </w:rPr>
              <w:t xml:space="preserve"> </w:t>
            </w:r>
            <w:r w:rsidRPr="00E92B44">
              <w:rPr>
                <w:rFonts w:ascii="Arial" w:hAnsi="Arial" w:cs="Arial"/>
                <w:bCs/>
                <w:iCs/>
                <w:color w:val="008000"/>
                <w:spacing w:val="4"/>
                <w:sz w:val="17"/>
              </w:rPr>
              <w:t>японская</w:t>
            </w:r>
            <w:r w:rsidRPr="00A622EA"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 xml:space="preserve">: </w:t>
            </w:r>
            <w:proofErr w:type="spellStart"/>
            <w:r w:rsidRPr="00A622EA"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>Shirobana</w:t>
            </w:r>
            <w:proofErr w:type="spellEnd"/>
            <w:r w:rsidRPr="00A622EA"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 xml:space="preserve">, </w:t>
            </w:r>
            <w:r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>Anthony</w:t>
            </w:r>
            <w:r w:rsidRPr="00A622EA"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>Waterer</w:t>
            </w:r>
            <w:proofErr w:type="spellEnd"/>
            <w:r w:rsidRPr="00A622EA"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 xml:space="preserve">, </w:t>
            </w:r>
            <w:r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>Gold</w:t>
            </w:r>
            <w:r w:rsidRPr="00A622EA"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>Flame</w:t>
            </w:r>
            <w:r w:rsidRPr="00A622EA"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 xml:space="preserve"> </w:t>
            </w:r>
            <w:r w:rsidRPr="00A622EA">
              <w:rPr>
                <w:rFonts w:ascii="Arial" w:hAnsi="Arial" w:cs="Arial"/>
                <w:i/>
                <w:color w:val="000000"/>
                <w:spacing w:val="20"/>
                <w:sz w:val="17"/>
                <w:szCs w:val="17"/>
                <w:lang w:val="en-US"/>
              </w:rPr>
              <w:t>-</w:t>
            </w:r>
            <w:r w:rsidRPr="00A622EA"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 xml:space="preserve"> </w:t>
            </w:r>
            <w:r w:rsidRPr="003912F9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  <w:lang w:val="en-US"/>
              </w:rPr>
              <w:t>30</w:t>
            </w:r>
            <w:r w:rsidRPr="00A622EA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  <w:lang w:val="en-US"/>
              </w:rPr>
              <w:t xml:space="preserve">0 </w:t>
            </w:r>
            <w:proofErr w:type="spellStart"/>
            <w:r w:rsidRPr="002F1A88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  <w:proofErr w:type="spellEnd"/>
          </w:p>
          <w:p w:rsidR="00A176C4" w:rsidRPr="003446F7" w:rsidRDefault="00A176C4" w:rsidP="00EB632F">
            <w:pPr>
              <w:spacing w:before="120" w:after="120" w:line="180" w:lineRule="exact"/>
              <w:ind w:left="170" w:right="170"/>
              <w:jc w:val="both"/>
              <w:rPr>
                <w:rFonts w:ascii="Arial" w:hAnsi="Arial" w:cs="Arial"/>
                <w:bCs/>
                <w:sz w:val="18"/>
                <w:lang w:val="en-US"/>
              </w:rPr>
            </w:pPr>
            <w:r w:rsidRPr="000437B3">
              <w:rPr>
                <w:rFonts w:ascii="Arial" w:hAnsi="Arial" w:cs="Arial"/>
                <w:bCs/>
                <w:iCs/>
                <w:color w:val="008000"/>
                <w:spacing w:val="4"/>
                <w:sz w:val="17"/>
              </w:rPr>
              <w:t>Гортензия</w:t>
            </w:r>
            <w:r w:rsidRPr="003446F7">
              <w:rPr>
                <w:rFonts w:ascii="Arial" w:hAnsi="Arial" w:cs="Arial"/>
                <w:bCs/>
                <w:iCs/>
                <w:color w:val="008000"/>
                <w:spacing w:val="4"/>
                <w:sz w:val="17"/>
                <w:lang w:val="en-US"/>
              </w:rPr>
              <w:t xml:space="preserve"> </w:t>
            </w:r>
            <w:r w:rsidRPr="000437B3">
              <w:rPr>
                <w:rFonts w:ascii="Arial" w:hAnsi="Arial" w:cs="Arial"/>
                <w:bCs/>
                <w:iCs/>
                <w:color w:val="008000"/>
                <w:spacing w:val="4"/>
                <w:sz w:val="17"/>
              </w:rPr>
              <w:t>метельчатая</w:t>
            </w:r>
            <w:r w:rsidRPr="003446F7">
              <w:rPr>
                <w:rFonts w:ascii="Arial" w:hAnsi="Arial" w:cs="Arial"/>
                <w:bCs/>
                <w:iCs/>
                <w:spacing w:val="4"/>
                <w:sz w:val="17"/>
                <w:lang w:val="en-US"/>
              </w:rPr>
              <w:t>:</w:t>
            </w:r>
            <w:r w:rsidRPr="003446F7">
              <w:rPr>
                <w:rFonts w:ascii="Arial" w:hAnsi="Arial" w:cs="Arial"/>
                <w:bCs/>
                <w:i/>
                <w:iCs/>
                <w:spacing w:val="4"/>
                <w:sz w:val="17"/>
                <w:lang w:val="en-US"/>
              </w:rPr>
              <w:t xml:space="preserve"> </w:t>
            </w:r>
            <w:proofErr w:type="spellStart"/>
            <w:r w:rsidRPr="000437B3">
              <w:rPr>
                <w:rFonts w:ascii="Arial" w:hAnsi="Arial" w:cs="Arial"/>
                <w:bCs/>
                <w:i/>
                <w:iCs/>
                <w:color w:val="0000FF"/>
                <w:spacing w:val="4"/>
                <w:sz w:val="17"/>
                <w:lang w:val="en-US"/>
              </w:rPr>
              <w:t>Tardiva</w:t>
            </w:r>
            <w:proofErr w:type="spellEnd"/>
            <w:r w:rsidRPr="003446F7">
              <w:rPr>
                <w:rFonts w:ascii="Arial" w:hAnsi="Arial" w:cs="Arial"/>
                <w:bCs/>
                <w:i/>
                <w:iCs/>
                <w:color w:val="0000FF"/>
                <w:spacing w:val="4"/>
                <w:sz w:val="17"/>
                <w:lang w:val="en-US"/>
              </w:rPr>
              <w:t>, Pink</w:t>
            </w:r>
            <w:r w:rsidRPr="003446F7">
              <w:rPr>
                <w:rFonts w:ascii="Arial" w:hAnsi="Arial" w:cs="Arial"/>
                <w:color w:val="0000FF"/>
                <w:sz w:val="18"/>
                <w:lang w:val="en-US"/>
              </w:rPr>
              <w:t xml:space="preserve"> </w:t>
            </w:r>
            <w:r w:rsidRPr="003446F7">
              <w:rPr>
                <w:rFonts w:ascii="Arial" w:hAnsi="Arial" w:cs="Arial"/>
                <w:bCs/>
                <w:i/>
                <w:iCs/>
                <w:color w:val="0000FF"/>
                <w:spacing w:val="4"/>
                <w:sz w:val="17"/>
                <w:lang w:val="en-US"/>
              </w:rPr>
              <w:t>Diamond</w:t>
            </w:r>
            <w:r w:rsidRPr="003446F7">
              <w:rPr>
                <w:rFonts w:ascii="Arial" w:hAnsi="Arial" w:cs="Arial"/>
                <w:bCs/>
                <w:i/>
                <w:iCs/>
                <w:spacing w:val="4"/>
                <w:sz w:val="17"/>
                <w:lang w:val="en-US"/>
              </w:rPr>
              <w:t xml:space="preserve">;  </w:t>
            </w:r>
            <w:r w:rsidRPr="000437B3">
              <w:rPr>
                <w:rFonts w:ascii="Arial" w:hAnsi="Arial" w:cs="Arial"/>
                <w:bCs/>
                <w:i/>
                <w:iCs/>
                <w:color w:val="008000"/>
                <w:spacing w:val="4"/>
                <w:sz w:val="17"/>
              </w:rPr>
              <w:t>гортензия</w:t>
            </w:r>
            <w:r w:rsidRPr="003446F7">
              <w:rPr>
                <w:rFonts w:ascii="Arial" w:hAnsi="Arial" w:cs="Arial"/>
                <w:bCs/>
                <w:i/>
                <w:iCs/>
                <w:color w:val="008000"/>
                <w:spacing w:val="4"/>
                <w:sz w:val="17"/>
                <w:lang w:val="en-US"/>
              </w:rPr>
              <w:t xml:space="preserve"> </w:t>
            </w:r>
            <w:r w:rsidRPr="000437B3">
              <w:rPr>
                <w:rFonts w:ascii="Arial" w:hAnsi="Arial" w:cs="Arial"/>
                <w:bCs/>
                <w:i/>
                <w:iCs/>
                <w:color w:val="008000"/>
                <w:spacing w:val="4"/>
                <w:sz w:val="17"/>
              </w:rPr>
              <w:t>древовидная</w:t>
            </w:r>
            <w:r w:rsidRPr="003446F7">
              <w:rPr>
                <w:rFonts w:ascii="Arial" w:hAnsi="Arial" w:cs="Arial"/>
                <w:bCs/>
                <w:i/>
                <w:iCs/>
                <w:spacing w:val="4"/>
                <w:sz w:val="17"/>
                <w:lang w:val="en-US"/>
              </w:rPr>
              <w:t xml:space="preserve"> </w:t>
            </w:r>
            <w:r w:rsidRPr="003446F7">
              <w:rPr>
                <w:rFonts w:ascii="Arial" w:hAnsi="Arial" w:cs="Arial"/>
                <w:bCs/>
                <w:i/>
                <w:iCs/>
                <w:color w:val="0000FF"/>
                <w:spacing w:val="4"/>
                <w:sz w:val="17"/>
                <w:lang w:val="en-US"/>
              </w:rPr>
              <w:t xml:space="preserve">Annabelle, </w:t>
            </w:r>
            <w:proofErr w:type="spellStart"/>
            <w:r>
              <w:rPr>
                <w:rFonts w:ascii="Arial" w:hAnsi="Arial" w:cs="Arial"/>
                <w:bCs/>
                <w:i/>
                <w:iCs/>
                <w:color w:val="0000FF"/>
                <w:spacing w:val="4"/>
                <w:sz w:val="17"/>
                <w:lang w:val="en-US"/>
              </w:rPr>
              <w:t>Sterilis</w:t>
            </w:r>
            <w:proofErr w:type="spellEnd"/>
            <w:r w:rsidRPr="003446F7">
              <w:rPr>
                <w:rFonts w:ascii="Arial" w:hAnsi="Arial" w:cs="Arial"/>
                <w:bCs/>
                <w:i/>
                <w:iCs/>
                <w:spacing w:val="4"/>
                <w:sz w:val="17"/>
                <w:lang w:val="en-US"/>
              </w:rPr>
              <w:t xml:space="preserve">  - </w:t>
            </w:r>
            <w:r w:rsidR="00D61B85" w:rsidRPr="00D61B85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  <w:lang w:val="en-US"/>
              </w:rPr>
              <w:t>40</w:t>
            </w:r>
            <w:r w:rsidRPr="003446F7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  <w:lang w:val="en-US"/>
              </w:rPr>
              <w:t xml:space="preserve">0 </w:t>
            </w:r>
            <w:proofErr w:type="spellStart"/>
            <w:r w:rsidRPr="002F1A88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  <w:proofErr w:type="spellEnd"/>
          </w:p>
        </w:tc>
      </w:tr>
      <w:tr w:rsidR="00A176C4" w:rsidRPr="00AE252A" w:rsidTr="00523730">
        <w:trPr>
          <w:gridAfter w:val="1"/>
          <w:wAfter w:w="736" w:type="dxa"/>
          <w:cantSplit/>
          <w:trHeight w:val="1304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BD17B4" w:rsidRDefault="00A176C4" w:rsidP="002E2DEF">
            <w:pPr>
              <w:spacing w:before="120" w:after="120" w:line="200" w:lineRule="exact"/>
              <w:ind w:left="170" w:right="170"/>
              <w:jc w:val="both"/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Многолетники</w:t>
            </w:r>
            <w:r w:rsidRPr="00BD17B4">
              <w:rPr>
                <w:rFonts w:ascii="Arial" w:hAnsi="Arial" w:cs="Arial"/>
                <w:b/>
                <w:spacing w:val="10"/>
                <w:sz w:val="17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spacing w:val="10"/>
                <w:sz w:val="17"/>
              </w:rPr>
              <w:t>осень</w:t>
            </w:r>
            <w:r>
              <w:rPr>
                <w:rFonts w:ascii="Arial" w:hAnsi="Arial" w:cs="Arial"/>
                <w:b/>
                <w:spacing w:val="10"/>
                <w:sz w:val="17"/>
                <w:lang w:val="en-US"/>
              </w:rPr>
              <w:t xml:space="preserve"> 202</w:t>
            </w:r>
            <w:r w:rsidR="00785119" w:rsidRPr="00785119">
              <w:rPr>
                <w:rFonts w:ascii="Arial" w:hAnsi="Arial" w:cs="Arial"/>
                <w:b/>
                <w:spacing w:val="10"/>
                <w:sz w:val="17"/>
                <w:lang w:val="en-US"/>
              </w:rPr>
              <w:t>5</w:t>
            </w:r>
            <w:r w:rsidRPr="00BD17B4">
              <w:rPr>
                <w:rFonts w:ascii="Arial" w:hAnsi="Arial" w:cs="Arial"/>
                <w:b/>
                <w:spacing w:val="10"/>
                <w:sz w:val="17"/>
                <w:lang w:val="en-US"/>
              </w:rPr>
              <w:t xml:space="preserve">:  </w:t>
            </w:r>
            <w:r w:rsidRPr="003B2C93">
              <w:rPr>
                <w:rFonts w:ascii="Arial" w:hAnsi="Arial" w:cs="Arial"/>
                <w:color w:val="008000"/>
                <w:spacing w:val="14"/>
                <w:sz w:val="17"/>
              </w:rPr>
              <w:t>Флокс</w:t>
            </w:r>
            <w:r w:rsidRPr="00BD17B4">
              <w:rPr>
                <w:rFonts w:ascii="Arial" w:hAnsi="Arial" w:cs="Arial"/>
                <w:bCs/>
                <w:color w:val="008000"/>
                <w:spacing w:val="14"/>
                <w:sz w:val="17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color w:val="008000"/>
                <w:spacing w:val="14"/>
                <w:sz w:val="17"/>
              </w:rPr>
              <w:t>метельчатый</w:t>
            </w:r>
            <w:r w:rsidRPr="00BD17B4">
              <w:rPr>
                <w:rFonts w:ascii="Arial" w:hAnsi="Arial" w:cs="Arial"/>
                <w:bCs/>
                <w:spacing w:val="10"/>
                <w:sz w:val="17"/>
                <w:lang w:val="en-US"/>
              </w:rPr>
              <w:t xml:space="preserve">: </w:t>
            </w:r>
            <w:r w:rsidRPr="003B2C93">
              <w:rPr>
                <w:rFonts w:ascii="Arial" w:hAnsi="Arial" w:cs="Arial"/>
                <w:bCs/>
                <w:i/>
                <w:color w:val="0000FF"/>
                <w:spacing w:val="10"/>
                <w:sz w:val="17"/>
              </w:rPr>
              <w:t>Бах</w:t>
            </w:r>
            <w:r w:rsidRPr="00BD17B4">
              <w:rPr>
                <w:rFonts w:ascii="Arial" w:hAnsi="Arial" w:cs="Arial"/>
                <w:bCs/>
                <w:i/>
                <w:spacing w:val="10"/>
                <w:sz w:val="17"/>
                <w:lang w:val="en-US"/>
              </w:rPr>
              <w:t xml:space="preserve"> 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>(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розовый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с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сиреневыми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прожилками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>)</w:t>
            </w:r>
            <w:r w:rsidRPr="00BD17B4">
              <w:rPr>
                <w:rFonts w:ascii="Arial" w:hAnsi="Arial" w:cs="Arial"/>
                <w:bCs/>
                <w:i/>
                <w:spacing w:val="10"/>
                <w:sz w:val="16"/>
                <w:szCs w:val="16"/>
                <w:lang w:val="en-US"/>
              </w:rPr>
              <w:t>,</w:t>
            </w:r>
            <w:r w:rsidRPr="00BD17B4">
              <w:rPr>
                <w:rFonts w:ascii="Arial" w:hAnsi="Arial" w:cs="Arial"/>
                <w:bCs/>
                <w:i/>
                <w:spacing w:val="10"/>
                <w:sz w:val="17"/>
                <w:lang w:val="en-US"/>
              </w:rPr>
              <w:t xml:space="preserve"> </w:t>
            </w:r>
            <w:r w:rsidRPr="00A91E46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>Mary</w:t>
            </w:r>
            <w:r w:rsidRPr="00BD17B4">
              <w:rPr>
                <w:rFonts w:ascii="Arial" w:hAnsi="Arial" w:cs="Arial"/>
                <w:bCs/>
                <w:i/>
                <w:spacing w:val="10"/>
                <w:sz w:val="17"/>
                <w:lang w:val="en-US"/>
              </w:rPr>
              <w:t xml:space="preserve"> 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>(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ярко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розовый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>)</w:t>
            </w:r>
            <w:r w:rsidRPr="00BD17B4">
              <w:rPr>
                <w:rFonts w:ascii="Arial" w:hAnsi="Arial" w:cs="Arial"/>
                <w:bCs/>
                <w:i/>
                <w:spacing w:val="10"/>
                <w:sz w:val="16"/>
                <w:szCs w:val="16"/>
                <w:lang w:val="en-US"/>
              </w:rPr>
              <w:t>,</w:t>
            </w:r>
            <w:r w:rsidRPr="00BD17B4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Pr="00A91E46">
              <w:rPr>
                <w:rFonts w:ascii="Arial" w:hAnsi="Arial" w:cs="Arial"/>
                <w:i/>
                <w:color w:val="0000FF"/>
                <w:sz w:val="17"/>
                <w:szCs w:val="17"/>
                <w:lang w:val="en-US"/>
              </w:rPr>
              <w:t>Swirly</w:t>
            </w:r>
            <w:r w:rsidRPr="00BD17B4">
              <w:rPr>
                <w:rFonts w:ascii="Arial" w:hAnsi="Arial" w:cs="Arial"/>
                <w:i/>
                <w:color w:val="0000FF"/>
                <w:sz w:val="17"/>
                <w:szCs w:val="17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i/>
                <w:color w:val="0000FF"/>
                <w:sz w:val="17"/>
                <w:szCs w:val="17"/>
                <w:lang w:val="en-US"/>
              </w:rPr>
              <w:t>burly</w:t>
            </w:r>
            <w:r w:rsidRPr="00BD17B4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Pr="00BD17B4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на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солнце</w:t>
            </w:r>
            <w:r w:rsidRPr="00BD17B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лиловый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с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малиновым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глазком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,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вечером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чернильно</w:t>
            </w:r>
            <w:proofErr w:type="spellEnd"/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>-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синий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с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7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синим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глазком</w:t>
            </w:r>
            <w:r w:rsidRPr="00BD17B4">
              <w:rPr>
                <w:rFonts w:ascii="Arial" w:hAnsi="Arial" w:cs="Arial"/>
                <w:bCs/>
                <w:i/>
                <w:spacing w:val="10"/>
                <w:sz w:val="16"/>
                <w:szCs w:val="16"/>
                <w:lang w:val="en-US"/>
              </w:rPr>
              <w:t>),</w:t>
            </w:r>
            <w:r w:rsidRPr="00BD17B4">
              <w:rPr>
                <w:rFonts w:ascii="Arial" w:hAnsi="Arial" w:cs="Arial"/>
                <w:bCs/>
                <w:i/>
                <w:spacing w:val="10"/>
                <w:sz w:val="17"/>
                <w:lang w:val="en-US"/>
              </w:rPr>
              <w:t xml:space="preserve"> </w:t>
            </w:r>
            <w:r w:rsidRPr="00A91E46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>Prince</w:t>
            </w:r>
            <w:r w:rsidRPr="00BD17B4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 xml:space="preserve"> </w:t>
            </w:r>
            <w:r w:rsidRPr="00A91E46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>of</w:t>
            </w:r>
            <w:r w:rsidRPr="00BD17B4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 xml:space="preserve"> </w:t>
            </w:r>
            <w:r w:rsidRPr="00A91E46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>Orange</w:t>
            </w:r>
            <w:r w:rsidRPr="00BD17B4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Pr="00BD17B4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оранжевый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с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малиновым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глазком</w:t>
            </w:r>
            <w:r w:rsidRPr="00BD17B4">
              <w:rPr>
                <w:rFonts w:ascii="Arial" w:hAnsi="Arial" w:cs="Arial"/>
                <w:sz w:val="16"/>
                <w:szCs w:val="16"/>
                <w:lang w:val="en-US"/>
              </w:rPr>
              <w:t>),</w:t>
            </w:r>
            <w:r w:rsidRPr="00BD17B4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Pr="00BD17B4">
              <w:rPr>
                <w:rFonts w:ascii="Arial" w:hAnsi="Arial" w:cs="Arial"/>
                <w:bCs/>
                <w:i/>
                <w:spacing w:val="10"/>
                <w:sz w:val="17"/>
                <w:lang w:val="en-US"/>
              </w:rPr>
              <w:t xml:space="preserve"> </w:t>
            </w:r>
            <w:r w:rsidRPr="00A91E46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>Sherbet</w:t>
            </w:r>
            <w:r w:rsidRPr="00BD17B4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 xml:space="preserve"> </w:t>
            </w:r>
            <w:r w:rsidRPr="00A91E46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>Cocktail</w:t>
            </w:r>
            <w:r w:rsidRPr="00BD17B4">
              <w:rPr>
                <w:rFonts w:ascii="Arial" w:hAnsi="Arial" w:cs="Arial"/>
                <w:bCs/>
                <w:i/>
                <w:spacing w:val="10"/>
                <w:sz w:val="17"/>
                <w:lang w:val="en-US"/>
              </w:rPr>
              <w:t xml:space="preserve"> </w:t>
            </w:r>
            <w:r w:rsidRPr="00BD17B4">
              <w:rPr>
                <w:rFonts w:ascii="Arial" w:hAnsi="Arial" w:cs="Arial"/>
                <w:bCs/>
                <w:i/>
                <w:spacing w:val="10"/>
                <w:sz w:val="16"/>
                <w:szCs w:val="16"/>
                <w:lang w:val="en-US"/>
              </w:rPr>
              <w:t>(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розовый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с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кремовой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окантовкой</w:t>
            </w:r>
            <w:r w:rsidRPr="00BD17B4">
              <w:rPr>
                <w:rFonts w:ascii="Arial" w:hAnsi="Arial" w:cs="Arial"/>
                <w:bCs/>
                <w:i/>
                <w:spacing w:val="10"/>
                <w:sz w:val="16"/>
                <w:szCs w:val="16"/>
                <w:lang w:val="en-US"/>
              </w:rPr>
              <w:t>),</w:t>
            </w:r>
            <w:r w:rsidRPr="00BD17B4">
              <w:rPr>
                <w:rFonts w:ascii="Arial" w:hAnsi="Arial" w:cs="Arial"/>
                <w:bCs/>
                <w:i/>
                <w:spacing w:val="10"/>
                <w:sz w:val="17"/>
                <w:lang w:val="en-US"/>
              </w:rPr>
              <w:t xml:space="preserve"> </w:t>
            </w:r>
            <w:r w:rsidRPr="00A91E46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>Star</w:t>
            </w:r>
            <w:r w:rsidRPr="00BD17B4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 xml:space="preserve"> </w:t>
            </w:r>
            <w:r w:rsidRPr="00A91E46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>Fire</w:t>
            </w:r>
            <w:r w:rsidRPr="00BD17B4">
              <w:rPr>
                <w:rFonts w:ascii="Arial" w:hAnsi="Arial" w:cs="Arial"/>
                <w:bCs/>
                <w:i/>
                <w:spacing w:val="10"/>
                <w:sz w:val="17"/>
                <w:lang w:val="en-US"/>
              </w:rPr>
              <w:t xml:space="preserve"> 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>(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ярко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>-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красный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>)</w:t>
            </w:r>
            <w:r w:rsidRPr="00BD17B4">
              <w:rPr>
                <w:rFonts w:ascii="Arial" w:hAnsi="Arial" w:cs="Arial"/>
                <w:bCs/>
                <w:i/>
                <w:spacing w:val="10"/>
                <w:sz w:val="16"/>
                <w:szCs w:val="16"/>
                <w:lang w:val="en-US"/>
              </w:rPr>
              <w:t>,</w:t>
            </w:r>
            <w:r w:rsidRPr="00BD17B4">
              <w:rPr>
                <w:rFonts w:ascii="Arial" w:hAnsi="Arial" w:cs="Arial"/>
                <w:bCs/>
                <w:i/>
                <w:spacing w:val="10"/>
                <w:sz w:val="17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/>
                <w:color w:val="0000FF"/>
                <w:spacing w:val="10"/>
                <w:sz w:val="17"/>
              </w:rPr>
              <w:t>Тайна</w:t>
            </w:r>
            <w:r w:rsidRPr="00BD17B4">
              <w:rPr>
                <w:rFonts w:ascii="Arial" w:hAnsi="Arial" w:cs="Arial"/>
                <w:bCs/>
                <w:i/>
                <w:spacing w:val="10"/>
                <w:sz w:val="17"/>
                <w:lang w:val="en-US"/>
              </w:rPr>
              <w:t xml:space="preserve"> 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>(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на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солнце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ярко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>-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пурпурный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,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вечером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фиолетовый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)  </w:t>
            </w:r>
            <w:r w:rsidRPr="00BD17B4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 xml:space="preserve">-   </w:t>
            </w:r>
            <w:r w:rsidRPr="00BD17B4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  <w:lang w:val="en-US"/>
              </w:rPr>
              <w:t xml:space="preserve">200 </w:t>
            </w:r>
            <w:proofErr w:type="spellStart"/>
            <w:r w:rsidRPr="002F1A88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  <w:proofErr w:type="spellEnd"/>
            <w:r w:rsidRPr="00BD17B4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>.</w:t>
            </w:r>
          </w:p>
          <w:p w:rsidR="00A176C4" w:rsidRPr="00AE252A" w:rsidRDefault="00A176C4" w:rsidP="002E2DEF">
            <w:pPr>
              <w:spacing w:before="120" w:after="120" w:line="180" w:lineRule="exact"/>
              <w:ind w:left="170" w:right="170"/>
              <w:rPr>
                <w:rFonts w:ascii="Arial" w:hAnsi="Arial" w:cs="Arial"/>
                <w:bCs/>
                <w:spacing w:val="10"/>
                <w:sz w:val="17"/>
              </w:rPr>
            </w:pPr>
            <w:r w:rsidRPr="003C1B5D">
              <w:rPr>
                <w:rFonts w:ascii="Arial" w:hAnsi="Arial" w:cs="Arial"/>
                <w:color w:val="008000"/>
                <w:spacing w:val="14"/>
                <w:sz w:val="17"/>
              </w:rPr>
              <w:t>Хризантема</w:t>
            </w:r>
            <w:r w:rsidRPr="003C1B5D">
              <w:rPr>
                <w:rFonts w:ascii="Arial" w:hAnsi="Arial" w:cs="Arial"/>
                <w:bCs/>
                <w:color w:val="008000"/>
                <w:spacing w:val="14"/>
                <w:sz w:val="17"/>
              </w:rPr>
              <w:t xml:space="preserve"> корейская</w:t>
            </w:r>
            <w:r w:rsidRPr="00AE252A">
              <w:rPr>
                <w:rFonts w:ascii="Arial" w:hAnsi="Arial" w:cs="Arial"/>
                <w:bCs/>
                <w:spacing w:val="10"/>
                <w:sz w:val="17"/>
              </w:rPr>
              <w:t xml:space="preserve">: </w:t>
            </w:r>
            <w:r w:rsidRPr="003C1B5D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  <w:lang w:val="en-US"/>
              </w:rPr>
              <w:t>Lipstick</w:t>
            </w:r>
            <w:r w:rsidRPr="00AE252A">
              <w:rPr>
                <w:rFonts w:ascii="Arial" w:hAnsi="Arial" w:cs="Arial"/>
                <w:bCs/>
                <w:i/>
                <w:iCs/>
                <w:spacing w:val="10"/>
                <w:sz w:val="17"/>
              </w:rPr>
              <w:t xml:space="preserve"> </w:t>
            </w:r>
            <w:r w:rsidRPr="003C1B5D">
              <w:rPr>
                <w:rFonts w:ascii="Arial" w:hAnsi="Arial" w:cs="Arial"/>
                <w:bCs/>
                <w:spacing w:val="10"/>
                <w:sz w:val="16"/>
                <w:szCs w:val="16"/>
              </w:rPr>
              <w:t>(бордовая),</w:t>
            </w:r>
            <w:r w:rsidRPr="003C1B5D"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</w:rPr>
              <w:t xml:space="preserve"> </w:t>
            </w:r>
            <w:r w:rsidRPr="000D7E20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Аврора</w:t>
            </w:r>
            <w:r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</w:rPr>
              <w:t xml:space="preserve"> (оранжевая),</w:t>
            </w:r>
            <w:r w:rsidRPr="00B54513">
              <w:rPr>
                <w:rFonts w:ascii="Arial" w:hAnsi="Arial"/>
                <w:bCs/>
                <w:i/>
                <w:iCs/>
                <w:spacing w:val="10"/>
                <w:sz w:val="17"/>
              </w:rPr>
              <w:t xml:space="preserve"> </w:t>
            </w:r>
            <w:proofErr w:type="spellStart"/>
            <w:r w:rsidRPr="001478C2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Амбрия</w:t>
            </w:r>
            <w:proofErr w:type="spellEnd"/>
            <w:r>
              <w:rPr>
                <w:rFonts w:ascii="Arial" w:hAnsi="Arial"/>
                <w:bCs/>
                <w:i/>
                <w:iCs/>
                <w:spacing w:val="10"/>
                <w:sz w:val="17"/>
              </w:rPr>
              <w:t xml:space="preserve"> (оранжевая</w:t>
            </w:r>
            <w:r w:rsidRPr="00211DC9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 xml:space="preserve">), </w:t>
            </w:r>
            <w:proofErr w:type="spellStart"/>
            <w:r w:rsidRPr="00211DC9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Английсквя</w:t>
            </w:r>
            <w:proofErr w:type="spellEnd"/>
            <w:r>
              <w:rPr>
                <w:rFonts w:ascii="Arial" w:hAnsi="Arial"/>
                <w:bCs/>
                <w:i/>
                <w:iCs/>
                <w:spacing w:val="10"/>
                <w:sz w:val="17"/>
              </w:rPr>
              <w:t xml:space="preserve"> (красно-коричневая), </w:t>
            </w:r>
            <w:r w:rsidRPr="001478C2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Золотая осень</w:t>
            </w:r>
            <w:r>
              <w:rPr>
                <w:rFonts w:ascii="Arial" w:hAnsi="Arial"/>
                <w:bCs/>
                <w:i/>
                <w:iCs/>
                <w:spacing w:val="10"/>
                <w:sz w:val="17"/>
              </w:rPr>
              <w:t xml:space="preserve"> (желтая), </w:t>
            </w:r>
            <w:proofErr w:type="spellStart"/>
            <w:r w:rsidRPr="00E1621F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Инносенс</w:t>
            </w:r>
            <w:proofErr w:type="spellEnd"/>
            <w:r>
              <w:rPr>
                <w:rFonts w:ascii="Arial" w:hAnsi="Arial"/>
                <w:bCs/>
                <w:i/>
                <w:iCs/>
                <w:spacing w:val="10"/>
                <w:sz w:val="17"/>
              </w:rPr>
              <w:t xml:space="preserve"> </w:t>
            </w:r>
            <w:r w:rsidRPr="00B54513">
              <w:rPr>
                <w:rFonts w:ascii="Arial" w:hAnsi="Arial"/>
                <w:bCs/>
                <w:i/>
                <w:iCs/>
                <w:spacing w:val="10"/>
                <w:sz w:val="17"/>
              </w:rPr>
              <w:t>(сиреневая),</w:t>
            </w:r>
            <w:r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</w:rPr>
              <w:t xml:space="preserve"> </w:t>
            </w:r>
            <w:r w:rsidRPr="00211DC9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Красное кружево</w:t>
            </w:r>
            <w:r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</w:rPr>
              <w:t xml:space="preserve"> (темно-красная</w:t>
            </w:r>
            <w:r w:rsidRPr="00211DC9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), Оранжевый закат</w:t>
            </w:r>
            <w:r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</w:rPr>
              <w:t xml:space="preserve"> (желтая),</w:t>
            </w:r>
            <w:proofErr w:type="spellStart"/>
            <w:r w:rsidRPr="004C782C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Свемба</w:t>
            </w:r>
            <w:proofErr w:type="spellEnd"/>
            <w:r w:rsidRPr="004C782C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 xml:space="preserve"> Карс</w:t>
            </w:r>
            <w:r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 xml:space="preserve"> </w:t>
            </w:r>
            <w:r w:rsidRPr="004C782C">
              <w:rPr>
                <w:rFonts w:ascii="Arial" w:hAnsi="Arial" w:cs="Arial"/>
                <w:bCs/>
                <w:spacing w:val="10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>ярко-</w:t>
            </w:r>
            <w:r w:rsidRPr="004C782C">
              <w:rPr>
                <w:rFonts w:ascii="Arial" w:hAnsi="Arial" w:cs="Arial"/>
                <w:bCs/>
                <w:spacing w:val="10"/>
                <w:sz w:val="16"/>
                <w:szCs w:val="16"/>
              </w:rPr>
              <w:t>желтая),</w:t>
            </w:r>
            <w:r w:rsidRPr="00AE252A">
              <w:rPr>
                <w:rFonts w:ascii="Arial" w:hAnsi="Arial" w:cs="Arial"/>
                <w:bCs/>
                <w:i/>
                <w:iCs/>
                <w:spacing w:val="10"/>
                <w:sz w:val="17"/>
              </w:rPr>
              <w:t xml:space="preserve"> </w:t>
            </w:r>
            <w:r w:rsidRPr="003C1B5D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Умка</w:t>
            </w:r>
            <w:r>
              <w:rPr>
                <w:rFonts w:ascii="Arial" w:hAnsi="Arial" w:cs="Arial"/>
                <w:bCs/>
                <w:spacing w:val="10"/>
                <w:sz w:val="17"/>
              </w:rPr>
              <w:t xml:space="preserve"> </w:t>
            </w:r>
            <w:r w:rsidRPr="003C1B5D">
              <w:rPr>
                <w:rFonts w:ascii="Arial" w:hAnsi="Arial" w:cs="Arial"/>
                <w:bCs/>
                <w:spacing w:val="10"/>
                <w:sz w:val="16"/>
                <w:szCs w:val="16"/>
              </w:rPr>
              <w:t>(белый помпон)</w:t>
            </w:r>
            <w:r w:rsidRPr="00AE252A">
              <w:rPr>
                <w:rFonts w:ascii="Arial" w:hAnsi="Arial" w:cs="Arial"/>
                <w:bCs/>
                <w:spacing w:val="10"/>
                <w:sz w:val="17"/>
              </w:rPr>
              <w:t xml:space="preserve"> -</w:t>
            </w:r>
            <w:r>
              <w:rPr>
                <w:rFonts w:ascii="Arial" w:hAnsi="Arial" w:cs="Arial"/>
                <w:bCs/>
                <w:spacing w:val="10"/>
                <w:sz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25</w:t>
            </w:r>
            <w:r w:rsidRPr="00073233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 xml:space="preserve">0 </w:t>
            </w:r>
            <w:proofErr w:type="spellStart"/>
            <w:r w:rsidRPr="002E2DEF">
              <w:rPr>
                <w:rFonts w:ascii="Arial" w:hAnsi="Arial" w:cs="Arial"/>
                <w:bCs/>
                <w:spacing w:val="20"/>
                <w:sz w:val="17"/>
                <w:szCs w:val="17"/>
              </w:rPr>
              <w:t>руб</w:t>
            </w:r>
            <w:proofErr w:type="spellEnd"/>
          </w:p>
        </w:tc>
      </w:tr>
      <w:tr w:rsidR="00A176C4" w:rsidRPr="00AE252A" w:rsidTr="00523730">
        <w:trPr>
          <w:gridAfter w:val="1"/>
          <w:wAfter w:w="736" w:type="dxa"/>
          <w:cantSplit/>
          <w:trHeight w:val="1361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2E2DEF" w:rsidRDefault="00785119" w:rsidP="002E2DEF">
            <w:pPr>
              <w:spacing w:before="120" w:after="120" w:line="200" w:lineRule="exact"/>
              <w:ind w:left="170" w:right="170"/>
              <w:jc w:val="center"/>
              <w:rPr>
                <w:rFonts w:ascii="Arial" w:hAnsi="Arial" w:cs="Arial"/>
                <w:b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10"/>
                <w:sz w:val="18"/>
                <w:szCs w:val="18"/>
              </w:rPr>
              <w:t>Подвои на весну 2025</w:t>
            </w:r>
            <w:r w:rsidR="00A176C4">
              <w:rPr>
                <w:rFonts w:ascii="Arial" w:hAnsi="Arial" w:cs="Arial"/>
                <w:b/>
                <w:spacing w:val="10"/>
                <w:sz w:val="18"/>
                <w:szCs w:val="18"/>
              </w:rPr>
              <w:t xml:space="preserve">, реализуются </w:t>
            </w:r>
            <w:r w:rsidR="00A176C4" w:rsidRPr="00B00CCA">
              <w:rPr>
                <w:rFonts w:ascii="Arial" w:hAnsi="Arial" w:cs="Arial"/>
                <w:b/>
                <w:color w:val="FF0000"/>
                <w:spacing w:val="10"/>
                <w:sz w:val="18"/>
                <w:szCs w:val="18"/>
              </w:rPr>
              <w:t>только черенки</w:t>
            </w:r>
          </w:p>
          <w:p w:rsidR="00A176C4" w:rsidRPr="00E33EB3" w:rsidRDefault="00A176C4" w:rsidP="00E33EB3">
            <w:pPr>
              <w:spacing w:before="120" w:after="120" w:line="200" w:lineRule="exact"/>
              <w:ind w:left="170" w:right="170"/>
              <w:rPr>
                <w:rFonts w:ascii="Arial" w:hAnsi="Arial" w:cs="Arial"/>
                <w:b/>
                <w:spacing w:val="10"/>
                <w:sz w:val="16"/>
              </w:rPr>
            </w:pPr>
            <w:proofErr w:type="spellStart"/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Клоновые</w:t>
            </w:r>
            <w:proofErr w:type="spellEnd"/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 xml:space="preserve"> подвои для яблони</w:t>
            </w:r>
            <w:r w:rsidRPr="00AE252A">
              <w:rPr>
                <w:rFonts w:ascii="Arial" w:hAnsi="Arial" w:cs="Arial"/>
                <w:b/>
                <w:spacing w:val="10"/>
                <w:sz w:val="16"/>
              </w:rPr>
              <w:t>:</w:t>
            </w:r>
            <w:r>
              <w:rPr>
                <w:rFonts w:ascii="Arial" w:hAnsi="Arial" w:cs="Arial"/>
                <w:i/>
                <w:color w:val="0000FF"/>
                <w:sz w:val="17"/>
              </w:rPr>
              <w:t xml:space="preserve"> 62-396</w:t>
            </w:r>
            <w:r w:rsidRPr="00AE252A">
              <w:rPr>
                <w:rFonts w:ascii="Arial" w:hAnsi="Arial" w:cs="Arial"/>
                <w:i/>
                <w:sz w:val="17"/>
              </w:rPr>
              <w:t xml:space="preserve"> </w:t>
            </w:r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>(карлики</w:t>
            </w:r>
            <w:r w:rsidRPr="00714629">
              <w:rPr>
                <w:rFonts w:ascii="Arial" w:hAnsi="Arial" w:cs="Arial"/>
                <w:spacing w:val="10"/>
                <w:sz w:val="16"/>
                <w:szCs w:val="16"/>
              </w:rPr>
              <w:t>),</w:t>
            </w:r>
            <w:r w:rsidRPr="00AE252A"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Pr="00714629">
              <w:rPr>
                <w:rFonts w:ascii="Arial" w:hAnsi="Arial" w:cs="Arial"/>
                <w:i/>
                <w:color w:val="0000FF"/>
                <w:sz w:val="17"/>
              </w:rPr>
              <w:t>ММ-106</w:t>
            </w:r>
            <w:r w:rsidRPr="00AE252A">
              <w:rPr>
                <w:rFonts w:ascii="Arial" w:hAnsi="Arial" w:cs="Arial"/>
                <w:bCs/>
                <w:spacing w:val="10"/>
                <w:sz w:val="16"/>
              </w:rPr>
              <w:t xml:space="preserve"> </w:t>
            </w:r>
            <w:r w:rsidRPr="0067519D">
              <w:rPr>
                <w:rFonts w:ascii="Arial" w:hAnsi="Arial" w:cs="Arial"/>
                <w:bCs/>
                <w:spacing w:val="10"/>
                <w:sz w:val="16"/>
                <w:szCs w:val="16"/>
              </w:rPr>
              <w:t>(</w:t>
            </w:r>
            <w:proofErr w:type="spellStart"/>
            <w:r w:rsidRPr="0067519D">
              <w:rPr>
                <w:rFonts w:ascii="Arial" w:hAnsi="Arial" w:cs="Arial"/>
                <w:bCs/>
                <w:spacing w:val="10"/>
                <w:sz w:val="16"/>
                <w:szCs w:val="16"/>
              </w:rPr>
              <w:t>полукарлик</w:t>
            </w:r>
            <w:proofErr w:type="spellEnd"/>
            <w:r w:rsidRPr="0067519D">
              <w:rPr>
                <w:rFonts w:ascii="Arial" w:hAnsi="Arial" w:cs="Arial"/>
                <w:bCs/>
                <w:spacing w:val="10"/>
                <w:sz w:val="16"/>
                <w:szCs w:val="16"/>
              </w:rPr>
              <w:t xml:space="preserve"> на севере и в средней полосе, </w:t>
            </w:r>
            <w:proofErr w:type="spellStart"/>
            <w:r w:rsidRPr="0067519D">
              <w:rPr>
                <w:rFonts w:ascii="Arial" w:hAnsi="Arial" w:cs="Arial"/>
                <w:bCs/>
                <w:spacing w:val="10"/>
                <w:sz w:val="16"/>
                <w:szCs w:val="16"/>
              </w:rPr>
              <w:t>среднерослый</w:t>
            </w:r>
            <w:proofErr w:type="spellEnd"/>
            <w:r w:rsidRPr="0067519D">
              <w:rPr>
                <w:rFonts w:ascii="Arial" w:hAnsi="Arial" w:cs="Arial"/>
                <w:bCs/>
                <w:spacing w:val="10"/>
                <w:sz w:val="16"/>
                <w:szCs w:val="16"/>
              </w:rPr>
              <w:t xml:space="preserve"> на юге)</w:t>
            </w:r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>,</w:t>
            </w:r>
            <w:r w:rsidRPr="00AE252A"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Pr="00714629">
              <w:rPr>
                <w:rFonts w:ascii="Arial" w:hAnsi="Arial" w:cs="Arial"/>
                <w:i/>
                <w:color w:val="0000FF"/>
                <w:sz w:val="17"/>
              </w:rPr>
              <w:t>54-118</w:t>
            </w:r>
            <w:r>
              <w:rPr>
                <w:rFonts w:ascii="Arial" w:hAnsi="Arial" w:cs="Arial"/>
                <w:i/>
                <w:color w:val="0000FF"/>
                <w:sz w:val="17"/>
              </w:rPr>
              <w:t>, 3-5-44, Прогресс</w:t>
            </w:r>
            <w:r w:rsidRPr="00AE252A">
              <w:rPr>
                <w:rFonts w:ascii="Arial" w:hAnsi="Arial" w:cs="Arial"/>
                <w:i/>
                <w:sz w:val="17"/>
              </w:rPr>
              <w:t xml:space="preserve">  </w:t>
            </w:r>
            <w:r w:rsidRPr="00714629">
              <w:rPr>
                <w:rFonts w:ascii="Arial" w:hAnsi="Arial" w:cs="Arial"/>
                <w:bCs/>
                <w:spacing w:val="10"/>
                <w:sz w:val="16"/>
                <w:szCs w:val="16"/>
              </w:rPr>
              <w:t>(</w:t>
            </w:r>
            <w:proofErr w:type="spellStart"/>
            <w:r w:rsidRPr="00714629">
              <w:rPr>
                <w:rFonts w:ascii="Arial" w:hAnsi="Arial" w:cs="Arial"/>
                <w:bCs/>
                <w:spacing w:val="10"/>
                <w:sz w:val="16"/>
                <w:szCs w:val="16"/>
              </w:rPr>
              <w:t>полукарлик</w:t>
            </w:r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>и</w:t>
            </w:r>
            <w:proofErr w:type="spellEnd"/>
            <w:r w:rsidRPr="00714629">
              <w:rPr>
                <w:rFonts w:ascii="Arial" w:hAnsi="Arial" w:cs="Arial"/>
                <w:bCs/>
                <w:spacing w:val="10"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 xml:space="preserve">.                                                                                                   </w:t>
            </w:r>
            <w:r w:rsidRPr="007C7AB6">
              <w:rPr>
                <w:rFonts w:ascii="Arial" w:hAnsi="Arial" w:cs="Arial"/>
                <w:bCs/>
                <w:spacing w:val="10"/>
                <w:sz w:val="16"/>
              </w:rPr>
              <w:t xml:space="preserve">Черенок </w:t>
            </w:r>
            <w:r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- 15</w:t>
            </w:r>
            <w:r w:rsidRPr="007C7AB6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 xml:space="preserve">0 </w:t>
            </w:r>
            <w:proofErr w:type="spellStart"/>
            <w:r w:rsidRPr="002E2DEF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  <w:proofErr w:type="spellEnd"/>
            <w:r w:rsidRPr="002E2DEF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 xml:space="preserve">                                                         </w:t>
            </w:r>
          </w:p>
          <w:p w:rsidR="00A176C4" w:rsidRPr="00AE252A" w:rsidRDefault="00A176C4" w:rsidP="002E2DEF">
            <w:pPr>
              <w:spacing w:before="120" w:after="120" w:line="180" w:lineRule="exact"/>
              <w:ind w:left="170" w:right="170"/>
              <w:jc w:val="both"/>
              <w:textAlignment w:val="auto"/>
              <w:rPr>
                <w:rFonts w:ascii="Arial" w:hAnsi="Arial" w:cs="Arial"/>
                <w:b/>
                <w:spacing w:val="10"/>
                <w:sz w:val="17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 xml:space="preserve">Подвои для </w:t>
            </w:r>
            <w:r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 xml:space="preserve">вишни, черешни, </w:t>
            </w: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 xml:space="preserve">сливы, </w:t>
            </w:r>
            <w:r w:rsidRPr="00E73E5B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алычи</w:t>
            </w: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, абрикоса и персика</w:t>
            </w:r>
            <w:r w:rsidRPr="00AE252A">
              <w:rPr>
                <w:rFonts w:ascii="Arial" w:hAnsi="Arial" w:cs="Arial"/>
                <w:b/>
                <w:spacing w:val="10"/>
                <w:sz w:val="16"/>
              </w:rPr>
              <w:t xml:space="preserve">: </w:t>
            </w:r>
            <w:r w:rsidRPr="00494FA5">
              <w:rPr>
                <w:rFonts w:ascii="Arial" w:hAnsi="Arial" w:cs="Arial"/>
                <w:i/>
                <w:color w:val="0000FF"/>
                <w:sz w:val="17"/>
                <w:szCs w:val="17"/>
              </w:rPr>
              <w:t>ВСЛ-2,</w:t>
            </w:r>
            <w:r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Pr="00B00CCA">
              <w:rPr>
                <w:rFonts w:ascii="Arial" w:hAnsi="Arial" w:cs="Arial"/>
                <w:i/>
                <w:color w:val="0000FF"/>
                <w:sz w:val="17"/>
                <w:szCs w:val="17"/>
              </w:rPr>
              <w:t>Эврика – 99</w:t>
            </w:r>
            <w:r w:rsidRPr="00AE252A">
              <w:rPr>
                <w:rFonts w:ascii="Arial" w:hAnsi="Arial" w:cs="Arial"/>
                <w:i/>
                <w:sz w:val="17"/>
              </w:rPr>
              <w:t xml:space="preserve">, </w:t>
            </w:r>
            <w:r w:rsidRPr="00B659B2"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СВГ 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>1</w:t>
            </w:r>
            <w:r w:rsidRPr="00B659B2">
              <w:rPr>
                <w:rFonts w:ascii="Arial" w:hAnsi="Arial" w:cs="Arial"/>
                <w:i/>
                <w:color w:val="0000FF"/>
                <w:sz w:val="17"/>
                <w:szCs w:val="17"/>
              </w:rPr>
              <w:t>1-19</w:t>
            </w:r>
            <w:r>
              <w:rPr>
                <w:rFonts w:ascii="Arial" w:hAnsi="Arial" w:cs="Arial"/>
                <w:bCs/>
                <w:color w:val="0000FF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spacing w:val="10"/>
                <w:sz w:val="16"/>
              </w:rPr>
              <w:t>Ч</w:t>
            </w:r>
            <w:r w:rsidRPr="00AE252A">
              <w:rPr>
                <w:rFonts w:ascii="Arial" w:hAnsi="Arial" w:cs="Arial"/>
                <w:bCs/>
                <w:spacing w:val="10"/>
                <w:sz w:val="16"/>
              </w:rPr>
              <w:t>ерен</w:t>
            </w:r>
            <w:r>
              <w:rPr>
                <w:rFonts w:ascii="Arial" w:hAnsi="Arial" w:cs="Arial"/>
                <w:bCs/>
                <w:spacing w:val="10"/>
                <w:sz w:val="16"/>
              </w:rPr>
              <w:t>о</w:t>
            </w:r>
            <w:r w:rsidRPr="00AE252A">
              <w:rPr>
                <w:rFonts w:ascii="Arial" w:hAnsi="Arial" w:cs="Arial"/>
                <w:bCs/>
                <w:spacing w:val="10"/>
                <w:sz w:val="16"/>
              </w:rPr>
              <w:t>к</w:t>
            </w:r>
            <w:r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Pr="00B659B2">
              <w:rPr>
                <w:rFonts w:ascii="Arial" w:hAnsi="Arial" w:cs="Arial"/>
                <w:spacing w:val="10"/>
                <w:sz w:val="16"/>
              </w:rPr>
              <w:t>-</w:t>
            </w:r>
            <w:r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17</w:t>
            </w:r>
            <w:r w:rsidRPr="007C7AB6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 xml:space="preserve">0 </w:t>
            </w:r>
            <w:proofErr w:type="spellStart"/>
            <w:r w:rsidRPr="002E2DEF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  <w:proofErr w:type="spellEnd"/>
            <w:r w:rsidRPr="00AE252A">
              <w:rPr>
                <w:rFonts w:ascii="Arial" w:hAnsi="Arial" w:cs="Arial"/>
                <w:b/>
                <w:spacing w:val="2"/>
                <w:sz w:val="16"/>
              </w:rPr>
              <w:t xml:space="preserve">   </w:t>
            </w:r>
          </w:p>
          <w:p w:rsidR="00A176C4" w:rsidRPr="00AE252A" w:rsidRDefault="00A176C4" w:rsidP="00E33EB3">
            <w:pPr>
              <w:spacing w:before="120" w:after="120" w:line="200" w:lineRule="exact"/>
              <w:ind w:left="170" w:right="170"/>
              <w:jc w:val="both"/>
              <w:rPr>
                <w:rFonts w:ascii="Arial" w:hAnsi="Arial" w:cs="Arial"/>
                <w:bCs/>
                <w:spacing w:val="10"/>
                <w:sz w:val="16"/>
              </w:rPr>
            </w:pPr>
            <w:proofErr w:type="spellStart"/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Штамб</w:t>
            </w:r>
            <w:proofErr w:type="gramStart"/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о</w:t>
            </w:r>
            <w:proofErr w:type="spellEnd"/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-</w:t>
            </w:r>
            <w:proofErr w:type="gramEnd"/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 xml:space="preserve"> и </w:t>
            </w:r>
            <w:proofErr w:type="spellStart"/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скелетообразователи</w:t>
            </w:r>
            <w:proofErr w:type="spellEnd"/>
            <w:r w:rsidRPr="00AE252A">
              <w:rPr>
                <w:rFonts w:ascii="Arial" w:hAnsi="Arial" w:cs="Arial"/>
                <w:bCs/>
                <w:spacing w:val="10"/>
                <w:sz w:val="16"/>
              </w:rPr>
              <w:t xml:space="preserve">: для яблони </w:t>
            </w:r>
            <w:r>
              <w:rPr>
                <w:rFonts w:ascii="Arial" w:hAnsi="Arial" w:cs="Arial"/>
                <w:bCs/>
                <w:spacing w:val="10"/>
                <w:sz w:val="16"/>
              </w:rPr>
              <w:t>–</w:t>
            </w:r>
            <w:r w:rsidRPr="00AE252A"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proofErr w:type="spellStart"/>
            <w:r w:rsidRPr="00387410">
              <w:rPr>
                <w:rFonts w:ascii="Arial" w:hAnsi="Arial" w:cs="Arial"/>
                <w:i/>
                <w:color w:val="0000FF"/>
                <w:sz w:val="17"/>
                <w:szCs w:val="17"/>
              </w:rPr>
              <w:t>Шаропа</w:t>
            </w:r>
            <w:r w:rsidRPr="00387410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  <w:szCs w:val="17"/>
              </w:rPr>
              <w:t>й</w:t>
            </w:r>
            <w:proofErr w:type="spellEnd"/>
            <w:r>
              <w:rPr>
                <w:rFonts w:ascii="Arial" w:hAnsi="Arial" w:cs="Arial"/>
                <w:bCs/>
                <w:spacing w:val="10"/>
                <w:sz w:val="16"/>
              </w:rPr>
              <w:t xml:space="preserve">, </w:t>
            </w:r>
            <w:r w:rsidRPr="009D0644">
              <w:rPr>
                <w:rFonts w:ascii="Arial" w:hAnsi="Arial" w:cs="Arial"/>
                <w:i/>
                <w:color w:val="0000FF"/>
                <w:sz w:val="17"/>
                <w:szCs w:val="17"/>
              </w:rPr>
              <w:t>Коричное полосатое</w:t>
            </w:r>
            <w:r>
              <w:rPr>
                <w:rFonts w:ascii="Arial" w:hAnsi="Arial" w:cs="Arial"/>
                <w:bCs/>
                <w:spacing w:val="10"/>
                <w:sz w:val="16"/>
              </w:rPr>
              <w:t>,</w:t>
            </w:r>
            <w:r w:rsidRPr="00AE252A">
              <w:rPr>
                <w:rFonts w:ascii="Arial" w:hAnsi="Arial" w:cs="Arial"/>
                <w:bCs/>
                <w:spacing w:val="10"/>
                <w:sz w:val="16"/>
              </w:rPr>
              <w:t xml:space="preserve"> для груши</w:t>
            </w:r>
            <w:r w:rsidRPr="00AE252A"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 w:cs="Arial"/>
                <w:spacing w:val="10"/>
                <w:sz w:val="16"/>
              </w:rPr>
              <w:t>–</w:t>
            </w:r>
            <w:r w:rsidRPr="00AE252A"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proofErr w:type="spellStart"/>
            <w:r w:rsidRPr="003C044A">
              <w:rPr>
                <w:rFonts w:ascii="Arial" w:hAnsi="Arial" w:cs="Arial"/>
                <w:i/>
                <w:color w:val="0000FF"/>
                <w:sz w:val="17"/>
                <w:szCs w:val="17"/>
              </w:rPr>
              <w:t>Чижовская</w:t>
            </w:r>
            <w:proofErr w:type="spellEnd"/>
            <w:r w:rsidRPr="003C044A">
              <w:rPr>
                <w:rFonts w:ascii="Arial" w:hAnsi="Arial" w:cs="Arial"/>
                <w:spacing w:val="10"/>
                <w:sz w:val="16"/>
              </w:rPr>
              <w:t xml:space="preserve"> (</w:t>
            </w:r>
            <w:proofErr w:type="spellStart"/>
            <w:r w:rsidRPr="003C044A">
              <w:rPr>
                <w:rFonts w:ascii="Arial" w:hAnsi="Arial" w:cs="Arial"/>
                <w:spacing w:val="10"/>
                <w:sz w:val="16"/>
              </w:rPr>
              <w:t>летн</w:t>
            </w:r>
            <w:proofErr w:type="spellEnd"/>
            <w:r w:rsidRPr="003C044A">
              <w:rPr>
                <w:rFonts w:ascii="Arial" w:hAnsi="Arial" w:cs="Arial"/>
                <w:spacing w:val="10"/>
                <w:sz w:val="16"/>
              </w:rPr>
              <w:t>),</w:t>
            </w:r>
            <w:r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Pr="00387410">
              <w:rPr>
                <w:rFonts w:ascii="Arial" w:hAnsi="Arial" w:cs="Arial"/>
                <w:i/>
                <w:color w:val="0000FF"/>
                <w:sz w:val="17"/>
              </w:rPr>
              <w:t>№ 1-55-773</w:t>
            </w:r>
            <w:r>
              <w:rPr>
                <w:rFonts w:ascii="Arial" w:hAnsi="Arial" w:cs="Arial"/>
                <w:i/>
                <w:color w:val="0000FF"/>
                <w:sz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0000FF"/>
                <w:sz w:val="17"/>
              </w:rPr>
              <w:t>Потаповская</w:t>
            </w:r>
            <w:proofErr w:type="spellEnd"/>
            <w:r>
              <w:rPr>
                <w:rFonts w:ascii="Arial" w:hAnsi="Arial" w:cs="Arial"/>
                <w:i/>
                <w:color w:val="0000FF"/>
                <w:sz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0000FF"/>
                <w:sz w:val="17"/>
              </w:rPr>
              <w:t>Упоровка</w:t>
            </w:r>
            <w:proofErr w:type="spellEnd"/>
            <w:r>
              <w:rPr>
                <w:rFonts w:ascii="Arial" w:hAnsi="Arial" w:cs="Arial"/>
                <w:i/>
                <w:color w:val="0000FF"/>
                <w:sz w:val="17"/>
              </w:rPr>
              <w:t xml:space="preserve"> </w:t>
            </w:r>
            <w:r w:rsidRPr="003C044A">
              <w:rPr>
                <w:rFonts w:ascii="Arial" w:hAnsi="Arial" w:cs="Arial"/>
                <w:spacing w:val="10"/>
                <w:sz w:val="16"/>
              </w:rPr>
              <w:t>(</w:t>
            </w:r>
            <w:proofErr w:type="spellStart"/>
            <w:r w:rsidRPr="003C044A">
              <w:rPr>
                <w:rFonts w:ascii="Arial" w:hAnsi="Arial" w:cs="Arial"/>
                <w:spacing w:val="10"/>
                <w:sz w:val="16"/>
              </w:rPr>
              <w:t>осенн</w:t>
            </w:r>
            <w:proofErr w:type="spellEnd"/>
            <w:r w:rsidRPr="003C044A">
              <w:rPr>
                <w:rFonts w:ascii="Arial" w:hAnsi="Arial" w:cs="Arial"/>
                <w:spacing w:val="10"/>
                <w:sz w:val="16"/>
              </w:rPr>
              <w:t>),</w:t>
            </w:r>
            <w:r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Pr="003C044A">
              <w:rPr>
                <w:rFonts w:ascii="Arial" w:hAnsi="Arial" w:cs="Arial"/>
                <w:spacing w:val="10"/>
                <w:sz w:val="16"/>
              </w:rPr>
              <w:t>для</w:t>
            </w:r>
            <w:r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Pr="003C044A">
              <w:rPr>
                <w:rFonts w:ascii="Arial" w:hAnsi="Arial" w:cs="Arial"/>
                <w:spacing w:val="10"/>
                <w:sz w:val="16"/>
              </w:rPr>
              <w:t>алычи</w:t>
            </w:r>
            <w:r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 w:cs="Arial"/>
                <w:spacing w:val="10"/>
                <w:sz w:val="16"/>
              </w:rPr>
              <w:t>–</w:t>
            </w:r>
            <w:r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proofErr w:type="spellStart"/>
            <w:r w:rsidRPr="003C1AFF">
              <w:rPr>
                <w:rFonts w:ascii="Arial" w:hAnsi="Arial" w:cs="Arial"/>
                <w:i/>
                <w:color w:val="0000FF"/>
                <w:sz w:val="17"/>
              </w:rPr>
              <w:t>Мара</w:t>
            </w:r>
            <w:proofErr w:type="spellEnd"/>
            <w:r w:rsidRPr="003C1AFF">
              <w:rPr>
                <w:rFonts w:ascii="Arial" w:hAnsi="Arial" w:cs="Arial"/>
                <w:i/>
                <w:color w:val="0000FF"/>
                <w:sz w:val="17"/>
              </w:rPr>
              <w:t>,</w:t>
            </w:r>
            <w:r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17"/>
              </w:rPr>
              <w:t xml:space="preserve">Подарок </w:t>
            </w:r>
            <w:proofErr w:type="spellStart"/>
            <w:r>
              <w:rPr>
                <w:rFonts w:ascii="Arial" w:hAnsi="Arial" w:cs="Arial"/>
                <w:i/>
                <w:color w:val="0000FF"/>
                <w:sz w:val="17"/>
              </w:rPr>
              <w:t>С-Пб</w:t>
            </w:r>
            <w:proofErr w:type="spellEnd"/>
            <w:r>
              <w:rPr>
                <w:rFonts w:ascii="Arial" w:hAnsi="Arial" w:cs="Arial"/>
                <w:i/>
                <w:color w:val="0000FF"/>
                <w:sz w:val="17"/>
              </w:rPr>
              <w:t xml:space="preserve">, </w:t>
            </w:r>
            <w:r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 xml:space="preserve">№ </w:t>
            </w:r>
            <w:r w:rsidRPr="00A261B0">
              <w:rPr>
                <w:rFonts w:ascii="Arial" w:hAnsi="Arial" w:cs="Arial"/>
                <w:i/>
                <w:color w:val="0000FF"/>
                <w:sz w:val="17"/>
              </w:rPr>
              <w:t>26-155 ТСХА</w:t>
            </w:r>
            <w:r w:rsidRPr="00E5094D">
              <w:rPr>
                <w:rFonts w:ascii="Arial" w:hAnsi="Arial" w:cs="Arial"/>
                <w:bCs/>
                <w:spacing w:val="10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 xml:space="preserve">наличие, </w:t>
            </w:r>
            <w:r w:rsidRPr="00E5094D">
              <w:rPr>
                <w:rFonts w:ascii="Arial" w:hAnsi="Arial" w:cs="Arial"/>
                <w:bCs/>
                <w:spacing w:val="10"/>
                <w:sz w:val="16"/>
                <w:szCs w:val="16"/>
              </w:rPr>
              <w:t>характеристики и цены см. выше)</w:t>
            </w:r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>.</w:t>
            </w:r>
          </w:p>
        </w:tc>
      </w:tr>
    </w:tbl>
    <w:p w:rsidR="002C52B2" w:rsidRDefault="002C52B2" w:rsidP="002C52B2">
      <w:pPr>
        <w:spacing w:before="60" w:after="40" w:line="180" w:lineRule="exact"/>
        <w:ind w:right="3119"/>
        <w:rPr>
          <w:rFonts w:ascii="Arial" w:hAnsi="Arial" w:cs="Arial"/>
          <w:sz w:val="16"/>
          <w:szCs w:val="16"/>
        </w:rPr>
      </w:pPr>
    </w:p>
    <w:p w:rsidR="00126D81" w:rsidRDefault="002C52B2" w:rsidP="002C52B2">
      <w:pPr>
        <w:spacing w:before="60" w:after="40" w:line="180" w:lineRule="exact"/>
        <w:ind w:right="3119"/>
        <w:rPr>
          <w:rFonts w:ascii="Arial" w:hAnsi="Arial" w:cs="Arial"/>
          <w:b/>
          <w:bCs/>
          <w:color w:val="008250"/>
          <w:spacing w:val="20"/>
          <w:sz w:val="24"/>
        </w:rPr>
      </w:pPr>
      <w:r>
        <w:rPr>
          <w:rFonts w:ascii="Arial" w:hAnsi="Arial" w:cs="Arial"/>
          <w:b/>
          <w:bCs/>
          <w:color w:val="008250"/>
          <w:spacing w:val="20"/>
          <w:sz w:val="24"/>
        </w:rPr>
        <w:t xml:space="preserve">                                            </w:t>
      </w:r>
    </w:p>
    <w:p w:rsidR="00420EBA" w:rsidRPr="00E73E5B" w:rsidRDefault="00126D81" w:rsidP="00126D81">
      <w:pPr>
        <w:spacing w:before="60" w:after="40" w:line="180" w:lineRule="exact"/>
        <w:ind w:right="3119"/>
        <w:jc w:val="center"/>
        <w:rPr>
          <w:rFonts w:ascii="Arial" w:hAnsi="Arial" w:cs="Arial"/>
          <w:b/>
          <w:bCs/>
          <w:color w:val="008000"/>
          <w:spacing w:val="20"/>
          <w:sz w:val="24"/>
        </w:rPr>
      </w:pPr>
      <w:r>
        <w:rPr>
          <w:rFonts w:ascii="Arial" w:hAnsi="Arial" w:cs="Arial"/>
          <w:b/>
          <w:bCs/>
          <w:color w:val="008250"/>
          <w:spacing w:val="20"/>
          <w:sz w:val="24"/>
        </w:rPr>
        <w:t xml:space="preserve">                                   </w:t>
      </w:r>
      <w:r w:rsidR="00B76B38" w:rsidRPr="00E73E5B">
        <w:rPr>
          <w:rFonts w:ascii="Arial" w:hAnsi="Arial" w:cs="Arial"/>
          <w:b/>
          <w:bCs/>
          <w:color w:val="008000"/>
          <w:spacing w:val="20"/>
          <w:sz w:val="24"/>
        </w:rPr>
        <w:t>Уважаемые садоводы</w:t>
      </w:r>
      <w:r w:rsidR="00334790" w:rsidRPr="00E73E5B">
        <w:rPr>
          <w:rFonts w:ascii="Arial" w:hAnsi="Arial" w:cs="Arial"/>
          <w:b/>
          <w:bCs/>
          <w:color w:val="008000"/>
          <w:spacing w:val="20"/>
          <w:sz w:val="24"/>
        </w:rPr>
        <w:t>!</w:t>
      </w:r>
    </w:p>
    <w:p w:rsidR="000E52FD" w:rsidRPr="00343391" w:rsidRDefault="000E52FD" w:rsidP="00FF2286">
      <w:pPr>
        <w:numPr>
          <w:ilvl w:val="0"/>
          <w:numId w:val="4"/>
        </w:numPr>
        <w:spacing w:before="60" w:after="60" w:line="240" w:lineRule="exact"/>
        <w:ind w:left="568" w:hanging="284"/>
        <w:jc w:val="both"/>
        <w:rPr>
          <w:rFonts w:ascii="Arial" w:hAnsi="Arial" w:cs="Arial"/>
          <w:sz w:val="18"/>
          <w:szCs w:val="18"/>
        </w:rPr>
      </w:pPr>
      <w:r w:rsidRPr="00343391">
        <w:rPr>
          <w:rFonts w:ascii="Arial" w:hAnsi="Arial" w:cs="Arial"/>
          <w:b/>
          <w:color w:val="C00000"/>
          <w:sz w:val="18"/>
          <w:szCs w:val="18"/>
        </w:rPr>
        <w:t>Важно обратить внимание на следующее замечание!</w:t>
      </w:r>
      <w:r w:rsidRPr="00343391">
        <w:rPr>
          <w:rFonts w:ascii="Arial" w:hAnsi="Arial" w:cs="Arial"/>
          <w:color w:val="C00000"/>
          <w:sz w:val="18"/>
          <w:szCs w:val="18"/>
        </w:rPr>
        <w:t xml:space="preserve">  </w:t>
      </w:r>
      <w:r w:rsidRPr="00343391">
        <w:rPr>
          <w:rFonts w:ascii="Arial" w:hAnsi="Arial" w:cs="Arial"/>
          <w:sz w:val="18"/>
          <w:szCs w:val="18"/>
        </w:rPr>
        <w:t>С целью повышения производительности</w:t>
      </w:r>
      <w:r w:rsidR="008540F2" w:rsidRPr="00343391">
        <w:rPr>
          <w:rFonts w:ascii="Arial" w:hAnsi="Arial" w:cs="Arial"/>
          <w:sz w:val="18"/>
          <w:szCs w:val="18"/>
        </w:rPr>
        <w:t xml:space="preserve"> нашей</w:t>
      </w:r>
      <w:r w:rsidRPr="00343391">
        <w:rPr>
          <w:rFonts w:ascii="Arial" w:hAnsi="Arial" w:cs="Arial"/>
          <w:sz w:val="18"/>
          <w:szCs w:val="18"/>
        </w:rPr>
        <w:t xml:space="preserve"> </w:t>
      </w:r>
      <w:r w:rsidR="008540F2" w:rsidRPr="00343391">
        <w:rPr>
          <w:rFonts w:ascii="Arial" w:hAnsi="Arial" w:cs="Arial"/>
          <w:sz w:val="18"/>
          <w:szCs w:val="18"/>
        </w:rPr>
        <w:t>работы</w:t>
      </w:r>
      <w:r w:rsidRPr="00343391">
        <w:rPr>
          <w:rFonts w:ascii="Arial" w:hAnsi="Arial" w:cs="Arial"/>
          <w:sz w:val="18"/>
          <w:szCs w:val="18"/>
        </w:rPr>
        <w:t xml:space="preserve"> и качества выпускаемой продукции</w:t>
      </w:r>
      <w:r w:rsidR="008540F2" w:rsidRPr="00343391">
        <w:rPr>
          <w:rFonts w:ascii="Arial" w:hAnsi="Arial" w:cs="Arial"/>
          <w:sz w:val="18"/>
          <w:szCs w:val="18"/>
        </w:rPr>
        <w:t>, с 1</w:t>
      </w:r>
      <w:r w:rsidR="002767DE" w:rsidRPr="00343391">
        <w:rPr>
          <w:rFonts w:ascii="Arial" w:hAnsi="Arial" w:cs="Arial"/>
          <w:sz w:val="18"/>
          <w:szCs w:val="18"/>
        </w:rPr>
        <w:t xml:space="preserve"> </w:t>
      </w:r>
      <w:r w:rsidR="00BE502B">
        <w:rPr>
          <w:rFonts w:ascii="Arial" w:hAnsi="Arial" w:cs="Arial"/>
          <w:sz w:val="18"/>
          <w:szCs w:val="18"/>
        </w:rPr>
        <w:t>марта 2023</w:t>
      </w:r>
      <w:r w:rsidR="00F902D2">
        <w:rPr>
          <w:rFonts w:ascii="Arial" w:hAnsi="Arial" w:cs="Arial"/>
          <w:sz w:val="18"/>
          <w:szCs w:val="18"/>
        </w:rPr>
        <w:t xml:space="preserve"> </w:t>
      </w:r>
      <w:r w:rsidR="008540F2" w:rsidRPr="00343391">
        <w:rPr>
          <w:rFonts w:ascii="Arial" w:hAnsi="Arial" w:cs="Arial"/>
          <w:sz w:val="18"/>
          <w:szCs w:val="18"/>
        </w:rPr>
        <w:t>г. сортимент сажен</w:t>
      </w:r>
      <w:r w:rsidR="00F71A32" w:rsidRPr="00343391">
        <w:rPr>
          <w:rFonts w:ascii="Arial" w:hAnsi="Arial" w:cs="Arial"/>
          <w:sz w:val="18"/>
          <w:szCs w:val="18"/>
        </w:rPr>
        <w:t>цев, предлагаемых для</w:t>
      </w:r>
      <w:r w:rsidR="009165E3" w:rsidRPr="00343391">
        <w:rPr>
          <w:rFonts w:ascii="Arial" w:hAnsi="Arial" w:cs="Arial"/>
          <w:sz w:val="18"/>
          <w:szCs w:val="18"/>
        </w:rPr>
        <w:t xml:space="preserve"> реализации, будет сокращен на 40 – 5</w:t>
      </w:r>
      <w:r w:rsidR="00F71A32" w:rsidRPr="00343391">
        <w:rPr>
          <w:rFonts w:ascii="Arial" w:hAnsi="Arial" w:cs="Arial"/>
          <w:sz w:val="18"/>
          <w:szCs w:val="18"/>
        </w:rPr>
        <w:t xml:space="preserve">0 % и соответственно изменен каталог.  Это сокращение в основном коснется </w:t>
      </w:r>
      <w:r w:rsidR="007F3621" w:rsidRPr="00343391">
        <w:rPr>
          <w:rFonts w:ascii="Arial" w:hAnsi="Arial" w:cs="Arial"/>
          <w:sz w:val="18"/>
          <w:szCs w:val="18"/>
        </w:rPr>
        <w:t xml:space="preserve">малораспространенных </w:t>
      </w:r>
      <w:r w:rsidR="00F71A32" w:rsidRPr="00343391">
        <w:rPr>
          <w:rFonts w:ascii="Arial" w:hAnsi="Arial" w:cs="Arial"/>
          <w:sz w:val="18"/>
          <w:szCs w:val="18"/>
        </w:rPr>
        <w:t>сортов</w:t>
      </w:r>
      <w:r w:rsidR="007F61FB" w:rsidRPr="00343391">
        <w:rPr>
          <w:rFonts w:ascii="Arial" w:hAnsi="Arial" w:cs="Arial"/>
          <w:sz w:val="18"/>
          <w:szCs w:val="18"/>
        </w:rPr>
        <w:t xml:space="preserve"> и только по саженцам, сортимент по черенкам сокращаться не будет (только убыль по мере поступления заказов). Желающие </w:t>
      </w:r>
      <w:r w:rsidR="00C50920" w:rsidRPr="00343391">
        <w:rPr>
          <w:rFonts w:ascii="Arial" w:hAnsi="Arial" w:cs="Arial"/>
          <w:sz w:val="18"/>
          <w:szCs w:val="18"/>
        </w:rPr>
        <w:t>заказать саженцы</w:t>
      </w:r>
      <w:r w:rsidR="00AA3FED" w:rsidRPr="00343391">
        <w:rPr>
          <w:rFonts w:ascii="Arial" w:hAnsi="Arial" w:cs="Arial"/>
          <w:sz w:val="18"/>
          <w:szCs w:val="18"/>
        </w:rPr>
        <w:t xml:space="preserve"> из</w:t>
      </w:r>
      <w:r w:rsidR="00C50920" w:rsidRPr="00343391">
        <w:rPr>
          <w:rFonts w:ascii="Arial" w:hAnsi="Arial" w:cs="Arial"/>
          <w:sz w:val="18"/>
          <w:szCs w:val="18"/>
        </w:rPr>
        <w:t xml:space="preserve"> </w:t>
      </w:r>
      <w:r w:rsidR="001140D8" w:rsidRPr="00343391">
        <w:rPr>
          <w:rFonts w:ascii="Arial" w:hAnsi="Arial" w:cs="Arial"/>
          <w:sz w:val="18"/>
          <w:szCs w:val="18"/>
        </w:rPr>
        <w:t xml:space="preserve">полного </w:t>
      </w:r>
      <w:r w:rsidR="00C50920" w:rsidRPr="00343391">
        <w:rPr>
          <w:rFonts w:ascii="Arial" w:hAnsi="Arial" w:cs="Arial"/>
          <w:sz w:val="18"/>
          <w:szCs w:val="18"/>
        </w:rPr>
        <w:t>сорт</w:t>
      </w:r>
      <w:r w:rsidR="001140D8" w:rsidRPr="00343391">
        <w:rPr>
          <w:rFonts w:ascii="Arial" w:hAnsi="Arial" w:cs="Arial"/>
          <w:sz w:val="18"/>
          <w:szCs w:val="18"/>
        </w:rPr>
        <w:t>имента</w:t>
      </w:r>
      <w:r w:rsidR="00A203C8">
        <w:rPr>
          <w:rFonts w:ascii="Arial" w:hAnsi="Arial" w:cs="Arial"/>
          <w:sz w:val="18"/>
          <w:szCs w:val="18"/>
        </w:rPr>
        <w:t>, пожалуйста</w:t>
      </w:r>
      <w:r w:rsidR="00C50920" w:rsidRPr="00343391">
        <w:rPr>
          <w:rFonts w:ascii="Arial" w:hAnsi="Arial" w:cs="Arial"/>
          <w:sz w:val="18"/>
          <w:szCs w:val="18"/>
        </w:rPr>
        <w:t>, пот</w:t>
      </w:r>
      <w:r w:rsidR="00300FD8" w:rsidRPr="00343391">
        <w:rPr>
          <w:rFonts w:ascii="Arial" w:hAnsi="Arial" w:cs="Arial"/>
          <w:sz w:val="18"/>
          <w:szCs w:val="18"/>
        </w:rPr>
        <w:t>оропитесь оформить заявку в декаб</w:t>
      </w:r>
      <w:r w:rsidR="00C50920" w:rsidRPr="00343391">
        <w:rPr>
          <w:rFonts w:ascii="Arial" w:hAnsi="Arial" w:cs="Arial"/>
          <w:sz w:val="18"/>
          <w:szCs w:val="18"/>
        </w:rPr>
        <w:t xml:space="preserve">ре – феврале. </w:t>
      </w:r>
    </w:p>
    <w:p w:rsidR="00334790" w:rsidRPr="00E73E5B" w:rsidRDefault="00334790" w:rsidP="00FF2286">
      <w:pPr>
        <w:numPr>
          <w:ilvl w:val="0"/>
          <w:numId w:val="4"/>
        </w:numPr>
        <w:spacing w:before="60" w:after="60" w:line="240" w:lineRule="exact"/>
        <w:ind w:left="568" w:hanging="284"/>
        <w:jc w:val="both"/>
        <w:rPr>
          <w:rFonts w:ascii="Arial" w:hAnsi="Arial" w:cs="Arial"/>
          <w:sz w:val="18"/>
          <w:szCs w:val="18"/>
        </w:rPr>
      </w:pPr>
      <w:r w:rsidRPr="00E73E5B">
        <w:rPr>
          <w:rFonts w:ascii="Arial" w:hAnsi="Arial" w:cs="Arial"/>
          <w:sz w:val="18"/>
          <w:szCs w:val="18"/>
        </w:rPr>
        <w:t>Пожалуйста, присылайте отзывы о нашей продукции: ее качестве, приживаемости и т.д. Такая обратная связь поможет улучшить работу. Если у Вас есть  возможность, покажите, пожалуйста, каталог своим знакомым садоводам, соседям.</w:t>
      </w:r>
    </w:p>
    <w:p w:rsidR="00190C6B" w:rsidRDefault="00190C6B">
      <w:pPr>
        <w:pStyle w:val="ab"/>
        <w:spacing w:before="20" w:after="20"/>
        <w:ind w:left="284" w:right="284"/>
        <w:jc w:val="center"/>
        <w:rPr>
          <w:rFonts w:cs="Arial"/>
          <w:spacing w:val="10"/>
          <w:sz w:val="18"/>
        </w:rPr>
      </w:pPr>
    </w:p>
    <w:p w:rsidR="00190C6B" w:rsidRDefault="00334790" w:rsidP="00190C6B">
      <w:pPr>
        <w:pStyle w:val="ab"/>
        <w:spacing w:before="20" w:after="20"/>
        <w:ind w:left="284" w:right="284"/>
        <w:jc w:val="center"/>
        <w:rPr>
          <w:rFonts w:cs="Arial"/>
          <w:spacing w:val="10"/>
          <w:sz w:val="18"/>
        </w:rPr>
      </w:pPr>
      <w:r w:rsidRPr="00AE252A">
        <w:rPr>
          <w:rFonts w:cs="Arial"/>
          <w:spacing w:val="10"/>
          <w:sz w:val="18"/>
        </w:rPr>
        <w:lastRenderedPageBreak/>
        <w:t>Ждем Ва</w:t>
      </w:r>
      <w:r w:rsidR="001410BB">
        <w:rPr>
          <w:rFonts w:cs="Arial"/>
          <w:spacing w:val="10"/>
          <w:sz w:val="18"/>
        </w:rPr>
        <w:t>ших заказов. Не откладывайте</w:t>
      </w:r>
      <w:r w:rsidRPr="00AE252A">
        <w:rPr>
          <w:rFonts w:cs="Arial"/>
          <w:spacing w:val="10"/>
          <w:sz w:val="18"/>
        </w:rPr>
        <w:t xml:space="preserve"> - некоторые сорта в ограниченном количестве. Всего доброго!</w:t>
      </w:r>
    </w:p>
    <w:p w:rsidR="00190C6B" w:rsidRDefault="00190C6B" w:rsidP="00190C6B">
      <w:pPr>
        <w:pStyle w:val="ab"/>
        <w:spacing w:before="20" w:after="20"/>
        <w:ind w:left="284" w:right="284"/>
        <w:jc w:val="center"/>
        <w:rPr>
          <w:rFonts w:cs="Arial"/>
          <w:spacing w:val="10"/>
          <w:sz w:val="18"/>
        </w:rPr>
      </w:pPr>
    </w:p>
    <w:p w:rsidR="00190C6B" w:rsidRDefault="00190C6B" w:rsidP="00343391">
      <w:pPr>
        <w:pStyle w:val="ab"/>
        <w:spacing w:before="20" w:after="20"/>
        <w:ind w:left="284" w:right="284"/>
        <w:jc w:val="center"/>
        <w:rPr>
          <w:rFonts w:cs="Arial"/>
          <w:b w:val="0"/>
          <w:spacing w:val="10"/>
          <w:sz w:val="18"/>
        </w:rPr>
      </w:pPr>
      <w:r w:rsidRPr="00190C6B">
        <w:rPr>
          <w:rFonts w:cs="Arial"/>
          <w:b w:val="0"/>
          <w:spacing w:val="10"/>
          <w:sz w:val="18"/>
        </w:rPr>
        <w:t>601523</w:t>
      </w:r>
      <w:r w:rsidR="00343391">
        <w:rPr>
          <w:rFonts w:cs="Arial"/>
          <w:b w:val="0"/>
          <w:spacing w:val="10"/>
          <w:sz w:val="18"/>
        </w:rPr>
        <w:t xml:space="preserve"> ОПС Мокрое, д</w:t>
      </w:r>
      <w:proofErr w:type="gramStart"/>
      <w:r w:rsidR="00343391">
        <w:rPr>
          <w:rFonts w:cs="Arial"/>
          <w:b w:val="0"/>
          <w:spacing w:val="10"/>
          <w:sz w:val="18"/>
        </w:rPr>
        <w:t>.</w:t>
      </w:r>
      <w:r>
        <w:rPr>
          <w:rFonts w:cs="Arial"/>
          <w:b w:val="0"/>
          <w:spacing w:val="10"/>
          <w:sz w:val="18"/>
        </w:rPr>
        <w:t>О</w:t>
      </w:r>
      <w:proofErr w:type="gramEnd"/>
      <w:r>
        <w:rPr>
          <w:rFonts w:cs="Arial"/>
          <w:b w:val="0"/>
          <w:spacing w:val="10"/>
          <w:sz w:val="18"/>
        </w:rPr>
        <w:t xml:space="preserve">рлово, 52, Владимирская </w:t>
      </w:r>
      <w:proofErr w:type="spellStart"/>
      <w:r>
        <w:rPr>
          <w:rFonts w:cs="Arial"/>
          <w:b w:val="0"/>
          <w:spacing w:val="10"/>
          <w:sz w:val="18"/>
        </w:rPr>
        <w:t>обл</w:t>
      </w:r>
      <w:proofErr w:type="spellEnd"/>
      <w:r>
        <w:rPr>
          <w:rFonts w:cs="Arial"/>
          <w:b w:val="0"/>
          <w:spacing w:val="10"/>
          <w:sz w:val="18"/>
        </w:rPr>
        <w:t xml:space="preserve">, Гусь-Хрустальный р-н, </w:t>
      </w:r>
      <w:proofErr w:type="spellStart"/>
      <w:r>
        <w:rPr>
          <w:rFonts w:cs="Arial"/>
          <w:b w:val="0"/>
          <w:spacing w:val="10"/>
          <w:sz w:val="18"/>
        </w:rPr>
        <w:t>Мастяев</w:t>
      </w:r>
      <w:proofErr w:type="spellEnd"/>
      <w:r>
        <w:rPr>
          <w:rFonts w:cs="Arial"/>
          <w:b w:val="0"/>
          <w:spacing w:val="10"/>
          <w:sz w:val="18"/>
        </w:rPr>
        <w:t xml:space="preserve"> Михаил Валерьевич</w:t>
      </w:r>
    </w:p>
    <w:p w:rsidR="00592B1F" w:rsidRPr="00592B1F" w:rsidRDefault="00090135" w:rsidP="00592B1F">
      <w:pPr>
        <w:pStyle w:val="ab"/>
        <w:spacing w:before="20" w:after="20"/>
        <w:ind w:left="284" w:right="284"/>
        <w:jc w:val="center"/>
        <w:rPr>
          <w:rFonts w:cs="Arial"/>
          <w:b w:val="0"/>
          <w:spacing w:val="10"/>
          <w:sz w:val="18"/>
        </w:rPr>
      </w:pPr>
      <w:r>
        <w:rPr>
          <w:rFonts w:cs="Arial"/>
          <w:b w:val="0"/>
          <w:spacing w:val="10"/>
          <w:sz w:val="18"/>
        </w:rPr>
        <w:t xml:space="preserve">Сайт: </w:t>
      </w:r>
      <w:proofErr w:type="spellStart"/>
      <w:r w:rsidR="00592B1F" w:rsidRPr="00090135">
        <w:rPr>
          <w:rFonts w:cs="Arial"/>
          <w:b w:val="0"/>
          <w:spacing w:val="10"/>
          <w:sz w:val="18"/>
        </w:rPr>
        <w:t>gardenmaker.ru</w:t>
      </w:r>
      <w:proofErr w:type="spellEnd"/>
      <w:r w:rsidR="00592B1F">
        <w:rPr>
          <w:rFonts w:cs="Arial"/>
          <w:b w:val="0"/>
          <w:spacing w:val="10"/>
          <w:sz w:val="18"/>
        </w:rPr>
        <w:t xml:space="preserve">,    </w:t>
      </w:r>
      <w:proofErr w:type="spellStart"/>
      <w:r w:rsidR="00592B1F">
        <w:rPr>
          <w:rFonts w:cs="Arial"/>
          <w:b w:val="0"/>
          <w:spacing w:val="10"/>
          <w:sz w:val="18"/>
        </w:rPr>
        <w:t>эл</w:t>
      </w:r>
      <w:proofErr w:type="gramStart"/>
      <w:r w:rsidR="00592B1F">
        <w:rPr>
          <w:rFonts w:cs="Arial"/>
          <w:b w:val="0"/>
          <w:spacing w:val="10"/>
          <w:sz w:val="18"/>
        </w:rPr>
        <w:t>.п</w:t>
      </w:r>
      <w:proofErr w:type="gramEnd"/>
      <w:r w:rsidR="00592B1F">
        <w:rPr>
          <w:rFonts w:cs="Arial"/>
          <w:b w:val="0"/>
          <w:spacing w:val="10"/>
          <w:sz w:val="18"/>
        </w:rPr>
        <w:t>очта</w:t>
      </w:r>
      <w:proofErr w:type="spellEnd"/>
      <w:r w:rsidR="00592B1F">
        <w:rPr>
          <w:rFonts w:cs="Arial"/>
          <w:b w:val="0"/>
          <w:spacing w:val="10"/>
          <w:sz w:val="18"/>
        </w:rPr>
        <w:t xml:space="preserve">: </w:t>
      </w:r>
      <w:hyperlink r:id="rId8" w:history="1">
        <w:r w:rsidR="00592B1F" w:rsidRPr="00460615">
          <w:rPr>
            <w:rStyle w:val="ad"/>
            <w:rFonts w:cs="Arial"/>
            <w:b w:val="0"/>
            <w:spacing w:val="10"/>
            <w:sz w:val="18"/>
            <w:lang w:val="en-US"/>
          </w:rPr>
          <w:t>mokroesad</w:t>
        </w:r>
        <w:r w:rsidR="00592B1F" w:rsidRPr="00592B1F">
          <w:rPr>
            <w:rStyle w:val="ad"/>
            <w:rFonts w:cs="Arial"/>
            <w:b w:val="0"/>
            <w:spacing w:val="10"/>
            <w:sz w:val="18"/>
          </w:rPr>
          <w:t>@</w:t>
        </w:r>
        <w:r w:rsidR="00592B1F" w:rsidRPr="00460615">
          <w:rPr>
            <w:rStyle w:val="ad"/>
            <w:rFonts w:cs="Arial"/>
            <w:b w:val="0"/>
            <w:spacing w:val="10"/>
            <w:sz w:val="18"/>
            <w:lang w:val="en-US"/>
          </w:rPr>
          <w:t>mail</w:t>
        </w:r>
        <w:r w:rsidR="00592B1F" w:rsidRPr="00592B1F">
          <w:rPr>
            <w:rStyle w:val="ad"/>
            <w:rFonts w:cs="Arial"/>
            <w:b w:val="0"/>
            <w:spacing w:val="10"/>
            <w:sz w:val="18"/>
          </w:rPr>
          <w:t>.</w:t>
        </w:r>
        <w:r w:rsidR="00592B1F" w:rsidRPr="00460615">
          <w:rPr>
            <w:rStyle w:val="ad"/>
            <w:rFonts w:cs="Arial"/>
            <w:b w:val="0"/>
            <w:spacing w:val="10"/>
            <w:sz w:val="18"/>
            <w:lang w:val="en-US"/>
          </w:rPr>
          <w:t>ru</w:t>
        </w:r>
      </w:hyperlink>
      <w:r w:rsidR="00592B1F" w:rsidRPr="00592B1F">
        <w:rPr>
          <w:rFonts w:cs="Arial"/>
          <w:b w:val="0"/>
          <w:spacing w:val="10"/>
          <w:sz w:val="18"/>
        </w:rPr>
        <w:t xml:space="preserve">, </w:t>
      </w:r>
      <w:r w:rsidR="00592B1F">
        <w:rPr>
          <w:rFonts w:cs="Arial"/>
          <w:b w:val="0"/>
          <w:spacing w:val="10"/>
          <w:sz w:val="18"/>
        </w:rPr>
        <w:t xml:space="preserve">   </w:t>
      </w:r>
      <w:r w:rsidR="00592B1F" w:rsidRPr="00592B1F">
        <w:rPr>
          <w:rFonts w:cs="Arial"/>
          <w:b w:val="0"/>
          <w:spacing w:val="10"/>
          <w:sz w:val="18"/>
        </w:rPr>
        <w:t>тел: 8</w:t>
      </w:r>
      <w:r w:rsidR="00D84464">
        <w:rPr>
          <w:rFonts w:cs="Arial"/>
          <w:b w:val="0"/>
          <w:spacing w:val="10"/>
          <w:sz w:val="18"/>
        </w:rPr>
        <w:t> </w:t>
      </w:r>
      <w:r w:rsidR="00592B1F" w:rsidRPr="00592B1F">
        <w:rPr>
          <w:rFonts w:cs="Arial"/>
          <w:b w:val="0"/>
          <w:spacing w:val="10"/>
          <w:sz w:val="18"/>
        </w:rPr>
        <w:t>910</w:t>
      </w:r>
      <w:r w:rsidR="00D84464">
        <w:rPr>
          <w:rFonts w:cs="Arial"/>
          <w:b w:val="0"/>
          <w:spacing w:val="10"/>
          <w:sz w:val="18"/>
        </w:rPr>
        <w:t> </w:t>
      </w:r>
      <w:r w:rsidR="00592B1F" w:rsidRPr="00592B1F">
        <w:rPr>
          <w:rFonts w:cs="Arial"/>
          <w:b w:val="0"/>
          <w:spacing w:val="10"/>
          <w:sz w:val="18"/>
        </w:rPr>
        <w:t>770</w:t>
      </w:r>
      <w:r w:rsidR="00D84464">
        <w:rPr>
          <w:rFonts w:cs="Arial"/>
          <w:b w:val="0"/>
          <w:spacing w:val="10"/>
          <w:sz w:val="18"/>
        </w:rPr>
        <w:t xml:space="preserve"> </w:t>
      </w:r>
      <w:r w:rsidR="00592B1F" w:rsidRPr="00592B1F">
        <w:rPr>
          <w:rFonts w:cs="Arial"/>
          <w:b w:val="0"/>
          <w:spacing w:val="10"/>
          <w:sz w:val="18"/>
        </w:rPr>
        <w:t>07</w:t>
      </w:r>
      <w:r w:rsidR="00B956FC">
        <w:rPr>
          <w:rFonts w:cs="Arial"/>
          <w:b w:val="0"/>
          <w:spacing w:val="10"/>
          <w:sz w:val="18"/>
        </w:rPr>
        <w:t xml:space="preserve"> </w:t>
      </w:r>
      <w:r w:rsidR="00592B1F" w:rsidRPr="00592B1F">
        <w:rPr>
          <w:rFonts w:cs="Arial"/>
          <w:b w:val="0"/>
          <w:spacing w:val="10"/>
          <w:sz w:val="18"/>
        </w:rPr>
        <w:t>81,  8</w:t>
      </w:r>
      <w:r w:rsidR="00D84464">
        <w:rPr>
          <w:rFonts w:cs="Arial"/>
          <w:b w:val="0"/>
          <w:spacing w:val="10"/>
          <w:sz w:val="18"/>
        </w:rPr>
        <w:t> </w:t>
      </w:r>
      <w:r w:rsidR="00592B1F" w:rsidRPr="00592B1F">
        <w:rPr>
          <w:rFonts w:cs="Arial"/>
          <w:b w:val="0"/>
          <w:spacing w:val="10"/>
          <w:sz w:val="18"/>
        </w:rPr>
        <w:t>915</w:t>
      </w:r>
      <w:r w:rsidR="00D84464">
        <w:rPr>
          <w:rFonts w:cs="Arial"/>
          <w:b w:val="0"/>
          <w:spacing w:val="10"/>
          <w:sz w:val="18"/>
        </w:rPr>
        <w:t> </w:t>
      </w:r>
      <w:r w:rsidR="00592B1F" w:rsidRPr="00592B1F">
        <w:rPr>
          <w:rFonts w:cs="Arial"/>
          <w:b w:val="0"/>
          <w:spacing w:val="10"/>
          <w:sz w:val="18"/>
        </w:rPr>
        <w:t>770</w:t>
      </w:r>
      <w:r w:rsidR="00D84464">
        <w:rPr>
          <w:rFonts w:cs="Arial"/>
          <w:b w:val="0"/>
          <w:spacing w:val="10"/>
          <w:sz w:val="18"/>
        </w:rPr>
        <w:t xml:space="preserve"> </w:t>
      </w:r>
      <w:r w:rsidR="00592B1F" w:rsidRPr="00592B1F">
        <w:rPr>
          <w:rFonts w:cs="Arial"/>
          <w:b w:val="0"/>
          <w:spacing w:val="10"/>
          <w:sz w:val="18"/>
        </w:rPr>
        <w:t>30</w:t>
      </w:r>
      <w:r w:rsidR="00D84464">
        <w:rPr>
          <w:rFonts w:cs="Arial"/>
          <w:b w:val="0"/>
          <w:spacing w:val="10"/>
          <w:sz w:val="18"/>
        </w:rPr>
        <w:t xml:space="preserve"> </w:t>
      </w:r>
      <w:r w:rsidR="00592B1F" w:rsidRPr="00592B1F">
        <w:rPr>
          <w:rFonts w:cs="Arial"/>
          <w:b w:val="0"/>
          <w:spacing w:val="10"/>
          <w:sz w:val="18"/>
        </w:rPr>
        <w:t>39</w:t>
      </w:r>
    </w:p>
    <w:sectPr w:rsidR="00592B1F" w:rsidRPr="00592B1F" w:rsidSect="00C30949">
      <w:headerReference w:type="default" r:id="rId9"/>
      <w:footerReference w:type="default" r:id="rId10"/>
      <w:pgSz w:w="11907" w:h="16840" w:code="9"/>
      <w:pgMar w:top="567" w:right="284" w:bottom="414" w:left="851" w:header="227" w:footer="3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D74" w:rsidRDefault="00281D74" w:rsidP="00334790">
      <w:r>
        <w:separator/>
      </w:r>
    </w:p>
  </w:endnote>
  <w:endnote w:type="continuationSeparator" w:id="0">
    <w:p w:rsidR="00281D74" w:rsidRDefault="00281D74" w:rsidP="00334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lassic Russi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9BB" w:rsidRDefault="00983781" w:rsidP="00363FED">
    <w:pPr>
      <w:pStyle w:val="a5"/>
      <w:jc w:val="center"/>
      <w:rPr>
        <w:sz w:val="15"/>
      </w:rPr>
    </w:pPr>
    <w:r w:rsidRPr="00B35DB3">
      <w:rPr>
        <w:sz w:val="15"/>
      </w:rPr>
      <w:fldChar w:fldCharType="begin"/>
    </w:r>
    <w:r w:rsidR="00AA69BB" w:rsidRPr="00B35DB3">
      <w:rPr>
        <w:sz w:val="15"/>
      </w:rPr>
      <w:instrText xml:space="preserve"> FILENAME </w:instrText>
    </w:r>
    <w:r w:rsidRPr="00B35DB3">
      <w:rPr>
        <w:sz w:val="15"/>
      </w:rPr>
      <w:fldChar w:fldCharType="separate"/>
    </w:r>
    <w:r w:rsidR="00A0235C">
      <w:rPr>
        <w:noProof/>
        <w:sz w:val="15"/>
      </w:rPr>
      <w:t>table25.2.site_Весна 25</w:t>
    </w:r>
    <w:r w:rsidRPr="00B35DB3">
      <w:rPr>
        <w:sz w:val="15"/>
      </w:rPr>
      <w:fldChar w:fldCharType="end"/>
    </w:r>
    <w:proofErr w:type="spellStart"/>
    <w:r w:rsidR="00AA69BB">
      <w:rPr>
        <w:sz w:val="15"/>
      </w:rPr>
      <w:t>_Весна</w:t>
    </w:r>
    <w:proofErr w:type="spellEnd"/>
    <w:r w:rsidR="00AA69BB">
      <w:rPr>
        <w:sz w:val="15"/>
      </w:rPr>
      <w:t xml:space="preserve"> 2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D74" w:rsidRDefault="00281D74" w:rsidP="00334790">
      <w:r>
        <w:separator/>
      </w:r>
    </w:p>
  </w:footnote>
  <w:footnote w:type="continuationSeparator" w:id="0">
    <w:p w:rsidR="00281D74" w:rsidRDefault="00281D74" w:rsidP="00334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9BB" w:rsidRDefault="00AA69BB" w:rsidP="001668DF">
    <w:pPr>
      <w:pStyle w:val="a3"/>
      <w:spacing w:line="180" w:lineRule="exact"/>
      <w:rPr>
        <w:i/>
      </w:rPr>
    </w:pPr>
    <w:r>
      <w:rPr>
        <w:i/>
      </w:rPr>
      <w:t xml:space="preserve">        </w:t>
    </w:r>
    <w:r w:rsidRPr="002D089D">
      <w:rPr>
        <w:i/>
      </w:rPr>
      <w:t>сайт:</w:t>
    </w:r>
    <w:r>
      <w:rPr>
        <w:i/>
      </w:rPr>
      <w:t xml:space="preserve"> </w:t>
    </w:r>
    <w:proofErr w:type="spellStart"/>
    <w:r>
      <w:rPr>
        <w:i/>
        <w:lang w:val="en-US"/>
      </w:rPr>
      <w:t>gardenmaker</w:t>
    </w:r>
    <w:proofErr w:type="spellEnd"/>
    <w:r w:rsidRPr="002D089D">
      <w:rPr>
        <w:i/>
      </w:rPr>
      <w:t>.</w:t>
    </w:r>
    <w:proofErr w:type="spellStart"/>
    <w:r>
      <w:rPr>
        <w:i/>
        <w:lang w:val="en-US"/>
      </w:rPr>
      <w:t>ru</w:t>
    </w:r>
    <w:proofErr w:type="spellEnd"/>
    <w:r>
      <w:rPr>
        <w:i/>
      </w:rPr>
      <w:t xml:space="preserve"> - Семейное хозяйство </w:t>
    </w:r>
    <w:proofErr w:type="spellStart"/>
    <w:r>
      <w:rPr>
        <w:i/>
      </w:rPr>
      <w:t>Мастяева</w:t>
    </w:r>
    <w:proofErr w:type="spellEnd"/>
    <w:r>
      <w:rPr>
        <w:i/>
      </w:rPr>
      <w:t xml:space="preserve"> - </w:t>
    </w:r>
    <w:proofErr w:type="gramStart"/>
    <w:r>
      <w:rPr>
        <w:i/>
      </w:rPr>
      <w:t>Владимирская</w:t>
    </w:r>
    <w:proofErr w:type="gramEnd"/>
    <w:r>
      <w:rPr>
        <w:i/>
      </w:rPr>
      <w:t xml:space="preserve"> обл. тел: 89107700781, 89157703039</w:t>
    </w:r>
    <w:r>
      <w:rPr>
        <w:i/>
      </w:rPr>
      <w:tab/>
      <w:t xml:space="preserve">            - </w:t>
    </w:r>
    <w:r w:rsidR="00983781">
      <w:rPr>
        <w:i/>
      </w:rPr>
      <w:fldChar w:fldCharType="begin"/>
    </w:r>
    <w:r>
      <w:rPr>
        <w:i/>
      </w:rPr>
      <w:instrText xml:space="preserve"> PAGE </w:instrText>
    </w:r>
    <w:r w:rsidR="00983781">
      <w:rPr>
        <w:i/>
      </w:rPr>
      <w:fldChar w:fldCharType="separate"/>
    </w:r>
    <w:r w:rsidR="0005218D">
      <w:rPr>
        <w:i/>
        <w:noProof/>
      </w:rPr>
      <w:t>6</w:t>
    </w:r>
    <w:r w:rsidR="00983781">
      <w:rPr>
        <w:i/>
      </w:rPr>
      <w:fldChar w:fldCharType="end"/>
    </w:r>
    <w:r>
      <w:rPr>
        <w:i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180796C"/>
    <w:lvl w:ilvl="0">
      <w:start w:val="1"/>
      <w:numFmt w:val="upperRoman"/>
      <w:pStyle w:val="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AC14255A"/>
    <w:lvl w:ilvl="0">
      <w:numFmt w:val="decimal"/>
      <w:lvlText w:val="*"/>
      <w:lvlJc w:val="left"/>
    </w:lvl>
  </w:abstractNum>
  <w:abstractNum w:abstractNumId="2">
    <w:nsid w:val="203E2599"/>
    <w:multiLevelType w:val="hybridMultilevel"/>
    <w:tmpl w:val="50D6A842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>
    <w:nsid w:val="2E03678E"/>
    <w:multiLevelType w:val="singleLevel"/>
    <w:tmpl w:val="DC1E033E"/>
    <w:lvl w:ilvl="0">
      <w:start w:val="1"/>
      <w:numFmt w:val="decimal"/>
      <w:lvlText w:val="%1. "/>
      <w:legacy w:legacy="1" w:legacySpace="0" w:legacyIndent="283"/>
      <w:lvlJc w:val="left"/>
      <w:pPr>
        <w:ind w:left="396" w:hanging="283"/>
      </w:pPr>
      <w:rPr>
        <w:rFonts w:ascii="Arial" w:hAnsi="Arial" w:hint="default"/>
        <w:b w:val="0"/>
        <w:i w:val="0"/>
        <w:sz w:val="18"/>
      </w:rPr>
    </w:lvl>
  </w:abstractNum>
  <w:abstractNum w:abstractNumId="4">
    <w:nsid w:val="41510DCD"/>
    <w:multiLevelType w:val="hybridMultilevel"/>
    <w:tmpl w:val="677CA1C6"/>
    <w:lvl w:ilvl="0" w:tplc="BAE6A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475A1C"/>
    <w:multiLevelType w:val="singleLevel"/>
    <w:tmpl w:val="9C2000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auto"/>
      </w:rPr>
    </w:lvl>
  </w:abstractNum>
  <w:abstractNum w:abstractNumId="6">
    <w:nsid w:val="796C78C5"/>
    <w:multiLevelType w:val="hybridMultilevel"/>
    <w:tmpl w:val="C800243C"/>
    <w:lvl w:ilvl="0" w:tplc="BAE6A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3"/>
    <w:lvlOverride w:ilvl="0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spelling="clean" w:grammar="clean"/>
  <w:stylePaneFormatFilter w:val="3F01"/>
  <w:defaultTabStop w:val="284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10CC7"/>
    <w:rsid w:val="00000347"/>
    <w:rsid w:val="00000B3F"/>
    <w:rsid w:val="00002003"/>
    <w:rsid w:val="000025F1"/>
    <w:rsid w:val="000028C3"/>
    <w:rsid w:val="00003154"/>
    <w:rsid w:val="00003532"/>
    <w:rsid w:val="000037AF"/>
    <w:rsid w:val="000041D8"/>
    <w:rsid w:val="00004D18"/>
    <w:rsid w:val="0000516D"/>
    <w:rsid w:val="000052EA"/>
    <w:rsid w:val="0000584C"/>
    <w:rsid w:val="000066EA"/>
    <w:rsid w:val="00006827"/>
    <w:rsid w:val="0000697C"/>
    <w:rsid w:val="00006B9E"/>
    <w:rsid w:val="00006F93"/>
    <w:rsid w:val="000109C5"/>
    <w:rsid w:val="00010E39"/>
    <w:rsid w:val="00010FAF"/>
    <w:rsid w:val="00011C34"/>
    <w:rsid w:val="000124CD"/>
    <w:rsid w:val="000136FC"/>
    <w:rsid w:val="000137FC"/>
    <w:rsid w:val="0001452C"/>
    <w:rsid w:val="000146C8"/>
    <w:rsid w:val="00014CF0"/>
    <w:rsid w:val="00014E05"/>
    <w:rsid w:val="0001512C"/>
    <w:rsid w:val="0001520C"/>
    <w:rsid w:val="00016342"/>
    <w:rsid w:val="00016BB8"/>
    <w:rsid w:val="00016E4B"/>
    <w:rsid w:val="0001746A"/>
    <w:rsid w:val="00017713"/>
    <w:rsid w:val="00020256"/>
    <w:rsid w:val="0002052D"/>
    <w:rsid w:val="00020821"/>
    <w:rsid w:val="00020AF5"/>
    <w:rsid w:val="00020C61"/>
    <w:rsid w:val="00021161"/>
    <w:rsid w:val="00021380"/>
    <w:rsid w:val="00021713"/>
    <w:rsid w:val="00021E4D"/>
    <w:rsid w:val="00023613"/>
    <w:rsid w:val="000237B3"/>
    <w:rsid w:val="000240EF"/>
    <w:rsid w:val="00024217"/>
    <w:rsid w:val="00024D3A"/>
    <w:rsid w:val="00025077"/>
    <w:rsid w:val="000269AD"/>
    <w:rsid w:val="00026AB6"/>
    <w:rsid w:val="000275C9"/>
    <w:rsid w:val="0002775A"/>
    <w:rsid w:val="00027A83"/>
    <w:rsid w:val="00027E83"/>
    <w:rsid w:val="00027FC3"/>
    <w:rsid w:val="00030125"/>
    <w:rsid w:val="0003092D"/>
    <w:rsid w:val="00030B03"/>
    <w:rsid w:val="00030B1F"/>
    <w:rsid w:val="00030BF9"/>
    <w:rsid w:val="000311AC"/>
    <w:rsid w:val="0003156B"/>
    <w:rsid w:val="00031D2F"/>
    <w:rsid w:val="000321F6"/>
    <w:rsid w:val="000324A1"/>
    <w:rsid w:val="000328B6"/>
    <w:rsid w:val="000328C6"/>
    <w:rsid w:val="000330D4"/>
    <w:rsid w:val="000338FD"/>
    <w:rsid w:val="00033A3C"/>
    <w:rsid w:val="0003449C"/>
    <w:rsid w:val="00034A2A"/>
    <w:rsid w:val="0003528D"/>
    <w:rsid w:val="00035466"/>
    <w:rsid w:val="00035C0F"/>
    <w:rsid w:val="00035F80"/>
    <w:rsid w:val="00035FDF"/>
    <w:rsid w:val="0003645A"/>
    <w:rsid w:val="00036609"/>
    <w:rsid w:val="00036640"/>
    <w:rsid w:val="00037215"/>
    <w:rsid w:val="000374C7"/>
    <w:rsid w:val="000379BA"/>
    <w:rsid w:val="00040043"/>
    <w:rsid w:val="000409D6"/>
    <w:rsid w:val="00041158"/>
    <w:rsid w:val="000412B2"/>
    <w:rsid w:val="00041CBA"/>
    <w:rsid w:val="00042A6E"/>
    <w:rsid w:val="000437B3"/>
    <w:rsid w:val="00043AD7"/>
    <w:rsid w:val="00044510"/>
    <w:rsid w:val="00046209"/>
    <w:rsid w:val="000469D6"/>
    <w:rsid w:val="00046AE7"/>
    <w:rsid w:val="00047058"/>
    <w:rsid w:val="000477F0"/>
    <w:rsid w:val="00050145"/>
    <w:rsid w:val="000505B9"/>
    <w:rsid w:val="0005087F"/>
    <w:rsid w:val="000513AC"/>
    <w:rsid w:val="0005218D"/>
    <w:rsid w:val="000529A1"/>
    <w:rsid w:val="000530B9"/>
    <w:rsid w:val="00053628"/>
    <w:rsid w:val="00053734"/>
    <w:rsid w:val="00054AB0"/>
    <w:rsid w:val="00054C3A"/>
    <w:rsid w:val="00054E8E"/>
    <w:rsid w:val="000559BF"/>
    <w:rsid w:val="000559F1"/>
    <w:rsid w:val="000559FE"/>
    <w:rsid w:val="00055BD4"/>
    <w:rsid w:val="00056B8B"/>
    <w:rsid w:val="00057133"/>
    <w:rsid w:val="00057DBA"/>
    <w:rsid w:val="00057E6C"/>
    <w:rsid w:val="000606B3"/>
    <w:rsid w:val="00061850"/>
    <w:rsid w:val="00061870"/>
    <w:rsid w:val="000620B0"/>
    <w:rsid w:val="0006220E"/>
    <w:rsid w:val="00062585"/>
    <w:rsid w:val="00062B0B"/>
    <w:rsid w:val="00062E5C"/>
    <w:rsid w:val="00062E8F"/>
    <w:rsid w:val="00063289"/>
    <w:rsid w:val="00063870"/>
    <w:rsid w:val="0006389E"/>
    <w:rsid w:val="00063C1E"/>
    <w:rsid w:val="00063D3E"/>
    <w:rsid w:val="00063E40"/>
    <w:rsid w:val="00064249"/>
    <w:rsid w:val="00064514"/>
    <w:rsid w:val="000648D5"/>
    <w:rsid w:val="00064C69"/>
    <w:rsid w:val="00064E9E"/>
    <w:rsid w:val="0006512E"/>
    <w:rsid w:val="000653C2"/>
    <w:rsid w:val="000659F4"/>
    <w:rsid w:val="00065A1A"/>
    <w:rsid w:val="00065BF3"/>
    <w:rsid w:val="000664FB"/>
    <w:rsid w:val="0006676B"/>
    <w:rsid w:val="000673A3"/>
    <w:rsid w:val="0006742C"/>
    <w:rsid w:val="0007029C"/>
    <w:rsid w:val="000707EE"/>
    <w:rsid w:val="00071852"/>
    <w:rsid w:val="0007211F"/>
    <w:rsid w:val="000726D6"/>
    <w:rsid w:val="00073233"/>
    <w:rsid w:val="00073A57"/>
    <w:rsid w:val="00073DC3"/>
    <w:rsid w:val="00073F6A"/>
    <w:rsid w:val="000740E6"/>
    <w:rsid w:val="000741CB"/>
    <w:rsid w:val="00074548"/>
    <w:rsid w:val="0007528C"/>
    <w:rsid w:val="000754F8"/>
    <w:rsid w:val="00075964"/>
    <w:rsid w:val="000759E1"/>
    <w:rsid w:val="000763DC"/>
    <w:rsid w:val="00076647"/>
    <w:rsid w:val="000768A3"/>
    <w:rsid w:val="000774F7"/>
    <w:rsid w:val="00077756"/>
    <w:rsid w:val="000777BF"/>
    <w:rsid w:val="00077AEA"/>
    <w:rsid w:val="00077D85"/>
    <w:rsid w:val="000803DB"/>
    <w:rsid w:val="00080540"/>
    <w:rsid w:val="00081361"/>
    <w:rsid w:val="000817C9"/>
    <w:rsid w:val="00081997"/>
    <w:rsid w:val="00081F42"/>
    <w:rsid w:val="000822A5"/>
    <w:rsid w:val="000822DE"/>
    <w:rsid w:val="0008368D"/>
    <w:rsid w:val="000836F0"/>
    <w:rsid w:val="000839AB"/>
    <w:rsid w:val="00083B7D"/>
    <w:rsid w:val="00083CB1"/>
    <w:rsid w:val="00084D54"/>
    <w:rsid w:val="00084EDB"/>
    <w:rsid w:val="00084FD4"/>
    <w:rsid w:val="0008544E"/>
    <w:rsid w:val="00085C39"/>
    <w:rsid w:val="00085EBD"/>
    <w:rsid w:val="00087053"/>
    <w:rsid w:val="000875CB"/>
    <w:rsid w:val="00087E14"/>
    <w:rsid w:val="00087F6A"/>
    <w:rsid w:val="00090135"/>
    <w:rsid w:val="000903D8"/>
    <w:rsid w:val="000909E9"/>
    <w:rsid w:val="000911DF"/>
    <w:rsid w:val="0009189B"/>
    <w:rsid w:val="000923F4"/>
    <w:rsid w:val="00092591"/>
    <w:rsid w:val="000927D7"/>
    <w:rsid w:val="00092BC9"/>
    <w:rsid w:val="00093131"/>
    <w:rsid w:val="000934C5"/>
    <w:rsid w:val="00093541"/>
    <w:rsid w:val="0009360D"/>
    <w:rsid w:val="00093A06"/>
    <w:rsid w:val="00093AA8"/>
    <w:rsid w:val="000941AC"/>
    <w:rsid w:val="000942C3"/>
    <w:rsid w:val="00094B60"/>
    <w:rsid w:val="00095121"/>
    <w:rsid w:val="00095671"/>
    <w:rsid w:val="000957B4"/>
    <w:rsid w:val="00096019"/>
    <w:rsid w:val="000964C3"/>
    <w:rsid w:val="000968E6"/>
    <w:rsid w:val="000A04E1"/>
    <w:rsid w:val="000A07C3"/>
    <w:rsid w:val="000A1405"/>
    <w:rsid w:val="000A3518"/>
    <w:rsid w:val="000A3881"/>
    <w:rsid w:val="000A3F01"/>
    <w:rsid w:val="000A44A9"/>
    <w:rsid w:val="000A4FF1"/>
    <w:rsid w:val="000A524F"/>
    <w:rsid w:val="000A52C9"/>
    <w:rsid w:val="000A5D35"/>
    <w:rsid w:val="000A6019"/>
    <w:rsid w:val="000A670F"/>
    <w:rsid w:val="000A6EF9"/>
    <w:rsid w:val="000A7530"/>
    <w:rsid w:val="000A78D4"/>
    <w:rsid w:val="000B040D"/>
    <w:rsid w:val="000B1316"/>
    <w:rsid w:val="000B15C1"/>
    <w:rsid w:val="000B16E4"/>
    <w:rsid w:val="000B1724"/>
    <w:rsid w:val="000B1B78"/>
    <w:rsid w:val="000B287E"/>
    <w:rsid w:val="000B3171"/>
    <w:rsid w:val="000B32CD"/>
    <w:rsid w:val="000B3505"/>
    <w:rsid w:val="000B3CA1"/>
    <w:rsid w:val="000B5138"/>
    <w:rsid w:val="000B5C87"/>
    <w:rsid w:val="000B5E2E"/>
    <w:rsid w:val="000B64E5"/>
    <w:rsid w:val="000B6ED6"/>
    <w:rsid w:val="000B72A6"/>
    <w:rsid w:val="000B7D44"/>
    <w:rsid w:val="000B7FD3"/>
    <w:rsid w:val="000C0300"/>
    <w:rsid w:val="000C05B2"/>
    <w:rsid w:val="000C0B7A"/>
    <w:rsid w:val="000C0C2E"/>
    <w:rsid w:val="000C0F20"/>
    <w:rsid w:val="000C18C2"/>
    <w:rsid w:val="000C2DB1"/>
    <w:rsid w:val="000C3008"/>
    <w:rsid w:val="000C336F"/>
    <w:rsid w:val="000C34C2"/>
    <w:rsid w:val="000C395D"/>
    <w:rsid w:val="000C404C"/>
    <w:rsid w:val="000C40BC"/>
    <w:rsid w:val="000C472B"/>
    <w:rsid w:val="000C4C13"/>
    <w:rsid w:val="000C4D93"/>
    <w:rsid w:val="000C5A68"/>
    <w:rsid w:val="000C5C6B"/>
    <w:rsid w:val="000C60B9"/>
    <w:rsid w:val="000C6177"/>
    <w:rsid w:val="000C6601"/>
    <w:rsid w:val="000C6895"/>
    <w:rsid w:val="000C70D5"/>
    <w:rsid w:val="000C7351"/>
    <w:rsid w:val="000C75E2"/>
    <w:rsid w:val="000C7FA4"/>
    <w:rsid w:val="000D0CEE"/>
    <w:rsid w:val="000D17CA"/>
    <w:rsid w:val="000D1E36"/>
    <w:rsid w:val="000D1F71"/>
    <w:rsid w:val="000D1FFA"/>
    <w:rsid w:val="000D206D"/>
    <w:rsid w:val="000D208A"/>
    <w:rsid w:val="000D237E"/>
    <w:rsid w:val="000D28E8"/>
    <w:rsid w:val="000D309B"/>
    <w:rsid w:val="000D32D2"/>
    <w:rsid w:val="000D3605"/>
    <w:rsid w:val="000D3756"/>
    <w:rsid w:val="000D3D4D"/>
    <w:rsid w:val="000D4546"/>
    <w:rsid w:val="000D47A4"/>
    <w:rsid w:val="000D4D74"/>
    <w:rsid w:val="000D5C25"/>
    <w:rsid w:val="000D60CF"/>
    <w:rsid w:val="000D6468"/>
    <w:rsid w:val="000D679C"/>
    <w:rsid w:val="000D6C97"/>
    <w:rsid w:val="000D7269"/>
    <w:rsid w:val="000D7E11"/>
    <w:rsid w:val="000D7E20"/>
    <w:rsid w:val="000E0218"/>
    <w:rsid w:val="000E0301"/>
    <w:rsid w:val="000E0E0D"/>
    <w:rsid w:val="000E1465"/>
    <w:rsid w:val="000E1482"/>
    <w:rsid w:val="000E1719"/>
    <w:rsid w:val="000E1B15"/>
    <w:rsid w:val="000E204A"/>
    <w:rsid w:val="000E27D9"/>
    <w:rsid w:val="000E2A42"/>
    <w:rsid w:val="000E2B0B"/>
    <w:rsid w:val="000E44C1"/>
    <w:rsid w:val="000E4AA9"/>
    <w:rsid w:val="000E52FD"/>
    <w:rsid w:val="000E590A"/>
    <w:rsid w:val="000E5B47"/>
    <w:rsid w:val="000E5EFA"/>
    <w:rsid w:val="000E6A04"/>
    <w:rsid w:val="000E6D4F"/>
    <w:rsid w:val="000E6DAC"/>
    <w:rsid w:val="000E6F59"/>
    <w:rsid w:val="000E6F6F"/>
    <w:rsid w:val="000E6F87"/>
    <w:rsid w:val="000E7112"/>
    <w:rsid w:val="000E776C"/>
    <w:rsid w:val="000F048F"/>
    <w:rsid w:val="000F082E"/>
    <w:rsid w:val="000F0BE8"/>
    <w:rsid w:val="000F118E"/>
    <w:rsid w:val="000F157C"/>
    <w:rsid w:val="000F1612"/>
    <w:rsid w:val="000F1DDC"/>
    <w:rsid w:val="000F2798"/>
    <w:rsid w:val="000F2A27"/>
    <w:rsid w:val="000F3287"/>
    <w:rsid w:val="000F3312"/>
    <w:rsid w:val="000F356D"/>
    <w:rsid w:val="000F4549"/>
    <w:rsid w:val="000F5061"/>
    <w:rsid w:val="000F510B"/>
    <w:rsid w:val="000F555B"/>
    <w:rsid w:val="000F56EF"/>
    <w:rsid w:val="000F59AC"/>
    <w:rsid w:val="000F5AE4"/>
    <w:rsid w:val="000F5B31"/>
    <w:rsid w:val="000F64D6"/>
    <w:rsid w:val="000F68BF"/>
    <w:rsid w:val="000F7901"/>
    <w:rsid w:val="00100213"/>
    <w:rsid w:val="00100218"/>
    <w:rsid w:val="00100CC5"/>
    <w:rsid w:val="00101211"/>
    <w:rsid w:val="001027F4"/>
    <w:rsid w:val="00102CAA"/>
    <w:rsid w:val="001030EB"/>
    <w:rsid w:val="0010318C"/>
    <w:rsid w:val="00103261"/>
    <w:rsid w:val="00103FBC"/>
    <w:rsid w:val="00105511"/>
    <w:rsid w:val="00105567"/>
    <w:rsid w:val="00105698"/>
    <w:rsid w:val="0010587E"/>
    <w:rsid w:val="001058DF"/>
    <w:rsid w:val="00105A19"/>
    <w:rsid w:val="00105B37"/>
    <w:rsid w:val="00105D2B"/>
    <w:rsid w:val="00105EB6"/>
    <w:rsid w:val="001068DF"/>
    <w:rsid w:val="001069C2"/>
    <w:rsid w:val="00107BED"/>
    <w:rsid w:val="00110825"/>
    <w:rsid w:val="00110A61"/>
    <w:rsid w:val="00111D85"/>
    <w:rsid w:val="00112E7B"/>
    <w:rsid w:val="0011320C"/>
    <w:rsid w:val="00113F66"/>
    <w:rsid w:val="001140D8"/>
    <w:rsid w:val="001141D8"/>
    <w:rsid w:val="001142FB"/>
    <w:rsid w:val="001143E6"/>
    <w:rsid w:val="001144FA"/>
    <w:rsid w:val="001157D1"/>
    <w:rsid w:val="00115EBD"/>
    <w:rsid w:val="001164F9"/>
    <w:rsid w:val="001170F4"/>
    <w:rsid w:val="0011740D"/>
    <w:rsid w:val="00117763"/>
    <w:rsid w:val="00117A3E"/>
    <w:rsid w:val="001205AB"/>
    <w:rsid w:val="00120777"/>
    <w:rsid w:val="00121081"/>
    <w:rsid w:val="001215C4"/>
    <w:rsid w:val="00121FF5"/>
    <w:rsid w:val="00122BC3"/>
    <w:rsid w:val="00122E1D"/>
    <w:rsid w:val="001236CE"/>
    <w:rsid w:val="0012468A"/>
    <w:rsid w:val="00124E94"/>
    <w:rsid w:val="00125DA0"/>
    <w:rsid w:val="00125F45"/>
    <w:rsid w:val="00126286"/>
    <w:rsid w:val="00126354"/>
    <w:rsid w:val="00126D81"/>
    <w:rsid w:val="00126E37"/>
    <w:rsid w:val="00130380"/>
    <w:rsid w:val="00130BDE"/>
    <w:rsid w:val="00130C9A"/>
    <w:rsid w:val="00130EA0"/>
    <w:rsid w:val="0013110D"/>
    <w:rsid w:val="0013139C"/>
    <w:rsid w:val="001319F4"/>
    <w:rsid w:val="00131AB0"/>
    <w:rsid w:val="00131CED"/>
    <w:rsid w:val="00132C2C"/>
    <w:rsid w:val="001334AB"/>
    <w:rsid w:val="0013374B"/>
    <w:rsid w:val="00133F68"/>
    <w:rsid w:val="00133FF5"/>
    <w:rsid w:val="0013473A"/>
    <w:rsid w:val="001351D6"/>
    <w:rsid w:val="00135461"/>
    <w:rsid w:val="001359A8"/>
    <w:rsid w:val="001359E7"/>
    <w:rsid w:val="00135AD2"/>
    <w:rsid w:val="001363E2"/>
    <w:rsid w:val="001363FD"/>
    <w:rsid w:val="001369B9"/>
    <w:rsid w:val="00137231"/>
    <w:rsid w:val="001375F0"/>
    <w:rsid w:val="00140683"/>
    <w:rsid w:val="00140787"/>
    <w:rsid w:val="00140789"/>
    <w:rsid w:val="00140BDB"/>
    <w:rsid w:val="00140CD9"/>
    <w:rsid w:val="001410BB"/>
    <w:rsid w:val="00143077"/>
    <w:rsid w:val="00143723"/>
    <w:rsid w:val="001468A4"/>
    <w:rsid w:val="0014772C"/>
    <w:rsid w:val="0014781D"/>
    <w:rsid w:val="001478C2"/>
    <w:rsid w:val="0014795A"/>
    <w:rsid w:val="00147BBF"/>
    <w:rsid w:val="00150A98"/>
    <w:rsid w:val="0015178C"/>
    <w:rsid w:val="00151AF1"/>
    <w:rsid w:val="00152338"/>
    <w:rsid w:val="00152A40"/>
    <w:rsid w:val="00152FB8"/>
    <w:rsid w:val="0015374C"/>
    <w:rsid w:val="00153C2B"/>
    <w:rsid w:val="001540E4"/>
    <w:rsid w:val="0015441F"/>
    <w:rsid w:val="00154555"/>
    <w:rsid w:val="00154DA3"/>
    <w:rsid w:val="00155524"/>
    <w:rsid w:val="0015558F"/>
    <w:rsid w:val="00155643"/>
    <w:rsid w:val="00156B27"/>
    <w:rsid w:val="00157310"/>
    <w:rsid w:val="00157938"/>
    <w:rsid w:val="00157D3F"/>
    <w:rsid w:val="001602A1"/>
    <w:rsid w:val="001603B9"/>
    <w:rsid w:val="001604FE"/>
    <w:rsid w:val="001605FB"/>
    <w:rsid w:val="00160E2B"/>
    <w:rsid w:val="00161589"/>
    <w:rsid w:val="0016223C"/>
    <w:rsid w:val="00162B56"/>
    <w:rsid w:val="00162E92"/>
    <w:rsid w:val="00163CC8"/>
    <w:rsid w:val="00163F90"/>
    <w:rsid w:val="001654B9"/>
    <w:rsid w:val="00165EF2"/>
    <w:rsid w:val="001668DF"/>
    <w:rsid w:val="00167FA5"/>
    <w:rsid w:val="001705AE"/>
    <w:rsid w:val="001709ED"/>
    <w:rsid w:val="00171ADB"/>
    <w:rsid w:val="001732CD"/>
    <w:rsid w:val="00173862"/>
    <w:rsid w:val="0017414C"/>
    <w:rsid w:val="0017419B"/>
    <w:rsid w:val="0017463D"/>
    <w:rsid w:val="0017474D"/>
    <w:rsid w:val="00175133"/>
    <w:rsid w:val="001768CF"/>
    <w:rsid w:val="00176AD8"/>
    <w:rsid w:val="00176AF0"/>
    <w:rsid w:val="00177146"/>
    <w:rsid w:val="001772AB"/>
    <w:rsid w:val="00177380"/>
    <w:rsid w:val="00177A0D"/>
    <w:rsid w:val="00177D68"/>
    <w:rsid w:val="00180818"/>
    <w:rsid w:val="00180A37"/>
    <w:rsid w:val="00180A5B"/>
    <w:rsid w:val="00180B65"/>
    <w:rsid w:val="00181D41"/>
    <w:rsid w:val="00181DF4"/>
    <w:rsid w:val="001826B2"/>
    <w:rsid w:val="00183224"/>
    <w:rsid w:val="00183E96"/>
    <w:rsid w:val="0018479D"/>
    <w:rsid w:val="001850E9"/>
    <w:rsid w:val="0018565B"/>
    <w:rsid w:val="00185824"/>
    <w:rsid w:val="00185D0E"/>
    <w:rsid w:val="00186089"/>
    <w:rsid w:val="001864DB"/>
    <w:rsid w:val="001866C0"/>
    <w:rsid w:val="001869E3"/>
    <w:rsid w:val="00186E88"/>
    <w:rsid w:val="00186F9C"/>
    <w:rsid w:val="001872BB"/>
    <w:rsid w:val="00187BF0"/>
    <w:rsid w:val="00187E7D"/>
    <w:rsid w:val="001901AB"/>
    <w:rsid w:val="001901FE"/>
    <w:rsid w:val="00190864"/>
    <w:rsid w:val="00190950"/>
    <w:rsid w:val="00190C6B"/>
    <w:rsid w:val="00190C98"/>
    <w:rsid w:val="00191A7B"/>
    <w:rsid w:val="00191CBA"/>
    <w:rsid w:val="00191DB0"/>
    <w:rsid w:val="00192E82"/>
    <w:rsid w:val="00194BC6"/>
    <w:rsid w:val="00195BAF"/>
    <w:rsid w:val="00195CFF"/>
    <w:rsid w:val="00196458"/>
    <w:rsid w:val="001965E6"/>
    <w:rsid w:val="00196B3F"/>
    <w:rsid w:val="00197568"/>
    <w:rsid w:val="001975AC"/>
    <w:rsid w:val="00197E9F"/>
    <w:rsid w:val="001A0D4A"/>
    <w:rsid w:val="001A0E35"/>
    <w:rsid w:val="001A1489"/>
    <w:rsid w:val="001A21A8"/>
    <w:rsid w:val="001A2C47"/>
    <w:rsid w:val="001A3089"/>
    <w:rsid w:val="001A4172"/>
    <w:rsid w:val="001A4BC3"/>
    <w:rsid w:val="001A51E5"/>
    <w:rsid w:val="001A5B8F"/>
    <w:rsid w:val="001A5C50"/>
    <w:rsid w:val="001A63B1"/>
    <w:rsid w:val="001A69F3"/>
    <w:rsid w:val="001A6B9B"/>
    <w:rsid w:val="001A6CF7"/>
    <w:rsid w:val="001A6D5C"/>
    <w:rsid w:val="001A6F88"/>
    <w:rsid w:val="001A75E9"/>
    <w:rsid w:val="001A768F"/>
    <w:rsid w:val="001A7A45"/>
    <w:rsid w:val="001B027E"/>
    <w:rsid w:val="001B03A1"/>
    <w:rsid w:val="001B04AC"/>
    <w:rsid w:val="001B0741"/>
    <w:rsid w:val="001B1348"/>
    <w:rsid w:val="001B1559"/>
    <w:rsid w:val="001B202C"/>
    <w:rsid w:val="001B216A"/>
    <w:rsid w:val="001B2C71"/>
    <w:rsid w:val="001B2CBC"/>
    <w:rsid w:val="001B2EB8"/>
    <w:rsid w:val="001B2F67"/>
    <w:rsid w:val="001B334F"/>
    <w:rsid w:val="001B37A4"/>
    <w:rsid w:val="001B3B1F"/>
    <w:rsid w:val="001B3BC0"/>
    <w:rsid w:val="001B3ED2"/>
    <w:rsid w:val="001B5AAE"/>
    <w:rsid w:val="001B6188"/>
    <w:rsid w:val="001B6488"/>
    <w:rsid w:val="001B7A3B"/>
    <w:rsid w:val="001C00AA"/>
    <w:rsid w:val="001C01E8"/>
    <w:rsid w:val="001C0243"/>
    <w:rsid w:val="001C0C42"/>
    <w:rsid w:val="001C0E25"/>
    <w:rsid w:val="001C1D93"/>
    <w:rsid w:val="001C2329"/>
    <w:rsid w:val="001C2558"/>
    <w:rsid w:val="001C263C"/>
    <w:rsid w:val="001C2B7B"/>
    <w:rsid w:val="001C36AA"/>
    <w:rsid w:val="001C4151"/>
    <w:rsid w:val="001C56A9"/>
    <w:rsid w:val="001C5CC0"/>
    <w:rsid w:val="001C5FE8"/>
    <w:rsid w:val="001C6272"/>
    <w:rsid w:val="001C6C0E"/>
    <w:rsid w:val="001C6C14"/>
    <w:rsid w:val="001C744D"/>
    <w:rsid w:val="001C76D6"/>
    <w:rsid w:val="001C7CA3"/>
    <w:rsid w:val="001D0226"/>
    <w:rsid w:val="001D039A"/>
    <w:rsid w:val="001D0DED"/>
    <w:rsid w:val="001D0E66"/>
    <w:rsid w:val="001D0F3F"/>
    <w:rsid w:val="001D110D"/>
    <w:rsid w:val="001D1376"/>
    <w:rsid w:val="001D1673"/>
    <w:rsid w:val="001D1832"/>
    <w:rsid w:val="001D1A9F"/>
    <w:rsid w:val="001D1E6C"/>
    <w:rsid w:val="001D2441"/>
    <w:rsid w:val="001D2A29"/>
    <w:rsid w:val="001D3090"/>
    <w:rsid w:val="001D31AB"/>
    <w:rsid w:val="001D35D3"/>
    <w:rsid w:val="001D3978"/>
    <w:rsid w:val="001D3A05"/>
    <w:rsid w:val="001D3B41"/>
    <w:rsid w:val="001D41F5"/>
    <w:rsid w:val="001D4D09"/>
    <w:rsid w:val="001D4D53"/>
    <w:rsid w:val="001D4D8C"/>
    <w:rsid w:val="001D4DE9"/>
    <w:rsid w:val="001D555C"/>
    <w:rsid w:val="001D64E4"/>
    <w:rsid w:val="001D6DE1"/>
    <w:rsid w:val="001D7B02"/>
    <w:rsid w:val="001E0867"/>
    <w:rsid w:val="001E155D"/>
    <w:rsid w:val="001E1876"/>
    <w:rsid w:val="001E1D02"/>
    <w:rsid w:val="001E25D3"/>
    <w:rsid w:val="001E2A53"/>
    <w:rsid w:val="001E2E93"/>
    <w:rsid w:val="001E3022"/>
    <w:rsid w:val="001E3407"/>
    <w:rsid w:val="001E38D7"/>
    <w:rsid w:val="001E4A4B"/>
    <w:rsid w:val="001E51DF"/>
    <w:rsid w:val="001E5948"/>
    <w:rsid w:val="001E60D6"/>
    <w:rsid w:val="001E6351"/>
    <w:rsid w:val="001E6461"/>
    <w:rsid w:val="001E6725"/>
    <w:rsid w:val="001E6839"/>
    <w:rsid w:val="001E6A36"/>
    <w:rsid w:val="001E6C6D"/>
    <w:rsid w:val="001E7F66"/>
    <w:rsid w:val="001F0995"/>
    <w:rsid w:val="001F09F4"/>
    <w:rsid w:val="001F0BEC"/>
    <w:rsid w:val="001F128E"/>
    <w:rsid w:val="001F1877"/>
    <w:rsid w:val="001F23CC"/>
    <w:rsid w:val="001F2AFF"/>
    <w:rsid w:val="001F2B71"/>
    <w:rsid w:val="001F3BF2"/>
    <w:rsid w:val="001F3FFA"/>
    <w:rsid w:val="001F4179"/>
    <w:rsid w:val="001F47BE"/>
    <w:rsid w:val="001F49D1"/>
    <w:rsid w:val="001F5180"/>
    <w:rsid w:val="001F57E7"/>
    <w:rsid w:val="001F5931"/>
    <w:rsid w:val="001F5FAA"/>
    <w:rsid w:val="001F623C"/>
    <w:rsid w:val="001F682B"/>
    <w:rsid w:val="001F70E8"/>
    <w:rsid w:val="001F70F0"/>
    <w:rsid w:val="001F7E15"/>
    <w:rsid w:val="00200631"/>
    <w:rsid w:val="002006B6"/>
    <w:rsid w:val="002008EA"/>
    <w:rsid w:val="00200A0C"/>
    <w:rsid w:val="00200E21"/>
    <w:rsid w:val="00201C17"/>
    <w:rsid w:val="00202082"/>
    <w:rsid w:val="0020209B"/>
    <w:rsid w:val="0020273B"/>
    <w:rsid w:val="00202AD2"/>
    <w:rsid w:val="00202E08"/>
    <w:rsid w:val="00203A32"/>
    <w:rsid w:val="00203B1A"/>
    <w:rsid w:val="0020434D"/>
    <w:rsid w:val="002053C2"/>
    <w:rsid w:val="0020594A"/>
    <w:rsid w:val="00205AB3"/>
    <w:rsid w:val="00205B2D"/>
    <w:rsid w:val="00206FAA"/>
    <w:rsid w:val="00206FF1"/>
    <w:rsid w:val="00207894"/>
    <w:rsid w:val="002078DC"/>
    <w:rsid w:val="002079E6"/>
    <w:rsid w:val="00207F33"/>
    <w:rsid w:val="00210501"/>
    <w:rsid w:val="00210981"/>
    <w:rsid w:val="00210FD9"/>
    <w:rsid w:val="00211734"/>
    <w:rsid w:val="00211DC9"/>
    <w:rsid w:val="00212522"/>
    <w:rsid w:val="002127EE"/>
    <w:rsid w:val="002128BD"/>
    <w:rsid w:val="00213D1D"/>
    <w:rsid w:val="00213DD6"/>
    <w:rsid w:val="002146CE"/>
    <w:rsid w:val="00214808"/>
    <w:rsid w:val="002150C9"/>
    <w:rsid w:val="00215299"/>
    <w:rsid w:val="002166C3"/>
    <w:rsid w:val="00217E4C"/>
    <w:rsid w:val="00220574"/>
    <w:rsid w:val="00220635"/>
    <w:rsid w:val="00220682"/>
    <w:rsid w:val="002207FE"/>
    <w:rsid w:val="00221189"/>
    <w:rsid w:val="002218A3"/>
    <w:rsid w:val="00221921"/>
    <w:rsid w:val="0022199E"/>
    <w:rsid w:val="002220EB"/>
    <w:rsid w:val="00222B47"/>
    <w:rsid w:val="00222D5C"/>
    <w:rsid w:val="002233FC"/>
    <w:rsid w:val="002236A9"/>
    <w:rsid w:val="00223A16"/>
    <w:rsid w:val="00223C60"/>
    <w:rsid w:val="002241E5"/>
    <w:rsid w:val="00224C93"/>
    <w:rsid w:val="00224F87"/>
    <w:rsid w:val="00225364"/>
    <w:rsid w:val="002260A1"/>
    <w:rsid w:val="0022678A"/>
    <w:rsid w:val="00226B8F"/>
    <w:rsid w:val="00226BC0"/>
    <w:rsid w:val="00226D39"/>
    <w:rsid w:val="00226F9F"/>
    <w:rsid w:val="0022782F"/>
    <w:rsid w:val="00230AEF"/>
    <w:rsid w:val="00230CA9"/>
    <w:rsid w:val="00230E7B"/>
    <w:rsid w:val="00232186"/>
    <w:rsid w:val="002328D9"/>
    <w:rsid w:val="00232ED1"/>
    <w:rsid w:val="002332C2"/>
    <w:rsid w:val="00233302"/>
    <w:rsid w:val="00233A2C"/>
    <w:rsid w:val="00234F15"/>
    <w:rsid w:val="002351D1"/>
    <w:rsid w:val="00235390"/>
    <w:rsid w:val="002366C9"/>
    <w:rsid w:val="002368B9"/>
    <w:rsid w:val="002368D2"/>
    <w:rsid w:val="00236FE0"/>
    <w:rsid w:val="00237499"/>
    <w:rsid w:val="00240DA5"/>
    <w:rsid w:val="002414A3"/>
    <w:rsid w:val="00241654"/>
    <w:rsid w:val="00241849"/>
    <w:rsid w:val="0024231E"/>
    <w:rsid w:val="00242629"/>
    <w:rsid w:val="00242931"/>
    <w:rsid w:val="00242DA3"/>
    <w:rsid w:val="00243CE1"/>
    <w:rsid w:val="00243FFF"/>
    <w:rsid w:val="002442FE"/>
    <w:rsid w:val="00244732"/>
    <w:rsid w:val="00244FC5"/>
    <w:rsid w:val="0024675A"/>
    <w:rsid w:val="002471D1"/>
    <w:rsid w:val="002479A6"/>
    <w:rsid w:val="0025040C"/>
    <w:rsid w:val="00250EC7"/>
    <w:rsid w:val="0025114A"/>
    <w:rsid w:val="00251241"/>
    <w:rsid w:val="0025184E"/>
    <w:rsid w:val="00251867"/>
    <w:rsid w:val="00251B7A"/>
    <w:rsid w:val="00251D06"/>
    <w:rsid w:val="00251FF3"/>
    <w:rsid w:val="0025328A"/>
    <w:rsid w:val="0025340F"/>
    <w:rsid w:val="002549CC"/>
    <w:rsid w:val="00255505"/>
    <w:rsid w:val="00255D71"/>
    <w:rsid w:val="00255FFE"/>
    <w:rsid w:val="0025714A"/>
    <w:rsid w:val="0025725C"/>
    <w:rsid w:val="00260658"/>
    <w:rsid w:val="00260C09"/>
    <w:rsid w:val="00261017"/>
    <w:rsid w:val="00262011"/>
    <w:rsid w:val="002626F3"/>
    <w:rsid w:val="002627F5"/>
    <w:rsid w:val="00262A4D"/>
    <w:rsid w:val="002636D7"/>
    <w:rsid w:val="00263FC0"/>
    <w:rsid w:val="00264497"/>
    <w:rsid w:val="0026468C"/>
    <w:rsid w:val="0026477B"/>
    <w:rsid w:val="00264938"/>
    <w:rsid w:val="0026523C"/>
    <w:rsid w:val="00265A53"/>
    <w:rsid w:val="002665B3"/>
    <w:rsid w:val="002667D4"/>
    <w:rsid w:val="0026696A"/>
    <w:rsid w:val="00266AE1"/>
    <w:rsid w:val="002672CA"/>
    <w:rsid w:val="00267334"/>
    <w:rsid w:val="00267472"/>
    <w:rsid w:val="0026776C"/>
    <w:rsid w:val="00267791"/>
    <w:rsid w:val="00267870"/>
    <w:rsid w:val="00267B29"/>
    <w:rsid w:val="00270534"/>
    <w:rsid w:val="0027058E"/>
    <w:rsid w:val="00270FEB"/>
    <w:rsid w:val="0027138C"/>
    <w:rsid w:val="00271975"/>
    <w:rsid w:val="00272BE0"/>
    <w:rsid w:val="00272EA7"/>
    <w:rsid w:val="00273146"/>
    <w:rsid w:val="00273CB4"/>
    <w:rsid w:val="00274371"/>
    <w:rsid w:val="00274501"/>
    <w:rsid w:val="00274B05"/>
    <w:rsid w:val="00274E00"/>
    <w:rsid w:val="00274F7C"/>
    <w:rsid w:val="00275C4A"/>
    <w:rsid w:val="00276529"/>
    <w:rsid w:val="0027670B"/>
    <w:rsid w:val="002767DE"/>
    <w:rsid w:val="00276ACE"/>
    <w:rsid w:val="00276AD6"/>
    <w:rsid w:val="00276EAB"/>
    <w:rsid w:val="0027733E"/>
    <w:rsid w:val="00277C66"/>
    <w:rsid w:val="002800FA"/>
    <w:rsid w:val="00281819"/>
    <w:rsid w:val="00281975"/>
    <w:rsid w:val="00281D74"/>
    <w:rsid w:val="00281E87"/>
    <w:rsid w:val="00282164"/>
    <w:rsid w:val="00282447"/>
    <w:rsid w:val="002828E8"/>
    <w:rsid w:val="002835F9"/>
    <w:rsid w:val="002837D3"/>
    <w:rsid w:val="00283C2F"/>
    <w:rsid w:val="00284038"/>
    <w:rsid w:val="002840F2"/>
    <w:rsid w:val="0028425B"/>
    <w:rsid w:val="002842A1"/>
    <w:rsid w:val="002845D9"/>
    <w:rsid w:val="0028631F"/>
    <w:rsid w:val="0028654C"/>
    <w:rsid w:val="0028691D"/>
    <w:rsid w:val="002870DC"/>
    <w:rsid w:val="00287750"/>
    <w:rsid w:val="00287C08"/>
    <w:rsid w:val="00290B0D"/>
    <w:rsid w:val="002911D4"/>
    <w:rsid w:val="00291BD9"/>
    <w:rsid w:val="00292BED"/>
    <w:rsid w:val="00293362"/>
    <w:rsid w:val="00293495"/>
    <w:rsid w:val="00293BE9"/>
    <w:rsid w:val="00294DA5"/>
    <w:rsid w:val="00294F1B"/>
    <w:rsid w:val="00295C61"/>
    <w:rsid w:val="00296283"/>
    <w:rsid w:val="00296C82"/>
    <w:rsid w:val="00296D34"/>
    <w:rsid w:val="00296EF8"/>
    <w:rsid w:val="00296F48"/>
    <w:rsid w:val="002970B7"/>
    <w:rsid w:val="00297786"/>
    <w:rsid w:val="00297F03"/>
    <w:rsid w:val="00297FD5"/>
    <w:rsid w:val="002A0096"/>
    <w:rsid w:val="002A0347"/>
    <w:rsid w:val="002A0AD8"/>
    <w:rsid w:val="002A0E7B"/>
    <w:rsid w:val="002A131D"/>
    <w:rsid w:val="002A1A72"/>
    <w:rsid w:val="002A1DEA"/>
    <w:rsid w:val="002A1FE0"/>
    <w:rsid w:val="002A240F"/>
    <w:rsid w:val="002A26DF"/>
    <w:rsid w:val="002A3AB0"/>
    <w:rsid w:val="002A3C6A"/>
    <w:rsid w:val="002A4431"/>
    <w:rsid w:val="002A593E"/>
    <w:rsid w:val="002A5F20"/>
    <w:rsid w:val="002A6211"/>
    <w:rsid w:val="002A6213"/>
    <w:rsid w:val="002B0286"/>
    <w:rsid w:val="002B09A6"/>
    <w:rsid w:val="002B17C2"/>
    <w:rsid w:val="002B18DE"/>
    <w:rsid w:val="002B1F2E"/>
    <w:rsid w:val="002B27B6"/>
    <w:rsid w:val="002B29B2"/>
    <w:rsid w:val="002B2D6B"/>
    <w:rsid w:val="002B3561"/>
    <w:rsid w:val="002B3810"/>
    <w:rsid w:val="002B3B39"/>
    <w:rsid w:val="002B3FA0"/>
    <w:rsid w:val="002B50E0"/>
    <w:rsid w:val="002B5B12"/>
    <w:rsid w:val="002B60F9"/>
    <w:rsid w:val="002B6344"/>
    <w:rsid w:val="002B63F0"/>
    <w:rsid w:val="002B66E9"/>
    <w:rsid w:val="002B6920"/>
    <w:rsid w:val="002B6ECD"/>
    <w:rsid w:val="002C0DA3"/>
    <w:rsid w:val="002C15CB"/>
    <w:rsid w:val="002C181E"/>
    <w:rsid w:val="002C3934"/>
    <w:rsid w:val="002C3945"/>
    <w:rsid w:val="002C3B4B"/>
    <w:rsid w:val="002C52B2"/>
    <w:rsid w:val="002C5A14"/>
    <w:rsid w:val="002C5AA0"/>
    <w:rsid w:val="002C6447"/>
    <w:rsid w:val="002C65F0"/>
    <w:rsid w:val="002C6644"/>
    <w:rsid w:val="002C672B"/>
    <w:rsid w:val="002C6B73"/>
    <w:rsid w:val="002D00D3"/>
    <w:rsid w:val="002D0324"/>
    <w:rsid w:val="002D0448"/>
    <w:rsid w:val="002D089D"/>
    <w:rsid w:val="002D0939"/>
    <w:rsid w:val="002D0C66"/>
    <w:rsid w:val="002D1AC7"/>
    <w:rsid w:val="002D28A9"/>
    <w:rsid w:val="002D28F1"/>
    <w:rsid w:val="002D2DA3"/>
    <w:rsid w:val="002D331C"/>
    <w:rsid w:val="002D3519"/>
    <w:rsid w:val="002D4C01"/>
    <w:rsid w:val="002D4C4B"/>
    <w:rsid w:val="002D4CF2"/>
    <w:rsid w:val="002D512A"/>
    <w:rsid w:val="002D685B"/>
    <w:rsid w:val="002D68A9"/>
    <w:rsid w:val="002D69F4"/>
    <w:rsid w:val="002D6F05"/>
    <w:rsid w:val="002D789B"/>
    <w:rsid w:val="002E06C8"/>
    <w:rsid w:val="002E09C6"/>
    <w:rsid w:val="002E1523"/>
    <w:rsid w:val="002E18EE"/>
    <w:rsid w:val="002E1B32"/>
    <w:rsid w:val="002E1DA8"/>
    <w:rsid w:val="002E1E2F"/>
    <w:rsid w:val="002E1E43"/>
    <w:rsid w:val="002E1FDA"/>
    <w:rsid w:val="002E1FE0"/>
    <w:rsid w:val="002E2A00"/>
    <w:rsid w:val="002E2DEF"/>
    <w:rsid w:val="002E4229"/>
    <w:rsid w:val="002E48DE"/>
    <w:rsid w:val="002E4AB7"/>
    <w:rsid w:val="002E4D55"/>
    <w:rsid w:val="002E509E"/>
    <w:rsid w:val="002E51D1"/>
    <w:rsid w:val="002E7C18"/>
    <w:rsid w:val="002F060A"/>
    <w:rsid w:val="002F063C"/>
    <w:rsid w:val="002F0F19"/>
    <w:rsid w:val="002F10C2"/>
    <w:rsid w:val="002F1A88"/>
    <w:rsid w:val="002F39AE"/>
    <w:rsid w:val="002F3B3B"/>
    <w:rsid w:val="002F420F"/>
    <w:rsid w:val="002F4665"/>
    <w:rsid w:val="002F56B8"/>
    <w:rsid w:val="002F5B23"/>
    <w:rsid w:val="002F5D03"/>
    <w:rsid w:val="002F60E2"/>
    <w:rsid w:val="002F62EA"/>
    <w:rsid w:val="002F6BEF"/>
    <w:rsid w:val="002F7194"/>
    <w:rsid w:val="002F7413"/>
    <w:rsid w:val="002F7D34"/>
    <w:rsid w:val="003001A5"/>
    <w:rsid w:val="00300DC3"/>
    <w:rsid w:val="00300FD8"/>
    <w:rsid w:val="003023DB"/>
    <w:rsid w:val="00303396"/>
    <w:rsid w:val="00303B6E"/>
    <w:rsid w:val="00304517"/>
    <w:rsid w:val="00304CC0"/>
    <w:rsid w:val="003052B4"/>
    <w:rsid w:val="0030580D"/>
    <w:rsid w:val="0030585B"/>
    <w:rsid w:val="00305DB7"/>
    <w:rsid w:val="00306BA6"/>
    <w:rsid w:val="00307313"/>
    <w:rsid w:val="003074AE"/>
    <w:rsid w:val="00307B9D"/>
    <w:rsid w:val="00310A4B"/>
    <w:rsid w:val="00310B21"/>
    <w:rsid w:val="00310E5D"/>
    <w:rsid w:val="00311AFF"/>
    <w:rsid w:val="00311C87"/>
    <w:rsid w:val="00312AF5"/>
    <w:rsid w:val="0031417A"/>
    <w:rsid w:val="003148D2"/>
    <w:rsid w:val="00314C70"/>
    <w:rsid w:val="00315786"/>
    <w:rsid w:val="00316C2B"/>
    <w:rsid w:val="00316CDC"/>
    <w:rsid w:val="00316F86"/>
    <w:rsid w:val="00317261"/>
    <w:rsid w:val="003174EC"/>
    <w:rsid w:val="003175E5"/>
    <w:rsid w:val="00320458"/>
    <w:rsid w:val="003208E4"/>
    <w:rsid w:val="00320C92"/>
    <w:rsid w:val="00320D8F"/>
    <w:rsid w:val="00321119"/>
    <w:rsid w:val="003211B4"/>
    <w:rsid w:val="003217B0"/>
    <w:rsid w:val="00321A88"/>
    <w:rsid w:val="00321AAB"/>
    <w:rsid w:val="00321CBE"/>
    <w:rsid w:val="00321E5D"/>
    <w:rsid w:val="00322F5D"/>
    <w:rsid w:val="00323C61"/>
    <w:rsid w:val="00323FCF"/>
    <w:rsid w:val="00324181"/>
    <w:rsid w:val="00325172"/>
    <w:rsid w:val="00326514"/>
    <w:rsid w:val="00326545"/>
    <w:rsid w:val="00326567"/>
    <w:rsid w:val="003267B3"/>
    <w:rsid w:val="0032700B"/>
    <w:rsid w:val="00327D36"/>
    <w:rsid w:val="00330401"/>
    <w:rsid w:val="00331172"/>
    <w:rsid w:val="003313A5"/>
    <w:rsid w:val="003313EF"/>
    <w:rsid w:val="003315C1"/>
    <w:rsid w:val="003315E5"/>
    <w:rsid w:val="00331925"/>
    <w:rsid w:val="00331C6B"/>
    <w:rsid w:val="00332F7A"/>
    <w:rsid w:val="00333250"/>
    <w:rsid w:val="00333AE7"/>
    <w:rsid w:val="003343D7"/>
    <w:rsid w:val="00334790"/>
    <w:rsid w:val="0033564E"/>
    <w:rsid w:val="00336621"/>
    <w:rsid w:val="00336F33"/>
    <w:rsid w:val="0033774C"/>
    <w:rsid w:val="003377B0"/>
    <w:rsid w:val="003404FB"/>
    <w:rsid w:val="00340ABE"/>
    <w:rsid w:val="00340BB1"/>
    <w:rsid w:val="00340EA4"/>
    <w:rsid w:val="00341D92"/>
    <w:rsid w:val="00341DEB"/>
    <w:rsid w:val="003420EF"/>
    <w:rsid w:val="00342329"/>
    <w:rsid w:val="00342731"/>
    <w:rsid w:val="00342FBB"/>
    <w:rsid w:val="00343039"/>
    <w:rsid w:val="0034330A"/>
    <w:rsid w:val="00343391"/>
    <w:rsid w:val="00343C3E"/>
    <w:rsid w:val="00343CD7"/>
    <w:rsid w:val="003446F7"/>
    <w:rsid w:val="00344842"/>
    <w:rsid w:val="00344C09"/>
    <w:rsid w:val="003451C5"/>
    <w:rsid w:val="00345741"/>
    <w:rsid w:val="00346918"/>
    <w:rsid w:val="0034699A"/>
    <w:rsid w:val="003470D7"/>
    <w:rsid w:val="00347C0A"/>
    <w:rsid w:val="00347C93"/>
    <w:rsid w:val="00350BDB"/>
    <w:rsid w:val="00350ED9"/>
    <w:rsid w:val="003514A0"/>
    <w:rsid w:val="00351632"/>
    <w:rsid w:val="003518DC"/>
    <w:rsid w:val="003526C9"/>
    <w:rsid w:val="003526E6"/>
    <w:rsid w:val="00352950"/>
    <w:rsid w:val="003530EF"/>
    <w:rsid w:val="00353D44"/>
    <w:rsid w:val="0035462B"/>
    <w:rsid w:val="0035522B"/>
    <w:rsid w:val="003555B6"/>
    <w:rsid w:val="003556B6"/>
    <w:rsid w:val="0035683F"/>
    <w:rsid w:val="003574E6"/>
    <w:rsid w:val="00361100"/>
    <w:rsid w:val="0036182E"/>
    <w:rsid w:val="00361E82"/>
    <w:rsid w:val="00362CCA"/>
    <w:rsid w:val="00362F40"/>
    <w:rsid w:val="00363FED"/>
    <w:rsid w:val="00364312"/>
    <w:rsid w:val="00364ACB"/>
    <w:rsid w:val="00364B19"/>
    <w:rsid w:val="0036512B"/>
    <w:rsid w:val="003652C7"/>
    <w:rsid w:val="00367624"/>
    <w:rsid w:val="003677CB"/>
    <w:rsid w:val="00367E6A"/>
    <w:rsid w:val="0037101F"/>
    <w:rsid w:val="00371384"/>
    <w:rsid w:val="00371435"/>
    <w:rsid w:val="00371A86"/>
    <w:rsid w:val="00371C89"/>
    <w:rsid w:val="00371EF3"/>
    <w:rsid w:val="0037238D"/>
    <w:rsid w:val="0037340D"/>
    <w:rsid w:val="00373472"/>
    <w:rsid w:val="00373BD3"/>
    <w:rsid w:val="00374243"/>
    <w:rsid w:val="0037529D"/>
    <w:rsid w:val="00375F30"/>
    <w:rsid w:val="00377659"/>
    <w:rsid w:val="00377804"/>
    <w:rsid w:val="00377C78"/>
    <w:rsid w:val="00377D19"/>
    <w:rsid w:val="00377F07"/>
    <w:rsid w:val="003811B2"/>
    <w:rsid w:val="00381C77"/>
    <w:rsid w:val="00381E84"/>
    <w:rsid w:val="003823A6"/>
    <w:rsid w:val="003825BD"/>
    <w:rsid w:val="00382C40"/>
    <w:rsid w:val="00382C6E"/>
    <w:rsid w:val="00383164"/>
    <w:rsid w:val="0038320C"/>
    <w:rsid w:val="00383A26"/>
    <w:rsid w:val="003841EC"/>
    <w:rsid w:val="003843DE"/>
    <w:rsid w:val="00384F21"/>
    <w:rsid w:val="00384F60"/>
    <w:rsid w:val="003851E2"/>
    <w:rsid w:val="0038624B"/>
    <w:rsid w:val="003864B6"/>
    <w:rsid w:val="00386ECB"/>
    <w:rsid w:val="00387410"/>
    <w:rsid w:val="00387729"/>
    <w:rsid w:val="00387A0A"/>
    <w:rsid w:val="00387DAC"/>
    <w:rsid w:val="00387EC2"/>
    <w:rsid w:val="0039017E"/>
    <w:rsid w:val="00390DEF"/>
    <w:rsid w:val="003912F9"/>
    <w:rsid w:val="00391492"/>
    <w:rsid w:val="003916A6"/>
    <w:rsid w:val="003922D1"/>
    <w:rsid w:val="003930BC"/>
    <w:rsid w:val="00393585"/>
    <w:rsid w:val="00393676"/>
    <w:rsid w:val="003944C5"/>
    <w:rsid w:val="00394AB8"/>
    <w:rsid w:val="00394AFF"/>
    <w:rsid w:val="003954D2"/>
    <w:rsid w:val="00396389"/>
    <w:rsid w:val="0039660B"/>
    <w:rsid w:val="00396852"/>
    <w:rsid w:val="00396DF0"/>
    <w:rsid w:val="00397716"/>
    <w:rsid w:val="003A0007"/>
    <w:rsid w:val="003A062F"/>
    <w:rsid w:val="003A065E"/>
    <w:rsid w:val="003A0876"/>
    <w:rsid w:val="003A0C0E"/>
    <w:rsid w:val="003A1432"/>
    <w:rsid w:val="003A1DB7"/>
    <w:rsid w:val="003A21BC"/>
    <w:rsid w:val="003A313C"/>
    <w:rsid w:val="003A3344"/>
    <w:rsid w:val="003A3711"/>
    <w:rsid w:val="003A37A8"/>
    <w:rsid w:val="003A3944"/>
    <w:rsid w:val="003A39DC"/>
    <w:rsid w:val="003A3B0B"/>
    <w:rsid w:val="003A46E1"/>
    <w:rsid w:val="003A47EF"/>
    <w:rsid w:val="003A4800"/>
    <w:rsid w:val="003A48CB"/>
    <w:rsid w:val="003A4E91"/>
    <w:rsid w:val="003A5B74"/>
    <w:rsid w:val="003A5C03"/>
    <w:rsid w:val="003A5C63"/>
    <w:rsid w:val="003A6058"/>
    <w:rsid w:val="003A6605"/>
    <w:rsid w:val="003A6FD4"/>
    <w:rsid w:val="003A7177"/>
    <w:rsid w:val="003A7501"/>
    <w:rsid w:val="003A788B"/>
    <w:rsid w:val="003B0D31"/>
    <w:rsid w:val="003B0EDD"/>
    <w:rsid w:val="003B114B"/>
    <w:rsid w:val="003B154D"/>
    <w:rsid w:val="003B191A"/>
    <w:rsid w:val="003B278C"/>
    <w:rsid w:val="003B2C93"/>
    <w:rsid w:val="003B2CEA"/>
    <w:rsid w:val="003B318E"/>
    <w:rsid w:val="003B35E5"/>
    <w:rsid w:val="003B39FD"/>
    <w:rsid w:val="003B3E96"/>
    <w:rsid w:val="003B4A48"/>
    <w:rsid w:val="003B4CEC"/>
    <w:rsid w:val="003B5E37"/>
    <w:rsid w:val="003B5F22"/>
    <w:rsid w:val="003B6165"/>
    <w:rsid w:val="003B6381"/>
    <w:rsid w:val="003C01C4"/>
    <w:rsid w:val="003C044A"/>
    <w:rsid w:val="003C0629"/>
    <w:rsid w:val="003C09BD"/>
    <w:rsid w:val="003C09F5"/>
    <w:rsid w:val="003C0C86"/>
    <w:rsid w:val="003C1AFF"/>
    <w:rsid w:val="003C1B5D"/>
    <w:rsid w:val="003C2A6E"/>
    <w:rsid w:val="003C3B43"/>
    <w:rsid w:val="003C3F4B"/>
    <w:rsid w:val="003C40A4"/>
    <w:rsid w:val="003C4286"/>
    <w:rsid w:val="003C4B96"/>
    <w:rsid w:val="003C5129"/>
    <w:rsid w:val="003C550D"/>
    <w:rsid w:val="003C5930"/>
    <w:rsid w:val="003C5A60"/>
    <w:rsid w:val="003C5B97"/>
    <w:rsid w:val="003C5DC6"/>
    <w:rsid w:val="003C6A6F"/>
    <w:rsid w:val="003C6CC0"/>
    <w:rsid w:val="003C6EBA"/>
    <w:rsid w:val="003C7ADC"/>
    <w:rsid w:val="003C7D0F"/>
    <w:rsid w:val="003D0620"/>
    <w:rsid w:val="003D1BC8"/>
    <w:rsid w:val="003D1E27"/>
    <w:rsid w:val="003D1F46"/>
    <w:rsid w:val="003D201D"/>
    <w:rsid w:val="003D236D"/>
    <w:rsid w:val="003D27F2"/>
    <w:rsid w:val="003D29F6"/>
    <w:rsid w:val="003D3648"/>
    <w:rsid w:val="003D3A5C"/>
    <w:rsid w:val="003D3A76"/>
    <w:rsid w:val="003D3A83"/>
    <w:rsid w:val="003D4179"/>
    <w:rsid w:val="003D425B"/>
    <w:rsid w:val="003D4549"/>
    <w:rsid w:val="003D51D4"/>
    <w:rsid w:val="003D567C"/>
    <w:rsid w:val="003D5795"/>
    <w:rsid w:val="003D61A9"/>
    <w:rsid w:val="003D6507"/>
    <w:rsid w:val="003D658A"/>
    <w:rsid w:val="003D7053"/>
    <w:rsid w:val="003D72A0"/>
    <w:rsid w:val="003D7632"/>
    <w:rsid w:val="003D7C19"/>
    <w:rsid w:val="003D7F6F"/>
    <w:rsid w:val="003E0F75"/>
    <w:rsid w:val="003E1629"/>
    <w:rsid w:val="003E1725"/>
    <w:rsid w:val="003E1742"/>
    <w:rsid w:val="003E17A5"/>
    <w:rsid w:val="003E1C61"/>
    <w:rsid w:val="003E239B"/>
    <w:rsid w:val="003E2AA8"/>
    <w:rsid w:val="003E367C"/>
    <w:rsid w:val="003E3811"/>
    <w:rsid w:val="003E3D51"/>
    <w:rsid w:val="003E454A"/>
    <w:rsid w:val="003E49BD"/>
    <w:rsid w:val="003E4C0A"/>
    <w:rsid w:val="003E4E24"/>
    <w:rsid w:val="003E5A5E"/>
    <w:rsid w:val="003E7582"/>
    <w:rsid w:val="003E75C0"/>
    <w:rsid w:val="003E7881"/>
    <w:rsid w:val="003F022D"/>
    <w:rsid w:val="003F0C51"/>
    <w:rsid w:val="003F15F2"/>
    <w:rsid w:val="003F1FC2"/>
    <w:rsid w:val="003F220D"/>
    <w:rsid w:val="003F2E21"/>
    <w:rsid w:val="003F3A32"/>
    <w:rsid w:val="003F3D3E"/>
    <w:rsid w:val="003F3FFD"/>
    <w:rsid w:val="003F4043"/>
    <w:rsid w:val="003F4300"/>
    <w:rsid w:val="003F43B0"/>
    <w:rsid w:val="003F4E4F"/>
    <w:rsid w:val="003F5338"/>
    <w:rsid w:val="003F5CB9"/>
    <w:rsid w:val="003F609B"/>
    <w:rsid w:val="003F616F"/>
    <w:rsid w:val="003F65E5"/>
    <w:rsid w:val="003F6923"/>
    <w:rsid w:val="003F6E1A"/>
    <w:rsid w:val="003F7422"/>
    <w:rsid w:val="003F7B24"/>
    <w:rsid w:val="00400025"/>
    <w:rsid w:val="00400718"/>
    <w:rsid w:val="004012B5"/>
    <w:rsid w:val="00401406"/>
    <w:rsid w:val="0040172F"/>
    <w:rsid w:val="00401BA4"/>
    <w:rsid w:val="00401E0C"/>
    <w:rsid w:val="00401F29"/>
    <w:rsid w:val="0040288C"/>
    <w:rsid w:val="0040293E"/>
    <w:rsid w:val="00402CB9"/>
    <w:rsid w:val="00402F00"/>
    <w:rsid w:val="00403553"/>
    <w:rsid w:val="0040392C"/>
    <w:rsid w:val="00404BBA"/>
    <w:rsid w:val="00406020"/>
    <w:rsid w:val="004060C6"/>
    <w:rsid w:val="004064C9"/>
    <w:rsid w:val="0040769F"/>
    <w:rsid w:val="00407A06"/>
    <w:rsid w:val="00407DE0"/>
    <w:rsid w:val="00410495"/>
    <w:rsid w:val="00411145"/>
    <w:rsid w:val="004112AF"/>
    <w:rsid w:val="0041166F"/>
    <w:rsid w:val="00411C8B"/>
    <w:rsid w:val="00412C7E"/>
    <w:rsid w:val="00414085"/>
    <w:rsid w:val="00414186"/>
    <w:rsid w:val="004143AE"/>
    <w:rsid w:val="00414DD7"/>
    <w:rsid w:val="00415340"/>
    <w:rsid w:val="004155F0"/>
    <w:rsid w:val="00415B90"/>
    <w:rsid w:val="00416641"/>
    <w:rsid w:val="00416956"/>
    <w:rsid w:val="00416F8A"/>
    <w:rsid w:val="004179E1"/>
    <w:rsid w:val="00417AD3"/>
    <w:rsid w:val="00417AED"/>
    <w:rsid w:val="004201B5"/>
    <w:rsid w:val="00420EBA"/>
    <w:rsid w:val="0042118A"/>
    <w:rsid w:val="0042152F"/>
    <w:rsid w:val="00421A4B"/>
    <w:rsid w:val="00421E50"/>
    <w:rsid w:val="004226A0"/>
    <w:rsid w:val="00422738"/>
    <w:rsid w:val="00425BF9"/>
    <w:rsid w:val="004262C3"/>
    <w:rsid w:val="00426362"/>
    <w:rsid w:val="00426959"/>
    <w:rsid w:val="00426AB4"/>
    <w:rsid w:val="00426B1D"/>
    <w:rsid w:val="00426D43"/>
    <w:rsid w:val="00427778"/>
    <w:rsid w:val="00427AFE"/>
    <w:rsid w:val="0043009A"/>
    <w:rsid w:val="00430261"/>
    <w:rsid w:val="004304F1"/>
    <w:rsid w:val="00430CF8"/>
    <w:rsid w:val="00430DD4"/>
    <w:rsid w:val="00431457"/>
    <w:rsid w:val="00431778"/>
    <w:rsid w:val="00432993"/>
    <w:rsid w:val="00432CA3"/>
    <w:rsid w:val="00432E02"/>
    <w:rsid w:val="00432FF8"/>
    <w:rsid w:val="0043333C"/>
    <w:rsid w:val="00433476"/>
    <w:rsid w:val="00433E98"/>
    <w:rsid w:val="00433F4A"/>
    <w:rsid w:val="00434133"/>
    <w:rsid w:val="004341D3"/>
    <w:rsid w:val="004343B1"/>
    <w:rsid w:val="00434599"/>
    <w:rsid w:val="0043550A"/>
    <w:rsid w:val="0043638C"/>
    <w:rsid w:val="00436B07"/>
    <w:rsid w:val="00436CF6"/>
    <w:rsid w:val="00437063"/>
    <w:rsid w:val="00437884"/>
    <w:rsid w:val="004378F9"/>
    <w:rsid w:val="00437A9B"/>
    <w:rsid w:val="00437D40"/>
    <w:rsid w:val="004410A5"/>
    <w:rsid w:val="004410F6"/>
    <w:rsid w:val="00441DDD"/>
    <w:rsid w:val="00442973"/>
    <w:rsid w:val="00442E40"/>
    <w:rsid w:val="0044520C"/>
    <w:rsid w:val="00445C72"/>
    <w:rsid w:val="00446089"/>
    <w:rsid w:val="004463AA"/>
    <w:rsid w:val="00446944"/>
    <w:rsid w:val="00446EF3"/>
    <w:rsid w:val="00447752"/>
    <w:rsid w:val="00447757"/>
    <w:rsid w:val="00451894"/>
    <w:rsid w:val="004519E1"/>
    <w:rsid w:val="004523B3"/>
    <w:rsid w:val="0045363F"/>
    <w:rsid w:val="00453B4D"/>
    <w:rsid w:val="00453E62"/>
    <w:rsid w:val="00454304"/>
    <w:rsid w:val="00454677"/>
    <w:rsid w:val="00454777"/>
    <w:rsid w:val="004547AF"/>
    <w:rsid w:val="00454D6C"/>
    <w:rsid w:val="00455E89"/>
    <w:rsid w:val="00455F7E"/>
    <w:rsid w:val="00456992"/>
    <w:rsid w:val="0045722F"/>
    <w:rsid w:val="004575C7"/>
    <w:rsid w:val="0045773E"/>
    <w:rsid w:val="00460444"/>
    <w:rsid w:val="00460808"/>
    <w:rsid w:val="00460924"/>
    <w:rsid w:val="004616CB"/>
    <w:rsid w:val="00461A85"/>
    <w:rsid w:val="0046241D"/>
    <w:rsid w:val="0046343D"/>
    <w:rsid w:val="00463AE7"/>
    <w:rsid w:val="00463F21"/>
    <w:rsid w:val="004649C9"/>
    <w:rsid w:val="00465187"/>
    <w:rsid w:val="00466758"/>
    <w:rsid w:val="0046702D"/>
    <w:rsid w:val="00467799"/>
    <w:rsid w:val="004703A3"/>
    <w:rsid w:val="0047094F"/>
    <w:rsid w:val="00470B7A"/>
    <w:rsid w:val="00471175"/>
    <w:rsid w:val="004718D9"/>
    <w:rsid w:val="0047193A"/>
    <w:rsid w:val="00471F95"/>
    <w:rsid w:val="00472ACE"/>
    <w:rsid w:val="00472BBA"/>
    <w:rsid w:val="00472BC2"/>
    <w:rsid w:val="00472BF0"/>
    <w:rsid w:val="00472D2D"/>
    <w:rsid w:val="004733A1"/>
    <w:rsid w:val="00473506"/>
    <w:rsid w:val="00473873"/>
    <w:rsid w:val="004746A9"/>
    <w:rsid w:val="00475B8F"/>
    <w:rsid w:val="00476710"/>
    <w:rsid w:val="00476E5C"/>
    <w:rsid w:val="004779F6"/>
    <w:rsid w:val="00477CBB"/>
    <w:rsid w:val="004804B7"/>
    <w:rsid w:val="00480796"/>
    <w:rsid w:val="00480F0B"/>
    <w:rsid w:val="00481409"/>
    <w:rsid w:val="004818EB"/>
    <w:rsid w:val="00482033"/>
    <w:rsid w:val="00482405"/>
    <w:rsid w:val="0048307D"/>
    <w:rsid w:val="004831EB"/>
    <w:rsid w:val="004831FD"/>
    <w:rsid w:val="0048343E"/>
    <w:rsid w:val="004841BC"/>
    <w:rsid w:val="004853AB"/>
    <w:rsid w:val="00485BC9"/>
    <w:rsid w:val="004870CB"/>
    <w:rsid w:val="00487D84"/>
    <w:rsid w:val="004911C3"/>
    <w:rsid w:val="00491564"/>
    <w:rsid w:val="00491AA4"/>
    <w:rsid w:val="0049339D"/>
    <w:rsid w:val="004937D0"/>
    <w:rsid w:val="004943E8"/>
    <w:rsid w:val="00494BB2"/>
    <w:rsid w:val="00494FA5"/>
    <w:rsid w:val="004959BC"/>
    <w:rsid w:val="00496248"/>
    <w:rsid w:val="00496254"/>
    <w:rsid w:val="004979B4"/>
    <w:rsid w:val="004A0161"/>
    <w:rsid w:val="004A06AC"/>
    <w:rsid w:val="004A0766"/>
    <w:rsid w:val="004A0C4D"/>
    <w:rsid w:val="004A0FE3"/>
    <w:rsid w:val="004A1324"/>
    <w:rsid w:val="004A17F2"/>
    <w:rsid w:val="004A1EDE"/>
    <w:rsid w:val="004A2456"/>
    <w:rsid w:val="004A390D"/>
    <w:rsid w:val="004A3C53"/>
    <w:rsid w:val="004A3EB4"/>
    <w:rsid w:val="004A4E11"/>
    <w:rsid w:val="004A5119"/>
    <w:rsid w:val="004A5528"/>
    <w:rsid w:val="004A558B"/>
    <w:rsid w:val="004A57C4"/>
    <w:rsid w:val="004A598F"/>
    <w:rsid w:val="004A6253"/>
    <w:rsid w:val="004A63CA"/>
    <w:rsid w:val="004A644E"/>
    <w:rsid w:val="004A7779"/>
    <w:rsid w:val="004A78E0"/>
    <w:rsid w:val="004A7A29"/>
    <w:rsid w:val="004A7D23"/>
    <w:rsid w:val="004B060C"/>
    <w:rsid w:val="004B0C73"/>
    <w:rsid w:val="004B0D7C"/>
    <w:rsid w:val="004B1038"/>
    <w:rsid w:val="004B1C41"/>
    <w:rsid w:val="004B2317"/>
    <w:rsid w:val="004B28FF"/>
    <w:rsid w:val="004B2978"/>
    <w:rsid w:val="004B3DEC"/>
    <w:rsid w:val="004B478B"/>
    <w:rsid w:val="004B4D51"/>
    <w:rsid w:val="004B4DAB"/>
    <w:rsid w:val="004B5643"/>
    <w:rsid w:val="004B5647"/>
    <w:rsid w:val="004B6093"/>
    <w:rsid w:val="004B660C"/>
    <w:rsid w:val="004B6D85"/>
    <w:rsid w:val="004B6F1B"/>
    <w:rsid w:val="004B7AC6"/>
    <w:rsid w:val="004B7B1B"/>
    <w:rsid w:val="004B7D87"/>
    <w:rsid w:val="004C0066"/>
    <w:rsid w:val="004C03D8"/>
    <w:rsid w:val="004C10B3"/>
    <w:rsid w:val="004C2484"/>
    <w:rsid w:val="004C31C8"/>
    <w:rsid w:val="004C3473"/>
    <w:rsid w:val="004C3D2C"/>
    <w:rsid w:val="004C4BC2"/>
    <w:rsid w:val="004C5102"/>
    <w:rsid w:val="004C5B1B"/>
    <w:rsid w:val="004C5B3B"/>
    <w:rsid w:val="004C5D15"/>
    <w:rsid w:val="004C5D2D"/>
    <w:rsid w:val="004C5F06"/>
    <w:rsid w:val="004C65EA"/>
    <w:rsid w:val="004C6EA8"/>
    <w:rsid w:val="004C75C3"/>
    <w:rsid w:val="004C75E6"/>
    <w:rsid w:val="004C782C"/>
    <w:rsid w:val="004D0A22"/>
    <w:rsid w:val="004D0DEC"/>
    <w:rsid w:val="004D102A"/>
    <w:rsid w:val="004D1ADA"/>
    <w:rsid w:val="004D21B4"/>
    <w:rsid w:val="004D29A7"/>
    <w:rsid w:val="004D3C9B"/>
    <w:rsid w:val="004D3E63"/>
    <w:rsid w:val="004D4C9E"/>
    <w:rsid w:val="004D4DCE"/>
    <w:rsid w:val="004D51F4"/>
    <w:rsid w:val="004D5796"/>
    <w:rsid w:val="004D5A1F"/>
    <w:rsid w:val="004D5E56"/>
    <w:rsid w:val="004D60A7"/>
    <w:rsid w:val="004D6712"/>
    <w:rsid w:val="004D6DD6"/>
    <w:rsid w:val="004D75B4"/>
    <w:rsid w:val="004D7983"/>
    <w:rsid w:val="004D7A32"/>
    <w:rsid w:val="004D7B0C"/>
    <w:rsid w:val="004E14DF"/>
    <w:rsid w:val="004E1544"/>
    <w:rsid w:val="004E176E"/>
    <w:rsid w:val="004E1CFA"/>
    <w:rsid w:val="004E2BCF"/>
    <w:rsid w:val="004E45AE"/>
    <w:rsid w:val="004E4A08"/>
    <w:rsid w:val="004E514D"/>
    <w:rsid w:val="004E5AE3"/>
    <w:rsid w:val="004E6179"/>
    <w:rsid w:val="004E620A"/>
    <w:rsid w:val="004E6FF5"/>
    <w:rsid w:val="004E710C"/>
    <w:rsid w:val="004E7842"/>
    <w:rsid w:val="004F0A49"/>
    <w:rsid w:val="004F0DEB"/>
    <w:rsid w:val="004F0ECF"/>
    <w:rsid w:val="004F3069"/>
    <w:rsid w:val="004F3098"/>
    <w:rsid w:val="004F3E16"/>
    <w:rsid w:val="004F4780"/>
    <w:rsid w:val="004F4B86"/>
    <w:rsid w:val="004F51AE"/>
    <w:rsid w:val="004F5DC3"/>
    <w:rsid w:val="004F6919"/>
    <w:rsid w:val="004F6949"/>
    <w:rsid w:val="004F7715"/>
    <w:rsid w:val="00500D11"/>
    <w:rsid w:val="005011F1"/>
    <w:rsid w:val="005014D3"/>
    <w:rsid w:val="00502781"/>
    <w:rsid w:val="00502A03"/>
    <w:rsid w:val="00503CEF"/>
    <w:rsid w:val="00503D3F"/>
    <w:rsid w:val="00503E07"/>
    <w:rsid w:val="00504371"/>
    <w:rsid w:val="00504498"/>
    <w:rsid w:val="00504752"/>
    <w:rsid w:val="00504E32"/>
    <w:rsid w:val="0050565B"/>
    <w:rsid w:val="00505D9C"/>
    <w:rsid w:val="0050651F"/>
    <w:rsid w:val="00506806"/>
    <w:rsid w:val="00506D13"/>
    <w:rsid w:val="00506DDE"/>
    <w:rsid w:val="00506F76"/>
    <w:rsid w:val="0050754C"/>
    <w:rsid w:val="005075C2"/>
    <w:rsid w:val="00507BC4"/>
    <w:rsid w:val="00507D7B"/>
    <w:rsid w:val="00507D81"/>
    <w:rsid w:val="00510547"/>
    <w:rsid w:val="0051066D"/>
    <w:rsid w:val="0051078B"/>
    <w:rsid w:val="00510CFD"/>
    <w:rsid w:val="0051145D"/>
    <w:rsid w:val="0051224F"/>
    <w:rsid w:val="00513263"/>
    <w:rsid w:val="00513C3C"/>
    <w:rsid w:val="0051481D"/>
    <w:rsid w:val="00514A22"/>
    <w:rsid w:val="0051505F"/>
    <w:rsid w:val="005155CF"/>
    <w:rsid w:val="005158E2"/>
    <w:rsid w:val="005166E0"/>
    <w:rsid w:val="0051698F"/>
    <w:rsid w:val="00516EFC"/>
    <w:rsid w:val="00517583"/>
    <w:rsid w:val="00517B3B"/>
    <w:rsid w:val="00520A3F"/>
    <w:rsid w:val="0052148C"/>
    <w:rsid w:val="005217F1"/>
    <w:rsid w:val="00521FEC"/>
    <w:rsid w:val="0052213C"/>
    <w:rsid w:val="005224F8"/>
    <w:rsid w:val="00522FB8"/>
    <w:rsid w:val="00523730"/>
    <w:rsid w:val="00523D12"/>
    <w:rsid w:val="00523F0B"/>
    <w:rsid w:val="005240DA"/>
    <w:rsid w:val="005242FD"/>
    <w:rsid w:val="0052476F"/>
    <w:rsid w:val="00524A01"/>
    <w:rsid w:val="00525006"/>
    <w:rsid w:val="00525700"/>
    <w:rsid w:val="00526094"/>
    <w:rsid w:val="005269B4"/>
    <w:rsid w:val="005274FD"/>
    <w:rsid w:val="00527BB9"/>
    <w:rsid w:val="00530189"/>
    <w:rsid w:val="005302DB"/>
    <w:rsid w:val="005303BF"/>
    <w:rsid w:val="00530DA2"/>
    <w:rsid w:val="00531477"/>
    <w:rsid w:val="00531F18"/>
    <w:rsid w:val="005327B3"/>
    <w:rsid w:val="00532EAD"/>
    <w:rsid w:val="00533198"/>
    <w:rsid w:val="005337E0"/>
    <w:rsid w:val="005339A0"/>
    <w:rsid w:val="00533A33"/>
    <w:rsid w:val="00533FC1"/>
    <w:rsid w:val="00534073"/>
    <w:rsid w:val="00534AB0"/>
    <w:rsid w:val="005351CF"/>
    <w:rsid w:val="00535871"/>
    <w:rsid w:val="00535B97"/>
    <w:rsid w:val="00536260"/>
    <w:rsid w:val="00536379"/>
    <w:rsid w:val="00536724"/>
    <w:rsid w:val="00537614"/>
    <w:rsid w:val="00537619"/>
    <w:rsid w:val="00540183"/>
    <w:rsid w:val="00540291"/>
    <w:rsid w:val="00540A40"/>
    <w:rsid w:val="005411D4"/>
    <w:rsid w:val="00541AE6"/>
    <w:rsid w:val="00541E06"/>
    <w:rsid w:val="00542290"/>
    <w:rsid w:val="005425CC"/>
    <w:rsid w:val="005426C8"/>
    <w:rsid w:val="00542A82"/>
    <w:rsid w:val="00542B90"/>
    <w:rsid w:val="00542CF9"/>
    <w:rsid w:val="0054324F"/>
    <w:rsid w:val="00543408"/>
    <w:rsid w:val="00544C14"/>
    <w:rsid w:val="00544CF2"/>
    <w:rsid w:val="00544D2E"/>
    <w:rsid w:val="00545256"/>
    <w:rsid w:val="005454C3"/>
    <w:rsid w:val="005455DD"/>
    <w:rsid w:val="00545DDC"/>
    <w:rsid w:val="005464F7"/>
    <w:rsid w:val="00546780"/>
    <w:rsid w:val="00547218"/>
    <w:rsid w:val="00547611"/>
    <w:rsid w:val="00547745"/>
    <w:rsid w:val="00547F48"/>
    <w:rsid w:val="005501B7"/>
    <w:rsid w:val="00550B77"/>
    <w:rsid w:val="0055161A"/>
    <w:rsid w:val="005519D9"/>
    <w:rsid w:val="00551E41"/>
    <w:rsid w:val="0055236F"/>
    <w:rsid w:val="00552544"/>
    <w:rsid w:val="005527AA"/>
    <w:rsid w:val="00552B86"/>
    <w:rsid w:val="00552EB8"/>
    <w:rsid w:val="00553EAC"/>
    <w:rsid w:val="00554207"/>
    <w:rsid w:val="00554CBD"/>
    <w:rsid w:val="00555C6C"/>
    <w:rsid w:val="00556BBE"/>
    <w:rsid w:val="00557B1D"/>
    <w:rsid w:val="005607D3"/>
    <w:rsid w:val="00560885"/>
    <w:rsid w:val="00560AAD"/>
    <w:rsid w:val="00561B72"/>
    <w:rsid w:val="00561E49"/>
    <w:rsid w:val="00562DCD"/>
    <w:rsid w:val="00563764"/>
    <w:rsid w:val="005637F4"/>
    <w:rsid w:val="0056434A"/>
    <w:rsid w:val="005646BF"/>
    <w:rsid w:val="00564845"/>
    <w:rsid w:val="00564EE0"/>
    <w:rsid w:val="00565616"/>
    <w:rsid w:val="0056577C"/>
    <w:rsid w:val="0056597A"/>
    <w:rsid w:val="00565998"/>
    <w:rsid w:val="00565B51"/>
    <w:rsid w:val="00565B8C"/>
    <w:rsid w:val="00565BC4"/>
    <w:rsid w:val="00566005"/>
    <w:rsid w:val="00566148"/>
    <w:rsid w:val="005669FC"/>
    <w:rsid w:val="00567114"/>
    <w:rsid w:val="005672C4"/>
    <w:rsid w:val="00567345"/>
    <w:rsid w:val="005674F3"/>
    <w:rsid w:val="0057021F"/>
    <w:rsid w:val="005709FF"/>
    <w:rsid w:val="00570D4A"/>
    <w:rsid w:val="00571072"/>
    <w:rsid w:val="005718BC"/>
    <w:rsid w:val="0057283D"/>
    <w:rsid w:val="00573392"/>
    <w:rsid w:val="0057376D"/>
    <w:rsid w:val="00573910"/>
    <w:rsid w:val="00573DE2"/>
    <w:rsid w:val="00574BA6"/>
    <w:rsid w:val="00574E9F"/>
    <w:rsid w:val="0057505C"/>
    <w:rsid w:val="005759DA"/>
    <w:rsid w:val="00576430"/>
    <w:rsid w:val="005764A5"/>
    <w:rsid w:val="0057656A"/>
    <w:rsid w:val="00576B89"/>
    <w:rsid w:val="00576C54"/>
    <w:rsid w:val="00577057"/>
    <w:rsid w:val="005773E5"/>
    <w:rsid w:val="00577B96"/>
    <w:rsid w:val="00580B12"/>
    <w:rsid w:val="00580CE8"/>
    <w:rsid w:val="00581104"/>
    <w:rsid w:val="00582BA5"/>
    <w:rsid w:val="00583250"/>
    <w:rsid w:val="005840EC"/>
    <w:rsid w:val="005848FA"/>
    <w:rsid w:val="00585750"/>
    <w:rsid w:val="00585C72"/>
    <w:rsid w:val="005863FE"/>
    <w:rsid w:val="00586676"/>
    <w:rsid w:val="005867A9"/>
    <w:rsid w:val="00586FC5"/>
    <w:rsid w:val="005873E3"/>
    <w:rsid w:val="005875E7"/>
    <w:rsid w:val="00587603"/>
    <w:rsid w:val="00587B7F"/>
    <w:rsid w:val="0059003E"/>
    <w:rsid w:val="00590700"/>
    <w:rsid w:val="0059133A"/>
    <w:rsid w:val="00591BC3"/>
    <w:rsid w:val="00591F85"/>
    <w:rsid w:val="005921E2"/>
    <w:rsid w:val="005928A3"/>
    <w:rsid w:val="00592B0C"/>
    <w:rsid w:val="00592B1F"/>
    <w:rsid w:val="00592F75"/>
    <w:rsid w:val="00592FEB"/>
    <w:rsid w:val="0059318B"/>
    <w:rsid w:val="0059332D"/>
    <w:rsid w:val="00594162"/>
    <w:rsid w:val="00594CF4"/>
    <w:rsid w:val="00594EF3"/>
    <w:rsid w:val="00595873"/>
    <w:rsid w:val="00595DA0"/>
    <w:rsid w:val="00596208"/>
    <w:rsid w:val="00597511"/>
    <w:rsid w:val="00597EA8"/>
    <w:rsid w:val="005A0322"/>
    <w:rsid w:val="005A0A07"/>
    <w:rsid w:val="005A1562"/>
    <w:rsid w:val="005A156D"/>
    <w:rsid w:val="005A17C4"/>
    <w:rsid w:val="005A1905"/>
    <w:rsid w:val="005A1A6E"/>
    <w:rsid w:val="005A1D84"/>
    <w:rsid w:val="005A206B"/>
    <w:rsid w:val="005A281C"/>
    <w:rsid w:val="005A3214"/>
    <w:rsid w:val="005A33BF"/>
    <w:rsid w:val="005A40E1"/>
    <w:rsid w:val="005A4D46"/>
    <w:rsid w:val="005A5BF1"/>
    <w:rsid w:val="005A5CCB"/>
    <w:rsid w:val="005A5D73"/>
    <w:rsid w:val="005A6168"/>
    <w:rsid w:val="005A61D9"/>
    <w:rsid w:val="005A7CE1"/>
    <w:rsid w:val="005A7D34"/>
    <w:rsid w:val="005A7EEA"/>
    <w:rsid w:val="005B0082"/>
    <w:rsid w:val="005B02EB"/>
    <w:rsid w:val="005B034E"/>
    <w:rsid w:val="005B05BA"/>
    <w:rsid w:val="005B0E7D"/>
    <w:rsid w:val="005B136A"/>
    <w:rsid w:val="005B228B"/>
    <w:rsid w:val="005B24B1"/>
    <w:rsid w:val="005B2BC7"/>
    <w:rsid w:val="005B30D4"/>
    <w:rsid w:val="005B378B"/>
    <w:rsid w:val="005B3A48"/>
    <w:rsid w:val="005B4769"/>
    <w:rsid w:val="005B4A82"/>
    <w:rsid w:val="005B5256"/>
    <w:rsid w:val="005B6595"/>
    <w:rsid w:val="005B6924"/>
    <w:rsid w:val="005B6B9A"/>
    <w:rsid w:val="005B799A"/>
    <w:rsid w:val="005B7BF6"/>
    <w:rsid w:val="005B7C53"/>
    <w:rsid w:val="005B7D03"/>
    <w:rsid w:val="005C025D"/>
    <w:rsid w:val="005C08D6"/>
    <w:rsid w:val="005C0CD7"/>
    <w:rsid w:val="005C13CE"/>
    <w:rsid w:val="005C1427"/>
    <w:rsid w:val="005C1684"/>
    <w:rsid w:val="005C1E28"/>
    <w:rsid w:val="005C235B"/>
    <w:rsid w:val="005C25EF"/>
    <w:rsid w:val="005C2BAB"/>
    <w:rsid w:val="005C2C2B"/>
    <w:rsid w:val="005C2DD0"/>
    <w:rsid w:val="005C309E"/>
    <w:rsid w:val="005C30DF"/>
    <w:rsid w:val="005C31D3"/>
    <w:rsid w:val="005C48E0"/>
    <w:rsid w:val="005C4DC3"/>
    <w:rsid w:val="005C5294"/>
    <w:rsid w:val="005C5EB6"/>
    <w:rsid w:val="005C6054"/>
    <w:rsid w:val="005C6969"/>
    <w:rsid w:val="005C6BAC"/>
    <w:rsid w:val="005C6D56"/>
    <w:rsid w:val="005C6FA3"/>
    <w:rsid w:val="005C7303"/>
    <w:rsid w:val="005D10B3"/>
    <w:rsid w:val="005D148A"/>
    <w:rsid w:val="005D19A2"/>
    <w:rsid w:val="005D1BC0"/>
    <w:rsid w:val="005D1BF2"/>
    <w:rsid w:val="005D22EE"/>
    <w:rsid w:val="005D27DF"/>
    <w:rsid w:val="005D34E2"/>
    <w:rsid w:val="005D4183"/>
    <w:rsid w:val="005D46F2"/>
    <w:rsid w:val="005D5871"/>
    <w:rsid w:val="005D58C9"/>
    <w:rsid w:val="005D5AD8"/>
    <w:rsid w:val="005D5C2A"/>
    <w:rsid w:val="005D6A50"/>
    <w:rsid w:val="005D7713"/>
    <w:rsid w:val="005E0172"/>
    <w:rsid w:val="005E020D"/>
    <w:rsid w:val="005E1450"/>
    <w:rsid w:val="005E1491"/>
    <w:rsid w:val="005E1FE4"/>
    <w:rsid w:val="005E20CA"/>
    <w:rsid w:val="005E2644"/>
    <w:rsid w:val="005E431E"/>
    <w:rsid w:val="005E43DC"/>
    <w:rsid w:val="005E45EA"/>
    <w:rsid w:val="005E54DF"/>
    <w:rsid w:val="005E612A"/>
    <w:rsid w:val="005E697B"/>
    <w:rsid w:val="005E6CF5"/>
    <w:rsid w:val="005E6F76"/>
    <w:rsid w:val="005E7035"/>
    <w:rsid w:val="005E7BAF"/>
    <w:rsid w:val="005E7C45"/>
    <w:rsid w:val="005E7DB3"/>
    <w:rsid w:val="005F0E2E"/>
    <w:rsid w:val="005F15BF"/>
    <w:rsid w:val="005F1BC3"/>
    <w:rsid w:val="005F22B7"/>
    <w:rsid w:val="005F238B"/>
    <w:rsid w:val="005F28F4"/>
    <w:rsid w:val="005F3772"/>
    <w:rsid w:val="005F383B"/>
    <w:rsid w:val="005F3B95"/>
    <w:rsid w:val="005F4EE8"/>
    <w:rsid w:val="005F5381"/>
    <w:rsid w:val="005F5A6D"/>
    <w:rsid w:val="005F5A70"/>
    <w:rsid w:val="005F63D6"/>
    <w:rsid w:val="005F7137"/>
    <w:rsid w:val="005F7829"/>
    <w:rsid w:val="00600DB3"/>
    <w:rsid w:val="00600E74"/>
    <w:rsid w:val="00600EE9"/>
    <w:rsid w:val="006015D4"/>
    <w:rsid w:val="006019E5"/>
    <w:rsid w:val="00603220"/>
    <w:rsid w:val="00603B03"/>
    <w:rsid w:val="00603EF2"/>
    <w:rsid w:val="00604C4C"/>
    <w:rsid w:val="006050AF"/>
    <w:rsid w:val="0060533B"/>
    <w:rsid w:val="00605B8F"/>
    <w:rsid w:val="00605F23"/>
    <w:rsid w:val="00605F34"/>
    <w:rsid w:val="00606A86"/>
    <w:rsid w:val="00607A45"/>
    <w:rsid w:val="00607F52"/>
    <w:rsid w:val="006101F1"/>
    <w:rsid w:val="00610BE7"/>
    <w:rsid w:val="00611174"/>
    <w:rsid w:val="00611478"/>
    <w:rsid w:val="0061156D"/>
    <w:rsid w:val="006125D9"/>
    <w:rsid w:val="00612D38"/>
    <w:rsid w:val="00612EEC"/>
    <w:rsid w:val="00613334"/>
    <w:rsid w:val="00613583"/>
    <w:rsid w:val="00613B72"/>
    <w:rsid w:val="00614154"/>
    <w:rsid w:val="00614411"/>
    <w:rsid w:val="00614532"/>
    <w:rsid w:val="00616901"/>
    <w:rsid w:val="00616DD9"/>
    <w:rsid w:val="006202FE"/>
    <w:rsid w:val="006205DE"/>
    <w:rsid w:val="00620CD7"/>
    <w:rsid w:val="00620DCC"/>
    <w:rsid w:val="00620FAA"/>
    <w:rsid w:val="00621239"/>
    <w:rsid w:val="00621683"/>
    <w:rsid w:val="00621827"/>
    <w:rsid w:val="00621A3B"/>
    <w:rsid w:val="00622724"/>
    <w:rsid w:val="006228C1"/>
    <w:rsid w:val="00622A4F"/>
    <w:rsid w:val="0062341E"/>
    <w:rsid w:val="00623F69"/>
    <w:rsid w:val="0062430D"/>
    <w:rsid w:val="00624CEE"/>
    <w:rsid w:val="00625231"/>
    <w:rsid w:val="00625A1C"/>
    <w:rsid w:val="0062625D"/>
    <w:rsid w:val="006268E3"/>
    <w:rsid w:val="006268FB"/>
    <w:rsid w:val="00626D19"/>
    <w:rsid w:val="00626D62"/>
    <w:rsid w:val="00626E41"/>
    <w:rsid w:val="00627989"/>
    <w:rsid w:val="00627E9D"/>
    <w:rsid w:val="006307EA"/>
    <w:rsid w:val="006313D4"/>
    <w:rsid w:val="00631E6D"/>
    <w:rsid w:val="00632274"/>
    <w:rsid w:val="006324A9"/>
    <w:rsid w:val="0063258C"/>
    <w:rsid w:val="0063272F"/>
    <w:rsid w:val="00633218"/>
    <w:rsid w:val="0063322F"/>
    <w:rsid w:val="0063353F"/>
    <w:rsid w:val="006345FB"/>
    <w:rsid w:val="0063474F"/>
    <w:rsid w:val="006348F9"/>
    <w:rsid w:val="00634BDD"/>
    <w:rsid w:val="00634FA1"/>
    <w:rsid w:val="006373E4"/>
    <w:rsid w:val="0063742F"/>
    <w:rsid w:val="00637824"/>
    <w:rsid w:val="00637D1B"/>
    <w:rsid w:val="00637F2A"/>
    <w:rsid w:val="006401C5"/>
    <w:rsid w:val="00640EF0"/>
    <w:rsid w:val="0064103D"/>
    <w:rsid w:val="00641807"/>
    <w:rsid w:val="00641C58"/>
    <w:rsid w:val="006422CB"/>
    <w:rsid w:val="0064231B"/>
    <w:rsid w:val="0064241A"/>
    <w:rsid w:val="00642A3B"/>
    <w:rsid w:val="0064478A"/>
    <w:rsid w:val="00645479"/>
    <w:rsid w:val="006459D6"/>
    <w:rsid w:val="00645DFB"/>
    <w:rsid w:val="00646312"/>
    <w:rsid w:val="00646494"/>
    <w:rsid w:val="00646806"/>
    <w:rsid w:val="006468FE"/>
    <w:rsid w:val="00646A53"/>
    <w:rsid w:val="00646D55"/>
    <w:rsid w:val="00647A8E"/>
    <w:rsid w:val="006506B4"/>
    <w:rsid w:val="00650830"/>
    <w:rsid w:val="00651FC6"/>
    <w:rsid w:val="006521EC"/>
    <w:rsid w:val="006528A4"/>
    <w:rsid w:val="00652E32"/>
    <w:rsid w:val="00653697"/>
    <w:rsid w:val="00653879"/>
    <w:rsid w:val="0065399C"/>
    <w:rsid w:val="00653E02"/>
    <w:rsid w:val="00655134"/>
    <w:rsid w:val="00655165"/>
    <w:rsid w:val="006556BB"/>
    <w:rsid w:val="006559EA"/>
    <w:rsid w:val="00655A81"/>
    <w:rsid w:val="0065644F"/>
    <w:rsid w:val="006568BB"/>
    <w:rsid w:val="00657AFB"/>
    <w:rsid w:val="00657B70"/>
    <w:rsid w:val="00657EAD"/>
    <w:rsid w:val="00660694"/>
    <w:rsid w:val="00660B93"/>
    <w:rsid w:val="00660CB8"/>
    <w:rsid w:val="00660E8E"/>
    <w:rsid w:val="006610E5"/>
    <w:rsid w:val="00662200"/>
    <w:rsid w:val="00662256"/>
    <w:rsid w:val="00662257"/>
    <w:rsid w:val="00662313"/>
    <w:rsid w:val="00663093"/>
    <w:rsid w:val="006630EE"/>
    <w:rsid w:val="006631EA"/>
    <w:rsid w:val="00663280"/>
    <w:rsid w:val="0066353D"/>
    <w:rsid w:val="0066368D"/>
    <w:rsid w:val="0066383C"/>
    <w:rsid w:val="006639A8"/>
    <w:rsid w:val="006647B5"/>
    <w:rsid w:val="006654F0"/>
    <w:rsid w:val="00665BBB"/>
    <w:rsid w:val="00665CF8"/>
    <w:rsid w:val="00666490"/>
    <w:rsid w:val="00666CDC"/>
    <w:rsid w:val="00667A5E"/>
    <w:rsid w:val="0067004B"/>
    <w:rsid w:val="0067024A"/>
    <w:rsid w:val="0067055E"/>
    <w:rsid w:val="00670D30"/>
    <w:rsid w:val="00670E8E"/>
    <w:rsid w:val="006712A0"/>
    <w:rsid w:val="00671495"/>
    <w:rsid w:val="00671EE4"/>
    <w:rsid w:val="0067264E"/>
    <w:rsid w:val="00672716"/>
    <w:rsid w:val="00672CC4"/>
    <w:rsid w:val="00672FA0"/>
    <w:rsid w:val="00673533"/>
    <w:rsid w:val="00673634"/>
    <w:rsid w:val="006737CF"/>
    <w:rsid w:val="006739DC"/>
    <w:rsid w:val="00673ED4"/>
    <w:rsid w:val="00674909"/>
    <w:rsid w:val="00674F5C"/>
    <w:rsid w:val="00674F66"/>
    <w:rsid w:val="0067519D"/>
    <w:rsid w:val="00675212"/>
    <w:rsid w:val="0067530F"/>
    <w:rsid w:val="00676A9B"/>
    <w:rsid w:val="0067722E"/>
    <w:rsid w:val="00677DED"/>
    <w:rsid w:val="00680129"/>
    <w:rsid w:val="0068088B"/>
    <w:rsid w:val="00680904"/>
    <w:rsid w:val="00680ED2"/>
    <w:rsid w:val="006820C0"/>
    <w:rsid w:val="00682C7B"/>
    <w:rsid w:val="006833CD"/>
    <w:rsid w:val="00683CDF"/>
    <w:rsid w:val="00684265"/>
    <w:rsid w:val="00684614"/>
    <w:rsid w:val="00684800"/>
    <w:rsid w:val="00685016"/>
    <w:rsid w:val="006855CB"/>
    <w:rsid w:val="0068566E"/>
    <w:rsid w:val="00685DC1"/>
    <w:rsid w:val="00685EF1"/>
    <w:rsid w:val="00686007"/>
    <w:rsid w:val="006861EA"/>
    <w:rsid w:val="0068625F"/>
    <w:rsid w:val="006867B3"/>
    <w:rsid w:val="00686BCD"/>
    <w:rsid w:val="00687033"/>
    <w:rsid w:val="00687630"/>
    <w:rsid w:val="00687C01"/>
    <w:rsid w:val="00687D78"/>
    <w:rsid w:val="006903DC"/>
    <w:rsid w:val="00690845"/>
    <w:rsid w:val="00690B5C"/>
    <w:rsid w:val="0069119C"/>
    <w:rsid w:val="00691414"/>
    <w:rsid w:val="00692188"/>
    <w:rsid w:val="00692262"/>
    <w:rsid w:val="006928D2"/>
    <w:rsid w:val="00692CFE"/>
    <w:rsid w:val="006938DD"/>
    <w:rsid w:val="0069583D"/>
    <w:rsid w:val="00695D12"/>
    <w:rsid w:val="00695F45"/>
    <w:rsid w:val="00696045"/>
    <w:rsid w:val="00696A91"/>
    <w:rsid w:val="00696DDA"/>
    <w:rsid w:val="006972E5"/>
    <w:rsid w:val="00697F37"/>
    <w:rsid w:val="006A041F"/>
    <w:rsid w:val="006A1907"/>
    <w:rsid w:val="006A1E76"/>
    <w:rsid w:val="006A21E6"/>
    <w:rsid w:val="006A233F"/>
    <w:rsid w:val="006A267F"/>
    <w:rsid w:val="006A331A"/>
    <w:rsid w:val="006A3836"/>
    <w:rsid w:val="006A38B5"/>
    <w:rsid w:val="006A38D8"/>
    <w:rsid w:val="006A3950"/>
    <w:rsid w:val="006A3B7B"/>
    <w:rsid w:val="006A3C88"/>
    <w:rsid w:val="006A4173"/>
    <w:rsid w:val="006A4208"/>
    <w:rsid w:val="006A4898"/>
    <w:rsid w:val="006A4C66"/>
    <w:rsid w:val="006A542A"/>
    <w:rsid w:val="006A5A7D"/>
    <w:rsid w:val="006A6BC6"/>
    <w:rsid w:val="006A6F33"/>
    <w:rsid w:val="006A7146"/>
    <w:rsid w:val="006A731C"/>
    <w:rsid w:val="006A73B9"/>
    <w:rsid w:val="006A75DF"/>
    <w:rsid w:val="006A7FD6"/>
    <w:rsid w:val="006B0793"/>
    <w:rsid w:val="006B0FA9"/>
    <w:rsid w:val="006B112C"/>
    <w:rsid w:val="006B1664"/>
    <w:rsid w:val="006B18DE"/>
    <w:rsid w:val="006B1BD9"/>
    <w:rsid w:val="006B2462"/>
    <w:rsid w:val="006B29D5"/>
    <w:rsid w:val="006B2B2F"/>
    <w:rsid w:val="006B2DA6"/>
    <w:rsid w:val="006B2EA6"/>
    <w:rsid w:val="006B3B49"/>
    <w:rsid w:val="006B3DCF"/>
    <w:rsid w:val="006B3F50"/>
    <w:rsid w:val="006B471F"/>
    <w:rsid w:val="006B47E6"/>
    <w:rsid w:val="006B48C9"/>
    <w:rsid w:val="006B52BC"/>
    <w:rsid w:val="006B5F45"/>
    <w:rsid w:val="006B6C0B"/>
    <w:rsid w:val="006B73B3"/>
    <w:rsid w:val="006B775B"/>
    <w:rsid w:val="006B7BFD"/>
    <w:rsid w:val="006C0EC2"/>
    <w:rsid w:val="006C1163"/>
    <w:rsid w:val="006C1314"/>
    <w:rsid w:val="006C1542"/>
    <w:rsid w:val="006C2AD8"/>
    <w:rsid w:val="006C2E4C"/>
    <w:rsid w:val="006C3633"/>
    <w:rsid w:val="006C3C33"/>
    <w:rsid w:val="006C3D39"/>
    <w:rsid w:val="006C3F03"/>
    <w:rsid w:val="006C43FA"/>
    <w:rsid w:val="006C485F"/>
    <w:rsid w:val="006C50CE"/>
    <w:rsid w:val="006C523B"/>
    <w:rsid w:val="006C57C9"/>
    <w:rsid w:val="006C5B0D"/>
    <w:rsid w:val="006C5D65"/>
    <w:rsid w:val="006C64B1"/>
    <w:rsid w:val="006C675A"/>
    <w:rsid w:val="006C6E62"/>
    <w:rsid w:val="006C769C"/>
    <w:rsid w:val="006C77BE"/>
    <w:rsid w:val="006C7B6F"/>
    <w:rsid w:val="006C7C62"/>
    <w:rsid w:val="006D06AC"/>
    <w:rsid w:val="006D0DD0"/>
    <w:rsid w:val="006D127C"/>
    <w:rsid w:val="006D13E5"/>
    <w:rsid w:val="006D1503"/>
    <w:rsid w:val="006D2310"/>
    <w:rsid w:val="006D2A26"/>
    <w:rsid w:val="006D389D"/>
    <w:rsid w:val="006D4BD4"/>
    <w:rsid w:val="006D4E59"/>
    <w:rsid w:val="006D4EEB"/>
    <w:rsid w:val="006D63CF"/>
    <w:rsid w:val="006D774B"/>
    <w:rsid w:val="006D77F0"/>
    <w:rsid w:val="006D7F4D"/>
    <w:rsid w:val="006D7F67"/>
    <w:rsid w:val="006E03D1"/>
    <w:rsid w:val="006E1098"/>
    <w:rsid w:val="006E1677"/>
    <w:rsid w:val="006E2F44"/>
    <w:rsid w:val="006E3E75"/>
    <w:rsid w:val="006E4179"/>
    <w:rsid w:val="006E490E"/>
    <w:rsid w:val="006E49F0"/>
    <w:rsid w:val="006E5E0E"/>
    <w:rsid w:val="006E633C"/>
    <w:rsid w:val="006E67AB"/>
    <w:rsid w:val="006E7677"/>
    <w:rsid w:val="006E7B20"/>
    <w:rsid w:val="006F027A"/>
    <w:rsid w:val="006F02F8"/>
    <w:rsid w:val="006F1478"/>
    <w:rsid w:val="006F181E"/>
    <w:rsid w:val="006F1FFD"/>
    <w:rsid w:val="006F1FFE"/>
    <w:rsid w:val="006F279C"/>
    <w:rsid w:val="006F296A"/>
    <w:rsid w:val="006F2D6E"/>
    <w:rsid w:val="006F3A5F"/>
    <w:rsid w:val="006F3AF6"/>
    <w:rsid w:val="006F406B"/>
    <w:rsid w:val="006F4E10"/>
    <w:rsid w:val="006F5775"/>
    <w:rsid w:val="006F5B48"/>
    <w:rsid w:val="006F6B8C"/>
    <w:rsid w:val="006F77E8"/>
    <w:rsid w:val="00700342"/>
    <w:rsid w:val="00700863"/>
    <w:rsid w:val="00700FD2"/>
    <w:rsid w:val="007010F9"/>
    <w:rsid w:val="007011BD"/>
    <w:rsid w:val="0070190D"/>
    <w:rsid w:val="00702003"/>
    <w:rsid w:val="007020BB"/>
    <w:rsid w:val="00702360"/>
    <w:rsid w:val="007029F0"/>
    <w:rsid w:val="00702AE2"/>
    <w:rsid w:val="007032E1"/>
    <w:rsid w:val="00704316"/>
    <w:rsid w:val="007044CC"/>
    <w:rsid w:val="00705060"/>
    <w:rsid w:val="007058E0"/>
    <w:rsid w:val="00705C6C"/>
    <w:rsid w:val="00705CBC"/>
    <w:rsid w:val="00706AE9"/>
    <w:rsid w:val="00707F41"/>
    <w:rsid w:val="00710242"/>
    <w:rsid w:val="00710262"/>
    <w:rsid w:val="007111A3"/>
    <w:rsid w:val="007116CE"/>
    <w:rsid w:val="00711F1A"/>
    <w:rsid w:val="00712773"/>
    <w:rsid w:val="00712CBC"/>
    <w:rsid w:val="00714009"/>
    <w:rsid w:val="0071441E"/>
    <w:rsid w:val="00714629"/>
    <w:rsid w:val="0071526F"/>
    <w:rsid w:val="007152C2"/>
    <w:rsid w:val="007156B3"/>
    <w:rsid w:val="0071576E"/>
    <w:rsid w:val="00715EDC"/>
    <w:rsid w:val="0071618B"/>
    <w:rsid w:val="00716670"/>
    <w:rsid w:val="00717345"/>
    <w:rsid w:val="00717D61"/>
    <w:rsid w:val="00720365"/>
    <w:rsid w:val="00720854"/>
    <w:rsid w:val="007221B3"/>
    <w:rsid w:val="00722A14"/>
    <w:rsid w:val="00722B91"/>
    <w:rsid w:val="0072349A"/>
    <w:rsid w:val="00723960"/>
    <w:rsid w:val="00723C5E"/>
    <w:rsid w:val="00723CD8"/>
    <w:rsid w:val="00723F52"/>
    <w:rsid w:val="0072485C"/>
    <w:rsid w:val="00725C09"/>
    <w:rsid w:val="00726461"/>
    <w:rsid w:val="007273A5"/>
    <w:rsid w:val="0073001C"/>
    <w:rsid w:val="00730334"/>
    <w:rsid w:val="00730A45"/>
    <w:rsid w:val="00730A5C"/>
    <w:rsid w:val="00730FDF"/>
    <w:rsid w:val="0073100E"/>
    <w:rsid w:val="00731041"/>
    <w:rsid w:val="00731349"/>
    <w:rsid w:val="0073135E"/>
    <w:rsid w:val="00732208"/>
    <w:rsid w:val="0073226B"/>
    <w:rsid w:val="007323FC"/>
    <w:rsid w:val="00732916"/>
    <w:rsid w:val="00732AD1"/>
    <w:rsid w:val="007350CD"/>
    <w:rsid w:val="0073599D"/>
    <w:rsid w:val="007360EC"/>
    <w:rsid w:val="00736726"/>
    <w:rsid w:val="00736B44"/>
    <w:rsid w:val="00737259"/>
    <w:rsid w:val="0073777C"/>
    <w:rsid w:val="007400A3"/>
    <w:rsid w:val="0074038E"/>
    <w:rsid w:val="00740A8E"/>
    <w:rsid w:val="00740C31"/>
    <w:rsid w:val="00740FB5"/>
    <w:rsid w:val="00741B5B"/>
    <w:rsid w:val="007422CE"/>
    <w:rsid w:val="007423BC"/>
    <w:rsid w:val="00742DC1"/>
    <w:rsid w:val="00742E61"/>
    <w:rsid w:val="00743C8A"/>
    <w:rsid w:val="00743D31"/>
    <w:rsid w:val="00743D6F"/>
    <w:rsid w:val="007441E7"/>
    <w:rsid w:val="007442D3"/>
    <w:rsid w:val="00744469"/>
    <w:rsid w:val="0074446F"/>
    <w:rsid w:val="007453D9"/>
    <w:rsid w:val="00745CD7"/>
    <w:rsid w:val="00745CEF"/>
    <w:rsid w:val="00745E82"/>
    <w:rsid w:val="00746071"/>
    <w:rsid w:val="0074611B"/>
    <w:rsid w:val="00746605"/>
    <w:rsid w:val="00746D97"/>
    <w:rsid w:val="00746FBE"/>
    <w:rsid w:val="007470A9"/>
    <w:rsid w:val="007470F7"/>
    <w:rsid w:val="00747192"/>
    <w:rsid w:val="00747460"/>
    <w:rsid w:val="00750189"/>
    <w:rsid w:val="007515AB"/>
    <w:rsid w:val="00751EB1"/>
    <w:rsid w:val="0075227C"/>
    <w:rsid w:val="0075252F"/>
    <w:rsid w:val="007525A5"/>
    <w:rsid w:val="00753104"/>
    <w:rsid w:val="00753341"/>
    <w:rsid w:val="00753356"/>
    <w:rsid w:val="00754774"/>
    <w:rsid w:val="007547B2"/>
    <w:rsid w:val="007547D9"/>
    <w:rsid w:val="00754898"/>
    <w:rsid w:val="0075565C"/>
    <w:rsid w:val="007558BA"/>
    <w:rsid w:val="007559CE"/>
    <w:rsid w:val="00755C73"/>
    <w:rsid w:val="0075601D"/>
    <w:rsid w:val="0075623B"/>
    <w:rsid w:val="00756A6F"/>
    <w:rsid w:val="007570D5"/>
    <w:rsid w:val="0075728F"/>
    <w:rsid w:val="00757D2A"/>
    <w:rsid w:val="00757DFF"/>
    <w:rsid w:val="00760265"/>
    <w:rsid w:val="00760BD8"/>
    <w:rsid w:val="00761302"/>
    <w:rsid w:val="007613FA"/>
    <w:rsid w:val="00761679"/>
    <w:rsid w:val="00761DD3"/>
    <w:rsid w:val="00762179"/>
    <w:rsid w:val="0076291E"/>
    <w:rsid w:val="0076329E"/>
    <w:rsid w:val="0076402F"/>
    <w:rsid w:val="007643EE"/>
    <w:rsid w:val="0076479D"/>
    <w:rsid w:val="0076518B"/>
    <w:rsid w:val="00765AA9"/>
    <w:rsid w:val="00765CB1"/>
    <w:rsid w:val="007661CA"/>
    <w:rsid w:val="00766885"/>
    <w:rsid w:val="00766F8E"/>
    <w:rsid w:val="0076763E"/>
    <w:rsid w:val="007677DE"/>
    <w:rsid w:val="00767B2A"/>
    <w:rsid w:val="0077055A"/>
    <w:rsid w:val="007709E1"/>
    <w:rsid w:val="00771A6F"/>
    <w:rsid w:val="00771DE0"/>
    <w:rsid w:val="00771FDB"/>
    <w:rsid w:val="0077338F"/>
    <w:rsid w:val="007737F1"/>
    <w:rsid w:val="007739B9"/>
    <w:rsid w:val="00773BB1"/>
    <w:rsid w:val="00773CE7"/>
    <w:rsid w:val="00773D6D"/>
    <w:rsid w:val="00774547"/>
    <w:rsid w:val="00774F6C"/>
    <w:rsid w:val="007752C2"/>
    <w:rsid w:val="00775A04"/>
    <w:rsid w:val="00775AA7"/>
    <w:rsid w:val="00775E53"/>
    <w:rsid w:val="00776724"/>
    <w:rsid w:val="00776A66"/>
    <w:rsid w:val="007774D3"/>
    <w:rsid w:val="00777C6B"/>
    <w:rsid w:val="00780B2D"/>
    <w:rsid w:val="00780D64"/>
    <w:rsid w:val="00781BAA"/>
    <w:rsid w:val="00781BD5"/>
    <w:rsid w:val="00781E08"/>
    <w:rsid w:val="0078214F"/>
    <w:rsid w:val="00782AA2"/>
    <w:rsid w:val="00783155"/>
    <w:rsid w:val="007831B8"/>
    <w:rsid w:val="00783BF8"/>
    <w:rsid w:val="007840FC"/>
    <w:rsid w:val="00785119"/>
    <w:rsid w:val="0078572A"/>
    <w:rsid w:val="00785B2E"/>
    <w:rsid w:val="0078637B"/>
    <w:rsid w:val="00786790"/>
    <w:rsid w:val="00786D34"/>
    <w:rsid w:val="007879C0"/>
    <w:rsid w:val="00790314"/>
    <w:rsid w:val="00790A2E"/>
    <w:rsid w:val="00791234"/>
    <w:rsid w:val="00791284"/>
    <w:rsid w:val="007915FB"/>
    <w:rsid w:val="00791BD2"/>
    <w:rsid w:val="00791C9E"/>
    <w:rsid w:val="00791DC7"/>
    <w:rsid w:val="00791F3C"/>
    <w:rsid w:val="00791F70"/>
    <w:rsid w:val="00792AE8"/>
    <w:rsid w:val="00792FF0"/>
    <w:rsid w:val="007938E4"/>
    <w:rsid w:val="00793A5E"/>
    <w:rsid w:val="00793B5F"/>
    <w:rsid w:val="00793CE9"/>
    <w:rsid w:val="00793D9D"/>
    <w:rsid w:val="00793F52"/>
    <w:rsid w:val="0079431F"/>
    <w:rsid w:val="007943F3"/>
    <w:rsid w:val="0079444E"/>
    <w:rsid w:val="007944B8"/>
    <w:rsid w:val="00794E51"/>
    <w:rsid w:val="00795777"/>
    <w:rsid w:val="00795A6D"/>
    <w:rsid w:val="00795E74"/>
    <w:rsid w:val="0079623A"/>
    <w:rsid w:val="00796402"/>
    <w:rsid w:val="00796814"/>
    <w:rsid w:val="0079682C"/>
    <w:rsid w:val="007A04EF"/>
    <w:rsid w:val="007A099D"/>
    <w:rsid w:val="007A1309"/>
    <w:rsid w:val="007A15FA"/>
    <w:rsid w:val="007A18B5"/>
    <w:rsid w:val="007A216A"/>
    <w:rsid w:val="007A24AB"/>
    <w:rsid w:val="007A26AB"/>
    <w:rsid w:val="007A2D20"/>
    <w:rsid w:val="007A37A0"/>
    <w:rsid w:val="007A43D9"/>
    <w:rsid w:val="007A5723"/>
    <w:rsid w:val="007A5E17"/>
    <w:rsid w:val="007A6324"/>
    <w:rsid w:val="007A6CB9"/>
    <w:rsid w:val="007A6D83"/>
    <w:rsid w:val="007A706C"/>
    <w:rsid w:val="007B004D"/>
    <w:rsid w:val="007B0431"/>
    <w:rsid w:val="007B062C"/>
    <w:rsid w:val="007B0BA8"/>
    <w:rsid w:val="007B1A2D"/>
    <w:rsid w:val="007B1E8C"/>
    <w:rsid w:val="007B20AD"/>
    <w:rsid w:val="007B223B"/>
    <w:rsid w:val="007B23BC"/>
    <w:rsid w:val="007B23F8"/>
    <w:rsid w:val="007B3360"/>
    <w:rsid w:val="007B3452"/>
    <w:rsid w:val="007B3624"/>
    <w:rsid w:val="007B45F6"/>
    <w:rsid w:val="007B51E9"/>
    <w:rsid w:val="007B607E"/>
    <w:rsid w:val="007B6660"/>
    <w:rsid w:val="007B6A5F"/>
    <w:rsid w:val="007B743C"/>
    <w:rsid w:val="007B76A3"/>
    <w:rsid w:val="007B76C0"/>
    <w:rsid w:val="007B7E5C"/>
    <w:rsid w:val="007C0768"/>
    <w:rsid w:val="007C0BC3"/>
    <w:rsid w:val="007C0C23"/>
    <w:rsid w:val="007C0FA0"/>
    <w:rsid w:val="007C139A"/>
    <w:rsid w:val="007C13A2"/>
    <w:rsid w:val="007C13BE"/>
    <w:rsid w:val="007C1FF9"/>
    <w:rsid w:val="007C2808"/>
    <w:rsid w:val="007C3626"/>
    <w:rsid w:val="007C4E77"/>
    <w:rsid w:val="007C4EAF"/>
    <w:rsid w:val="007C5148"/>
    <w:rsid w:val="007C58A8"/>
    <w:rsid w:val="007C606F"/>
    <w:rsid w:val="007C6C14"/>
    <w:rsid w:val="007C7AB6"/>
    <w:rsid w:val="007C7E80"/>
    <w:rsid w:val="007C7F76"/>
    <w:rsid w:val="007D015D"/>
    <w:rsid w:val="007D08F3"/>
    <w:rsid w:val="007D0C94"/>
    <w:rsid w:val="007D1AE2"/>
    <w:rsid w:val="007D1AEA"/>
    <w:rsid w:val="007D242F"/>
    <w:rsid w:val="007D2507"/>
    <w:rsid w:val="007D28C8"/>
    <w:rsid w:val="007D2D00"/>
    <w:rsid w:val="007D2EE7"/>
    <w:rsid w:val="007D3518"/>
    <w:rsid w:val="007D35B5"/>
    <w:rsid w:val="007D3EA1"/>
    <w:rsid w:val="007D4003"/>
    <w:rsid w:val="007D426F"/>
    <w:rsid w:val="007D4431"/>
    <w:rsid w:val="007D487D"/>
    <w:rsid w:val="007D513B"/>
    <w:rsid w:val="007D52E2"/>
    <w:rsid w:val="007D5AA7"/>
    <w:rsid w:val="007D628C"/>
    <w:rsid w:val="007D645F"/>
    <w:rsid w:val="007D7332"/>
    <w:rsid w:val="007D756B"/>
    <w:rsid w:val="007D75B8"/>
    <w:rsid w:val="007E07EF"/>
    <w:rsid w:val="007E1101"/>
    <w:rsid w:val="007E1731"/>
    <w:rsid w:val="007E245C"/>
    <w:rsid w:val="007E272F"/>
    <w:rsid w:val="007E2B5E"/>
    <w:rsid w:val="007E31F5"/>
    <w:rsid w:val="007E3906"/>
    <w:rsid w:val="007E3C16"/>
    <w:rsid w:val="007E4722"/>
    <w:rsid w:val="007E4F4C"/>
    <w:rsid w:val="007E5240"/>
    <w:rsid w:val="007E54B6"/>
    <w:rsid w:val="007E586E"/>
    <w:rsid w:val="007E6639"/>
    <w:rsid w:val="007E6B30"/>
    <w:rsid w:val="007E76F7"/>
    <w:rsid w:val="007E7EAB"/>
    <w:rsid w:val="007F0488"/>
    <w:rsid w:val="007F06CA"/>
    <w:rsid w:val="007F0836"/>
    <w:rsid w:val="007F0B97"/>
    <w:rsid w:val="007F1576"/>
    <w:rsid w:val="007F16D1"/>
    <w:rsid w:val="007F1824"/>
    <w:rsid w:val="007F25EE"/>
    <w:rsid w:val="007F27E0"/>
    <w:rsid w:val="007F3621"/>
    <w:rsid w:val="007F37DB"/>
    <w:rsid w:val="007F41F1"/>
    <w:rsid w:val="007F4C2B"/>
    <w:rsid w:val="007F503F"/>
    <w:rsid w:val="007F521E"/>
    <w:rsid w:val="007F547F"/>
    <w:rsid w:val="007F5733"/>
    <w:rsid w:val="007F5F16"/>
    <w:rsid w:val="007F61FB"/>
    <w:rsid w:val="007F7069"/>
    <w:rsid w:val="007F7740"/>
    <w:rsid w:val="007F7DFE"/>
    <w:rsid w:val="00800191"/>
    <w:rsid w:val="008001AE"/>
    <w:rsid w:val="0080029C"/>
    <w:rsid w:val="008007C8"/>
    <w:rsid w:val="00800B61"/>
    <w:rsid w:val="00800E1A"/>
    <w:rsid w:val="00800EB2"/>
    <w:rsid w:val="00800EDD"/>
    <w:rsid w:val="00801AB5"/>
    <w:rsid w:val="00801BBA"/>
    <w:rsid w:val="00803211"/>
    <w:rsid w:val="00803D95"/>
    <w:rsid w:val="00804B12"/>
    <w:rsid w:val="00804F25"/>
    <w:rsid w:val="00804FAE"/>
    <w:rsid w:val="008055D3"/>
    <w:rsid w:val="00805759"/>
    <w:rsid w:val="00806D12"/>
    <w:rsid w:val="00807949"/>
    <w:rsid w:val="008079E4"/>
    <w:rsid w:val="0081027C"/>
    <w:rsid w:val="00810A18"/>
    <w:rsid w:val="00810BBF"/>
    <w:rsid w:val="00810CC7"/>
    <w:rsid w:val="00810D6C"/>
    <w:rsid w:val="0081172F"/>
    <w:rsid w:val="00811E21"/>
    <w:rsid w:val="0081343F"/>
    <w:rsid w:val="008134CE"/>
    <w:rsid w:val="00813717"/>
    <w:rsid w:val="00813BCB"/>
    <w:rsid w:val="00813D21"/>
    <w:rsid w:val="00813FD2"/>
    <w:rsid w:val="00815136"/>
    <w:rsid w:val="00815E13"/>
    <w:rsid w:val="00815FEF"/>
    <w:rsid w:val="008178A0"/>
    <w:rsid w:val="00817A15"/>
    <w:rsid w:val="00817CE2"/>
    <w:rsid w:val="00817CF5"/>
    <w:rsid w:val="00817D5E"/>
    <w:rsid w:val="00820024"/>
    <w:rsid w:val="00820192"/>
    <w:rsid w:val="008207BB"/>
    <w:rsid w:val="00821290"/>
    <w:rsid w:val="008227D0"/>
    <w:rsid w:val="00822A1B"/>
    <w:rsid w:val="00822CAE"/>
    <w:rsid w:val="008239A6"/>
    <w:rsid w:val="00823AC2"/>
    <w:rsid w:val="008240F4"/>
    <w:rsid w:val="008241D3"/>
    <w:rsid w:val="00824F3F"/>
    <w:rsid w:val="00825116"/>
    <w:rsid w:val="008254F7"/>
    <w:rsid w:val="00825A10"/>
    <w:rsid w:val="00826643"/>
    <w:rsid w:val="00826B90"/>
    <w:rsid w:val="008270A3"/>
    <w:rsid w:val="00827BE9"/>
    <w:rsid w:val="00830851"/>
    <w:rsid w:val="00831C0B"/>
    <w:rsid w:val="00832C08"/>
    <w:rsid w:val="0083477F"/>
    <w:rsid w:val="00834DC1"/>
    <w:rsid w:val="00834FF0"/>
    <w:rsid w:val="00835377"/>
    <w:rsid w:val="008355E6"/>
    <w:rsid w:val="00835A2B"/>
    <w:rsid w:val="00835F95"/>
    <w:rsid w:val="0083631D"/>
    <w:rsid w:val="0083659A"/>
    <w:rsid w:val="0083670F"/>
    <w:rsid w:val="00836818"/>
    <w:rsid w:val="008375F1"/>
    <w:rsid w:val="00841118"/>
    <w:rsid w:val="00841C0C"/>
    <w:rsid w:val="00841E47"/>
    <w:rsid w:val="00841EC4"/>
    <w:rsid w:val="0084225E"/>
    <w:rsid w:val="008423D4"/>
    <w:rsid w:val="00842ACA"/>
    <w:rsid w:val="00842F3E"/>
    <w:rsid w:val="008430BD"/>
    <w:rsid w:val="00843A6A"/>
    <w:rsid w:val="00843EA2"/>
    <w:rsid w:val="00844597"/>
    <w:rsid w:val="00844720"/>
    <w:rsid w:val="008447EC"/>
    <w:rsid w:val="00844D2B"/>
    <w:rsid w:val="00845702"/>
    <w:rsid w:val="008459AE"/>
    <w:rsid w:val="0084708E"/>
    <w:rsid w:val="00847644"/>
    <w:rsid w:val="008476B4"/>
    <w:rsid w:val="00847A9A"/>
    <w:rsid w:val="008500E3"/>
    <w:rsid w:val="00850D89"/>
    <w:rsid w:val="008513A6"/>
    <w:rsid w:val="008514A3"/>
    <w:rsid w:val="00851A21"/>
    <w:rsid w:val="00851D80"/>
    <w:rsid w:val="00852107"/>
    <w:rsid w:val="00852305"/>
    <w:rsid w:val="00852E10"/>
    <w:rsid w:val="00852E25"/>
    <w:rsid w:val="00852F12"/>
    <w:rsid w:val="00853EAE"/>
    <w:rsid w:val="008540F2"/>
    <w:rsid w:val="00854490"/>
    <w:rsid w:val="00854653"/>
    <w:rsid w:val="00854921"/>
    <w:rsid w:val="00854A90"/>
    <w:rsid w:val="00854E17"/>
    <w:rsid w:val="0085563B"/>
    <w:rsid w:val="008559A7"/>
    <w:rsid w:val="00855D17"/>
    <w:rsid w:val="0085666A"/>
    <w:rsid w:val="00856B9E"/>
    <w:rsid w:val="00856FDB"/>
    <w:rsid w:val="00857212"/>
    <w:rsid w:val="00857239"/>
    <w:rsid w:val="00857A94"/>
    <w:rsid w:val="00857E8D"/>
    <w:rsid w:val="0086008A"/>
    <w:rsid w:val="008604DC"/>
    <w:rsid w:val="00860732"/>
    <w:rsid w:val="0086184D"/>
    <w:rsid w:val="00861945"/>
    <w:rsid w:val="008619CC"/>
    <w:rsid w:val="00862299"/>
    <w:rsid w:val="00862C28"/>
    <w:rsid w:val="00863A00"/>
    <w:rsid w:val="00863F6C"/>
    <w:rsid w:val="00864138"/>
    <w:rsid w:val="00864AC6"/>
    <w:rsid w:val="00864BFF"/>
    <w:rsid w:val="00864CBD"/>
    <w:rsid w:val="00864F76"/>
    <w:rsid w:val="0086551C"/>
    <w:rsid w:val="00866090"/>
    <w:rsid w:val="0086621C"/>
    <w:rsid w:val="00866252"/>
    <w:rsid w:val="00866762"/>
    <w:rsid w:val="00866B6A"/>
    <w:rsid w:val="0086756A"/>
    <w:rsid w:val="00870612"/>
    <w:rsid w:val="008714F3"/>
    <w:rsid w:val="00871534"/>
    <w:rsid w:val="00871DD7"/>
    <w:rsid w:val="00872B0C"/>
    <w:rsid w:val="00872C37"/>
    <w:rsid w:val="008732B3"/>
    <w:rsid w:val="00873F70"/>
    <w:rsid w:val="00874742"/>
    <w:rsid w:val="00874803"/>
    <w:rsid w:val="00874A85"/>
    <w:rsid w:val="008754ED"/>
    <w:rsid w:val="00875B94"/>
    <w:rsid w:val="00875E6B"/>
    <w:rsid w:val="00876037"/>
    <w:rsid w:val="0087648C"/>
    <w:rsid w:val="008764D3"/>
    <w:rsid w:val="00876FA7"/>
    <w:rsid w:val="00877216"/>
    <w:rsid w:val="00877F54"/>
    <w:rsid w:val="008805BB"/>
    <w:rsid w:val="00880825"/>
    <w:rsid w:val="00880871"/>
    <w:rsid w:val="00880C3E"/>
    <w:rsid w:val="00881040"/>
    <w:rsid w:val="00881342"/>
    <w:rsid w:val="008819AA"/>
    <w:rsid w:val="00881AAB"/>
    <w:rsid w:val="0088289C"/>
    <w:rsid w:val="00882BB2"/>
    <w:rsid w:val="00883757"/>
    <w:rsid w:val="00883B7D"/>
    <w:rsid w:val="0088438E"/>
    <w:rsid w:val="00886900"/>
    <w:rsid w:val="008869C1"/>
    <w:rsid w:val="00886F70"/>
    <w:rsid w:val="008870B7"/>
    <w:rsid w:val="00887DE4"/>
    <w:rsid w:val="00887E82"/>
    <w:rsid w:val="00887F8A"/>
    <w:rsid w:val="00887FF7"/>
    <w:rsid w:val="00890949"/>
    <w:rsid w:val="00891BCA"/>
    <w:rsid w:val="00891E4E"/>
    <w:rsid w:val="00891E7D"/>
    <w:rsid w:val="008932EE"/>
    <w:rsid w:val="00893666"/>
    <w:rsid w:val="00893A7F"/>
    <w:rsid w:val="00894F18"/>
    <w:rsid w:val="00895259"/>
    <w:rsid w:val="008953C7"/>
    <w:rsid w:val="00895BD9"/>
    <w:rsid w:val="00896317"/>
    <w:rsid w:val="008964A8"/>
    <w:rsid w:val="00896AAB"/>
    <w:rsid w:val="00896C81"/>
    <w:rsid w:val="00896D7F"/>
    <w:rsid w:val="00896F95"/>
    <w:rsid w:val="00897922"/>
    <w:rsid w:val="008A022F"/>
    <w:rsid w:val="008A095B"/>
    <w:rsid w:val="008A0CDE"/>
    <w:rsid w:val="008A11CD"/>
    <w:rsid w:val="008A1583"/>
    <w:rsid w:val="008A1DE7"/>
    <w:rsid w:val="008A1F5B"/>
    <w:rsid w:val="008A20C2"/>
    <w:rsid w:val="008A27EB"/>
    <w:rsid w:val="008A27F8"/>
    <w:rsid w:val="008A2940"/>
    <w:rsid w:val="008A297D"/>
    <w:rsid w:val="008A2F47"/>
    <w:rsid w:val="008A3348"/>
    <w:rsid w:val="008A4235"/>
    <w:rsid w:val="008A459D"/>
    <w:rsid w:val="008A4A26"/>
    <w:rsid w:val="008A5316"/>
    <w:rsid w:val="008A5318"/>
    <w:rsid w:val="008A5448"/>
    <w:rsid w:val="008A687F"/>
    <w:rsid w:val="008A6E93"/>
    <w:rsid w:val="008A6ED1"/>
    <w:rsid w:val="008A6F16"/>
    <w:rsid w:val="008A78CF"/>
    <w:rsid w:val="008A79E6"/>
    <w:rsid w:val="008A7B4F"/>
    <w:rsid w:val="008B1949"/>
    <w:rsid w:val="008B2A7E"/>
    <w:rsid w:val="008B2E31"/>
    <w:rsid w:val="008B2FEF"/>
    <w:rsid w:val="008B37FE"/>
    <w:rsid w:val="008B38FD"/>
    <w:rsid w:val="008B3CB2"/>
    <w:rsid w:val="008B408F"/>
    <w:rsid w:val="008B4E41"/>
    <w:rsid w:val="008B50B6"/>
    <w:rsid w:val="008B5A50"/>
    <w:rsid w:val="008B6392"/>
    <w:rsid w:val="008B67E7"/>
    <w:rsid w:val="008B6DFB"/>
    <w:rsid w:val="008B7570"/>
    <w:rsid w:val="008B7B08"/>
    <w:rsid w:val="008C06A1"/>
    <w:rsid w:val="008C12D1"/>
    <w:rsid w:val="008C16DA"/>
    <w:rsid w:val="008C1CFD"/>
    <w:rsid w:val="008C1DC1"/>
    <w:rsid w:val="008C1EE0"/>
    <w:rsid w:val="008C206E"/>
    <w:rsid w:val="008C2C51"/>
    <w:rsid w:val="008C2D30"/>
    <w:rsid w:val="008C2FA9"/>
    <w:rsid w:val="008C3663"/>
    <w:rsid w:val="008C4369"/>
    <w:rsid w:val="008C48CE"/>
    <w:rsid w:val="008C5460"/>
    <w:rsid w:val="008C5478"/>
    <w:rsid w:val="008C5868"/>
    <w:rsid w:val="008C73C4"/>
    <w:rsid w:val="008C77EE"/>
    <w:rsid w:val="008C7EAA"/>
    <w:rsid w:val="008D0FE6"/>
    <w:rsid w:val="008D1106"/>
    <w:rsid w:val="008D1474"/>
    <w:rsid w:val="008D1D61"/>
    <w:rsid w:val="008D269F"/>
    <w:rsid w:val="008D2819"/>
    <w:rsid w:val="008D30D3"/>
    <w:rsid w:val="008D3C4F"/>
    <w:rsid w:val="008D3ED0"/>
    <w:rsid w:val="008D485E"/>
    <w:rsid w:val="008D49D7"/>
    <w:rsid w:val="008D50E3"/>
    <w:rsid w:val="008D5252"/>
    <w:rsid w:val="008D537F"/>
    <w:rsid w:val="008D5BCA"/>
    <w:rsid w:val="008D5DCC"/>
    <w:rsid w:val="008D6AA1"/>
    <w:rsid w:val="008D7265"/>
    <w:rsid w:val="008D744C"/>
    <w:rsid w:val="008D7553"/>
    <w:rsid w:val="008D75A8"/>
    <w:rsid w:val="008D7C60"/>
    <w:rsid w:val="008E0CA6"/>
    <w:rsid w:val="008E1A1A"/>
    <w:rsid w:val="008E1DDF"/>
    <w:rsid w:val="008E20CE"/>
    <w:rsid w:val="008E21EC"/>
    <w:rsid w:val="008E4231"/>
    <w:rsid w:val="008E4510"/>
    <w:rsid w:val="008E541D"/>
    <w:rsid w:val="008E5A8E"/>
    <w:rsid w:val="008E5D3C"/>
    <w:rsid w:val="008E63C5"/>
    <w:rsid w:val="008E65FA"/>
    <w:rsid w:val="008E69D5"/>
    <w:rsid w:val="008E6B50"/>
    <w:rsid w:val="008E744E"/>
    <w:rsid w:val="008E786A"/>
    <w:rsid w:val="008E7BD5"/>
    <w:rsid w:val="008F05C2"/>
    <w:rsid w:val="008F0711"/>
    <w:rsid w:val="008F0B3E"/>
    <w:rsid w:val="008F0CE6"/>
    <w:rsid w:val="008F1759"/>
    <w:rsid w:val="008F1C62"/>
    <w:rsid w:val="008F20A0"/>
    <w:rsid w:val="008F217C"/>
    <w:rsid w:val="008F28E7"/>
    <w:rsid w:val="008F2BB2"/>
    <w:rsid w:val="008F3DBC"/>
    <w:rsid w:val="008F40EA"/>
    <w:rsid w:val="008F4C08"/>
    <w:rsid w:val="008F5114"/>
    <w:rsid w:val="008F5AD0"/>
    <w:rsid w:val="008F5B03"/>
    <w:rsid w:val="008F6251"/>
    <w:rsid w:val="008F6515"/>
    <w:rsid w:val="008F6BB6"/>
    <w:rsid w:val="008F6DB0"/>
    <w:rsid w:val="008F718D"/>
    <w:rsid w:val="008F77CD"/>
    <w:rsid w:val="008F7993"/>
    <w:rsid w:val="008F7A16"/>
    <w:rsid w:val="00900032"/>
    <w:rsid w:val="0090015E"/>
    <w:rsid w:val="00900A92"/>
    <w:rsid w:val="00900AA1"/>
    <w:rsid w:val="00900B27"/>
    <w:rsid w:val="00900C39"/>
    <w:rsid w:val="00900C43"/>
    <w:rsid w:val="00900D21"/>
    <w:rsid w:val="00900DD7"/>
    <w:rsid w:val="00901859"/>
    <w:rsid w:val="00901C0F"/>
    <w:rsid w:val="00902144"/>
    <w:rsid w:val="009034EF"/>
    <w:rsid w:val="00903BBA"/>
    <w:rsid w:val="00903EDB"/>
    <w:rsid w:val="00903F97"/>
    <w:rsid w:val="0090444B"/>
    <w:rsid w:val="00904C20"/>
    <w:rsid w:val="00904D38"/>
    <w:rsid w:val="00905666"/>
    <w:rsid w:val="0090636F"/>
    <w:rsid w:val="00906DB2"/>
    <w:rsid w:val="00906DD6"/>
    <w:rsid w:val="00906E80"/>
    <w:rsid w:val="0090744D"/>
    <w:rsid w:val="00907530"/>
    <w:rsid w:val="00907CB3"/>
    <w:rsid w:val="00907D02"/>
    <w:rsid w:val="00910B27"/>
    <w:rsid w:val="00910D09"/>
    <w:rsid w:val="009118FC"/>
    <w:rsid w:val="00912236"/>
    <w:rsid w:val="00912B2B"/>
    <w:rsid w:val="00912B86"/>
    <w:rsid w:val="0091316E"/>
    <w:rsid w:val="00913821"/>
    <w:rsid w:val="009138EE"/>
    <w:rsid w:val="00913901"/>
    <w:rsid w:val="009150E1"/>
    <w:rsid w:val="00915B37"/>
    <w:rsid w:val="009165E3"/>
    <w:rsid w:val="0091709A"/>
    <w:rsid w:val="00917190"/>
    <w:rsid w:val="00917B97"/>
    <w:rsid w:val="00917F21"/>
    <w:rsid w:val="00920038"/>
    <w:rsid w:val="00920DF6"/>
    <w:rsid w:val="00921227"/>
    <w:rsid w:val="009213D3"/>
    <w:rsid w:val="00921659"/>
    <w:rsid w:val="00921775"/>
    <w:rsid w:val="00921ACC"/>
    <w:rsid w:val="00922734"/>
    <w:rsid w:val="00922D48"/>
    <w:rsid w:val="00922D94"/>
    <w:rsid w:val="00923725"/>
    <w:rsid w:val="00923BE1"/>
    <w:rsid w:val="009242AA"/>
    <w:rsid w:val="00924504"/>
    <w:rsid w:val="009247F5"/>
    <w:rsid w:val="00924EA5"/>
    <w:rsid w:val="00925220"/>
    <w:rsid w:val="009254B3"/>
    <w:rsid w:val="00925ACA"/>
    <w:rsid w:val="00925D1A"/>
    <w:rsid w:val="009270E9"/>
    <w:rsid w:val="00927255"/>
    <w:rsid w:val="0092732E"/>
    <w:rsid w:val="00927B27"/>
    <w:rsid w:val="009303C0"/>
    <w:rsid w:val="00930C67"/>
    <w:rsid w:val="00930E41"/>
    <w:rsid w:val="00931127"/>
    <w:rsid w:val="009316C1"/>
    <w:rsid w:val="00931B2A"/>
    <w:rsid w:val="00931F5B"/>
    <w:rsid w:val="0093238E"/>
    <w:rsid w:val="00932C38"/>
    <w:rsid w:val="0093304D"/>
    <w:rsid w:val="0093375C"/>
    <w:rsid w:val="00933790"/>
    <w:rsid w:val="00933EB8"/>
    <w:rsid w:val="00934406"/>
    <w:rsid w:val="00934461"/>
    <w:rsid w:val="00934D0F"/>
    <w:rsid w:val="00934E98"/>
    <w:rsid w:val="00935069"/>
    <w:rsid w:val="00935151"/>
    <w:rsid w:val="00935500"/>
    <w:rsid w:val="009356B4"/>
    <w:rsid w:val="00935D37"/>
    <w:rsid w:val="00935FE4"/>
    <w:rsid w:val="0093620E"/>
    <w:rsid w:val="00936C6B"/>
    <w:rsid w:val="00936E90"/>
    <w:rsid w:val="00936EC0"/>
    <w:rsid w:val="0093760D"/>
    <w:rsid w:val="00937ACD"/>
    <w:rsid w:val="00937D56"/>
    <w:rsid w:val="00940A2D"/>
    <w:rsid w:val="00940F06"/>
    <w:rsid w:val="009412B2"/>
    <w:rsid w:val="009416D3"/>
    <w:rsid w:val="00941E7F"/>
    <w:rsid w:val="00941F2F"/>
    <w:rsid w:val="00942359"/>
    <w:rsid w:val="00943021"/>
    <w:rsid w:val="00943844"/>
    <w:rsid w:val="00943997"/>
    <w:rsid w:val="00944B0E"/>
    <w:rsid w:val="0094504F"/>
    <w:rsid w:val="0094529E"/>
    <w:rsid w:val="0094538E"/>
    <w:rsid w:val="00945D3F"/>
    <w:rsid w:val="00946694"/>
    <w:rsid w:val="00946DE8"/>
    <w:rsid w:val="00950001"/>
    <w:rsid w:val="009500FD"/>
    <w:rsid w:val="00950696"/>
    <w:rsid w:val="00950F40"/>
    <w:rsid w:val="009515C6"/>
    <w:rsid w:val="009526A3"/>
    <w:rsid w:val="00953FAC"/>
    <w:rsid w:val="0095457A"/>
    <w:rsid w:val="00954803"/>
    <w:rsid w:val="00954C4D"/>
    <w:rsid w:val="00954C6F"/>
    <w:rsid w:val="00954F1B"/>
    <w:rsid w:val="009558D7"/>
    <w:rsid w:val="0095593B"/>
    <w:rsid w:val="009566D4"/>
    <w:rsid w:val="00957EF5"/>
    <w:rsid w:val="009600A1"/>
    <w:rsid w:val="009607E1"/>
    <w:rsid w:val="00960BBA"/>
    <w:rsid w:val="00960F17"/>
    <w:rsid w:val="00961E98"/>
    <w:rsid w:val="00964005"/>
    <w:rsid w:val="009640CE"/>
    <w:rsid w:val="00965EDE"/>
    <w:rsid w:val="00966348"/>
    <w:rsid w:val="00966B53"/>
    <w:rsid w:val="00967E35"/>
    <w:rsid w:val="009703C6"/>
    <w:rsid w:val="0097085A"/>
    <w:rsid w:val="00970AA7"/>
    <w:rsid w:val="00970E74"/>
    <w:rsid w:val="00971B24"/>
    <w:rsid w:val="00972805"/>
    <w:rsid w:val="00972888"/>
    <w:rsid w:val="00972FC5"/>
    <w:rsid w:val="00973BA4"/>
    <w:rsid w:val="00974413"/>
    <w:rsid w:val="0097454F"/>
    <w:rsid w:val="009747D7"/>
    <w:rsid w:val="009755FE"/>
    <w:rsid w:val="0097596C"/>
    <w:rsid w:val="00975BFA"/>
    <w:rsid w:val="00975EEA"/>
    <w:rsid w:val="00976250"/>
    <w:rsid w:val="00980091"/>
    <w:rsid w:val="0098137B"/>
    <w:rsid w:val="00981A25"/>
    <w:rsid w:val="00981A53"/>
    <w:rsid w:val="00981A62"/>
    <w:rsid w:val="00981E88"/>
    <w:rsid w:val="00981F56"/>
    <w:rsid w:val="0098205C"/>
    <w:rsid w:val="009822BE"/>
    <w:rsid w:val="009827F9"/>
    <w:rsid w:val="009829D9"/>
    <w:rsid w:val="00982B7E"/>
    <w:rsid w:val="00983781"/>
    <w:rsid w:val="00984403"/>
    <w:rsid w:val="009844DA"/>
    <w:rsid w:val="0098455A"/>
    <w:rsid w:val="009849CF"/>
    <w:rsid w:val="009851B2"/>
    <w:rsid w:val="009854DA"/>
    <w:rsid w:val="00985CD5"/>
    <w:rsid w:val="00985D9C"/>
    <w:rsid w:val="00987EDD"/>
    <w:rsid w:val="00991ED8"/>
    <w:rsid w:val="009920EB"/>
    <w:rsid w:val="009920FA"/>
    <w:rsid w:val="00992567"/>
    <w:rsid w:val="00992D31"/>
    <w:rsid w:val="00992D38"/>
    <w:rsid w:val="00992F67"/>
    <w:rsid w:val="00993A0D"/>
    <w:rsid w:val="00993A96"/>
    <w:rsid w:val="0099456D"/>
    <w:rsid w:val="0099506D"/>
    <w:rsid w:val="0099516E"/>
    <w:rsid w:val="00995BF0"/>
    <w:rsid w:val="009960D6"/>
    <w:rsid w:val="009965F0"/>
    <w:rsid w:val="00996997"/>
    <w:rsid w:val="00996EE9"/>
    <w:rsid w:val="00996FC2"/>
    <w:rsid w:val="009A04A6"/>
    <w:rsid w:val="009A08B0"/>
    <w:rsid w:val="009A0E73"/>
    <w:rsid w:val="009A0F79"/>
    <w:rsid w:val="009A1729"/>
    <w:rsid w:val="009A1B3D"/>
    <w:rsid w:val="009A2799"/>
    <w:rsid w:val="009A2A19"/>
    <w:rsid w:val="009A2ADA"/>
    <w:rsid w:val="009A313F"/>
    <w:rsid w:val="009A3243"/>
    <w:rsid w:val="009A345B"/>
    <w:rsid w:val="009A3B3D"/>
    <w:rsid w:val="009A3D47"/>
    <w:rsid w:val="009A48A6"/>
    <w:rsid w:val="009A4E4C"/>
    <w:rsid w:val="009A5048"/>
    <w:rsid w:val="009A5144"/>
    <w:rsid w:val="009A5361"/>
    <w:rsid w:val="009A565F"/>
    <w:rsid w:val="009A5922"/>
    <w:rsid w:val="009A5C0D"/>
    <w:rsid w:val="009A6701"/>
    <w:rsid w:val="009A67A1"/>
    <w:rsid w:val="009A70B9"/>
    <w:rsid w:val="009A751E"/>
    <w:rsid w:val="009A7D09"/>
    <w:rsid w:val="009B0D65"/>
    <w:rsid w:val="009B14C6"/>
    <w:rsid w:val="009B168B"/>
    <w:rsid w:val="009B1CC5"/>
    <w:rsid w:val="009B1E00"/>
    <w:rsid w:val="009B1E99"/>
    <w:rsid w:val="009B25B2"/>
    <w:rsid w:val="009B34F2"/>
    <w:rsid w:val="009B3B1D"/>
    <w:rsid w:val="009B3CBE"/>
    <w:rsid w:val="009B42BD"/>
    <w:rsid w:val="009B449E"/>
    <w:rsid w:val="009B47F4"/>
    <w:rsid w:val="009B49FA"/>
    <w:rsid w:val="009B53C2"/>
    <w:rsid w:val="009B5640"/>
    <w:rsid w:val="009B5DCB"/>
    <w:rsid w:val="009B5FC8"/>
    <w:rsid w:val="009B6185"/>
    <w:rsid w:val="009B628E"/>
    <w:rsid w:val="009B670E"/>
    <w:rsid w:val="009B74C2"/>
    <w:rsid w:val="009B764B"/>
    <w:rsid w:val="009B7F85"/>
    <w:rsid w:val="009C030F"/>
    <w:rsid w:val="009C0A5E"/>
    <w:rsid w:val="009C2751"/>
    <w:rsid w:val="009C3346"/>
    <w:rsid w:val="009C36F2"/>
    <w:rsid w:val="009C514B"/>
    <w:rsid w:val="009C58F9"/>
    <w:rsid w:val="009C6E65"/>
    <w:rsid w:val="009C7147"/>
    <w:rsid w:val="009C7378"/>
    <w:rsid w:val="009C78D0"/>
    <w:rsid w:val="009C796B"/>
    <w:rsid w:val="009D0372"/>
    <w:rsid w:val="009D0644"/>
    <w:rsid w:val="009D0E7C"/>
    <w:rsid w:val="009D15EA"/>
    <w:rsid w:val="009D22D7"/>
    <w:rsid w:val="009D3415"/>
    <w:rsid w:val="009D3478"/>
    <w:rsid w:val="009D462E"/>
    <w:rsid w:val="009D4DBB"/>
    <w:rsid w:val="009D664D"/>
    <w:rsid w:val="009D71B0"/>
    <w:rsid w:val="009D72F7"/>
    <w:rsid w:val="009D785C"/>
    <w:rsid w:val="009D794D"/>
    <w:rsid w:val="009D7C12"/>
    <w:rsid w:val="009E04D6"/>
    <w:rsid w:val="009E0D41"/>
    <w:rsid w:val="009E0F4D"/>
    <w:rsid w:val="009E15B5"/>
    <w:rsid w:val="009E199B"/>
    <w:rsid w:val="009E1E18"/>
    <w:rsid w:val="009E1E61"/>
    <w:rsid w:val="009E2366"/>
    <w:rsid w:val="009E260A"/>
    <w:rsid w:val="009E3934"/>
    <w:rsid w:val="009E41C5"/>
    <w:rsid w:val="009E41F7"/>
    <w:rsid w:val="009E4C61"/>
    <w:rsid w:val="009E51AF"/>
    <w:rsid w:val="009E558A"/>
    <w:rsid w:val="009E55F8"/>
    <w:rsid w:val="009E59D1"/>
    <w:rsid w:val="009E5A5D"/>
    <w:rsid w:val="009E5B4F"/>
    <w:rsid w:val="009E6EED"/>
    <w:rsid w:val="009E7115"/>
    <w:rsid w:val="009E77E1"/>
    <w:rsid w:val="009E79AE"/>
    <w:rsid w:val="009E7F1C"/>
    <w:rsid w:val="009F0176"/>
    <w:rsid w:val="009F1787"/>
    <w:rsid w:val="009F19DE"/>
    <w:rsid w:val="009F1B22"/>
    <w:rsid w:val="009F1B4E"/>
    <w:rsid w:val="009F1F24"/>
    <w:rsid w:val="009F221F"/>
    <w:rsid w:val="009F26C7"/>
    <w:rsid w:val="009F273A"/>
    <w:rsid w:val="009F3020"/>
    <w:rsid w:val="009F3F4C"/>
    <w:rsid w:val="009F414B"/>
    <w:rsid w:val="009F4771"/>
    <w:rsid w:val="009F4D8A"/>
    <w:rsid w:val="009F5514"/>
    <w:rsid w:val="009F6639"/>
    <w:rsid w:val="009F7375"/>
    <w:rsid w:val="00A00BA5"/>
    <w:rsid w:val="00A01A5A"/>
    <w:rsid w:val="00A02118"/>
    <w:rsid w:val="00A0235C"/>
    <w:rsid w:val="00A02F29"/>
    <w:rsid w:val="00A039CD"/>
    <w:rsid w:val="00A03B65"/>
    <w:rsid w:val="00A04471"/>
    <w:rsid w:val="00A05E3C"/>
    <w:rsid w:val="00A0671D"/>
    <w:rsid w:val="00A06B9E"/>
    <w:rsid w:val="00A06C8F"/>
    <w:rsid w:val="00A06EEC"/>
    <w:rsid w:val="00A07039"/>
    <w:rsid w:val="00A07C0D"/>
    <w:rsid w:val="00A10372"/>
    <w:rsid w:val="00A108BE"/>
    <w:rsid w:val="00A108EB"/>
    <w:rsid w:val="00A10F40"/>
    <w:rsid w:val="00A11B1F"/>
    <w:rsid w:val="00A1256C"/>
    <w:rsid w:val="00A12E20"/>
    <w:rsid w:val="00A13E42"/>
    <w:rsid w:val="00A14002"/>
    <w:rsid w:val="00A145A1"/>
    <w:rsid w:val="00A14B25"/>
    <w:rsid w:val="00A15D40"/>
    <w:rsid w:val="00A161A1"/>
    <w:rsid w:val="00A161D5"/>
    <w:rsid w:val="00A16BA5"/>
    <w:rsid w:val="00A173D0"/>
    <w:rsid w:val="00A173EC"/>
    <w:rsid w:val="00A176C4"/>
    <w:rsid w:val="00A17A8A"/>
    <w:rsid w:val="00A17AFC"/>
    <w:rsid w:val="00A17B4F"/>
    <w:rsid w:val="00A17E3D"/>
    <w:rsid w:val="00A20045"/>
    <w:rsid w:val="00A203C8"/>
    <w:rsid w:val="00A20A55"/>
    <w:rsid w:val="00A20FE6"/>
    <w:rsid w:val="00A214FA"/>
    <w:rsid w:val="00A2195A"/>
    <w:rsid w:val="00A2195B"/>
    <w:rsid w:val="00A21A5C"/>
    <w:rsid w:val="00A23758"/>
    <w:rsid w:val="00A24306"/>
    <w:rsid w:val="00A24717"/>
    <w:rsid w:val="00A250B8"/>
    <w:rsid w:val="00A25315"/>
    <w:rsid w:val="00A25343"/>
    <w:rsid w:val="00A2539C"/>
    <w:rsid w:val="00A253B0"/>
    <w:rsid w:val="00A2557E"/>
    <w:rsid w:val="00A25CC1"/>
    <w:rsid w:val="00A261B0"/>
    <w:rsid w:val="00A264D7"/>
    <w:rsid w:val="00A26912"/>
    <w:rsid w:val="00A26C58"/>
    <w:rsid w:val="00A27D4C"/>
    <w:rsid w:val="00A305CC"/>
    <w:rsid w:val="00A30B48"/>
    <w:rsid w:val="00A30FA5"/>
    <w:rsid w:val="00A31435"/>
    <w:rsid w:val="00A31F9F"/>
    <w:rsid w:val="00A3222A"/>
    <w:rsid w:val="00A32255"/>
    <w:rsid w:val="00A32A49"/>
    <w:rsid w:val="00A334FE"/>
    <w:rsid w:val="00A33D16"/>
    <w:rsid w:val="00A3432F"/>
    <w:rsid w:val="00A344BE"/>
    <w:rsid w:val="00A3478C"/>
    <w:rsid w:val="00A356EE"/>
    <w:rsid w:val="00A35A98"/>
    <w:rsid w:val="00A35DD3"/>
    <w:rsid w:val="00A35FD0"/>
    <w:rsid w:val="00A36200"/>
    <w:rsid w:val="00A36393"/>
    <w:rsid w:val="00A36520"/>
    <w:rsid w:val="00A37876"/>
    <w:rsid w:val="00A37F7A"/>
    <w:rsid w:val="00A40B4E"/>
    <w:rsid w:val="00A40DE0"/>
    <w:rsid w:val="00A41ABF"/>
    <w:rsid w:val="00A41BE3"/>
    <w:rsid w:val="00A41DFF"/>
    <w:rsid w:val="00A42489"/>
    <w:rsid w:val="00A42A9C"/>
    <w:rsid w:val="00A42FD9"/>
    <w:rsid w:val="00A4303B"/>
    <w:rsid w:val="00A432B9"/>
    <w:rsid w:val="00A4382C"/>
    <w:rsid w:val="00A446B5"/>
    <w:rsid w:val="00A44A93"/>
    <w:rsid w:val="00A44C7F"/>
    <w:rsid w:val="00A455D2"/>
    <w:rsid w:val="00A458C7"/>
    <w:rsid w:val="00A45A87"/>
    <w:rsid w:val="00A45E36"/>
    <w:rsid w:val="00A45E9D"/>
    <w:rsid w:val="00A4617F"/>
    <w:rsid w:val="00A4673C"/>
    <w:rsid w:val="00A468CF"/>
    <w:rsid w:val="00A46B2B"/>
    <w:rsid w:val="00A46E3A"/>
    <w:rsid w:val="00A507FC"/>
    <w:rsid w:val="00A508FB"/>
    <w:rsid w:val="00A50916"/>
    <w:rsid w:val="00A5093E"/>
    <w:rsid w:val="00A514B1"/>
    <w:rsid w:val="00A51947"/>
    <w:rsid w:val="00A51D08"/>
    <w:rsid w:val="00A52F01"/>
    <w:rsid w:val="00A54273"/>
    <w:rsid w:val="00A55343"/>
    <w:rsid w:val="00A55517"/>
    <w:rsid w:val="00A55B5D"/>
    <w:rsid w:val="00A56065"/>
    <w:rsid w:val="00A5641B"/>
    <w:rsid w:val="00A56A03"/>
    <w:rsid w:val="00A57602"/>
    <w:rsid w:val="00A57972"/>
    <w:rsid w:val="00A60024"/>
    <w:rsid w:val="00A60479"/>
    <w:rsid w:val="00A606C5"/>
    <w:rsid w:val="00A606EC"/>
    <w:rsid w:val="00A608FE"/>
    <w:rsid w:val="00A60C1A"/>
    <w:rsid w:val="00A613F3"/>
    <w:rsid w:val="00A622EA"/>
    <w:rsid w:val="00A625A4"/>
    <w:rsid w:val="00A625E8"/>
    <w:rsid w:val="00A62720"/>
    <w:rsid w:val="00A636E9"/>
    <w:rsid w:val="00A640A9"/>
    <w:rsid w:val="00A642B3"/>
    <w:rsid w:val="00A645D4"/>
    <w:rsid w:val="00A648A0"/>
    <w:rsid w:val="00A64C88"/>
    <w:rsid w:val="00A65067"/>
    <w:rsid w:val="00A6519A"/>
    <w:rsid w:val="00A66053"/>
    <w:rsid w:val="00A672D1"/>
    <w:rsid w:val="00A7028C"/>
    <w:rsid w:val="00A7034F"/>
    <w:rsid w:val="00A70CAD"/>
    <w:rsid w:val="00A70F62"/>
    <w:rsid w:val="00A71401"/>
    <w:rsid w:val="00A714B3"/>
    <w:rsid w:val="00A720C6"/>
    <w:rsid w:val="00A72474"/>
    <w:rsid w:val="00A726C4"/>
    <w:rsid w:val="00A728DA"/>
    <w:rsid w:val="00A732B2"/>
    <w:rsid w:val="00A733C8"/>
    <w:rsid w:val="00A73414"/>
    <w:rsid w:val="00A734A7"/>
    <w:rsid w:val="00A7362F"/>
    <w:rsid w:val="00A73F20"/>
    <w:rsid w:val="00A7405A"/>
    <w:rsid w:val="00A74575"/>
    <w:rsid w:val="00A746B7"/>
    <w:rsid w:val="00A7548B"/>
    <w:rsid w:val="00A756AA"/>
    <w:rsid w:val="00A7615D"/>
    <w:rsid w:val="00A7635A"/>
    <w:rsid w:val="00A76804"/>
    <w:rsid w:val="00A76C77"/>
    <w:rsid w:val="00A7718B"/>
    <w:rsid w:val="00A7757A"/>
    <w:rsid w:val="00A77855"/>
    <w:rsid w:val="00A7785C"/>
    <w:rsid w:val="00A77BEE"/>
    <w:rsid w:val="00A80033"/>
    <w:rsid w:val="00A80835"/>
    <w:rsid w:val="00A80C24"/>
    <w:rsid w:val="00A81472"/>
    <w:rsid w:val="00A8160E"/>
    <w:rsid w:val="00A81663"/>
    <w:rsid w:val="00A8169A"/>
    <w:rsid w:val="00A81E6E"/>
    <w:rsid w:val="00A8300B"/>
    <w:rsid w:val="00A83A3B"/>
    <w:rsid w:val="00A83AD2"/>
    <w:rsid w:val="00A83D94"/>
    <w:rsid w:val="00A8422F"/>
    <w:rsid w:val="00A845EC"/>
    <w:rsid w:val="00A84691"/>
    <w:rsid w:val="00A860B0"/>
    <w:rsid w:val="00A862DA"/>
    <w:rsid w:val="00A86306"/>
    <w:rsid w:val="00A8642E"/>
    <w:rsid w:val="00A86674"/>
    <w:rsid w:val="00A87AB1"/>
    <w:rsid w:val="00A901A2"/>
    <w:rsid w:val="00A90CA5"/>
    <w:rsid w:val="00A91B4D"/>
    <w:rsid w:val="00A91CC3"/>
    <w:rsid w:val="00A91E46"/>
    <w:rsid w:val="00A93147"/>
    <w:rsid w:val="00A9436B"/>
    <w:rsid w:val="00A952BD"/>
    <w:rsid w:val="00A9593A"/>
    <w:rsid w:val="00A95B70"/>
    <w:rsid w:val="00A961BE"/>
    <w:rsid w:val="00A96927"/>
    <w:rsid w:val="00A97066"/>
    <w:rsid w:val="00AA04C4"/>
    <w:rsid w:val="00AA0573"/>
    <w:rsid w:val="00AA07BD"/>
    <w:rsid w:val="00AA0A77"/>
    <w:rsid w:val="00AA0F74"/>
    <w:rsid w:val="00AA212B"/>
    <w:rsid w:val="00AA2261"/>
    <w:rsid w:val="00AA22F2"/>
    <w:rsid w:val="00AA2303"/>
    <w:rsid w:val="00AA263B"/>
    <w:rsid w:val="00AA3FED"/>
    <w:rsid w:val="00AA4305"/>
    <w:rsid w:val="00AA491B"/>
    <w:rsid w:val="00AA4922"/>
    <w:rsid w:val="00AA532E"/>
    <w:rsid w:val="00AA55FE"/>
    <w:rsid w:val="00AA647F"/>
    <w:rsid w:val="00AA69BB"/>
    <w:rsid w:val="00AA6BA9"/>
    <w:rsid w:val="00AA76D4"/>
    <w:rsid w:val="00AA791B"/>
    <w:rsid w:val="00AA7F5E"/>
    <w:rsid w:val="00AA7F74"/>
    <w:rsid w:val="00AB0043"/>
    <w:rsid w:val="00AB0695"/>
    <w:rsid w:val="00AB0BC8"/>
    <w:rsid w:val="00AB0EAC"/>
    <w:rsid w:val="00AB0F8C"/>
    <w:rsid w:val="00AB11E8"/>
    <w:rsid w:val="00AB13E4"/>
    <w:rsid w:val="00AB1931"/>
    <w:rsid w:val="00AB223F"/>
    <w:rsid w:val="00AB25E0"/>
    <w:rsid w:val="00AB2846"/>
    <w:rsid w:val="00AB2905"/>
    <w:rsid w:val="00AB2F5B"/>
    <w:rsid w:val="00AB3973"/>
    <w:rsid w:val="00AB4D02"/>
    <w:rsid w:val="00AB530D"/>
    <w:rsid w:val="00AB567A"/>
    <w:rsid w:val="00AB588B"/>
    <w:rsid w:val="00AB5A29"/>
    <w:rsid w:val="00AB5C25"/>
    <w:rsid w:val="00AB664B"/>
    <w:rsid w:val="00AB67AF"/>
    <w:rsid w:val="00AB7E6A"/>
    <w:rsid w:val="00AC0241"/>
    <w:rsid w:val="00AC0AD0"/>
    <w:rsid w:val="00AC0F04"/>
    <w:rsid w:val="00AC18AB"/>
    <w:rsid w:val="00AC256F"/>
    <w:rsid w:val="00AC2CE4"/>
    <w:rsid w:val="00AC2E34"/>
    <w:rsid w:val="00AC2FD6"/>
    <w:rsid w:val="00AC30B3"/>
    <w:rsid w:val="00AC3913"/>
    <w:rsid w:val="00AC3B10"/>
    <w:rsid w:val="00AC3B8A"/>
    <w:rsid w:val="00AC55ED"/>
    <w:rsid w:val="00AC575C"/>
    <w:rsid w:val="00AC5891"/>
    <w:rsid w:val="00AC5935"/>
    <w:rsid w:val="00AC7124"/>
    <w:rsid w:val="00AC7500"/>
    <w:rsid w:val="00AC7654"/>
    <w:rsid w:val="00AC7925"/>
    <w:rsid w:val="00AC7FA4"/>
    <w:rsid w:val="00AD05DE"/>
    <w:rsid w:val="00AD0D72"/>
    <w:rsid w:val="00AD0E8D"/>
    <w:rsid w:val="00AD1487"/>
    <w:rsid w:val="00AD1833"/>
    <w:rsid w:val="00AD24C2"/>
    <w:rsid w:val="00AD2689"/>
    <w:rsid w:val="00AD2793"/>
    <w:rsid w:val="00AD2DA0"/>
    <w:rsid w:val="00AD4553"/>
    <w:rsid w:val="00AD48ED"/>
    <w:rsid w:val="00AD5C22"/>
    <w:rsid w:val="00AD5CCA"/>
    <w:rsid w:val="00AD63ED"/>
    <w:rsid w:val="00AD6584"/>
    <w:rsid w:val="00AD6847"/>
    <w:rsid w:val="00AD6BD8"/>
    <w:rsid w:val="00AD6E81"/>
    <w:rsid w:val="00AD6FE1"/>
    <w:rsid w:val="00AD7873"/>
    <w:rsid w:val="00AE06DA"/>
    <w:rsid w:val="00AE09A1"/>
    <w:rsid w:val="00AE0E51"/>
    <w:rsid w:val="00AE1B0D"/>
    <w:rsid w:val="00AE1E45"/>
    <w:rsid w:val="00AE252A"/>
    <w:rsid w:val="00AE26F7"/>
    <w:rsid w:val="00AE312A"/>
    <w:rsid w:val="00AE3D78"/>
    <w:rsid w:val="00AE3D99"/>
    <w:rsid w:val="00AE466D"/>
    <w:rsid w:val="00AE47E3"/>
    <w:rsid w:val="00AE4E59"/>
    <w:rsid w:val="00AE504C"/>
    <w:rsid w:val="00AE5190"/>
    <w:rsid w:val="00AE53B5"/>
    <w:rsid w:val="00AE58F0"/>
    <w:rsid w:val="00AE5E77"/>
    <w:rsid w:val="00AE633B"/>
    <w:rsid w:val="00AE63DA"/>
    <w:rsid w:val="00AE6750"/>
    <w:rsid w:val="00AE7B0D"/>
    <w:rsid w:val="00AE7CE5"/>
    <w:rsid w:val="00AF0058"/>
    <w:rsid w:val="00AF1975"/>
    <w:rsid w:val="00AF1B7C"/>
    <w:rsid w:val="00AF2679"/>
    <w:rsid w:val="00AF2B13"/>
    <w:rsid w:val="00AF3B0A"/>
    <w:rsid w:val="00AF3F81"/>
    <w:rsid w:val="00AF42A6"/>
    <w:rsid w:val="00AF45BA"/>
    <w:rsid w:val="00AF4D0E"/>
    <w:rsid w:val="00AF5572"/>
    <w:rsid w:val="00AF59D5"/>
    <w:rsid w:val="00AF5B27"/>
    <w:rsid w:val="00AF5F58"/>
    <w:rsid w:val="00AF65D2"/>
    <w:rsid w:val="00AF6DC0"/>
    <w:rsid w:val="00AF6FC6"/>
    <w:rsid w:val="00AF7091"/>
    <w:rsid w:val="00AF7169"/>
    <w:rsid w:val="00AF7C99"/>
    <w:rsid w:val="00AF7E2F"/>
    <w:rsid w:val="00B00218"/>
    <w:rsid w:val="00B006C2"/>
    <w:rsid w:val="00B00AC4"/>
    <w:rsid w:val="00B00CCA"/>
    <w:rsid w:val="00B00E14"/>
    <w:rsid w:val="00B03035"/>
    <w:rsid w:val="00B042E8"/>
    <w:rsid w:val="00B04C43"/>
    <w:rsid w:val="00B05125"/>
    <w:rsid w:val="00B052E8"/>
    <w:rsid w:val="00B05D9F"/>
    <w:rsid w:val="00B0653F"/>
    <w:rsid w:val="00B067BE"/>
    <w:rsid w:val="00B06A82"/>
    <w:rsid w:val="00B07038"/>
    <w:rsid w:val="00B07B3D"/>
    <w:rsid w:val="00B07DBD"/>
    <w:rsid w:val="00B1083B"/>
    <w:rsid w:val="00B10944"/>
    <w:rsid w:val="00B11F89"/>
    <w:rsid w:val="00B121C7"/>
    <w:rsid w:val="00B1220F"/>
    <w:rsid w:val="00B124D0"/>
    <w:rsid w:val="00B12545"/>
    <w:rsid w:val="00B12973"/>
    <w:rsid w:val="00B143DB"/>
    <w:rsid w:val="00B14442"/>
    <w:rsid w:val="00B146E9"/>
    <w:rsid w:val="00B157AA"/>
    <w:rsid w:val="00B15D1D"/>
    <w:rsid w:val="00B170B6"/>
    <w:rsid w:val="00B1762B"/>
    <w:rsid w:val="00B17CF4"/>
    <w:rsid w:val="00B2016F"/>
    <w:rsid w:val="00B2032A"/>
    <w:rsid w:val="00B2061F"/>
    <w:rsid w:val="00B2079B"/>
    <w:rsid w:val="00B20B9E"/>
    <w:rsid w:val="00B20DDA"/>
    <w:rsid w:val="00B210BD"/>
    <w:rsid w:val="00B2186C"/>
    <w:rsid w:val="00B21BD7"/>
    <w:rsid w:val="00B21CAF"/>
    <w:rsid w:val="00B22101"/>
    <w:rsid w:val="00B22161"/>
    <w:rsid w:val="00B2260F"/>
    <w:rsid w:val="00B226EB"/>
    <w:rsid w:val="00B230C0"/>
    <w:rsid w:val="00B2339A"/>
    <w:rsid w:val="00B2343A"/>
    <w:rsid w:val="00B2360D"/>
    <w:rsid w:val="00B2369E"/>
    <w:rsid w:val="00B245CD"/>
    <w:rsid w:val="00B24C74"/>
    <w:rsid w:val="00B24E94"/>
    <w:rsid w:val="00B259BA"/>
    <w:rsid w:val="00B25ACF"/>
    <w:rsid w:val="00B25DB4"/>
    <w:rsid w:val="00B25DD9"/>
    <w:rsid w:val="00B269FA"/>
    <w:rsid w:val="00B26E06"/>
    <w:rsid w:val="00B26F46"/>
    <w:rsid w:val="00B27116"/>
    <w:rsid w:val="00B271DD"/>
    <w:rsid w:val="00B27482"/>
    <w:rsid w:val="00B305EE"/>
    <w:rsid w:val="00B30A31"/>
    <w:rsid w:val="00B30E90"/>
    <w:rsid w:val="00B31BA3"/>
    <w:rsid w:val="00B31EEF"/>
    <w:rsid w:val="00B3222D"/>
    <w:rsid w:val="00B32A5B"/>
    <w:rsid w:val="00B33C61"/>
    <w:rsid w:val="00B34CE8"/>
    <w:rsid w:val="00B350FA"/>
    <w:rsid w:val="00B35283"/>
    <w:rsid w:val="00B35C0A"/>
    <w:rsid w:val="00B35DB3"/>
    <w:rsid w:val="00B36E39"/>
    <w:rsid w:val="00B37858"/>
    <w:rsid w:val="00B40697"/>
    <w:rsid w:val="00B41B37"/>
    <w:rsid w:val="00B41CE5"/>
    <w:rsid w:val="00B41F9E"/>
    <w:rsid w:val="00B4249D"/>
    <w:rsid w:val="00B427FF"/>
    <w:rsid w:val="00B42BA9"/>
    <w:rsid w:val="00B42EB5"/>
    <w:rsid w:val="00B432E9"/>
    <w:rsid w:val="00B43C2A"/>
    <w:rsid w:val="00B4413F"/>
    <w:rsid w:val="00B441C7"/>
    <w:rsid w:val="00B44499"/>
    <w:rsid w:val="00B45BD6"/>
    <w:rsid w:val="00B45CA6"/>
    <w:rsid w:val="00B46FC5"/>
    <w:rsid w:val="00B471E1"/>
    <w:rsid w:val="00B4779B"/>
    <w:rsid w:val="00B50900"/>
    <w:rsid w:val="00B5094C"/>
    <w:rsid w:val="00B50D4E"/>
    <w:rsid w:val="00B5194F"/>
    <w:rsid w:val="00B51DA8"/>
    <w:rsid w:val="00B51F0A"/>
    <w:rsid w:val="00B523C6"/>
    <w:rsid w:val="00B525C2"/>
    <w:rsid w:val="00B5372B"/>
    <w:rsid w:val="00B53A9B"/>
    <w:rsid w:val="00B54010"/>
    <w:rsid w:val="00B5441D"/>
    <w:rsid w:val="00B5454D"/>
    <w:rsid w:val="00B5469F"/>
    <w:rsid w:val="00B551EB"/>
    <w:rsid w:val="00B55765"/>
    <w:rsid w:val="00B55C44"/>
    <w:rsid w:val="00B5607C"/>
    <w:rsid w:val="00B60070"/>
    <w:rsid w:val="00B602EE"/>
    <w:rsid w:val="00B60714"/>
    <w:rsid w:val="00B60B21"/>
    <w:rsid w:val="00B60B82"/>
    <w:rsid w:val="00B60D92"/>
    <w:rsid w:val="00B60F18"/>
    <w:rsid w:val="00B624F0"/>
    <w:rsid w:val="00B6290A"/>
    <w:rsid w:val="00B62E8B"/>
    <w:rsid w:val="00B63724"/>
    <w:rsid w:val="00B63A5A"/>
    <w:rsid w:val="00B64415"/>
    <w:rsid w:val="00B647C5"/>
    <w:rsid w:val="00B64C34"/>
    <w:rsid w:val="00B64F9E"/>
    <w:rsid w:val="00B653E0"/>
    <w:rsid w:val="00B65901"/>
    <w:rsid w:val="00B659B2"/>
    <w:rsid w:val="00B65F0D"/>
    <w:rsid w:val="00B66181"/>
    <w:rsid w:val="00B6685D"/>
    <w:rsid w:val="00B66D16"/>
    <w:rsid w:val="00B670BD"/>
    <w:rsid w:val="00B671D9"/>
    <w:rsid w:val="00B67329"/>
    <w:rsid w:val="00B6797A"/>
    <w:rsid w:val="00B67CE7"/>
    <w:rsid w:val="00B67FC5"/>
    <w:rsid w:val="00B7000B"/>
    <w:rsid w:val="00B705E2"/>
    <w:rsid w:val="00B7078E"/>
    <w:rsid w:val="00B708C6"/>
    <w:rsid w:val="00B70AC6"/>
    <w:rsid w:val="00B71733"/>
    <w:rsid w:val="00B720A0"/>
    <w:rsid w:val="00B722D8"/>
    <w:rsid w:val="00B72FB2"/>
    <w:rsid w:val="00B732EF"/>
    <w:rsid w:val="00B7401F"/>
    <w:rsid w:val="00B7435A"/>
    <w:rsid w:val="00B7468C"/>
    <w:rsid w:val="00B747EC"/>
    <w:rsid w:val="00B761EC"/>
    <w:rsid w:val="00B766E5"/>
    <w:rsid w:val="00B76B38"/>
    <w:rsid w:val="00B76BCE"/>
    <w:rsid w:val="00B77210"/>
    <w:rsid w:val="00B80F59"/>
    <w:rsid w:val="00B81369"/>
    <w:rsid w:val="00B818EE"/>
    <w:rsid w:val="00B820A0"/>
    <w:rsid w:val="00B820EF"/>
    <w:rsid w:val="00B82E86"/>
    <w:rsid w:val="00B8374F"/>
    <w:rsid w:val="00B83812"/>
    <w:rsid w:val="00B840EA"/>
    <w:rsid w:val="00B851B0"/>
    <w:rsid w:val="00B8694E"/>
    <w:rsid w:val="00B878E2"/>
    <w:rsid w:val="00B9047A"/>
    <w:rsid w:val="00B905D3"/>
    <w:rsid w:val="00B912C7"/>
    <w:rsid w:val="00B92C8E"/>
    <w:rsid w:val="00B92C93"/>
    <w:rsid w:val="00B932C4"/>
    <w:rsid w:val="00B939A0"/>
    <w:rsid w:val="00B93A1C"/>
    <w:rsid w:val="00B93B2A"/>
    <w:rsid w:val="00B93CE4"/>
    <w:rsid w:val="00B956FC"/>
    <w:rsid w:val="00B95C46"/>
    <w:rsid w:val="00B96BB2"/>
    <w:rsid w:val="00B97CED"/>
    <w:rsid w:val="00B97CFF"/>
    <w:rsid w:val="00B97F69"/>
    <w:rsid w:val="00BA07AE"/>
    <w:rsid w:val="00BA109D"/>
    <w:rsid w:val="00BA1532"/>
    <w:rsid w:val="00BA18DE"/>
    <w:rsid w:val="00BA1A55"/>
    <w:rsid w:val="00BA2EE0"/>
    <w:rsid w:val="00BA37CC"/>
    <w:rsid w:val="00BA3877"/>
    <w:rsid w:val="00BA3A9F"/>
    <w:rsid w:val="00BA3F9A"/>
    <w:rsid w:val="00BA438E"/>
    <w:rsid w:val="00BA447D"/>
    <w:rsid w:val="00BA4971"/>
    <w:rsid w:val="00BA4B14"/>
    <w:rsid w:val="00BA4C4E"/>
    <w:rsid w:val="00BA5CE7"/>
    <w:rsid w:val="00BA5DEA"/>
    <w:rsid w:val="00BA636D"/>
    <w:rsid w:val="00BA7754"/>
    <w:rsid w:val="00BA776C"/>
    <w:rsid w:val="00BA78CC"/>
    <w:rsid w:val="00BA7F9A"/>
    <w:rsid w:val="00BB0075"/>
    <w:rsid w:val="00BB1132"/>
    <w:rsid w:val="00BB213F"/>
    <w:rsid w:val="00BB21C6"/>
    <w:rsid w:val="00BB25DF"/>
    <w:rsid w:val="00BB26CF"/>
    <w:rsid w:val="00BB2FE6"/>
    <w:rsid w:val="00BB43FE"/>
    <w:rsid w:val="00BB4B12"/>
    <w:rsid w:val="00BB4B90"/>
    <w:rsid w:val="00BB4BA0"/>
    <w:rsid w:val="00BB4E07"/>
    <w:rsid w:val="00BB537A"/>
    <w:rsid w:val="00BB54AE"/>
    <w:rsid w:val="00BB54D0"/>
    <w:rsid w:val="00BB58EE"/>
    <w:rsid w:val="00BB59C6"/>
    <w:rsid w:val="00BB5F45"/>
    <w:rsid w:val="00BB5F96"/>
    <w:rsid w:val="00BB5FCA"/>
    <w:rsid w:val="00BB695B"/>
    <w:rsid w:val="00BB7317"/>
    <w:rsid w:val="00BB7429"/>
    <w:rsid w:val="00BB751C"/>
    <w:rsid w:val="00BC0059"/>
    <w:rsid w:val="00BC1337"/>
    <w:rsid w:val="00BC16D7"/>
    <w:rsid w:val="00BC1856"/>
    <w:rsid w:val="00BC2738"/>
    <w:rsid w:val="00BC28AF"/>
    <w:rsid w:val="00BC2EE3"/>
    <w:rsid w:val="00BC377E"/>
    <w:rsid w:val="00BC3BF1"/>
    <w:rsid w:val="00BC3C2A"/>
    <w:rsid w:val="00BC450A"/>
    <w:rsid w:val="00BC4B25"/>
    <w:rsid w:val="00BC5FBB"/>
    <w:rsid w:val="00BC713C"/>
    <w:rsid w:val="00BC71C1"/>
    <w:rsid w:val="00BD0354"/>
    <w:rsid w:val="00BD0392"/>
    <w:rsid w:val="00BD072E"/>
    <w:rsid w:val="00BD0788"/>
    <w:rsid w:val="00BD09A4"/>
    <w:rsid w:val="00BD143C"/>
    <w:rsid w:val="00BD17B4"/>
    <w:rsid w:val="00BD1978"/>
    <w:rsid w:val="00BD1C84"/>
    <w:rsid w:val="00BD22BC"/>
    <w:rsid w:val="00BD2337"/>
    <w:rsid w:val="00BD2886"/>
    <w:rsid w:val="00BD292D"/>
    <w:rsid w:val="00BD2C1F"/>
    <w:rsid w:val="00BD2E9D"/>
    <w:rsid w:val="00BD2E9E"/>
    <w:rsid w:val="00BD32F4"/>
    <w:rsid w:val="00BD3B66"/>
    <w:rsid w:val="00BD45DE"/>
    <w:rsid w:val="00BD47E2"/>
    <w:rsid w:val="00BD4DB3"/>
    <w:rsid w:val="00BD4ECE"/>
    <w:rsid w:val="00BD5028"/>
    <w:rsid w:val="00BD51AD"/>
    <w:rsid w:val="00BD52B4"/>
    <w:rsid w:val="00BD5369"/>
    <w:rsid w:val="00BD546C"/>
    <w:rsid w:val="00BD61CA"/>
    <w:rsid w:val="00BD62EB"/>
    <w:rsid w:val="00BD6CF9"/>
    <w:rsid w:val="00BD7057"/>
    <w:rsid w:val="00BD7557"/>
    <w:rsid w:val="00BD763B"/>
    <w:rsid w:val="00BE04FD"/>
    <w:rsid w:val="00BE05B9"/>
    <w:rsid w:val="00BE061A"/>
    <w:rsid w:val="00BE12B0"/>
    <w:rsid w:val="00BE1A8A"/>
    <w:rsid w:val="00BE1DE0"/>
    <w:rsid w:val="00BE3152"/>
    <w:rsid w:val="00BE40FD"/>
    <w:rsid w:val="00BE4137"/>
    <w:rsid w:val="00BE502B"/>
    <w:rsid w:val="00BE55ED"/>
    <w:rsid w:val="00BE5963"/>
    <w:rsid w:val="00BE62E0"/>
    <w:rsid w:val="00BE692B"/>
    <w:rsid w:val="00BE6AA7"/>
    <w:rsid w:val="00BE72AB"/>
    <w:rsid w:val="00BE7761"/>
    <w:rsid w:val="00BE7C83"/>
    <w:rsid w:val="00BF1F79"/>
    <w:rsid w:val="00BF2481"/>
    <w:rsid w:val="00BF3C91"/>
    <w:rsid w:val="00BF4999"/>
    <w:rsid w:val="00BF578E"/>
    <w:rsid w:val="00BF5960"/>
    <w:rsid w:val="00BF6E4C"/>
    <w:rsid w:val="00BF7F89"/>
    <w:rsid w:val="00C001E3"/>
    <w:rsid w:val="00C00386"/>
    <w:rsid w:val="00C019DC"/>
    <w:rsid w:val="00C01B69"/>
    <w:rsid w:val="00C022B4"/>
    <w:rsid w:val="00C02C66"/>
    <w:rsid w:val="00C039E2"/>
    <w:rsid w:val="00C03B15"/>
    <w:rsid w:val="00C048EC"/>
    <w:rsid w:val="00C04969"/>
    <w:rsid w:val="00C053AE"/>
    <w:rsid w:val="00C0550B"/>
    <w:rsid w:val="00C05E43"/>
    <w:rsid w:val="00C05E51"/>
    <w:rsid w:val="00C0633D"/>
    <w:rsid w:val="00C0656C"/>
    <w:rsid w:val="00C06E3D"/>
    <w:rsid w:val="00C06EDD"/>
    <w:rsid w:val="00C07313"/>
    <w:rsid w:val="00C074D6"/>
    <w:rsid w:val="00C079C8"/>
    <w:rsid w:val="00C10024"/>
    <w:rsid w:val="00C10C26"/>
    <w:rsid w:val="00C10CD1"/>
    <w:rsid w:val="00C10F18"/>
    <w:rsid w:val="00C12534"/>
    <w:rsid w:val="00C1262D"/>
    <w:rsid w:val="00C129FA"/>
    <w:rsid w:val="00C1319B"/>
    <w:rsid w:val="00C13415"/>
    <w:rsid w:val="00C13D1D"/>
    <w:rsid w:val="00C14E66"/>
    <w:rsid w:val="00C150B3"/>
    <w:rsid w:val="00C15619"/>
    <w:rsid w:val="00C15D75"/>
    <w:rsid w:val="00C15DE3"/>
    <w:rsid w:val="00C15F91"/>
    <w:rsid w:val="00C1658B"/>
    <w:rsid w:val="00C166AC"/>
    <w:rsid w:val="00C16926"/>
    <w:rsid w:val="00C17750"/>
    <w:rsid w:val="00C17C26"/>
    <w:rsid w:val="00C20225"/>
    <w:rsid w:val="00C2031C"/>
    <w:rsid w:val="00C213AD"/>
    <w:rsid w:val="00C21BDD"/>
    <w:rsid w:val="00C22028"/>
    <w:rsid w:val="00C22595"/>
    <w:rsid w:val="00C227EF"/>
    <w:rsid w:val="00C231D9"/>
    <w:rsid w:val="00C23549"/>
    <w:rsid w:val="00C237A7"/>
    <w:rsid w:val="00C24896"/>
    <w:rsid w:val="00C25735"/>
    <w:rsid w:val="00C27586"/>
    <w:rsid w:val="00C277C1"/>
    <w:rsid w:val="00C27B66"/>
    <w:rsid w:val="00C3023A"/>
    <w:rsid w:val="00C30949"/>
    <w:rsid w:val="00C30D6D"/>
    <w:rsid w:val="00C3138B"/>
    <w:rsid w:val="00C322C7"/>
    <w:rsid w:val="00C3251F"/>
    <w:rsid w:val="00C33219"/>
    <w:rsid w:val="00C33C88"/>
    <w:rsid w:val="00C345D2"/>
    <w:rsid w:val="00C358E7"/>
    <w:rsid w:val="00C3597E"/>
    <w:rsid w:val="00C35D5A"/>
    <w:rsid w:val="00C36089"/>
    <w:rsid w:val="00C36A66"/>
    <w:rsid w:val="00C36AB9"/>
    <w:rsid w:val="00C37047"/>
    <w:rsid w:val="00C372F3"/>
    <w:rsid w:val="00C37322"/>
    <w:rsid w:val="00C37E18"/>
    <w:rsid w:val="00C37F45"/>
    <w:rsid w:val="00C400D7"/>
    <w:rsid w:val="00C40236"/>
    <w:rsid w:val="00C4087E"/>
    <w:rsid w:val="00C40A66"/>
    <w:rsid w:val="00C40D62"/>
    <w:rsid w:val="00C411EC"/>
    <w:rsid w:val="00C41610"/>
    <w:rsid w:val="00C417D8"/>
    <w:rsid w:val="00C425CE"/>
    <w:rsid w:val="00C42D22"/>
    <w:rsid w:val="00C44552"/>
    <w:rsid w:val="00C44564"/>
    <w:rsid w:val="00C447C9"/>
    <w:rsid w:val="00C44E91"/>
    <w:rsid w:val="00C4517F"/>
    <w:rsid w:val="00C46646"/>
    <w:rsid w:val="00C46845"/>
    <w:rsid w:val="00C4689C"/>
    <w:rsid w:val="00C46A41"/>
    <w:rsid w:val="00C46E67"/>
    <w:rsid w:val="00C4799C"/>
    <w:rsid w:val="00C47CA7"/>
    <w:rsid w:val="00C47E8E"/>
    <w:rsid w:val="00C50078"/>
    <w:rsid w:val="00C506DA"/>
    <w:rsid w:val="00C50920"/>
    <w:rsid w:val="00C5093D"/>
    <w:rsid w:val="00C5290E"/>
    <w:rsid w:val="00C52D21"/>
    <w:rsid w:val="00C538AD"/>
    <w:rsid w:val="00C53B24"/>
    <w:rsid w:val="00C5491A"/>
    <w:rsid w:val="00C54D1B"/>
    <w:rsid w:val="00C55121"/>
    <w:rsid w:val="00C55153"/>
    <w:rsid w:val="00C5520D"/>
    <w:rsid w:val="00C55325"/>
    <w:rsid w:val="00C555C3"/>
    <w:rsid w:val="00C55A02"/>
    <w:rsid w:val="00C55AA7"/>
    <w:rsid w:val="00C55BE9"/>
    <w:rsid w:val="00C55C7B"/>
    <w:rsid w:val="00C564CE"/>
    <w:rsid w:val="00C566B4"/>
    <w:rsid w:val="00C566E0"/>
    <w:rsid w:val="00C5731F"/>
    <w:rsid w:val="00C575BD"/>
    <w:rsid w:val="00C579E7"/>
    <w:rsid w:val="00C57A21"/>
    <w:rsid w:val="00C60108"/>
    <w:rsid w:val="00C60858"/>
    <w:rsid w:val="00C60C2F"/>
    <w:rsid w:val="00C61A4F"/>
    <w:rsid w:val="00C61B95"/>
    <w:rsid w:val="00C61E5B"/>
    <w:rsid w:val="00C621C8"/>
    <w:rsid w:val="00C6262C"/>
    <w:rsid w:val="00C628E4"/>
    <w:rsid w:val="00C62E54"/>
    <w:rsid w:val="00C62EFB"/>
    <w:rsid w:val="00C633E2"/>
    <w:rsid w:val="00C637A8"/>
    <w:rsid w:val="00C63BEE"/>
    <w:rsid w:val="00C64811"/>
    <w:rsid w:val="00C64F64"/>
    <w:rsid w:val="00C65142"/>
    <w:rsid w:val="00C65589"/>
    <w:rsid w:val="00C65CEB"/>
    <w:rsid w:val="00C66223"/>
    <w:rsid w:val="00C667D2"/>
    <w:rsid w:val="00C669B8"/>
    <w:rsid w:val="00C70090"/>
    <w:rsid w:val="00C7085D"/>
    <w:rsid w:val="00C71DA2"/>
    <w:rsid w:val="00C725CC"/>
    <w:rsid w:val="00C72A82"/>
    <w:rsid w:val="00C72AC4"/>
    <w:rsid w:val="00C72F48"/>
    <w:rsid w:val="00C73EE1"/>
    <w:rsid w:val="00C74922"/>
    <w:rsid w:val="00C74B83"/>
    <w:rsid w:val="00C76765"/>
    <w:rsid w:val="00C7732C"/>
    <w:rsid w:val="00C77352"/>
    <w:rsid w:val="00C778E3"/>
    <w:rsid w:val="00C77976"/>
    <w:rsid w:val="00C812F1"/>
    <w:rsid w:val="00C8141A"/>
    <w:rsid w:val="00C8179F"/>
    <w:rsid w:val="00C81C40"/>
    <w:rsid w:val="00C8275D"/>
    <w:rsid w:val="00C829AB"/>
    <w:rsid w:val="00C82ADE"/>
    <w:rsid w:val="00C82D98"/>
    <w:rsid w:val="00C830B8"/>
    <w:rsid w:val="00C83499"/>
    <w:rsid w:val="00C83F90"/>
    <w:rsid w:val="00C85055"/>
    <w:rsid w:val="00C854B6"/>
    <w:rsid w:val="00C85633"/>
    <w:rsid w:val="00C859B5"/>
    <w:rsid w:val="00C85DD0"/>
    <w:rsid w:val="00C86226"/>
    <w:rsid w:val="00C8635F"/>
    <w:rsid w:val="00C86DF1"/>
    <w:rsid w:val="00C86F4F"/>
    <w:rsid w:val="00C8738B"/>
    <w:rsid w:val="00C875AE"/>
    <w:rsid w:val="00C8791A"/>
    <w:rsid w:val="00C879EB"/>
    <w:rsid w:val="00C87D4F"/>
    <w:rsid w:val="00C90095"/>
    <w:rsid w:val="00C900FF"/>
    <w:rsid w:val="00C91573"/>
    <w:rsid w:val="00C919A9"/>
    <w:rsid w:val="00C91F84"/>
    <w:rsid w:val="00C9204D"/>
    <w:rsid w:val="00C92A24"/>
    <w:rsid w:val="00C92A5E"/>
    <w:rsid w:val="00C93C8F"/>
    <w:rsid w:val="00C93DD9"/>
    <w:rsid w:val="00C94348"/>
    <w:rsid w:val="00C94A2C"/>
    <w:rsid w:val="00C953A1"/>
    <w:rsid w:val="00C95C60"/>
    <w:rsid w:val="00C95D79"/>
    <w:rsid w:val="00C9667B"/>
    <w:rsid w:val="00C96F86"/>
    <w:rsid w:val="00C9732C"/>
    <w:rsid w:val="00C97528"/>
    <w:rsid w:val="00C975B3"/>
    <w:rsid w:val="00CA014B"/>
    <w:rsid w:val="00CA0627"/>
    <w:rsid w:val="00CA1263"/>
    <w:rsid w:val="00CA15A3"/>
    <w:rsid w:val="00CA174E"/>
    <w:rsid w:val="00CA1D0C"/>
    <w:rsid w:val="00CA1D4B"/>
    <w:rsid w:val="00CA2DAD"/>
    <w:rsid w:val="00CA4754"/>
    <w:rsid w:val="00CA4992"/>
    <w:rsid w:val="00CA4BD5"/>
    <w:rsid w:val="00CA515C"/>
    <w:rsid w:val="00CA5480"/>
    <w:rsid w:val="00CA5A8B"/>
    <w:rsid w:val="00CA6C88"/>
    <w:rsid w:val="00CA7CD7"/>
    <w:rsid w:val="00CB055B"/>
    <w:rsid w:val="00CB106A"/>
    <w:rsid w:val="00CB10A6"/>
    <w:rsid w:val="00CB1B44"/>
    <w:rsid w:val="00CB20A9"/>
    <w:rsid w:val="00CB28F5"/>
    <w:rsid w:val="00CB2E21"/>
    <w:rsid w:val="00CB2F0E"/>
    <w:rsid w:val="00CB317F"/>
    <w:rsid w:val="00CB330D"/>
    <w:rsid w:val="00CB3DA5"/>
    <w:rsid w:val="00CB4609"/>
    <w:rsid w:val="00CB4813"/>
    <w:rsid w:val="00CB4ADE"/>
    <w:rsid w:val="00CB59E0"/>
    <w:rsid w:val="00CB651C"/>
    <w:rsid w:val="00CB68B1"/>
    <w:rsid w:val="00CB6FFC"/>
    <w:rsid w:val="00CB7369"/>
    <w:rsid w:val="00CB73DE"/>
    <w:rsid w:val="00CC07CD"/>
    <w:rsid w:val="00CC0DB6"/>
    <w:rsid w:val="00CC0DC6"/>
    <w:rsid w:val="00CC13D9"/>
    <w:rsid w:val="00CC147E"/>
    <w:rsid w:val="00CC15D7"/>
    <w:rsid w:val="00CC170B"/>
    <w:rsid w:val="00CC1A92"/>
    <w:rsid w:val="00CC203D"/>
    <w:rsid w:val="00CC29A5"/>
    <w:rsid w:val="00CC326A"/>
    <w:rsid w:val="00CC3700"/>
    <w:rsid w:val="00CC37BB"/>
    <w:rsid w:val="00CC3983"/>
    <w:rsid w:val="00CC4556"/>
    <w:rsid w:val="00CC4A6B"/>
    <w:rsid w:val="00CC4FA0"/>
    <w:rsid w:val="00CC50DA"/>
    <w:rsid w:val="00CC5992"/>
    <w:rsid w:val="00CC6508"/>
    <w:rsid w:val="00CC6853"/>
    <w:rsid w:val="00CC6DBD"/>
    <w:rsid w:val="00CC740B"/>
    <w:rsid w:val="00CC7A6E"/>
    <w:rsid w:val="00CC7C40"/>
    <w:rsid w:val="00CD06AF"/>
    <w:rsid w:val="00CD07C5"/>
    <w:rsid w:val="00CD0845"/>
    <w:rsid w:val="00CD08B4"/>
    <w:rsid w:val="00CD0955"/>
    <w:rsid w:val="00CD102A"/>
    <w:rsid w:val="00CD1F12"/>
    <w:rsid w:val="00CD1F6E"/>
    <w:rsid w:val="00CD22EB"/>
    <w:rsid w:val="00CD2439"/>
    <w:rsid w:val="00CD243F"/>
    <w:rsid w:val="00CD2C64"/>
    <w:rsid w:val="00CD3F77"/>
    <w:rsid w:val="00CD4A29"/>
    <w:rsid w:val="00CD4A67"/>
    <w:rsid w:val="00CD50C0"/>
    <w:rsid w:val="00CD608E"/>
    <w:rsid w:val="00CD6150"/>
    <w:rsid w:val="00CD68EE"/>
    <w:rsid w:val="00CD6E52"/>
    <w:rsid w:val="00CD6F37"/>
    <w:rsid w:val="00CD772E"/>
    <w:rsid w:val="00CD7DA1"/>
    <w:rsid w:val="00CE02D7"/>
    <w:rsid w:val="00CE06F4"/>
    <w:rsid w:val="00CE0B0D"/>
    <w:rsid w:val="00CE2F9D"/>
    <w:rsid w:val="00CE3729"/>
    <w:rsid w:val="00CE38CE"/>
    <w:rsid w:val="00CE41BF"/>
    <w:rsid w:val="00CE4C72"/>
    <w:rsid w:val="00CE4D2A"/>
    <w:rsid w:val="00CE58B1"/>
    <w:rsid w:val="00CE59CD"/>
    <w:rsid w:val="00CE5DC8"/>
    <w:rsid w:val="00CE646F"/>
    <w:rsid w:val="00CE648F"/>
    <w:rsid w:val="00CE6701"/>
    <w:rsid w:val="00CE674C"/>
    <w:rsid w:val="00CE6B73"/>
    <w:rsid w:val="00CE6DB5"/>
    <w:rsid w:val="00CE7244"/>
    <w:rsid w:val="00CE781A"/>
    <w:rsid w:val="00CF0DF8"/>
    <w:rsid w:val="00CF11AF"/>
    <w:rsid w:val="00CF13AD"/>
    <w:rsid w:val="00CF1D78"/>
    <w:rsid w:val="00CF1EC4"/>
    <w:rsid w:val="00CF2363"/>
    <w:rsid w:val="00CF260A"/>
    <w:rsid w:val="00CF344C"/>
    <w:rsid w:val="00CF3785"/>
    <w:rsid w:val="00CF398C"/>
    <w:rsid w:val="00CF3D11"/>
    <w:rsid w:val="00CF3F87"/>
    <w:rsid w:val="00CF48A7"/>
    <w:rsid w:val="00CF4C8C"/>
    <w:rsid w:val="00CF53C3"/>
    <w:rsid w:val="00CF55A5"/>
    <w:rsid w:val="00CF56CC"/>
    <w:rsid w:val="00CF5C29"/>
    <w:rsid w:val="00CF5C2C"/>
    <w:rsid w:val="00CF6957"/>
    <w:rsid w:val="00CF6A62"/>
    <w:rsid w:val="00CF6FEC"/>
    <w:rsid w:val="00CF784B"/>
    <w:rsid w:val="00CF7AC1"/>
    <w:rsid w:val="00D00430"/>
    <w:rsid w:val="00D0050A"/>
    <w:rsid w:val="00D00788"/>
    <w:rsid w:val="00D00A9F"/>
    <w:rsid w:val="00D00EBB"/>
    <w:rsid w:val="00D0122F"/>
    <w:rsid w:val="00D016B0"/>
    <w:rsid w:val="00D017C5"/>
    <w:rsid w:val="00D01DF3"/>
    <w:rsid w:val="00D02269"/>
    <w:rsid w:val="00D02563"/>
    <w:rsid w:val="00D02B26"/>
    <w:rsid w:val="00D02D61"/>
    <w:rsid w:val="00D0381C"/>
    <w:rsid w:val="00D03C1A"/>
    <w:rsid w:val="00D042DB"/>
    <w:rsid w:val="00D043B5"/>
    <w:rsid w:val="00D04440"/>
    <w:rsid w:val="00D0479C"/>
    <w:rsid w:val="00D04B27"/>
    <w:rsid w:val="00D05418"/>
    <w:rsid w:val="00D0593B"/>
    <w:rsid w:val="00D060B5"/>
    <w:rsid w:val="00D0643D"/>
    <w:rsid w:val="00D0645A"/>
    <w:rsid w:val="00D0679E"/>
    <w:rsid w:val="00D06E46"/>
    <w:rsid w:val="00D06FB1"/>
    <w:rsid w:val="00D06FB7"/>
    <w:rsid w:val="00D078AB"/>
    <w:rsid w:val="00D10680"/>
    <w:rsid w:val="00D11283"/>
    <w:rsid w:val="00D12377"/>
    <w:rsid w:val="00D1332D"/>
    <w:rsid w:val="00D1398C"/>
    <w:rsid w:val="00D144E4"/>
    <w:rsid w:val="00D14736"/>
    <w:rsid w:val="00D14918"/>
    <w:rsid w:val="00D152FC"/>
    <w:rsid w:val="00D153AF"/>
    <w:rsid w:val="00D1542D"/>
    <w:rsid w:val="00D15A6C"/>
    <w:rsid w:val="00D15EF2"/>
    <w:rsid w:val="00D15FA5"/>
    <w:rsid w:val="00D16E40"/>
    <w:rsid w:val="00D173A1"/>
    <w:rsid w:val="00D2030D"/>
    <w:rsid w:val="00D20422"/>
    <w:rsid w:val="00D20529"/>
    <w:rsid w:val="00D207B5"/>
    <w:rsid w:val="00D20FC8"/>
    <w:rsid w:val="00D216B4"/>
    <w:rsid w:val="00D21C90"/>
    <w:rsid w:val="00D22B7D"/>
    <w:rsid w:val="00D230F1"/>
    <w:rsid w:val="00D239C6"/>
    <w:rsid w:val="00D23C89"/>
    <w:rsid w:val="00D2497E"/>
    <w:rsid w:val="00D24B2D"/>
    <w:rsid w:val="00D24DDD"/>
    <w:rsid w:val="00D26298"/>
    <w:rsid w:val="00D2692C"/>
    <w:rsid w:val="00D26C10"/>
    <w:rsid w:val="00D26CAC"/>
    <w:rsid w:val="00D26F53"/>
    <w:rsid w:val="00D27560"/>
    <w:rsid w:val="00D278C7"/>
    <w:rsid w:val="00D304BF"/>
    <w:rsid w:val="00D307C1"/>
    <w:rsid w:val="00D308DC"/>
    <w:rsid w:val="00D30BF8"/>
    <w:rsid w:val="00D30D70"/>
    <w:rsid w:val="00D31DEA"/>
    <w:rsid w:val="00D31E09"/>
    <w:rsid w:val="00D32A2C"/>
    <w:rsid w:val="00D32E22"/>
    <w:rsid w:val="00D33026"/>
    <w:rsid w:val="00D33986"/>
    <w:rsid w:val="00D34862"/>
    <w:rsid w:val="00D348E7"/>
    <w:rsid w:val="00D351F2"/>
    <w:rsid w:val="00D351F7"/>
    <w:rsid w:val="00D357BB"/>
    <w:rsid w:val="00D35837"/>
    <w:rsid w:val="00D35864"/>
    <w:rsid w:val="00D35C62"/>
    <w:rsid w:val="00D35D27"/>
    <w:rsid w:val="00D35E8A"/>
    <w:rsid w:val="00D3609A"/>
    <w:rsid w:val="00D36C5A"/>
    <w:rsid w:val="00D36E8B"/>
    <w:rsid w:val="00D373FE"/>
    <w:rsid w:val="00D375A3"/>
    <w:rsid w:val="00D37D12"/>
    <w:rsid w:val="00D37E7B"/>
    <w:rsid w:val="00D40B3B"/>
    <w:rsid w:val="00D41BEA"/>
    <w:rsid w:val="00D41C87"/>
    <w:rsid w:val="00D428F5"/>
    <w:rsid w:val="00D43B57"/>
    <w:rsid w:val="00D43B8A"/>
    <w:rsid w:val="00D4402D"/>
    <w:rsid w:val="00D4482D"/>
    <w:rsid w:val="00D450AF"/>
    <w:rsid w:val="00D45A8C"/>
    <w:rsid w:val="00D46E14"/>
    <w:rsid w:val="00D47622"/>
    <w:rsid w:val="00D47949"/>
    <w:rsid w:val="00D5074D"/>
    <w:rsid w:val="00D50C3D"/>
    <w:rsid w:val="00D5116C"/>
    <w:rsid w:val="00D516B6"/>
    <w:rsid w:val="00D5176D"/>
    <w:rsid w:val="00D527A2"/>
    <w:rsid w:val="00D527C8"/>
    <w:rsid w:val="00D52CAC"/>
    <w:rsid w:val="00D53071"/>
    <w:rsid w:val="00D5422B"/>
    <w:rsid w:val="00D5471D"/>
    <w:rsid w:val="00D54A43"/>
    <w:rsid w:val="00D5551E"/>
    <w:rsid w:val="00D557EB"/>
    <w:rsid w:val="00D5599B"/>
    <w:rsid w:val="00D559CD"/>
    <w:rsid w:val="00D55AD6"/>
    <w:rsid w:val="00D55B33"/>
    <w:rsid w:val="00D5692E"/>
    <w:rsid w:val="00D56E85"/>
    <w:rsid w:val="00D6006D"/>
    <w:rsid w:val="00D608C8"/>
    <w:rsid w:val="00D61B85"/>
    <w:rsid w:val="00D62EA4"/>
    <w:rsid w:val="00D639CE"/>
    <w:rsid w:val="00D64524"/>
    <w:rsid w:val="00D64741"/>
    <w:rsid w:val="00D652F5"/>
    <w:rsid w:val="00D656AA"/>
    <w:rsid w:val="00D658E5"/>
    <w:rsid w:val="00D65F71"/>
    <w:rsid w:val="00D6643C"/>
    <w:rsid w:val="00D66A28"/>
    <w:rsid w:val="00D66A39"/>
    <w:rsid w:val="00D66DBC"/>
    <w:rsid w:val="00D706FB"/>
    <w:rsid w:val="00D7086F"/>
    <w:rsid w:val="00D70D6D"/>
    <w:rsid w:val="00D7120C"/>
    <w:rsid w:val="00D71933"/>
    <w:rsid w:val="00D71A4B"/>
    <w:rsid w:val="00D71BBA"/>
    <w:rsid w:val="00D71E24"/>
    <w:rsid w:val="00D7259A"/>
    <w:rsid w:val="00D728FF"/>
    <w:rsid w:val="00D72A03"/>
    <w:rsid w:val="00D735F1"/>
    <w:rsid w:val="00D73795"/>
    <w:rsid w:val="00D7491F"/>
    <w:rsid w:val="00D75516"/>
    <w:rsid w:val="00D75888"/>
    <w:rsid w:val="00D7610C"/>
    <w:rsid w:val="00D76A06"/>
    <w:rsid w:val="00D76C01"/>
    <w:rsid w:val="00D76E0E"/>
    <w:rsid w:val="00D76E12"/>
    <w:rsid w:val="00D77F43"/>
    <w:rsid w:val="00D80329"/>
    <w:rsid w:val="00D806F7"/>
    <w:rsid w:val="00D8139B"/>
    <w:rsid w:val="00D81601"/>
    <w:rsid w:val="00D825DE"/>
    <w:rsid w:val="00D8270F"/>
    <w:rsid w:val="00D82B69"/>
    <w:rsid w:val="00D82FD4"/>
    <w:rsid w:val="00D83290"/>
    <w:rsid w:val="00D8379A"/>
    <w:rsid w:val="00D837A5"/>
    <w:rsid w:val="00D84464"/>
    <w:rsid w:val="00D8537E"/>
    <w:rsid w:val="00D85419"/>
    <w:rsid w:val="00D862CD"/>
    <w:rsid w:val="00D865D3"/>
    <w:rsid w:val="00D87168"/>
    <w:rsid w:val="00D87269"/>
    <w:rsid w:val="00D87BB8"/>
    <w:rsid w:val="00D90393"/>
    <w:rsid w:val="00D909E9"/>
    <w:rsid w:val="00D9140A"/>
    <w:rsid w:val="00D921CA"/>
    <w:rsid w:val="00D92C2C"/>
    <w:rsid w:val="00D930B4"/>
    <w:rsid w:val="00D937D2"/>
    <w:rsid w:val="00D93924"/>
    <w:rsid w:val="00D93DC5"/>
    <w:rsid w:val="00D93EA2"/>
    <w:rsid w:val="00D93EDC"/>
    <w:rsid w:val="00D946F2"/>
    <w:rsid w:val="00D95DC4"/>
    <w:rsid w:val="00D96918"/>
    <w:rsid w:val="00D97A5F"/>
    <w:rsid w:val="00D97EE7"/>
    <w:rsid w:val="00DA0F44"/>
    <w:rsid w:val="00DA0FFC"/>
    <w:rsid w:val="00DA1227"/>
    <w:rsid w:val="00DA14D9"/>
    <w:rsid w:val="00DA1E9F"/>
    <w:rsid w:val="00DA2A52"/>
    <w:rsid w:val="00DA2BD0"/>
    <w:rsid w:val="00DA2FFC"/>
    <w:rsid w:val="00DA325E"/>
    <w:rsid w:val="00DA32B4"/>
    <w:rsid w:val="00DA340D"/>
    <w:rsid w:val="00DA3FBA"/>
    <w:rsid w:val="00DA48BF"/>
    <w:rsid w:val="00DA4A23"/>
    <w:rsid w:val="00DA60E9"/>
    <w:rsid w:val="00DA63EA"/>
    <w:rsid w:val="00DA6871"/>
    <w:rsid w:val="00DA6C62"/>
    <w:rsid w:val="00DA6D1B"/>
    <w:rsid w:val="00DA7ACE"/>
    <w:rsid w:val="00DA7BD1"/>
    <w:rsid w:val="00DB07EF"/>
    <w:rsid w:val="00DB0E26"/>
    <w:rsid w:val="00DB1125"/>
    <w:rsid w:val="00DB2852"/>
    <w:rsid w:val="00DB29B9"/>
    <w:rsid w:val="00DB3B6A"/>
    <w:rsid w:val="00DB3C9E"/>
    <w:rsid w:val="00DB3E4E"/>
    <w:rsid w:val="00DB42ED"/>
    <w:rsid w:val="00DB45C7"/>
    <w:rsid w:val="00DB4813"/>
    <w:rsid w:val="00DB4B42"/>
    <w:rsid w:val="00DB5D6C"/>
    <w:rsid w:val="00DB5E0A"/>
    <w:rsid w:val="00DB6AE5"/>
    <w:rsid w:val="00DB6FD9"/>
    <w:rsid w:val="00DB70D7"/>
    <w:rsid w:val="00DB7EC2"/>
    <w:rsid w:val="00DB7FD8"/>
    <w:rsid w:val="00DC0243"/>
    <w:rsid w:val="00DC04AA"/>
    <w:rsid w:val="00DC070A"/>
    <w:rsid w:val="00DC0784"/>
    <w:rsid w:val="00DC084B"/>
    <w:rsid w:val="00DC12B7"/>
    <w:rsid w:val="00DC1504"/>
    <w:rsid w:val="00DC242A"/>
    <w:rsid w:val="00DC24C6"/>
    <w:rsid w:val="00DC2643"/>
    <w:rsid w:val="00DC2AEC"/>
    <w:rsid w:val="00DC2C31"/>
    <w:rsid w:val="00DC32DB"/>
    <w:rsid w:val="00DC380B"/>
    <w:rsid w:val="00DC5287"/>
    <w:rsid w:val="00DC5328"/>
    <w:rsid w:val="00DC593A"/>
    <w:rsid w:val="00DC6532"/>
    <w:rsid w:val="00DC6702"/>
    <w:rsid w:val="00DC6C96"/>
    <w:rsid w:val="00DC7750"/>
    <w:rsid w:val="00DC7898"/>
    <w:rsid w:val="00DD0628"/>
    <w:rsid w:val="00DD08BA"/>
    <w:rsid w:val="00DD0E0E"/>
    <w:rsid w:val="00DD1010"/>
    <w:rsid w:val="00DD1130"/>
    <w:rsid w:val="00DD1312"/>
    <w:rsid w:val="00DD1D6A"/>
    <w:rsid w:val="00DD2381"/>
    <w:rsid w:val="00DD2513"/>
    <w:rsid w:val="00DD2DFE"/>
    <w:rsid w:val="00DD31A3"/>
    <w:rsid w:val="00DD357B"/>
    <w:rsid w:val="00DD3AA2"/>
    <w:rsid w:val="00DD4E8F"/>
    <w:rsid w:val="00DD53B9"/>
    <w:rsid w:val="00DD587B"/>
    <w:rsid w:val="00DD5B10"/>
    <w:rsid w:val="00DD5C00"/>
    <w:rsid w:val="00DD6205"/>
    <w:rsid w:val="00DD6995"/>
    <w:rsid w:val="00DD74CD"/>
    <w:rsid w:val="00DD7CDA"/>
    <w:rsid w:val="00DD7E84"/>
    <w:rsid w:val="00DE109D"/>
    <w:rsid w:val="00DE1608"/>
    <w:rsid w:val="00DE16B5"/>
    <w:rsid w:val="00DE17C8"/>
    <w:rsid w:val="00DE25BE"/>
    <w:rsid w:val="00DE5795"/>
    <w:rsid w:val="00DE6122"/>
    <w:rsid w:val="00DE61BF"/>
    <w:rsid w:val="00DE75E3"/>
    <w:rsid w:val="00DE7B39"/>
    <w:rsid w:val="00DE7EC1"/>
    <w:rsid w:val="00DF0349"/>
    <w:rsid w:val="00DF0CC0"/>
    <w:rsid w:val="00DF0E40"/>
    <w:rsid w:val="00DF118B"/>
    <w:rsid w:val="00DF14A4"/>
    <w:rsid w:val="00DF2182"/>
    <w:rsid w:val="00DF21A6"/>
    <w:rsid w:val="00DF3171"/>
    <w:rsid w:val="00DF391F"/>
    <w:rsid w:val="00DF3B6F"/>
    <w:rsid w:val="00DF3E8F"/>
    <w:rsid w:val="00DF4086"/>
    <w:rsid w:val="00DF42F3"/>
    <w:rsid w:val="00DF45AB"/>
    <w:rsid w:val="00DF45E8"/>
    <w:rsid w:val="00DF4EE8"/>
    <w:rsid w:val="00DF50C4"/>
    <w:rsid w:val="00DF5277"/>
    <w:rsid w:val="00DF530D"/>
    <w:rsid w:val="00DF5B09"/>
    <w:rsid w:val="00DF5DAD"/>
    <w:rsid w:val="00DF610E"/>
    <w:rsid w:val="00DF67DA"/>
    <w:rsid w:val="00DF6C82"/>
    <w:rsid w:val="00DF707C"/>
    <w:rsid w:val="00DF7239"/>
    <w:rsid w:val="00DF791F"/>
    <w:rsid w:val="00DF7CF1"/>
    <w:rsid w:val="00DF7ED7"/>
    <w:rsid w:val="00E0002B"/>
    <w:rsid w:val="00E003AC"/>
    <w:rsid w:val="00E005DA"/>
    <w:rsid w:val="00E0151E"/>
    <w:rsid w:val="00E01D27"/>
    <w:rsid w:val="00E02101"/>
    <w:rsid w:val="00E029B9"/>
    <w:rsid w:val="00E02CEA"/>
    <w:rsid w:val="00E03C2A"/>
    <w:rsid w:val="00E05DF1"/>
    <w:rsid w:val="00E05F0C"/>
    <w:rsid w:val="00E06E59"/>
    <w:rsid w:val="00E07362"/>
    <w:rsid w:val="00E075B7"/>
    <w:rsid w:val="00E07ABB"/>
    <w:rsid w:val="00E07D16"/>
    <w:rsid w:val="00E07F73"/>
    <w:rsid w:val="00E07FD2"/>
    <w:rsid w:val="00E101D9"/>
    <w:rsid w:val="00E11D1A"/>
    <w:rsid w:val="00E12619"/>
    <w:rsid w:val="00E12875"/>
    <w:rsid w:val="00E13422"/>
    <w:rsid w:val="00E1392A"/>
    <w:rsid w:val="00E1394A"/>
    <w:rsid w:val="00E13E29"/>
    <w:rsid w:val="00E13EF4"/>
    <w:rsid w:val="00E1432A"/>
    <w:rsid w:val="00E14FB9"/>
    <w:rsid w:val="00E14FCB"/>
    <w:rsid w:val="00E1621F"/>
    <w:rsid w:val="00E1623F"/>
    <w:rsid w:val="00E1626C"/>
    <w:rsid w:val="00E16287"/>
    <w:rsid w:val="00E16466"/>
    <w:rsid w:val="00E164FB"/>
    <w:rsid w:val="00E16891"/>
    <w:rsid w:val="00E17323"/>
    <w:rsid w:val="00E17F55"/>
    <w:rsid w:val="00E20A6C"/>
    <w:rsid w:val="00E20DE0"/>
    <w:rsid w:val="00E21B3F"/>
    <w:rsid w:val="00E221BE"/>
    <w:rsid w:val="00E22FA6"/>
    <w:rsid w:val="00E23D31"/>
    <w:rsid w:val="00E24009"/>
    <w:rsid w:val="00E24346"/>
    <w:rsid w:val="00E24683"/>
    <w:rsid w:val="00E2482C"/>
    <w:rsid w:val="00E248B8"/>
    <w:rsid w:val="00E2567C"/>
    <w:rsid w:val="00E26175"/>
    <w:rsid w:val="00E261C7"/>
    <w:rsid w:val="00E267B5"/>
    <w:rsid w:val="00E26A50"/>
    <w:rsid w:val="00E26BD3"/>
    <w:rsid w:val="00E26EF4"/>
    <w:rsid w:val="00E27AEF"/>
    <w:rsid w:val="00E302F0"/>
    <w:rsid w:val="00E306CC"/>
    <w:rsid w:val="00E30AA2"/>
    <w:rsid w:val="00E310FC"/>
    <w:rsid w:val="00E318FC"/>
    <w:rsid w:val="00E31A33"/>
    <w:rsid w:val="00E31EAE"/>
    <w:rsid w:val="00E3230C"/>
    <w:rsid w:val="00E32487"/>
    <w:rsid w:val="00E32753"/>
    <w:rsid w:val="00E32C03"/>
    <w:rsid w:val="00E33362"/>
    <w:rsid w:val="00E33EB3"/>
    <w:rsid w:val="00E33ED5"/>
    <w:rsid w:val="00E345FF"/>
    <w:rsid w:val="00E36003"/>
    <w:rsid w:val="00E36092"/>
    <w:rsid w:val="00E37640"/>
    <w:rsid w:val="00E37E6D"/>
    <w:rsid w:val="00E40392"/>
    <w:rsid w:val="00E406E7"/>
    <w:rsid w:val="00E40736"/>
    <w:rsid w:val="00E409CE"/>
    <w:rsid w:val="00E40A07"/>
    <w:rsid w:val="00E40A10"/>
    <w:rsid w:val="00E410AF"/>
    <w:rsid w:val="00E41421"/>
    <w:rsid w:val="00E41902"/>
    <w:rsid w:val="00E42276"/>
    <w:rsid w:val="00E427B3"/>
    <w:rsid w:val="00E42850"/>
    <w:rsid w:val="00E42DAF"/>
    <w:rsid w:val="00E438C3"/>
    <w:rsid w:val="00E43E3A"/>
    <w:rsid w:val="00E43FA7"/>
    <w:rsid w:val="00E44377"/>
    <w:rsid w:val="00E4447E"/>
    <w:rsid w:val="00E44F31"/>
    <w:rsid w:val="00E456DF"/>
    <w:rsid w:val="00E459F8"/>
    <w:rsid w:val="00E45A66"/>
    <w:rsid w:val="00E45B51"/>
    <w:rsid w:val="00E45B74"/>
    <w:rsid w:val="00E45EF9"/>
    <w:rsid w:val="00E46004"/>
    <w:rsid w:val="00E46166"/>
    <w:rsid w:val="00E46D98"/>
    <w:rsid w:val="00E475F0"/>
    <w:rsid w:val="00E47698"/>
    <w:rsid w:val="00E47A5D"/>
    <w:rsid w:val="00E5094D"/>
    <w:rsid w:val="00E50EDE"/>
    <w:rsid w:val="00E51840"/>
    <w:rsid w:val="00E51EC9"/>
    <w:rsid w:val="00E52167"/>
    <w:rsid w:val="00E521CF"/>
    <w:rsid w:val="00E52471"/>
    <w:rsid w:val="00E52773"/>
    <w:rsid w:val="00E528D6"/>
    <w:rsid w:val="00E53199"/>
    <w:rsid w:val="00E532B4"/>
    <w:rsid w:val="00E54C52"/>
    <w:rsid w:val="00E56001"/>
    <w:rsid w:val="00E57811"/>
    <w:rsid w:val="00E605AB"/>
    <w:rsid w:val="00E609DF"/>
    <w:rsid w:val="00E61167"/>
    <w:rsid w:val="00E6174F"/>
    <w:rsid w:val="00E62282"/>
    <w:rsid w:val="00E6229F"/>
    <w:rsid w:val="00E62DA1"/>
    <w:rsid w:val="00E6313C"/>
    <w:rsid w:val="00E63B93"/>
    <w:rsid w:val="00E64B6E"/>
    <w:rsid w:val="00E6556B"/>
    <w:rsid w:val="00E6615C"/>
    <w:rsid w:val="00E661B3"/>
    <w:rsid w:val="00E66DF0"/>
    <w:rsid w:val="00E66FC1"/>
    <w:rsid w:val="00E6784A"/>
    <w:rsid w:val="00E67B48"/>
    <w:rsid w:val="00E70011"/>
    <w:rsid w:val="00E70054"/>
    <w:rsid w:val="00E707F7"/>
    <w:rsid w:val="00E71065"/>
    <w:rsid w:val="00E71128"/>
    <w:rsid w:val="00E71244"/>
    <w:rsid w:val="00E72975"/>
    <w:rsid w:val="00E72D89"/>
    <w:rsid w:val="00E73173"/>
    <w:rsid w:val="00E738C5"/>
    <w:rsid w:val="00E73E5B"/>
    <w:rsid w:val="00E74262"/>
    <w:rsid w:val="00E75BFB"/>
    <w:rsid w:val="00E75C02"/>
    <w:rsid w:val="00E75D77"/>
    <w:rsid w:val="00E762D0"/>
    <w:rsid w:val="00E766EC"/>
    <w:rsid w:val="00E77B24"/>
    <w:rsid w:val="00E81949"/>
    <w:rsid w:val="00E81C38"/>
    <w:rsid w:val="00E8253C"/>
    <w:rsid w:val="00E833D1"/>
    <w:rsid w:val="00E841B8"/>
    <w:rsid w:val="00E84D83"/>
    <w:rsid w:val="00E84FA1"/>
    <w:rsid w:val="00E851DF"/>
    <w:rsid w:val="00E8527E"/>
    <w:rsid w:val="00E85A6B"/>
    <w:rsid w:val="00E85AA2"/>
    <w:rsid w:val="00E86F98"/>
    <w:rsid w:val="00E87039"/>
    <w:rsid w:val="00E875F1"/>
    <w:rsid w:val="00E8781D"/>
    <w:rsid w:val="00E9034A"/>
    <w:rsid w:val="00E916C2"/>
    <w:rsid w:val="00E917C1"/>
    <w:rsid w:val="00E91F66"/>
    <w:rsid w:val="00E92B44"/>
    <w:rsid w:val="00E92B45"/>
    <w:rsid w:val="00E9322F"/>
    <w:rsid w:val="00E9327F"/>
    <w:rsid w:val="00E93423"/>
    <w:rsid w:val="00E93901"/>
    <w:rsid w:val="00E93A8C"/>
    <w:rsid w:val="00E9455C"/>
    <w:rsid w:val="00E94832"/>
    <w:rsid w:val="00E94C0E"/>
    <w:rsid w:val="00E95837"/>
    <w:rsid w:val="00E95999"/>
    <w:rsid w:val="00E959D2"/>
    <w:rsid w:val="00E95EAD"/>
    <w:rsid w:val="00E96E68"/>
    <w:rsid w:val="00E970C0"/>
    <w:rsid w:val="00E9758B"/>
    <w:rsid w:val="00E97601"/>
    <w:rsid w:val="00E97D9D"/>
    <w:rsid w:val="00EA0252"/>
    <w:rsid w:val="00EA09F5"/>
    <w:rsid w:val="00EA0D5F"/>
    <w:rsid w:val="00EA0FBF"/>
    <w:rsid w:val="00EA12F1"/>
    <w:rsid w:val="00EA1AF6"/>
    <w:rsid w:val="00EA1FC4"/>
    <w:rsid w:val="00EA2779"/>
    <w:rsid w:val="00EA312D"/>
    <w:rsid w:val="00EA379B"/>
    <w:rsid w:val="00EA38A2"/>
    <w:rsid w:val="00EA455A"/>
    <w:rsid w:val="00EA496C"/>
    <w:rsid w:val="00EA50F3"/>
    <w:rsid w:val="00EA545F"/>
    <w:rsid w:val="00EA5D63"/>
    <w:rsid w:val="00EA5D80"/>
    <w:rsid w:val="00EA69DA"/>
    <w:rsid w:val="00EA6FAF"/>
    <w:rsid w:val="00EA772C"/>
    <w:rsid w:val="00EA7901"/>
    <w:rsid w:val="00EA7BF8"/>
    <w:rsid w:val="00EA7C52"/>
    <w:rsid w:val="00EA7FB7"/>
    <w:rsid w:val="00EB00FD"/>
    <w:rsid w:val="00EB04CB"/>
    <w:rsid w:val="00EB07E6"/>
    <w:rsid w:val="00EB0C6F"/>
    <w:rsid w:val="00EB0CA2"/>
    <w:rsid w:val="00EB1031"/>
    <w:rsid w:val="00EB1841"/>
    <w:rsid w:val="00EB2AAF"/>
    <w:rsid w:val="00EB2DF3"/>
    <w:rsid w:val="00EB2E78"/>
    <w:rsid w:val="00EB3410"/>
    <w:rsid w:val="00EB3855"/>
    <w:rsid w:val="00EB4C00"/>
    <w:rsid w:val="00EB5E00"/>
    <w:rsid w:val="00EB5E73"/>
    <w:rsid w:val="00EB622B"/>
    <w:rsid w:val="00EB632F"/>
    <w:rsid w:val="00EB66AB"/>
    <w:rsid w:val="00EB6753"/>
    <w:rsid w:val="00EB68FA"/>
    <w:rsid w:val="00EB6F6C"/>
    <w:rsid w:val="00EB6F84"/>
    <w:rsid w:val="00EB7146"/>
    <w:rsid w:val="00EB7245"/>
    <w:rsid w:val="00EB7496"/>
    <w:rsid w:val="00EB7B84"/>
    <w:rsid w:val="00EB7C3D"/>
    <w:rsid w:val="00EB7FCA"/>
    <w:rsid w:val="00EC1108"/>
    <w:rsid w:val="00EC18D0"/>
    <w:rsid w:val="00EC20A1"/>
    <w:rsid w:val="00EC2CF6"/>
    <w:rsid w:val="00EC3100"/>
    <w:rsid w:val="00EC3111"/>
    <w:rsid w:val="00EC37CD"/>
    <w:rsid w:val="00EC5BDD"/>
    <w:rsid w:val="00EC6E9B"/>
    <w:rsid w:val="00EC6EF1"/>
    <w:rsid w:val="00EC77E1"/>
    <w:rsid w:val="00ED0321"/>
    <w:rsid w:val="00ED061F"/>
    <w:rsid w:val="00ED0FB7"/>
    <w:rsid w:val="00ED2779"/>
    <w:rsid w:val="00ED2A41"/>
    <w:rsid w:val="00ED30D9"/>
    <w:rsid w:val="00ED3EDA"/>
    <w:rsid w:val="00ED4223"/>
    <w:rsid w:val="00ED4465"/>
    <w:rsid w:val="00ED45F2"/>
    <w:rsid w:val="00ED4EFE"/>
    <w:rsid w:val="00ED5244"/>
    <w:rsid w:val="00ED5437"/>
    <w:rsid w:val="00ED57D2"/>
    <w:rsid w:val="00ED5FA2"/>
    <w:rsid w:val="00ED626E"/>
    <w:rsid w:val="00ED6464"/>
    <w:rsid w:val="00ED6764"/>
    <w:rsid w:val="00ED6B32"/>
    <w:rsid w:val="00ED712B"/>
    <w:rsid w:val="00ED7142"/>
    <w:rsid w:val="00ED7F90"/>
    <w:rsid w:val="00EE007F"/>
    <w:rsid w:val="00EE12CA"/>
    <w:rsid w:val="00EE12CC"/>
    <w:rsid w:val="00EE19BD"/>
    <w:rsid w:val="00EE1B0F"/>
    <w:rsid w:val="00EE1E10"/>
    <w:rsid w:val="00EE236B"/>
    <w:rsid w:val="00EE240C"/>
    <w:rsid w:val="00EE2FE3"/>
    <w:rsid w:val="00EE30DA"/>
    <w:rsid w:val="00EE324F"/>
    <w:rsid w:val="00EE3270"/>
    <w:rsid w:val="00EE3777"/>
    <w:rsid w:val="00EE40EB"/>
    <w:rsid w:val="00EE410E"/>
    <w:rsid w:val="00EE4D87"/>
    <w:rsid w:val="00EE4F3B"/>
    <w:rsid w:val="00EE54AD"/>
    <w:rsid w:val="00EE55D8"/>
    <w:rsid w:val="00EE59BC"/>
    <w:rsid w:val="00EE5C6F"/>
    <w:rsid w:val="00EE5E12"/>
    <w:rsid w:val="00EE602F"/>
    <w:rsid w:val="00EE68A2"/>
    <w:rsid w:val="00EE6CBA"/>
    <w:rsid w:val="00EE70BA"/>
    <w:rsid w:val="00EE70D5"/>
    <w:rsid w:val="00EE761D"/>
    <w:rsid w:val="00EE76F6"/>
    <w:rsid w:val="00EE7BF0"/>
    <w:rsid w:val="00EE7DC4"/>
    <w:rsid w:val="00EE7EC3"/>
    <w:rsid w:val="00EF0822"/>
    <w:rsid w:val="00EF0B7F"/>
    <w:rsid w:val="00EF0BBD"/>
    <w:rsid w:val="00EF12ED"/>
    <w:rsid w:val="00EF1774"/>
    <w:rsid w:val="00EF1FE2"/>
    <w:rsid w:val="00EF24B0"/>
    <w:rsid w:val="00EF2DC9"/>
    <w:rsid w:val="00EF2F6C"/>
    <w:rsid w:val="00EF3860"/>
    <w:rsid w:val="00EF392D"/>
    <w:rsid w:val="00EF4031"/>
    <w:rsid w:val="00EF4B25"/>
    <w:rsid w:val="00EF581E"/>
    <w:rsid w:val="00EF6303"/>
    <w:rsid w:val="00EF63E9"/>
    <w:rsid w:val="00EF6DD7"/>
    <w:rsid w:val="00EF72B6"/>
    <w:rsid w:val="00EF7A2C"/>
    <w:rsid w:val="00EF7BD0"/>
    <w:rsid w:val="00F003C0"/>
    <w:rsid w:val="00F011AD"/>
    <w:rsid w:val="00F0162A"/>
    <w:rsid w:val="00F01773"/>
    <w:rsid w:val="00F025D1"/>
    <w:rsid w:val="00F029FF"/>
    <w:rsid w:val="00F033CE"/>
    <w:rsid w:val="00F03D67"/>
    <w:rsid w:val="00F03D97"/>
    <w:rsid w:val="00F05A36"/>
    <w:rsid w:val="00F05C87"/>
    <w:rsid w:val="00F0637A"/>
    <w:rsid w:val="00F077DE"/>
    <w:rsid w:val="00F07876"/>
    <w:rsid w:val="00F10C51"/>
    <w:rsid w:val="00F10E56"/>
    <w:rsid w:val="00F111D6"/>
    <w:rsid w:val="00F11254"/>
    <w:rsid w:val="00F11717"/>
    <w:rsid w:val="00F1223A"/>
    <w:rsid w:val="00F12BF0"/>
    <w:rsid w:val="00F1346C"/>
    <w:rsid w:val="00F13C33"/>
    <w:rsid w:val="00F1455C"/>
    <w:rsid w:val="00F14E34"/>
    <w:rsid w:val="00F1573A"/>
    <w:rsid w:val="00F166D3"/>
    <w:rsid w:val="00F167D0"/>
    <w:rsid w:val="00F1743A"/>
    <w:rsid w:val="00F17D5D"/>
    <w:rsid w:val="00F2039A"/>
    <w:rsid w:val="00F20543"/>
    <w:rsid w:val="00F20A0B"/>
    <w:rsid w:val="00F20F72"/>
    <w:rsid w:val="00F21379"/>
    <w:rsid w:val="00F214FA"/>
    <w:rsid w:val="00F21FD7"/>
    <w:rsid w:val="00F221A2"/>
    <w:rsid w:val="00F2280B"/>
    <w:rsid w:val="00F22817"/>
    <w:rsid w:val="00F22904"/>
    <w:rsid w:val="00F23A8F"/>
    <w:rsid w:val="00F23E4C"/>
    <w:rsid w:val="00F2412E"/>
    <w:rsid w:val="00F248A8"/>
    <w:rsid w:val="00F25502"/>
    <w:rsid w:val="00F25594"/>
    <w:rsid w:val="00F25749"/>
    <w:rsid w:val="00F261F9"/>
    <w:rsid w:val="00F26492"/>
    <w:rsid w:val="00F266DC"/>
    <w:rsid w:val="00F26A07"/>
    <w:rsid w:val="00F275C3"/>
    <w:rsid w:val="00F2795F"/>
    <w:rsid w:val="00F27C11"/>
    <w:rsid w:val="00F27E59"/>
    <w:rsid w:val="00F30745"/>
    <w:rsid w:val="00F30837"/>
    <w:rsid w:val="00F3107C"/>
    <w:rsid w:val="00F318AF"/>
    <w:rsid w:val="00F31EA3"/>
    <w:rsid w:val="00F3254F"/>
    <w:rsid w:val="00F3277D"/>
    <w:rsid w:val="00F32A53"/>
    <w:rsid w:val="00F32F2A"/>
    <w:rsid w:val="00F348AA"/>
    <w:rsid w:val="00F35982"/>
    <w:rsid w:val="00F360E4"/>
    <w:rsid w:val="00F36245"/>
    <w:rsid w:val="00F36361"/>
    <w:rsid w:val="00F36853"/>
    <w:rsid w:val="00F374A8"/>
    <w:rsid w:val="00F37E37"/>
    <w:rsid w:val="00F406EF"/>
    <w:rsid w:val="00F40D42"/>
    <w:rsid w:val="00F40DBE"/>
    <w:rsid w:val="00F416A2"/>
    <w:rsid w:val="00F41CEE"/>
    <w:rsid w:val="00F427D0"/>
    <w:rsid w:val="00F42A49"/>
    <w:rsid w:val="00F439A1"/>
    <w:rsid w:val="00F43EB4"/>
    <w:rsid w:val="00F446A1"/>
    <w:rsid w:val="00F44F24"/>
    <w:rsid w:val="00F461AC"/>
    <w:rsid w:val="00F46205"/>
    <w:rsid w:val="00F465D8"/>
    <w:rsid w:val="00F467CC"/>
    <w:rsid w:val="00F46800"/>
    <w:rsid w:val="00F46D67"/>
    <w:rsid w:val="00F46E35"/>
    <w:rsid w:val="00F4720A"/>
    <w:rsid w:val="00F4767D"/>
    <w:rsid w:val="00F47746"/>
    <w:rsid w:val="00F47F8B"/>
    <w:rsid w:val="00F5005D"/>
    <w:rsid w:val="00F500A8"/>
    <w:rsid w:val="00F50A96"/>
    <w:rsid w:val="00F50E0F"/>
    <w:rsid w:val="00F5126B"/>
    <w:rsid w:val="00F51C72"/>
    <w:rsid w:val="00F51C7D"/>
    <w:rsid w:val="00F51CEA"/>
    <w:rsid w:val="00F52299"/>
    <w:rsid w:val="00F52448"/>
    <w:rsid w:val="00F5272B"/>
    <w:rsid w:val="00F53268"/>
    <w:rsid w:val="00F53452"/>
    <w:rsid w:val="00F53DB0"/>
    <w:rsid w:val="00F54187"/>
    <w:rsid w:val="00F543A6"/>
    <w:rsid w:val="00F54741"/>
    <w:rsid w:val="00F547EC"/>
    <w:rsid w:val="00F55169"/>
    <w:rsid w:val="00F55439"/>
    <w:rsid w:val="00F558B8"/>
    <w:rsid w:val="00F559E3"/>
    <w:rsid w:val="00F5670C"/>
    <w:rsid w:val="00F5675F"/>
    <w:rsid w:val="00F56B36"/>
    <w:rsid w:val="00F5731E"/>
    <w:rsid w:val="00F57C25"/>
    <w:rsid w:val="00F6012F"/>
    <w:rsid w:val="00F6019A"/>
    <w:rsid w:val="00F60537"/>
    <w:rsid w:val="00F60CF4"/>
    <w:rsid w:val="00F60D50"/>
    <w:rsid w:val="00F60E9B"/>
    <w:rsid w:val="00F613B2"/>
    <w:rsid w:val="00F6226A"/>
    <w:rsid w:val="00F62A62"/>
    <w:rsid w:val="00F63053"/>
    <w:rsid w:val="00F6352F"/>
    <w:rsid w:val="00F645B9"/>
    <w:rsid w:val="00F649C5"/>
    <w:rsid w:val="00F64C0F"/>
    <w:rsid w:val="00F6541C"/>
    <w:rsid w:val="00F6562D"/>
    <w:rsid w:val="00F65669"/>
    <w:rsid w:val="00F6671E"/>
    <w:rsid w:val="00F66B90"/>
    <w:rsid w:val="00F67739"/>
    <w:rsid w:val="00F704BF"/>
    <w:rsid w:val="00F7066F"/>
    <w:rsid w:val="00F70A69"/>
    <w:rsid w:val="00F70ACA"/>
    <w:rsid w:val="00F71A32"/>
    <w:rsid w:val="00F71DEF"/>
    <w:rsid w:val="00F72D15"/>
    <w:rsid w:val="00F72DD2"/>
    <w:rsid w:val="00F72F8F"/>
    <w:rsid w:val="00F73366"/>
    <w:rsid w:val="00F73856"/>
    <w:rsid w:val="00F74746"/>
    <w:rsid w:val="00F74953"/>
    <w:rsid w:val="00F74FAE"/>
    <w:rsid w:val="00F75991"/>
    <w:rsid w:val="00F75F71"/>
    <w:rsid w:val="00F75F87"/>
    <w:rsid w:val="00F7654B"/>
    <w:rsid w:val="00F765D2"/>
    <w:rsid w:val="00F769C4"/>
    <w:rsid w:val="00F76B2F"/>
    <w:rsid w:val="00F76DE3"/>
    <w:rsid w:val="00F76E21"/>
    <w:rsid w:val="00F76E93"/>
    <w:rsid w:val="00F77554"/>
    <w:rsid w:val="00F77E95"/>
    <w:rsid w:val="00F80C1B"/>
    <w:rsid w:val="00F80CD7"/>
    <w:rsid w:val="00F80DBB"/>
    <w:rsid w:val="00F82485"/>
    <w:rsid w:val="00F828BC"/>
    <w:rsid w:val="00F829CA"/>
    <w:rsid w:val="00F82A0C"/>
    <w:rsid w:val="00F82B6E"/>
    <w:rsid w:val="00F83562"/>
    <w:rsid w:val="00F8392B"/>
    <w:rsid w:val="00F85695"/>
    <w:rsid w:val="00F85872"/>
    <w:rsid w:val="00F85A12"/>
    <w:rsid w:val="00F85B8A"/>
    <w:rsid w:val="00F85CE0"/>
    <w:rsid w:val="00F85E9F"/>
    <w:rsid w:val="00F8675E"/>
    <w:rsid w:val="00F86B8B"/>
    <w:rsid w:val="00F87BC2"/>
    <w:rsid w:val="00F87E73"/>
    <w:rsid w:val="00F902D2"/>
    <w:rsid w:val="00F906D5"/>
    <w:rsid w:val="00F90957"/>
    <w:rsid w:val="00F90BE0"/>
    <w:rsid w:val="00F91102"/>
    <w:rsid w:val="00F91547"/>
    <w:rsid w:val="00F91BD1"/>
    <w:rsid w:val="00F9325F"/>
    <w:rsid w:val="00F93409"/>
    <w:rsid w:val="00F93746"/>
    <w:rsid w:val="00F943BB"/>
    <w:rsid w:val="00F9496F"/>
    <w:rsid w:val="00F949D0"/>
    <w:rsid w:val="00F953F1"/>
    <w:rsid w:val="00F955EB"/>
    <w:rsid w:val="00F95988"/>
    <w:rsid w:val="00F964B8"/>
    <w:rsid w:val="00F9668B"/>
    <w:rsid w:val="00F96934"/>
    <w:rsid w:val="00F972A2"/>
    <w:rsid w:val="00F974E0"/>
    <w:rsid w:val="00F97610"/>
    <w:rsid w:val="00F9766E"/>
    <w:rsid w:val="00F97FC4"/>
    <w:rsid w:val="00FA0F08"/>
    <w:rsid w:val="00FA0F43"/>
    <w:rsid w:val="00FA18A0"/>
    <w:rsid w:val="00FA1CEA"/>
    <w:rsid w:val="00FA1D62"/>
    <w:rsid w:val="00FA264A"/>
    <w:rsid w:val="00FA2685"/>
    <w:rsid w:val="00FA2A4F"/>
    <w:rsid w:val="00FA2A98"/>
    <w:rsid w:val="00FA2E9F"/>
    <w:rsid w:val="00FA3244"/>
    <w:rsid w:val="00FA3401"/>
    <w:rsid w:val="00FA4133"/>
    <w:rsid w:val="00FA44D9"/>
    <w:rsid w:val="00FA45AB"/>
    <w:rsid w:val="00FA4AE6"/>
    <w:rsid w:val="00FA5971"/>
    <w:rsid w:val="00FA5AC8"/>
    <w:rsid w:val="00FA5B65"/>
    <w:rsid w:val="00FA5E04"/>
    <w:rsid w:val="00FA66AC"/>
    <w:rsid w:val="00FA755E"/>
    <w:rsid w:val="00FA7617"/>
    <w:rsid w:val="00FB2231"/>
    <w:rsid w:val="00FB2598"/>
    <w:rsid w:val="00FB2910"/>
    <w:rsid w:val="00FB2FAF"/>
    <w:rsid w:val="00FB38F5"/>
    <w:rsid w:val="00FB47DC"/>
    <w:rsid w:val="00FB4A80"/>
    <w:rsid w:val="00FB4A8A"/>
    <w:rsid w:val="00FB4CF0"/>
    <w:rsid w:val="00FB549D"/>
    <w:rsid w:val="00FB5753"/>
    <w:rsid w:val="00FB6C30"/>
    <w:rsid w:val="00FB6E94"/>
    <w:rsid w:val="00FB73E7"/>
    <w:rsid w:val="00FB7E9C"/>
    <w:rsid w:val="00FC00B7"/>
    <w:rsid w:val="00FC034A"/>
    <w:rsid w:val="00FC0B34"/>
    <w:rsid w:val="00FC11D3"/>
    <w:rsid w:val="00FC156A"/>
    <w:rsid w:val="00FC15E6"/>
    <w:rsid w:val="00FC1936"/>
    <w:rsid w:val="00FC1B93"/>
    <w:rsid w:val="00FC1BC6"/>
    <w:rsid w:val="00FC3CB2"/>
    <w:rsid w:val="00FC43B0"/>
    <w:rsid w:val="00FC4542"/>
    <w:rsid w:val="00FC4B23"/>
    <w:rsid w:val="00FC4F8F"/>
    <w:rsid w:val="00FC57C3"/>
    <w:rsid w:val="00FC5D06"/>
    <w:rsid w:val="00FC5DD2"/>
    <w:rsid w:val="00FC645F"/>
    <w:rsid w:val="00FC64BA"/>
    <w:rsid w:val="00FC6625"/>
    <w:rsid w:val="00FC6B45"/>
    <w:rsid w:val="00FC6D8E"/>
    <w:rsid w:val="00FC6F7C"/>
    <w:rsid w:val="00FC771C"/>
    <w:rsid w:val="00FD04D4"/>
    <w:rsid w:val="00FD0A17"/>
    <w:rsid w:val="00FD10E2"/>
    <w:rsid w:val="00FD142F"/>
    <w:rsid w:val="00FD1658"/>
    <w:rsid w:val="00FD1A46"/>
    <w:rsid w:val="00FD1B8E"/>
    <w:rsid w:val="00FD1D69"/>
    <w:rsid w:val="00FD1DF0"/>
    <w:rsid w:val="00FD20BF"/>
    <w:rsid w:val="00FD2B58"/>
    <w:rsid w:val="00FD2B5B"/>
    <w:rsid w:val="00FD2D90"/>
    <w:rsid w:val="00FD2E1A"/>
    <w:rsid w:val="00FD35F5"/>
    <w:rsid w:val="00FD3F01"/>
    <w:rsid w:val="00FD4050"/>
    <w:rsid w:val="00FD432A"/>
    <w:rsid w:val="00FD4AC9"/>
    <w:rsid w:val="00FD4B41"/>
    <w:rsid w:val="00FD4ED1"/>
    <w:rsid w:val="00FD51AB"/>
    <w:rsid w:val="00FD5415"/>
    <w:rsid w:val="00FD5EB5"/>
    <w:rsid w:val="00FD5ED2"/>
    <w:rsid w:val="00FD6416"/>
    <w:rsid w:val="00FD7390"/>
    <w:rsid w:val="00FD7753"/>
    <w:rsid w:val="00FD7A0C"/>
    <w:rsid w:val="00FE01E2"/>
    <w:rsid w:val="00FE0B12"/>
    <w:rsid w:val="00FE12DB"/>
    <w:rsid w:val="00FE180C"/>
    <w:rsid w:val="00FE1B89"/>
    <w:rsid w:val="00FE1B91"/>
    <w:rsid w:val="00FE2383"/>
    <w:rsid w:val="00FE2882"/>
    <w:rsid w:val="00FE29FB"/>
    <w:rsid w:val="00FE2B08"/>
    <w:rsid w:val="00FE2B68"/>
    <w:rsid w:val="00FE37A6"/>
    <w:rsid w:val="00FE3F5A"/>
    <w:rsid w:val="00FE42BA"/>
    <w:rsid w:val="00FE4403"/>
    <w:rsid w:val="00FE440D"/>
    <w:rsid w:val="00FE4781"/>
    <w:rsid w:val="00FE5089"/>
    <w:rsid w:val="00FE5B79"/>
    <w:rsid w:val="00FE5D5A"/>
    <w:rsid w:val="00FE624E"/>
    <w:rsid w:val="00FE6435"/>
    <w:rsid w:val="00FE6932"/>
    <w:rsid w:val="00FE6AB7"/>
    <w:rsid w:val="00FE6CD9"/>
    <w:rsid w:val="00FE70AF"/>
    <w:rsid w:val="00FE7393"/>
    <w:rsid w:val="00FE74DC"/>
    <w:rsid w:val="00FE75FC"/>
    <w:rsid w:val="00FE7655"/>
    <w:rsid w:val="00FE7ADA"/>
    <w:rsid w:val="00FF06AE"/>
    <w:rsid w:val="00FF0B00"/>
    <w:rsid w:val="00FF191D"/>
    <w:rsid w:val="00FF1EE2"/>
    <w:rsid w:val="00FF2054"/>
    <w:rsid w:val="00FF2286"/>
    <w:rsid w:val="00FF292D"/>
    <w:rsid w:val="00FF2C1A"/>
    <w:rsid w:val="00FF2FAA"/>
    <w:rsid w:val="00FF34C9"/>
    <w:rsid w:val="00FF3DF7"/>
    <w:rsid w:val="00FF41AD"/>
    <w:rsid w:val="00FF4746"/>
    <w:rsid w:val="00FF5862"/>
    <w:rsid w:val="00FF5BB7"/>
    <w:rsid w:val="00FF5C4F"/>
    <w:rsid w:val="00FF60D4"/>
    <w:rsid w:val="00FF629D"/>
    <w:rsid w:val="00FF6A9F"/>
    <w:rsid w:val="00FF763D"/>
    <w:rsid w:val="00FF7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52B4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FB5753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FB5753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FB5753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FB575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FB5753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FB575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FB575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FB575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FB575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5753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FB5753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rsid w:val="00FB5753"/>
    <w:pPr>
      <w:spacing w:after="120"/>
      <w:ind w:left="283"/>
    </w:pPr>
  </w:style>
  <w:style w:type="character" w:styleId="a6">
    <w:name w:val="page number"/>
    <w:basedOn w:val="a0"/>
    <w:rsid w:val="00FB5753"/>
  </w:style>
  <w:style w:type="paragraph" w:styleId="a7">
    <w:name w:val="List"/>
    <w:basedOn w:val="a"/>
    <w:rsid w:val="00FB5753"/>
    <w:pPr>
      <w:ind w:left="283" w:hanging="283"/>
    </w:pPr>
  </w:style>
  <w:style w:type="paragraph" w:styleId="a8">
    <w:name w:val="List Bullet"/>
    <w:basedOn w:val="a"/>
    <w:rsid w:val="00FB5753"/>
    <w:pPr>
      <w:ind w:left="283" w:hanging="283"/>
    </w:pPr>
  </w:style>
  <w:style w:type="paragraph" w:styleId="20">
    <w:name w:val="List Bullet 2"/>
    <w:basedOn w:val="a"/>
    <w:rsid w:val="00FB5753"/>
    <w:pPr>
      <w:ind w:left="566" w:hanging="283"/>
    </w:pPr>
  </w:style>
  <w:style w:type="paragraph" w:styleId="22">
    <w:name w:val="List Continue 2"/>
    <w:basedOn w:val="a"/>
    <w:rsid w:val="00FB5753"/>
    <w:pPr>
      <w:spacing w:after="120"/>
      <w:ind w:left="566"/>
    </w:pPr>
  </w:style>
  <w:style w:type="paragraph" w:styleId="a9">
    <w:name w:val="caption"/>
    <w:basedOn w:val="a"/>
    <w:next w:val="a"/>
    <w:qFormat/>
    <w:rsid w:val="00FB5753"/>
    <w:pPr>
      <w:spacing w:before="120" w:after="120"/>
    </w:pPr>
    <w:rPr>
      <w:b/>
    </w:rPr>
  </w:style>
  <w:style w:type="paragraph" w:styleId="aa">
    <w:name w:val="Body Text"/>
    <w:basedOn w:val="a"/>
    <w:rsid w:val="00FB5753"/>
    <w:pPr>
      <w:spacing w:after="120"/>
    </w:pPr>
  </w:style>
  <w:style w:type="character" w:customStyle="1" w:styleId="10">
    <w:name w:val="Гиперссылка1"/>
    <w:rsid w:val="00FB5753"/>
    <w:rPr>
      <w:color w:val="0000FF"/>
      <w:u w:val="single"/>
    </w:rPr>
  </w:style>
  <w:style w:type="character" w:customStyle="1" w:styleId="11">
    <w:name w:val="Просмотренная гиперссылка1"/>
    <w:rsid w:val="00FB5753"/>
    <w:rPr>
      <w:color w:val="800080"/>
      <w:u w:val="single"/>
    </w:rPr>
  </w:style>
  <w:style w:type="paragraph" w:customStyle="1" w:styleId="xl24">
    <w:name w:val="xl24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sz w:val="16"/>
    </w:rPr>
  </w:style>
  <w:style w:type="paragraph" w:customStyle="1" w:styleId="xl25">
    <w:name w:val="xl25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sz w:val="16"/>
    </w:rPr>
  </w:style>
  <w:style w:type="paragraph" w:customStyle="1" w:styleId="xl26">
    <w:name w:val="xl26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sz w:val="16"/>
    </w:rPr>
  </w:style>
  <w:style w:type="paragraph" w:customStyle="1" w:styleId="xl27">
    <w:name w:val="xl27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28">
    <w:name w:val="xl28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29">
    <w:name w:val="xl29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30">
    <w:name w:val="xl30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Classic Russian" w:hAnsi="Classic Russian"/>
      <w:sz w:val="16"/>
    </w:rPr>
  </w:style>
  <w:style w:type="paragraph" w:customStyle="1" w:styleId="xl31">
    <w:name w:val="xl31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Classic Russian" w:hAnsi="Classic Russian"/>
      <w:sz w:val="16"/>
    </w:rPr>
  </w:style>
  <w:style w:type="paragraph" w:customStyle="1" w:styleId="xl32">
    <w:name w:val="xl32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Classic Russian" w:hAnsi="Classic Russian"/>
      <w:sz w:val="16"/>
    </w:rPr>
  </w:style>
  <w:style w:type="paragraph" w:customStyle="1" w:styleId="xl33">
    <w:name w:val="xl33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Classic Russian" w:hAnsi="Classic Russian"/>
      <w:sz w:val="16"/>
    </w:rPr>
  </w:style>
  <w:style w:type="paragraph" w:customStyle="1" w:styleId="xl34">
    <w:name w:val="xl34"/>
    <w:basedOn w:val="a"/>
    <w:rsid w:val="00FB5753"/>
    <w:pPr>
      <w:spacing w:before="100" w:after="100"/>
      <w:jc w:val="center"/>
    </w:pPr>
    <w:rPr>
      <w:rFonts w:ascii="Classic Russian" w:hAnsi="Classic Russian"/>
      <w:sz w:val="16"/>
    </w:rPr>
  </w:style>
  <w:style w:type="paragraph" w:customStyle="1" w:styleId="xl35">
    <w:name w:val="xl35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Classic Russian" w:hAnsi="Classic Russian"/>
      <w:sz w:val="16"/>
    </w:rPr>
  </w:style>
  <w:style w:type="paragraph" w:customStyle="1" w:styleId="xl36">
    <w:name w:val="xl36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Classic Russian" w:hAnsi="Classic Russian"/>
      <w:sz w:val="16"/>
    </w:rPr>
  </w:style>
  <w:style w:type="paragraph" w:styleId="23">
    <w:name w:val="Body Text 2"/>
    <w:basedOn w:val="a"/>
    <w:rsid w:val="00FB5753"/>
    <w:pPr>
      <w:jc w:val="center"/>
    </w:pPr>
    <w:rPr>
      <w:rFonts w:ascii="Arial" w:hAnsi="Arial"/>
      <w:color w:val="000000"/>
      <w:sz w:val="17"/>
    </w:rPr>
  </w:style>
  <w:style w:type="paragraph" w:styleId="ab">
    <w:name w:val="Block Text"/>
    <w:basedOn w:val="a"/>
    <w:rsid w:val="00FB5753"/>
    <w:pPr>
      <w:spacing w:before="120" w:after="120" w:line="240" w:lineRule="exact"/>
      <w:ind w:left="567" w:right="567"/>
      <w:jc w:val="both"/>
    </w:pPr>
    <w:rPr>
      <w:rFonts w:ascii="Arial" w:hAnsi="Arial"/>
      <w:b/>
      <w:spacing w:val="20"/>
      <w:sz w:val="22"/>
    </w:rPr>
  </w:style>
  <w:style w:type="paragraph" w:styleId="30">
    <w:name w:val="Body Text 3"/>
    <w:basedOn w:val="a"/>
    <w:rsid w:val="00FB5753"/>
    <w:pPr>
      <w:spacing w:line="160" w:lineRule="exact"/>
      <w:jc w:val="center"/>
    </w:pPr>
    <w:rPr>
      <w:rFonts w:ascii="Arial" w:hAnsi="Arial"/>
      <w:color w:val="000000"/>
      <w:sz w:val="16"/>
    </w:rPr>
  </w:style>
  <w:style w:type="paragraph" w:styleId="ac">
    <w:name w:val="Body Text Indent"/>
    <w:basedOn w:val="a"/>
    <w:rsid w:val="00FB5753"/>
    <w:pPr>
      <w:spacing w:after="20" w:line="180" w:lineRule="exact"/>
      <w:ind w:left="284" w:firstLine="284"/>
      <w:jc w:val="both"/>
    </w:pPr>
    <w:rPr>
      <w:rFonts w:ascii="Arial" w:hAnsi="Arial"/>
      <w:sz w:val="16"/>
    </w:rPr>
  </w:style>
  <w:style w:type="character" w:styleId="ad">
    <w:name w:val="Hyperlink"/>
    <w:rsid w:val="00FB5753"/>
    <w:rPr>
      <w:color w:val="0000FF"/>
      <w:u w:val="single"/>
    </w:rPr>
  </w:style>
  <w:style w:type="character" w:styleId="ae">
    <w:name w:val="FollowedHyperlink"/>
    <w:rsid w:val="00FB5753"/>
    <w:rPr>
      <w:color w:val="800080"/>
      <w:u w:val="single"/>
    </w:rPr>
  </w:style>
  <w:style w:type="paragraph" w:styleId="af">
    <w:name w:val="Balloon Text"/>
    <w:basedOn w:val="a"/>
    <w:link w:val="af0"/>
    <w:rsid w:val="005718B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5718B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5E1491"/>
  </w:style>
  <w:style w:type="character" w:styleId="af1">
    <w:name w:val="Strong"/>
    <w:basedOn w:val="a0"/>
    <w:uiPriority w:val="22"/>
    <w:qFormat/>
    <w:rsid w:val="00857A94"/>
    <w:rPr>
      <w:b/>
      <w:bCs/>
    </w:rPr>
  </w:style>
  <w:style w:type="character" w:styleId="af2">
    <w:name w:val="Emphasis"/>
    <w:basedOn w:val="a0"/>
    <w:qFormat/>
    <w:rsid w:val="001E6C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kroesa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723C-4060-4C5D-9334-B6A28FC6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1</Pages>
  <Words>7540</Words>
  <Characters>4298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талог-прейскурант</vt:lpstr>
    </vt:vector>
  </TitlesOfParts>
  <Manager>питомниковод</Manager>
  <Company>д. Орлово</Company>
  <LinksUpToDate>false</LinksUpToDate>
  <CharactersWithSpaces>50424</CharactersWithSpaces>
  <SharedDoc>false</SharedDoc>
  <HLinks>
    <vt:vector size="6" baseType="variant">
      <vt:variant>
        <vt:i4>4391020</vt:i4>
      </vt:variant>
      <vt:variant>
        <vt:i4>0</vt:i4>
      </vt:variant>
      <vt:variant>
        <vt:i4>0</vt:i4>
      </vt:variant>
      <vt:variant>
        <vt:i4>5</vt:i4>
      </vt:variant>
      <vt:variant>
        <vt:lpwstr>mailto:mokroesad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талог-прейскурант</dc:title>
  <dc:subject>каталоги</dc:subject>
  <dc:creator>Мастяев Михаил</dc:creator>
  <dc:description>êàòàëîã íà 05.01.2001</dc:description>
  <cp:lastModifiedBy>Михаил</cp:lastModifiedBy>
  <cp:revision>70</cp:revision>
  <cp:lastPrinted>2009-01-27T15:49:00Z</cp:lastPrinted>
  <dcterms:created xsi:type="dcterms:W3CDTF">2025-01-21T18:22:00Z</dcterms:created>
  <dcterms:modified xsi:type="dcterms:W3CDTF">2025-01-27T21:13:00Z</dcterms:modified>
</cp:coreProperties>
</file>